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49C83" w14:textId="76AD7F57" w:rsidR="00C02A46" w:rsidRPr="005837F8" w:rsidRDefault="006F4C3E" w:rsidP="005837F8">
      <w:pPr>
        <w:keepLines/>
        <w:widowControl w:val="0"/>
        <w:spacing w:before="120" w:after="0" w:line="240" w:lineRule="auto"/>
        <w:ind w:firstLine="0"/>
        <w:jc w:val="center"/>
        <w:rPr>
          <w:b/>
          <w:sz w:val="22"/>
        </w:rPr>
      </w:pPr>
      <w:r w:rsidRPr="005837F8">
        <w:rPr>
          <w:b/>
          <w:sz w:val="22"/>
        </w:rPr>
        <w:t>THỎA THUẬN CHUNG VỚI ĐƠN VỊ CHẤP NHẬN THANH TOÁN</w:t>
      </w:r>
    </w:p>
    <w:p w14:paraId="497F7AD5" w14:textId="77777777" w:rsidR="008E28EF" w:rsidRPr="005837F8" w:rsidRDefault="008E28EF" w:rsidP="005837F8">
      <w:pPr>
        <w:keepLines/>
        <w:widowControl w:val="0"/>
        <w:spacing w:before="120" w:after="0" w:line="240" w:lineRule="auto"/>
        <w:ind w:firstLine="0"/>
        <w:jc w:val="center"/>
        <w:rPr>
          <w:b/>
          <w:i/>
          <w:sz w:val="22"/>
        </w:rPr>
      </w:pPr>
      <w:r w:rsidRPr="005837F8">
        <w:rPr>
          <w:b/>
          <w:i/>
          <w:sz w:val="22"/>
        </w:rPr>
        <w:t>GENERAL AGREEMENT WITH THE MERCHANT</w:t>
      </w:r>
    </w:p>
    <w:p w14:paraId="3A9807DC" w14:textId="77777777" w:rsidR="00BB4952" w:rsidRPr="005837F8" w:rsidRDefault="008E28EF" w:rsidP="005837F8">
      <w:pPr>
        <w:widowControl w:val="0"/>
        <w:tabs>
          <w:tab w:val="left" w:pos="9225"/>
        </w:tabs>
        <w:spacing w:before="120" w:after="0" w:line="240" w:lineRule="auto"/>
        <w:ind w:firstLine="0"/>
        <w:rPr>
          <w:sz w:val="22"/>
        </w:rPr>
      </w:pPr>
      <w:r w:rsidRPr="005837F8">
        <w:rPr>
          <w:sz w:val="22"/>
        </w:rPr>
        <w:tab/>
      </w:r>
    </w:p>
    <w:p w14:paraId="65A56495" w14:textId="3D950123" w:rsidR="00672ACD" w:rsidRPr="005837F8" w:rsidRDefault="003A4A73" w:rsidP="005837F8">
      <w:pPr>
        <w:pStyle w:val="Default"/>
        <w:tabs>
          <w:tab w:val="left" w:pos="1134"/>
        </w:tabs>
        <w:spacing w:before="120"/>
        <w:rPr>
          <w:b/>
          <w:color w:val="000000" w:themeColor="text1"/>
          <w:sz w:val="22"/>
          <w:szCs w:val="22"/>
        </w:rPr>
      </w:pPr>
      <w:r w:rsidRPr="005837F8">
        <w:rPr>
          <w:b/>
          <w:color w:val="000000" w:themeColor="text1"/>
          <w:sz w:val="22"/>
          <w:szCs w:val="22"/>
        </w:rPr>
        <w:t xml:space="preserve">ĐIỀU 1. </w:t>
      </w:r>
      <w:r w:rsidR="00672ACD" w:rsidRPr="005837F8">
        <w:rPr>
          <w:b/>
          <w:color w:val="000000" w:themeColor="text1"/>
          <w:sz w:val="22"/>
          <w:szCs w:val="22"/>
        </w:rPr>
        <w:tab/>
      </w:r>
      <w:r w:rsidR="00672ACD" w:rsidRPr="005837F8">
        <w:rPr>
          <w:b/>
          <w:color w:val="000000" w:themeColor="text1"/>
          <w:sz w:val="22"/>
          <w:szCs w:val="22"/>
        </w:rPr>
        <w:tab/>
        <w:t>ĐỊNH NGHĨA</w:t>
      </w:r>
    </w:p>
    <w:p w14:paraId="75724B86" w14:textId="77777777" w:rsidR="008E28EF" w:rsidRPr="005837F8" w:rsidRDefault="008E28EF" w:rsidP="005837F8">
      <w:pPr>
        <w:pStyle w:val="Default"/>
        <w:tabs>
          <w:tab w:val="left" w:pos="1134"/>
        </w:tabs>
        <w:spacing w:before="120"/>
        <w:rPr>
          <w:b/>
          <w:i/>
          <w:color w:val="auto"/>
          <w:sz w:val="22"/>
          <w:szCs w:val="22"/>
        </w:rPr>
      </w:pPr>
      <w:r w:rsidRPr="005837F8">
        <w:rPr>
          <w:b/>
          <w:i/>
          <w:color w:val="auto"/>
          <w:sz w:val="22"/>
          <w:szCs w:val="22"/>
        </w:rPr>
        <w:t>Article 1.</w:t>
      </w:r>
      <w:r w:rsidRPr="005837F8">
        <w:rPr>
          <w:b/>
          <w:i/>
          <w:color w:val="auto"/>
          <w:sz w:val="22"/>
          <w:szCs w:val="22"/>
        </w:rPr>
        <w:tab/>
      </w:r>
      <w:r w:rsidRPr="005837F8">
        <w:rPr>
          <w:b/>
          <w:i/>
          <w:color w:val="auto"/>
          <w:sz w:val="22"/>
          <w:szCs w:val="22"/>
        </w:rPr>
        <w:tab/>
        <w:t>DEFINITION</w:t>
      </w:r>
    </w:p>
    <w:p w14:paraId="55F3018C" w14:textId="7ECF1EF8" w:rsidR="00B41686" w:rsidRDefault="00B41686" w:rsidP="005837F8">
      <w:pPr>
        <w:pStyle w:val="Default"/>
        <w:numPr>
          <w:ilvl w:val="0"/>
          <w:numId w:val="2"/>
        </w:numPr>
        <w:tabs>
          <w:tab w:val="left" w:pos="1134"/>
        </w:tabs>
        <w:spacing w:before="120"/>
        <w:ind w:hanging="720"/>
        <w:rPr>
          <w:color w:val="000000" w:themeColor="text1"/>
          <w:sz w:val="22"/>
          <w:szCs w:val="22"/>
        </w:rPr>
      </w:pPr>
      <w:r>
        <w:rPr>
          <w:color w:val="000000" w:themeColor="text1"/>
          <w:sz w:val="22"/>
          <w:szCs w:val="22"/>
        </w:rPr>
        <w:t>“</w:t>
      </w:r>
      <w:r w:rsidRPr="003602AE">
        <w:rPr>
          <w:b/>
          <w:color w:val="000000" w:themeColor="text1"/>
          <w:sz w:val="22"/>
          <w:szCs w:val="22"/>
        </w:rPr>
        <w:t>Bên Sử Dụng Dịch Vụ</w:t>
      </w:r>
      <w:r>
        <w:rPr>
          <w:color w:val="000000" w:themeColor="text1"/>
          <w:sz w:val="22"/>
          <w:szCs w:val="22"/>
        </w:rPr>
        <w:t>” có nghĩa là Đối Tác và ĐVCNTT.</w:t>
      </w:r>
    </w:p>
    <w:p w14:paraId="5736D49B" w14:textId="679B97F8" w:rsidR="00DF1DCB" w:rsidRPr="00715FC0" w:rsidRDefault="00DF1DCB" w:rsidP="00DF1DCB">
      <w:pPr>
        <w:pStyle w:val="Default"/>
        <w:tabs>
          <w:tab w:val="left" w:pos="1134"/>
        </w:tabs>
        <w:spacing w:before="120"/>
        <w:ind w:left="720"/>
        <w:rPr>
          <w:i/>
          <w:color w:val="000000" w:themeColor="text1"/>
          <w:sz w:val="22"/>
          <w:szCs w:val="22"/>
        </w:rPr>
      </w:pPr>
      <w:r w:rsidRPr="00715FC0">
        <w:rPr>
          <w:i/>
          <w:color w:val="000000" w:themeColor="text1"/>
          <w:sz w:val="22"/>
          <w:szCs w:val="22"/>
        </w:rPr>
        <w:t>“</w:t>
      </w:r>
      <w:r w:rsidR="008628DB" w:rsidRPr="00715FC0">
        <w:rPr>
          <w:b/>
          <w:i/>
          <w:color w:val="000000" w:themeColor="text1"/>
          <w:sz w:val="22"/>
          <w:szCs w:val="22"/>
        </w:rPr>
        <w:t>Service User</w:t>
      </w:r>
      <w:r w:rsidR="008628DB" w:rsidRPr="00715FC0">
        <w:rPr>
          <w:i/>
          <w:color w:val="000000" w:themeColor="text1"/>
          <w:sz w:val="22"/>
          <w:szCs w:val="22"/>
        </w:rPr>
        <w:t>” means the Partner và Merchant.</w:t>
      </w:r>
    </w:p>
    <w:p w14:paraId="4C890255" w14:textId="77777777"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b/>
          <w:color w:val="000000" w:themeColor="text1"/>
          <w:sz w:val="22"/>
          <w:szCs w:val="22"/>
        </w:rPr>
        <w:t>“Doanh Thu</w:t>
      </w:r>
      <w:r w:rsidRPr="005837F8">
        <w:rPr>
          <w:color w:val="000000" w:themeColor="text1"/>
          <w:sz w:val="22"/>
          <w:szCs w:val="22"/>
        </w:rPr>
        <w:t>” có nghĩa là doanh thu từ bán hàng hóa, cung ứng dịch vụ phát sinh từ các Giao Dịch Thành Công thông qua Ví Điện Tử.</w:t>
      </w:r>
    </w:p>
    <w:p w14:paraId="3F2B5883" w14:textId="77777777" w:rsidR="00E27C1A" w:rsidRPr="005837F8" w:rsidRDefault="00E27C1A" w:rsidP="005837F8">
      <w:pPr>
        <w:pStyle w:val="Default"/>
        <w:tabs>
          <w:tab w:val="left" w:pos="1134"/>
        </w:tabs>
        <w:spacing w:before="120"/>
        <w:ind w:left="720"/>
        <w:rPr>
          <w:i/>
          <w:color w:val="auto"/>
          <w:sz w:val="22"/>
          <w:szCs w:val="22"/>
        </w:rPr>
      </w:pPr>
      <w:r w:rsidRPr="005837F8">
        <w:rPr>
          <w:b/>
          <w:i/>
          <w:color w:val="auto"/>
          <w:sz w:val="22"/>
          <w:szCs w:val="22"/>
        </w:rPr>
        <w:t xml:space="preserve">“Revenue” </w:t>
      </w:r>
      <w:r w:rsidRPr="005837F8">
        <w:rPr>
          <w:i/>
          <w:color w:val="auto"/>
          <w:sz w:val="22"/>
          <w:szCs w:val="22"/>
        </w:rPr>
        <w:t>means the incomes from selling products, providing services arising from the Successful Transaction via E-Wallet.</w:t>
      </w:r>
    </w:p>
    <w:p w14:paraId="5C3A0A9C" w14:textId="77777777"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Doanh Thu Hoàn Trả</w:t>
      </w:r>
      <w:r w:rsidRPr="005837F8">
        <w:rPr>
          <w:color w:val="000000" w:themeColor="text1"/>
          <w:sz w:val="22"/>
          <w:szCs w:val="22"/>
        </w:rPr>
        <w:t>” có nghĩa là một phần hoặc toàn bộ Doanh Thu, là giá trị của Giao Dịch Hoàn Trả.</w:t>
      </w:r>
    </w:p>
    <w:p w14:paraId="39B5E6B4" w14:textId="77777777"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Refund Revenue</w:t>
      </w:r>
      <w:r w:rsidRPr="005837F8">
        <w:rPr>
          <w:i/>
          <w:color w:val="000000" w:themeColor="text1"/>
          <w:sz w:val="22"/>
          <w:szCs w:val="22"/>
        </w:rPr>
        <w:t>” means a part or all Revenue, which is the value of the Refund Transaction.</w:t>
      </w:r>
    </w:p>
    <w:p w14:paraId="7CEF6710" w14:textId="1390A7DD"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Doanh Thu Thành Công</w:t>
      </w:r>
      <w:r w:rsidRPr="005837F8">
        <w:rPr>
          <w:color w:val="000000" w:themeColor="text1"/>
          <w:sz w:val="22"/>
          <w:szCs w:val="22"/>
        </w:rPr>
        <w:t xml:space="preserve">” có nghĩa là Doanh Thu sau đối soát và đã được xử lý Sai Khác. </w:t>
      </w:r>
    </w:p>
    <w:p w14:paraId="0751C9FA" w14:textId="77777777"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Successful Revenue</w:t>
      </w:r>
      <w:r w:rsidRPr="005837F8">
        <w:rPr>
          <w:i/>
          <w:color w:val="000000" w:themeColor="text1"/>
          <w:sz w:val="22"/>
          <w:szCs w:val="22"/>
        </w:rPr>
        <w:t>” means Revenue after reconciliation and has been settled the Discrepancy.</w:t>
      </w:r>
    </w:p>
    <w:p w14:paraId="0D0BC6D0" w14:textId="3AA58FDF" w:rsidR="00DC2566" w:rsidRDefault="00B41686" w:rsidP="00715FC0">
      <w:pPr>
        <w:pStyle w:val="Default"/>
        <w:numPr>
          <w:ilvl w:val="0"/>
          <w:numId w:val="2"/>
        </w:numPr>
        <w:tabs>
          <w:tab w:val="left" w:pos="1134"/>
        </w:tabs>
        <w:spacing w:before="120"/>
        <w:ind w:hanging="720"/>
        <w:rPr>
          <w:color w:val="000000" w:themeColor="text1"/>
          <w:sz w:val="22"/>
          <w:szCs w:val="22"/>
        </w:rPr>
      </w:pPr>
      <w:r>
        <w:rPr>
          <w:color w:val="000000" w:themeColor="text1"/>
          <w:sz w:val="22"/>
          <w:szCs w:val="22"/>
        </w:rPr>
        <w:t>“</w:t>
      </w:r>
      <w:r w:rsidRPr="003602AE">
        <w:rPr>
          <w:b/>
          <w:color w:val="000000" w:themeColor="text1"/>
          <w:sz w:val="22"/>
          <w:szCs w:val="22"/>
        </w:rPr>
        <w:t>Đối Tác</w:t>
      </w:r>
      <w:r>
        <w:rPr>
          <w:color w:val="000000" w:themeColor="text1"/>
          <w:sz w:val="22"/>
          <w:szCs w:val="22"/>
        </w:rPr>
        <w:t xml:space="preserve">” là các tổ chức, cá nhân hợp tác với VinID Pay nhằm cung cấp dịch vụ trung gian thanh toán cho Khách Hàng và </w:t>
      </w:r>
      <w:r w:rsidR="004D5F31">
        <w:rPr>
          <w:color w:val="000000" w:themeColor="text1"/>
          <w:sz w:val="22"/>
          <w:szCs w:val="22"/>
        </w:rPr>
        <w:t>đơn vị chấp nhận thanh toán</w:t>
      </w:r>
      <w:r>
        <w:rPr>
          <w:color w:val="000000" w:themeColor="text1"/>
          <w:sz w:val="22"/>
          <w:szCs w:val="22"/>
        </w:rPr>
        <w:t>.</w:t>
      </w:r>
    </w:p>
    <w:p w14:paraId="0D8B00A7" w14:textId="35181C01" w:rsidR="00DC2566" w:rsidRPr="00DC2566" w:rsidRDefault="00DC2566" w:rsidP="00715FC0">
      <w:pPr>
        <w:pStyle w:val="Default"/>
        <w:spacing w:before="120"/>
        <w:ind w:left="709"/>
        <w:rPr>
          <w:color w:val="000000" w:themeColor="text1"/>
          <w:sz w:val="22"/>
          <w:szCs w:val="22"/>
        </w:rPr>
      </w:pPr>
      <w:r>
        <w:rPr>
          <w:i/>
          <w:color w:val="000000" w:themeColor="text1"/>
          <w:sz w:val="22"/>
          <w:szCs w:val="22"/>
        </w:rPr>
        <w:t>“</w:t>
      </w:r>
      <w:r w:rsidRPr="00715FC0">
        <w:rPr>
          <w:b/>
          <w:i/>
          <w:color w:val="000000" w:themeColor="text1"/>
          <w:sz w:val="22"/>
          <w:szCs w:val="22"/>
        </w:rPr>
        <w:t>Partners</w:t>
      </w:r>
      <w:r w:rsidRPr="00715FC0">
        <w:rPr>
          <w:i/>
          <w:color w:val="000000" w:themeColor="text1"/>
          <w:sz w:val="22"/>
          <w:szCs w:val="22"/>
        </w:rPr>
        <w:t>”</w:t>
      </w:r>
      <w:r w:rsidRPr="00DC2566">
        <w:rPr>
          <w:color w:val="000000" w:themeColor="text1"/>
          <w:sz w:val="22"/>
          <w:szCs w:val="22"/>
        </w:rPr>
        <w:t>are organizations</w:t>
      </w:r>
      <w:r w:rsidR="008F56CE">
        <w:rPr>
          <w:color w:val="000000" w:themeColor="text1"/>
          <w:sz w:val="22"/>
          <w:szCs w:val="22"/>
        </w:rPr>
        <w:t>,</w:t>
      </w:r>
      <w:r w:rsidRPr="00DC2566">
        <w:rPr>
          <w:color w:val="000000" w:themeColor="text1"/>
          <w:sz w:val="22"/>
          <w:szCs w:val="22"/>
        </w:rPr>
        <w:t xml:space="preserve"> individuals cooperating with VinID Pay to provide intermediary payment services for </w:t>
      </w:r>
      <w:r w:rsidR="008F56CE">
        <w:rPr>
          <w:color w:val="000000" w:themeColor="text1"/>
          <w:sz w:val="22"/>
          <w:szCs w:val="22"/>
        </w:rPr>
        <w:t>C</w:t>
      </w:r>
      <w:r w:rsidRPr="00DC2566">
        <w:rPr>
          <w:color w:val="000000" w:themeColor="text1"/>
          <w:sz w:val="22"/>
          <w:szCs w:val="22"/>
        </w:rPr>
        <w:t xml:space="preserve">ustomers and </w:t>
      </w:r>
      <w:r w:rsidR="004D5F31">
        <w:rPr>
          <w:color w:val="000000" w:themeColor="text1"/>
          <w:sz w:val="22"/>
          <w:szCs w:val="22"/>
        </w:rPr>
        <w:t>the m</w:t>
      </w:r>
      <w:r w:rsidR="008F56CE">
        <w:rPr>
          <w:color w:val="000000" w:themeColor="text1"/>
          <w:sz w:val="22"/>
          <w:szCs w:val="22"/>
        </w:rPr>
        <w:t>erchant</w:t>
      </w:r>
      <w:r w:rsidR="004D5F31">
        <w:rPr>
          <w:color w:val="000000" w:themeColor="text1"/>
          <w:sz w:val="22"/>
          <w:szCs w:val="22"/>
        </w:rPr>
        <w:t>s</w:t>
      </w:r>
      <w:r w:rsidRPr="00DC2566">
        <w:rPr>
          <w:color w:val="000000" w:themeColor="text1"/>
          <w:sz w:val="22"/>
          <w:szCs w:val="22"/>
        </w:rPr>
        <w:t>.</w:t>
      </w:r>
    </w:p>
    <w:p w14:paraId="7C2CDAEC" w14:textId="41843E42" w:rsidR="006467EB" w:rsidRPr="005837F8" w:rsidRDefault="00672ACD"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Đơn Vị Chấp Nhận Thanh Toán</w:t>
      </w:r>
      <w:r w:rsidRPr="005837F8">
        <w:rPr>
          <w:color w:val="000000" w:themeColor="text1"/>
          <w:sz w:val="22"/>
          <w:szCs w:val="22"/>
        </w:rPr>
        <w:t>” hoặc “</w:t>
      </w:r>
      <w:r w:rsidRPr="005837F8">
        <w:rPr>
          <w:b/>
          <w:color w:val="000000" w:themeColor="text1"/>
          <w:sz w:val="22"/>
          <w:szCs w:val="22"/>
        </w:rPr>
        <w:t>ĐVCNTT</w:t>
      </w:r>
      <w:r w:rsidRPr="005837F8">
        <w:rPr>
          <w:color w:val="000000" w:themeColor="text1"/>
          <w:sz w:val="22"/>
          <w:szCs w:val="22"/>
        </w:rPr>
        <w:t>” có nghĩa là tổ chức</w:t>
      </w:r>
      <w:r w:rsidR="00975B37" w:rsidRPr="005837F8">
        <w:rPr>
          <w:color w:val="000000" w:themeColor="text1"/>
          <w:sz w:val="22"/>
          <w:szCs w:val="22"/>
        </w:rPr>
        <w:t>, cá nhân</w:t>
      </w:r>
      <w:r w:rsidRPr="005837F8">
        <w:rPr>
          <w:color w:val="000000" w:themeColor="text1"/>
          <w:sz w:val="22"/>
          <w:szCs w:val="22"/>
        </w:rPr>
        <w:t xml:space="preserve"> </w:t>
      </w:r>
      <w:r w:rsidR="006467EB" w:rsidRPr="005837F8">
        <w:rPr>
          <w:color w:val="000000" w:themeColor="text1"/>
          <w:sz w:val="22"/>
          <w:szCs w:val="22"/>
        </w:rPr>
        <w:t xml:space="preserve">chấp nhận thanh toán hàng hóa, dịch vụ thông qua Ví Điện Tử theo </w:t>
      </w:r>
      <w:r w:rsidR="005B0C13" w:rsidRPr="005837F8">
        <w:rPr>
          <w:color w:val="000000" w:themeColor="text1"/>
          <w:sz w:val="22"/>
          <w:szCs w:val="22"/>
        </w:rPr>
        <w:t>Hợp Đồng.</w:t>
      </w:r>
    </w:p>
    <w:p w14:paraId="3CC85442" w14:textId="2D4FCAC6" w:rsidR="008E28EF" w:rsidRPr="005837F8" w:rsidRDefault="008E28EF" w:rsidP="005837F8">
      <w:pPr>
        <w:pStyle w:val="Default"/>
        <w:tabs>
          <w:tab w:val="left" w:pos="1134"/>
        </w:tabs>
        <w:spacing w:before="120"/>
        <w:ind w:left="720"/>
        <w:rPr>
          <w:i/>
          <w:color w:val="auto"/>
          <w:sz w:val="22"/>
          <w:szCs w:val="22"/>
        </w:rPr>
      </w:pPr>
      <w:r w:rsidRPr="005837F8">
        <w:rPr>
          <w:i/>
          <w:color w:val="auto"/>
          <w:sz w:val="22"/>
          <w:szCs w:val="22"/>
        </w:rPr>
        <w:t>“</w:t>
      </w:r>
      <w:r w:rsidRPr="005837F8">
        <w:rPr>
          <w:b/>
          <w:i/>
          <w:color w:val="auto"/>
          <w:sz w:val="22"/>
          <w:szCs w:val="22"/>
        </w:rPr>
        <w:t>Merchant</w:t>
      </w:r>
      <w:r w:rsidRPr="005837F8">
        <w:rPr>
          <w:i/>
          <w:color w:val="auto"/>
          <w:sz w:val="22"/>
          <w:szCs w:val="22"/>
        </w:rPr>
        <w:t>” means the payment accepting unit</w:t>
      </w:r>
      <w:r w:rsidR="006E1AB3" w:rsidRPr="005837F8">
        <w:rPr>
          <w:i/>
          <w:color w:val="auto"/>
          <w:sz w:val="22"/>
          <w:szCs w:val="22"/>
        </w:rPr>
        <w:t>/person</w:t>
      </w:r>
      <w:r w:rsidRPr="005837F8">
        <w:rPr>
          <w:i/>
          <w:color w:val="auto"/>
          <w:sz w:val="22"/>
          <w:szCs w:val="22"/>
        </w:rPr>
        <w:t xml:space="preserve"> who accepts payment for its products, services through E-Wallet pursuant to this Agreement.</w:t>
      </w:r>
    </w:p>
    <w:p w14:paraId="1AE1B038" w14:textId="60229601"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Giao Dịch Gốc</w:t>
      </w:r>
      <w:r w:rsidRPr="005837F8">
        <w:rPr>
          <w:color w:val="000000" w:themeColor="text1"/>
          <w:sz w:val="22"/>
          <w:szCs w:val="22"/>
        </w:rPr>
        <w:t xml:space="preserve">” có nghĩa là Giao Dịch Thành Công nhưng phát sinh yêu cầu hoặc xác nhận hoàn trả từ phía </w:t>
      </w:r>
      <w:r w:rsidR="00E1525F">
        <w:rPr>
          <w:color w:val="000000" w:themeColor="text1"/>
          <w:sz w:val="22"/>
          <w:szCs w:val="22"/>
        </w:rPr>
        <w:t>Bên Sử Dụng Dịch Vụ</w:t>
      </w:r>
      <w:r w:rsidRPr="005837F8">
        <w:rPr>
          <w:color w:val="000000" w:themeColor="text1"/>
          <w:sz w:val="22"/>
          <w:szCs w:val="22"/>
        </w:rPr>
        <w:t xml:space="preserve">. </w:t>
      </w:r>
    </w:p>
    <w:p w14:paraId="5F321096" w14:textId="29E18685"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Original Transaction</w:t>
      </w:r>
      <w:r w:rsidRPr="005837F8">
        <w:rPr>
          <w:i/>
          <w:color w:val="000000" w:themeColor="text1"/>
          <w:sz w:val="22"/>
          <w:szCs w:val="22"/>
        </w:rPr>
        <w:t xml:space="preserve">” means the Successful Transaction but a claim or confirmation of refund from the </w:t>
      </w:r>
      <w:r w:rsidR="004D5F31">
        <w:rPr>
          <w:i/>
          <w:color w:val="000000" w:themeColor="text1"/>
          <w:sz w:val="22"/>
          <w:szCs w:val="22"/>
        </w:rPr>
        <w:t>Service User</w:t>
      </w:r>
      <w:r w:rsidR="004D5F31" w:rsidRPr="005837F8">
        <w:rPr>
          <w:i/>
          <w:color w:val="000000" w:themeColor="text1"/>
          <w:sz w:val="22"/>
          <w:szCs w:val="22"/>
        </w:rPr>
        <w:t xml:space="preserve"> </w:t>
      </w:r>
      <w:r w:rsidRPr="005837F8">
        <w:rPr>
          <w:i/>
          <w:color w:val="000000" w:themeColor="text1"/>
          <w:sz w:val="22"/>
          <w:szCs w:val="22"/>
        </w:rPr>
        <w:t>is incurred.</w:t>
      </w:r>
    </w:p>
    <w:p w14:paraId="1EB325D5" w14:textId="4BF27435" w:rsidR="00E27C1A" w:rsidRPr="005837F8" w:rsidRDefault="00E27C1A" w:rsidP="005837F8">
      <w:pPr>
        <w:pStyle w:val="Default"/>
        <w:numPr>
          <w:ilvl w:val="0"/>
          <w:numId w:val="2"/>
        </w:numPr>
        <w:tabs>
          <w:tab w:val="left" w:pos="1134"/>
        </w:tabs>
        <w:spacing w:before="120"/>
        <w:ind w:hanging="720"/>
        <w:rPr>
          <w:sz w:val="22"/>
          <w:szCs w:val="22"/>
        </w:rPr>
      </w:pPr>
      <w:r w:rsidRPr="005837F8">
        <w:rPr>
          <w:color w:val="000000" w:themeColor="text1"/>
          <w:sz w:val="22"/>
          <w:szCs w:val="22"/>
        </w:rPr>
        <w:t>“</w:t>
      </w:r>
      <w:r w:rsidRPr="005837F8">
        <w:rPr>
          <w:b/>
          <w:color w:val="000000" w:themeColor="text1"/>
          <w:sz w:val="22"/>
          <w:szCs w:val="22"/>
        </w:rPr>
        <w:t>Giao Dịch Hoàn Trả</w:t>
      </w:r>
      <w:r w:rsidRPr="005837F8">
        <w:rPr>
          <w:color w:val="000000" w:themeColor="text1"/>
          <w:sz w:val="22"/>
          <w:szCs w:val="22"/>
        </w:rPr>
        <w:t xml:space="preserve">” có nghĩa là giao dịch gắn với và phát sinh từ Giao dịch Gốc được thực hiện thông qua Ví Điện Tử, theo đó VinID Pay ghi “Nợ” vào Tài Khoản Ví của </w:t>
      </w:r>
      <w:r w:rsidR="00E1525F">
        <w:rPr>
          <w:color w:val="000000" w:themeColor="text1"/>
          <w:sz w:val="22"/>
          <w:szCs w:val="22"/>
        </w:rPr>
        <w:t>Bên Sử Dụng Dịch Vụ</w:t>
      </w:r>
      <w:r w:rsidRPr="005837F8">
        <w:rPr>
          <w:color w:val="000000" w:themeColor="text1"/>
          <w:sz w:val="22"/>
          <w:szCs w:val="22"/>
        </w:rPr>
        <w:t xml:space="preserve"> và ghi “Có” vào Tài Khoản Ví của Khách Hàng một khoản Doanh Thu Hoản Trả</w:t>
      </w:r>
      <w:r w:rsidRPr="005837F8">
        <w:rPr>
          <w:sz w:val="22"/>
          <w:szCs w:val="22"/>
        </w:rPr>
        <w:t>.</w:t>
      </w:r>
    </w:p>
    <w:p w14:paraId="59BF1FF7" w14:textId="2F60F191" w:rsidR="00E27C1A" w:rsidRPr="005837F8" w:rsidRDefault="00E27C1A" w:rsidP="005837F8">
      <w:pPr>
        <w:pStyle w:val="Default"/>
        <w:tabs>
          <w:tab w:val="left" w:pos="1134"/>
        </w:tabs>
        <w:spacing w:before="120"/>
        <w:ind w:left="720"/>
        <w:rPr>
          <w:i/>
          <w:sz w:val="22"/>
          <w:szCs w:val="22"/>
        </w:rPr>
      </w:pPr>
      <w:r w:rsidRPr="005837F8">
        <w:rPr>
          <w:i/>
          <w:sz w:val="22"/>
          <w:szCs w:val="22"/>
        </w:rPr>
        <w:t>“</w:t>
      </w:r>
      <w:r w:rsidRPr="005837F8">
        <w:rPr>
          <w:b/>
          <w:i/>
          <w:sz w:val="22"/>
          <w:szCs w:val="22"/>
        </w:rPr>
        <w:t>Refund Transaction</w:t>
      </w:r>
      <w:r w:rsidRPr="005837F8">
        <w:rPr>
          <w:i/>
          <w:sz w:val="22"/>
          <w:szCs w:val="22"/>
        </w:rPr>
        <w:t xml:space="preserve">” means the transaction associated with and arising from the Original Transaction made via E-Wallet, whereby VinID Pay records "Debit" in the </w:t>
      </w:r>
      <w:r w:rsidR="004D5F31">
        <w:rPr>
          <w:i/>
          <w:sz w:val="22"/>
          <w:szCs w:val="22"/>
        </w:rPr>
        <w:t>Service User</w:t>
      </w:r>
      <w:r w:rsidR="004D5F31" w:rsidRPr="005837F8">
        <w:rPr>
          <w:i/>
          <w:sz w:val="22"/>
          <w:szCs w:val="22"/>
        </w:rPr>
        <w:t xml:space="preserve">'s </w:t>
      </w:r>
      <w:r w:rsidRPr="005837F8">
        <w:rPr>
          <w:i/>
          <w:sz w:val="22"/>
          <w:szCs w:val="22"/>
        </w:rPr>
        <w:t>Wallet Account and records "Credit" to the Customer's Wallet Account the value of the Refund Revenue.</w:t>
      </w:r>
    </w:p>
    <w:p w14:paraId="36D3319A" w14:textId="35201920" w:rsidR="00E27C1A" w:rsidRPr="005837F8" w:rsidRDefault="00E27C1A" w:rsidP="005837F8">
      <w:pPr>
        <w:pStyle w:val="Default"/>
        <w:numPr>
          <w:ilvl w:val="0"/>
          <w:numId w:val="2"/>
        </w:numPr>
        <w:tabs>
          <w:tab w:val="left" w:pos="1134"/>
        </w:tabs>
        <w:spacing w:before="120"/>
        <w:ind w:hanging="720"/>
        <w:rPr>
          <w:color w:val="000000" w:themeColor="text1"/>
          <w:sz w:val="22"/>
          <w:szCs w:val="22"/>
        </w:rPr>
      </w:pPr>
      <w:r w:rsidRPr="005837F8">
        <w:rPr>
          <w:color w:val="000000" w:themeColor="text1"/>
          <w:sz w:val="22"/>
          <w:szCs w:val="22"/>
        </w:rPr>
        <w:t>“</w:t>
      </w:r>
      <w:r w:rsidRPr="005837F8">
        <w:rPr>
          <w:b/>
          <w:color w:val="000000" w:themeColor="text1"/>
          <w:sz w:val="22"/>
          <w:szCs w:val="22"/>
        </w:rPr>
        <w:t>Giao Dịch Thành Công</w:t>
      </w:r>
      <w:r w:rsidRPr="005837F8">
        <w:rPr>
          <w:color w:val="000000" w:themeColor="text1"/>
          <w:sz w:val="22"/>
          <w:szCs w:val="22"/>
        </w:rPr>
        <w:t xml:space="preserve">” có nghĩa là giao dịch thanh toán thành công thông qua Ví Điện Tử, đã ghi “Có” thành công Doanh Thu vào Tài Khoản Ví của </w:t>
      </w:r>
      <w:r w:rsidR="00E1525F">
        <w:rPr>
          <w:color w:val="000000" w:themeColor="text1"/>
          <w:sz w:val="22"/>
          <w:szCs w:val="22"/>
        </w:rPr>
        <w:t>Bên Sử Dụng Dịch Vụ</w:t>
      </w:r>
      <w:r w:rsidRPr="005837F8">
        <w:rPr>
          <w:color w:val="000000" w:themeColor="text1"/>
          <w:sz w:val="22"/>
          <w:szCs w:val="22"/>
        </w:rPr>
        <w:t>.</w:t>
      </w:r>
    </w:p>
    <w:p w14:paraId="5F22B89C" w14:textId="2B70A51C" w:rsidR="00E27C1A" w:rsidRPr="005837F8" w:rsidRDefault="00E27C1A" w:rsidP="005837F8">
      <w:pPr>
        <w:pStyle w:val="Default"/>
        <w:tabs>
          <w:tab w:val="left" w:pos="1134"/>
        </w:tabs>
        <w:spacing w:before="120"/>
        <w:ind w:left="720"/>
        <w:rPr>
          <w:i/>
          <w:color w:val="000000" w:themeColor="text1"/>
          <w:sz w:val="22"/>
          <w:szCs w:val="22"/>
        </w:rPr>
      </w:pPr>
      <w:r w:rsidRPr="005837F8">
        <w:rPr>
          <w:i/>
          <w:color w:val="000000" w:themeColor="text1"/>
          <w:sz w:val="22"/>
          <w:szCs w:val="22"/>
        </w:rPr>
        <w:t>“</w:t>
      </w:r>
      <w:r w:rsidRPr="005837F8">
        <w:rPr>
          <w:b/>
          <w:i/>
          <w:color w:val="000000" w:themeColor="text1"/>
          <w:sz w:val="22"/>
          <w:szCs w:val="22"/>
        </w:rPr>
        <w:t>Successful Transaction</w:t>
      </w:r>
      <w:r w:rsidRPr="005837F8">
        <w:rPr>
          <w:i/>
          <w:color w:val="000000" w:themeColor="text1"/>
          <w:sz w:val="22"/>
          <w:szCs w:val="22"/>
        </w:rPr>
        <w:t xml:space="preserve">” means the successful payment transaction via E-Wallet, recorded the Revenue “Credit” successfully in the Wallet Account of the </w:t>
      </w:r>
      <w:r w:rsidR="004D5F31">
        <w:rPr>
          <w:i/>
          <w:sz w:val="22"/>
          <w:szCs w:val="22"/>
        </w:rPr>
        <w:t>Service User</w:t>
      </w:r>
      <w:r w:rsidRPr="005837F8">
        <w:rPr>
          <w:i/>
          <w:color w:val="000000" w:themeColor="text1"/>
          <w:sz w:val="22"/>
          <w:szCs w:val="22"/>
        </w:rPr>
        <w:t>.</w:t>
      </w:r>
    </w:p>
    <w:p w14:paraId="4C7AB289" w14:textId="1B7AFDC3" w:rsidR="005B0C13" w:rsidRPr="005837F8" w:rsidRDefault="00E27C1A" w:rsidP="005837F8">
      <w:pPr>
        <w:pStyle w:val="Default"/>
        <w:numPr>
          <w:ilvl w:val="0"/>
          <w:numId w:val="2"/>
        </w:numPr>
        <w:spacing w:before="120"/>
        <w:ind w:hanging="720"/>
        <w:rPr>
          <w:color w:val="000000" w:themeColor="text1"/>
          <w:sz w:val="22"/>
          <w:szCs w:val="22"/>
        </w:rPr>
      </w:pPr>
      <w:r w:rsidRPr="005837F8">
        <w:rPr>
          <w:color w:val="000000" w:themeColor="text1"/>
          <w:sz w:val="22"/>
          <w:szCs w:val="22"/>
        </w:rPr>
        <w:t xml:space="preserve"> </w:t>
      </w:r>
      <w:r w:rsidR="005B0C13" w:rsidRPr="005837F8">
        <w:rPr>
          <w:color w:val="000000" w:themeColor="text1"/>
          <w:sz w:val="22"/>
          <w:szCs w:val="22"/>
        </w:rPr>
        <w:t>“</w:t>
      </w:r>
      <w:r w:rsidR="005B0C13" w:rsidRPr="005837F8">
        <w:rPr>
          <w:b/>
          <w:color w:val="000000" w:themeColor="text1"/>
          <w:sz w:val="22"/>
          <w:szCs w:val="22"/>
        </w:rPr>
        <w:t>Hợp Đồng</w:t>
      </w:r>
      <w:r w:rsidR="005B0C13" w:rsidRPr="005837F8">
        <w:rPr>
          <w:color w:val="000000" w:themeColor="text1"/>
          <w:sz w:val="22"/>
          <w:szCs w:val="22"/>
        </w:rPr>
        <w:t xml:space="preserve">” có nghĩa là </w:t>
      </w:r>
      <w:r w:rsidR="00752F39">
        <w:rPr>
          <w:color w:val="000000" w:themeColor="text1"/>
          <w:sz w:val="22"/>
          <w:szCs w:val="22"/>
        </w:rPr>
        <w:t>h</w:t>
      </w:r>
      <w:r w:rsidR="005B0C13" w:rsidRPr="005837F8">
        <w:rPr>
          <w:color w:val="000000" w:themeColor="text1"/>
          <w:sz w:val="22"/>
          <w:szCs w:val="22"/>
        </w:rPr>
        <w:t xml:space="preserve">ợp đồng chấp nhận thanh toán qua ví điện tử ký kết giữa </w:t>
      </w:r>
      <w:r w:rsidR="006F4C3E" w:rsidRPr="005837F8">
        <w:rPr>
          <w:color w:val="000000" w:themeColor="text1"/>
          <w:sz w:val="22"/>
          <w:szCs w:val="22"/>
        </w:rPr>
        <w:t>ĐVCNTT</w:t>
      </w:r>
      <w:r w:rsidR="005B0C13" w:rsidRPr="005837F8">
        <w:rPr>
          <w:color w:val="000000" w:themeColor="text1"/>
          <w:sz w:val="22"/>
          <w:szCs w:val="22"/>
        </w:rPr>
        <w:t xml:space="preserve"> và </w:t>
      </w:r>
      <w:r w:rsidR="00603A03" w:rsidRPr="005837F8">
        <w:rPr>
          <w:color w:val="000000" w:themeColor="text1"/>
          <w:sz w:val="22"/>
          <w:szCs w:val="22"/>
        </w:rPr>
        <w:t>VinID Pay</w:t>
      </w:r>
      <w:r w:rsidR="00752F39">
        <w:rPr>
          <w:color w:val="000000" w:themeColor="text1"/>
          <w:sz w:val="22"/>
          <w:szCs w:val="22"/>
        </w:rPr>
        <w:t xml:space="preserve">, hợp đồng hợp tác </w:t>
      </w:r>
      <w:r w:rsidR="00E1525F" w:rsidRPr="005837F8">
        <w:rPr>
          <w:color w:val="000000" w:themeColor="text1"/>
          <w:sz w:val="22"/>
          <w:szCs w:val="22"/>
        </w:rPr>
        <w:t xml:space="preserve">ký kết giữa </w:t>
      </w:r>
      <w:r w:rsidR="00E1525F">
        <w:rPr>
          <w:color w:val="000000" w:themeColor="text1"/>
          <w:sz w:val="22"/>
          <w:szCs w:val="22"/>
        </w:rPr>
        <w:t>Đối Tác</w:t>
      </w:r>
      <w:r w:rsidR="00E1525F" w:rsidRPr="005837F8">
        <w:rPr>
          <w:color w:val="000000" w:themeColor="text1"/>
          <w:sz w:val="22"/>
          <w:szCs w:val="22"/>
        </w:rPr>
        <w:t xml:space="preserve"> và VinID Pay</w:t>
      </w:r>
      <w:r w:rsidR="00E1525F">
        <w:rPr>
          <w:color w:val="000000" w:themeColor="text1"/>
          <w:sz w:val="22"/>
          <w:szCs w:val="22"/>
        </w:rPr>
        <w:t xml:space="preserve"> </w:t>
      </w:r>
      <w:r w:rsidR="00752F39">
        <w:rPr>
          <w:color w:val="000000" w:themeColor="text1"/>
          <w:sz w:val="22"/>
          <w:szCs w:val="22"/>
        </w:rPr>
        <w:t>và/hoặc bất kỳ thỏa thuận, hợp đồng nào dẫn chiếu đến Thỏa Thuận Chung này được ký giữa VinID Pay và Bên Sử Dụng Dịch Vụ</w:t>
      </w:r>
      <w:r w:rsidR="0085293B" w:rsidRPr="005837F8">
        <w:rPr>
          <w:color w:val="000000" w:themeColor="text1"/>
          <w:sz w:val="22"/>
          <w:szCs w:val="22"/>
        </w:rPr>
        <w:t>.</w:t>
      </w:r>
    </w:p>
    <w:p w14:paraId="52F1E92F" w14:textId="2CDC1A27" w:rsidR="00190C44" w:rsidRPr="005837F8" w:rsidRDefault="00DC20DA" w:rsidP="005837F8">
      <w:pPr>
        <w:pStyle w:val="Default"/>
        <w:tabs>
          <w:tab w:val="left" w:pos="1134"/>
        </w:tabs>
        <w:spacing w:before="120"/>
        <w:ind w:left="720"/>
        <w:rPr>
          <w:color w:val="000000" w:themeColor="text1"/>
          <w:sz w:val="22"/>
          <w:szCs w:val="22"/>
        </w:rPr>
      </w:pPr>
      <w:r w:rsidRPr="005837F8">
        <w:rPr>
          <w:color w:val="000000" w:themeColor="text1"/>
          <w:sz w:val="22"/>
          <w:szCs w:val="22"/>
        </w:rPr>
        <w:t>“</w:t>
      </w:r>
      <w:r w:rsidR="008E28EF" w:rsidRPr="005837F8">
        <w:rPr>
          <w:b/>
          <w:i/>
          <w:color w:val="auto"/>
          <w:sz w:val="22"/>
          <w:szCs w:val="22"/>
        </w:rPr>
        <w:t>Agreement</w:t>
      </w:r>
      <w:r w:rsidR="008E28EF" w:rsidRPr="005837F8">
        <w:rPr>
          <w:i/>
          <w:color w:val="auto"/>
          <w:sz w:val="22"/>
          <w:szCs w:val="22"/>
        </w:rPr>
        <w:t xml:space="preserve">” means the Agreement on e-wallet payment acceptance between the </w:t>
      </w:r>
      <w:r w:rsidR="004D5F31">
        <w:rPr>
          <w:i/>
          <w:color w:val="auto"/>
          <w:sz w:val="22"/>
          <w:szCs w:val="22"/>
        </w:rPr>
        <w:t xml:space="preserve">Merchant and VinID Pay, the </w:t>
      </w:r>
      <w:r w:rsidR="004D5F31" w:rsidRPr="004D5F31">
        <w:rPr>
          <w:i/>
          <w:color w:val="auto"/>
          <w:sz w:val="22"/>
          <w:szCs w:val="22"/>
        </w:rPr>
        <w:t xml:space="preserve">cooperation agreement between </w:t>
      </w:r>
      <w:r w:rsidR="004D5F31">
        <w:rPr>
          <w:i/>
          <w:color w:val="auto"/>
          <w:sz w:val="22"/>
          <w:szCs w:val="22"/>
        </w:rPr>
        <w:t xml:space="preserve">the </w:t>
      </w:r>
      <w:r w:rsidR="004D5F31" w:rsidRPr="004D5F31">
        <w:rPr>
          <w:i/>
          <w:color w:val="auto"/>
          <w:sz w:val="22"/>
          <w:szCs w:val="22"/>
        </w:rPr>
        <w:t>Partner and</w:t>
      </w:r>
      <w:r w:rsidR="004D5F31">
        <w:rPr>
          <w:i/>
          <w:color w:val="auto"/>
          <w:sz w:val="22"/>
          <w:szCs w:val="22"/>
        </w:rPr>
        <w:t xml:space="preserve"> VinID Pay and/or any agreement, contract that refer to this General Agreement signed between VinID Pay and the Service User.</w:t>
      </w:r>
    </w:p>
    <w:p w14:paraId="09AEA9BA" w14:textId="5865EC78" w:rsidR="00DC20DA" w:rsidRPr="005837F8" w:rsidRDefault="00190C44" w:rsidP="005837F8">
      <w:pPr>
        <w:pStyle w:val="Default"/>
        <w:numPr>
          <w:ilvl w:val="0"/>
          <w:numId w:val="2"/>
        </w:numPr>
        <w:tabs>
          <w:tab w:val="left" w:pos="1134"/>
        </w:tabs>
        <w:spacing w:before="120"/>
        <w:ind w:hanging="720"/>
        <w:rPr>
          <w:color w:val="000000" w:themeColor="text1"/>
          <w:sz w:val="22"/>
          <w:szCs w:val="22"/>
        </w:rPr>
      </w:pPr>
      <w:r w:rsidRPr="005837F8">
        <w:rPr>
          <w:i/>
          <w:color w:val="auto"/>
          <w:sz w:val="22"/>
          <w:szCs w:val="22"/>
        </w:rPr>
        <w:lastRenderedPageBreak/>
        <w:t>“</w:t>
      </w:r>
      <w:r w:rsidR="00DC20DA" w:rsidRPr="005837F8">
        <w:rPr>
          <w:b/>
          <w:color w:val="000000" w:themeColor="text1"/>
          <w:sz w:val="22"/>
          <w:szCs w:val="22"/>
        </w:rPr>
        <w:t>Merchant Site</w:t>
      </w:r>
      <w:r w:rsidR="00DC20DA" w:rsidRPr="005837F8">
        <w:rPr>
          <w:color w:val="000000" w:themeColor="text1"/>
          <w:sz w:val="22"/>
          <w:szCs w:val="22"/>
        </w:rPr>
        <w:t>”</w:t>
      </w:r>
      <w:r w:rsidR="00687C1B" w:rsidRPr="005837F8">
        <w:rPr>
          <w:color w:val="000000" w:themeColor="text1"/>
          <w:sz w:val="22"/>
          <w:szCs w:val="22"/>
        </w:rPr>
        <w:t xml:space="preserve"> có nghĩa là </w:t>
      </w:r>
      <w:r w:rsidR="00DC20DA" w:rsidRPr="005837F8">
        <w:rPr>
          <w:color w:val="000000" w:themeColor="text1"/>
          <w:sz w:val="22"/>
          <w:szCs w:val="22"/>
        </w:rPr>
        <w:t xml:space="preserve">công cụ theo dõi giao dịch và báo cáo </w:t>
      </w:r>
      <w:r w:rsidR="00EB3E87" w:rsidRPr="005837F8">
        <w:rPr>
          <w:color w:val="000000" w:themeColor="text1"/>
          <w:sz w:val="22"/>
          <w:szCs w:val="22"/>
        </w:rPr>
        <w:t>được</w:t>
      </w:r>
      <w:r w:rsidR="00DC20DA" w:rsidRPr="005837F8">
        <w:rPr>
          <w:color w:val="000000" w:themeColor="text1"/>
          <w:sz w:val="22"/>
          <w:szCs w:val="22"/>
        </w:rPr>
        <w:t xml:space="preserve"> VinID Pay cấp </w:t>
      </w:r>
      <w:r w:rsidR="00EB3E87" w:rsidRPr="005837F8">
        <w:rPr>
          <w:color w:val="000000" w:themeColor="text1"/>
          <w:sz w:val="22"/>
          <w:szCs w:val="22"/>
        </w:rPr>
        <w:t>quyền truy cập cho</w:t>
      </w:r>
      <w:r w:rsidR="00DC20DA" w:rsidRPr="005837F8">
        <w:rPr>
          <w:color w:val="000000" w:themeColor="text1"/>
          <w:sz w:val="22"/>
          <w:szCs w:val="22"/>
        </w:rPr>
        <w:t xml:space="preserve"> </w:t>
      </w:r>
      <w:r w:rsidR="00E1525F">
        <w:rPr>
          <w:color w:val="000000" w:themeColor="text1"/>
          <w:sz w:val="22"/>
          <w:szCs w:val="22"/>
        </w:rPr>
        <w:t>Bên Sử Dụng Dịch Vụ</w:t>
      </w:r>
      <w:r w:rsidR="00687C1B" w:rsidRPr="005837F8">
        <w:rPr>
          <w:color w:val="000000" w:themeColor="text1"/>
          <w:sz w:val="22"/>
          <w:szCs w:val="22"/>
        </w:rPr>
        <w:t>.</w:t>
      </w:r>
    </w:p>
    <w:p w14:paraId="668F8276" w14:textId="592D8E22" w:rsidR="00D629EF" w:rsidRPr="005837F8" w:rsidRDefault="00D629EF" w:rsidP="005837F8">
      <w:pPr>
        <w:pStyle w:val="Default"/>
        <w:tabs>
          <w:tab w:val="left" w:pos="1134"/>
        </w:tabs>
        <w:spacing w:before="120"/>
        <w:ind w:left="720"/>
        <w:rPr>
          <w:i/>
          <w:color w:val="auto"/>
          <w:sz w:val="22"/>
          <w:szCs w:val="22"/>
        </w:rPr>
      </w:pPr>
      <w:r w:rsidRPr="005837F8">
        <w:rPr>
          <w:i/>
          <w:color w:val="auto"/>
          <w:sz w:val="22"/>
          <w:szCs w:val="22"/>
        </w:rPr>
        <w:t>“</w:t>
      </w:r>
      <w:r w:rsidRPr="005837F8">
        <w:rPr>
          <w:b/>
          <w:i/>
          <w:color w:val="auto"/>
          <w:sz w:val="22"/>
          <w:szCs w:val="22"/>
        </w:rPr>
        <w:t>Merchant Site</w:t>
      </w:r>
      <w:r w:rsidRPr="005837F8">
        <w:rPr>
          <w:i/>
          <w:color w:val="auto"/>
          <w:sz w:val="22"/>
          <w:szCs w:val="22"/>
        </w:rPr>
        <w:t>” means the wallet transaction and report tracker</w:t>
      </w:r>
      <w:r w:rsidRPr="005837F8">
        <w:rPr>
          <w:sz w:val="22"/>
          <w:szCs w:val="22"/>
        </w:rPr>
        <w:t xml:space="preserve"> </w:t>
      </w:r>
      <w:r w:rsidRPr="005837F8">
        <w:rPr>
          <w:i/>
          <w:color w:val="auto"/>
          <w:sz w:val="22"/>
          <w:szCs w:val="22"/>
        </w:rPr>
        <w:t xml:space="preserve">with the access granted by VinID Pay to the </w:t>
      </w:r>
      <w:r w:rsidR="00A558CF">
        <w:rPr>
          <w:i/>
          <w:color w:val="auto"/>
          <w:sz w:val="22"/>
          <w:szCs w:val="22"/>
        </w:rPr>
        <w:t>Service User</w:t>
      </w:r>
      <w:r w:rsidRPr="005837F8">
        <w:rPr>
          <w:i/>
          <w:color w:val="auto"/>
          <w:sz w:val="22"/>
          <w:szCs w:val="22"/>
        </w:rPr>
        <w:t>.</w:t>
      </w:r>
    </w:p>
    <w:p w14:paraId="347B8618" w14:textId="1C18626A" w:rsidR="00DC2395" w:rsidRDefault="00DC2395" w:rsidP="005837F8">
      <w:pPr>
        <w:pStyle w:val="Default"/>
        <w:numPr>
          <w:ilvl w:val="0"/>
          <w:numId w:val="2"/>
        </w:numPr>
        <w:tabs>
          <w:tab w:val="left" w:pos="1134"/>
        </w:tabs>
        <w:spacing w:before="120"/>
        <w:ind w:hanging="720"/>
        <w:rPr>
          <w:sz w:val="22"/>
          <w:szCs w:val="22"/>
        </w:rPr>
      </w:pPr>
      <w:r>
        <w:rPr>
          <w:sz w:val="22"/>
          <w:szCs w:val="22"/>
        </w:rPr>
        <w:t>“</w:t>
      </w:r>
      <w:r w:rsidRPr="003602AE">
        <w:rPr>
          <w:b/>
          <w:sz w:val="22"/>
          <w:szCs w:val="22"/>
        </w:rPr>
        <w:t>Phí</w:t>
      </w:r>
      <w:r>
        <w:rPr>
          <w:sz w:val="22"/>
          <w:szCs w:val="22"/>
        </w:rPr>
        <w:t>” có nghĩa là phí dịch vụ, chia sẻ doanh thu, chia sẻ phí hay bất kỳ hình thức tính phí nào khác mà VinID Pay sẽ nhận được, thu được, giữ lại theo Hợp Đồng</w:t>
      </w:r>
      <w:r w:rsidR="005A0683">
        <w:rPr>
          <w:sz w:val="22"/>
          <w:szCs w:val="22"/>
        </w:rPr>
        <w:t>, sẽ được quy định cụ thể tron</w:t>
      </w:r>
      <w:r w:rsidR="00956E2D">
        <w:rPr>
          <w:sz w:val="22"/>
          <w:szCs w:val="22"/>
        </w:rPr>
        <w:t>g Hợp Đồng</w:t>
      </w:r>
      <w:r>
        <w:rPr>
          <w:sz w:val="22"/>
          <w:szCs w:val="22"/>
        </w:rPr>
        <w:t>.</w:t>
      </w:r>
    </w:p>
    <w:p w14:paraId="1A9E9223" w14:textId="61E0730A" w:rsidR="00A558CF" w:rsidRDefault="00A558CF" w:rsidP="00B064A5">
      <w:pPr>
        <w:pStyle w:val="Default"/>
        <w:spacing w:before="120"/>
        <w:ind w:left="720"/>
        <w:rPr>
          <w:sz w:val="22"/>
          <w:szCs w:val="22"/>
        </w:rPr>
      </w:pPr>
      <w:r w:rsidRPr="00A558CF">
        <w:rPr>
          <w:sz w:val="22"/>
          <w:szCs w:val="22"/>
        </w:rPr>
        <w:t>"</w:t>
      </w:r>
      <w:r w:rsidRPr="00B064A5">
        <w:rPr>
          <w:b/>
          <w:sz w:val="22"/>
          <w:szCs w:val="22"/>
        </w:rPr>
        <w:t>Fee</w:t>
      </w:r>
      <w:r w:rsidRPr="00A558CF">
        <w:rPr>
          <w:sz w:val="22"/>
          <w:szCs w:val="22"/>
        </w:rPr>
        <w:t xml:space="preserve">" means service fees, revenue sharing, fee sharing or any other form of fee that VinID Pay will receive, collect, retain under the </w:t>
      </w:r>
      <w:r>
        <w:rPr>
          <w:sz w:val="22"/>
          <w:szCs w:val="22"/>
        </w:rPr>
        <w:t>Agreemen</w:t>
      </w:r>
      <w:r w:rsidRPr="00A558CF">
        <w:rPr>
          <w:sz w:val="22"/>
          <w:szCs w:val="22"/>
        </w:rPr>
        <w:t>t, and will be specifically regulated</w:t>
      </w:r>
      <w:r>
        <w:rPr>
          <w:sz w:val="22"/>
          <w:szCs w:val="22"/>
        </w:rPr>
        <w:t xml:space="preserve"> in the Agreemen</w:t>
      </w:r>
      <w:r w:rsidRPr="00A558CF">
        <w:rPr>
          <w:sz w:val="22"/>
          <w:szCs w:val="22"/>
        </w:rPr>
        <w:t>t</w:t>
      </w:r>
      <w:r>
        <w:rPr>
          <w:sz w:val="22"/>
          <w:szCs w:val="22"/>
        </w:rPr>
        <w:t>.</w:t>
      </w:r>
    </w:p>
    <w:p w14:paraId="3948A8E2" w14:textId="43B2A6B0" w:rsidR="00D629EF" w:rsidRPr="005837F8" w:rsidRDefault="00E27C1A" w:rsidP="005837F8">
      <w:pPr>
        <w:pStyle w:val="Default"/>
        <w:numPr>
          <w:ilvl w:val="0"/>
          <w:numId w:val="2"/>
        </w:numPr>
        <w:tabs>
          <w:tab w:val="left" w:pos="1134"/>
        </w:tabs>
        <w:spacing w:before="120"/>
        <w:ind w:hanging="720"/>
        <w:rPr>
          <w:sz w:val="22"/>
          <w:szCs w:val="22"/>
        </w:rPr>
      </w:pPr>
      <w:r w:rsidRPr="005837F8">
        <w:rPr>
          <w:sz w:val="22"/>
          <w:szCs w:val="22"/>
        </w:rPr>
        <w:t xml:space="preserve"> </w:t>
      </w:r>
      <w:r w:rsidR="00D629EF" w:rsidRPr="005837F8">
        <w:rPr>
          <w:sz w:val="22"/>
          <w:szCs w:val="22"/>
        </w:rPr>
        <w:t>“</w:t>
      </w:r>
      <w:r w:rsidR="00D629EF" w:rsidRPr="005837F8">
        <w:rPr>
          <w:b/>
          <w:sz w:val="22"/>
          <w:szCs w:val="22"/>
        </w:rPr>
        <w:t>Sai Khác</w:t>
      </w:r>
      <w:r w:rsidR="00D629EF" w:rsidRPr="005837F8">
        <w:rPr>
          <w:sz w:val="22"/>
          <w:szCs w:val="22"/>
        </w:rPr>
        <w:t xml:space="preserve">” có nghĩa là </w:t>
      </w:r>
      <w:r w:rsidR="00D629EF" w:rsidRPr="005837F8">
        <w:rPr>
          <w:color w:val="000000" w:themeColor="text1"/>
          <w:sz w:val="22"/>
          <w:szCs w:val="22"/>
        </w:rPr>
        <w:t>bất</w:t>
      </w:r>
      <w:r w:rsidR="00E24F40" w:rsidRPr="005837F8">
        <w:rPr>
          <w:color w:val="000000" w:themeColor="text1"/>
          <w:sz w:val="22"/>
          <w:szCs w:val="22"/>
        </w:rPr>
        <w:t xml:space="preserve"> kỳ</w:t>
      </w:r>
      <w:r w:rsidR="00D629EF" w:rsidRPr="005837F8">
        <w:rPr>
          <w:color w:val="000000" w:themeColor="text1"/>
          <w:sz w:val="22"/>
          <w:szCs w:val="22"/>
        </w:rPr>
        <w:t xml:space="preserve"> sai khác, khác biệt giữa số liệu trên Merchant Site so với số liệu do </w:t>
      </w:r>
      <w:r w:rsidR="00E1525F">
        <w:rPr>
          <w:color w:val="000000" w:themeColor="text1"/>
          <w:sz w:val="22"/>
          <w:szCs w:val="22"/>
        </w:rPr>
        <w:t>Bên Sử Dụng Dịch Vụ</w:t>
      </w:r>
      <w:r w:rsidR="00D629EF" w:rsidRPr="005837F8">
        <w:rPr>
          <w:color w:val="000000" w:themeColor="text1"/>
          <w:sz w:val="22"/>
          <w:szCs w:val="22"/>
        </w:rPr>
        <w:t xml:space="preserve"> quản lý đối với trường hợp đối soát 1 chiều; hoặc</w:t>
      </w:r>
      <w:r w:rsidR="00E24F40" w:rsidRPr="005837F8">
        <w:rPr>
          <w:color w:val="000000" w:themeColor="text1"/>
          <w:sz w:val="22"/>
          <w:szCs w:val="22"/>
        </w:rPr>
        <w:t xml:space="preserve"> bất kỳ</w:t>
      </w:r>
      <w:r w:rsidR="00D629EF" w:rsidRPr="005837F8">
        <w:rPr>
          <w:color w:val="000000" w:themeColor="text1"/>
          <w:sz w:val="22"/>
          <w:szCs w:val="22"/>
        </w:rPr>
        <w:t xml:space="preserve"> sai khác, khác biệt giữa số liệu của Các Bên đối với trường hợp đối soát 2 chiều</w:t>
      </w:r>
      <w:r w:rsidR="00E24F40" w:rsidRPr="005837F8">
        <w:rPr>
          <w:color w:val="000000" w:themeColor="text1"/>
          <w:sz w:val="22"/>
          <w:szCs w:val="22"/>
        </w:rPr>
        <w:t>.</w:t>
      </w:r>
    </w:p>
    <w:p w14:paraId="7071F382" w14:textId="37B17CD6" w:rsidR="00E24F40" w:rsidRPr="005837F8" w:rsidRDefault="00E24F40" w:rsidP="005837F8">
      <w:pPr>
        <w:pStyle w:val="Default"/>
        <w:tabs>
          <w:tab w:val="left" w:pos="1134"/>
        </w:tabs>
        <w:spacing w:before="120"/>
        <w:ind w:left="720"/>
        <w:rPr>
          <w:sz w:val="22"/>
          <w:szCs w:val="22"/>
        </w:rPr>
      </w:pPr>
      <w:r w:rsidRPr="005837F8">
        <w:rPr>
          <w:i/>
          <w:color w:val="000000" w:themeColor="text1"/>
          <w:sz w:val="22"/>
          <w:szCs w:val="22"/>
        </w:rPr>
        <w:t>“</w:t>
      </w:r>
      <w:r w:rsidRPr="005837F8">
        <w:rPr>
          <w:b/>
          <w:i/>
          <w:color w:val="000000" w:themeColor="text1"/>
          <w:sz w:val="22"/>
          <w:szCs w:val="22"/>
        </w:rPr>
        <w:t>Discrepancy</w:t>
      </w:r>
      <w:r w:rsidRPr="005837F8">
        <w:rPr>
          <w:i/>
          <w:color w:val="000000" w:themeColor="text1"/>
          <w:sz w:val="22"/>
          <w:szCs w:val="22"/>
        </w:rPr>
        <w:t xml:space="preserve">” means any discrepancies, differences between the data on the Merchant Site and the data managed by the </w:t>
      </w:r>
      <w:r w:rsidR="006B2F8C" w:rsidRPr="00B064A5">
        <w:rPr>
          <w:i/>
          <w:sz w:val="22"/>
          <w:szCs w:val="22"/>
        </w:rPr>
        <w:t>Service User</w:t>
      </w:r>
      <w:r w:rsidRPr="005837F8">
        <w:rPr>
          <w:i/>
          <w:color w:val="000000" w:themeColor="text1"/>
          <w:sz w:val="22"/>
          <w:szCs w:val="22"/>
        </w:rPr>
        <w:t xml:space="preserve"> in case of one-way reconciliation or any discrepancies, differences between the data of the Parties in case of two-way reconciliation. </w:t>
      </w:r>
    </w:p>
    <w:p w14:paraId="7B20DF22" w14:textId="5EF0B736" w:rsidR="00672ACD" w:rsidRPr="005837F8" w:rsidRDefault="00672ACD" w:rsidP="005837F8">
      <w:pPr>
        <w:pStyle w:val="Default"/>
        <w:numPr>
          <w:ilvl w:val="0"/>
          <w:numId w:val="2"/>
        </w:numPr>
        <w:tabs>
          <w:tab w:val="left" w:pos="1134"/>
        </w:tabs>
        <w:spacing w:before="120"/>
        <w:ind w:hanging="720"/>
        <w:rPr>
          <w:sz w:val="22"/>
          <w:szCs w:val="22"/>
        </w:rPr>
      </w:pPr>
      <w:r w:rsidRPr="005837F8">
        <w:rPr>
          <w:sz w:val="22"/>
          <w:szCs w:val="22"/>
        </w:rPr>
        <w:t xml:space="preserve">Trừ khi được định nghĩa cụ thể khác đi, các từ và cụm từ viết hoa được sử dụng tại </w:t>
      </w:r>
      <w:r w:rsidR="006F4C3E" w:rsidRPr="005837F8">
        <w:rPr>
          <w:sz w:val="22"/>
          <w:szCs w:val="22"/>
        </w:rPr>
        <w:t>Thỏa thuận chung với đơn vị chấp nhận thanh toán</w:t>
      </w:r>
      <w:r w:rsidRPr="005837F8">
        <w:rPr>
          <w:sz w:val="22"/>
          <w:szCs w:val="22"/>
        </w:rPr>
        <w:t xml:space="preserve"> này (“</w:t>
      </w:r>
      <w:r w:rsidR="006F4C3E" w:rsidRPr="005837F8">
        <w:rPr>
          <w:b/>
          <w:sz w:val="22"/>
          <w:szCs w:val="22"/>
        </w:rPr>
        <w:t>Thỏa Thuận Chung</w:t>
      </w:r>
      <w:r w:rsidRPr="005837F8">
        <w:rPr>
          <w:sz w:val="22"/>
          <w:szCs w:val="22"/>
        </w:rPr>
        <w:t xml:space="preserve">”) cũng có nghĩa như được định nghĩa tại Các Điều Khoản Chung Về Sử Dụng Ví Điện Tử của </w:t>
      </w:r>
      <w:r w:rsidR="00603A03" w:rsidRPr="005837F8">
        <w:rPr>
          <w:sz w:val="22"/>
          <w:szCs w:val="22"/>
        </w:rPr>
        <w:t>VinID Pay</w:t>
      </w:r>
      <w:r w:rsidRPr="005837F8">
        <w:rPr>
          <w:sz w:val="22"/>
          <w:szCs w:val="22"/>
        </w:rPr>
        <w:t xml:space="preserve"> (“</w:t>
      </w:r>
      <w:r w:rsidRPr="005837F8">
        <w:rPr>
          <w:b/>
          <w:sz w:val="22"/>
          <w:szCs w:val="22"/>
        </w:rPr>
        <w:t>Các Điều Khoản Chung</w:t>
      </w:r>
      <w:r w:rsidRPr="005837F8">
        <w:rPr>
          <w:sz w:val="22"/>
          <w:szCs w:val="22"/>
        </w:rPr>
        <w:t>”).</w:t>
      </w:r>
    </w:p>
    <w:p w14:paraId="79F53A7E" w14:textId="77777777" w:rsidR="008E28EF" w:rsidRPr="005837F8" w:rsidRDefault="00A65062" w:rsidP="005837F8">
      <w:pPr>
        <w:pStyle w:val="Default"/>
        <w:tabs>
          <w:tab w:val="left" w:pos="1134"/>
        </w:tabs>
        <w:spacing w:before="120"/>
        <w:ind w:left="720"/>
        <w:rPr>
          <w:i/>
          <w:sz w:val="22"/>
          <w:szCs w:val="22"/>
        </w:rPr>
      </w:pPr>
      <w:r w:rsidRPr="005837F8">
        <w:rPr>
          <w:i/>
          <w:sz w:val="22"/>
          <w:szCs w:val="22"/>
        </w:rPr>
        <w:t>Unless defined otherwise, the capitalized words and phrases used in this General Agreement with the Merchant ("</w:t>
      </w:r>
      <w:r w:rsidRPr="005837F8">
        <w:rPr>
          <w:b/>
          <w:i/>
          <w:sz w:val="22"/>
          <w:szCs w:val="22"/>
        </w:rPr>
        <w:t>General Agreement</w:t>
      </w:r>
      <w:r w:rsidRPr="005837F8">
        <w:rPr>
          <w:i/>
          <w:sz w:val="22"/>
          <w:szCs w:val="22"/>
        </w:rPr>
        <w:t>") have the same meaning as those de</w:t>
      </w:r>
      <w:r w:rsidR="00F31C6A" w:rsidRPr="005837F8">
        <w:rPr>
          <w:i/>
          <w:sz w:val="22"/>
          <w:szCs w:val="22"/>
        </w:rPr>
        <w:t>fined in the General Terms of Utilization of</w:t>
      </w:r>
      <w:r w:rsidRPr="005837F8">
        <w:rPr>
          <w:i/>
          <w:sz w:val="22"/>
          <w:szCs w:val="22"/>
        </w:rPr>
        <w:t xml:space="preserve"> E-wallet of VinID Pay ("</w:t>
      </w:r>
      <w:r w:rsidRPr="005837F8">
        <w:rPr>
          <w:b/>
          <w:i/>
          <w:sz w:val="22"/>
          <w:szCs w:val="22"/>
        </w:rPr>
        <w:t>General Terms</w:t>
      </w:r>
      <w:r w:rsidRPr="005837F8">
        <w:rPr>
          <w:i/>
          <w:sz w:val="22"/>
          <w:szCs w:val="22"/>
        </w:rPr>
        <w:t>")</w:t>
      </w:r>
    </w:p>
    <w:p w14:paraId="4FD1DC4C" w14:textId="77777777" w:rsidR="002075BC" w:rsidRPr="005837F8" w:rsidRDefault="002075BC" w:rsidP="005837F8">
      <w:pPr>
        <w:pStyle w:val="Default"/>
        <w:tabs>
          <w:tab w:val="left" w:pos="1134"/>
        </w:tabs>
        <w:spacing w:before="120"/>
        <w:ind w:left="720"/>
        <w:rPr>
          <w:sz w:val="22"/>
          <w:szCs w:val="22"/>
        </w:rPr>
      </w:pPr>
    </w:p>
    <w:p w14:paraId="17206CD0" w14:textId="77777777" w:rsidR="00062E11" w:rsidRPr="005837F8" w:rsidRDefault="00062E11" w:rsidP="005837F8">
      <w:pPr>
        <w:spacing w:before="120" w:after="0" w:line="240" w:lineRule="auto"/>
        <w:rPr>
          <w:rFonts w:eastAsia="Times New Roman"/>
          <w:vanish/>
          <w:sz w:val="22"/>
        </w:rPr>
      </w:pPr>
    </w:p>
    <w:p w14:paraId="4011C3C7" w14:textId="4E79B586" w:rsidR="006A115F" w:rsidRPr="005837F8" w:rsidRDefault="003A4A73" w:rsidP="005837F8">
      <w:pPr>
        <w:pStyle w:val="Default"/>
        <w:tabs>
          <w:tab w:val="left" w:pos="1134"/>
        </w:tabs>
        <w:spacing w:before="120"/>
        <w:rPr>
          <w:b/>
          <w:color w:val="000000" w:themeColor="text1"/>
          <w:sz w:val="22"/>
          <w:szCs w:val="22"/>
        </w:rPr>
      </w:pPr>
      <w:r w:rsidRPr="005837F8">
        <w:rPr>
          <w:b/>
          <w:color w:val="000000" w:themeColor="text1"/>
          <w:sz w:val="22"/>
          <w:szCs w:val="22"/>
        </w:rPr>
        <w:t xml:space="preserve">ĐIỀU 2. </w:t>
      </w:r>
      <w:r w:rsidRPr="005837F8">
        <w:rPr>
          <w:b/>
          <w:color w:val="000000" w:themeColor="text1"/>
          <w:sz w:val="22"/>
          <w:szCs w:val="22"/>
        </w:rPr>
        <w:tab/>
      </w:r>
      <w:r w:rsidR="006A115F" w:rsidRPr="005837F8">
        <w:rPr>
          <w:b/>
          <w:color w:val="000000" w:themeColor="text1"/>
          <w:sz w:val="22"/>
          <w:szCs w:val="22"/>
        </w:rPr>
        <w:tab/>
      </w:r>
      <w:r w:rsidR="00493604" w:rsidRPr="005837F8">
        <w:rPr>
          <w:b/>
          <w:color w:val="000000" w:themeColor="text1"/>
          <w:sz w:val="22"/>
          <w:szCs w:val="22"/>
        </w:rPr>
        <w:t>SỬ DỤNG NHÃN HIỆU</w:t>
      </w:r>
    </w:p>
    <w:p w14:paraId="40FD386F" w14:textId="77777777" w:rsidR="00F31C6A" w:rsidRPr="005837F8" w:rsidRDefault="00F31C6A" w:rsidP="005837F8">
      <w:pPr>
        <w:pStyle w:val="Default"/>
        <w:tabs>
          <w:tab w:val="left" w:pos="1134"/>
        </w:tabs>
        <w:spacing w:before="120"/>
        <w:rPr>
          <w:b/>
          <w:i/>
          <w:color w:val="000000" w:themeColor="text1"/>
          <w:sz w:val="22"/>
          <w:szCs w:val="22"/>
        </w:rPr>
      </w:pPr>
      <w:r w:rsidRPr="005837F8">
        <w:rPr>
          <w:b/>
          <w:i/>
          <w:color w:val="000000" w:themeColor="text1"/>
          <w:sz w:val="22"/>
          <w:szCs w:val="22"/>
        </w:rPr>
        <w:t xml:space="preserve">ARTICLE 2. </w:t>
      </w:r>
      <w:r w:rsidRPr="005837F8">
        <w:rPr>
          <w:b/>
          <w:i/>
          <w:color w:val="000000" w:themeColor="text1"/>
          <w:sz w:val="22"/>
          <w:szCs w:val="22"/>
        </w:rPr>
        <w:tab/>
        <w:t>UTILIZATIION OF BRANDS</w:t>
      </w:r>
    </w:p>
    <w:p w14:paraId="106F855A" w14:textId="7A379CE1" w:rsidR="006A115F" w:rsidRPr="005837F8" w:rsidRDefault="00E1525F" w:rsidP="00593394">
      <w:pPr>
        <w:pStyle w:val="Default"/>
        <w:numPr>
          <w:ilvl w:val="0"/>
          <w:numId w:val="34"/>
        </w:numPr>
        <w:tabs>
          <w:tab w:val="left" w:pos="1134"/>
        </w:tabs>
        <w:spacing w:before="120"/>
        <w:ind w:left="567" w:hanging="567"/>
        <w:rPr>
          <w:color w:val="000000" w:themeColor="text1"/>
          <w:sz w:val="22"/>
          <w:szCs w:val="22"/>
        </w:rPr>
      </w:pPr>
      <w:r>
        <w:rPr>
          <w:color w:val="000000" w:themeColor="text1"/>
          <w:sz w:val="22"/>
          <w:szCs w:val="22"/>
        </w:rPr>
        <w:t>Bên Sử Dụng Dịch Vụ</w:t>
      </w:r>
      <w:r w:rsidR="006A115F" w:rsidRPr="005837F8">
        <w:rPr>
          <w:color w:val="000000" w:themeColor="text1"/>
          <w:sz w:val="22"/>
          <w:szCs w:val="22"/>
        </w:rPr>
        <w:t xml:space="preserve">cam kết sẽ bảo đảm </w:t>
      </w:r>
      <w:r w:rsidR="00493604" w:rsidRPr="005837F8">
        <w:rPr>
          <w:color w:val="000000" w:themeColor="text1"/>
          <w:sz w:val="22"/>
          <w:szCs w:val="22"/>
        </w:rPr>
        <w:t>tên, ký hiệu,</w:t>
      </w:r>
      <w:r w:rsidR="00E76785" w:rsidRPr="005837F8">
        <w:rPr>
          <w:color w:val="000000" w:themeColor="text1"/>
          <w:sz w:val="22"/>
          <w:szCs w:val="22"/>
        </w:rPr>
        <w:t xml:space="preserve"> </w:t>
      </w:r>
      <w:r w:rsidR="006A115F" w:rsidRPr="005837F8">
        <w:rPr>
          <w:color w:val="000000" w:themeColor="text1"/>
          <w:sz w:val="22"/>
          <w:szCs w:val="22"/>
        </w:rPr>
        <w:t>nhãn hiệu</w:t>
      </w:r>
      <w:r w:rsidR="00493604" w:rsidRPr="005837F8">
        <w:rPr>
          <w:color w:val="000000" w:themeColor="text1"/>
          <w:sz w:val="22"/>
          <w:szCs w:val="22"/>
        </w:rPr>
        <w:t xml:space="preserve"> và/hoặc biểu tượng của</w:t>
      </w:r>
      <w:r w:rsidR="001E28D1" w:rsidRPr="005837F8">
        <w:rPr>
          <w:color w:val="000000" w:themeColor="text1"/>
          <w:sz w:val="22"/>
          <w:szCs w:val="22"/>
        </w:rPr>
        <w:t xml:space="preserve"> Ví Điện Tử</w:t>
      </w:r>
      <w:r w:rsidR="006A115F" w:rsidRPr="005837F8">
        <w:rPr>
          <w:color w:val="000000" w:themeColor="text1"/>
          <w:sz w:val="22"/>
          <w:szCs w:val="22"/>
        </w:rPr>
        <w:t xml:space="preserve"> </w:t>
      </w:r>
      <w:r w:rsidR="00D204A1" w:rsidRPr="005837F8">
        <w:rPr>
          <w:color w:val="000000" w:themeColor="text1"/>
          <w:sz w:val="22"/>
          <w:szCs w:val="22"/>
        </w:rPr>
        <w:t>và/hoặc của</w:t>
      </w:r>
      <w:r w:rsidR="006A115F" w:rsidRPr="005837F8">
        <w:rPr>
          <w:color w:val="000000" w:themeColor="text1"/>
          <w:sz w:val="22"/>
          <w:szCs w:val="22"/>
        </w:rPr>
        <w:t xml:space="preserve"> </w:t>
      </w:r>
      <w:r w:rsidR="00603A03" w:rsidRPr="005837F8">
        <w:rPr>
          <w:color w:val="000000" w:themeColor="text1"/>
          <w:sz w:val="22"/>
          <w:szCs w:val="22"/>
        </w:rPr>
        <w:t>VinID Pay</w:t>
      </w:r>
      <w:r w:rsidR="006A115F" w:rsidRPr="005837F8">
        <w:rPr>
          <w:color w:val="000000" w:themeColor="text1"/>
          <w:sz w:val="22"/>
          <w:szCs w:val="22"/>
        </w:rPr>
        <w:t xml:space="preserve"> được </w:t>
      </w:r>
      <w:r w:rsidR="002C3274" w:rsidRPr="005837F8">
        <w:rPr>
          <w:color w:val="000000" w:themeColor="text1"/>
          <w:sz w:val="22"/>
          <w:szCs w:val="22"/>
        </w:rPr>
        <w:t>sắp đặt ở vị trí</w:t>
      </w:r>
      <w:r w:rsidR="006A115F" w:rsidRPr="005837F8">
        <w:rPr>
          <w:color w:val="000000" w:themeColor="text1"/>
          <w:sz w:val="22"/>
          <w:szCs w:val="22"/>
        </w:rPr>
        <w:t xml:space="preserve"> </w:t>
      </w:r>
      <w:r w:rsidR="007A4182" w:rsidRPr="005837F8">
        <w:rPr>
          <w:color w:val="000000" w:themeColor="text1"/>
          <w:sz w:val="22"/>
          <w:szCs w:val="22"/>
        </w:rPr>
        <w:t xml:space="preserve">có thể nhận biết ở chừng mực </w:t>
      </w:r>
      <w:r w:rsidR="002C3274" w:rsidRPr="005837F8">
        <w:rPr>
          <w:color w:val="000000" w:themeColor="text1"/>
          <w:sz w:val="22"/>
          <w:szCs w:val="22"/>
        </w:rPr>
        <w:t xml:space="preserve">tối thiểu </w:t>
      </w:r>
      <w:r w:rsidR="006A115F" w:rsidRPr="005837F8">
        <w:rPr>
          <w:color w:val="000000" w:themeColor="text1"/>
          <w:sz w:val="22"/>
          <w:szCs w:val="22"/>
        </w:rPr>
        <w:t xml:space="preserve">tương tự như các phương thức thanh toán khác được chấp nhận tại các điểm giao dịch, </w:t>
      </w:r>
      <w:r w:rsidR="00992B70" w:rsidRPr="005837F8">
        <w:rPr>
          <w:color w:val="000000" w:themeColor="text1"/>
          <w:sz w:val="22"/>
          <w:szCs w:val="22"/>
        </w:rPr>
        <w:t>trang điện tử và ứng dụng đ</w:t>
      </w:r>
      <w:r w:rsidR="006A115F" w:rsidRPr="005837F8">
        <w:rPr>
          <w:color w:val="000000" w:themeColor="text1"/>
          <w:sz w:val="22"/>
          <w:szCs w:val="22"/>
        </w:rPr>
        <w:t>iệ</w:t>
      </w:r>
      <w:r w:rsidR="006F4C3E" w:rsidRPr="005837F8">
        <w:rPr>
          <w:color w:val="000000" w:themeColor="text1"/>
          <w:sz w:val="22"/>
          <w:szCs w:val="22"/>
        </w:rPr>
        <w:t xml:space="preserve">n thoại của </w:t>
      </w:r>
      <w:r>
        <w:rPr>
          <w:color w:val="000000" w:themeColor="text1"/>
          <w:sz w:val="22"/>
          <w:szCs w:val="22"/>
        </w:rPr>
        <w:t>Bên Sử Dụng Dịch Vụ</w:t>
      </w:r>
      <w:r w:rsidR="004C6B41" w:rsidRPr="005837F8">
        <w:rPr>
          <w:color w:val="000000" w:themeColor="text1"/>
          <w:sz w:val="22"/>
          <w:szCs w:val="22"/>
        </w:rPr>
        <w:t>, nếu có</w:t>
      </w:r>
      <w:r w:rsidR="002C3274" w:rsidRPr="005837F8">
        <w:rPr>
          <w:color w:val="000000" w:themeColor="text1"/>
          <w:sz w:val="22"/>
          <w:szCs w:val="22"/>
        </w:rPr>
        <w:t xml:space="preserve">. </w:t>
      </w:r>
    </w:p>
    <w:p w14:paraId="4D6AD895" w14:textId="526263B6" w:rsidR="00A830F9" w:rsidRPr="005837F8" w:rsidRDefault="00A830F9"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6B2F8C" w:rsidRPr="008F3EC0">
        <w:rPr>
          <w:i/>
          <w:sz w:val="22"/>
          <w:szCs w:val="22"/>
        </w:rPr>
        <w:t>Service User</w:t>
      </w:r>
      <w:r w:rsidRPr="005837F8">
        <w:rPr>
          <w:i/>
          <w:color w:val="000000" w:themeColor="text1"/>
          <w:sz w:val="22"/>
          <w:szCs w:val="22"/>
        </w:rPr>
        <w:t>commits to warrant that the name</w:t>
      </w:r>
      <w:r w:rsidR="00176E5E" w:rsidRPr="005837F8">
        <w:rPr>
          <w:i/>
          <w:color w:val="000000" w:themeColor="text1"/>
          <w:sz w:val="22"/>
          <w:szCs w:val="22"/>
        </w:rPr>
        <w:t>s</w:t>
      </w:r>
      <w:r w:rsidRPr="005837F8">
        <w:rPr>
          <w:i/>
          <w:color w:val="000000" w:themeColor="text1"/>
          <w:sz w:val="22"/>
          <w:szCs w:val="22"/>
        </w:rPr>
        <w:t xml:space="preserve">, </w:t>
      </w:r>
      <w:r w:rsidR="00176E5E" w:rsidRPr="005837F8">
        <w:rPr>
          <w:i/>
          <w:color w:val="000000" w:themeColor="text1"/>
          <w:sz w:val="22"/>
          <w:szCs w:val="22"/>
        </w:rPr>
        <w:t>symbols</w:t>
      </w:r>
      <w:r w:rsidRPr="005837F8">
        <w:rPr>
          <w:i/>
          <w:color w:val="000000" w:themeColor="text1"/>
          <w:sz w:val="22"/>
          <w:szCs w:val="22"/>
        </w:rPr>
        <w:t>, trademark</w:t>
      </w:r>
      <w:r w:rsidR="00176E5E" w:rsidRPr="005837F8">
        <w:rPr>
          <w:i/>
          <w:color w:val="000000" w:themeColor="text1"/>
          <w:sz w:val="22"/>
          <w:szCs w:val="22"/>
        </w:rPr>
        <w:t>s</w:t>
      </w:r>
      <w:r w:rsidRPr="005837F8">
        <w:rPr>
          <w:i/>
          <w:color w:val="000000" w:themeColor="text1"/>
          <w:sz w:val="22"/>
          <w:szCs w:val="22"/>
        </w:rPr>
        <w:t xml:space="preserve"> and/or </w:t>
      </w:r>
      <w:r w:rsidR="00176E5E" w:rsidRPr="005837F8">
        <w:rPr>
          <w:i/>
          <w:color w:val="000000" w:themeColor="text1"/>
          <w:sz w:val="22"/>
          <w:szCs w:val="22"/>
        </w:rPr>
        <w:t xml:space="preserve">logos </w:t>
      </w:r>
      <w:r w:rsidRPr="005837F8">
        <w:rPr>
          <w:i/>
          <w:color w:val="000000" w:themeColor="text1"/>
          <w:sz w:val="22"/>
          <w:szCs w:val="22"/>
        </w:rPr>
        <w:t xml:space="preserve">of E-Wallet and/or VinID Pay are arranged in a identifiable position to the minimum extent similar to other payment methods which are accepted at transaction points, websites and telephone applications of the </w:t>
      </w:r>
      <w:r w:rsidR="006B2F8C" w:rsidRPr="008F3EC0">
        <w:rPr>
          <w:i/>
          <w:sz w:val="22"/>
          <w:szCs w:val="22"/>
        </w:rPr>
        <w:t>Service User</w:t>
      </w:r>
      <w:r w:rsidR="005B0698" w:rsidRPr="005837F8">
        <w:rPr>
          <w:i/>
          <w:color w:val="000000" w:themeColor="text1"/>
          <w:sz w:val="22"/>
          <w:szCs w:val="22"/>
        </w:rPr>
        <w:t>, if any</w:t>
      </w:r>
      <w:r w:rsidRPr="005837F8">
        <w:rPr>
          <w:i/>
          <w:color w:val="000000" w:themeColor="text1"/>
          <w:sz w:val="22"/>
          <w:szCs w:val="22"/>
        </w:rPr>
        <w:t>.</w:t>
      </w:r>
    </w:p>
    <w:p w14:paraId="3AAA055C" w14:textId="1CD52541" w:rsidR="00D97F45" w:rsidRPr="005837F8" w:rsidRDefault="00B004EE" w:rsidP="00593394">
      <w:pPr>
        <w:pStyle w:val="Default"/>
        <w:numPr>
          <w:ilvl w:val="0"/>
          <w:numId w:val="34"/>
        </w:numPr>
        <w:tabs>
          <w:tab w:val="left" w:pos="1134"/>
        </w:tabs>
        <w:spacing w:before="120"/>
        <w:ind w:left="567" w:hanging="567"/>
        <w:rPr>
          <w:color w:val="000000" w:themeColor="text1"/>
          <w:sz w:val="22"/>
          <w:szCs w:val="22"/>
        </w:rPr>
      </w:pPr>
      <w:r w:rsidRPr="005837F8">
        <w:rPr>
          <w:color w:val="000000" w:themeColor="text1"/>
          <w:sz w:val="22"/>
          <w:szCs w:val="22"/>
        </w:rPr>
        <w:t>Trong quá trình giới thiệu hàng hóa, dịch vụ trực</w:t>
      </w:r>
      <w:r w:rsidR="006F4C3E" w:rsidRPr="005837F8">
        <w:rPr>
          <w:color w:val="000000" w:themeColor="text1"/>
          <w:sz w:val="22"/>
          <w:szCs w:val="22"/>
        </w:rPr>
        <w:t xml:space="preserve"> tiếp cho Khách Hàng, </w:t>
      </w:r>
      <w:r w:rsidR="00E1525F">
        <w:rPr>
          <w:color w:val="000000" w:themeColor="text1"/>
          <w:sz w:val="22"/>
          <w:szCs w:val="22"/>
        </w:rPr>
        <w:t>Bên Sử Dụng Dịch Vụ</w:t>
      </w:r>
      <w:r w:rsidRPr="005837F8">
        <w:rPr>
          <w:color w:val="000000" w:themeColor="text1"/>
          <w:sz w:val="22"/>
          <w:szCs w:val="22"/>
        </w:rPr>
        <w:t xml:space="preserve">không được, dưới bất cứ hình thức nào, khuyến khích Khách Hàng ưu tiên sử dụng các phương thức thanh toán khác hơn so với Ví Điện Tử. </w:t>
      </w:r>
    </w:p>
    <w:p w14:paraId="1703B94D" w14:textId="38030109" w:rsidR="00A830F9" w:rsidRPr="005837F8" w:rsidRDefault="00A830F9"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In the process of introducing goods and services directly to the Customer, the </w:t>
      </w:r>
      <w:r w:rsidR="006B2F8C" w:rsidRPr="008F3EC0">
        <w:rPr>
          <w:i/>
          <w:sz w:val="22"/>
          <w:szCs w:val="22"/>
        </w:rPr>
        <w:t>Service User</w:t>
      </w:r>
      <w:r w:rsidRPr="005837F8">
        <w:rPr>
          <w:i/>
          <w:color w:val="000000" w:themeColor="text1"/>
          <w:sz w:val="22"/>
          <w:szCs w:val="22"/>
        </w:rPr>
        <w:t>must not, in any way, encourage the Customer to favor payment methods other than E-Wallet.</w:t>
      </w:r>
    </w:p>
    <w:p w14:paraId="100E7FE3" w14:textId="664B889D" w:rsidR="00AA63E0" w:rsidRPr="005837F8" w:rsidRDefault="00E1525F" w:rsidP="00593394">
      <w:pPr>
        <w:pStyle w:val="Default"/>
        <w:numPr>
          <w:ilvl w:val="0"/>
          <w:numId w:val="34"/>
        </w:numPr>
        <w:tabs>
          <w:tab w:val="left" w:pos="1134"/>
        </w:tabs>
        <w:spacing w:before="120"/>
        <w:ind w:left="567" w:hanging="567"/>
        <w:rPr>
          <w:color w:val="000000" w:themeColor="text1"/>
          <w:sz w:val="22"/>
          <w:szCs w:val="22"/>
        </w:rPr>
      </w:pPr>
      <w:r>
        <w:rPr>
          <w:color w:val="000000" w:themeColor="text1"/>
          <w:sz w:val="22"/>
          <w:szCs w:val="22"/>
        </w:rPr>
        <w:t>Bên Sử Dụng Dịch Vụ</w:t>
      </w:r>
      <w:r w:rsidR="00AA63E0" w:rsidRPr="005837F8">
        <w:rPr>
          <w:color w:val="000000" w:themeColor="text1"/>
          <w:sz w:val="22"/>
          <w:szCs w:val="22"/>
        </w:rPr>
        <w:t xml:space="preserve"> cam kết sẽ:</w:t>
      </w:r>
    </w:p>
    <w:p w14:paraId="04E88B67" w14:textId="7AC4E0C6" w:rsidR="00A830F9" w:rsidRPr="005837F8" w:rsidRDefault="00A830F9" w:rsidP="005837F8">
      <w:pPr>
        <w:pStyle w:val="Default"/>
        <w:tabs>
          <w:tab w:val="left" w:pos="1134"/>
        </w:tabs>
        <w:spacing w:before="120"/>
        <w:ind w:left="567"/>
        <w:rPr>
          <w:color w:val="000000" w:themeColor="text1"/>
          <w:sz w:val="22"/>
          <w:szCs w:val="22"/>
        </w:rPr>
      </w:pPr>
      <w:r w:rsidRPr="005837F8">
        <w:rPr>
          <w:color w:val="000000" w:themeColor="text1"/>
          <w:sz w:val="22"/>
          <w:szCs w:val="22"/>
        </w:rPr>
        <w:t xml:space="preserve">The </w:t>
      </w:r>
      <w:r w:rsidR="006B2F8C" w:rsidRPr="008F3EC0">
        <w:rPr>
          <w:i/>
          <w:sz w:val="22"/>
          <w:szCs w:val="22"/>
        </w:rPr>
        <w:t>Service User</w:t>
      </w:r>
      <w:r w:rsidRPr="005837F8">
        <w:rPr>
          <w:color w:val="000000" w:themeColor="text1"/>
          <w:sz w:val="22"/>
          <w:szCs w:val="22"/>
        </w:rPr>
        <w:t xml:space="preserve"> </w:t>
      </w:r>
      <w:r w:rsidR="00176E5E" w:rsidRPr="005837F8">
        <w:rPr>
          <w:color w:val="000000" w:themeColor="text1"/>
          <w:sz w:val="22"/>
          <w:szCs w:val="22"/>
        </w:rPr>
        <w:t>guarantees</w:t>
      </w:r>
      <w:r w:rsidRPr="005837F8">
        <w:rPr>
          <w:color w:val="000000" w:themeColor="text1"/>
          <w:sz w:val="22"/>
          <w:szCs w:val="22"/>
        </w:rPr>
        <w:t xml:space="preserve"> </w:t>
      </w:r>
      <w:r w:rsidR="00176E5E" w:rsidRPr="005837F8">
        <w:rPr>
          <w:color w:val="000000" w:themeColor="text1"/>
          <w:sz w:val="22"/>
          <w:szCs w:val="22"/>
        </w:rPr>
        <w:t>to</w:t>
      </w:r>
      <w:r w:rsidRPr="005837F8">
        <w:rPr>
          <w:color w:val="000000" w:themeColor="text1"/>
          <w:sz w:val="22"/>
          <w:szCs w:val="22"/>
        </w:rPr>
        <w:t>:</w:t>
      </w:r>
    </w:p>
    <w:p w14:paraId="552A4558" w14:textId="78B3151C" w:rsidR="00AA63E0"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Không sửa chữa hoặc thực hiện bất kỳ thay đổi nào trên các nhãn hiệu, ký hiệu, tên hoặc biểu tượng của </w:t>
      </w:r>
      <w:r w:rsidR="00603A03" w:rsidRPr="005837F8">
        <w:rPr>
          <w:color w:val="000000" w:themeColor="text1"/>
          <w:sz w:val="22"/>
          <w:szCs w:val="22"/>
        </w:rPr>
        <w:t>VinID Pay</w:t>
      </w:r>
      <w:r w:rsidRPr="005837F8">
        <w:rPr>
          <w:color w:val="000000" w:themeColor="text1"/>
          <w:sz w:val="22"/>
          <w:szCs w:val="22"/>
        </w:rPr>
        <w:t>;</w:t>
      </w:r>
    </w:p>
    <w:p w14:paraId="6838AC62" w14:textId="77777777" w:rsidR="00A830F9" w:rsidRPr="005837F8" w:rsidRDefault="00176E5E" w:rsidP="005837F8">
      <w:pPr>
        <w:pStyle w:val="Default"/>
        <w:spacing w:before="120"/>
        <w:ind w:firstLine="540"/>
        <w:rPr>
          <w:i/>
          <w:color w:val="000000" w:themeColor="text1"/>
          <w:sz w:val="22"/>
          <w:szCs w:val="22"/>
        </w:rPr>
      </w:pPr>
      <w:r w:rsidRPr="005837F8">
        <w:rPr>
          <w:i/>
          <w:color w:val="000000" w:themeColor="text1"/>
          <w:sz w:val="22"/>
          <w:szCs w:val="22"/>
        </w:rPr>
        <w:t>N</w:t>
      </w:r>
      <w:r w:rsidR="00A830F9" w:rsidRPr="005837F8">
        <w:rPr>
          <w:i/>
          <w:color w:val="000000" w:themeColor="text1"/>
          <w:sz w:val="22"/>
          <w:szCs w:val="22"/>
        </w:rPr>
        <w:t>ot repair or make any changes to the trademarks, symbols, names or logos of VinID Pay</w:t>
      </w:r>
      <w:r w:rsidRPr="005837F8">
        <w:rPr>
          <w:i/>
          <w:color w:val="000000" w:themeColor="text1"/>
          <w:sz w:val="22"/>
          <w:szCs w:val="22"/>
        </w:rPr>
        <w:t>;</w:t>
      </w:r>
    </w:p>
    <w:p w14:paraId="1C5BDAAE" w14:textId="20AFA08F" w:rsidR="00AA63E0"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Tôn trọng các quyền đối với nhãn hiệu hàng hóa và các quyền sở hữu trí tuệ khác của </w:t>
      </w:r>
      <w:r w:rsidR="00603A03" w:rsidRPr="005837F8">
        <w:rPr>
          <w:color w:val="000000" w:themeColor="text1"/>
          <w:sz w:val="22"/>
          <w:szCs w:val="22"/>
        </w:rPr>
        <w:t>VinID Pay</w:t>
      </w:r>
      <w:r w:rsidRPr="005837F8">
        <w:rPr>
          <w:color w:val="000000" w:themeColor="text1"/>
          <w:sz w:val="22"/>
          <w:szCs w:val="22"/>
        </w:rPr>
        <w:t>, và không thực hiện bất kỳ hành vi hoặc công việc nào gây ảnh hưởng hoặc phương hại đến các quyền đó;</w:t>
      </w:r>
    </w:p>
    <w:p w14:paraId="613A0DC2" w14:textId="77777777" w:rsidR="00176E5E" w:rsidRPr="005837F8" w:rsidRDefault="008575BC" w:rsidP="005837F8">
      <w:pPr>
        <w:pStyle w:val="Default"/>
        <w:spacing w:before="120"/>
        <w:ind w:left="540"/>
        <w:rPr>
          <w:i/>
          <w:color w:val="000000" w:themeColor="text1"/>
          <w:sz w:val="22"/>
          <w:szCs w:val="22"/>
        </w:rPr>
      </w:pPr>
      <w:r w:rsidRPr="005837F8">
        <w:rPr>
          <w:i/>
          <w:color w:val="000000" w:themeColor="text1"/>
          <w:sz w:val="22"/>
          <w:szCs w:val="22"/>
        </w:rPr>
        <w:t xml:space="preserve">Respect VinID Pay's trademarks </w:t>
      </w:r>
      <w:r w:rsidR="00176E5E" w:rsidRPr="005837F8">
        <w:rPr>
          <w:i/>
          <w:color w:val="000000" w:themeColor="text1"/>
          <w:sz w:val="22"/>
          <w:szCs w:val="22"/>
        </w:rPr>
        <w:t>and other intellectual property rights, and do not perform any act or work that affects or harms them.</w:t>
      </w:r>
    </w:p>
    <w:p w14:paraId="49E44AAD" w14:textId="66FA0421" w:rsidR="00922F09"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Không sử dụng các nhãn hiệu, ký hiệu, tên hoặc biểu tượng của </w:t>
      </w:r>
      <w:r w:rsidR="00603A03" w:rsidRPr="005837F8">
        <w:rPr>
          <w:color w:val="000000" w:themeColor="text1"/>
          <w:sz w:val="22"/>
          <w:szCs w:val="22"/>
        </w:rPr>
        <w:t>VinID Pay</w:t>
      </w:r>
      <w:r w:rsidRPr="005837F8">
        <w:rPr>
          <w:color w:val="000000" w:themeColor="text1"/>
          <w:sz w:val="22"/>
          <w:szCs w:val="22"/>
        </w:rPr>
        <w:t xml:space="preserve"> cho bất kỳ mục đích nào khác không được quy định tại </w:t>
      </w:r>
      <w:r w:rsidR="00906F11" w:rsidRPr="005837F8">
        <w:rPr>
          <w:color w:val="000000" w:themeColor="text1"/>
          <w:sz w:val="22"/>
          <w:szCs w:val="22"/>
        </w:rPr>
        <w:t>Hợp Đồng</w:t>
      </w:r>
      <w:r w:rsidRPr="005837F8">
        <w:rPr>
          <w:color w:val="000000" w:themeColor="text1"/>
          <w:sz w:val="22"/>
          <w:szCs w:val="22"/>
        </w:rPr>
        <w:t>; và</w:t>
      </w:r>
    </w:p>
    <w:p w14:paraId="0B2EA35F" w14:textId="77777777" w:rsidR="008575BC" w:rsidRPr="005837F8" w:rsidRDefault="008575BC" w:rsidP="005837F8">
      <w:pPr>
        <w:pStyle w:val="Default"/>
        <w:spacing w:before="120"/>
        <w:ind w:left="540"/>
        <w:rPr>
          <w:i/>
          <w:color w:val="000000" w:themeColor="text1"/>
          <w:sz w:val="22"/>
          <w:szCs w:val="22"/>
        </w:rPr>
      </w:pPr>
      <w:r w:rsidRPr="005837F8">
        <w:rPr>
          <w:i/>
          <w:color w:val="000000" w:themeColor="text1"/>
          <w:sz w:val="22"/>
          <w:szCs w:val="22"/>
        </w:rPr>
        <w:lastRenderedPageBreak/>
        <w:t>Do not use the trademarks, symbols, names or logos of VinID Pay for any other purpose not specified in the Agreement; and</w:t>
      </w:r>
    </w:p>
    <w:p w14:paraId="4F06C1BB" w14:textId="120FBC6B" w:rsidR="00AA63E0" w:rsidRPr="005837F8" w:rsidRDefault="00AA63E0" w:rsidP="00593394">
      <w:pPr>
        <w:pStyle w:val="Default"/>
        <w:numPr>
          <w:ilvl w:val="0"/>
          <w:numId w:val="35"/>
        </w:numPr>
        <w:spacing w:before="120"/>
        <w:ind w:left="540" w:hanging="540"/>
        <w:rPr>
          <w:color w:val="000000" w:themeColor="text1"/>
          <w:sz w:val="22"/>
          <w:szCs w:val="22"/>
        </w:rPr>
      </w:pPr>
      <w:r w:rsidRPr="005837F8">
        <w:rPr>
          <w:color w:val="000000" w:themeColor="text1"/>
          <w:sz w:val="22"/>
          <w:szCs w:val="22"/>
        </w:rPr>
        <w:t xml:space="preserve">Không đăng ký hoặc kiện đòi bất kỳ các quyền nào đối với bất kỳ các nhãn hiệu, ký hiệu, tên hoặc biểu tượng của </w:t>
      </w:r>
      <w:r w:rsidR="00603A03" w:rsidRPr="005837F8">
        <w:rPr>
          <w:color w:val="000000" w:themeColor="text1"/>
          <w:sz w:val="22"/>
          <w:szCs w:val="22"/>
        </w:rPr>
        <w:t>VinID Pay</w:t>
      </w:r>
      <w:r w:rsidRPr="005837F8">
        <w:rPr>
          <w:color w:val="000000" w:themeColor="text1"/>
          <w:sz w:val="22"/>
          <w:szCs w:val="22"/>
        </w:rPr>
        <w:t xml:space="preserve"> hoặc bất kỳ phần nào của các nhãn hiệu, ký hiệu,</w:t>
      </w:r>
      <w:r w:rsidR="00816970" w:rsidRPr="005837F8">
        <w:rPr>
          <w:color w:val="000000" w:themeColor="text1"/>
          <w:sz w:val="22"/>
          <w:szCs w:val="22"/>
        </w:rPr>
        <w:t xml:space="preserve"> tên hoặc</w:t>
      </w:r>
      <w:r w:rsidRPr="005837F8">
        <w:rPr>
          <w:color w:val="000000" w:themeColor="text1"/>
          <w:sz w:val="22"/>
          <w:szCs w:val="22"/>
        </w:rPr>
        <w:t xml:space="preserve"> biểu tượng này bằng bất k</w:t>
      </w:r>
      <w:r w:rsidR="002075BC" w:rsidRPr="005837F8">
        <w:rPr>
          <w:color w:val="000000" w:themeColor="text1"/>
          <w:sz w:val="22"/>
          <w:szCs w:val="22"/>
        </w:rPr>
        <w:t>ỳ các ngôn ngữ nào.</w:t>
      </w:r>
    </w:p>
    <w:p w14:paraId="173E2977" w14:textId="77777777" w:rsidR="008575BC" w:rsidRPr="005837F8" w:rsidRDefault="008575BC" w:rsidP="005837F8">
      <w:pPr>
        <w:pStyle w:val="Default"/>
        <w:spacing w:before="120"/>
        <w:ind w:left="540"/>
        <w:rPr>
          <w:color w:val="000000" w:themeColor="text1"/>
          <w:sz w:val="22"/>
          <w:szCs w:val="22"/>
        </w:rPr>
      </w:pPr>
      <w:r w:rsidRPr="005837F8">
        <w:rPr>
          <w:i/>
          <w:color w:val="000000" w:themeColor="text1"/>
          <w:sz w:val="22"/>
          <w:szCs w:val="22"/>
        </w:rPr>
        <w:t>Not register or sue any rights to any of the trademarks, symbols, names or logos of VinID Pay or any part of these trademarks, symbols, names or logos by any any language.</w:t>
      </w:r>
    </w:p>
    <w:p w14:paraId="46C96550" w14:textId="77777777" w:rsidR="002075BC" w:rsidRPr="005837F8" w:rsidRDefault="002075BC" w:rsidP="005837F8">
      <w:pPr>
        <w:pStyle w:val="Default"/>
        <w:tabs>
          <w:tab w:val="left" w:pos="1134"/>
        </w:tabs>
        <w:spacing w:before="120"/>
        <w:ind w:left="1137"/>
        <w:rPr>
          <w:color w:val="000000" w:themeColor="text1"/>
          <w:sz w:val="22"/>
          <w:szCs w:val="22"/>
        </w:rPr>
      </w:pPr>
    </w:p>
    <w:p w14:paraId="5609B41A" w14:textId="44BDF079" w:rsidR="000645EE" w:rsidRPr="005837F8" w:rsidRDefault="002A7BCA" w:rsidP="005837F8">
      <w:pPr>
        <w:pStyle w:val="Heading1"/>
        <w:spacing w:before="120" w:after="0"/>
        <w:jc w:val="both"/>
        <w:rPr>
          <w:szCs w:val="22"/>
        </w:rPr>
      </w:pPr>
      <w:bookmarkStart w:id="0" w:name="_Toc2955747"/>
      <w:r w:rsidRPr="005837F8">
        <w:rPr>
          <w:szCs w:val="22"/>
        </w:rPr>
        <w:t xml:space="preserve">ĐIỀU </w:t>
      </w:r>
      <w:r w:rsidR="00672ACD" w:rsidRPr="005837F8">
        <w:rPr>
          <w:szCs w:val="22"/>
        </w:rPr>
        <w:t>3</w:t>
      </w:r>
      <w:r w:rsidRPr="005837F8">
        <w:rPr>
          <w:szCs w:val="22"/>
        </w:rPr>
        <w:t>.</w:t>
      </w:r>
      <w:r w:rsidRPr="005837F8">
        <w:rPr>
          <w:szCs w:val="22"/>
        </w:rPr>
        <w:tab/>
        <w:t>CAM ĐOAN VÀ BẢO ĐẢM</w:t>
      </w:r>
      <w:r w:rsidR="00552518" w:rsidRPr="005837F8">
        <w:rPr>
          <w:szCs w:val="22"/>
        </w:rPr>
        <w:t>, CAM KẾT</w:t>
      </w:r>
      <w:r w:rsidRPr="005837F8">
        <w:rPr>
          <w:szCs w:val="22"/>
        </w:rPr>
        <w:t xml:space="preserve"> CỦA </w:t>
      </w:r>
      <w:bookmarkEnd w:id="0"/>
      <w:r w:rsidR="00552518" w:rsidRPr="005837F8">
        <w:rPr>
          <w:szCs w:val="22"/>
        </w:rPr>
        <w:t>ĐVCNTT</w:t>
      </w:r>
    </w:p>
    <w:p w14:paraId="374098E9" w14:textId="77777777" w:rsidR="008575BC" w:rsidRPr="005837F8" w:rsidRDefault="008575BC" w:rsidP="005837F8">
      <w:pPr>
        <w:spacing w:before="120" w:after="0" w:line="240" w:lineRule="auto"/>
        <w:ind w:firstLine="0"/>
        <w:rPr>
          <w:b/>
          <w:i/>
          <w:sz w:val="22"/>
        </w:rPr>
      </w:pPr>
      <w:r w:rsidRPr="005837F8">
        <w:rPr>
          <w:b/>
          <w:i/>
          <w:sz w:val="22"/>
        </w:rPr>
        <w:t xml:space="preserve">ARTICLE 3. </w:t>
      </w:r>
      <w:r w:rsidRPr="005837F8">
        <w:rPr>
          <w:b/>
          <w:i/>
          <w:sz w:val="22"/>
        </w:rPr>
        <w:tab/>
        <w:t xml:space="preserve">REPRESENTATIVE AND WARRANTY, </w:t>
      </w:r>
      <w:r w:rsidR="0049106D" w:rsidRPr="005837F8">
        <w:rPr>
          <w:b/>
          <w:i/>
          <w:sz w:val="22"/>
        </w:rPr>
        <w:t>UNDERTAKING OF THE MERCHANT</w:t>
      </w:r>
    </w:p>
    <w:p w14:paraId="6F5A2114" w14:textId="754A3E17" w:rsidR="000645EE" w:rsidRPr="005837F8" w:rsidRDefault="00552518" w:rsidP="005837F8">
      <w:pPr>
        <w:pStyle w:val="Default"/>
        <w:tabs>
          <w:tab w:val="left" w:pos="1134"/>
        </w:tabs>
        <w:spacing w:before="120"/>
        <w:rPr>
          <w:color w:val="000000" w:themeColor="text1"/>
          <w:sz w:val="22"/>
          <w:szCs w:val="22"/>
        </w:rPr>
      </w:pPr>
      <w:r w:rsidRPr="005837F8">
        <w:rPr>
          <w:color w:val="000000" w:themeColor="text1"/>
          <w:sz w:val="22"/>
          <w:szCs w:val="22"/>
        </w:rPr>
        <w:t>ĐVCNTT</w:t>
      </w:r>
      <w:r w:rsidR="00785B25" w:rsidRPr="005837F8">
        <w:rPr>
          <w:color w:val="000000" w:themeColor="text1"/>
          <w:sz w:val="22"/>
          <w:szCs w:val="22"/>
        </w:rPr>
        <w:t xml:space="preserve"> </w:t>
      </w:r>
      <w:r w:rsidRPr="005837F8">
        <w:rPr>
          <w:color w:val="000000" w:themeColor="text1"/>
          <w:sz w:val="22"/>
          <w:szCs w:val="22"/>
        </w:rPr>
        <w:t xml:space="preserve">cam đoan, </w:t>
      </w:r>
      <w:r w:rsidR="000645EE" w:rsidRPr="005837F8">
        <w:rPr>
          <w:color w:val="000000" w:themeColor="text1"/>
          <w:sz w:val="22"/>
          <w:szCs w:val="22"/>
        </w:rPr>
        <w:t xml:space="preserve">bảo đảm </w:t>
      </w:r>
      <w:r w:rsidRPr="005837F8">
        <w:rPr>
          <w:color w:val="000000" w:themeColor="text1"/>
          <w:sz w:val="22"/>
          <w:szCs w:val="22"/>
        </w:rPr>
        <w:t xml:space="preserve">và cam kết </w:t>
      </w:r>
      <w:r w:rsidR="000645EE" w:rsidRPr="005837F8">
        <w:rPr>
          <w:color w:val="000000" w:themeColor="text1"/>
          <w:sz w:val="22"/>
          <w:szCs w:val="22"/>
        </w:rPr>
        <w:t xml:space="preserve">với </w:t>
      </w:r>
      <w:r w:rsidR="00603A03" w:rsidRPr="005837F8">
        <w:rPr>
          <w:color w:val="000000" w:themeColor="text1"/>
          <w:sz w:val="22"/>
          <w:szCs w:val="22"/>
        </w:rPr>
        <w:t>VinID Pay</w:t>
      </w:r>
      <w:r w:rsidR="000645EE" w:rsidRPr="005837F8">
        <w:rPr>
          <w:color w:val="000000" w:themeColor="text1"/>
          <w:sz w:val="22"/>
          <w:szCs w:val="22"/>
        </w:rPr>
        <w:t xml:space="preserve"> rằng: </w:t>
      </w:r>
    </w:p>
    <w:p w14:paraId="4436FD3C" w14:textId="77777777" w:rsidR="0049106D" w:rsidRPr="005837F8" w:rsidRDefault="0049106D" w:rsidP="005837F8">
      <w:pPr>
        <w:pStyle w:val="Default"/>
        <w:tabs>
          <w:tab w:val="left" w:pos="1134"/>
        </w:tabs>
        <w:spacing w:before="120"/>
        <w:rPr>
          <w:i/>
          <w:color w:val="000000" w:themeColor="text1"/>
          <w:sz w:val="22"/>
          <w:szCs w:val="22"/>
        </w:rPr>
      </w:pPr>
      <w:r w:rsidRPr="005837F8">
        <w:rPr>
          <w:i/>
          <w:color w:val="000000" w:themeColor="text1"/>
          <w:sz w:val="22"/>
          <w:szCs w:val="22"/>
        </w:rPr>
        <w:t>The Merchant represents, warrants and undertakes to VinID Pay that:</w:t>
      </w:r>
    </w:p>
    <w:p w14:paraId="6445D7A8" w14:textId="12E95589" w:rsidR="000645EE" w:rsidRPr="005837F8" w:rsidRDefault="0055251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w:t>
      </w:r>
      <w:r w:rsidR="00785B25" w:rsidRPr="005837F8">
        <w:rPr>
          <w:color w:val="000000" w:themeColor="text1"/>
          <w:sz w:val="22"/>
          <w:szCs w:val="22"/>
        </w:rPr>
        <w:t xml:space="preserve"> </w:t>
      </w:r>
      <w:r w:rsidR="000645EE" w:rsidRPr="005837F8">
        <w:rPr>
          <w:color w:val="000000" w:themeColor="text1"/>
          <w:sz w:val="22"/>
          <w:szCs w:val="22"/>
        </w:rPr>
        <w:t xml:space="preserve">được thành lập và hoạt động hợp pháp theo pháp luật Việt Nam, được phép tiến hành các hoạt động kinh doanh phù hợp với quy định tại </w:t>
      </w:r>
      <w:r w:rsidR="00816970" w:rsidRPr="005837F8">
        <w:rPr>
          <w:color w:val="000000" w:themeColor="text1"/>
          <w:sz w:val="22"/>
          <w:szCs w:val="22"/>
        </w:rPr>
        <w:t xml:space="preserve">giấy </w:t>
      </w:r>
      <w:r w:rsidR="000645EE" w:rsidRPr="005837F8">
        <w:rPr>
          <w:color w:val="000000" w:themeColor="text1"/>
          <w:sz w:val="22"/>
          <w:szCs w:val="22"/>
        </w:rPr>
        <w:t xml:space="preserve">chứng nhận đăng ký doanh nghiệp, các giấy chứng nhận đủ điều kiện kinh doanh theo quy định của pháp luật và </w:t>
      </w:r>
      <w:r w:rsidR="00816970" w:rsidRPr="005837F8">
        <w:rPr>
          <w:color w:val="000000" w:themeColor="text1"/>
          <w:sz w:val="22"/>
          <w:szCs w:val="22"/>
        </w:rPr>
        <w:t xml:space="preserve">điều </w:t>
      </w:r>
      <w:r w:rsidR="000645EE" w:rsidRPr="005837F8">
        <w:rPr>
          <w:color w:val="000000" w:themeColor="text1"/>
          <w:sz w:val="22"/>
          <w:szCs w:val="22"/>
        </w:rPr>
        <w:t xml:space="preserve">lệ của </w:t>
      </w:r>
      <w:r w:rsidRPr="005837F8">
        <w:rPr>
          <w:color w:val="000000" w:themeColor="text1"/>
          <w:sz w:val="22"/>
          <w:szCs w:val="22"/>
        </w:rPr>
        <w:t>ĐVCNTT</w:t>
      </w:r>
      <w:r w:rsidR="00483FF8" w:rsidRPr="005837F8">
        <w:rPr>
          <w:color w:val="000000" w:themeColor="text1"/>
          <w:sz w:val="22"/>
          <w:szCs w:val="22"/>
        </w:rPr>
        <w:t>.</w:t>
      </w:r>
    </w:p>
    <w:p w14:paraId="0C9DB16E" w14:textId="77777777" w:rsidR="0049106D" w:rsidRPr="005837F8" w:rsidRDefault="0049106D"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Merchant is legally established and operated under the Vietnamese law, is allowed to conduct business activities in accordance with the provisions of the </w:t>
      </w:r>
      <w:r w:rsidR="002F0070" w:rsidRPr="005837F8">
        <w:rPr>
          <w:i/>
          <w:color w:val="000000" w:themeColor="text1"/>
          <w:sz w:val="22"/>
          <w:szCs w:val="22"/>
        </w:rPr>
        <w:t>enterprise registration certificate</w:t>
      </w:r>
      <w:r w:rsidRPr="005837F8">
        <w:rPr>
          <w:i/>
          <w:color w:val="000000" w:themeColor="text1"/>
          <w:sz w:val="22"/>
          <w:szCs w:val="22"/>
        </w:rPr>
        <w:t xml:space="preserve"> and other certificates of satisfaction of business conditions according to the provisions of law and the </w:t>
      </w:r>
      <w:r w:rsidR="002F0070" w:rsidRPr="005837F8">
        <w:rPr>
          <w:i/>
          <w:color w:val="000000" w:themeColor="text1"/>
          <w:sz w:val="22"/>
          <w:szCs w:val="22"/>
        </w:rPr>
        <w:t>c</w:t>
      </w:r>
      <w:r w:rsidRPr="005837F8">
        <w:rPr>
          <w:i/>
          <w:color w:val="000000" w:themeColor="text1"/>
          <w:sz w:val="22"/>
          <w:szCs w:val="22"/>
        </w:rPr>
        <w:t xml:space="preserve">harter of the </w:t>
      </w:r>
      <w:r w:rsidR="002F0070" w:rsidRPr="005837F8">
        <w:rPr>
          <w:i/>
          <w:color w:val="000000" w:themeColor="text1"/>
          <w:sz w:val="22"/>
          <w:szCs w:val="22"/>
        </w:rPr>
        <w:t>Merchant.</w:t>
      </w:r>
    </w:p>
    <w:p w14:paraId="51CC2A2A" w14:textId="5E8E53D0" w:rsidR="000645EE" w:rsidRPr="005837F8" w:rsidRDefault="0055251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w:t>
      </w:r>
      <w:r w:rsidR="00785B25" w:rsidRPr="005837F8">
        <w:rPr>
          <w:color w:val="000000" w:themeColor="text1"/>
          <w:sz w:val="22"/>
          <w:szCs w:val="22"/>
        </w:rPr>
        <w:t xml:space="preserve"> </w:t>
      </w:r>
      <w:r w:rsidR="000645EE" w:rsidRPr="005837F8">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5837F8">
        <w:rPr>
          <w:color w:val="000000" w:themeColor="text1"/>
          <w:sz w:val="22"/>
          <w:szCs w:val="22"/>
        </w:rPr>
        <w:t>Hợp Đồng</w:t>
      </w:r>
      <w:r w:rsidR="000645EE" w:rsidRPr="005837F8">
        <w:rPr>
          <w:color w:val="000000" w:themeColor="text1"/>
          <w:sz w:val="22"/>
          <w:szCs w:val="22"/>
        </w:rPr>
        <w:t xml:space="preserve"> này.</w:t>
      </w:r>
    </w:p>
    <w:p w14:paraId="18AC7924" w14:textId="77777777" w:rsidR="002F0070" w:rsidRPr="005837F8" w:rsidRDefault="002F0070"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Merchant has the authority to </w:t>
      </w:r>
      <w:r w:rsidR="00ED559E" w:rsidRPr="005837F8">
        <w:rPr>
          <w:i/>
          <w:color w:val="000000" w:themeColor="text1"/>
          <w:sz w:val="22"/>
          <w:szCs w:val="22"/>
        </w:rPr>
        <w:t>execute</w:t>
      </w:r>
      <w:r w:rsidRPr="005837F8">
        <w:rPr>
          <w:i/>
          <w:color w:val="000000" w:themeColor="text1"/>
          <w:sz w:val="22"/>
          <w:szCs w:val="22"/>
        </w:rPr>
        <w:t>,</w:t>
      </w:r>
      <w:r w:rsidR="00F47C7C" w:rsidRPr="005837F8">
        <w:rPr>
          <w:i/>
          <w:color w:val="000000" w:themeColor="text1"/>
          <w:sz w:val="22"/>
          <w:szCs w:val="22"/>
        </w:rPr>
        <w:t xml:space="preserve"> implement</w:t>
      </w:r>
      <w:r w:rsidRPr="005837F8">
        <w:rPr>
          <w:i/>
          <w:color w:val="000000" w:themeColor="text1"/>
          <w:sz w:val="22"/>
          <w:szCs w:val="22"/>
        </w:rPr>
        <w:t xml:space="preserve"> and has completed necessary internal procedures and other necessary procedures to be allowed to </w:t>
      </w:r>
      <w:r w:rsidR="00F47C7C" w:rsidRPr="005837F8">
        <w:rPr>
          <w:i/>
          <w:color w:val="000000" w:themeColor="text1"/>
          <w:sz w:val="22"/>
          <w:szCs w:val="22"/>
        </w:rPr>
        <w:t xml:space="preserve">execute and implement </w:t>
      </w:r>
      <w:r w:rsidRPr="005837F8">
        <w:rPr>
          <w:i/>
          <w:color w:val="000000" w:themeColor="text1"/>
          <w:sz w:val="22"/>
          <w:szCs w:val="22"/>
        </w:rPr>
        <w:t>this Agreement.</w:t>
      </w:r>
    </w:p>
    <w:p w14:paraId="1361B54A" w14:textId="14F707DC" w:rsidR="000645EE" w:rsidRPr="005837F8" w:rsidRDefault="000645EE"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Việc </w:t>
      </w:r>
      <w:r w:rsidR="00552518" w:rsidRPr="005837F8">
        <w:rPr>
          <w:color w:val="000000" w:themeColor="text1"/>
          <w:sz w:val="22"/>
          <w:szCs w:val="22"/>
        </w:rPr>
        <w:t>ĐVCNTT</w:t>
      </w:r>
      <w:r w:rsidR="0095477A" w:rsidRPr="005837F8">
        <w:rPr>
          <w:color w:val="000000" w:themeColor="text1"/>
          <w:sz w:val="22"/>
          <w:szCs w:val="22"/>
        </w:rPr>
        <w:t xml:space="preserve"> </w:t>
      </w:r>
      <w:r w:rsidRPr="005837F8">
        <w:rPr>
          <w:color w:val="000000" w:themeColor="text1"/>
          <w:sz w:val="22"/>
          <w:szCs w:val="22"/>
        </w:rPr>
        <w:t xml:space="preserve">ký kết và thực hiện </w:t>
      </w:r>
      <w:r w:rsidR="0095477A" w:rsidRPr="005837F8">
        <w:rPr>
          <w:color w:val="000000" w:themeColor="text1"/>
          <w:sz w:val="22"/>
          <w:szCs w:val="22"/>
        </w:rPr>
        <w:t>Hợp Đồng</w:t>
      </w:r>
      <w:r w:rsidRPr="005837F8">
        <w:rPr>
          <w:color w:val="000000" w:themeColor="text1"/>
          <w:sz w:val="22"/>
          <w:szCs w:val="22"/>
        </w:rPr>
        <w:t xml:space="preserve"> không dẫn đến vi phạm: (i) bất kỳ quy định pháp luật nào; (ii) bất kỳ quy định nội bộ nào của </w:t>
      </w:r>
      <w:r w:rsidR="00552518" w:rsidRPr="005837F8">
        <w:rPr>
          <w:color w:val="000000" w:themeColor="text1"/>
          <w:sz w:val="22"/>
          <w:szCs w:val="22"/>
        </w:rPr>
        <w:t>ĐVCNTT</w:t>
      </w:r>
      <w:r w:rsidRPr="005837F8">
        <w:rPr>
          <w:color w:val="000000" w:themeColor="text1"/>
          <w:sz w:val="22"/>
          <w:szCs w:val="22"/>
        </w:rPr>
        <w:t xml:space="preserve"> và (iii) bất kỳ hợp đồng, thoả thuận nào mà </w:t>
      </w:r>
      <w:r w:rsidR="00552518" w:rsidRPr="005837F8">
        <w:rPr>
          <w:color w:val="000000" w:themeColor="text1"/>
          <w:sz w:val="22"/>
          <w:szCs w:val="22"/>
        </w:rPr>
        <w:t>ĐVCNTT</w:t>
      </w:r>
      <w:r w:rsidRPr="005837F8">
        <w:rPr>
          <w:color w:val="000000" w:themeColor="text1"/>
          <w:sz w:val="22"/>
          <w:szCs w:val="22"/>
        </w:rPr>
        <w:t xml:space="preserve"> là một bên.</w:t>
      </w:r>
    </w:p>
    <w:p w14:paraId="2BB02C0D" w14:textId="77777777" w:rsidR="00F47C7C" w:rsidRPr="005837F8" w:rsidRDefault="00F47C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execution and implementation the Agreement does not result in breach of: (i) any legal provisions; (ii) any internal regulations of the </w:t>
      </w:r>
      <w:r w:rsidR="00FF6F7C" w:rsidRPr="005837F8">
        <w:rPr>
          <w:i/>
          <w:color w:val="000000" w:themeColor="text1"/>
          <w:sz w:val="22"/>
          <w:szCs w:val="22"/>
        </w:rPr>
        <w:t>Merchant</w:t>
      </w:r>
      <w:r w:rsidRPr="005837F8">
        <w:rPr>
          <w:i/>
          <w:color w:val="000000" w:themeColor="text1"/>
          <w:sz w:val="22"/>
          <w:szCs w:val="22"/>
        </w:rPr>
        <w:t xml:space="preserve"> and (iii) any contracts, agreements of which the </w:t>
      </w:r>
      <w:r w:rsidR="00FF6F7C" w:rsidRPr="005837F8">
        <w:rPr>
          <w:i/>
          <w:color w:val="000000" w:themeColor="text1"/>
          <w:sz w:val="22"/>
          <w:szCs w:val="22"/>
        </w:rPr>
        <w:t>Merchant</w:t>
      </w:r>
      <w:r w:rsidRPr="005837F8">
        <w:rPr>
          <w:i/>
          <w:color w:val="000000" w:themeColor="text1"/>
          <w:sz w:val="22"/>
          <w:szCs w:val="22"/>
        </w:rPr>
        <w:t xml:space="preserve"> is a party.</w:t>
      </w:r>
    </w:p>
    <w:p w14:paraId="556031CA" w14:textId="7D09DB38" w:rsidR="002E4FF3" w:rsidRPr="005837F8" w:rsidRDefault="000645EE"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Tất cả các thông tin mà </w:t>
      </w:r>
      <w:r w:rsidR="00552518" w:rsidRPr="005837F8">
        <w:rPr>
          <w:color w:val="000000" w:themeColor="text1"/>
          <w:sz w:val="22"/>
          <w:szCs w:val="22"/>
        </w:rPr>
        <w:t>ĐVCNTT</w:t>
      </w:r>
      <w:r w:rsidRPr="005837F8">
        <w:rPr>
          <w:color w:val="000000" w:themeColor="text1"/>
          <w:sz w:val="22"/>
          <w:szCs w:val="22"/>
        </w:rPr>
        <w:t xml:space="preserve"> hoặc một người thay mặt </w:t>
      </w:r>
      <w:r w:rsidR="00552518" w:rsidRPr="005837F8">
        <w:rPr>
          <w:color w:val="000000" w:themeColor="text1"/>
          <w:sz w:val="22"/>
          <w:szCs w:val="22"/>
        </w:rPr>
        <w:t>ĐVCNTT</w:t>
      </w:r>
      <w:r w:rsidRPr="005837F8">
        <w:rPr>
          <w:color w:val="000000" w:themeColor="text1"/>
          <w:sz w:val="22"/>
          <w:szCs w:val="22"/>
        </w:rPr>
        <w:t xml:space="preserve"> cung cấp cho </w:t>
      </w:r>
      <w:r w:rsidR="00603A03" w:rsidRPr="005837F8">
        <w:rPr>
          <w:color w:val="000000" w:themeColor="text1"/>
          <w:sz w:val="22"/>
          <w:szCs w:val="22"/>
        </w:rPr>
        <w:t>VinID Pay</w:t>
      </w:r>
      <w:r w:rsidRPr="005837F8">
        <w:rPr>
          <w:color w:val="000000" w:themeColor="text1"/>
          <w:sz w:val="22"/>
          <w:szCs w:val="22"/>
        </w:rPr>
        <w:t xml:space="preserve"> liên quan đến </w:t>
      </w:r>
      <w:r w:rsidR="00483FF8" w:rsidRPr="005837F8">
        <w:rPr>
          <w:color w:val="000000" w:themeColor="text1"/>
          <w:sz w:val="22"/>
          <w:szCs w:val="22"/>
        </w:rPr>
        <w:t>Hợp Đồng</w:t>
      </w:r>
      <w:r w:rsidRPr="005837F8">
        <w:rPr>
          <w:color w:val="000000" w:themeColor="text1"/>
          <w:sz w:val="22"/>
          <w:szCs w:val="22"/>
        </w:rPr>
        <w:t xml:space="preserve"> này là trung thực và chính xác về mọi khía cạnh trọng yếu.</w:t>
      </w:r>
      <w:bookmarkStart w:id="1" w:name="_Toc484181257"/>
      <w:bookmarkStart w:id="2" w:name="_Toc2955749"/>
      <w:bookmarkStart w:id="3" w:name="_Toc484181258"/>
      <w:bookmarkEnd w:id="1"/>
      <w:bookmarkEnd w:id="2"/>
    </w:p>
    <w:p w14:paraId="2096BDA0"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All information provided by the Merchant or on behalf of the Merchant to VinID Pay regarding this Agreement is truthful and accurate in all material aspects.</w:t>
      </w:r>
    </w:p>
    <w:p w14:paraId="045B333B" w14:textId="3CC3D4C7" w:rsidR="00816970" w:rsidRPr="005837F8" w:rsidRDefault="005B069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phải đ</w:t>
      </w:r>
      <w:r w:rsidR="00B13B4C" w:rsidRPr="005837F8">
        <w:rPr>
          <w:color w:val="000000" w:themeColor="text1"/>
          <w:sz w:val="22"/>
          <w:szCs w:val="22"/>
        </w:rPr>
        <w:t xml:space="preserve">ảm bảo chất lượng, thời hạn sử dụng, độ chính xác của các loại hàng hóa, </w:t>
      </w:r>
      <w:r w:rsidRPr="005837F8">
        <w:rPr>
          <w:color w:val="000000" w:themeColor="text1"/>
          <w:sz w:val="22"/>
          <w:szCs w:val="22"/>
        </w:rPr>
        <w:t>dịch vụ cung cấp cho Khách Hàng.</w:t>
      </w:r>
    </w:p>
    <w:p w14:paraId="14E2AB4F" w14:textId="5B04C371" w:rsidR="005B0698" w:rsidRPr="005837F8" w:rsidRDefault="005B0698" w:rsidP="005837F8">
      <w:pPr>
        <w:pStyle w:val="Default"/>
        <w:spacing w:before="120"/>
        <w:ind w:left="567"/>
        <w:rPr>
          <w:i/>
          <w:color w:val="000000" w:themeColor="text1"/>
          <w:sz w:val="22"/>
          <w:szCs w:val="22"/>
        </w:rPr>
      </w:pPr>
      <w:r w:rsidRPr="005837F8">
        <w:rPr>
          <w:i/>
          <w:color w:val="000000" w:themeColor="text1"/>
          <w:sz w:val="22"/>
          <w:szCs w:val="22"/>
        </w:rPr>
        <w:t>The Merchant shall ensure the quality, expiry date and accuracy of goods and services provided to the Customer.</w:t>
      </w:r>
    </w:p>
    <w:p w14:paraId="1AE778C9" w14:textId="77777777" w:rsidR="009A224D" w:rsidRPr="005837F8" w:rsidRDefault="009A224D"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sẽ cung cấp cho Khách Hàng và VinID Pay đầy đủ, chính xác, cập nhật và trung thực các thông tin về hàng hoá, bao gồm nhưng không giới hạn các thông tin mô tả sản phẩm, tồn kho và giá bán, chất lượng, thời gian sử dụng, độ chính xác, các chi phí, phụ phí (nếu có), thuế,…; các chính sách áp dụng cho việc mua bán hàng hóa, cung ứng dịch vụ, khuyến mại, đổi trả , hoàn tiền, xử lý khiếu nại. ĐVCNTT phải đảm bảo các thông tin nói trên được gửi tới VinID Pay nhanh chóng và  kịp thời trước một khoảng thời gian hợp lý để VinID Pay tiến hành các hoạt động điều chỉnh hệ thống.</w:t>
      </w:r>
    </w:p>
    <w:p w14:paraId="4D91F1E6" w14:textId="0248B9A0" w:rsidR="00FF6F7C" w:rsidRPr="005837F8" w:rsidRDefault="009A224D"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will provide C</w:t>
      </w:r>
      <w:r w:rsidR="00FF6F7C" w:rsidRPr="005837F8">
        <w:rPr>
          <w:i/>
          <w:color w:val="000000" w:themeColor="text1"/>
          <w:sz w:val="22"/>
          <w:szCs w:val="22"/>
        </w:rPr>
        <w:t>ustomers</w:t>
      </w:r>
      <w:r w:rsidRPr="005837F8">
        <w:rPr>
          <w:i/>
          <w:color w:val="000000" w:themeColor="text1"/>
          <w:sz w:val="22"/>
          <w:szCs w:val="22"/>
        </w:rPr>
        <w:t xml:space="preserve"> and VinID Pay</w:t>
      </w:r>
      <w:r w:rsidR="00FF6F7C" w:rsidRPr="005837F8">
        <w:rPr>
          <w:i/>
          <w:color w:val="000000" w:themeColor="text1"/>
          <w:sz w:val="22"/>
          <w:szCs w:val="22"/>
        </w:rPr>
        <w:t xml:space="preserve"> with full</w:t>
      </w:r>
      <w:r w:rsidRPr="005837F8">
        <w:rPr>
          <w:i/>
          <w:color w:val="000000" w:themeColor="text1"/>
          <w:sz w:val="22"/>
          <w:szCs w:val="22"/>
        </w:rPr>
        <w:t>, accurate, update</w:t>
      </w:r>
      <w:r w:rsidR="00FF6F7C" w:rsidRPr="005837F8">
        <w:rPr>
          <w:i/>
          <w:color w:val="000000" w:themeColor="text1"/>
          <w:sz w:val="22"/>
          <w:szCs w:val="22"/>
        </w:rPr>
        <w:t xml:space="preserve"> and truthful information about the goods, including </w:t>
      </w:r>
      <w:r w:rsidRPr="005837F8">
        <w:rPr>
          <w:i/>
          <w:color w:val="000000" w:themeColor="text1"/>
          <w:sz w:val="22"/>
          <w:szCs w:val="22"/>
        </w:rPr>
        <w:t xml:space="preserve">without limitation to </w:t>
      </w:r>
      <w:r w:rsidR="00FF6F7C" w:rsidRPr="005837F8">
        <w:rPr>
          <w:i/>
          <w:color w:val="000000" w:themeColor="text1"/>
          <w:sz w:val="22"/>
          <w:szCs w:val="22"/>
        </w:rPr>
        <w:t xml:space="preserve">product description, inventory and selling price, </w:t>
      </w:r>
      <w:r w:rsidR="005B0698" w:rsidRPr="005837F8">
        <w:rPr>
          <w:i/>
          <w:color w:val="000000" w:themeColor="text1"/>
          <w:sz w:val="22"/>
          <w:szCs w:val="22"/>
        </w:rPr>
        <w:t xml:space="preserve">quality, expiry date, accuracy, </w:t>
      </w:r>
      <w:r w:rsidR="00FF6F7C" w:rsidRPr="005837F8">
        <w:rPr>
          <w:i/>
          <w:color w:val="000000" w:themeColor="text1"/>
          <w:sz w:val="22"/>
          <w:szCs w:val="22"/>
        </w:rPr>
        <w:t>expenses, surcharges (if any), taxes, ...; policies applicable to the purchase and sale of goods and services</w:t>
      </w:r>
      <w:r w:rsidRPr="005837F8">
        <w:rPr>
          <w:i/>
          <w:color w:val="000000" w:themeColor="text1"/>
          <w:sz w:val="22"/>
          <w:szCs w:val="22"/>
        </w:rPr>
        <w:t>, promotion, exchange, refund, complaint handling</w:t>
      </w:r>
      <w:r w:rsidR="00FF6F7C" w:rsidRPr="005837F8">
        <w:rPr>
          <w:i/>
          <w:color w:val="000000" w:themeColor="text1"/>
          <w:sz w:val="22"/>
          <w:szCs w:val="22"/>
        </w:rPr>
        <w:t>.</w:t>
      </w:r>
      <w:r w:rsidRPr="005837F8">
        <w:rPr>
          <w:i/>
          <w:color w:val="000000" w:themeColor="text1"/>
          <w:sz w:val="22"/>
          <w:szCs w:val="22"/>
        </w:rPr>
        <w:t xml:space="preserve"> The Merchant shall ensure the aforementioned information will be sent to VinID Pay quickly and promptly</w:t>
      </w:r>
      <w:r w:rsidRPr="005837F8">
        <w:rPr>
          <w:sz w:val="22"/>
          <w:szCs w:val="22"/>
        </w:rPr>
        <w:t xml:space="preserve"> </w:t>
      </w:r>
      <w:r w:rsidRPr="005837F8">
        <w:rPr>
          <w:i/>
          <w:color w:val="000000" w:themeColor="text1"/>
          <w:sz w:val="22"/>
          <w:szCs w:val="22"/>
        </w:rPr>
        <w:t>before a reasonable period of time for VinID Pay to conduct system adjustment activities.</w:t>
      </w:r>
    </w:p>
    <w:p w14:paraId="4A6D6FCC" w14:textId="392DC78C" w:rsidR="00B13B4C" w:rsidRPr="005837F8" w:rsidRDefault="005B0698"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lastRenderedPageBreak/>
        <w:t>ĐVCNTT phải đ</w:t>
      </w:r>
      <w:r w:rsidR="00B13B4C" w:rsidRPr="005837F8">
        <w:rPr>
          <w:color w:val="000000" w:themeColor="text1"/>
          <w:sz w:val="22"/>
          <w:szCs w:val="22"/>
        </w:rPr>
        <w:t>ảm bảo thay thế các hàng hóa, dịch vụ lỗi, quá hạn hoặc không phù hợp với các thông tin về hàng hóa, dịch vụ được công bố trên Ứng Dụng</w:t>
      </w:r>
      <w:r w:rsidR="007B505B" w:rsidRPr="005837F8">
        <w:rPr>
          <w:color w:val="000000" w:themeColor="text1"/>
          <w:sz w:val="22"/>
          <w:szCs w:val="22"/>
        </w:rPr>
        <w:t xml:space="preserve"> đầy đủ và kịp th</w:t>
      </w:r>
      <w:r w:rsidRPr="005837F8">
        <w:rPr>
          <w:color w:val="000000" w:themeColor="text1"/>
          <w:sz w:val="22"/>
          <w:szCs w:val="22"/>
        </w:rPr>
        <w:t>ời.</w:t>
      </w:r>
    </w:p>
    <w:p w14:paraId="7D44D815" w14:textId="1A144CAC" w:rsidR="005B0698" w:rsidRPr="005837F8" w:rsidRDefault="005B0698" w:rsidP="005837F8">
      <w:pPr>
        <w:pStyle w:val="Default"/>
        <w:spacing w:before="120"/>
        <w:ind w:left="567"/>
        <w:rPr>
          <w:i/>
          <w:color w:val="000000" w:themeColor="text1"/>
          <w:sz w:val="22"/>
          <w:szCs w:val="22"/>
        </w:rPr>
      </w:pPr>
      <w:r w:rsidRPr="005837F8">
        <w:rPr>
          <w:i/>
          <w:color w:val="000000" w:themeColor="text1"/>
          <w:sz w:val="22"/>
          <w:szCs w:val="22"/>
        </w:rPr>
        <w:t>The Merchant shall ensure to replace defective goods, services, overdue or inconsistent with the information on goods and services published on the Application fully and promptly.</w:t>
      </w:r>
    </w:p>
    <w:p w14:paraId="793D1CB3" w14:textId="3814C5E2" w:rsidR="00E048B1" w:rsidRPr="005837F8" w:rsidRDefault="00DD2D49"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sẽ c</w:t>
      </w:r>
      <w:r w:rsidR="00376AA3" w:rsidRPr="005837F8">
        <w:rPr>
          <w:color w:val="000000" w:themeColor="text1"/>
          <w:sz w:val="22"/>
          <w:szCs w:val="22"/>
        </w:rPr>
        <w:t xml:space="preserve">hịu </w:t>
      </w:r>
      <w:r w:rsidR="006902B5" w:rsidRPr="005837F8">
        <w:rPr>
          <w:color w:val="000000" w:themeColor="text1"/>
          <w:sz w:val="22"/>
          <w:szCs w:val="22"/>
        </w:rPr>
        <w:t xml:space="preserve">mọi </w:t>
      </w:r>
      <w:r w:rsidR="00376AA3" w:rsidRPr="005837F8">
        <w:rPr>
          <w:color w:val="000000" w:themeColor="text1"/>
          <w:sz w:val="22"/>
          <w:szCs w:val="22"/>
        </w:rPr>
        <w:t>trách nhiệm về tính hợp pháp của hàng hóa, dịch vụ mà ĐVCNTT cung ứng; không thực hiện các giao dịch bị cấm theo quy định của pháp luật</w:t>
      </w:r>
      <w:r w:rsidR="00FF6F7C" w:rsidRPr="005837F8">
        <w:rPr>
          <w:color w:val="000000" w:themeColor="text1"/>
          <w:sz w:val="22"/>
          <w:szCs w:val="22"/>
        </w:rPr>
        <w:t>.</w:t>
      </w:r>
    </w:p>
    <w:p w14:paraId="78652862"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shall be responsible for the legality of the goods and services provided by the Merchant; shall not conduct prohibited transactions as prescribed by law.</w:t>
      </w:r>
    </w:p>
    <w:p w14:paraId="16D90471" w14:textId="602BDE52" w:rsidR="001F1F22" w:rsidRPr="005837F8" w:rsidRDefault="001F1F22"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ĐVCNTT cam kết </w:t>
      </w:r>
      <w:r w:rsidR="008268E0" w:rsidRPr="005837F8">
        <w:rPr>
          <w:color w:val="000000" w:themeColor="text1"/>
          <w:sz w:val="22"/>
          <w:szCs w:val="22"/>
        </w:rPr>
        <w:t xml:space="preserve">bảo quản </w:t>
      </w:r>
      <w:r w:rsidR="00405BC7" w:rsidRPr="005837F8">
        <w:rPr>
          <w:color w:val="000000" w:themeColor="text1"/>
          <w:sz w:val="22"/>
          <w:szCs w:val="22"/>
        </w:rPr>
        <w:t>nguyên vẹn</w:t>
      </w:r>
      <w:r w:rsidR="008268E0" w:rsidRPr="005837F8">
        <w:rPr>
          <w:color w:val="000000" w:themeColor="text1"/>
          <w:sz w:val="22"/>
          <w:szCs w:val="22"/>
        </w:rPr>
        <w:t xml:space="preserve"> hàng hóa, dịch vụ</w:t>
      </w:r>
      <w:r w:rsidR="00634D3F" w:rsidRPr="005837F8">
        <w:rPr>
          <w:color w:val="000000" w:themeColor="text1"/>
          <w:sz w:val="22"/>
          <w:szCs w:val="22"/>
        </w:rPr>
        <w:t>;</w:t>
      </w:r>
      <w:r w:rsidRPr="005837F8">
        <w:rPr>
          <w:color w:val="000000" w:themeColor="text1"/>
          <w:sz w:val="22"/>
          <w:szCs w:val="22"/>
        </w:rPr>
        <w:t xml:space="preserve"> bảo mật các thông tin</w:t>
      </w:r>
      <w:r w:rsidR="008268E0" w:rsidRPr="005837F8">
        <w:rPr>
          <w:color w:val="000000" w:themeColor="text1"/>
          <w:sz w:val="22"/>
          <w:szCs w:val="22"/>
        </w:rPr>
        <w:t xml:space="preserve"> liên quan đến</w:t>
      </w:r>
      <w:r w:rsidRPr="005837F8">
        <w:rPr>
          <w:color w:val="000000" w:themeColor="text1"/>
          <w:sz w:val="22"/>
          <w:szCs w:val="22"/>
        </w:rPr>
        <w:t xml:space="preserve"> hàng hóa</w:t>
      </w:r>
      <w:r w:rsidR="00634D3F" w:rsidRPr="005837F8">
        <w:rPr>
          <w:color w:val="000000" w:themeColor="text1"/>
          <w:sz w:val="22"/>
          <w:szCs w:val="22"/>
        </w:rPr>
        <w:t>, dịch vụ;</w:t>
      </w:r>
      <w:r w:rsidR="008268E0" w:rsidRPr="005837F8">
        <w:rPr>
          <w:color w:val="000000" w:themeColor="text1"/>
          <w:sz w:val="22"/>
          <w:szCs w:val="22"/>
        </w:rPr>
        <w:t xml:space="preserve"> đảm bảo giá trị hàng hóa</w:t>
      </w:r>
      <w:r w:rsidR="00634D3F" w:rsidRPr="005837F8">
        <w:rPr>
          <w:color w:val="000000" w:themeColor="text1"/>
          <w:sz w:val="22"/>
          <w:szCs w:val="22"/>
        </w:rPr>
        <w:t>, dịch vụ chưa sử dụng</w:t>
      </w:r>
      <w:r w:rsidR="008268E0" w:rsidRPr="005837F8">
        <w:rPr>
          <w:color w:val="000000" w:themeColor="text1"/>
          <w:sz w:val="22"/>
          <w:szCs w:val="22"/>
        </w:rPr>
        <w:t xml:space="preserve"> cho đến khi chuyển </w:t>
      </w:r>
      <w:r w:rsidR="00634D3F" w:rsidRPr="005837F8">
        <w:rPr>
          <w:color w:val="000000" w:themeColor="text1"/>
          <w:sz w:val="22"/>
          <w:szCs w:val="22"/>
        </w:rPr>
        <w:t xml:space="preserve">tới tay </w:t>
      </w:r>
      <w:r w:rsidR="00405BC7" w:rsidRPr="005837F8">
        <w:rPr>
          <w:color w:val="000000" w:themeColor="text1"/>
          <w:sz w:val="22"/>
          <w:szCs w:val="22"/>
        </w:rPr>
        <w:t>Khách Hàng</w:t>
      </w:r>
      <w:r w:rsidR="00634D3F" w:rsidRPr="005837F8">
        <w:rPr>
          <w:color w:val="000000" w:themeColor="text1"/>
          <w:sz w:val="22"/>
          <w:szCs w:val="22"/>
        </w:rPr>
        <w:t>.</w:t>
      </w:r>
    </w:p>
    <w:p w14:paraId="221CBB31" w14:textId="7AF813C1" w:rsidR="005B0698" w:rsidRPr="005837F8" w:rsidRDefault="005B0698"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warrarnt to undertaking to preserve intact goods and services; keep confidential of information related to goods and services; ensure the value of unused goods and services until they are delivered to Customers.</w:t>
      </w:r>
    </w:p>
    <w:p w14:paraId="7EFAECCE" w14:textId="7B837CBD" w:rsidR="00943968" w:rsidRPr="005837F8" w:rsidRDefault="00DD2D49"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c</w:t>
      </w:r>
      <w:r w:rsidR="00943968" w:rsidRPr="005837F8">
        <w:rPr>
          <w:color w:val="000000" w:themeColor="text1"/>
          <w:sz w:val="22"/>
          <w:szCs w:val="22"/>
        </w:rPr>
        <w:t xml:space="preserve">am kết không </w:t>
      </w:r>
      <w:r w:rsidR="00943968" w:rsidRPr="005837F8">
        <w:rPr>
          <w:sz w:val="22"/>
          <w:szCs w:val="22"/>
        </w:rPr>
        <w:t xml:space="preserve">yêu cầu Khách Hàng cung cấp các thông tin tài chính cá nhân như tài khoản ngân hàng, số thẻ tín dụng, mật khẩu đăng nhập </w:t>
      </w:r>
      <w:r w:rsidR="00351FBB" w:rsidRPr="005837F8">
        <w:rPr>
          <w:sz w:val="22"/>
          <w:szCs w:val="22"/>
        </w:rPr>
        <w:t xml:space="preserve">Tài Khoản </w:t>
      </w:r>
      <w:r w:rsidR="00943968" w:rsidRPr="005837F8">
        <w:rPr>
          <w:sz w:val="22"/>
          <w:szCs w:val="22"/>
        </w:rPr>
        <w:t>Ví,… trong quá trình mua bán hàng hóa, cung ứng dịch vụ</w:t>
      </w:r>
      <w:r w:rsidR="00FF6F7C" w:rsidRPr="005837F8">
        <w:rPr>
          <w:sz w:val="22"/>
          <w:szCs w:val="22"/>
        </w:rPr>
        <w:t>.</w:t>
      </w:r>
    </w:p>
    <w:p w14:paraId="5CC01299"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shall not require the Customer to provide personal financial information such as bank account, credit card number, password to log in the E-Wallet, etc. in the course of purchasing goods, providing services.</w:t>
      </w:r>
    </w:p>
    <w:p w14:paraId="4453CE47" w14:textId="38E1C49C" w:rsidR="00943968" w:rsidRPr="005837F8" w:rsidRDefault="00DD2D49" w:rsidP="005837F8">
      <w:pPr>
        <w:pStyle w:val="Default"/>
        <w:numPr>
          <w:ilvl w:val="0"/>
          <w:numId w:val="1"/>
        </w:numPr>
        <w:tabs>
          <w:tab w:val="left" w:pos="1134"/>
        </w:tabs>
        <w:spacing w:before="120"/>
        <w:ind w:left="567" w:hanging="567"/>
        <w:rPr>
          <w:sz w:val="22"/>
          <w:szCs w:val="22"/>
        </w:rPr>
      </w:pPr>
      <w:r w:rsidRPr="005837F8">
        <w:rPr>
          <w:sz w:val="22"/>
          <w:szCs w:val="22"/>
        </w:rPr>
        <w:t>ĐVCNTT c</w:t>
      </w:r>
      <w:r w:rsidR="00943968" w:rsidRPr="005837F8">
        <w:rPr>
          <w:sz w:val="22"/>
          <w:szCs w:val="22"/>
        </w:rPr>
        <w:t>am kết không thu thêm bất kỳ loại phí nào đối với Khách Hàng khi thanh toán Giao Dịch thông qua Ví Điện Tử.</w:t>
      </w:r>
    </w:p>
    <w:p w14:paraId="4F964D26" w14:textId="77777777" w:rsidR="00FF6F7C" w:rsidRPr="005837F8" w:rsidRDefault="00FF6F7C" w:rsidP="005837F8">
      <w:pPr>
        <w:pStyle w:val="Default"/>
        <w:tabs>
          <w:tab w:val="left" w:pos="1134"/>
        </w:tabs>
        <w:spacing w:before="120"/>
        <w:ind w:left="567"/>
        <w:rPr>
          <w:sz w:val="22"/>
          <w:szCs w:val="22"/>
        </w:rPr>
      </w:pPr>
      <w:r w:rsidRPr="005837F8">
        <w:rPr>
          <w:i/>
          <w:color w:val="000000" w:themeColor="text1"/>
          <w:sz w:val="22"/>
          <w:szCs w:val="22"/>
        </w:rPr>
        <w:t>The Merchant shall not collect any additional fees from the Customer when paying for Transactions via E-Wallet.</w:t>
      </w:r>
    </w:p>
    <w:p w14:paraId="35858DDB" w14:textId="24700A69" w:rsidR="00943968" w:rsidRPr="005837F8" w:rsidRDefault="00943968" w:rsidP="005837F8">
      <w:pPr>
        <w:pStyle w:val="Default"/>
        <w:numPr>
          <w:ilvl w:val="0"/>
          <w:numId w:val="1"/>
        </w:numPr>
        <w:spacing w:before="120"/>
        <w:ind w:left="567" w:hanging="567"/>
        <w:rPr>
          <w:sz w:val="22"/>
          <w:szCs w:val="22"/>
        </w:rPr>
      </w:pPr>
      <w:r w:rsidRPr="005837F8">
        <w:rPr>
          <w:sz w:val="22"/>
          <w:szCs w:val="22"/>
        </w:rPr>
        <w:t xml:space="preserve">ĐVCNTT có nghĩa vụ phối hợp thực hiện xử lý khiếu nại và yêu cầu của Khách Hàng liên quan đến việc thực hiện Giao Dịch trên Ví Điện Tử, bao gồm </w:t>
      </w:r>
      <w:r w:rsidR="0003535A" w:rsidRPr="005837F8">
        <w:rPr>
          <w:sz w:val="22"/>
          <w:szCs w:val="22"/>
        </w:rPr>
        <w:t xml:space="preserve">nhưng </w:t>
      </w:r>
      <w:r w:rsidRPr="005837F8">
        <w:rPr>
          <w:sz w:val="22"/>
          <w:szCs w:val="22"/>
        </w:rPr>
        <w:t>không giới hạn việc đồng ý cung cấp các tài liệu, chứng cứ chứng minh theo yêu cầu của VinID Pay tại từng thời điểm để giải quyết các vấn đề nêu trên; chỉ định nhân sự, thiết lập</w:t>
      </w:r>
      <w:r w:rsidR="0003535A" w:rsidRPr="005837F8">
        <w:rPr>
          <w:sz w:val="22"/>
          <w:szCs w:val="22"/>
        </w:rPr>
        <w:t xml:space="preserve"> và đảm bảo</w:t>
      </w:r>
      <w:r w:rsidRPr="005837F8">
        <w:rPr>
          <w:sz w:val="22"/>
          <w:szCs w:val="22"/>
        </w:rPr>
        <w:t xml:space="preserve"> cơ chế phối hợp thực hiện tra soát, giải quyết khiếu nại của Khách Hàng hoạt động thường xuyên, liên tục.</w:t>
      </w:r>
    </w:p>
    <w:p w14:paraId="541A9547" w14:textId="77777777" w:rsidR="00FF6F7C" w:rsidRPr="005837F8" w:rsidRDefault="00FF6F7C"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Merchant is obliged to coordinate </w:t>
      </w:r>
      <w:r w:rsidR="000803BB" w:rsidRPr="005837F8">
        <w:rPr>
          <w:i/>
          <w:color w:val="000000" w:themeColor="text1"/>
          <w:sz w:val="22"/>
          <w:szCs w:val="22"/>
        </w:rPr>
        <w:t>in the processing of customer service</w:t>
      </w:r>
      <w:r w:rsidRPr="005837F8">
        <w:rPr>
          <w:i/>
          <w:color w:val="000000" w:themeColor="text1"/>
          <w:sz w:val="22"/>
          <w:szCs w:val="22"/>
        </w:rPr>
        <w:t xml:space="preserve"> regarding the performance of Transactions on E-Wallet, including but not limited to agreeing to provide documents and evidence</w:t>
      </w:r>
      <w:r w:rsidR="000803BB" w:rsidRPr="005837F8">
        <w:rPr>
          <w:i/>
          <w:color w:val="000000" w:themeColor="text1"/>
          <w:sz w:val="22"/>
          <w:szCs w:val="22"/>
        </w:rPr>
        <w:t xml:space="preserve">s </w:t>
      </w:r>
      <w:r w:rsidRPr="005837F8">
        <w:rPr>
          <w:i/>
          <w:color w:val="000000" w:themeColor="text1"/>
          <w:sz w:val="22"/>
          <w:szCs w:val="22"/>
        </w:rPr>
        <w:t>at VinID Pay's request from time to time to solve the above problems; appointing personnel, setting up and ensuring the mechanism of coordination in conducting customer</w:t>
      </w:r>
      <w:r w:rsidR="000803BB" w:rsidRPr="005837F8">
        <w:rPr>
          <w:i/>
          <w:color w:val="000000" w:themeColor="text1"/>
          <w:sz w:val="22"/>
          <w:szCs w:val="22"/>
        </w:rPr>
        <w:t>’s</w:t>
      </w:r>
      <w:r w:rsidRPr="005837F8">
        <w:rPr>
          <w:i/>
          <w:color w:val="000000" w:themeColor="text1"/>
          <w:sz w:val="22"/>
          <w:szCs w:val="22"/>
        </w:rPr>
        <w:t xml:space="preserve"> </w:t>
      </w:r>
      <w:r w:rsidR="000803BB" w:rsidRPr="005837F8">
        <w:rPr>
          <w:i/>
          <w:color w:val="000000" w:themeColor="text1"/>
          <w:sz w:val="22"/>
          <w:szCs w:val="22"/>
        </w:rPr>
        <w:t xml:space="preserve">complaints </w:t>
      </w:r>
      <w:r w:rsidRPr="005837F8">
        <w:rPr>
          <w:i/>
          <w:color w:val="000000" w:themeColor="text1"/>
          <w:sz w:val="22"/>
          <w:szCs w:val="22"/>
        </w:rPr>
        <w:t>tracing and resolving regularly and continuously.</w:t>
      </w:r>
    </w:p>
    <w:p w14:paraId="7E236A38" w14:textId="76648350" w:rsidR="00943968" w:rsidRPr="005837F8" w:rsidRDefault="0086490A"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ĐVCNTT thừa nhận</w:t>
      </w:r>
      <w:r w:rsidR="00906F11" w:rsidRPr="005837F8">
        <w:rPr>
          <w:color w:val="000000" w:themeColor="text1"/>
          <w:sz w:val="22"/>
          <w:szCs w:val="22"/>
        </w:rPr>
        <w:t xml:space="preserve"> và đồng ý</w:t>
      </w:r>
      <w:r w:rsidRPr="005837F8">
        <w:rPr>
          <w:color w:val="000000" w:themeColor="text1"/>
          <w:sz w:val="22"/>
          <w:szCs w:val="22"/>
        </w:rPr>
        <w:t xml:space="preserve"> rằng:</w:t>
      </w:r>
    </w:p>
    <w:p w14:paraId="1ADDA2E8" w14:textId="77777777" w:rsidR="000803BB" w:rsidRPr="005837F8" w:rsidRDefault="000803BB"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The Merchant acknowledges and agrees that:</w:t>
      </w:r>
    </w:p>
    <w:p w14:paraId="7B64858B" w14:textId="73FD1CEB" w:rsidR="0086490A" w:rsidRPr="005837F8" w:rsidRDefault="0086490A" w:rsidP="00593394">
      <w:pPr>
        <w:pStyle w:val="Default"/>
        <w:numPr>
          <w:ilvl w:val="0"/>
          <w:numId w:val="39"/>
        </w:numPr>
        <w:spacing w:before="120"/>
        <w:ind w:left="540" w:hanging="540"/>
        <w:rPr>
          <w:color w:val="000000" w:themeColor="text1"/>
          <w:sz w:val="22"/>
          <w:szCs w:val="22"/>
        </w:rPr>
      </w:pPr>
      <w:r w:rsidRPr="005837F8">
        <w:rPr>
          <w:color w:val="000000" w:themeColor="text1"/>
          <w:sz w:val="22"/>
          <w:szCs w:val="22"/>
        </w:rPr>
        <w:t xml:space="preserve">VinID Pay </w:t>
      </w:r>
      <w:r w:rsidRPr="005837F8">
        <w:rPr>
          <w:sz w:val="22"/>
          <w:szCs w:val="22"/>
        </w:rPr>
        <w:t>chỉ là bên thứ ba cung cấp dịch vụ hỗ trợ thanh toán, ĐVCNTT hoàn toàn chịu trách nhiệm về hàng hóa hoặc dịch vụ và các vấn đề phát sinh từ và liên quan tới Giao Dịch trước Khách Hàng.</w:t>
      </w:r>
    </w:p>
    <w:p w14:paraId="43BF5727" w14:textId="77777777" w:rsidR="000803BB" w:rsidRPr="005837F8" w:rsidRDefault="000803BB"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VinID Pay is only a third party providing payment support services, the Merchant is solely responsible for goods or services and the issues arising from and related to Transactions before Customers.</w:t>
      </w:r>
    </w:p>
    <w:p w14:paraId="16F945F2" w14:textId="60B6850D" w:rsidR="0086490A" w:rsidRPr="005837F8" w:rsidRDefault="0086490A" w:rsidP="00593394">
      <w:pPr>
        <w:pStyle w:val="Default"/>
        <w:numPr>
          <w:ilvl w:val="0"/>
          <w:numId w:val="39"/>
        </w:numPr>
        <w:spacing w:before="120"/>
        <w:ind w:left="540" w:hanging="540"/>
        <w:rPr>
          <w:color w:val="000000" w:themeColor="text1"/>
          <w:sz w:val="22"/>
          <w:szCs w:val="22"/>
        </w:rPr>
      </w:pPr>
      <w:r w:rsidRPr="005837F8">
        <w:rPr>
          <w:sz w:val="22"/>
          <w:szCs w:val="22"/>
        </w:rPr>
        <w:t xml:space="preserve">VinID Pay không phải là ngân hàng hay tổ chức tín dụng, vì vậy không có bất kỳ một khoản lãi suất nào phát sinh trên các khoản tiền/số dư trên </w:t>
      </w:r>
      <w:r w:rsidR="00351FBB" w:rsidRPr="005837F8">
        <w:rPr>
          <w:sz w:val="22"/>
          <w:szCs w:val="22"/>
        </w:rPr>
        <w:t xml:space="preserve">Tài Khoản </w:t>
      </w:r>
      <w:r w:rsidRPr="005837F8">
        <w:rPr>
          <w:sz w:val="22"/>
          <w:szCs w:val="22"/>
        </w:rPr>
        <w:t>Ví của ĐVCNTT.</w:t>
      </w:r>
    </w:p>
    <w:p w14:paraId="13F3C053" w14:textId="77777777" w:rsidR="000803BB" w:rsidRPr="005837F8" w:rsidRDefault="000803BB" w:rsidP="005837F8">
      <w:pPr>
        <w:pStyle w:val="Default"/>
        <w:tabs>
          <w:tab w:val="left" w:pos="1134"/>
        </w:tabs>
        <w:spacing w:before="120"/>
        <w:ind w:left="567"/>
        <w:rPr>
          <w:i/>
          <w:color w:val="000000" w:themeColor="text1"/>
          <w:sz w:val="22"/>
          <w:szCs w:val="22"/>
        </w:rPr>
      </w:pPr>
      <w:r w:rsidRPr="005837F8">
        <w:rPr>
          <w:i/>
          <w:color w:val="000000" w:themeColor="text1"/>
          <w:sz w:val="22"/>
          <w:szCs w:val="22"/>
        </w:rPr>
        <w:t>VinID Pay is not a bank or credit institution, so there is no interest arising on the amount/balance on the E-Wallet of the Merchant.</w:t>
      </w:r>
    </w:p>
    <w:p w14:paraId="78B444DC" w14:textId="1918020E" w:rsidR="002075BC" w:rsidRDefault="004A6DFD" w:rsidP="005837F8">
      <w:pPr>
        <w:pStyle w:val="Default"/>
        <w:numPr>
          <w:ilvl w:val="0"/>
          <w:numId w:val="1"/>
        </w:numPr>
        <w:tabs>
          <w:tab w:val="left" w:pos="1134"/>
        </w:tabs>
        <w:spacing w:before="120"/>
        <w:ind w:left="567" w:hanging="567"/>
        <w:rPr>
          <w:color w:val="000000" w:themeColor="text1"/>
          <w:sz w:val="22"/>
          <w:szCs w:val="22"/>
        </w:rPr>
      </w:pPr>
      <w:r w:rsidRPr="005837F8">
        <w:rPr>
          <w:color w:val="000000" w:themeColor="text1"/>
          <w:sz w:val="22"/>
          <w:szCs w:val="22"/>
        </w:rPr>
        <w:t xml:space="preserve">Trong thời hạn 05 (năm) Ngày Làm Việc kể từ ngày ký kết Hợp Đồng, ĐVCNTT có nghĩa vụ cung cấp đầy đủ thông tin đầu mối liên hệ của ĐVCNTT để thực hiện các công việc theo Hợp Đồng, tối thiểu gồm đầu mối phối hợp vận hành, đối soát, xử ký </w:t>
      </w:r>
      <w:r w:rsidR="00DA1960" w:rsidRPr="005837F8">
        <w:rPr>
          <w:color w:val="000000" w:themeColor="text1"/>
          <w:sz w:val="22"/>
          <w:szCs w:val="22"/>
        </w:rPr>
        <w:t xml:space="preserve">khiếu nại và yêu cầu của Khách Hàng. Thông tin về đầu mối liên hệ gửi về địa chỉ: </w:t>
      </w:r>
      <w:hyperlink r:id="rId12" w:history="1">
        <w:r w:rsidR="005837F8" w:rsidRPr="00BA15C4">
          <w:rPr>
            <w:rStyle w:val="Hyperlink"/>
            <w:sz w:val="22"/>
            <w:szCs w:val="22"/>
          </w:rPr>
          <w:t>vanhanhthanhtoan@vinid.net</w:t>
        </w:r>
      </w:hyperlink>
      <w:r w:rsidR="00DA1960" w:rsidRPr="005837F8">
        <w:rPr>
          <w:color w:val="000000" w:themeColor="text1"/>
          <w:sz w:val="22"/>
          <w:szCs w:val="22"/>
        </w:rPr>
        <w:t>.</w:t>
      </w:r>
    </w:p>
    <w:p w14:paraId="3CCF25F8" w14:textId="346C6DD2" w:rsidR="005837F8" w:rsidRDefault="005837F8" w:rsidP="00EF6803">
      <w:pPr>
        <w:pStyle w:val="Default"/>
        <w:tabs>
          <w:tab w:val="left" w:pos="1134"/>
        </w:tabs>
        <w:spacing w:before="120"/>
        <w:ind w:left="567"/>
        <w:rPr>
          <w:i/>
          <w:color w:val="000000" w:themeColor="text1"/>
          <w:sz w:val="22"/>
          <w:szCs w:val="22"/>
        </w:rPr>
      </w:pPr>
      <w:r w:rsidRPr="00EF6803">
        <w:rPr>
          <w:i/>
          <w:color w:val="000000" w:themeColor="text1"/>
          <w:sz w:val="22"/>
          <w:szCs w:val="22"/>
        </w:rPr>
        <w:lastRenderedPageBreak/>
        <w:t xml:space="preserve">Within 05 (five) Business Days from the date of signing the </w:t>
      </w:r>
      <w:r>
        <w:rPr>
          <w:i/>
          <w:color w:val="000000" w:themeColor="text1"/>
          <w:sz w:val="22"/>
          <w:szCs w:val="22"/>
        </w:rPr>
        <w:t>Agreement</w:t>
      </w:r>
      <w:r w:rsidRPr="00EF6803">
        <w:rPr>
          <w:i/>
          <w:color w:val="000000" w:themeColor="text1"/>
          <w:sz w:val="22"/>
          <w:szCs w:val="22"/>
        </w:rPr>
        <w:t xml:space="preserve"> the Mer</w:t>
      </w:r>
      <w:r>
        <w:rPr>
          <w:i/>
          <w:color w:val="000000" w:themeColor="text1"/>
          <w:sz w:val="22"/>
          <w:szCs w:val="22"/>
        </w:rPr>
        <w:t xml:space="preserve">chant </w:t>
      </w:r>
      <w:r w:rsidRPr="00EF6803">
        <w:rPr>
          <w:i/>
          <w:color w:val="000000" w:themeColor="text1"/>
          <w:sz w:val="22"/>
          <w:szCs w:val="22"/>
        </w:rPr>
        <w:t xml:space="preserve">is obliged to provide full contact information of the </w:t>
      </w:r>
      <w:r w:rsidRPr="007A4369">
        <w:rPr>
          <w:i/>
          <w:color w:val="000000" w:themeColor="text1"/>
          <w:sz w:val="22"/>
          <w:szCs w:val="22"/>
        </w:rPr>
        <w:t>Mer</w:t>
      </w:r>
      <w:r>
        <w:rPr>
          <w:i/>
          <w:color w:val="000000" w:themeColor="text1"/>
          <w:sz w:val="22"/>
          <w:szCs w:val="22"/>
        </w:rPr>
        <w:t>chant</w:t>
      </w:r>
      <w:r w:rsidRPr="00EF6803">
        <w:rPr>
          <w:i/>
          <w:color w:val="000000" w:themeColor="text1"/>
          <w:sz w:val="22"/>
          <w:szCs w:val="22"/>
        </w:rPr>
        <w:t xml:space="preserve"> to perform the tasks under the </w:t>
      </w:r>
      <w:r>
        <w:rPr>
          <w:i/>
          <w:color w:val="000000" w:themeColor="text1"/>
          <w:sz w:val="22"/>
          <w:szCs w:val="22"/>
        </w:rPr>
        <w:t>Agreement</w:t>
      </w:r>
      <w:r w:rsidRPr="00EF6803">
        <w:rPr>
          <w:i/>
          <w:color w:val="000000" w:themeColor="text1"/>
          <w:sz w:val="22"/>
          <w:szCs w:val="22"/>
        </w:rPr>
        <w:t xml:space="preserve">, at least including the coordination of operation, reconciliation, handling of complaints and Customer's requests. Information about contact points </w:t>
      </w:r>
      <w:r>
        <w:rPr>
          <w:i/>
          <w:color w:val="000000" w:themeColor="text1"/>
          <w:sz w:val="22"/>
          <w:szCs w:val="22"/>
        </w:rPr>
        <w:t xml:space="preserve">shall be </w:t>
      </w:r>
      <w:r w:rsidRPr="00EF6803">
        <w:rPr>
          <w:i/>
          <w:color w:val="000000" w:themeColor="text1"/>
          <w:sz w:val="22"/>
          <w:szCs w:val="22"/>
        </w:rPr>
        <w:t xml:space="preserve">sent to the address: </w:t>
      </w:r>
      <w:hyperlink r:id="rId13" w:history="1">
        <w:r w:rsidR="0015291C" w:rsidRPr="00EF6803">
          <w:rPr>
            <w:rStyle w:val="Hyperlink"/>
            <w:i/>
            <w:sz w:val="22"/>
            <w:szCs w:val="22"/>
          </w:rPr>
          <w:t>vanhanhthanhtoan@vinid.net</w:t>
        </w:r>
      </w:hyperlink>
      <w:r w:rsidRPr="00EF6803">
        <w:rPr>
          <w:i/>
          <w:color w:val="000000" w:themeColor="text1"/>
          <w:sz w:val="22"/>
          <w:szCs w:val="22"/>
        </w:rPr>
        <w:t>.</w:t>
      </w:r>
    </w:p>
    <w:p w14:paraId="7610589D" w14:textId="77777777" w:rsidR="00051662" w:rsidRDefault="00051662" w:rsidP="00EF6803">
      <w:pPr>
        <w:pStyle w:val="Default"/>
        <w:tabs>
          <w:tab w:val="left" w:pos="1134"/>
        </w:tabs>
        <w:spacing w:before="120"/>
        <w:ind w:left="567"/>
        <w:rPr>
          <w:i/>
          <w:color w:val="000000" w:themeColor="text1"/>
          <w:sz w:val="22"/>
          <w:szCs w:val="22"/>
        </w:rPr>
      </w:pPr>
    </w:p>
    <w:p w14:paraId="498D91C5" w14:textId="2DBAF9EA" w:rsidR="00051662" w:rsidRPr="005837F8" w:rsidRDefault="00051662" w:rsidP="00051662">
      <w:pPr>
        <w:pStyle w:val="Heading1"/>
        <w:spacing w:before="120" w:after="0"/>
        <w:jc w:val="both"/>
        <w:rPr>
          <w:szCs w:val="22"/>
        </w:rPr>
      </w:pPr>
      <w:r w:rsidRPr="005837F8">
        <w:rPr>
          <w:szCs w:val="22"/>
        </w:rPr>
        <w:t xml:space="preserve">ĐIỀU </w:t>
      </w:r>
      <w:r w:rsidR="0038640F">
        <w:rPr>
          <w:szCs w:val="22"/>
        </w:rPr>
        <w:t>3a</w:t>
      </w:r>
      <w:r w:rsidRPr="005837F8">
        <w:rPr>
          <w:szCs w:val="22"/>
        </w:rPr>
        <w:t>.</w:t>
      </w:r>
      <w:r w:rsidRPr="005837F8">
        <w:rPr>
          <w:szCs w:val="22"/>
        </w:rPr>
        <w:tab/>
        <w:t xml:space="preserve">CAM ĐOAN VÀ BẢO ĐẢM, CAM KẾT CỦA </w:t>
      </w:r>
      <w:r w:rsidR="00617012">
        <w:rPr>
          <w:szCs w:val="22"/>
        </w:rPr>
        <w:t>ĐỐI TÁC</w:t>
      </w:r>
    </w:p>
    <w:p w14:paraId="571E1AB7" w14:textId="2064A518" w:rsidR="00051662" w:rsidRPr="005837F8" w:rsidRDefault="00051662" w:rsidP="00051662">
      <w:pPr>
        <w:spacing w:before="120" w:after="0" w:line="240" w:lineRule="auto"/>
        <w:ind w:firstLine="0"/>
        <w:rPr>
          <w:b/>
          <w:i/>
          <w:sz w:val="22"/>
        </w:rPr>
      </w:pPr>
      <w:r w:rsidRPr="005837F8">
        <w:rPr>
          <w:b/>
          <w:i/>
          <w:sz w:val="22"/>
        </w:rPr>
        <w:t xml:space="preserve">ARTICLE </w:t>
      </w:r>
      <w:r w:rsidR="0038640F">
        <w:rPr>
          <w:b/>
          <w:i/>
          <w:sz w:val="22"/>
        </w:rPr>
        <w:t>3a</w:t>
      </w:r>
      <w:r w:rsidRPr="005837F8">
        <w:rPr>
          <w:b/>
          <w:i/>
          <w:sz w:val="22"/>
        </w:rPr>
        <w:t xml:space="preserve">. </w:t>
      </w:r>
      <w:r w:rsidRPr="005837F8">
        <w:rPr>
          <w:b/>
          <w:i/>
          <w:sz w:val="22"/>
        </w:rPr>
        <w:tab/>
        <w:t xml:space="preserve">REPRESENTATIVE AND WARRANTY, UNDERTAKING OF THE </w:t>
      </w:r>
      <w:r w:rsidR="00617012">
        <w:rPr>
          <w:b/>
          <w:i/>
          <w:sz w:val="22"/>
        </w:rPr>
        <w:t>PARTNER</w:t>
      </w:r>
    </w:p>
    <w:p w14:paraId="38F3CAC1" w14:textId="7BF9C64C" w:rsidR="00051662" w:rsidRPr="005837F8" w:rsidRDefault="00617012" w:rsidP="00051662">
      <w:pPr>
        <w:pStyle w:val="Default"/>
        <w:tabs>
          <w:tab w:val="left" w:pos="1134"/>
        </w:tabs>
        <w:spacing w:before="120"/>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cam đoan, bảo đảm và cam kết với VinID Pay rằng: </w:t>
      </w:r>
    </w:p>
    <w:p w14:paraId="7BB613A5" w14:textId="2454B33D" w:rsidR="00051662" w:rsidRPr="005837F8" w:rsidRDefault="00051662" w:rsidP="00051662">
      <w:pPr>
        <w:pStyle w:val="Default"/>
        <w:tabs>
          <w:tab w:val="left" w:pos="1134"/>
        </w:tabs>
        <w:spacing w:before="120"/>
        <w:rPr>
          <w:i/>
          <w:color w:val="000000" w:themeColor="text1"/>
          <w:sz w:val="22"/>
          <w:szCs w:val="22"/>
        </w:rPr>
      </w:pPr>
      <w:r w:rsidRPr="005837F8">
        <w:rPr>
          <w:i/>
          <w:color w:val="000000" w:themeColor="text1"/>
          <w:sz w:val="22"/>
          <w:szCs w:val="22"/>
        </w:rPr>
        <w:t xml:space="preserve">The </w:t>
      </w:r>
      <w:r w:rsidR="00617012">
        <w:rPr>
          <w:i/>
          <w:color w:val="000000" w:themeColor="text1"/>
          <w:sz w:val="22"/>
          <w:szCs w:val="22"/>
        </w:rPr>
        <w:t>Partner</w:t>
      </w:r>
      <w:r w:rsidRPr="005837F8">
        <w:rPr>
          <w:i/>
          <w:color w:val="000000" w:themeColor="text1"/>
          <w:sz w:val="22"/>
          <w:szCs w:val="22"/>
        </w:rPr>
        <w:t xml:space="preserve"> represents, warrants and undertakes to VinID Pay that:</w:t>
      </w:r>
    </w:p>
    <w:p w14:paraId="131C905D" w14:textId="0E7AD4BF"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được thành lập và hoạt động hợp pháp theo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w:t>
      </w:r>
      <w:r>
        <w:rPr>
          <w:color w:val="000000" w:themeColor="text1"/>
          <w:sz w:val="22"/>
          <w:szCs w:val="22"/>
        </w:rPr>
        <w:t>Đối Tác</w:t>
      </w:r>
      <w:r w:rsidR="00051662" w:rsidRPr="005837F8">
        <w:rPr>
          <w:color w:val="000000" w:themeColor="text1"/>
          <w:sz w:val="22"/>
          <w:szCs w:val="22"/>
        </w:rPr>
        <w:t>.</w:t>
      </w:r>
    </w:p>
    <w:p w14:paraId="49DAF728" w14:textId="6EBCDFA8"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is legally established and operated under the Vietnamese law, is allowed to conduct business activities in accordance with the provisions of the enterprise registration certificate and other certificates of satisfaction of business conditions according to the provisions of law and the charter of the </w:t>
      </w:r>
      <w:r w:rsidR="007F03BE">
        <w:rPr>
          <w:i/>
          <w:color w:val="000000" w:themeColor="text1"/>
          <w:sz w:val="22"/>
          <w:szCs w:val="22"/>
        </w:rPr>
        <w:t>Partner</w:t>
      </w:r>
      <w:r w:rsidRPr="005837F8">
        <w:rPr>
          <w:i/>
          <w:color w:val="000000" w:themeColor="text1"/>
          <w:sz w:val="22"/>
          <w:szCs w:val="22"/>
        </w:rPr>
        <w:t>.</w:t>
      </w:r>
    </w:p>
    <w:p w14:paraId="70489C49" w14:textId="556DC127"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có thẩm quyền ký kết, thực hiện, đã hoàn tất các thủ tục cần thiết trong nội bộ và các thủ tục cần thiết khác để được phép ký kết, thực hiện Hợp Đồng này.</w:t>
      </w:r>
    </w:p>
    <w:p w14:paraId="2CA085CC" w14:textId="646298A2"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has the authority to execute, implement and has completed necessary internal procedures and other necessary procedures to be allowed to execute and implement this Agreement.</w:t>
      </w:r>
    </w:p>
    <w:p w14:paraId="25399E88" w14:textId="24E1B020" w:rsidR="00051662" w:rsidRPr="005837F8" w:rsidRDefault="00051662" w:rsidP="003602AE">
      <w:pPr>
        <w:pStyle w:val="Default"/>
        <w:numPr>
          <w:ilvl w:val="0"/>
          <w:numId w:val="55"/>
        </w:numPr>
        <w:tabs>
          <w:tab w:val="left" w:pos="1134"/>
        </w:tabs>
        <w:spacing w:before="120"/>
        <w:ind w:left="567" w:hanging="567"/>
        <w:rPr>
          <w:color w:val="000000" w:themeColor="text1"/>
          <w:sz w:val="22"/>
          <w:szCs w:val="22"/>
        </w:rPr>
      </w:pPr>
      <w:r w:rsidRPr="005837F8">
        <w:rPr>
          <w:color w:val="000000" w:themeColor="text1"/>
          <w:sz w:val="22"/>
          <w:szCs w:val="22"/>
        </w:rPr>
        <w:t xml:space="preserve">Việc </w:t>
      </w:r>
      <w:r w:rsidR="0038640F">
        <w:rPr>
          <w:color w:val="000000" w:themeColor="text1"/>
          <w:sz w:val="22"/>
          <w:szCs w:val="22"/>
        </w:rPr>
        <w:t>Đối Tác</w:t>
      </w:r>
      <w:r w:rsidRPr="005837F8">
        <w:rPr>
          <w:color w:val="000000" w:themeColor="text1"/>
          <w:sz w:val="22"/>
          <w:szCs w:val="22"/>
        </w:rPr>
        <w:t xml:space="preserve"> ký kết và thực hiện Hợp Đồng không dẫn đến vi phạm: (i) bất kỳ quy định pháp luật nào; (ii) bất kỳ quy định nội bộ nào của </w:t>
      </w:r>
      <w:r w:rsidR="0038640F">
        <w:rPr>
          <w:color w:val="000000" w:themeColor="text1"/>
          <w:sz w:val="22"/>
          <w:szCs w:val="22"/>
        </w:rPr>
        <w:t>Đối Tác</w:t>
      </w:r>
      <w:r w:rsidRPr="005837F8">
        <w:rPr>
          <w:color w:val="000000" w:themeColor="text1"/>
          <w:sz w:val="22"/>
          <w:szCs w:val="22"/>
        </w:rPr>
        <w:t xml:space="preserve"> và (iii) bất kỳ hợp đồng, thoả thuận nào mà </w:t>
      </w:r>
      <w:r w:rsidR="0038640F">
        <w:rPr>
          <w:color w:val="000000" w:themeColor="text1"/>
          <w:sz w:val="22"/>
          <w:szCs w:val="22"/>
        </w:rPr>
        <w:t>Đối Tác</w:t>
      </w:r>
      <w:r w:rsidRPr="005837F8">
        <w:rPr>
          <w:color w:val="000000" w:themeColor="text1"/>
          <w:sz w:val="22"/>
          <w:szCs w:val="22"/>
        </w:rPr>
        <w:t xml:space="preserve"> là một bên.</w:t>
      </w:r>
    </w:p>
    <w:p w14:paraId="2E837C75" w14:textId="4D77D038"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execution and implementation the Agreement does not result in breach of: (i) any legal provisions; (ii) any internal regulations of the </w:t>
      </w:r>
      <w:r w:rsidR="007F03BE">
        <w:rPr>
          <w:i/>
          <w:color w:val="000000" w:themeColor="text1"/>
          <w:sz w:val="22"/>
          <w:szCs w:val="22"/>
        </w:rPr>
        <w:t>Partner</w:t>
      </w:r>
      <w:r w:rsidRPr="005837F8">
        <w:rPr>
          <w:i/>
          <w:color w:val="000000" w:themeColor="text1"/>
          <w:sz w:val="22"/>
          <w:szCs w:val="22"/>
        </w:rPr>
        <w:t xml:space="preserve"> and (iii) any contracts, agreements of which the </w:t>
      </w:r>
      <w:r w:rsidR="007F03BE">
        <w:rPr>
          <w:i/>
          <w:color w:val="000000" w:themeColor="text1"/>
          <w:sz w:val="22"/>
          <w:szCs w:val="22"/>
        </w:rPr>
        <w:t>Partner</w:t>
      </w:r>
      <w:r w:rsidRPr="005837F8">
        <w:rPr>
          <w:i/>
          <w:color w:val="000000" w:themeColor="text1"/>
          <w:sz w:val="22"/>
          <w:szCs w:val="22"/>
        </w:rPr>
        <w:t xml:space="preserve"> is a party.</w:t>
      </w:r>
    </w:p>
    <w:p w14:paraId="054A5F10" w14:textId="0F34E33E" w:rsidR="00051662" w:rsidRPr="005837F8" w:rsidRDefault="00051662" w:rsidP="003602AE">
      <w:pPr>
        <w:pStyle w:val="Default"/>
        <w:numPr>
          <w:ilvl w:val="0"/>
          <w:numId w:val="55"/>
        </w:numPr>
        <w:tabs>
          <w:tab w:val="left" w:pos="1134"/>
        </w:tabs>
        <w:spacing w:before="120"/>
        <w:ind w:left="567" w:hanging="567"/>
        <w:rPr>
          <w:color w:val="000000" w:themeColor="text1"/>
          <w:sz w:val="22"/>
          <w:szCs w:val="22"/>
        </w:rPr>
      </w:pPr>
      <w:r w:rsidRPr="005837F8">
        <w:rPr>
          <w:color w:val="000000" w:themeColor="text1"/>
          <w:sz w:val="22"/>
          <w:szCs w:val="22"/>
        </w:rPr>
        <w:t xml:space="preserve">Tất cả các thông tin mà </w:t>
      </w:r>
      <w:r w:rsidR="0038640F">
        <w:rPr>
          <w:color w:val="000000" w:themeColor="text1"/>
          <w:sz w:val="22"/>
          <w:szCs w:val="22"/>
        </w:rPr>
        <w:t>Đối Tác</w:t>
      </w:r>
      <w:r w:rsidRPr="005837F8">
        <w:rPr>
          <w:color w:val="000000" w:themeColor="text1"/>
          <w:sz w:val="22"/>
          <w:szCs w:val="22"/>
        </w:rPr>
        <w:t xml:space="preserve"> hoặc một người thay mặt </w:t>
      </w:r>
      <w:r w:rsidR="0038640F">
        <w:rPr>
          <w:color w:val="000000" w:themeColor="text1"/>
          <w:sz w:val="22"/>
          <w:szCs w:val="22"/>
        </w:rPr>
        <w:t>Đối Tác</w:t>
      </w:r>
      <w:r w:rsidRPr="005837F8">
        <w:rPr>
          <w:color w:val="000000" w:themeColor="text1"/>
          <w:sz w:val="22"/>
          <w:szCs w:val="22"/>
        </w:rPr>
        <w:t xml:space="preserve"> cung cấp cho VinID Pay liên quan đến Hợp Đồng này là trung thực và chính xác về mọi khía cạnh trọng yếu.</w:t>
      </w:r>
    </w:p>
    <w:p w14:paraId="112D9207" w14:textId="69642247"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All information provided by the </w:t>
      </w:r>
      <w:r w:rsidR="007F03BE">
        <w:rPr>
          <w:i/>
          <w:color w:val="000000" w:themeColor="text1"/>
          <w:sz w:val="22"/>
          <w:szCs w:val="22"/>
        </w:rPr>
        <w:t>Partner</w:t>
      </w:r>
      <w:r w:rsidRPr="005837F8">
        <w:rPr>
          <w:i/>
          <w:color w:val="000000" w:themeColor="text1"/>
          <w:sz w:val="22"/>
          <w:szCs w:val="22"/>
        </w:rPr>
        <w:t xml:space="preserve"> or on behalf of the </w:t>
      </w:r>
      <w:r w:rsidR="007F03BE">
        <w:rPr>
          <w:i/>
          <w:color w:val="000000" w:themeColor="text1"/>
          <w:sz w:val="22"/>
          <w:szCs w:val="22"/>
        </w:rPr>
        <w:t>Partner</w:t>
      </w:r>
      <w:r w:rsidRPr="005837F8">
        <w:rPr>
          <w:i/>
          <w:color w:val="000000" w:themeColor="text1"/>
          <w:sz w:val="22"/>
          <w:szCs w:val="22"/>
        </w:rPr>
        <w:t xml:space="preserve"> to VinID Pay regarding this Agreement is truthful and accurate in all material aspects.</w:t>
      </w:r>
    </w:p>
    <w:p w14:paraId="52DFA000" w14:textId="616557F1" w:rsidR="009D7629" w:rsidRDefault="009D7629"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 phải x</w:t>
      </w:r>
      <w:r w:rsidR="00E2282C" w:rsidRPr="00E2282C">
        <w:rPr>
          <w:color w:val="000000" w:themeColor="text1"/>
          <w:sz w:val="22"/>
          <w:szCs w:val="22"/>
        </w:rPr>
        <w:t>ây dựng và đảm bảo hệ thống hạ tầng đáp ứng</w:t>
      </w:r>
      <w:r w:rsidR="00CD033E">
        <w:rPr>
          <w:color w:val="000000" w:themeColor="text1"/>
          <w:sz w:val="22"/>
          <w:szCs w:val="22"/>
        </w:rPr>
        <w:t xml:space="preserve"> các yêu cầu kết nối theo tài liệu kỹ thuật trao đổi giữa Đối Tác và VinID Pay.</w:t>
      </w:r>
    </w:p>
    <w:p w14:paraId="4704C2EC" w14:textId="53F956EC" w:rsidR="009D7629" w:rsidRPr="003602AE" w:rsidRDefault="009D7629" w:rsidP="003602AE">
      <w:pPr>
        <w:pStyle w:val="Default"/>
        <w:spacing w:before="120"/>
        <w:ind w:left="567"/>
        <w:rPr>
          <w:i/>
          <w:color w:val="000000" w:themeColor="text1"/>
          <w:sz w:val="22"/>
          <w:szCs w:val="22"/>
        </w:rPr>
      </w:pPr>
      <w:r>
        <w:rPr>
          <w:i/>
          <w:color w:val="000000" w:themeColor="text1"/>
          <w:sz w:val="22"/>
          <w:szCs w:val="22"/>
        </w:rPr>
        <w:t>The Partner shall build and ensure that</w:t>
      </w:r>
      <w:r w:rsidRPr="003602AE">
        <w:rPr>
          <w:i/>
          <w:color w:val="000000" w:themeColor="text1"/>
          <w:sz w:val="22"/>
          <w:szCs w:val="22"/>
        </w:rPr>
        <w:t xml:space="preserve"> the infrastructure system meets the connection requirements according to technical documents exchanged between Partners and VinID Pay</w:t>
      </w:r>
      <w:r>
        <w:rPr>
          <w:i/>
          <w:color w:val="000000" w:themeColor="text1"/>
          <w:sz w:val="22"/>
          <w:szCs w:val="22"/>
        </w:rPr>
        <w:t>.</w:t>
      </w:r>
    </w:p>
    <w:p w14:paraId="08831624" w14:textId="105A52D1" w:rsidR="005076EF" w:rsidRPr="005076EF" w:rsidRDefault="0038640F" w:rsidP="003602AE">
      <w:pPr>
        <w:pStyle w:val="Default"/>
        <w:numPr>
          <w:ilvl w:val="0"/>
          <w:numId w:val="55"/>
        </w:numPr>
        <w:tabs>
          <w:tab w:val="left" w:pos="1134"/>
        </w:tabs>
        <w:spacing w:before="120"/>
        <w:ind w:left="567" w:hanging="567"/>
        <w:rPr>
          <w:color w:val="000000" w:themeColor="text1"/>
          <w:sz w:val="22"/>
          <w:szCs w:val="22"/>
        </w:rPr>
      </w:pPr>
      <w:r w:rsidRPr="005076EF">
        <w:rPr>
          <w:color w:val="000000" w:themeColor="text1"/>
          <w:sz w:val="22"/>
          <w:szCs w:val="22"/>
        </w:rPr>
        <w:t>Đối Tác</w:t>
      </w:r>
      <w:r w:rsidR="00051662" w:rsidRPr="005076EF">
        <w:rPr>
          <w:color w:val="000000" w:themeColor="text1"/>
          <w:sz w:val="22"/>
          <w:szCs w:val="22"/>
        </w:rPr>
        <w:t xml:space="preserve"> phải đảm bảo chất lượng, </w:t>
      </w:r>
      <w:r w:rsidR="007F03BE" w:rsidRPr="005076EF">
        <w:rPr>
          <w:color w:val="000000" w:themeColor="text1"/>
          <w:sz w:val="22"/>
          <w:szCs w:val="22"/>
        </w:rPr>
        <w:t xml:space="preserve">độ chính xác, tính thống nhất, </w:t>
      </w:r>
      <w:r w:rsidR="005076EF" w:rsidRPr="003602AE">
        <w:rPr>
          <w:color w:val="000000" w:themeColor="text1"/>
          <w:sz w:val="22"/>
          <w:szCs w:val="22"/>
        </w:rPr>
        <w:t>hoạt động liên tục 24/7</w:t>
      </w:r>
      <w:r w:rsidR="007F03BE" w:rsidRPr="005076EF">
        <w:rPr>
          <w:color w:val="000000" w:themeColor="text1"/>
          <w:sz w:val="22"/>
          <w:szCs w:val="22"/>
        </w:rPr>
        <w:t xml:space="preserve">, </w:t>
      </w:r>
      <w:r w:rsidR="005076EF" w:rsidRPr="003602AE">
        <w:rPr>
          <w:color w:val="000000" w:themeColor="text1"/>
          <w:sz w:val="22"/>
          <w:szCs w:val="22"/>
        </w:rPr>
        <w:t>thông suốt</w:t>
      </w:r>
      <w:r w:rsidR="005076EF" w:rsidRPr="005076EF">
        <w:rPr>
          <w:color w:val="000000" w:themeColor="text1"/>
          <w:sz w:val="22"/>
          <w:szCs w:val="22"/>
        </w:rPr>
        <w:t xml:space="preserve">, </w:t>
      </w:r>
      <w:r w:rsidR="007F03BE" w:rsidRPr="005076EF">
        <w:rPr>
          <w:color w:val="000000" w:themeColor="text1"/>
          <w:sz w:val="22"/>
          <w:szCs w:val="22"/>
        </w:rPr>
        <w:t xml:space="preserve">ổn định và bảo mật </w:t>
      </w:r>
      <w:r w:rsidR="00051662" w:rsidRPr="005076EF">
        <w:rPr>
          <w:color w:val="000000" w:themeColor="text1"/>
          <w:sz w:val="22"/>
          <w:szCs w:val="22"/>
        </w:rPr>
        <w:t>của</w:t>
      </w:r>
      <w:r w:rsidR="007F03BE" w:rsidRPr="005076EF">
        <w:rPr>
          <w:color w:val="000000" w:themeColor="text1"/>
          <w:sz w:val="22"/>
          <w:szCs w:val="22"/>
        </w:rPr>
        <w:t xml:space="preserve"> hệ thống kết nối giữa Đối Tác, VinID Pay và các bên liên quan (nếu có)</w:t>
      </w:r>
      <w:r w:rsidR="005076EF" w:rsidRPr="003602AE">
        <w:rPr>
          <w:color w:val="000000" w:themeColor="text1"/>
          <w:sz w:val="22"/>
          <w:szCs w:val="22"/>
        </w:rPr>
        <w:t>, duy trì đội ngũ kỹ thuật giám sát và khắc phục ngay khi có sự cố về hệ thống phát sinh. Đối tác chịu mọi rủi ro, thiệt hại phát sinh liên quan đến hệ thống của mình</w:t>
      </w:r>
      <w:r w:rsidR="005076EF">
        <w:rPr>
          <w:color w:val="000000" w:themeColor="text1"/>
          <w:sz w:val="22"/>
          <w:szCs w:val="22"/>
        </w:rPr>
        <w:t>.</w:t>
      </w:r>
      <w:r w:rsidR="00CD45F4" w:rsidRPr="003602AE">
        <w:rPr>
          <w:color w:val="000000" w:themeColor="text1"/>
          <w:sz w:val="22"/>
          <w:szCs w:val="22"/>
        </w:rPr>
        <w:t xml:space="preserve"> </w:t>
      </w:r>
      <w:r w:rsidR="00E63791">
        <w:rPr>
          <w:color w:val="000000" w:themeColor="text1"/>
          <w:sz w:val="22"/>
          <w:szCs w:val="22"/>
        </w:rPr>
        <w:t>Việc</w:t>
      </w:r>
      <w:r w:rsidR="00CD45F4" w:rsidRPr="003602AE">
        <w:rPr>
          <w:color w:val="000000" w:themeColor="text1"/>
          <w:sz w:val="22"/>
          <w:szCs w:val="22"/>
        </w:rPr>
        <w:t xml:space="preserve"> </w:t>
      </w:r>
      <w:r w:rsidR="00CD45F4">
        <w:rPr>
          <w:color w:val="000000" w:themeColor="text1"/>
          <w:sz w:val="22"/>
          <w:szCs w:val="22"/>
        </w:rPr>
        <w:t xml:space="preserve">Đối Tác làm sai lệch số liệu hoặc </w:t>
      </w:r>
      <w:r w:rsidR="00CD45F4" w:rsidRPr="003602AE">
        <w:rPr>
          <w:color w:val="000000" w:themeColor="text1"/>
          <w:sz w:val="22"/>
          <w:szCs w:val="22"/>
        </w:rPr>
        <w:t xml:space="preserve">can thiệp vào hệ thống của </w:t>
      </w:r>
      <w:r w:rsidR="00E63791">
        <w:rPr>
          <w:color w:val="000000" w:themeColor="text1"/>
          <w:sz w:val="22"/>
          <w:szCs w:val="22"/>
        </w:rPr>
        <w:t xml:space="preserve">VinID Pay </w:t>
      </w:r>
      <w:r w:rsidR="00CD45F4" w:rsidRPr="003602AE">
        <w:rPr>
          <w:color w:val="000000" w:themeColor="text1"/>
          <w:sz w:val="22"/>
          <w:szCs w:val="22"/>
        </w:rPr>
        <w:t xml:space="preserve">làm sai lệch </w:t>
      </w:r>
      <w:r w:rsidR="00CD45F4" w:rsidRPr="00DD0040">
        <w:rPr>
          <w:color w:val="000000" w:themeColor="text1"/>
          <w:sz w:val="22"/>
          <w:szCs w:val="22"/>
        </w:rPr>
        <w:t>số</w:t>
      </w:r>
      <w:r w:rsidR="00CD45F4" w:rsidRPr="003602AE">
        <w:rPr>
          <w:color w:val="000000" w:themeColor="text1"/>
          <w:sz w:val="22"/>
          <w:szCs w:val="22"/>
        </w:rPr>
        <w:t xml:space="preserve"> liệu đối soát và gây ảnh hưởng đến quyền và lợi ích của VinID </w:t>
      </w:r>
      <w:r w:rsidR="00CD45F4">
        <w:rPr>
          <w:color w:val="000000" w:themeColor="text1"/>
          <w:sz w:val="22"/>
          <w:szCs w:val="22"/>
        </w:rPr>
        <w:t>Pay</w:t>
      </w:r>
      <w:r w:rsidR="00E63791">
        <w:rPr>
          <w:color w:val="000000" w:themeColor="text1"/>
          <w:sz w:val="22"/>
          <w:szCs w:val="22"/>
        </w:rPr>
        <w:t xml:space="preserve"> và các bên có liên quan (nếu có) sẽ được xem như một hành vi vi phạm của Đối Tác.</w:t>
      </w:r>
    </w:p>
    <w:p w14:paraId="7F6D3AEA" w14:textId="3C6093D2" w:rsidR="00E2282C" w:rsidRDefault="009D7629">
      <w:pPr>
        <w:pStyle w:val="Default"/>
        <w:spacing w:before="120"/>
        <w:ind w:left="567"/>
        <w:rPr>
          <w:i/>
          <w:color w:val="000000" w:themeColor="text1"/>
          <w:sz w:val="22"/>
          <w:szCs w:val="22"/>
        </w:rPr>
      </w:pPr>
      <w:r>
        <w:rPr>
          <w:i/>
          <w:color w:val="000000" w:themeColor="text1"/>
          <w:sz w:val="22"/>
          <w:szCs w:val="22"/>
        </w:rPr>
        <w:t>The P</w:t>
      </w:r>
      <w:r w:rsidRPr="009D7629">
        <w:rPr>
          <w:i/>
          <w:color w:val="000000" w:themeColor="text1"/>
          <w:sz w:val="22"/>
          <w:szCs w:val="22"/>
        </w:rPr>
        <w:t xml:space="preserve">artner must ensure the quality, accuracy, consistency, continuous operation 24/7, smoothly, stability and security of the connection system between Partners, VinID Pay and related parties. (if any), maintain a technical team to monitor and remedy as soon as a system problem arises. </w:t>
      </w:r>
      <w:r w:rsidR="00CD45F4">
        <w:rPr>
          <w:i/>
          <w:color w:val="000000" w:themeColor="text1"/>
          <w:sz w:val="22"/>
          <w:szCs w:val="22"/>
        </w:rPr>
        <w:t xml:space="preserve">The </w:t>
      </w:r>
      <w:r w:rsidRPr="009D7629">
        <w:rPr>
          <w:i/>
          <w:color w:val="000000" w:themeColor="text1"/>
          <w:sz w:val="22"/>
          <w:szCs w:val="22"/>
        </w:rPr>
        <w:t>Partner</w:t>
      </w:r>
      <w:r w:rsidR="00CD45F4">
        <w:rPr>
          <w:i/>
          <w:color w:val="000000" w:themeColor="text1"/>
          <w:sz w:val="22"/>
          <w:szCs w:val="22"/>
        </w:rPr>
        <w:t xml:space="preserve"> shall</w:t>
      </w:r>
      <w:r w:rsidRPr="009D7629">
        <w:rPr>
          <w:i/>
          <w:color w:val="000000" w:themeColor="text1"/>
          <w:sz w:val="22"/>
          <w:szCs w:val="22"/>
        </w:rPr>
        <w:t xml:space="preserve"> bear all risks and damages related to its system</w:t>
      </w:r>
      <w:r w:rsidR="00051662" w:rsidRPr="005837F8">
        <w:rPr>
          <w:i/>
          <w:color w:val="000000" w:themeColor="text1"/>
          <w:sz w:val="22"/>
          <w:szCs w:val="22"/>
        </w:rPr>
        <w:t>.</w:t>
      </w:r>
      <w:r w:rsidR="00C83D37" w:rsidRPr="00C83D37">
        <w:t xml:space="preserve"> </w:t>
      </w:r>
      <w:r w:rsidR="00C83D37">
        <w:rPr>
          <w:i/>
          <w:color w:val="000000" w:themeColor="text1"/>
          <w:sz w:val="22"/>
          <w:szCs w:val="22"/>
        </w:rPr>
        <w:t>The act of the</w:t>
      </w:r>
      <w:r w:rsidR="00C83D37" w:rsidRPr="00C83D37">
        <w:rPr>
          <w:i/>
          <w:color w:val="000000" w:themeColor="text1"/>
          <w:sz w:val="22"/>
          <w:szCs w:val="22"/>
        </w:rPr>
        <w:t xml:space="preserve"> Partner</w:t>
      </w:r>
      <w:r w:rsidR="00C83D37">
        <w:rPr>
          <w:i/>
          <w:color w:val="000000" w:themeColor="text1"/>
          <w:sz w:val="22"/>
          <w:szCs w:val="22"/>
        </w:rPr>
        <w:t xml:space="preserve"> to falsify</w:t>
      </w:r>
      <w:r w:rsidR="00C83D37" w:rsidRPr="00C83D37">
        <w:rPr>
          <w:i/>
          <w:color w:val="000000" w:themeColor="text1"/>
          <w:sz w:val="22"/>
          <w:szCs w:val="22"/>
        </w:rPr>
        <w:t xml:space="preserve"> the data or interfere with the VinID Pay system</w:t>
      </w:r>
      <w:r w:rsidR="00C83D37">
        <w:rPr>
          <w:i/>
          <w:color w:val="000000" w:themeColor="text1"/>
          <w:sz w:val="22"/>
          <w:szCs w:val="22"/>
        </w:rPr>
        <w:t xml:space="preserve"> to falsify</w:t>
      </w:r>
      <w:r w:rsidR="00D838FA">
        <w:rPr>
          <w:i/>
          <w:color w:val="000000" w:themeColor="text1"/>
          <w:sz w:val="22"/>
          <w:szCs w:val="22"/>
        </w:rPr>
        <w:t xml:space="preserve"> the control data and affect</w:t>
      </w:r>
      <w:r w:rsidR="00C83D37" w:rsidRPr="00C83D37">
        <w:rPr>
          <w:i/>
          <w:color w:val="000000" w:themeColor="text1"/>
          <w:sz w:val="22"/>
          <w:szCs w:val="22"/>
        </w:rPr>
        <w:t xml:space="preserve"> the rights and interests of VinID Pay and related parties (if any) will be considered as a violation of </w:t>
      </w:r>
      <w:r w:rsidR="00D838FA">
        <w:rPr>
          <w:i/>
          <w:color w:val="000000" w:themeColor="text1"/>
          <w:sz w:val="22"/>
          <w:szCs w:val="22"/>
        </w:rPr>
        <w:t xml:space="preserve">the </w:t>
      </w:r>
      <w:r w:rsidR="00C83D37" w:rsidRPr="00C83D37">
        <w:rPr>
          <w:i/>
          <w:color w:val="000000" w:themeColor="text1"/>
          <w:sz w:val="22"/>
          <w:szCs w:val="22"/>
        </w:rPr>
        <w:t>Partner.</w:t>
      </w:r>
    </w:p>
    <w:p w14:paraId="316FA3EF" w14:textId="6DF001CA" w:rsidR="002F4393" w:rsidRPr="005837F8" w:rsidRDefault="0038640F" w:rsidP="002F4393">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w:t>
      </w:r>
      <w:r w:rsidR="003C384F">
        <w:rPr>
          <w:color w:val="000000" w:themeColor="text1"/>
          <w:sz w:val="22"/>
          <w:szCs w:val="22"/>
        </w:rPr>
        <w:t xml:space="preserve">phải đảm bảo </w:t>
      </w:r>
      <w:r w:rsidR="00051662" w:rsidRPr="005837F8">
        <w:rPr>
          <w:color w:val="000000" w:themeColor="text1"/>
          <w:sz w:val="22"/>
          <w:szCs w:val="22"/>
        </w:rPr>
        <w:t xml:space="preserve">cung cấp cho Khách Hàng và VinID Pay đầy đủ, chính xác, cập nhật và trung thực các thông tin về hàng hoá, bao gồm nhưng không giới hạn các thông tin mô tả sản phẩm, tồn kho và giá bán, chất lượng, thời gian sử dụng, độ chính xác, các chi phí, phụ phí (nếu có), thuế,…; các chính sách áp dụng cho việc mua bán hàng hóa, cung ứng dịch vụ, khuyến mại, đổi trả , hoàn tiền, xử lý khiếu nại. </w:t>
      </w:r>
      <w:r>
        <w:rPr>
          <w:color w:val="000000" w:themeColor="text1"/>
          <w:sz w:val="22"/>
          <w:szCs w:val="22"/>
        </w:rPr>
        <w:t>Đối Tác</w:t>
      </w:r>
      <w:r w:rsidR="00051662" w:rsidRPr="005837F8">
        <w:rPr>
          <w:color w:val="000000" w:themeColor="text1"/>
          <w:sz w:val="22"/>
          <w:szCs w:val="22"/>
        </w:rPr>
        <w:t xml:space="preserve"> phải đảm bảo các thông tin nói trên được gửi tới VinID Pay nhanh chóng và kịp thời trước một khoảng thời gian hợp lý để VinID Pay tiến hành các hoạt động điều chỉnh hệ thống.</w:t>
      </w:r>
      <w:r w:rsidR="002F4393">
        <w:rPr>
          <w:color w:val="000000" w:themeColor="text1"/>
          <w:sz w:val="22"/>
          <w:szCs w:val="22"/>
        </w:rPr>
        <w:t xml:space="preserve"> Đối Tác</w:t>
      </w:r>
      <w:r w:rsidR="002F4393" w:rsidRPr="005837F8">
        <w:rPr>
          <w:color w:val="000000" w:themeColor="text1"/>
          <w:sz w:val="22"/>
          <w:szCs w:val="22"/>
        </w:rPr>
        <w:t xml:space="preserve"> phải đảm bảo thay thế </w:t>
      </w:r>
      <w:r w:rsidR="002F4393" w:rsidRPr="005837F8">
        <w:rPr>
          <w:color w:val="000000" w:themeColor="text1"/>
          <w:sz w:val="22"/>
          <w:szCs w:val="22"/>
        </w:rPr>
        <w:lastRenderedPageBreak/>
        <w:t>các hàng hóa, dịch vụ lỗi, quá hạn hoặc không phù hợp với các thông tin về hàng hóa, dịch vụ được công bố trên Ứng Dụng đầy đủ và kịp thời</w:t>
      </w:r>
      <w:r w:rsidR="002F4393">
        <w:rPr>
          <w:color w:val="000000" w:themeColor="text1"/>
          <w:sz w:val="22"/>
          <w:szCs w:val="22"/>
        </w:rPr>
        <w:t>. Đối Tác</w:t>
      </w:r>
      <w:r w:rsidR="002F4393" w:rsidRPr="005837F8">
        <w:rPr>
          <w:color w:val="000000" w:themeColor="text1"/>
          <w:sz w:val="22"/>
          <w:szCs w:val="22"/>
        </w:rPr>
        <w:t xml:space="preserve"> cam kết bảo quản nguyên vẹn hàng hóa, dịch vụ; bảo mật các thông tin liên quan đến hàng hóa, dịch vụ; đảm bảo giá trị hàng hóa, dịch vụ chưa sử dụng cho đến khi chuyển tới tay Khách Hàng.</w:t>
      </w:r>
    </w:p>
    <w:p w14:paraId="349A9650" w14:textId="2CC2C235" w:rsidR="00051662" w:rsidRPr="005837F8" w:rsidRDefault="0075625B" w:rsidP="003602AE">
      <w:pPr>
        <w:pStyle w:val="Default"/>
        <w:tabs>
          <w:tab w:val="left" w:pos="1134"/>
        </w:tabs>
        <w:spacing w:before="120"/>
        <w:ind w:left="567"/>
        <w:rPr>
          <w:i/>
          <w:color w:val="000000" w:themeColor="text1"/>
          <w:sz w:val="22"/>
          <w:szCs w:val="22"/>
        </w:rPr>
      </w:pPr>
      <w:r>
        <w:rPr>
          <w:i/>
          <w:color w:val="000000" w:themeColor="text1"/>
          <w:sz w:val="22"/>
          <w:szCs w:val="22"/>
        </w:rPr>
        <w:t>T</w:t>
      </w:r>
      <w:bookmarkStart w:id="4" w:name="_GoBack"/>
      <w:bookmarkEnd w:id="4"/>
      <w:r w:rsidR="00051662" w:rsidRPr="005837F8">
        <w:rPr>
          <w:i/>
          <w:color w:val="000000" w:themeColor="text1"/>
          <w:sz w:val="22"/>
          <w:szCs w:val="22"/>
        </w:rPr>
        <w:t xml:space="preserve">he </w:t>
      </w:r>
      <w:r w:rsidR="007F03BE">
        <w:rPr>
          <w:i/>
          <w:color w:val="000000" w:themeColor="text1"/>
          <w:sz w:val="22"/>
          <w:szCs w:val="22"/>
        </w:rPr>
        <w:t>Partner</w:t>
      </w:r>
      <w:r w:rsidR="00051662" w:rsidRPr="005837F8">
        <w:rPr>
          <w:i/>
          <w:color w:val="000000" w:themeColor="text1"/>
          <w:sz w:val="22"/>
          <w:szCs w:val="22"/>
        </w:rPr>
        <w:t xml:space="preserve"> will provide Customers and VinID Pay with full, accurate, update and truthful information about the goods, including without limitation to product description, inventory and selling price, quality, expiry date, accuracy, expenses, surcharges (if any), taxes, ...; policies applicable to the purchase and sale of goods and services, promotion, exchange, refund, complaint handling. The </w:t>
      </w:r>
      <w:r w:rsidR="007F03BE">
        <w:rPr>
          <w:i/>
          <w:color w:val="000000" w:themeColor="text1"/>
          <w:sz w:val="22"/>
          <w:szCs w:val="22"/>
        </w:rPr>
        <w:t>Partner</w:t>
      </w:r>
      <w:r w:rsidR="00051662" w:rsidRPr="005837F8">
        <w:rPr>
          <w:i/>
          <w:color w:val="000000" w:themeColor="text1"/>
          <w:sz w:val="22"/>
          <w:szCs w:val="22"/>
        </w:rPr>
        <w:t xml:space="preserve"> shall ensure the aforementioned information will be sent to VinID Pay quickly and promptly</w:t>
      </w:r>
      <w:r w:rsidR="00051662" w:rsidRPr="005837F8">
        <w:rPr>
          <w:sz w:val="22"/>
          <w:szCs w:val="22"/>
        </w:rPr>
        <w:t xml:space="preserve"> </w:t>
      </w:r>
      <w:r w:rsidR="00051662" w:rsidRPr="005837F8">
        <w:rPr>
          <w:i/>
          <w:color w:val="000000" w:themeColor="text1"/>
          <w:sz w:val="22"/>
          <w:szCs w:val="22"/>
        </w:rPr>
        <w:t>before a reasonable period of time for VinID Pay to conduct system adjustment activities.</w:t>
      </w:r>
      <w:r w:rsidR="002F4393">
        <w:rPr>
          <w:i/>
          <w:color w:val="000000" w:themeColor="text1"/>
          <w:sz w:val="22"/>
          <w:szCs w:val="22"/>
        </w:rPr>
        <w:t xml:space="preserve"> </w:t>
      </w:r>
      <w:r w:rsidR="00051662" w:rsidRPr="005837F8">
        <w:rPr>
          <w:i/>
          <w:color w:val="000000" w:themeColor="text1"/>
          <w:sz w:val="22"/>
          <w:szCs w:val="22"/>
        </w:rPr>
        <w:t xml:space="preserve">The </w:t>
      </w:r>
      <w:r w:rsidR="007F03BE">
        <w:rPr>
          <w:i/>
          <w:color w:val="000000" w:themeColor="text1"/>
          <w:sz w:val="22"/>
          <w:szCs w:val="22"/>
        </w:rPr>
        <w:t>Partner</w:t>
      </w:r>
      <w:r w:rsidR="00051662" w:rsidRPr="005837F8">
        <w:rPr>
          <w:i/>
          <w:color w:val="000000" w:themeColor="text1"/>
          <w:sz w:val="22"/>
          <w:szCs w:val="22"/>
        </w:rPr>
        <w:t xml:space="preserve"> shall ensure to replace defective goods, services, overdue or inconsistent with the information on goods and services published on the Application fully and promptly.</w:t>
      </w:r>
      <w:r w:rsidR="002F4393" w:rsidRPr="002F4393">
        <w:rPr>
          <w:i/>
          <w:color w:val="000000" w:themeColor="text1"/>
          <w:sz w:val="22"/>
          <w:szCs w:val="22"/>
        </w:rPr>
        <w:t xml:space="preserve"> </w:t>
      </w:r>
      <w:r w:rsidR="002F4393" w:rsidRPr="005837F8">
        <w:rPr>
          <w:i/>
          <w:color w:val="000000" w:themeColor="text1"/>
          <w:sz w:val="22"/>
          <w:szCs w:val="22"/>
        </w:rPr>
        <w:t xml:space="preserve">The </w:t>
      </w:r>
      <w:r w:rsidR="002F4393">
        <w:rPr>
          <w:i/>
          <w:color w:val="000000" w:themeColor="text1"/>
          <w:sz w:val="22"/>
          <w:szCs w:val="22"/>
        </w:rPr>
        <w:t>Partner</w:t>
      </w:r>
      <w:r w:rsidR="002F4393" w:rsidRPr="005837F8">
        <w:rPr>
          <w:i/>
          <w:color w:val="000000" w:themeColor="text1"/>
          <w:sz w:val="22"/>
          <w:szCs w:val="22"/>
        </w:rPr>
        <w:t xml:space="preserve"> warrarnt to undertaking to preserve intact goods and services; keep confidential of information related to goods and services; ensure the value of unused goods and services until t</w:t>
      </w:r>
      <w:r w:rsidR="002F4393">
        <w:rPr>
          <w:i/>
          <w:color w:val="000000" w:themeColor="text1"/>
          <w:sz w:val="22"/>
          <w:szCs w:val="22"/>
        </w:rPr>
        <w:t>hey are delivered to Customers.</w:t>
      </w:r>
    </w:p>
    <w:p w14:paraId="29854B03" w14:textId="09413C19"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sẽ chịu mọi trách nhiệm về tính hợp pháp của hàng hóa, dịch vụ mà </w:t>
      </w:r>
      <w:r>
        <w:rPr>
          <w:color w:val="000000" w:themeColor="text1"/>
          <w:sz w:val="22"/>
          <w:szCs w:val="22"/>
        </w:rPr>
        <w:t>Đối Tác</w:t>
      </w:r>
      <w:r w:rsidR="00D838FA">
        <w:rPr>
          <w:color w:val="000000" w:themeColor="text1"/>
          <w:sz w:val="22"/>
          <w:szCs w:val="22"/>
        </w:rPr>
        <w:t xml:space="preserve"> hợp tác</w:t>
      </w:r>
      <w:r w:rsidR="00051662" w:rsidRPr="005837F8">
        <w:rPr>
          <w:color w:val="000000" w:themeColor="text1"/>
          <w:sz w:val="22"/>
          <w:szCs w:val="22"/>
        </w:rPr>
        <w:t xml:space="preserve"> cung ứng; không thực hiện các giao dịch bị cấm theo quy định của pháp luật.</w:t>
      </w:r>
    </w:p>
    <w:p w14:paraId="799B84A8" w14:textId="364ACD43"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shall be responsible for the legality of the goods and services </w:t>
      </w:r>
      <w:r w:rsidR="00B273DF">
        <w:rPr>
          <w:i/>
          <w:color w:val="000000" w:themeColor="text1"/>
          <w:sz w:val="22"/>
          <w:szCs w:val="22"/>
        </w:rPr>
        <w:t>that the</w:t>
      </w:r>
      <w:r w:rsidRPr="005837F8">
        <w:rPr>
          <w:i/>
          <w:color w:val="000000" w:themeColor="text1"/>
          <w:sz w:val="22"/>
          <w:szCs w:val="22"/>
        </w:rPr>
        <w:t xml:space="preserve"> </w:t>
      </w:r>
      <w:r w:rsidR="007F03BE">
        <w:rPr>
          <w:i/>
          <w:color w:val="000000" w:themeColor="text1"/>
          <w:sz w:val="22"/>
          <w:szCs w:val="22"/>
        </w:rPr>
        <w:t>Partner</w:t>
      </w:r>
      <w:r w:rsidR="00B273DF" w:rsidRPr="00B273DF">
        <w:t xml:space="preserve"> </w:t>
      </w:r>
      <w:r w:rsidR="00B273DF" w:rsidRPr="00B273DF">
        <w:rPr>
          <w:i/>
          <w:color w:val="000000" w:themeColor="text1"/>
          <w:sz w:val="22"/>
          <w:szCs w:val="22"/>
        </w:rPr>
        <w:t>cooperates to supply</w:t>
      </w:r>
      <w:r w:rsidRPr="005837F8">
        <w:rPr>
          <w:i/>
          <w:color w:val="000000" w:themeColor="text1"/>
          <w:sz w:val="22"/>
          <w:szCs w:val="22"/>
        </w:rPr>
        <w:t>; shall not conduct prohibited transactions as prescribed by law.</w:t>
      </w:r>
    </w:p>
    <w:p w14:paraId="78CB6373" w14:textId="7B65B8B6"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cam kết không </w:t>
      </w:r>
      <w:r w:rsidR="00051662" w:rsidRPr="005837F8">
        <w:rPr>
          <w:sz w:val="22"/>
          <w:szCs w:val="22"/>
        </w:rPr>
        <w:t>yêu cầu Khách Hàng cung cấp các thông tin tài chính cá nhân như tài khoản ngân hàng, số thẻ tín dụng, mật khẩu đăng nhập Tài Khoản Ví,… trong quá trình mua bán hàng hóa, cung ứng dịch vụ.</w:t>
      </w:r>
    </w:p>
    <w:p w14:paraId="2DB31D1A" w14:textId="6B8DBE20"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shall not require the Customer to provide personal financial information such as bank account, credit card number, password to log in the E-Wallet, etc. in the course of purchasing goods, providing services.</w:t>
      </w:r>
    </w:p>
    <w:p w14:paraId="4B703EB1" w14:textId="3763BB12" w:rsidR="00051662" w:rsidRPr="005837F8" w:rsidRDefault="0038640F" w:rsidP="003602AE">
      <w:pPr>
        <w:pStyle w:val="Default"/>
        <w:numPr>
          <w:ilvl w:val="0"/>
          <w:numId w:val="55"/>
        </w:numPr>
        <w:tabs>
          <w:tab w:val="left" w:pos="1134"/>
        </w:tabs>
        <w:spacing w:before="120"/>
        <w:ind w:left="567" w:hanging="567"/>
        <w:rPr>
          <w:sz w:val="22"/>
          <w:szCs w:val="22"/>
        </w:rPr>
      </w:pPr>
      <w:r>
        <w:rPr>
          <w:sz w:val="22"/>
          <w:szCs w:val="22"/>
        </w:rPr>
        <w:t>Đối Tác</w:t>
      </w:r>
      <w:r w:rsidR="00051662" w:rsidRPr="005837F8">
        <w:rPr>
          <w:sz w:val="22"/>
          <w:szCs w:val="22"/>
        </w:rPr>
        <w:t xml:space="preserve"> cam kết không thu thêm bất kỳ loại phí nào đối với Khách Hàng khi thanh toán Giao Dịch thông qua Ví Điện Tử.</w:t>
      </w:r>
    </w:p>
    <w:p w14:paraId="2C21FABF" w14:textId="6B89C40A" w:rsidR="00051662" w:rsidRPr="005837F8" w:rsidRDefault="00051662" w:rsidP="00051662">
      <w:pPr>
        <w:pStyle w:val="Default"/>
        <w:tabs>
          <w:tab w:val="left" w:pos="1134"/>
        </w:tabs>
        <w:spacing w:before="120"/>
        <w:ind w:left="567"/>
        <w:rPr>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shall not collect any additional fees from the Customer when paying for Transactions via E-Wallet.</w:t>
      </w:r>
    </w:p>
    <w:p w14:paraId="2E9D4130" w14:textId="60BDF73B" w:rsidR="00051662" w:rsidRPr="005837F8" w:rsidRDefault="0038640F" w:rsidP="003602AE">
      <w:pPr>
        <w:pStyle w:val="Default"/>
        <w:numPr>
          <w:ilvl w:val="0"/>
          <w:numId w:val="55"/>
        </w:numPr>
        <w:spacing w:before="120"/>
        <w:ind w:left="567" w:hanging="567"/>
        <w:rPr>
          <w:sz w:val="22"/>
          <w:szCs w:val="22"/>
        </w:rPr>
      </w:pPr>
      <w:r>
        <w:rPr>
          <w:sz w:val="22"/>
          <w:szCs w:val="22"/>
        </w:rPr>
        <w:t>Đối Tác</w:t>
      </w:r>
      <w:r w:rsidR="00051662" w:rsidRPr="005837F8">
        <w:rPr>
          <w:sz w:val="22"/>
          <w:szCs w:val="22"/>
        </w:rPr>
        <w:t xml:space="preserve"> có nghĩa vụ phối hợp thực hiện xử lý khiếu nại và yêu cầu của Khách Hàng liên quan đến việc thực hiện Giao Dịch trên Ví Điện Tử, bao gồm nhưng không giới hạn việc đồng ý cung cấp các tài liệu, chứng cứ chứng minh theo yêu cầu của VinID Pay tại từng thời điểm để giải quyết các vấn đề nêu trên; chỉ định nhân sự, thiết lập và đảm bảo cơ chế phối hợp thực hiện tra soát, giải quyết khiếu nại của Khách Hàng hoạt động thường xuyên, liên tục.</w:t>
      </w:r>
    </w:p>
    <w:p w14:paraId="61DA9312" w14:textId="71FCC62E"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is obliged to coordinate in the processing of customer service regarding the performance of Transactions on E-Wallet, including but not limited to agreeing to provide documents and evidences at VinID Pay's request from time to time to solve the above problems; appointing personnel, setting up and ensuring the mechanism of coordination in conducting customer’s complaints tracing and resolving regularly and continuously.</w:t>
      </w:r>
    </w:p>
    <w:p w14:paraId="19490211" w14:textId="280E279D" w:rsidR="00051662" w:rsidRPr="005837F8" w:rsidRDefault="0038640F" w:rsidP="003602AE">
      <w:pPr>
        <w:pStyle w:val="Default"/>
        <w:numPr>
          <w:ilvl w:val="0"/>
          <w:numId w:val="55"/>
        </w:numPr>
        <w:tabs>
          <w:tab w:val="left" w:pos="1134"/>
        </w:tabs>
        <w:spacing w:before="120"/>
        <w:ind w:left="567" w:hanging="567"/>
        <w:rPr>
          <w:color w:val="000000" w:themeColor="text1"/>
          <w:sz w:val="22"/>
          <w:szCs w:val="22"/>
        </w:rPr>
      </w:pPr>
      <w:r>
        <w:rPr>
          <w:color w:val="000000" w:themeColor="text1"/>
          <w:sz w:val="22"/>
          <w:szCs w:val="22"/>
        </w:rPr>
        <w:t>Đối Tác</w:t>
      </w:r>
      <w:r w:rsidR="00051662" w:rsidRPr="005837F8">
        <w:rPr>
          <w:color w:val="000000" w:themeColor="text1"/>
          <w:sz w:val="22"/>
          <w:szCs w:val="22"/>
        </w:rPr>
        <w:t xml:space="preserve"> thừa nhận và đồng ý rằng:</w:t>
      </w:r>
    </w:p>
    <w:p w14:paraId="20E10891" w14:textId="3C2C553C"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The </w:t>
      </w:r>
      <w:r w:rsidR="007F03BE">
        <w:rPr>
          <w:i/>
          <w:color w:val="000000" w:themeColor="text1"/>
          <w:sz w:val="22"/>
          <w:szCs w:val="22"/>
        </w:rPr>
        <w:t>Partner</w:t>
      </w:r>
      <w:r w:rsidRPr="005837F8">
        <w:rPr>
          <w:i/>
          <w:color w:val="000000" w:themeColor="text1"/>
          <w:sz w:val="22"/>
          <w:szCs w:val="22"/>
        </w:rPr>
        <w:t xml:space="preserve"> acknowledges and agrees that:</w:t>
      </w:r>
    </w:p>
    <w:p w14:paraId="7412539A" w14:textId="0F15FF49" w:rsidR="00051662" w:rsidRPr="005837F8" w:rsidRDefault="00051662" w:rsidP="00136D87">
      <w:pPr>
        <w:pStyle w:val="Default"/>
        <w:numPr>
          <w:ilvl w:val="0"/>
          <w:numId w:val="60"/>
        </w:numPr>
        <w:spacing w:before="120"/>
        <w:ind w:left="567" w:hanging="567"/>
        <w:rPr>
          <w:color w:val="000000" w:themeColor="text1"/>
          <w:sz w:val="22"/>
          <w:szCs w:val="22"/>
        </w:rPr>
      </w:pPr>
      <w:r w:rsidRPr="005837F8">
        <w:rPr>
          <w:color w:val="000000" w:themeColor="text1"/>
          <w:sz w:val="22"/>
          <w:szCs w:val="22"/>
        </w:rPr>
        <w:t xml:space="preserve">VinID Pay </w:t>
      </w:r>
      <w:r w:rsidRPr="005837F8">
        <w:rPr>
          <w:sz w:val="22"/>
          <w:szCs w:val="22"/>
        </w:rPr>
        <w:t xml:space="preserve">chỉ là bên thứ ba cung cấp dịch vụ hỗ trợ thanh toán, </w:t>
      </w:r>
      <w:r w:rsidR="0038640F">
        <w:rPr>
          <w:sz w:val="22"/>
          <w:szCs w:val="22"/>
        </w:rPr>
        <w:t>Đối Tác</w:t>
      </w:r>
      <w:r w:rsidRPr="005837F8">
        <w:rPr>
          <w:sz w:val="22"/>
          <w:szCs w:val="22"/>
        </w:rPr>
        <w:t xml:space="preserve"> hoàn toàn chịu trách nhiệm về hàng hóa hoặc dịch vụ và các vấn đề phát sinh từ và liên quan tới Giao Dịch trước Khách Hàng.</w:t>
      </w:r>
    </w:p>
    <w:p w14:paraId="7E1E2C3C" w14:textId="59EF55AE"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VinID Pay is only a third party providing payment support services, the </w:t>
      </w:r>
      <w:r w:rsidR="007F03BE">
        <w:rPr>
          <w:i/>
          <w:color w:val="000000" w:themeColor="text1"/>
          <w:sz w:val="22"/>
          <w:szCs w:val="22"/>
        </w:rPr>
        <w:t>Partner</w:t>
      </w:r>
      <w:r w:rsidRPr="005837F8">
        <w:rPr>
          <w:i/>
          <w:color w:val="000000" w:themeColor="text1"/>
          <w:sz w:val="22"/>
          <w:szCs w:val="22"/>
        </w:rPr>
        <w:t xml:space="preserve"> is solely responsible for goods or services and the issues arising from and related to Transactions before Customers</w:t>
      </w:r>
      <w:r w:rsidR="00B273DF" w:rsidRPr="00B273DF">
        <w:t xml:space="preserve"> </w:t>
      </w:r>
      <w:r w:rsidR="00B273DF" w:rsidRPr="00B273DF">
        <w:rPr>
          <w:i/>
          <w:color w:val="000000" w:themeColor="text1"/>
          <w:sz w:val="22"/>
          <w:szCs w:val="22"/>
        </w:rPr>
        <w:t>in cases</w:t>
      </w:r>
      <w:r w:rsidRPr="005837F8">
        <w:rPr>
          <w:i/>
          <w:color w:val="000000" w:themeColor="text1"/>
          <w:sz w:val="22"/>
          <w:szCs w:val="22"/>
        </w:rPr>
        <w:t>.</w:t>
      </w:r>
    </w:p>
    <w:p w14:paraId="6693EC36" w14:textId="6686F87C" w:rsidR="00051662" w:rsidRPr="005837F8" w:rsidRDefault="00051662" w:rsidP="00136D87">
      <w:pPr>
        <w:pStyle w:val="Default"/>
        <w:numPr>
          <w:ilvl w:val="0"/>
          <w:numId w:val="60"/>
        </w:numPr>
        <w:spacing w:before="120"/>
        <w:ind w:left="540" w:hanging="540"/>
        <w:rPr>
          <w:color w:val="000000" w:themeColor="text1"/>
          <w:sz w:val="22"/>
          <w:szCs w:val="22"/>
        </w:rPr>
      </w:pPr>
      <w:r w:rsidRPr="005837F8">
        <w:rPr>
          <w:sz w:val="22"/>
          <w:szCs w:val="22"/>
        </w:rPr>
        <w:t xml:space="preserve">VinID Pay không phải là ngân hàng hay tổ chức tín dụng, vì vậy không có bất kỳ một khoản lãi suất nào phát sinh trên các khoản tiền/số dư trên Tài Khoản Ví của </w:t>
      </w:r>
      <w:r w:rsidR="0038640F">
        <w:rPr>
          <w:sz w:val="22"/>
          <w:szCs w:val="22"/>
        </w:rPr>
        <w:t>Đối Tác</w:t>
      </w:r>
      <w:r w:rsidRPr="005837F8">
        <w:rPr>
          <w:sz w:val="22"/>
          <w:szCs w:val="22"/>
        </w:rPr>
        <w:t>.</w:t>
      </w:r>
    </w:p>
    <w:p w14:paraId="53D9BB8B" w14:textId="0BB27CE0" w:rsidR="00051662" w:rsidRPr="005837F8" w:rsidRDefault="00051662" w:rsidP="00051662">
      <w:pPr>
        <w:pStyle w:val="Default"/>
        <w:tabs>
          <w:tab w:val="left" w:pos="1134"/>
        </w:tabs>
        <w:spacing w:before="120"/>
        <w:ind w:left="567"/>
        <w:rPr>
          <w:i/>
          <w:color w:val="000000" w:themeColor="text1"/>
          <w:sz w:val="22"/>
          <w:szCs w:val="22"/>
        </w:rPr>
      </w:pPr>
      <w:r w:rsidRPr="005837F8">
        <w:rPr>
          <w:i/>
          <w:color w:val="000000" w:themeColor="text1"/>
          <w:sz w:val="22"/>
          <w:szCs w:val="22"/>
        </w:rPr>
        <w:t xml:space="preserve">VinID Pay is not a bank or credit institution, so there is no interest arising on the amount/balance on the E-Wallet of the </w:t>
      </w:r>
      <w:r w:rsidR="007F03BE">
        <w:rPr>
          <w:i/>
          <w:color w:val="000000" w:themeColor="text1"/>
          <w:sz w:val="22"/>
          <w:szCs w:val="22"/>
        </w:rPr>
        <w:t>Partner</w:t>
      </w:r>
      <w:r w:rsidRPr="005837F8">
        <w:rPr>
          <w:i/>
          <w:color w:val="000000" w:themeColor="text1"/>
          <w:sz w:val="22"/>
          <w:szCs w:val="22"/>
        </w:rPr>
        <w:t>.</w:t>
      </w:r>
    </w:p>
    <w:p w14:paraId="62FC9ADC" w14:textId="2C17009E" w:rsidR="00051662" w:rsidRDefault="00051662" w:rsidP="003602AE">
      <w:pPr>
        <w:pStyle w:val="Default"/>
        <w:numPr>
          <w:ilvl w:val="0"/>
          <w:numId w:val="55"/>
        </w:numPr>
        <w:tabs>
          <w:tab w:val="left" w:pos="1134"/>
        </w:tabs>
        <w:spacing w:before="120"/>
        <w:ind w:left="567" w:hanging="567"/>
        <w:rPr>
          <w:color w:val="000000" w:themeColor="text1"/>
          <w:sz w:val="22"/>
          <w:szCs w:val="22"/>
        </w:rPr>
      </w:pPr>
      <w:r w:rsidRPr="005837F8">
        <w:rPr>
          <w:color w:val="000000" w:themeColor="text1"/>
          <w:sz w:val="22"/>
          <w:szCs w:val="22"/>
        </w:rPr>
        <w:t xml:space="preserve">Trong thời hạn 05 (năm) Ngày Làm Việc kể từ ngày ký kết Hợp Đồng, </w:t>
      </w:r>
      <w:r w:rsidR="0038640F">
        <w:rPr>
          <w:color w:val="000000" w:themeColor="text1"/>
          <w:sz w:val="22"/>
          <w:szCs w:val="22"/>
        </w:rPr>
        <w:t>Đối Tác</w:t>
      </w:r>
      <w:r w:rsidRPr="005837F8">
        <w:rPr>
          <w:color w:val="000000" w:themeColor="text1"/>
          <w:sz w:val="22"/>
          <w:szCs w:val="22"/>
        </w:rPr>
        <w:t xml:space="preserve"> có nghĩa vụ cung cấp đầy đủ thông tin đầu mối liên hệ của </w:t>
      </w:r>
      <w:r w:rsidR="0038640F">
        <w:rPr>
          <w:color w:val="000000" w:themeColor="text1"/>
          <w:sz w:val="22"/>
          <w:szCs w:val="22"/>
        </w:rPr>
        <w:t>Đối Tác</w:t>
      </w:r>
      <w:r w:rsidRPr="005837F8">
        <w:rPr>
          <w:color w:val="000000" w:themeColor="text1"/>
          <w:sz w:val="22"/>
          <w:szCs w:val="22"/>
        </w:rPr>
        <w:t xml:space="preserve"> để thực hiện các công việc theo Hợp Đồng, tối thiểu gồm đầu mối </w:t>
      </w:r>
      <w:r w:rsidRPr="005837F8">
        <w:rPr>
          <w:color w:val="000000" w:themeColor="text1"/>
          <w:sz w:val="22"/>
          <w:szCs w:val="22"/>
        </w:rPr>
        <w:lastRenderedPageBreak/>
        <w:t xml:space="preserve">phối hợp vận hành, đối soát, xử ký khiếu nại và yêu cầu của Khách Hàng. Thông tin về đầu mối liên hệ gửi về địa chỉ: </w:t>
      </w:r>
      <w:hyperlink r:id="rId14" w:history="1">
        <w:r w:rsidRPr="00BA15C4">
          <w:rPr>
            <w:rStyle w:val="Hyperlink"/>
            <w:sz w:val="22"/>
            <w:szCs w:val="22"/>
          </w:rPr>
          <w:t>vanhanhthanhtoan@vinid.net</w:t>
        </w:r>
      </w:hyperlink>
      <w:r w:rsidRPr="005837F8">
        <w:rPr>
          <w:color w:val="000000" w:themeColor="text1"/>
          <w:sz w:val="22"/>
          <w:szCs w:val="22"/>
        </w:rPr>
        <w:t>.</w:t>
      </w:r>
    </w:p>
    <w:p w14:paraId="0FCDE22F" w14:textId="42C432D1" w:rsidR="00051662" w:rsidRDefault="00051662" w:rsidP="00051662">
      <w:pPr>
        <w:pStyle w:val="Default"/>
        <w:tabs>
          <w:tab w:val="left" w:pos="1134"/>
        </w:tabs>
        <w:spacing w:before="120"/>
        <w:ind w:left="567"/>
        <w:rPr>
          <w:i/>
          <w:color w:val="000000" w:themeColor="text1"/>
          <w:sz w:val="22"/>
          <w:szCs w:val="22"/>
        </w:rPr>
      </w:pPr>
      <w:r w:rsidRPr="00EF6803">
        <w:rPr>
          <w:i/>
          <w:color w:val="000000" w:themeColor="text1"/>
          <w:sz w:val="22"/>
          <w:szCs w:val="22"/>
        </w:rPr>
        <w:t xml:space="preserve">Within 05 (five) Business Days from the date of signing the </w:t>
      </w:r>
      <w:r>
        <w:rPr>
          <w:i/>
          <w:color w:val="000000" w:themeColor="text1"/>
          <w:sz w:val="22"/>
          <w:szCs w:val="22"/>
        </w:rPr>
        <w:t>Agreement</w:t>
      </w:r>
      <w:r w:rsidRPr="00EF6803">
        <w:rPr>
          <w:i/>
          <w:color w:val="000000" w:themeColor="text1"/>
          <w:sz w:val="22"/>
          <w:szCs w:val="22"/>
        </w:rPr>
        <w:t xml:space="preserve"> the </w:t>
      </w:r>
      <w:r w:rsidR="007F03BE">
        <w:rPr>
          <w:i/>
          <w:color w:val="000000" w:themeColor="text1"/>
          <w:sz w:val="22"/>
          <w:szCs w:val="22"/>
        </w:rPr>
        <w:t>Partner</w:t>
      </w:r>
      <w:r>
        <w:rPr>
          <w:i/>
          <w:color w:val="000000" w:themeColor="text1"/>
          <w:sz w:val="22"/>
          <w:szCs w:val="22"/>
        </w:rPr>
        <w:t xml:space="preserve"> </w:t>
      </w:r>
      <w:r w:rsidRPr="00EF6803">
        <w:rPr>
          <w:i/>
          <w:color w:val="000000" w:themeColor="text1"/>
          <w:sz w:val="22"/>
          <w:szCs w:val="22"/>
        </w:rPr>
        <w:t xml:space="preserve">is obliged to provide full contact information of the </w:t>
      </w:r>
      <w:r w:rsidR="007F03BE">
        <w:rPr>
          <w:i/>
          <w:color w:val="000000" w:themeColor="text1"/>
          <w:sz w:val="22"/>
          <w:szCs w:val="22"/>
        </w:rPr>
        <w:t>Partner</w:t>
      </w:r>
      <w:r w:rsidRPr="00EF6803">
        <w:rPr>
          <w:i/>
          <w:color w:val="000000" w:themeColor="text1"/>
          <w:sz w:val="22"/>
          <w:szCs w:val="22"/>
        </w:rPr>
        <w:t xml:space="preserve"> to perform the tasks under the </w:t>
      </w:r>
      <w:r>
        <w:rPr>
          <w:i/>
          <w:color w:val="000000" w:themeColor="text1"/>
          <w:sz w:val="22"/>
          <w:szCs w:val="22"/>
        </w:rPr>
        <w:t>Agreement</w:t>
      </w:r>
      <w:r w:rsidRPr="00EF6803">
        <w:rPr>
          <w:i/>
          <w:color w:val="000000" w:themeColor="text1"/>
          <w:sz w:val="22"/>
          <w:szCs w:val="22"/>
        </w:rPr>
        <w:t xml:space="preserve">, at least including the coordination of operation, reconciliation, handling of complaints and Customer's requests. Information about contact points </w:t>
      </w:r>
      <w:r>
        <w:rPr>
          <w:i/>
          <w:color w:val="000000" w:themeColor="text1"/>
          <w:sz w:val="22"/>
          <w:szCs w:val="22"/>
        </w:rPr>
        <w:t xml:space="preserve">shall be </w:t>
      </w:r>
      <w:r w:rsidRPr="00EF6803">
        <w:rPr>
          <w:i/>
          <w:color w:val="000000" w:themeColor="text1"/>
          <w:sz w:val="22"/>
          <w:szCs w:val="22"/>
        </w:rPr>
        <w:t xml:space="preserve">sent to the address: </w:t>
      </w:r>
      <w:hyperlink r:id="rId15" w:history="1">
        <w:r w:rsidRPr="00EF6803">
          <w:rPr>
            <w:rStyle w:val="Hyperlink"/>
            <w:i/>
            <w:sz w:val="22"/>
            <w:szCs w:val="22"/>
          </w:rPr>
          <w:t>vanhanhthanhtoan@vinid.net</w:t>
        </w:r>
      </w:hyperlink>
      <w:r w:rsidRPr="00EF6803">
        <w:rPr>
          <w:i/>
          <w:color w:val="000000" w:themeColor="text1"/>
          <w:sz w:val="22"/>
          <w:szCs w:val="22"/>
        </w:rPr>
        <w:t>.</w:t>
      </w:r>
    </w:p>
    <w:p w14:paraId="5E42E74D" w14:textId="77777777" w:rsidR="0015291C" w:rsidRPr="00EF6803" w:rsidRDefault="0015291C" w:rsidP="0015291C">
      <w:pPr>
        <w:pStyle w:val="Default"/>
        <w:tabs>
          <w:tab w:val="left" w:pos="1134"/>
        </w:tabs>
        <w:spacing w:before="120"/>
        <w:ind w:left="567"/>
        <w:rPr>
          <w:i/>
          <w:color w:val="000000" w:themeColor="text1"/>
          <w:sz w:val="22"/>
          <w:szCs w:val="22"/>
        </w:rPr>
      </w:pPr>
    </w:p>
    <w:p w14:paraId="732E98B5" w14:textId="2B8197F2" w:rsidR="00BE099E" w:rsidRPr="005837F8" w:rsidRDefault="008B7440" w:rsidP="005837F8">
      <w:pPr>
        <w:pStyle w:val="Heading1"/>
        <w:spacing w:before="120" w:after="0"/>
        <w:jc w:val="both"/>
        <w:rPr>
          <w:szCs w:val="22"/>
        </w:rPr>
      </w:pPr>
      <w:bookmarkStart w:id="5" w:name="_Toc484181259"/>
      <w:bookmarkEnd w:id="3"/>
      <w:r w:rsidRPr="005837F8">
        <w:rPr>
          <w:szCs w:val="22"/>
        </w:rPr>
        <w:t xml:space="preserve">ĐIỀU </w:t>
      </w:r>
      <w:r w:rsidR="00672ACD" w:rsidRPr="005837F8">
        <w:rPr>
          <w:szCs w:val="22"/>
        </w:rPr>
        <w:t>4</w:t>
      </w:r>
      <w:r w:rsidR="00A02C08" w:rsidRPr="005837F8">
        <w:rPr>
          <w:szCs w:val="22"/>
        </w:rPr>
        <w:t>.</w:t>
      </w:r>
      <w:r w:rsidR="00A02C08" w:rsidRPr="005837F8">
        <w:rPr>
          <w:szCs w:val="22"/>
        </w:rPr>
        <w:tab/>
      </w:r>
      <w:r w:rsidR="00C13E61" w:rsidRPr="005837F8">
        <w:rPr>
          <w:szCs w:val="22"/>
        </w:rPr>
        <w:t>ĐỐI SOÁT</w:t>
      </w:r>
      <w:r w:rsidR="00BE099E" w:rsidRPr="005837F8">
        <w:rPr>
          <w:szCs w:val="22"/>
        </w:rPr>
        <w:t xml:space="preserve"> VÀ THANH </w:t>
      </w:r>
      <w:r w:rsidR="00C13E61" w:rsidRPr="005837F8">
        <w:rPr>
          <w:szCs w:val="22"/>
        </w:rPr>
        <w:t xml:space="preserve">QUYẾT </w:t>
      </w:r>
      <w:r w:rsidR="00BE099E" w:rsidRPr="005837F8">
        <w:rPr>
          <w:szCs w:val="22"/>
        </w:rPr>
        <w:t>TOÁN</w:t>
      </w:r>
      <w:r w:rsidR="0086490A" w:rsidRPr="005837F8">
        <w:rPr>
          <w:szCs w:val="22"/>
        </w:rPr>
        <w:t xml:space="preserve"> DOANH THU</w:t>
      </w:r>
      <w:r w:rsidR="00906F11" w:rsidRPr="005837F8">
        <w:rPr>
          <w:szCs w:val="22"/>
        </w:rPr>
        <w:t xml:space="preserve"> VÀ PHÍ </w:t>
      </w:r>
    </w:p>
    <w:p w14:paraId="6B8FAF4F" w14:textId="77777777" w:rsidR="001B741B" w:rsidRPr="005837F8" w:rsidRDefault="001B741B" w:rsidP="005837F8">
      <w:pPr>
        <w:spacing w:before="120" w:after="0" w:line="240" w:lineRule="auto"/>
        <w:ind w:firstLine="0"/>
        <w:rPr>
          <w:b/>
          <w:i/>
          <w:sz w:val="22"/>
        </w:rPr>
      </w:pPr>
      <w:r w:rsidRPr="005837F8">
        <w:rPr>
          <w:b/>
          <w:i/>
          <w:sz w:val="22"/>
        </w:rPr>
        <w:t>ARTICLE 4.</w:t>
      </w:r>
      <w:r w:rsidRPr="005837F8">
        <w:rPr>
          <w:b/>
          <w:i/>
          <w:sz w:val="22"/>
        </w:rPr>
        <w:tab/>
        <w:t>RECONCILIATION, SETTLEMENT AND PAYMENT OF REVENUE AND SERVICE FEE</w:t>
      </w:r>
    </w:p>
    <w:p w14:paraId="053E06DA" w14:textId="4DA15C87" w:rsidR="007A432D" w:rsidRPr="005837F8" w:rsidRDefault="002514F5" w:rsidP="005837F8">
      <w:pPr>
        <w:pStyle w:val="Default"/>
        <w:tabs>
          <w:tab w:val="left" w:pos="567"/>
        </w:tabs>
        <w:spacing w:before="120"/>
        <w:ind w:left="540"/>
        <w:rPr>
          <w:color w:val="000000" w:themeColor="text1"/>
          <w:sz w:val="22"/>
          <w:szCs w:val="22"/>
        </w:rPr>
      </w:pPr>
      <w:r w:rsidRPr="005837F8">
        <w:rPr>
          <w:color w:val="000000" w:themeColor="text1"/>
          <w:sz w:val="22"/>
          <w:szCs w:val="22"/>
        </w:rPr>
        <w:t xml:space="preserve">Quy </w:t>
      </w:r>
      <w:r w:rsidR="00DB4C6B" w:rsidRPr="005837F8">
        <w:rPr>
          <w:color w:val="000000" w:themeColor="text1"/>
          <w:sz w:val="22"/>
          <w:szCs w:val="22"/>
        </w:rPr>
        <w:t xml:space="preserve">trình </w:t>
      </w:r>
      <w:r w:rsidR="00C13E61" w:rsidRPr="005837F8">
        <w:rPr>
          <w:color w:val="000000" w:themeColor="text1"/>
          <w:sz w:val="22"/>
          <w:szCs w:val="22"/>
        </w:rPr>
        <w:t>đối soát và thanh quyết toán</w:t>
      </w:r>
      <w:r w:rsidR="00DB4C6B" w:rsidRPr="005837F8">
        <w:rPr>
          <w:color w:val="000000" w:themeColor="text1"/>
          <w:sz w:val="22"/>
          <w:szCs w:val="22"/>
        </w:rPr>
        <w:t xml:space="preserve"> </w:t>
      </w:r>
      <w:r w:rsidR="00F40840" w:rsidRPr="005837F8">
        <w:rPr>
          <w:color w:val="000000" w:themeColor="text1"/>
          <w:sz w:val="22"/>
          <w:szCs w:val="22"/>
        </w:rPr>
        <w:t>liên quan đến quá trình sử dụn</w:t>
      </w:r>
      <w:r w:rsidR="00D15886" w:rsidRPr="005837F8">
        <w:rPr>
          <w:color w:val="000000" w:themeColor="text1"/>
          <w:sz w:val="22"/>
          <w:szCs w:val="22"/>
        </w:rPr>
        <w:t>g và cung cấp dịch vụ chấp nhận thanh toán</w:t>
      </w:r>
      <w:r w:rsidR="00F40840" w:rsidRPr="005837F8">
        <w:rPr>
          <w:color w:val="000000" w:themeColor="text1"/>
          <w:sz w:val="22"/>
          <w:szCs w:val="22"/>
        </w:rPr>
        <w:t xml:space="preserve"> của </w:t>
      </w:r>
      <w:r w:rsidR="00603A03" w:rsidRPr="005837F8">
        <w:rPr>
          <w:color w:val="000000" w:themeColor="text1"/>
          <w:sz w:val="22"/>
          <w:szCs w:val="22"/>
        </w:rPr>
        <w:t>VinID Pay</w:t>
      </w:r>
      <w:r w:rsidR="00F40840" w:rsidRPr="005837F8">
        <w:rPr>
          <w:color w:val="000000" w:themeColor="text1"/>
          <w:sz w:val="22"/>
          <w:szCs w:val="22"/>
        </w:rPr>
        <w:t xml:space="preserve"> cho </w:t>
      </w:r>
      <w:r w:rsidR="00E1525F">
        <w:rPr>
          <w:color w:val="000000" w:themeColor="text1"/>
          <w:sz w:val="22"/>
          <w:szCs w:val="22"/>
        </w:rPr>
        <w:t>Bên Sử Dụng Dịch Vụ</w:t>
      </w:r>
      <w:r w:rsidR="00F40840" w:rsidRPr="005837F8">
        <w:rPr>
          <w:color w:val="000000" w:themeColor="text1"/>
          <w:sz w:val="22"/>
          <w:szCs w:val="22"/>
        </w:rPr>
        <w:t xml:space="preserve">được </w:t>
      </w:r>
      <w:r w:rsidR="00234DEB" w:rsidRPr="005837F8">
        <w:rPr>
          <w:color w:val="000000" w:themeColor="text1"/>
          <w:sz w:val="22"/>
          <w:szCs w:val="22"/>
        </w:rPr>
        <w:t>thực hiện theo quy định</w:t>
      </w:r>
      <w:r w:rsidR="00B93853" w:rsidRPr="005837F8">
        <w:rPr>
          <w:color w:val="000000" w:themeColor="text1"/>
          <w:sz w:val="22"/>
          <w:szCs w:val="22"/>
        </w:rPr>
        <w:t xml:space="preserve"> tại </w:t>
      </w:r>
      <w:r w:rsidR="00A27DD9" w:rsidRPr="005837F8">
        <w:rPr>
          <w:b/>
          <w:color w:val="000000" w:themeColor="text1"/>
          <w:sz w:val="22"/>
          <w:szCs w:val="22"/>
        </w:rPr>
        <w:t>Phụ Lục 1</w:t>
      </w:r>
      <w:r w:rsidR="00376474" w:rsidRPr="005837F8">
        <w:rPr>
          <w:b/>
          <w:color w:val="000000" w:themeColor="text1"/>
          <w:sz w:val="22"/>
          <w:szCs w:val="22"/>
        </w:rPr>
        <w:t xml:space="preserve">A </w:t>
      </w:r>
      <w:r w:rsidR="009B7E97" w:rsidRPr="005837F8">
        <w:rPr>
          <w:b/>
          <w:color w:val="000000" w:themeColor="text1"/>
          <w:sz w:val="22"/>
          <w:szCs w:val="22"/>
        </w:rPr>
        <w:t>hoặc</w:t>
      </w:r>
      <w:r w:rsidR="00376474" w:rsidRPr="005837F8">
        <w:rPr>
          <w:b/>
          <w:color w:val="000000" w:themeColor="text1"/>
          <w:sz w:val="22"/>
          <w:szCs w:val="22"/>
        </w:rPr>
        <w:t xml:space="preserve"> 1B</w:t>
      </w:r>
      <w:r w:rsidR="00D15886" w:rsidRPr="005837F8">
        <w:rPr>
          <w:b/>
          <w:color w:val="000000" w:themeColor="text1"/>
          <w:sz w:val="22"/>
          <w:szCs w:val="22"/>
        </w:rPr>
        <w:t xml:space="preserve"> -</w:t>
      </w:r>
      <w:r w:rsidR="00D15886" w:rsidRPr="005837F8">
        <w:rPr>
          <w:color w:val="000000" w:themeColor="text1"/>
          <w:sz w:val="22"/>
          <w:szCs w:val="22"/>
        </w:rPr>
        <w:t xml:space="preserve"> </w:t>
      </w:r>
      <w:r w:rsidR="00C13E61" w:rsidRPr="005837F8">
        <w:rPr>
          <w:b/>
          <w:color w:val="000000" w:themeColor="text1"/>
          <w:sz w:val="22"/>
          <w:szCs w:val="22"/>
        </w:rPr>
        <w:t>Đối Soát Và Thanh Quyết Toán</w:t>
      </w:r>
      <w:r w:rsidR="00D15886" w:rsidRPr="005837F8">
        <w:rPr>
          <w:b/>
          <w:color w:val="000000" w:themeColor="text1"/>
          <w:sz w:val="22"/>
          <w:szCs w:val="22"/>
        </w:rPr>
        <w:t xml:space="preserve"> Doanh Thu và Phí </w:t>
      </w:r>
    </w:p>
    <w:p w14:paraId="3AEB80E0" w14:textId="426775DE" w:rsidR="001B741B" w:rsidRPr="005837F8" w:rsidRDefault="001B741B" w:rsidP="005837F8">
      <w:pPr>
        <w:pStyle w:val="Default"/>
        <w:tabs>
          <w:tab w:val="left" w:pos="567"/>
        </w:tabs>
        <w:spacing w:before="120"/>
        <w:ind w:left="540"/>
        <w:rPr>
          <w:i/>
          <w:color w:val="000000" w:themeColor="text1"/>
          <w:sz w:val="22"/>
          <w:szCs w:val="22"/>
        </w:rPr>
      </w:pPr>
      <w:r w:rsidRPr="005837F8">
        <w:rPr>
          <w:i/>
          <w:color w:val="000000" w:themeColor="text1"/>
          <w:sz w:val="22"/>
          <w:szCs w:val="22"/>
        </w:rPr>
        <w:t xml:space="preserve">The process of reconciliation, settlement and payment related to the process of using and providing payment acceptance service of VinID Pay to the </w:t>
      </w:r>
      <w:r w:rsidR="00B273DF">
        <w:rPr>
          <w:i/>
          <w:color w:val="000000" w:themeColor="text1"/>
          <w:sz w:val="22"/>
          <w:szCs w:val="22"/>
        </w:rPr>
        <w:t xml:space="preserve">Service User </w:t>
      </w:r>
      <w:r w:rsidRPr="005837F8">
        <w:rPr>
          <w:i/>
          <w:color w:val="000000" w:themeColor="text1"/>
          <w:sz w:val="22"/>
          <w:szCs w:val="22"/>
        </w:rPr>
        <w:t xml:space="preserve">shall be implemented as prescribed in </w:t>
      </w:r>
      <w:r w:rsidRPr="005837F8">
        <w:rPr>
          <w:b/>
          <w:i/>
          <w:color w:val="000000" w:themeColor="text1"/>
          <w:sz w:val="22"/>
          <w:szCs w:val="22"/>
        </w:rPr>
        <w:t>Appendix 1</w:t>
      </w:r>
      <w:r w:rsidR="005B0698" w:rsidRPr="005837F8">
        <w:rPr>
          <w:b/>
          <w:i/>
          <w:color w:val="000000" w:themeColor="text1"/>
          <w:sz w:val="22"/>
          <w:szCs w:val="22"/>
        </w:rPr>
        <w:t xml:space="preserve">A </w:t>
      </w:r>
      <w:r w:rsidR="009B7E97" w:rsidRPr="005837F8">
        <w:rPr>
          <w:b/>
          <w:i/>
          <w:color w:val="000000" w:themeColor="text1"/>
          <w:sz w:val="22"/>
          <w:szCs w:val="22"/>
        </w:rPr>
        <w:t xml:space="preserve">or </w:t>
      </w:r>
      <w:r w:rsidR="005B0698" w:rsidRPr="005837F8">
        <w:rPr>
          <w:b/>
          <w:i/>
          <w:color w:val="000000" w:themeColor="text1"/>
          <w:sz w:val="22"/>
          <w:szCs w:val="22"/>
        </w:rPr>
        <w:t>1B</w:t>
      </w:r>
      <w:r w:rsidRPr="005837F8">
        <w:rPr>
          <w:b/>
          <w:i/>
          <w:color w:val="000000" w:themeColor="text1"/>
          <w:sz w:val="22"/>
          <w:szCs w:val="22"/>
        </w:rPr>
        <w:t xml:space="preserve"> - </w:t>
      </w:r>
      <w:r w:rsidR="009B7E97" w:rsidRPr="005837F8">
        <w:rPr>
          <w:b/>
          <w:i/>
          <w:sz w:val="22"/>
          <w:szCs w:val="22"/>
        </w:rPr>
        <w:t>Reconciliation, Settlement And Payment Of Revenue And Service Fee</w:t>
      </w:r>
      <w:r w:rsidRPr="005837F8">
        <w:rPr>
          <w:b/>
          <w:i/>
          <w:color w:val="000000" w:themeColor="text1"/>
          <w:sz w:val="22"/>
          <w:szCs w:val="22"/>
        </w:rPr>
        <w:t>.</w:t>
      </w:r>
    </w:p>
    <w:p w14:paraId="77BBF2A2" w14:textId="77777777" w:rsidR="002075BC" w:rsidRPr="005837F8" w:rsidRDefault="002075BC" w:rsidP="005837F8">
      <w:pPr>
        <w:pStyle w:val="Default"/>
        <w:tabs>
          <w:tab w:val="left" w:pos="567"/>
        </w:tabs>
        <w:spacing w:before="120"/>
        <w:rPr>
          <w:color w:val="000000" w:themeColor="text1"/>
          <w:sz w:val="22"/>
          <w:szCs w:val="22"/>
        </w:rPr>
      </w:pPr>
    </w:p>
    <w:p w14:paraId="114E9FEE" w14:textId="22D114A8" w:rsidR="001C0D0E" w:rsidRPr="005837F8" w:rsidRDefault="001C0D0E" w:rsidP="005837F8">
      <w:pPr>
        <w:pStyle w:val="Heading1"/>
        <w:spacing w:before="120" w:after="0"/>
        <w:jc w:val="both"/>
        <w:rPr>
          <w:szCs w:val="22"/>
        </w:rPr>
      </w:pPr>
      <w:r w:rsidRPr="005837F8">
        <w:rPr>
          <w:szCs w:val="22"/>
        </w:rPr>
        <w:t>ĐIỀU 5.</w:t>
      </w:r>
      <w:r w:rsidRPr="005837F8">
        <w:rPr>
          <w:szCs w:val="22"/>
        </w:rPr>
        <w:tab/>
        <w:t>QUY TR</w:t>
      </w:r>
      <w:r w:rsidR="00D01C96" w:rsidRPr="005837F8">
        <w:rPr>
          <w:szCs w:val="22"/>
        </w:rPr>
        <w:t>Ì</w:t>
      </w:r>
      <w:r w:rsidRPr="005837F8">
        <w:rPr>
          <w:szCs w:val="22"/>
        </w:rPr>
        <w:t>NH DỊCH VỤ</w:t>
      </w:r>
    </w:p>
    <w:p w14:paraId="005818DB" w14:textId="77777777" w:rsidR="001B741B" w:rsidRPr="005837F8" w:rsidRDefault="001B741B" w:rsidP="005837F8">
      <w:pPr>
        <w:spacing w:before="120" w:after="0" w:line="240" w:lineRule="auto"/>
        <w:ind w:firstLine="0"/>
        <w:rPr>
          <w:b/>
          <w:i/>
          <w:sz w:val="22"/>
        </w:rPr>
      </w:pPr>
      <w:r w:rsidRPr="005837F8">
        <w:rPr>
          <w:b/>
          <w:i/>
          <w:sz w:val="22"/>
        </w:rPr>
        <w:t>ARTICLE 5.</w:t>
      </w:r>
      <w:r w:rsidRPr="005837F8">
        <w:rPr>
          <w:b/>
          <w:i/>
          <w:sz w:val="22"/>
        </w:rPr>
        <w:tab/>
        <w:t>SERVICE PROCESS</w:t>
      </w:r>
    </w:p>
    <w:p w14:paraId="790E047D" w14:textId="236ECA65" w:rsidR="00234DEB" w:rsidRPr="005837F8" w:rsidRDefault="00417A23" w:rsidP="005837F8">
      <w:pPr>
        <w:pStyle w:val="Default"/>
        <w:tabs>
          <w:tab w:val="left" w:pos="1134"/>
        </w:tabs>
        <w:spacing w:before="120"/>
        <w:ind w:left="540"/>
        <w:rPr>
          <w:sz w:val="22"/>
          <w:szCs w:val="22"/>
        </w:rPr>
      </w:pPr>
      <w:r w:rsidRPr="005837F8">
        <w:rPr>
          <w:color w:val="000000" w:themeColor="text1"/>
          <w:sz w:val="22"/>
          <w:szCs w:val="22"/>
        </w:rPr>
        <w:t xml:space="preserve">Quy trình tiếp nhận và xử lý các lệnh thanh toán </w:t>
      </w:r>
      <w:r w:rsidR="00F40840" w:rsidRPr="005837F8">
        <w:rPr>
          <w:color w:val="000000" w:themeColor="text1"/>
          <w:sz w:val="22"/>
          <w:szCs w:val="22"/>
        </w:rPr>
        <w:t xml:space="preserve">liên quan đến quá trình sử dụng và cung cấp dịch vụ </w:t>
      </w:r>
      <w:r w:rsidR="00D15886" w:rsidRPr="005837F8">
        <w:rPr>
          <w:color w:val="000000" w:themeColor="text1"/>
          <w:sz w:val="22"/>
          <w:szCs w:val="22"/>
        </w:rPr>
        <w:t>chấp nhận thanh toán</w:t>
      </w:r>
      <w:r w:rsidR="00F40840" w:rsidRPr="005837F8">
        <w:rPr>
          <w:color w:val="000000" w:themeColor="text1"/>
          <w:sz w:val="22"/>
          <w:szCs w:val="22"/>
        </w:rPr>
        <w:t xml:space="preserve"> của </w:t>
      </w:r>
      <w:r w:rsidR="00603A03" w:rsidRPr="005837F8">
        <w:rPr>
          <w:color w:val="000000" w:themeColor="text1"/>
          <w:sz w:val="22"/>
          <w:szCs w:val="22"/>
        </w:rPr>
        <w:t>VinID Pay</w:t>
      </w:r>
      <w:r w:rsidR="00F40840" w:rsidRPr="005837F8">
        <w:rPr>
          <w:color w:val="000000" w:themeColor="text1"/>
          <w:sz w:val="22"/>
          <w:szCs w:val="22"/>
        </w:rPr>
        <w:t xml:space="preserve"> cho </w:t>
      </w:r>
      <w:r w:rsidR="00E1525F">
        <w:rPr>
          <w:color w:val="000000" w:themeColor="text1"/>
          <w:sz w:val="22"/>
          <w:szCs w:val="22"/>
        </w:rPr>
        <w:t>Bên Sử Dụng Dịch Vụ</w:t>
      </w:r>
      <w:r w:rsidR="005D7793" w:rsidRPr="005837F8">
        <w:rPr>
          <w:color w:val="000000" w:themeColor="text1"/>
          <w:sz w:val="22"/>
          <w:szCs w:val="22"/>
        </w:rPr>
        <w:t xml:space="preserve">được thực hiện theo </w:t>
      </w:r>
      <w:r w:rsidR="00234DEB" w:rsidRPr="005837F8">
        <w:rPr>
          <w:color w:val="000000" w:themeColor="text1"/>
          <w:sz w:val="22"/>
          <w:szCs w:val="22"/>
        </w:rPr>
        <w:t xml:space="preserve">quy định </w:t>
      </w:r>
      <w:r w:rsidR="005D7793" w:rsidRPr="005837F8">
        <w:rPr>
          <w:color w:val="000000" w:themeColor="text1"/>
          <w:sz w:val="22"/>
          <w:szCs w:val="22"/>
        </w:rPr>
        <w:t xml:space="preserve">tại </w:t>
      </w:r>
      <w:r w:rsidR="00A27DD9" w:rsidRPr="005837F8">
        <w:rPr>
          <w:b/>
          <w:color w:val="000000" w:themeColor="text1"/>
          <w:sz w:val="22"/>
          <w:szCs w:val="22"/>
        </w:rPr>
        <w:t>Phụ Lục 2</w:t>
      </w:r>
      <w:r w:rsidR="00D15886" w:rsidRPr="005837F8">
        <w:rPr>
          <w:b/>
          <w:color w:val="000000" w:themeColor="text1"/>
          <w:sz w:val="22"/>
          <w:szCs w:val="22"/>
        </w:rPr>
        <w:t xml:space="preserve"> -</w:t>
      </w:r>
      <w:r w:rsidR="00D15886" w:rsidRPr="005837F8">
        <w:rPr>
          <w:color w:val="000000" w:themeColor="text1"/>
          <w:sz w:val="22"/>
          <w:szCs w:val="22"/>
        </w:rPr>
        <w:t xml:space="preserve"> </w:t>
      </w:r>
      <w:r w:rsidR="00586ADE" w:rsidRPr="005837F8">
        <w:rPr>
          <w:b/>
          <w:sz w:val="22"/>
          <w:szCs w:val="22"/>
        </w:rPr>
        <w:t>Quy Trình Dịch Vụ</w:t>
      </w:r>
      <w:bookmarkEnd w:id="5"/>
      <w:r w:rsidR="00D15886" w:rsidRPr="005837F8">
        <w:rPr>
          <w:b/>
          <w:sz w:val="22"/>
          <w:szCs w:val="22"/>
        </w:rPr>
        <w:t>.</w:t>
      </w:r>
    </w:p>
    <w:p w14:paraId="4EBE4188" w14:textId="46333240" w:rsidR="001B741B" w:rsidRPr="005837F8" w:rsidRDefault="001B741B" w:rsidP="005837F8">
      <w:pPr>
        <w:pStyle w:val="Default"/>
        <w:tabs>
          <w:tab w:val="left" w:pos="1134"/>
        </w:tabs>
        <w:spacing w:before="120"/>
        <w:ind w:left="540"/>
        <w:rPr>
          <w:i/>
          <w:sz w:val="22"/>
          <w:szCs w:val="22"/>
        </w:rPr>
      </w:pPr>
      <w:r w:rsidRPr="005837F8">
        <w:rPr>
          <w:i/>
          <w:sz w:val="22"/>
          <w:szCs w:val="22"/>
        </w:rPr>
        <w:t xml:space="preserve">The process of receiving and processing payment orders related to the process of using and providing payment acceptance service of VinID Pay to the </w:t>
      </w:r>
      <w:r w:rsidR="00CE3B9A">
        <w:rPr>
          <w:i/>
          <w:sz w:val="22"/>
          <w:szCs w:val="22"/>
        </w:rPr>
        <w:t>Service User</w:t>
      </w:r>
      <w:r w:rsidR="00CE3B9A" w:rsidRPr="005837F8">
        <w:rPr>
          <w:i/>
          <w:sz w:val="22"/>
          <w:szCs w:val="22"/>
        </w:rPr>
        <w:t xml:space="preserve"> </w:t>
      </w:r>
      <w:r w:rsidRPr="005837F8">
        <w:rPr>
          <w:i/>
          <w:sz w:val="22"/>
          <w:szCs w:val="22"/>
        </w:rPr>
        <w:t xml:space="preserve">shall be implemented in accordance with the provisions in </w:t>
      </w:r>
      <w:r w:rsidRPr="005837F8">
        <w:rPr>
          <w:b/>
          <w:i/>
          <w:sz w:val="22"/>
          <w:szCs w:val="22"/>
        </w:rPr>
        <w:t>Appendix 2 - Service Process.</w:t>
      </w:r>
    </w:p>
    <w:p w14:paraId="73E4CC2E" w14:textId="77777777" w:rsidR="002A7BCA" w:rsidRPr="005837F8" w:rsidRDefault="00D751B8" w:rsidP="005837F8">
      <w:pPr>
        <w:pStyle w:val="Default"/>
        <w:tabs>
          <w:tab w:val="left" w:pos="1134"/>
        </w:tabs>
        <w:spacing w:before="120"/>
        <w:rPr>
          <w:sz w:val="22"/>
          <w:szCs w:val="22"/>
        </w:rPr>
      </w:pPr>
      <w:r w:rsidRPr="005837F8">
        <w:rPr>
          <w:sz w:val="22"/>
          <w:szCs w:val="22"/>
        </w:rPr>
        <w:t xml:space="preserve"> </w:t>
      </w:r>
    </w:p>
    <w:p w14:paraId="66C84681" w14:textId="190B568D" w:rsidR="002A7BCA" w:rsidRPr="005837F8" w:rsidRDefault="00816970" w:rsidP="005837F8">
      <w:pPr>
        <w:pStyle w:val="Default"/>
        <w:tabs>
          <w:tab w:val="left" w:pos="1134"/>
        </w:tabs>
        <w:spacing w:before="120"/>
        <w:rPr>
          <w:b/>
          <w:sz w:val="22"/>
          <w:szCs w:val="22"/>
        </w:rPr>
      </w:pPr>
      <w:r w:rsidRPr="005837F8">
        <w:rPr>
          <w:b/>
          <w:sz w:val="22"/>
          <w:szCs w:val="22"/>
        </w:rPr>
        <w:t xml:space="preserve">ĐIỀU 6. </w:t>
      </w:r>
      <w:r w:rsidRPr="005837F8">
        <w:rPr>
          <w:b/>
          <w:sz w:val="22"/>
          <w:szCs w:val="22"/>
        </w:rPr>
        <w:tab/>
      </w:r>
      <w:r w:rsidRPr="005837F8">
        <w:rPr>
          <w:b/>
          <w:sz w:val="22"/>
          <w:szCs w:val="22"/>
        </w:rPr>
        <w:tab/>
        <w:t xml:space="preserve">NGUYÊN TẮC XỬ LÝ </w:t>
      </w:r>
      <w:r w:rsidR="00924FEA" w:rsidRPr="005837F8">
        <w:rPr>
          <w:b/>
          <w:sz w:val="22"/>
          <w:szCs w:val="22"/>
        </w:rPr>
        <w:t>CÁC GIAO DỊCH HOÀN TRẢ</w:t>
      </w:r>
    </w:p>
    <w:p w14:paraId="673FE399" w14:textId="7AC9D0C4" w:rsidR="005B0698" w:rsidRPr="005837F8" w:rsidRDefault="005B0698" w:rsidP="005837F8">
      <w:pPr>
        <w:pStyle w:val="Default"/>
        <w:tabs>
          <w:tab w:val="left" w:pos="1134"/>
        </w:tabs>
        <w:spacing w:before="120"/>
        <w:rPr>
          <w:b/>
          <w:i/>
          <w:sz w:val="22"/>
          <w:szCs w:val="22"/>
        </w:rPr>
      </w:pPr>
      <w:r w:rsidRPr="005837F8">
        <w:rPr>
          <w:b/>
          <w:i/>
          <w:sz w:val="22"/>
          <w:szCs w:val="22"/>
        </w:rPr>
        <w:t>ARTICLE 6.</w:t>
      </w:r>
      <w:r w:rsidRPr="005837F8">
        <w:rPr>
          <w:b/>
          <w:i/>
          <w:sz w:val="22"/>
          <w:szCs w:val="22"/>
        </w:rPr>
        <w:tab/>
        <w:t>PRINCIPLES OF HANDLING THE REFUND TRANSACTIONS</w:t>
      </w:r>
    </w:p>
    <w:p w14:paraId="38AB9C0C" w14:textId="351B8E47" w:rsidR="00924FEA" w:rsidRPr="005837F8" w:rsidRDefault="00924FEA" w:rsidP="005837F8">
      <w:pPr>
        <w:pStyle w:val="Default"/>
        <w:tabs>
          <w:tab w:val="left" w:pos="567"/>
        </w:tabs>
        <w:spacing w:before="120"/>
        <w:ind w:left="540"/>
        <w:rPr>
          <w:color w:val="000000" w:themeColor="text1"/>
          <w:sz w:val="22"/>
          <w:szCs w:val="22"/>
        </w:rPr>
      </w:pPr>
      <w:r w:rsidRPr="005837F8">
        <w:rPr>
          <w:color w:val="000000" w:themeColor="text1"/>
          <w:sz w:val="22"/>
          <w:szCs w:val="22"/>
        </w:rPr>
        <w:t>VinID</w:t>
      </w:r>
      <w:r w:rsidR="006C0B52" w:rsidRPr="005837F8">
        <w:rPr>
          <w:color w:val="000000" w:themeColor="text1"/>
          <w:sz w:val="22"/>
          <w:szCs w:val="22"/>
        </w:rPr>
        <w:t xml:space="preserve"> Pay</w:t>
      </w:r>
      <w:r w:rsidRPr="005837F8">
        <w:rPr>
          <w:color w:val="000000" w:themeColor="text1"/>
          <w:sz w:val="22"/>
          <w:szCs w:val="22"/>
        </w:rPr>
        <w:t xml:space="preserve"> sẽ thực hiện các yêu cầu </w:t>
      </w:r>
      <w:r w:rsidR="0046056F" w:rsidRPr="005837F8">
        <w:rPr>
          <w:color w:val="000000" w:themeColor="text1"/>
          <w:sz w:val="22"/>
          <w:szCs w:val="22"/>
        </w:rPr>
        <w:t>Giao Dịch Hoàn Trả</w:t>
      </w:r>
      <w:r w:rsidRPr="005837F8">
        <w:rPr>
          <w:color w:val="000000" w:themeColor="text1"/>
          <w:sz w:val="22"/>
          <w:szCs w:val="22"/>
        </w:rPr>
        <w:t xml:space="preserve"> </w:t>
      </w:r>
      <w:r w:rsidR="00CF79B9" w:rsidRPr="005837F8">
        <w:rPr>
          <w:color w:val="000000" w:themeColor="text1"/>
          <w:sz w:val="22"/>
          <w:szCs w:val="22"/>
        </w:rPr>
        <w:t xml:space="preserve">khi yêu cầu hoàn trả từ </w:t>
      </w:r>
      <w:r w:rsidR="00E1525F">
        <w:rPr>
          <w:color w:val="000000" w:themeColor="text1"/>
          <w:sz w:val="22"/>
          <w:szCs w:val="22"/>
        </w:rPr>
        <w:t>Bên Sử Dụng Dịch Vụ</w:t>
      </w:r>
      <w:r w:rsidR="00CF79B9" w:rsidRPr="005837F8">
        <w:rPr>
          <w:color w:val="000000" w:themeColor="text1"/>
          <w:sz w:val="22"/>
          <w:szCs w:val="22"/>
        </w:rPr>
        <w:t xml:space="preserve"> đáp ứng được các điều kiện</w:t>
      </w:r>
      <w:r w:rsidR="00896A0F" w:rsidRPr="005837F8">
        <w:rPr>
          <w:color w:val="000000" w:themeColor="text1"/>
          <w:sz w:val="22"/>
          <w:szCs w:val="22"/>
        </w:rPr>
        <w:t xml:space="preserve"> (“</w:t>
      </w:r>
      <w:r w:rsidR="00896A0F" w:rsidRPr="005837F8">
        <w:rPr>
          <w:b/>
          <w:color w:val="000000" w:themeColor="text1"/>
          <w:sz w:val="22"/>
          <w:szCs w:val="22"/>
        </w:rPr>
        <w:t>Điều Kiện Hoàn Trả</w:t>
      </w:r>
      <w:r w:rsidR="00896A0F" w:rsidRPr="005837F8">
        <w:rPr>
          <w:color w:val="000000" w:themeColor="text1"/>
          <w:sz w:val="22"/>
          <w:szCs w:val="22"/>
        </w:rPr>
        <w:t>”)</w:t>
      </w:r>
      <w:r w:rsidR="00CF79B9" w:rsidRPr="005837F8">
        <w:rPr>
          <w:color w:val="000000" w:themeColor="text1"/>
          <w:sz w:val="22"/>
          <w:szCs w:val="22"/>
        </w:rPr>
        <w:t xml:space="preserve"> sau:</w:t>
      </w:r>
    </w:p>
    <w:p w14:paraId="79A10D94" w14:textId="7D2E0923" w:rsidR="005B0698" w:rsidRPr="005837F8" w:rsidRDefault="005B0698" w:rsidP="005837F8">
      <w:pPr>
        <w:pStyle w:val="Default"/>
        <w:tabs>
          <w:tab w:val="left" w:pos="567"/>
        </w:tabs>
        <w:spacing w:before="120"/>
        <w:ind w:left="540"/>
        <w:rPr>
          <w:i/>
          <w:color w:val="000000" w:themeColor="text1"/>
          <w:sz w:val="22"/>
          <w:szCs w:val="22"/>
        </w:rPr>
      </w:pPr>
      <w:r w:rsidRPr="005837F8">
        <w:rPr>
          <w:i/>
          <w:color w:val="000000" w:themeColor="text1"/>
          <w:sz w:val="22"/>
          <w:szCs w:val="22"/>
        </w:rPr>
        <w:t xml:space="preserve">VinID Pay will execute Refund Transaction requests when the refund request from the </w:t>
      </w:r>
      <w:r w:rsidR="00CE3B9A">
        <w:rPr>
          <w:i/>
          <w:sz w:val="22"/>
          <w:szCs w:val="22"/>
        </w:rPr>
        <w:t>Service User</w:t>
      </w:r>
      <w:r w:rsidR="00CE3B9A" w:rsidRPr="005837F8">
        <w:rPr>
          <w:i/>
          <w:sz w:val="22"/>
          <w:szCs w:val="22"/>
        </w:rPr>
        <w:t xml:space="preserve"> </w:t>
      </w:r>
      <w:r w:rsidRPr="005837F8">
        <w:rPr>
          <w:i/>
          <w:color w:val="000000" w:themeColor="text1"/>
          <w:sz w:val="22"/>
          <w:szCs w:val="22"/>
        </w:rPr>
        <w:t>satisfies the following conditions ("</w:t>
      </w:r>
      <w:r w:rsidR="0098082A" w:rsidRPr="005837F8">
        <w:rPr>
          <w:b/>
          <w:i/>
          <w:color w:val="000000" w:themeColor="text1"/>
          <w:sz w:val="22"/>
          <w:szCs w:val="22"/>
        </w:rPr>
        <w:t>Refund Condition</w:t>
      </w:r>
      <w:r w:rsidRPr="005837F8">
        <w:rPr>
          <w:b/>
          <w:i/>
          <w:color w:val="000000" w:themeColor="text1"/>
          <w:sz w:val="22"/>
          <w:szCs w:val="22"/>
        </w:rPr>
        <w:t>s</w:t>
      </w:r>
      <w:r w:rsidRPr="005837F8">
        <w:rPr>
          <w:i/>
          <w:color w:val="000000" w:themeColor="text1"/>
          <w:sz w:val="22"/>
          <w:szCs w:val="22"/>
        </w:rPr>
        <w:t>")</w:t>
      </w:r>
      <w:r w:rsidR="0098082A" w:rsidRPr="005837F8">
        <w:rPr>
          <w:i/>
          <w:color w:val="000000" w:themeColor="text1"/>
          <w:sz w:val="22"/>
          <w:szCs w:val="22"/>
        </w:rPr>
        <w:t>:</w:t>
      </w:r>
    </w:p>
    <w:p w14:paraId="2FED7134" w14:textId="6A2191A0" w:rsidR="00F40804" w:rsidRPr="005837F8" w:rsidRDefault="00896A0F"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 xml:space="preserve">Tồn tại Giao Dịch Gốc cho Giao Dịch Hoàn Trả được </w:t>
      </w:r>
      <w:r w:rsidR="00E1525F">
        <w:rPr>
          <w:color w:val="000000" w:themeColor="text1"/>
          <w:sz w:val="22"/>
          <w:szCs w:val="22"/>
        </w:rPr>
        <w:t>Bên Sử Dụng Dịch Vụ</w:t>
      </w:r>
      <w:r w:rsidRPr="005837F8">
        <w:rPr>
          <w:color w:val="000000" w:themeColor="text1"/>
          <w:sz w:val="22"/>
          <w:szCs w:val="22"/>
        </w:rPr>
        <w:t>đề nghị thực hiện</w:t>
      </w:r>
      <w:r w:rsidR="00F40804" w:rsidRPr="005837F8">
        <w:rPr>
          <w:color w:val="000000" w:themeColor="text1"/>
          <w:sz w:val="22"/>
          <w:szCs w:val="22"/>
        </w:rPr>
        <w:t>;</w:t>
      </w:r>
    </w:p>
    <w:p w14:paraId="7E555737" w14:textId="24DCA887" w:rsidR="00542464" w:rsidRPr="005837F8" w:rsidRDefault="00542464" w:rsidP="005837F8">
      <w:pPr>
        <w:pStyle w:val="Default"/>
        <w:spacing w:before="120"/>
        <w:ind w:left="567"/>
        <w:rPr>
          <w:i/>
          <w:color w:val="000000" w:themeColor="text1"/>
          <w:sz w:val="22"/>
          <w:szCs w:val="22"/>
        </w:rPr>
      </w:pPr>
      <w:r w:rsidRPr="005837F8">
        <w:rPr>
          <w:i/>
          <w:color w:val="000000" w:themeColor="text1"/>
          <w:sz w:val="22"/>
          <w:szCs w:val="22"/>
        </w:rPr>
        <w:t xml:space="preserve">The Original Transaction is exist for the Refund Transaction requested by the </w:t>
      </w:r>
      <w:r w:rsidR="00CE3B9A">
        <w:rPr>
          <w:i/>
          <w:sz w:val="22"/>
          <w:szCs w:val="22"/>
        </w:rPr>
        <w:t>Service User</w:t>
      </w:r>
      <w:r w:rsidRPr="005837F8">
        <w:rPr>
          <w:i/>
          <w:color w:val="000000" w:themeColor="text1"/>
          <w:sz w:val="22"/>
          <w:szCs w:val="22"/>
        </w:rPr>
        <w:t>;</w:t>
      </w:r>
    </w:p>
    <w:p w14:paraId="5FB76C48" w14:textId="592FC2E6" w:rsidR="00F40804" w:rsidRPr="005837F8" w:rsidRDefault="0046056F"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Doanh Thu</w:t>
      </w:r>
      <w:r w:rsidR="008A428E" w:rsidRPr="005837F8">
        <w:rPr>
          <w:color w:val="000000" w:themeColor="text1"/>
          <w:sz w:val="22"/>
          <w:szCs w:val="22"/>
        </w:rPr>
        <w:t xml:space="preserve"> Hoàn Trả </w:t>
      </w:r>
      <w:r w:rsidR="00F40804" w:rsidRPr="005837F8">
        <w:rPr>
          <w:color w:val="000000" w:themeColor="text1"/>
          <w:sz w:val="22"/>
          <w:szCs w:val="22"/>
        </w:rPr>
        <w:t xml:space="preserve">không vượt quá giá trị </w:t>
      </w:r>
      <w:r w:rsidR="00896A0F" w:rsidRPr="005837F8">
        <w:rPr>
          <w:color w:val="000000" w:themeColor="text1"/>
          <w:sz w:val="22"/>
          <w:szCs w:val="22"/>
        </w:rPr>
        <w:t>Giao Dịch Gốc</w:t>
      </w:r>
      <w:r w:rsidR="00F40804" w:rsidRPr="005837F8">
        <w:rPr>
          <w:color w:val="000000" w:themeColor="text1"/>
          <w:sz w:val="22"/>
          <w:szCs w:val="22"/>
        </w:rPr>
        <w:t>;</w:t>
      </w:r>
    </w:p>
    <w:p w14:paraId="0355657A" w14:textId="77F55DD4" w:rsidR="00542464" w:rsidRPr="005837F8" w:rsidRDefault="00542464" w:rsidP="005837F8">
      <w:pPr>
        <w:pStyle w:val="Default"/>
        <w:spacing w:before="120"/>
        <w:ind w:left="567"/>
        <w:rPr>
          <w:i/>
          <w:color w:val="000000" w:themeColor="text1"/>
          <w:sz w:val="22"/>
          <w:szCs w:val="22"/>
        </w:rPr>
      </w:pPr>
      <w:r w:rsidRPr="005837F8">
        <w:rPr>
          <w:i/>
          <w:color w:val="000000" w:themeColor="text1"/>
          <w:sz w:val="22"/>
          <w:szCs w:val="22"/>
        </w:rPr>
        <w:t>Returned Revenue does not exceed the value of the Original Transaction;</w:t>
      </w:r>
    </w:p>
    <w:p w14:paraId="1CF71193" w14:textId="1E00BC47" w:rsidR="00F40804" w:rsidRPr="005837F8" w:rsidRDefault="00F40804"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t xml:space="preserve">Tài Khoản Ví của </w:t>
      </w:r>
      <w:r w:rsidR="00E1525F">
        <w:rPr>
          <w:color w:val="000000" w:themeColor="text1"/>
          <w:sz w:val="22"/>
          <w:szCs w:val="22"/>
        </w:rPr>
        <w:t>Bên Sử Dụng Dịch Vụ</w:t>
      </w:r>
      <w:r w:rsidRPr="005837F8">
        <w:rPr>
          <w:color w:val="000000" w:themeColor="text1"/>
          <w:sz w:val="22"/>
          <w:szCs w:val="22"/>
        </w:rPr>
        <w:t xml:space="preserve">đảm bảo đủ số dư để thực hiện toàn bộ </w:t>
      </w:r>
      <w:r w:rsidR="008A428E" w:rsidRPr="005837F8">
        <w:rPr>
          <w:color w:val="000000" w:themeColor="text1"/>
          <w:sz w:val="22"/>
          <w:szCs w:val="22"/>
        </w:rPr>
        <w:t>Giao Dịch Hoàn Trả</w:t>
      </w:r>
      <w:r w:rsidR="00450C02" w:rsidRPr="005837F8">
        <w:rPr>
          <w:color w:val="000000" w:themeColor="text1"/>
          <w:sz w:val="22"/>
          <w:szCs w:val="22"/>
        </w:rPr>
        <w:t xml:space="preserve"> (số dư trên tài khoản hoạt động hoặc tài khoản khả dụng tùy theo khả năng</w:t>
      </w:r>
      <w:r w:rsidR="007F05EF" w:rsidRPr="005837F8">
        <w:rPr>
          <w:color w:val="000000" w:themeColor="text1"/>
          <w:sz w:val="22"/>
          <w:szCs w:val="22"/>
        </w:rPr>
        <w:t xml:space="preserve"> và yêu cầu</w:t>
      </w:r>
      <w:r w:rsidR="00450C02" w:rsidRPr="005837F8">
        <w:rPr>
          <w:color w:val="000000" w:themeColor="text1"/>
          <w:sz w:val="22"/>
          <w:szCs w:val="22"/>
        </w:rPr>
        <w:t xml:space="preserve"> của hệ thống)</w:t>
      </w:r>
      <w:r w:rsidR="00946C64" w:rsidRPr="005837F8">
        <w:rPr>
          <w:color w:val="000000" w:themeColor="text1"/>
          <w:sz w:val="22"/>
          <w:szCs w:val="22"/>
        </w:rPr>
        <w:t xml:space="preserve">. Trong trường hợp số dư trên Tài Khoản Ví của </w:t>
      </w:r>
      <w:r w:rsidR="00E1525F">
        <w:rPr>
          <w:color w:val="000000" w:themeColor="text1"/>
          <w:sz w:val="22"/>
          <w:szCs w:val="22"/>
        </w:rPr>
        <w:t>Bên Sử Dụng Dịch Vụ</w:t>
      </w:r>
      <w:r w:rsidR="00946C64" w:rsidRPr="005837F8">
        <w:rPr>
          <w:color w:val="000000" w:themeColor="text1"/>
          <w:sz w:val="22"/>
          <w:szCs w:val="22"/>
        </w:rPr>
        <w:t xml:space="preserve">không đủ thực hiện Giao Dịch Hoàn Trả, </w:t>
      </w:r>
      <w:r w:rsidR="00E1525F">
        <w:rPr>
          <w:color w:val="000000" w:themeColor="text1"/>
          <w:sz w:val="22"/>
          <w:szCs w:val="22"/>
        </w:rPr>
        <w:t>Bên Sử Dụng Dịch Vụ</w:t>
      </w:r>
      <w:r w:rsidR="00946C64" w:rsidRPr="005837F8">
        <w:rPr>
          <w:color w:val="000000" w:themeColor="text1"/>
          <w:sz w:val="22"/>
          <w:szCs w:val="22"/>
        </w:rPr>
        <w:t xml:space="preserve">có thể nạp tiền vào Tài Khoản Ví, tùy theo khả năng áp dụng của hệ thống về tính năng nạp tiền vào Tài Khoản Ví của </w:t>
      </w:r>
      <w:r w:rsidR="00E1525F">
        <w:rPr>
          <w:color w:val="000000" w:themeColor="text1"/>
          <w:sz w:val="22"/>
          <w:szCs w:val="22"/>
        </w:rPr>
        <w:t>Bên Sử Dụng Dịch Vụ</w:t>
      </w:r>
      <w:r w:rsidRPr="005837F8">
        <w:rPr>
          <w:color w:val="000000" w:themeColor="text1"/>
          <w:sz w:val="22"/>
          <w:szCs w:val="22"/>
        </w:rPr>
        <w:t>; và</w:t>
      </w:r>
    </w:p>
    <w:p w14:paraId="3B46C1DD" w14:textId="4BCAD73B" w:rsidR="00542464" w:rsidRPr="005837F8" w:rsidRDefault="00542464" w:rsidP="005837F8">
      <w:pPr>
        <w:pStyle w:val="Default"/>
        <w:spacing w:before="120"/>
        <w:ind w:left="567"/>
        <w:rPr>
          <w:i/>
          <w:color w:val="000000" w:themeColor="text1"/>
          <w:sz w:val="22"/>
          <w:szCs w:val="22"/>
        </w:rPr>
      </w:pPr>
      <w:r w:rsidRPr="005837F8">
        <w:rPr>
          <w:i/>
          <w:color w:val="000000" w:themeColor="text1"/>
          <w:sz w:val="22"/>
          <w:szCs w:val="22"/>
        </w:rPr>
        <w:t xml:space="preserve">The Wallet Account of the </w:t>
      </w:r>
      <w:r w:rsidR="00CE3B9A">
        <w:rPr>
          <w:i/>
          <w:sz w:val="22"/>
          <w:szCs w:val="22"/>
        </w:rPr>
        <w:t>Service User</w:t>
      </w:r>
      <w:r w:rsidRPr="005837F8">
        <w:rPr>
          <w:i/>
          <w:color w:val="000000" w:themeColor="text1"/>
          <w:sz w:val="22"/>
          <w:szCs w:val="22"/>
        </w:rPr>
        <w:t xml:space="preserve"> ensures sufficient balance to execute the entire Refund Transaction (the balance on the active account or the available account depends on the capacity and requirements of the system). In the event that the balance on the </w:t>
      </w:r>
      <w:r w:rsidR="00CE3B9A" w:rsidRPr="005837F8">
        <w:rPr>
          <w:i/>
          <w:color w:val="000000" w:themeColor="text1"/>
          <w:sz w:val="22"/>
          <w:szCs w:val="22"/>
        </w:rPr>
        <w:t xml:space="preserve">Wallet Account </w:t>
      </w:r>
      <w:r w:rsidRPr="005837F8">
        <w:rPr>
          <w:i/>
          <w:color w:val="000000" w:themeColor="text1"/>
          <w:sz w:val="22"/>
          <w:szCs w:val="22"/>
        </w:rPr>
        <w:t xml:space="preserve">of the </w:t>
      </w:r>
      <w:r w:rsidR="00CE3B9A">
        <w:rPr>
          <w:i/>
          <w:sz w:val="22"/>
          <w:szCs w:val="22"/>
        </w:rPr>
        <w:t>Service User</w:t>
      </w:r>
      <w:r w:rsidRPr="005837F8">
        <w:rPr>
          <w:i/>
          <w:color w:val="000000" w:themeColor="text1"/>
          <w:sz w:val="22"/>
          <w:szCs w:val="22"/>
        </w:rPr>
        <w:t xml:space="preserve"> is insufficient to perform the Refund Transaction, the </w:t>
      </w:r>
      <w:r w:rsidR="00CE3B9A">
        <w:rPr>
          <w:i/>
          <w:sz w:val="22"/>
          <w:szCs w:val="22"/>
        </w:rPr>
        <w:t>Service User</w:t>
      </w:r>
      <w:r w:rsidR="00CE3B9A" w:rsidRPr="005837F8">
        <w:rPr>
          <w:i/>
          <w:sz w:val="22"/>
          <w:szCs w:val="22"/>
        </w:rPr>
        <w:t xml:space="preserve"> </w:t>
      </w:r>
      <w:r w:rsidRPr="005837F8">
        <w:rPr>
          <w:i/>
          <w:color w:val="000000" w:themeColor="text1"/>
          <w:sz w:val="22"/>
          <w:szCs w:val="22"/>
        </w:rPr>
        <w:t xml:space="preserve">may top-up the Wallet Account, depending on the system's ability to apply the function of depositing into the Wallet Account of the </w:t>
      </w:r>
      <w:r w:rsidR="00CE3B9A">
        <w:rPr>
          <w:i/>
          <w:sz w:val="22"/>
          <w:szCs w:val="22"/>
        </w:rPr>
        <w:t>Service User</w:t>
      </w:r>
      <w:r w:rsidRPr="005837F8">
        <w:rPr>
          <w:i/>
          <w:color w:val="000000" w:themeColor="text1"/>
          <w:sz w:val="22"/>
          <w:szCs w:val="22"/>
        </w:rPr>
        <w:t>; and</w:t>
      </w:r>
    </w:p>
    <w:p w14:paraId="08233151" w14:textId="3FAFBF3C" w:rsidR="00F40804" w:rsidRPr="005837F8" w:rsidRDefault="00F40804" w:rsidP="00593394">
      <w:pPr>
        <w:pStyle w:val="Default"/>
        <w:numPr>
          <w:ilvl w:val="0"/>
          <w:numId w:val="48"/>
        </w:numPr>
        <w:spacing w:before="120"/>
        <w:ind w:left="567" w:hanging="567"/>
        <w:rPr>
          <w:color w:val="000000" w:themeColor="text1"/>
          <w:sz w:val="22"/>
          <w:szCs w:val="22"/>
        </w:rPr>
      </w:pPr>
      <w:r w:rsidRPr="005837F8">
        <w:rPr>
          <w:color w:val="000000" w:themeColor="text1"/>
          <w:sz w:val="22"/>
          <w:szCs w:val="22"/>
        </w:rPr>
        <w:lastRenderedPageBreak/>
        <w:t xml:space="preserve">Yêu cầu hoàn trả do </w:t>
      </w:r>
      <w:r w:rsidR="00E1525F">
        <w:rPr>
          <w:color w:val="000000" w:themeColor="text1"/>
          <w:sz w:val="22"/>
          <w:szCs w:val="22"/>
        </w:rPr>
        <w:t>Bên Sử Dụng Dịch Vụ</w:t>
      </w:r>
      <w:r w:rsidRPr="005837F8">
        <w:rPr>
          <w:color w:val="000000" w:themeColor="text1"/>
          <w:sz w:val="22"/>
          <w:szCs w:val="22"/>
        </w:rPr>
        <w:t xml:space="preserve"> gửi tới VinID Pay không muộn hơn </w:t>
      </w:r>
      <w:r w:rsidR="008B3A1B" w:rsidRPr="005837F8">
        <w:rPr>
          <w:color w:val="000000" w:themeColor="text1"/>
          <w:sz w:val="22"/>
          <w:szCs w:val="22"/>
        </w:rPr>
        <w:t>06</w:t>
      </w:r>
      <w:r w:rsidR="00C033C8" w:rsidRPr="005837F8">
        <w:rPr>
          <w:color w:val="000000" w:themeColor="text1"/>
          <w:sz w:val="22"/>
          <w:szCs w:val="22"/>
        </w:rPr>
        <w:t xml:space="preserve"> </w:t>
      </w:r>
      <w:r w:rsidRPr="005837F8">
        <w:rPr>
          <w:color w:val="000000" w:themeColor="text1"/>
          <w:sz w:val="22"/>
          <w:szCs w:val="22"/>
        </w:rPr>
        <w:t>(</w:t>
      </w:r>
      <w:r w:rsidR="008B3A1B" w:rsidRPr="005837F8">
        <w:rPr>
          <w:color w:val="000000" w:themeColor="text1"/>
          <w:sz w:val="22"/>
          <w:szCs w:val="22"/>
        </w:rPr>
        <w:t>sáu</w:t>
      </w:r>
      <w:r w:rsidRPr="005837F8">
        <w:rPr>
          <w:color w:val="000000" w:themeColor="text1"/>
          <w:sz w:val="22"/>
          <w:szCs w:val="22"/>
        </w:rPr>
        <w:t xml:space="preserve">) </w:t>
      </w:r>
      <w:r w:rsidR="008B3A1B" w:rsidRPr="005837F8">
        <w:rPr>
          <w:color w:val="000000" w:themeColor="text1"/>
          <w:sz w:val="22"/>
          <w:szCs w:val="22"/>
        </w:rPr>
        <w:t>tháng</w:t>
      </w:r>
      <w:r w:rsidR="00FF698E" w:rsidRPr="005837F8">
        <w:rPr>
          <w:color w:val="000000" w:themeColor="text1"/>
          <w:sz w:val="22"/>
          <w:szCs w:val="22"/>
        </w:rPr>
        <w:t xml:space="preserve"> dương lịch</w:t>
      </w:r>
      <w:r w:rsidRPr="005837F8">
        <w:rPr>
          <w:color w:val="000000" w:themeColor="text1"/>
          <w:sz w:val="22"/>
          <w:szCs w:val="22"/>
        </w:rPr>
        <w:t xml:space="preserve"> kể từ ngày phát sinh </w:t>
      </w:r>
      <w:r w:rsidR="00896A0F" w:rsidRPr="005837F8">
        <w:rPr>
          <w:color w:val="000000" w:themeColor="text1"/>
          <w:sz w:val="22"/>
          <w:szCs w:val="22"/>
        </w:rPr>
        <w:t>Giao Dịch Gốc</w:t>
      </w:r>
      <w:r w:rsidR="00024D99" w:rsidRPr="005837F8">
        <w:rPr>
          <w:color w:val="000000" w:themeColor="text1"/>
          <w:sz w:val="22"/>
          <w:szCs w:val="22"/>
        </w:rPr>
        <w:t>, hoặc một khoảng thời gian khác do VinID</w:t>
      </w:r>
      <w:r w:rsidR="006C0B52" w:rsidRPr="005837F8">
        <w:rPr>
          <w:color w:val="000000" w:themeColor="text1"/>
          <w:sz w:val="22"/>
          <w:szCs w:val="22"/>
        </w:rPr>
        <w:t xml:space="preserve"> Pay</w:t>
      </w:r>
      <w:r w:rsidR="00024D99" w:rsidRPr="005837F8">
        <w:rPr>
          <w:color w:val="000000" w:themeColor="text1"/>
          <w:sz w:val="22"/>
          <w:szCs w:val="22"/>
        </w:rPr>
        <w:t xml:space="preserve"> xác định tùy từng thời điểm</w:t>
      </w:r>
      <w:r w:rsidRPr="005837F8">
        <w:rPr>
          <w:color w:val="000000" w:themeColor="text1"/>
          <w:sz w:val="22"/>
          <w:szCs w:val="22"/>
        </w:rPr>
        <w:t>.</w:t>
      </w:r>
    </w:p>
    <w:p w14:paraId="6AF26D91" w14:textId="5448419A" w:rsidR="00542464" w:rsidRDefault="00542464" w:rsidP="005837F8">
      <w:pPr>
        <w:pStyle w:val="Default"/>
        <w:spacing w:before="120"/>
        <w:ind w:left="567"/>
        <w:rPr>
          <w:i/>
          <w:color w:val="000000" w:themeColor="text1"/>
          <w:sz w:val="22"/>
          <w:szCs w:val="22"/>
        </w:rPr>
      </w:pPr>
      <w:r w:rsidRPr="005837F8">
        <w:rPr>
          <w:i/>
          <w:color w:val="000000" w:themeColor="text1"/>
          <w:sz w:val="22"/>
          <w:szCs w:val="22"/>
        </w:rPr>
        <w:t xml:space="preserve">Request for refund sent by the </w:t>
      </w:r>
      <w:r w:rsidR="00CE3B9A">
        <w:rPr>
          <w:i/>
          <w:sz w:val="22"/>
          <w:szCs w:val="22"/>
        </w:rPr>
        <w:t>Service User</w:t>
      </w:r>
      <w:r w:rsidR="00CE3B9A" w:rsidRPr="005837F8">
        <w:rPr>
          <w:i/>
          <w:sz w:val="22"/>
          <w:szCs w:val="22"/>
        </w:rPr>
        <w:t xml:space="preserve"> </w:t>
      </w:r>
      <w:r w:rsidRPr="005837F8">
        <w:rPr>
          <w:i/>
          <w:color w:val="000000" w:themeColor="text1"/>
          <w:sz w:val="22"/>
          <w:szCs w:val="22"/>
        </w:rPr>
        <w:t>to VinID Pay no later than 06 (six) calendar months from the date of the Original Transaction, or another period as determined by VinID Pay from time to time.</w:t>
      </w:r>
    </w:p>
    <w:p w14:paraId="3EBDF3F8" w14:textId="77777777" w:rsidR="0015291C" w:rsidRPr="005837F8" w:rsidRDefault="0015291C" w:rsidP="005837F8">
      <w:pPr>
        <w:pStyle w:val="Default"/>
        <w:spacing w:before="120"/>
        <w:ind w:left="567"/>
        <w:rPr>
          <w:i/>
          <w:color w:val="000000" w:themeColor="text1"/>
          <w:sz w:val="22"/>
          <w:szCs w:val="22"/>
        </w:rPr>
      </w:pPr>
    </w:p>
    <w:p w14:paraId="4BACC54F" w14:textId="79F63930" w:rsidR="00330FAB" w:rsidRPr="005837F8" w:rsidRDefault="00330FAB" w:rsidP="005837F8">
      <w:pPr>
        <w:pStyle w:val="Heading1"/>
        <w:spacing w:before="120" w:after="0"/>
        <w:jc w:val="both"/>
        <w:rPr>
          <w:szCs w:val="22"/>
        </w:rPr>
      </w:pPr>
      <w:r w:rsidRPr="005837F8">
        <w:rPr>
          <w:szCs w:val="22"/>
        </w:rPr>
        <w:t xml:space="preserve">ĐIỀU </w:t>
      </w:r>
      <w:r w:rsidR="00816970" w:rsidRPr="005837F8">
        <w:rPr>
          <w:szCs w:val="22"/>
        </w:rPr>
        <w:t>7</w:t>
      </w:r>
      <w:r w:rsidRPr="005837F8">
        <w:rPr>
          <w:szCs w:val="22"/>
        </w:rPr>
        <w:t>.</w:t>
      </w:r>
      <w:r w:rsidRPr="005837F8">
        <w:rPr>
          <w:szCs w:val="22"/>
        </w:rPr>
        <w:tab/>
        <w:t>PHẠT VI PHẠM VÀ BỒI THƯỜNG THIỆT HẠI</w:t>
      </w:r>
    </w:p>
    <w:p w14:paraId="02092831" w14:textId="24670EEC" w:rsidR="001B741B" w:rsidRPr="005837F8" w:rsidRDefault="001B741B" w:rsidP="005837F8">
      <w:pPr>
        <w:spacing w:before="120" w:after="0" w:line="240" w:lineRule="auto"/>
        <w:ind w:firstLine="0"/>
        <w:rPr>
          <w:b/>
          <w:i/>
          <w:sz w:val="22"/>
        </w:rPr>
      </w:pPr>
      <w:r w:rsidRPr="005837F8">
        <w:rPr>
          <w:b/>
          <w:i/>
          <w:sz w:val="22"/>
        </w:rPr>
        <w:t xml:space="preserve">ARTICLE </w:t>
      </w:r>
      <w:r w:rsidR="005B0698" w:rsidRPr="005837F8">
        <w:rPr>
          <w:b/>
          <w:i/>
          <w:sz w:val="22"/>
        </w:rPr>
        <w:t>7</w:t>
      </w:r>
      <w:r w:rsidRPr="005837F8">
        <w:rPr>
          <w:b/>
          <w:i/>
          <w:sz w:val="22"/>
        </w:rPr>
        <w:t>.</w:t>
      </w:r>
      <w:r w:rsidRPr="005837F8">
        <w:rPr>
          <w:b/>
          <w:i/>
          <w:sz w:val="22"/>
        </w:rPr>
        <w:tab/>
        <w:t>PENALTIES AND COMPENSATIONS</w:t>
      </w:r>
    </w:p>
    <w:p w14:paraId="01491415" w14:textId="423495D2" w:rsidR="00330FAB" w:rsidRPr="005837F8" w:rsidRDefault="00330FAB" w:rsidP="00593394">
      <w:pPr>
        <w:pStyle w:val="Default"/>
        <w:numPr>
          <w:ilvl w:val="0"/>
          <w:numId w:val="36"/>
        </w:numPr>
        <w:tabs>
          <w:tab w:val="left" w:pos="1134"/>
        </w:tabs>
        <w:spacing w:before="120"/>
        <w:ind w:left="567" w:hanging="567"/>
        <w:rPr>
          <w:color w:val="000000" w:themeColor="text1"/>
          <w:sz w:val="22"/>
          <w:szCs w:val="22"/>
        </w:rPr>
      </w:pPr>
      <w:r w:rsidRPr="005837F8">
        <w:rPr>
          <w:color w:val="000000" w:themeColor="text1"/>
          <w:sz w:val="22"/>
          <w:szCs w:val="22"/>
        </w:rPr>
        <w:t xml:space="preserve">Trường hợp một trong hai Bên vi phạm nghĩa vụ theo </w:t>
      </w:r>
      <w:r w:rsidR="00906F11" w:rsidRPr="005837F8">
        <w:rPr>
          <w:color w:val="000000" w:themeColor="text1"/>
          <w:sz w:val="22"/>
          <w:szCs w:val="22"/>
        </w:rPr>
        <w:t>Hợp Đồng, Thỏa Thuận Chung này và Các Điều Khoản Chung</w:t>
      </w:r>
      <w:r w:rsidRPr="005837F8">
        <w:rPr>
          <w:color w:val="000000" w:themeColor="text1"/>
          <w:sz w:val="22"/>
          <w:szCs w:val="22"/>
        </w:rPr>
        <w:t xml:space="preserve">, Bên vi phạm có trách nhiệm thanh toán cho </w:t>
      </w:r>
      <w:r w:rsidR="00234DEB" w:rsidRPr="005837F8">
        <w:rPr>
          <w:color w:val="000000" w:themeColor="text1"/>
          <w:sz w:val="22"/>
          <w:szCs w:val="22"/>
        </w:rPr>
        <w:t>Bên bị</w:t>
      </w:r>
      <w:r w:rsidRPr="005837F8">
        <w:rPr>
          <w:color w:val="000000" w:themeColor="text1"/>
          <w:sz w:val="22"/>
          <w:szCs w:val="22"/>
        </w:rPr>
        <w:t xml:space="preserve"> vi phạm khoản tiền phạt vi phạm được tính bằng 8% giá trị phần nghĩa vụ bị vi phạm hoặc mức tối đa khác theo quy định của pháp luật từng thời kỳ.</w:t>
      </w:r>
    </w:p>
    <w:p w14:paraId="34578710" w14:textId="77777777" w:rsidR="001B741B" w:rsidRPr="005837F8" w:rsidRDefault="001B741B" w:rsidP="005837F8">
      <w:pPr>
        <w:pStyle w:val="Default"/>
        <w:tabs>
          <w:tab w:val="left" w:pos="1134"/>
        </w:tabs>
        <w:spacing w:before="120"/>
        <w:ind w:left="540"/>
        <w:rPr>
          <w:i/>
          <w:color w:val="000000" w:themeColor="text1"/>
          <w:sz w:val="22"/>
          <w:szCs w:val="22"/>
        </w:rPr>
      </w:pPr>
      <w:r w:rsidRPr="005837F8">
        <w:rPr>
          <w:i/>
          <w:color w:val="000000" w:themeColor="text1"/>
          <w:sz w:val="22"/>
          <w:szCs w:val="22"/>
        </w:rPr>
        <w:t>In case either party violates the obligations under this Agreement, this General Agreement and the General Terms, the violati</w:t>
      </w:r>
      <w:r w:rsidR="00E24650" w:rsidRPr="005837F8">
        <w:rPr>
          <w:i/>
          <w:color w:val="000000" w:themeColor="text1"/>
          <w:sz w:val="22"/>
          <w:szCs w:val="22"/>
        </w:rPr>
        <w:t>ng P</w:t>
      </w:r>
      <w:r w:rsidRPr="005837F8">
        <w:rPr>
          <w:i/>
          <w:color w:val="000000" w:themeColor="text1"/>
          <w:sz w:val="22"/>
          <w:szCs w:val="22"/>
        </w:rPr>
        <w:t xml:space="preserve">arty is responsible </w:t>
      </w:r>
      <w:r w:rsidR="00E24650" w:rsidRPr="005837F8">
        <w:rPr>
          <w:i/>
          <w:color w:val="000000" w:themeColor="text1"/>
          <w:sz w:val="22"/>
          <w:szCs w:val="22"/>
        </w:rPr>
        <w:t>to pay</w:t>
      </w:r>
      <w:r w:rsidRPr="005837F8">
        <w:rPr>
          <w:i/>
          <w:color w:val="000000" w:themeColor="text1"/>
          <w:sz w:val="22"/>
          <w:szCs w:val="22"/>
        </w:rPr>
        <w:t xml:space="preserve"> the affected Party a fine </w:t>
      </w:r>
      <w:r w:rsidR="00E24650" w:rsidRPr="005837F8">
        <w:rPr>
          <w:i/>
          <w:color w:val="000000" w:themeColor="text1"/>
          <w:sz w:val="22"/>
          <w:szCs w:val="22"/>
        </w:rPr>
        <w:t>which will be</w:t>
      </w:r>
      <w:r w:rsidRPr="005837F8">
        <w:rPr>
          <w:i/>
          <w:color w:val="000000" w:themeColor="text1"/>
          <w:sz w:val="22"/>
          <w:szCs w:val="22"/>
        </w:rPr>
        <w:t xml:space="preserve"> 8% of the the violated </w:t>
      </w:r>
      <w:r w:rsidRPr="005837F8">
        <w:rPr>
          <w:i/>
          <w:sz w:val="22"/>
          <w:szCs w:val="22"/>
        </w:rPr>
        <w:t>obligations</w:t>
      </w:r>
      <w:r w:rsidRPr="005837F8">
        <w:rPr>
          <w:i/>
          <w:color w:val="000000" w:themeColor="text1"/>
          <w:sz w:val="22"/>
          <w:szCs w:val="22"/>
        </w:rPr>
        <w:t xml:space="preserve"> or other maximums prescribed by law</w:t>
      </w:r>
      <w:r w:rsidR="00E24650" w:rsidRPr="005837F8">
        <w:rPr>
          <w:i/>
          <w:color w:val="000000" w:themeColor="text1"/>
          <w:sz w:val="22"/>
          <w:szCs w:val="22"/>
        </w:rPr>
        <w:t xml:space="preserve"> from time to time</w:t>
      </w:r>
      <w:r w:rsidRPr="005837F8">
        <w:rPr>
          <w:i/>
          <w:color w:val="000000" w:themeColor="text1"/>
          <w:sz w:val="22"/>
          <w:szCs w:val="22"/>
        </w:rPr>
        <w:t>.</w:t>
      </w:r>
    </w:p>
    <w:p w14:paraId="6B941888" w14:textId="4C68CA5D" w:rsidR="00330FAB" w:rsidRPr="005837F8" w:rsidRDefault="00330FAB" w:rsidP="00593394">
      <w:pPr>
        <w:pStyle w:val="Default"/>
        <w:numPr>
          <w:ilvl w:val="0"/>
          <w:numId w:val="36"/>
        </w:numPr>
        <w:tabs>
          <w:tab w:val="left" w:pos="1134"/>
        </w:tabs>
        <w:spacing w:before="120"/>
        <w:ind w:left="567" w:hanging="567"/>
        <w:rPr>
          <w:color w:val="000000" w:themeColor="text1"/>
          <w:sz w:val="22"/>
          <w:szCs w:val="22"/>
        </w:rPr>
      </w:pPr>
      <w:r w:rsidRPr="005837F8">
        <w:rPr>
          <w:color w:val="000000" w:themeColor="text1"/>
          <w:sz w:val="22"/>
          <w:szCs w:val="22"/>
        </w:rPr>
        <w:t xml:space="preserve">Bên vi phạm có trách nhiệm bồi thường cho </w:t>
      </w:r>
      <w:r w:rsidR="00234DEB" w:rsidRPr="005837F8">
        <w:rPr>
          <w:color w:val="000000" w:themeColor="text1"/>
          <w:sz w:val="22"/>
          <w:szCs w:val="22"/>
        </w:rPr>
        <w:t>Bên bị</w:t>
      </w:r>
      <w:r w:rsidRPr="005837F8">
        <w:rPr>
          <w:color w:val="000000" w:themeColor="text1"/>
          <w:sz w:val="22"/>
          <w:szCs w:val="22"/>
        </w:rPr>
        <w:t xml:space="preserve"> vi phạm theo đúng quy định của pháp luật. </w:t>
      </w:r>
      <w:r w:rsidR="003C6A7E" w:rsidRPr="005837F8">
        <w:rPr>
          <w:color w:val="000000" w:themeColor="text1"/>
          <w:sz w:val="22"/>
          <w:szCs w:val="22"/>
        </w:rPr>
        <w:t>Để làm rõ, t</w:t>
      </w:r>
      <w:r w:rsidRPr="005837F8">
        <w:rPr>
          <w:color w:val="000000" w:themeColor="text1"/>
          <w:sz w:val="22"/>
          <w:szCs w:val="22"/>
        </w:rPr>
        <w:t xml:space="preserve">rong mọi trường hợp, </w:t>
      </w:r>
      <w:r w:rsidR="00933106" w:rsidRPr="005837F8">
        <w:rPr>
          <w:color w:val="000000" w:themeColor="text1"/>
          <w:sz w:val="22"/>
          <w:szCs w:val="22"/>
        </w:rPr>
        <w:t xml:space="preserve">tổng </w:t>
      </w:r>
      <w:r w:rsidRPr="005837F8">
        <w:rPr>
          <w:color w:val="000000" w:themeColor="text1"/>
          <w:sz w:val="22"/>
          <w:szCs w:val="22"/>
        </w:rPr>
        <w:t xml:space="preserve">số tiền phạt vi phạm và bồi thường thiệt hại của </w:t>
      </w:r>
      <w:r w:rsidR="00603A03" w:rsidRPr="005837F8">
        <w:rPr>
          <w:color w:val="000000" w:themeColor="text1"/>
          <w:sz w:val="22"/>
          <w:szCs w:val="22"/>
        </w:rPr>
        <w:t>VinID Pay</w:t>
      </w:r>
      <w:r w:rsidRPr="005837F8">
        <w:rPr>
          <w:color w:val="000000" w:themeColor="text1"/>
          <w:sz w:val="22"/>
          <w:szCs w:val="22"/>
        </w:rPr>
        <w:t xml:space="preserve"> không vượt quá số tiền Phí mà </w:t>
      </w:r>
      <w:r w:rsidR="00603A03" w:rsidRPr="005837F8">
        <w:rPr>
          <w:color w:val="000000" w:themeColor="text1"/>
          <w:sz w:val="22"/>
          <w:szCs w:val="22"/>
        </w:rPr>
        <w:t>VinID Pay</w:t>
      </w:r>
      <w:r w:rsidRPr="005837F8">
        <w:rPr>
          <w:color w:val="000000" w:themeColor="text1"/>
          <w:sz w:val="22"/>
          <w:szCs w:val="22"/>
        </w:rPr>
        <w:t xml:space="preserve"> đã nhận </w:t>
      </w:r>
      <w:r w:rsidR="001B7929" w:rsidRPr="005837F8">
        <w:rPr>
          <w:color w:val="000000" w:themeColor="text1"/>
          <w:sz w:val="22"/>
          <w:szCs w:val="22"/>
        </w:rPr>
        <w:t xml:space="preserve">theo </w:t>
      </w:r>
      <w:r w:rsidR="00234DEB" w:rsidRPr="005837F8">
        <w:rPr>
          <w:color w:val="000000" w:themeColor="text1"/>
          <w:sz w:val="22"/>
          <w:szCs w:val="22"/>
        </w:rPr>
        <w:t>Hợp Đồng</w:t>
      </w:r>
      <w:r w:rsidRPr="005837F8">
        <w:rPr>
          <w:color w:val="000000" w:themeColor="text1"/>
          <w:sz w:val="22"/>
          <w:szCs w:val="22"/>
        </w:rPr>
        <w:t>.</w:t>
      </w:r>
    </w:p>
    <w:p w14:paraId="21D1A6FC" w14:textId="7F7786C9" w:rsidR="00330FAB" w:rsidRPr="005837F8" w:rsidRDefault="00E24650" w:rsidP="005837F8">
      <w:pPr>
        <w:pStyle w:val="Default"/>
        <w:tabs>
          <w:tab w:val="left" w:pos="1134"/>
        </w:tabs>
        <w:spacing w:before="120"/>
        <w:ind w:left="540"/>
        <w:rPr>
          <w:color w:val="000000" w:themeColor="text1"/>
          <w:sz w:val="22"/>
          <w:szCs w:val="22"/>
        </w:rPr>
      </w:pPr>
      <w:r w:rsidRPr="005837F8">
        <w:rPr>
          <w:i/>
          <w:color w:val="000000" w:themeColor="text1"/>
          <w:sz w:val="22"/>
          <w:szCs w:val="22"/>
        </w:rPr>
        <w:t>The violating Party is responsible for compensating the violated Party in accordance with the law. To clarify, in all cases, the total amount of penalties for violations and compensation for damages of VinID Pay shall not exceed the amount of Fee that VinID Pay has received under the Agreement.</w:t>
      </w:r>
    </w:p>
    <w:p w14:paraId="09DE27FD" w14:textId="77777777" w:rsidR="002C27FE" w:rsidRPr="005837F8" w:rsidRDefault="002C27FE" w:rsidP="005837F8">
      <w:pPr>
        <w:keepNext w:val="0"/>
        <w:spacing w:before="120" w:after="0" w:line="240" w:lineRule="auto"/>
        <w:ind w:firstLine="0"/>
        <w:jc w:val="center"/>
        <w:rPr>
          <w:b/>
          <w:sz w:val="22"/>
        </w:rPr>
      </w:pPr>
    </w:p>
    <w:p w14:paraId="309D9AEE" w14:textId="77777777" w:rsidR="002C27FE" w:rsidRPr="005837F8" w:rsidRDefault="002C27FE" w:rsidP="005837F8">
      <w:pPr>
        <w:keepNext w:val="0"/>
        <w:spacing w:before="120" w:after="0" w:line="240" w:lineRule="auto"/>
        <w:ind w:firstLine="0"/>
        <w:jc w:val="left"/>
        <w:rPr>
          <w:b/>
          <w:sz w:val="22"/>
        </w:rPr>
      </w:pPr>
      <w:r w:rsidRPr="005837F8">
        <w:rPr>
          <w:b/>
          <w:sz w:val="22"/>
        </w:rPr>
        <w:br w:type="page"/>
      </w:r>
    </w:p>
    <w:p w14:paraId="4D2C5382" w14:textId="25576BC2" w:rsidR="002C27FE" w:rsidRPr="005837F8" w:rsidRDefault="002C27FE" w:rsidP="005837F8">
      <w:pPr>
        <w:tabs>
          <w:tab w:val="left" w:pos="5760"/>
        </w:tabs>
        <w:spacing w:before="120" w:after="0" w:line="240" w:lineRule="auto"/>
        <w:jc w:val="center"/>
        <w:rPr>
          <w:b/>
          <w:sz w:val="22"/>
        </w:rPr>
      </w:pPr>
      <w:r w:rsidRPr="005837F8">
        <w:rPr>
          <w:b/>
          <w:sz w:val="22"/>
        </w:rPr>
        <w:lastRenderedPageBreak/>
        <w:t>PHỤ LỤC 1</w:t>
      </w:r>
      <w:r w:rsidR="005C0494" w:rsidRPr="005837F8">
        <w:rPr>
          <w:b/>
          <w:sz w:val="22"/>
        </w:rPr>
        <w:t>A</w:t>
      </w:r>
    </w:p>
    <w:p w14:paraId="6852FB3B" w14:textId="1F1258D4" w:rsidR="006E7E14" w:rsidRPr="005837F8" w:rsidRDefault="00646C7B" w:rsidP="005837F8">
      <w:pPr>
        <w:tabs>
          <w:tab w:val="left" w:pos="5760"/>
        </w:tabs>
        <w:spacing w:before="120" w:after="0" w:line="240" w:lineRule="auto"/>
        <w:jc w:val="center"/>
        <w:rPr>
          <w:b/>
          <w:i/>
          <w:sz w:val="22"/>
        </w:rPr>
      </w:pPr>
      <w:r w:rsidRPr="005837F8">
        <w:rPr>
          <w:b/>
          <w:i/>
          <w:sz w:val="22"/>
        </w:rPr>
        <w:t xml:space="preserve">ANNEX </w:t>
      </w:r>
      <w:r w:rsidR="006E7E14" w:rsidRPr="005837F8">
        <w:rPr>
          <w:b/>
          <w:i/>
          <w:sz w:val="22"/>
        </w:rPr>
        <w:t>1</w:t>
      </w:r>
      <w:r w:rsidRPr="005837F8">
        <w:rPr>
          <w:b/>
          <w:i/>
          <w:sz w:val="22"/>
        </w:rPr>
        <w:t>A</w:t>
      </w:r>
    </w:p>
    <w:p w14:paraId="0D49BB92" w14:textId="61C1B73B" w:rsidR="00376474" w:rsidRPr="005837F8" w:rsidRDefault="00C13E61" w:rsidP="005837F8">
      <w:pPr>
        <w:tabs>
          <w:tab w:val="left" w:pos="5760"/>
        </w:tabs>
        <w:spacing w:before="120" w:after="0" w:line="240" w:lineRule="auto"/>
        <w:jc w:val="center"/>
        <w:rPr>
          <w:b/>
          <w:sz w:val="22"/>
        </w:rPr>
      </w:pPr>
      <w:r w:rsidRPr="005837F8">
        <w:rPr>
          <w:b/>
          <w:sz w:val="22"/>
        </w:rPr>
        <w:t>ĐỐI SOÁT</w:t>
      </w:r>
      <w:r w:rsidR="00ED15FB" w:rsidRPr="005837F8">
        <w:rPr>
          <w:b/>
          <w:sz w:val="22"/>
        </w:rPr>
        <w:t xml:space="preserve"> </w:t>
      </w:r>
      <w:r w:rsidR="002C27FE" w:rsidRPr="005837F8">
        <w:rPr>
          <w:b/>
          <w:sz w:val="22"/>
        </w:rPr>
        <w:t>VÀ</w:t>
      </w:r>
      <w:r w:rsidRPr="005837F8">
        <w:rPr>
          <w:b/>
          <w:sz w:val="22"/>
        </w:rPr>
        <w:t xml:space="preserve"> THANH QUYẾT TOÁN</w:t>
      </w:r>
      <w:r w:rsidR="00906F11" w:rsidRPr="005837F8">
        <w:rPr>
          <w:b/>
          <w:sz w:val="22"/>
        </w:rPr>
        <w:t xml:space="preserve"> DOANH THU VÀ PHÍ </w:t>
      </w:r>
    </w:p>
    <w:p w14:paraId="527CF7F3" w14:textId="5F9F2C6C" w:rsidR="006E7E14" w:rsidRPr="005837F8" w:rsidRDefault="006E7E14" w:rsidP="005837F8">
      <w:pPr>
        <w:tabs>
          <w:tab w:val="left" w:pos="5760"/>
        </w:tabs>
        <w:spacing w:before="120" w:after="0" w:line="240" w:lineRule="auto"/>
        <w:jc w:val="center"/>
        <w:rPr>
          <w:b/>
          <w:i/>
          <w:sz w:val="22"/>
        </w:rPr>
      </w:pPr>
      <w:r w:rsidRPr="005837F8">
        <w:rPr>
          <w:b/>
          <w:i/>
          <w:sz w:val="22"/>
        </w:rPr>
        <w:t>RECONCILIATION, SETTLEMENT AND PAYMENT OF REVENUE AND FEE</w:t>
      </w:r>
    </w:p>
    <w:p w14:paraId="2AB0BECC" w14:textId="72BB472A" w:rsidR="002C27FE" w:rsidRPr="005837F8" w:rsidRDefault="00376474" w:rsidP="005837F8">
      <w:pPr>
        <w:tabs>
          <w:tab w:val="left" w:pos="5760"/>
        </w:tabs>
        <w:spacing w:before="120" w:after="0" w:line="240" w:lineRule="auto"/>
        <w:jc w:val="center"/>
        <w:rPr>
          <w:i/>
          <w:sz w:val="22"/>
        </w:rPr>
      </w:pPr>
      <w:r w:rsidRPr="005837F8">
        <w:rPr>
          <w:i/>
          <w:sz w:val="22"/>
        </w:rPr>
        <w:t>(áp dụng cho đối soát một chiều dữ li</w:t>
      </w:r>
      <w:r w:rsidR="00CD0D43" w:rsidRPr="005837F8">
        <w:rPr>
          <w:i/>
          <w:sz w:val="22"/>
        </w:rPr>
        <w:t>ệ</w:t>
      </w:r>
      <w:r w:rsidRPr="005837F8">
        <w:rPr>
          <w:i/>
          <w:sz w:val="22"/>
        </w:rPr>
        <w:t>u)</w:t>
      </w:r>
    </w:p>
    <w:p w14:paraId="4D132690" w14:textId="2B8B1542" w:rsidR="00542464" w:rsidRPr="005837F8" w:rsidRDefault="00542464" w:rsidP="005837F8">
      <w:pPr>
        <w:tabs>
          <w:tab w:val="left" w:pos="5760"/>
        </w:tabs>
        <w:spacing w:before="120" w:after="0" w:line="240" w:lineRule="auto"/>
        <w:jc w:val="center"/>
        <w:rPr>
          <w:i/>
          <w:sz w:val="22"/>
        </w:rPr>
      </w:pPr>
      <w:r w:rsidRPr="005837F8">
        <w:rPr>
          <w:i/>
          <w:sz w:val="22"/>
        </w:rPr>
        <w:t>(applicable to one-way data reconciliation)</w:t>
      </w:r>
    </w:p>
    <w:p w14:paraId="5EFB5B06" w14:textId="65D4F913" w:rsidR="00C13E61" w:rsidRPr="005837F8" w:rsidRDefault="002C27FE" w:rsidP="005837F8">
      <w:pPr>
        <w:tabs>
          <w:tab w:val="left" w:pos="1514"/>
          <w:tab w:val="left" w:pos="5760"/>
        </w:tabs>
        <w:spacing w:before="120" w:after="0" w:line="240" w:lineRule="auto"/>
        <w:rPr>
          <w:sz w:val="22"/>
        </w:rPr>
      </w:pPr>
      <w:r w:rsidRPr="005837F8">
        <w:rPr>
          <w:b/>
          <w:sz w:val="22"/>
        </w:rPr>
        <w:tab/>
      </w:r>
    </w:p>
    <w:p w14:paraId="09BABF4C" w14:textId="23609466" w:rsidR="002C27FE" w:rsidRPr="005837F8" w:rsidRDefault="002C27FE" w:rsidP="005837F8">
      <w:pPr>
        <w:pStyle w:val="ListParagraph"/>
        <w:numPr>
          <w:ilvl w:val="3"/>
          <w:numId w:val="4"/>
        </w:numPr>
        <w:spacing w:before="120" w:after="0" w:line="240" w:lineRule="auto"/>
        <w:ind w:left="567" w:hanging="567"/>
        <w:rPr>
          <w:rFonts w:ascii="Times New Roman" w:hAnsi="Times New Roman" w:cs="Times New Roman"/>
          <w:b/>
        </w:rPr>
      </w:pPr>
      <w:r w:rsidRPr="005837F8">
        <w:rPr>
          <w:rFonts w:ascii="Times New Roman" w:hAnsi="Times New Roman" w:cs="Times New Roman"/>
          <w:b/>
        </w:rPr>
        <w:t>Nguyên Tắc Chung</w:t>
      </w:r>
    </w:p>
    <w:p w14:paraId="1F41063D" w14:textId="77777777" w:rsidR="006E7E14" w:rsidRPr="005837F8" w:rsidRDefault="006E7E14" w:rsidP="005837F8">
      <w:pPr>
        <w:pStyle w:val="ListParagraph"/>
        <w:spacing w:before="120" w:after="0" w:line="240" w:lineRule="auto"/>
        <w:ind w:left="567"/>
        <w:rPr>
          <w:rFonts w:ascii="Times New Roman" w:hAnsi="Times New Roman" w:cs="Times New Roman"/>
          <w:b/>
          <w:i/>
        </w:rPr>
      </w:pPr>
      <w:r w:rsidRPr="005837F8">
        <w:rPr>
          <w:rFonts w:ascii="Times New Roman" w:hAnsi="Times New Roman" w:cs="Times New Roman"/>
          <w:b/>
          <w:i/>
        </w:rPr>
        <w:t>General Principles</w:t>
      </w:r>
    </w:p>
    <w:p w14:paraId="7AAB821F" w14:textId="340A673F" w:rsidR="00AD41F1" w:rsidRPr="005837F8" w:rsidRDefault="002C27FE"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1C990749" w14:textId="77777777" w:rsidR="006E7E14" w:rsidRPr="005837F8" w:rsidRDefault="006E7E14" w:rsidP="005837F8">
      <w:pPr>
        <w:spacing w:before="120" w:after="0" w:line="240" w:lineRule="auto"/>
        <w:ind w:left="567" w:firstLine="0"/>
        <w:rPr>
          <w:i/>
          <w:color w:val="000000" w:themeColor="text1"/>
          <w:sz w:val="22"/>
        </w:rPr>
      </w:pPr>
      <w:r w:rsidRPr="005837F8">
        <w:rPr>
          <w:i/>
          <w:color w:val="000000" w:themeColor="text1"/>
          <w:sz w:val="22"/>
        </w:rPr>
        <w:t>If any of the following deadlines fall on a date other than Business Days, that period shall be counted in the next Business Day.</w:t>
      </w:r>
    </w:p>
    <w:p w14:paraId="4636AC51" w14:textId="24E24984" w:rsidR="00C455A0" w:rsidRPr="005837F8" w:rsidRDefault="00C455A0"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Kết quả đối soát theo ngày sẽ là cơ sở cho việc</w:t>
      </w:r>
      <w:r w:rsidR="003A4D71" w:rsidRPr="005837F8">
        <w:rPr>
          <w:rFonts w:ascii="Times New Roman" w:hAnsi="Times New Roman" w:cs="Times New Roman"/>
          <w:color w:val="000000" w:themeColor="text1"/>
        </w:rPr>
        <w:t xml:space="preserve"> quyết toán,</w:t>
      </w:r>
      <w:r w:rsidRPr="005837F8">
        <w:rPr>
          <w:rFonts w:ascii="Times New Roman" w:hAnsi="Times New Roman" w:cs="Times New Roman"/>
          <w:color w:val="000000" w:themeColor="text1"/>
        </w:rPr>
        <w:t xml:space="preserve"> </w:t>
      </w:r>
      <w:r w:rsidR="006C0B52" w:rsidRPr="005837F8">
        <w:rPr>
          <w:rFonts w:ascii="Times New Roman" w:hAnsi="Times New Roman" w:cs="Times New Roman"/>
          <w:color w:val="000000" w:themeColor="text1"/>
        </w:rPr>
        <w:t>thanh toán</w:t>
      </w:r>
      <w:r w:rsidRPr="005837F8">
        <w:rPr>
          <w:rFonts w:ascii="Times New Roman" w:hAnsi="Times New Roman" w:cs="Times New Roman"/>
          <w:color w:val="000000" w:themeColor="text1"/>
        </w:rPr>
        <w:t xml:space="preserve"> và tính Phí giữa Các Bên</w:t>
      </w:r>
      <w:r w:rsidR="003A4D71" w:rsidRPr="005837F8">
        <w:rPr>
          <w:rFonts w:ascii="Times New Roman" w:hAnsi="Times New Roman" w:cs="Times New Roman"/>
          <w:color w:val="000000" w:themeColor="text1"/>
        </w:rPr>
        <w:t>.</w:t>
      </w:r>
    </w:p>
    <w:p w14:paraId="20CD6A73" w14:textId="182B0B99" w:rsidR="006E7E14" w:rsidRPr="005837F8" w:rsidRDefault="006E7E14" w:rsidP="005837F8">
      <w:pPr>
        <w:spacing w:before="120" w:after="0" w:line="240" w:lineRule="auto"/>
        <w:ind w:left="567" w:firstLine="0"/>
        <w:rPr>
          <w:color w:val="000000" w:themeColor="text1"/>
          <w:sz w:val="22"/>
        </w:rPr>
      </w:pPr>
      <w:r w:rsidRPr="005837F8">
        <w:rPr>
          <w:i/>
          <w:color w:val="000000" w:themeColor="text1"/>
          <w:sz w:val="22"/>
        </w:rPr>
        <w:t xml:space="preserve">The results of a daily reconciliation shall be the basis for the </w:t>
      </w:r>
      <w:r w:rsidR="00542464" w:rsidRPr="005837F8">
        <w:rPr>
          <w:i/>
          <w:color w:val="000000" w:themeColor="text1"/>
          <w:sz w:val="22"/>
        </w:rPr>
        <w:t>settlement, payment</w:t>
      </w:r>
      <w:r w:rsidRPr="005837F8">
        <w:rPr>
          <w:i/>
          <w:color w:val="000000" w:themeColor="text1"/>
          <w:sz w:val="22"/>
        </w:rPr>
        <w:t xml:space="preserve"> and calculation of Fees between the Parties.</w:t>
      </w:r>
    </w:p>
    <w:p w14:paraId="25EA98EB" w14:textId="7C994A00" w:rsidR="006C0B52" w:rsidRPr="005837F8" w:rsidRDefault="006C0B52"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Phí sẽ được tính </w:t>
      </w:r>
      <w:r w:rsidR="00405BC7" w:rsidRPr="005837F8">
        <w:rPr>
          <w:rFonts w:ascii="Times New Roman" w:hAnsi="Times New Roman" w:cs="Times New Roman"/>
          <w:color w:val="000000" w:themeColor="text1"/>
        </w:rPr>
        <w:t>trên mỗi Giao Dịch</w:t>
      </w:r>
      <w:r w:rsidR="00450C02" w:rsidRPr="005837F8">
        <w:rPr>
          <w:rFonts w:ascii="Times New Roman" w:hAnsi="Times New Roman" w:cs="Times New Roman"/>
          <w:color w:val="000000" w:themeColor="text1"/>
        </w:rPr>
        <w:t xml:space="preserve"> </w:t>
      </w:r>
      <w:r w:rsidR="00FD1739" w:rsidRPr="005837F8">
        <w:rPr>
          <w:rFonts w:ascii="Times New Roman" w:hAnsi="Times New Roman" w:cs="Times New Roman"/>
          <w:color w:val="000000" w:themeColor="text1"/>
        </w:rPr>
        <w:t>Thành Công</w:t>
      </w:r>
      <w:r w:rsidR="00405BC7"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 xml:space="preserve">và </w:t>
      </w:r>
      <w:r w:rsidR="00405BC7" w:rsidRPr="005837F8">
        <w:rPr>
          <w:rFonts w:ascii="Times New Roman" w:hAnsi="Times New Roman" w:cs="Times New Roman"/>
          <w:color w:val="000000" w:themeColor="text1"/>
        </w:rPr>
        <w:t xml:space="preserve">thu tại thời điểm phát sinh Giao Dịch </w:t>
      </w:r>
      <w:r w:rsidR="00FD1739" w:rsidRPr="005837F8">
        <w:rPr>
          <w:rFonts w:ascii="Times New Roman" w:hAnsi="Times New Roman" w:cs="Times New Roman"/>
          <w:color w:val="000000" w:themeColor="text1"/>
        </w:rPr>
        <w:t xml:space="preserve">Thành Công </w:t>
      </w:r>
      <w:r w:rsidR="00405BC7" w:rsidRPr="005837F8">
        <w:rPr>
          <w:rFonts w:ascii="Times New Roman" w:hAnsi="Times New Roman" w:cs="Times New Roman"/>
          <w:color w:val="000000" w:themeColor="text1"/>
        </w:rPr>
        <w:t>hoặc</w:t>
      </w:r>
      <w:r w:rsidR="00FF698E" w:rsidRPr="005837F8">
        <w:rPr>
          <w:rFonts w:ascii="Times New Roman" w:hAnsi="Times New Roman" w:cs="Times New Roman"/>
          <w:color w:val="000000" w:themeColor="text1"/>
        </w:rPr>
        <w:t xml:space="preserve"> tại thời điểm quyết toán Doanh Thu theo ngày hoặc</w:t>
      </w:r>
      <w:r w:rsidR="00D96DD3" w:rsidRPr="005837F8">
        <w:rPr>
          <w:rFonts w:ascii="Times New Roman" w:hAnsi="Times New Roman" w:cs="Times New Roman"/>
          <w:color w:val="000000" w:themeColor="text1"/>
        </w:rPr>
        <w:t xml:space="preserve"> </w:t>
      </w:r>
      <w:r w:rsidR="00405BC7" w:rsidRPr="005837F8">
        <w:rPr>
          <w:rFonts w:ascii="Times New Roman" w:hAnsi="Times New Roman" w:cs="Times New Roman"/>
          <w:color w:val="000000" w:themeColor="text1"/>
        </w:rPr>
        <w:t>thu theo tháng</w:t>
      </w:r>
      <w:r w:rsidR="00450C02"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 xml:space="preserve">tùy </w:t>
      </w:r>
      <w:r w:rsidR="00405BC7" w:rsidRPr="005837F8">
        <w:rPr>
          <w:rFonts w:ascii="Times New Roman" w:hAnsi="Times New Roman" w:cs="Times New Roman"/>
          <w:color w:val="000000" w:themeColor="text1"/>
        </w:rPr>
        <w:t>từng trường hợp</w:t>
      </w:r>
      <w:r w:rsidRPr="005837F8">
        <w:rPr>
          <w:rFonts w:ascii="Times New Roman" w:hAnsi="Times New Roman" w:cs="Times New Roman"/>
          <w:color w:val="000000" w:themeColor="text1"/>
        </w:rPr>
        <w:t xml:space="preserve"> do VinID Pay xác định</w:t>
      </w:r>
      <w:r w:rsidR="00405BC7" w:rsidRPr="005837F8">
        <w:rPr>
          <w:rFonts w:ascii="Times New Roman" w:hAnsi="Times New Roman" w:cs="Times New Roman"/>
          <w:color w:val="000000" w:themeColor="text1"/>
        </w:rPr>
        <w:t xml:space="preserve"> áp dụng </w:t>
      </w:r>
      <w:r w:rsidR="00EA1122" w:rsidRPr="005837F8">
        <w:rPr>
          <w:rFonts w:ascii="Times New Roman" w:hAnsi="Times New Roman" w:cs="Times New Roman"/>
          <w:color w:val="000000" w:themeColor="text1"/>
        </w:rPr>
        <w:t xml:space="preserve">và được quy định trong </w:t>
      </w:r>
      <w:r w:rsidR="00EF70AB" w:rsidRPr="005837F8">
        <w:rPr>
          <w:rFonts w:ascii="Times New Roman" w:hAnsi="Times New Roman" w:cs="Times New Roman"/>
          <w:color w:val="000000" w:themeColor="text1"/>
        </w:rPr>
        <w:t>Hợp Đồng</w:t>
      </w:r>
      <w:r w:rsidR="00EA1122" w:rsidRPr="005837F8">
        <w:rPr>
          <w:rFonts w:ascii="Times New Roman" w:hAnsi="Times New Roman" w:cs="Times New Roman"/>
          <w:color w:val="000000" w:themeColor="text1"/>
        </w:rPr>
        <w:t xml:space="preserve"> </w:t>
      </w:r>
      <w:r w:rsidR="00405BC7" w:rsidRPr="005837F8">
        <w:rPr>
          <w:rFonts w:ascii="Times New Roman" w:hAnsi="Times New Roman" w:cs="Times New Roman"/>
          <w:color w:val="000000" w:themeColor="text1"/>
        </w:rPr>
        <w:t xml:space="preserve">đối với mỗi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w:t>
      </w:r>
    </w:p>
    <w:p w14:paraId="4EFE2ED1" w14:textId="0FC2998F" w:rsidR="00542464" w:rsidRPr="005837F8" w:rsidRDefault="00542464" w:rsidP="005837F8">
      <w:pPr>
        <w:spacing w:before="120" w:after="0" w:line="240" w:lineRule="auto"/>
        <w:ind w:left="567" w:firstLine="0"/>
        <w:rPr>
          <w:i/>
          <w:color w:val="000000" w:themeColor="text1"/>
          <w:sz w:val="22"/>
        </w:rPr>
      </w:pPr>
      <w:r w:rsidRPr="005837F8">
        <w:rPr>
          <w:i/>
          <w:color w:val="000000" w:themeColor="text1"/>
          <w:sz w:val="22"/>
        </w:rPr>
        <w:t xml:space="preserve">Fees will be calculated on each Successful Transaction and collected at the time of the Successful Transaction incurred or at the time of daily or monthly Revenue settlement depending on each case as determined by VinID Pay </w:t>
      </w:r>
      <w:r w:rsidR="00EA05FD" w:rsidRPr="005837F8">
        <w:rPr>
          <w:i/>
          <w:color w:val="000000" w:themeColor="text1"/>
          <w:sz w:val="22"/>
        </w:rPr>
        <w:t xml:space="preserve">for the application and will be stipulated in the Agreement for each </w:t>
      </w:r>
      <w:r w:rsidR="00053B35">
        <w:rPr>
          <w:i/>
          <w:color w:val="000000" w:themeColor="text1"/>
          <w:sz w:val="22"/>
        </w:rPr>
        <w:t>Service User</w:t>
      </w:r>
      <w:r w:rsidR="00EA05FD" w:rsidRPr="005837F8">
        <w:rPr>
          <w:i/>
          <w:color w:val="000000" w:themeColor="text1"/>
          <w:sz w:val="22"/>
        </w:rPr>
        <w:t>.</w:t>
      </w:r>
    </w:p>
    <w:p w14:paraId="5B8A8603" w14:textId="1B2E12CA" w:rsidR="001F70E2" w:rsidRPr="005837F8" w:rsidRDefault="001F70E2" w:rsidP="005837F8">
      <w:pPr>
        <w:pStyle w:val="ListParagraph"/>
        <w:numPr>
          <w:ilvl w:val="0"/>
          <w:numId w:val="5"/>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Đồng tiền thanh </w:t>
      </w:r>
      <w:r w:rsidR="00702465" w:rsidRPr="005837F8">
        <w:rPr>
          <w:rFonts w:ascii="Times New Roman" w:hAnsi="Times New Roman" w:cs="Times New Roman"/>
          <w:color w:val="000000" w:themeColor="text1"/>
        </w:rPr>
        <w:t xml:space="preserve">quyết </w:t>
      </w:r>
      <w:r w:rsidRPr="005837F8">
        <w:rPr>
          <w:rFonts w:ascii="Times New Roman" w:hAnsi="Times New Roman" w:cs="Times New Roman"/>
          <w:color w:val="000000" w:themeColor="text1"/>
        </w:rPr>
        <w:t>toán: Việt Nam Đồng (VNĐ)</w:t>
      </w:r>
    </w:p>
    <w:p w14:paraId="6A38FFE3" w14:textId="77777777" w:rsidR="006E7E14" w:rsidRPr="005837F8" w:rsidRDefault="006E7E14" w:rsidP="005837F8">
      <w:pPr>
        <w:spacing w:before="120" w:after="0" w:line="240" w:lineRule="auto"/>
        <w:ind w:left="567" w:firstLine="0"/>
        <w:rPr>
          <w:i/>
          <w:color w:val="000000" w:themeColor="text1"/>
          <w:sz w:val="22"/>
        </w:rPr>
      </w:pPr>
      <w:r w:rsidRPr="005837F8">
        <w:rPr>
          <w:i/>
          <w:color w:val="000000" w:themeColor="text1"/>
          <w:sz w:val="22"/>
        </w:rPr>
        <w:t>Payment currency: Vietnam Dong (VND).</w:t>
      </w:r>
    </w:p>
    <w:p w14:paraId="0850286F" w14:textId="77777777" w:rsidR="00D5553E" w:rsidRPr="005837F8" w:rsidRDefault="00D5553E" w:rsidP="005837F8">
      <w:pPr>
        <w:pStyle w:val="ListParagraph"/>
        <w:numPr>
          <w:ilvl w:val="0"/>
          <w:numId w:val="5"/>
        </w:numPr>
        <w:spacing w:before="120" w:after="0" w:line="240" w:lineRule="auto"/>
        <w:ind w:left="540"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Yêu Cầu Hoàn Trả Cùng Kỳ</w:t>
      </w:r>
      <w:r w:rsidRPr="005837F8">
        <w:rPr>
          <w:rFonts w:ascii="Times New Roman" w:hAnsi="Times New Roman" w:cs="Times New Roman"/>
          <w:color w:val="000000" w:themeColor="text1"/>
        </w:rPr>
        <w:t>” là yêu cầu cho Giao Dịch Hoàn Trả phát sinh từ thời điểm 00:00:00 giờ ngày N đến 14:59:59 giờ ngày N+1 đối với Giao Dịch Gốc phát sinh từ 00</w:t>
      </w:r>
      <w:r w:rsidRPr="005837F8">
        <w:rPr>
          <w:rFonts w:ascii="Times New Roman" w:hAnsi="Times New Roman" w:cs="Times New Roman"/>
          <w:lang w:val="vi-VN"/>
        </w:rPr>
        <w:t xml:space="preserve">:00:00 đến 23:59:59 </w:t>
      </w:r>
      <w:r w:rsidRPr="005837F8">
        <w:rPr>
          <w:rFonts w:ascii="Times New Roman" w:hAnsi="Times New Roman" w:cs="Times New Roman"/>
          <w:color w:val="000000" w:themeColor="text1"/>
          <w:lang w:val="vi-VN"/>
        </w:rPr>
        <w:t>giờ</w:t>
      </w:r>
      <w:r w:rsidRPr="005837F8">
        <w:rPr>
          <w:rFonts w:ascii="Times New Roman" w:hAnsi="Times New Roman" w:cs="Times New Roman"/>
          <w:color w:val="000000" w:themeColor="text1"/>
        </w:rPr>
        <w:t xml:space="preserve"> ngày N.</w:t>
      </w:r>
    </w:p>
    <w:p w14:paraId="30DCB7CE" w14:textId="2802115C" w:rsidR="00EA05FD" w:rsidRPr="005837F8" w:rsidRDefault="00EA05FD" w:rsidP="005837F8">
      <w:pPr>
        <w:pStyle w:val="ListParagraph"/>
        <w:spacing w:before="120" w:after="0" w:line="240" w:lineRule="auto"/>
        <w:ind w:left="540"/>
        <w:jc w:val="both"/>
        <w:rPr>
          <w:rFonts w:ascii="Times New Roman" w:hAnsi="Times New Roman" w:cs="Times New Roman"/>
          <w:i/>
          <w:color w:val="000000" w:themeColor="text1"/>
        </w:rPr>
      </w:pPr>
      <w:r w:rsidRPr="005837F8">
        <w:rPr>
          <w:rFonts w:ascii="Times New Roman" w:hAnsi="Times New Roman" w:cs="Times New Roman"/>
          <w:i/>
          <w:color w:val="000000" w:themeColor="text1"/>
        </w:rPr>
        <w:t>“</w:t>
      </w:r>
      <w:r w:rsidRPr="005837F8">
        <w:rPr>
          <w:rFonts w:ascii="Times New Roman" w:hAnsi="Times New Roman" w:cs="Times New Roman"/>
          <w:b/>
          <w:i/>
          <w:color w:val="000000" w:themeColor="text1"/>
        </w:rPr>
        <w:t>Same-Period Refund</w:t>
      </w:r>
      <w:r w:rsidR="00B642DA" w:rsidRPr="005837F8">
        <w:rPr>
          <w:rFonts w:ascii="Times New Roman" w:hAnsi="Times New Roman" w:cs="Times New Roman"/>
          <w:b/>
          <w:i/>
          <w:color w:val="000000" w:themeColor="text1"/>
        </w:rPr>
        <w:t xml:space="preserve"> Request</w:t>
      </w:r>
      <w:r w:rsidRPr="005837F8">
        <w:rPr>
          <w:rFonts w:ascii="Times New Roman" w:hAnsi="Times New Roman" w:cs="Times New Roman"/>
          <w:i/>
          <w:color w:val="000000" w:themeColor="text1"/>
        </w:rPr>
        <w:t>” is a request for a Refund Transaction arising from the time 00:00:00 of day N to 14:59:59 of day N + 1 for Original Transaction arising from 00: 00:00 to 23:59:59 hour of day N.</w:t>
      </w:r>
    </w:p>
    <w:p w14:paraId="062BD437" w14:textId="71D508AE" w:rsidR="00D5553E" w:rsidRPr="005837F8" w:rsidRDefault="00D5553E" w:rsidP="005837F8">
      <w:pPr>
        <w:pStyle w:val="ListParagraph"/>
        <w:numPr>
          <w:ilvl w:val="0"/>
          <w:numId w:val="5"/>
        </w:numPr>
        <w:spacing w:before="120" w:after="0" w:line="240" w:lineRule="auto"/>
        <w:ind w:left="540" w:hanging="540"/>
        <w:jc w:val="both"/>
        <w:rPr>
          <w:rFonts w:ascii="Times New Roman" w:hAnsi="Times New Roman" w:cs="Times New Roman"/>
          <w:lang w:val="vi-VN"/>
        </w:rPr>
      </w:pP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Yêu Cầu Hoàn Trả Khác Kỳ</w:t>
      </w:r>
      <w:r w:rsidRPr="005837F8">
        <w:rPr>
          <w:rFonts w:ascii="Times New Roman" w:hAnsi="Times New Roman" w:cs="Times New Roman"/>
          <w:color w:val="000000" w:themeColor="text1"/>
        </w:rPr>
        <w:t xml:space="preserve">” là yêu cầu cho Giao Dịch Hoàn Trả phát sinh sau 14:59:59 giờ ngày N+1 đối với Giao Dịch Gốc phát sinh </w:t>
      </w:r>
      <w:r w:rsidR="000809E1" w:rsidRPr="005837F8">
        <w:rPr>
          <w:rFonts w:ascii="Times New Roman" w:hAnsi="Times New Roman" w:cs="Times New Roman"/>
        </w:rPr>
        <w:t>trước thời điểm</w:t>
      </w:r>
      <w:r w:rsidRPr="005837F8">
        <w:rPr>
          <w:rFonts w:ascii="Times New Roman" w:hAnsi="Times New Roman" w:cs="Times New Roman"/>
          <w:lang w:val="vi-VN"/>
        </w:rPr>
        <w:t xml:space="preserve"> 23:59:59 </w:t>
      </w:r>
      <w:r w:rsidRPr="005837F8">
        <w:rPr>
          <w:rFonts w:ascii="Times New Roman" w:hAnsi="Times New Roman" w:cs="Times New Roman"/>
          <w:color w:val="000000" w:themeColor="text1"/>
          <w:lang w:val="vi-VN"/>
        </w:rPr>
        <w:t>giờ</w:t>
      </w:r>
      <w:r w:rsidRPr="005837F8">
        <w:rPr>
          <w:rFonts w:ascii="Times New Roman" w:hAnsi="Times New Roman" w:cs="Times New Roman"/>
          <w:color w:val="000000" w:themeColor="text1"/>
        </w:rPr>
        <w:t xml:space="preserve"> ngày N.</w:t>
      </w:r>
    </w:p>
    <w:p w14:paraId="5DE33E2C" w14:textId="7F0B9A02" w:rsidR="00EA05FD" w:rsidRDefault="00EA05FD" w:rsidP="005837F8">
      <w:pPr>
        <w:pStyle w:val="ListParagraph"/>
        <w:spacing w:before="120" w:after="0" w:line="240" w:lineRule="auto"/>
        <w:ind w:left="540"/>
        <w:jc w:val="both"/>
        <w:rPr>
          <w:rFonts w:ascii="Times New Roman" w:hAnsi="Times New Roman" w:cs="Times New Roman"/>
          <w:i/>
        </w:rPr>
      </w:pPr>
      <w:r w:rsidRPr="005837F8">
        <w:rPr>
          <w:rFonts w:ascii="Times New Roman" w:hAnsi="Times New Roman" w:cs="Times New Roman"/>
          <w:i/>
          <w:lang w:val="vi-VN"/>
        </w:rPr>
        <w:t>"</w:t>
      </w:r>
      <w:r w:rsidRPr="005837F8">
        <w:rPr>
          <w:rFonts w:ascii="Times New Roman" w:hAnsi="Times New Roman" w:cs="Times New Roman"/>
          <w:b/>
          <w:i/>
          <w:lang w:val="vi-VN"/>
        </w:rPr>
        <w:t xml:space="preserve"> Other</w:t>
      </w:r>
      <w:r w:rsidRPr="005837F8">
        <w:rPr>
          <w:rFonts w:ascii="Times New Roman" w:hAnsi="Times New Roman" w:cs="Times New Roman"/>
          <w:b/>
          <w:i/>
        </w:rPr>
        <w:t>-Period</w:t>
      </w:r>
      <w:r w:rsidRPr="005837F8">
        <w:rPr>
          <w:rFonts w:ascii="Times New Roman" w:hAnsi="Times New Roman" w:cs="Times New Roman"/>
          <w:b/>
          <w:i/>
          <w:lang w:val="vi-VN"/>
        </w:rPr>
        <w:t xml:space="preserve"> Refund</w:t>
      </w:r>
      <w:r w:rsidR="00B642DA" w:rsidRPr="005837F8">
        <w:rPr>
          <w:rFonts w:ascii="Times New Roman" w:hAnsi="Times New Roman" w:cs="Times New Roman"/>
          <w:b/>
          <w:i/>
        </w:rPr>
        <w:t xml:space="preserve"> </w:t>
      </w:r>
      <w:r w:rsidR="00B642DA" w:rsidRPr="005837F8">
        <w:rPr>
          <w:rFonts w:ascii="Times New Roman" w:hAnsi="Times New Roman" w:cs="Times New Roman"/>
          <w:b/>
          <w:i/>
          <w:color w:val="000000" w:themeColor="text1"/>
        </w:rPr>
        <w:t>Request</w:t>
      </w:r>
      <w:r w:rsidRPr="005837F8">
        <w:rPr>
          <w:rFonts w:ascii="Times New Roman" w:hAnsi="Times New Roman" w:cs="Times New Roman"/>
          <w:i/>
          <w:lang w:val="vi-VN"/>
        </w:rPr>
        <w:t>" means a request for a Refund Transaction incurred after 14:59:59 hours on N + 1 for the Original Transaction arising before 23:59:59 hours on N</w:t>
      </w:r>
      <w:r w:rsidRPr="005837F8">
        <w:rPr>
          <w:rFonts w:ascii="Times New Roman" w:hAnsi="Times New Roman" w:cs="Times New Roman"/>
          <w:i/>
        </w:rPr>
        <w:t>.</w:t>
      </w:r>
    </w:p>
    <w:p w14:paraId="18455367" w14:textId="77777777" w:rsidR="0015291C" w:rsidRPr="005837F8" w:rsidRDefault="0015291C" w:rsidP="005837F8">
      <w:pPr>
        <w:pStyle w:val="ListParagraph"/>
        <w:spacing w:before="120" w:after="0" w:line="240" w:lineRule="auto"/>
        <w:ind w:left="540"/>
        <w:jc w:val="both"/>
        <w:rPr>
          <w:rFonts w:ascii="Times New Roman" w:hAnsi="Times New Roman" w:cs="Times New Roman"/>
          <w:i/>
          <w:lang w:val="vi-VN"/>
        </w:rPr>
      </w:pPr>
    </w:p>
    <w:p w14:paraId="6CD2FADF" w14:textId="7F548951" w:rsidR="002C27FE" w:rsidRPr="00DB14A2" w:rsidRDefault="00D15886" w:rsidP="005837F8">
      <w:pPr>
        <w:pStyle w:val="ListParagraph"/>
        <w:numPr>
          <w:ilvl w:val="3"/>
          <w:numId w:val="4"/>
        </w:numPr>
        <w:tabs>
          <w:tab w:val="left" w:pos="567"/>
        </w:tabs>
        <w:spacing w:before="120" w:after="0" w:line="240" w:lineRule="auto"/>
        <w:ind w:left="0" w:firstLine="0"/>
        <w:rPr>
          <w:rFonts w:ascii="Times New Roman" w:hAnsi="Times New Roman" w:cs="Times New Roman"/>
          <w:b/>
          <w:color w:val="000000" w:themeColor="text1"/>
          <w:lang w:val="vi-VN"/>
        </w:rPr>
      </w:pPr>
      <w:r w:rsidRPr="00DB14A2">
        <w:rPr>
          <w:rFonts w:ascii="Times New Roman" w:hAnsi="Times New Roman" w:cs="Times New Roman"/>
          <w:b/>
          <w:lang w:val="vi-VN"/>
        </w:rPr>
        <w:t>Đối</w:t>
      </w:r>
      <w:r w:rsidR="00D76A88" w:rsidRPr="00DB14A2">
        <w:rPr>
          <w:rFonts w:ascii="Times New Roman" w:hAnsi="Times New Roman" w:cs="Times New Roman"/>
          <w:b/>
          <w:color w:val="000000" w:themeColor="text1"/>
          <w:lang w:val="vi-VN"/>
        </w:rPr>
        <w:t xml:space="preserve"> soát và thanh quyết toán</w:t>
      </w:r>
      <w:r w:rsidRPr="00DB14A2">
        <w:rPr>
          <w:rFonts w:ascii="Times New Roman" w:hAnsi="Times New Roman" w:cs="Times New Roman"/>
          <w:b/>
          <w:color w:val="000000" w:themeColor="text1"/>
          <w:lang w:val="vi-VN"/>
        </w:rPr>
        <w:t xml:space="preserve"> Doanh Thu</w:t>
      </w:r>
    </w:p>
    <w:p w14:paraId="30D08890" w14:textId="77777777" w:rsidR="006E7E14" w:rsidRPr="005837F8" w:rsidRDefault="006E7E14"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Reconciliation, settlement and payment of Revenue</w:t>
      </w:r>
    </w:p>
    <w:p w14:paraId="122E6EEE" w14:textId="01808096" w:rsidR="00C455A0" w:rsidRPr="005837F8" w:rsidRDefault="00C455A0"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5837F8">
        <w:rPr>
          <w:rFonts w:ascii="Times New Roman" w:hAnsi="Times New Roman" w:cs="Times New Roman"/>
          <w:b/>
          <w:i/>
          <w:color w:val="000000" w:themeColor="text1"/>
        </w:rPr>
        <w:t>Đối soát theo ngày:</w:t>
      </w:r>
    </w:p>
    <w:p w14:paraId="4B13CD16" w14:textId="77777777" w:rsidR="006E7E14" w:rsidRPr="005837F8" w:rsidRDefault="006E7E14"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Daily reconciliation</w:t>
      </w:r>
    </w:p>
    <w:p w14:paraId="5E22C64E" w14:textId="46E78D7D" w:rsidR="001F70E2" w:rsidRPr="005837F8" w:rsidRDefault="001F70E2"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Kỳ đối soát: </w:t>
      </w:r>
      <w:r w:rsidR="00B76B6A" w:rsidRPr="005837F8">
        <w:rPr>
          <w:rFonts w:ascii="Times New Roman" w:hAnsi="Times New Roman" w:cs="Times New Roman"/>
          <w:color w:val="000000" w:themeColor="text1"/>
        </w:rPr>
        <w:t>01</w:t>
      </w:r>
      <w:r w:rsidR="00EA05FD" w:rsidRPr="005837F8">
        <w:rPr>
          <w:rFonts w:ascii="Times New Roman" w:hAnsi="Times New Roman" w:cs="Times New Roman"/>
          <w:color w:val="000000" w:themeColor="text1"/>
        </w:rPr>
        <w:t xml:space="preserve"> (một) </w:t>
      </w:r>
      <w:r w:rsidRPr="005837F8">
        <w:rPr>
          <w:rFonts w:ascii="Times New Roman" w:hAnsi="Times New Roman" w:cs="Times New Roman"/>
          <w:color w:val="000000" w:themeColor="text1"/>
        </w:rPr>
        <w:t>ngày</w:t>
      </w:r>
      <w:r w:rsidR="007F05EF" w:rsidRPr="005837F8">
        <w:rPr>
          <w:rFonts w:ascii="Times New Roman" w:hAnsi="Times New Roman" w:cs="Times New Roman"/>
          <w:color w:val="000000" w:themeColor="text1"/>
        </w:rPr>
        <w:t>/</w:t>
      </w:r>
      <w:r w:rsidR="00B76B6A" w:rsidRPr="005837F8">
        <w:rPr>
          <w:rFonts w:ascii="Times New Roman" w:hAnsi="Times New Roman" w:cs="Times New Roman"/>
          <w:color w:val="000000" w:themeColor="text1"/>
        </w:rPr>
        <w:t xml:space="preserve">01 (một) </w:t>
      </w:r>
      <w:r w:rsidR="007F05EF" w:rsidRPr="005837F8">
        <w:rPr>
          <w:rFonts w:ascii="Times New Roman" w:hAnsi="Times New Roman" w:cs="Times New Roman"/>
          <w:color w:val="000000" w:themeColor="text1"/>
        </w:rPr>
        <w:t>lần</w:t>
      </w:r>
      <w:r w:rsidR="001420E2" w:rsidRPr="005837F8">
        <w:rPr>
          <w:rFonts w:ascii="Times New Roman" w:hAnsi="Times New Roman" w:cs="Times New Roman"/>
          <w:color w:val="000000" w:themeColor="text1"/>
        </w:rPr>
        <w:t xml:space="preserve"> (“</w:t>
      </w:r>
      <w:r w:rsidR="001420E2" w:rsidRPr="005837F8">
        <w:rPr>
          <w:rFonts w:ascii="Times New Roman" w:hAnsi="Times New Roman" w:cs="Times New Roman"/>
          <w:b/>
          <w:color w:val="000000" w:themeColor="text1"/>
        </w:rPr>
        <w:t>Kỳ Đối Soát</w:t>
      </w:r>
      <w:r w:rsidR="002026FD" w:rsidRPr="005837F8">
        <w:rPr>
          <w:rFonts w:ascii="Times New Roman" w:hAnsi="Times New Roman" w:cs="Times New Roman"/>
          <w:color w:val="000000" w:themeColor="text1"/>
        </w:rPr>
        <w:t>”).</w:t>
      </w:r>
    </w:p>
    <w:p w14:paraId="58536FB9" w14:textId="071B35FA" w:rsidR="006E7E14" w:rsidRPr="005837F8" w:rsidRDefault="006E7E14"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Reconciliation period: </w:t>
      </w:r>
      <w:r w:rsidR="00EA05FD" w:rsidRPr="005837F8">
        <w:rPr>
          <w:rFonts w:ascii="Times New Roman" w:hAnsi="Times New Roman" w:cs="Times New Roman"/>
          <w:i/>
          <w:color w:val="000000" w:themeColor="text1"/>
        </w:rPr>
        <w:t>01 (one) day/01 (one) time (“</w:t>
      </w:r>
      <w:r w:rsidR="00EA05FD" w:rsidRPr="005837F8">
        <w:rPr>
          <w:rFonts w:ascii="Times New Roman" w:hAnsi="Times New Roman" w:cs="Times New Roman"/>
          <w:b/>
          <w:i/>
          <w:color w:val="000000" w:themeColor="text1"/>
        </w:rPr>
        <w:t>Reconciliation Period</w:t>
      </w:r>
      <w:r w:rsidR="00EA05FD" w:rsidRPr="005837F8">
        <w:rPr>
          <w:rFonts w:ascii="Times New Roman" w:hAnsi="Times New Roman" w:cs="Times New Roman"/>
          <w:i/>
          <w:color w:val="000000" w:themeColor="text1"/>
        </w:rPr>
        <w:t>”).</w:t>
      </w:r>
    </w:p>
    <w:p w14:paraId="72E5408D" w14:textId="6DF798E5" w:rsidR="001F70E2" w:rsidRPr="005837F8" w:rsidRDefault="001F70E2"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Số liệu </w:t>
      </w:r>
      <w:r w:rsidR="003D5830" w:rsidRPr="005837F8">
        <w:rPr>
          <w:rFonts w:ascii="Times New Roman" w:hAnsi="Times New Roman" w:cs="Times New Roman"/>
          <w:color w:val="000000" w:themeColor="text1"/>
        </w:rPr>
        <w:t>Giao Dịch Thành Công</w:t>
      </w:r>
      <w:r w:rsidRPr="005837F8">
        <w:rPr>
          <w:rFonts w:ascii="Times New Roman" w:hAnsi="Times New Roman" w:cs="Times New Roman"/>
          <w:color w:val="000000" w:themeColor="text1"/>
        </w:rPr>
        <w:t xml:space="preserve"> được tính từ thời điểm 00:00:00 đến 23:59:59 giờ cùng ngày (gọi là ngày “</w:t>
      </w:r>
      <w:r w:rsidR="004D12CF" w:rsidRPr="005837F8">
        <w:rPr>
          <w:rFonts w:ascii="Times New Roman" w:hAnsi="Times New Roman" w:cs="Times New Roman"/>
          <w:b/>
          <w:color w:val="000000" w:themeColor="text1"/>
        </w:rPr>
        <w:t>N</w:t>
      </w:r>
      <w:r w:rsidRPr="005837F8">
        <w:rPr>
          <w:rFonts w:ascii="Times New Roman" w:hAnsi="Times New Roman" w:cs="Times New Roman"/>
          <w:color w:val="000000" w:themeColor="text1"/>
        </w:rPr>
        <w:t>”)</w:t>
      </w:r>
      <w:r w:rsidR="003D5830" w:rsidRPr="005837F8">
        <w:rPr>
          <w:rFonts w:ascii="Times New Roman" w:hAnsi="Times New Roman" w:cs="Times New Roman"/>
          <w:color w:val="000000" w:themeColor="text1"/>
        </w:rPr>
        <w:t>, số liệu Giao Dịch Hoàn Trả được tính từ thời điểm 00:00:00 giờ ngày N đến 14:59:59 giờ ngày N+1</w:t>
      </w:r>
      <w:r w:rsidR="00EF70AB" w:rsidRPr="005837F8">
        <w:rPr>
          <w:rFonts w:ascii="Times New Roman" w:hAnsi="Times New Roman" w:cs="Times New Roman"/>
          <w:color w:val="000000" w:themeColor="text1"/>
        </w:rPr>
        <w:t>.</w:t>
      </w:r>
    </w:p>
    <w:p w14:paraId="6DDA623C" w14:textId="145DD255" w:rsidR="00EA05FD" w:rsidRPr="005837F8" w:rsidRDefault="00EA05FD"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Successful Transaction data is calculated from 00:00:00 to 23:59:59 on the same day (called day "N"), Refund Transaction data is calculated </w:t>
      </w:r>
      <w:r w:rsidR="008249EA" w:rsidRPr="005837F8">
        <w:rPr>
          <w:rFonts w:ascii="Times New Roman" w:hAnsi="Times New Roman" w:cs="Times New Roman"/>
          <w:i/>
          <w:color w:val="000000" w:themeColor="text1"/>
        </w:rPr>
        <w:t>from 00:00:00 day N to 14:59:59 day N+1.</w:t>
      </w:r>
    </w:p>
    <w:p w14:paraId="66263E90" w14:textId="3789BD18" w:rsidR="009D4377" w:rsidRPr="005837F8" w:rsidRDefault="004673FD" w:rsidP="005837F8">
      <w:pPr>
        <w:pStyle w:val="ListParagraph"/>
        <w:numPr>
          <w:ilvl w:val="0"/>
          <w:numId w:val="6"/>
        </w:numPr>
        <w:spacing w:before="120" w:after="0" w:line="240" w:lineRule="auto"/>
        <w:ind w:left="567" w:hanging="540"/>
        <w:jc w:val="both"/>
        <w:rPr>
          <w:rFonts w:ascii="Times New Roman" w:hAnsi="Times New Roman" w:cs="Times New Roman"/>
        </w:rPr>
      </w:pPr>
      <w:r w:rsidRPr="005837F8">
        <w:rPr>
          <w:rFonts w:ascii="Times New Roman" w:hAnsi="Times New Roman" w:cs="Times New Roman"/>
          <w:color w:val="000000" w:themeColor="text1"/>
        </w:rPr>
        <w:lastRenderedPageBreak/>
        <w:t>K</w:t>
      </w:r>
      <w:r w:rsidR="009D4377" w:rsidRPr="005837F8">
        <w:rPr>
          <w:rFonts w:ascii="Times New Roman" w:hAnsi="Times New Roman" w:cs="Times New Roman"/>
          <w:color w:val="000000" w:themeColor="text1"/>
        </w:rPr>
        <w:t xml:space="preserve">hi Khách Hàng thanh toán Giao Dịch, </w:t>
      </w:r>
      <w:r w:rsidR="003D5830" w:rsidRPr="005837F8">
        <w:rPr>
          <w:rFonts w:ascii="Times New Roman" w:hAnsi="Times New Roman" w:cs="Times New Roman"/>
          <w:color w:val="000000" w:themeColor="text1"/>
        </w:rPr>
        <w:t xml:space="preserve">Doanh Thu </w:t>
      </w:r>
      <w:r w:rsidR="009D4377" w:rsidRPr="005837F8">
        <w:rPr>
          <w:rFonts w:ascii="Times New Roman" w:hAnsi="Times New Roman" w:cs="Times New Roman"/>
          <w:color w:val="000000" w:themeColor="text1"/>
        </w:rPr>
        <w:t xml:space="preserve">sẽ được tính vào </w:t>
      </w:r>
      <w:r w:rsidR="00145CA4" w:rsidRPr="005837F8">
        <w:rPr>
          <w:rFonts w:ascii="Times New Roman" w:hAnsi="Times New Roman" w:cs="Times New Roman"/>
          <w:color w:val="000000" w:themeColor="text1"/>
        </w:rPr>
        <w:t xml:space="preserve">tổng số dư </w:t>
      </w:r>
      <w:r w:rsidRPr="005837F8">
        <w:rPr>
          <w:rFonts w:ascii="Times New Roman" w:hAnsi="Times New Roman" w:cs="Times New Roman"/>
          <w:color w:val="000000" w:themeColor="text1"/>
        </w:rPr>
        <w:t>Tài Khoản Ví</w:t>
      </w:r>
      <w:r w:rsidR="009D4377" w:rsidRPr="005837F8">
        <w:rPr>
          <w:rFonts w:ascii="Times New Roman" w:hAnsi="Times New Roman" w:cs="Times New Roman"/>
          <w:color w:val="000000" w:themeColor="text1"/>
        </w:rPr>
        <w:t xml:space="preserve"> của </w:t>
      </w:r>
      <w:r w:rsidR="00053B35">
        <w:rPr>
          <w:rFonts w:ascii="Times New Roman" w:hAnsi="Times New Roman" w:cs="Times New Roman"/>
          <w:color w:val="000000" w:themeColor="text1"/>
        </w:rPr>
        <w:t>Bên Sử Dụng Dịch Vụ</w:t>
      </w:r>
      <w:r w:rsidR="001B608A" w:rsidRPr="005837F8">
        <w:rPr>
          <w:rFonts w:ascii="Times New Roman" w:hAnsi="Times New Roman" w:cs="Times New Roman"/>
          <w:color w:val="000000" w:themeColor="text1"/>
        </w:rPr>
        <w:t xml:space="preserve"> tại ngày </w:t>
      </w:r>
      <w:r w:rsidR="004D12CF" w:rsidRPr="005837F8">
        <w:rPr>
          <w:rFonts w:ascii="Times New Roman" w:hAnsi="Times New Roman" w:cs="Times New Roman"/>
          <w:b/>
          <w:color w:val="000000" w:themeColor="text1"/>
        </w:rPr>
        <w:t>N</w:t>
      </w:r>
      <w:r w:rsidR="009D4377" w:rsidRPr="005837F8">
        <w:rPr>
          <w:rFonts w:ascii="Times New Roman" w:hAnsi="Times New Roman" w:cs="Times New Roman"/>
          <w:color w:val="000000" w:themeColor="text1"/>
        </w:rPr>
        <w:t>.</w:t>
      </w:r>
    </w:p>
    <w:p w14:paraId="2AFE6858" w14:textId="3A2819C3" w:rsidR="006E7E14" w:rsidRPr="005837F8" w:rsidRDefault="006E7E14"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hen the Customer makes payment for the Transaction, the </w:t>
      </w:r>
      <w:r w:rsidR="008249EA" w:rsidRPr="005837F8">
        <w:rPr>
          <w:rFonts w:ascii="Times New Roman" w:hAnsi="Times New Roman" w:cs="Times New Roman"/>
          <w:i/>
          <w:color w:val="000000" w:themeColor="text1"/>
        </w:rPr>
        <w:t xml:space="preserve">Revenue </w:t>
      </w:r>
      <w:r w:rsidRPr="005837F8">
        <w:rPr>
          <w:rFonts w:ascii="Times New Roman" w:hAnsi="Times New Roman" w:cs="Times New Roman"/>
          <w:i/>
          <w:color w:val="000000" w:themeColor="text1"/>
        </w:rPr>
        <w:t xml:space="preserve">will be calculated to the total Wallet Account balance of the </w:t>
      </w:r>
      <w:r w:rsidR="00053B35">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on the day </w:t>
      </w:r>
      <w:r w:rsidRPr="005837F8">
        <w:rPr>
          <w:rFonts w:ascii="Times New Roman" w:hAnsi="Times New Roman" w:cs="Times New Roman"/>
          <w:b/>
          <w:i/>
          <w:color w:val="000000" w:themeColor="text1"/>
        </w:rPr>
        <w:t>N</w:t>
      </w:r>
      <w:r w:rsidR="0075029C" w:rsidRPr="005837F8">
        <w:rPr>
          <w:rFonts w:ascii="Times New Roman" w:hAnsi="Times New Roman" w:cs="Times New Roman"/>
          <w:i/>
          <w:color w:val="000000" w:themeColor="text1"/>
        </w:rPr>
        <w:t>.</w:t>
      </w:r>
    </w:p>
    <w:p w14:paraId="6313722C" w14:textId="1FC1D5C7" w:rsidR="001F70E2" w:rsidRPr="005837F8" w:rsidRDefault="00957EC7" w:rsidP="005837F8">
      <w:pPr>
        <w:pStyle w:val="ListParagraph"/>
        <w:numPr>
          <w:ilvl w:val="0"/>
          <w:numId w:val="6"/>
        </w:numPr>
        <w:spacing w:before="120" w:after="0" w:line="240" w:lineRule="auto"/>
        <w:ind w:left="567" w:hanging="540"/>
        <w:jc w:val="both"/>
        <w:rPr>
          <w:rFonts w:ascii="Times New Roman" w:hAnsi="Times New Roman" w:cs="Times New Roman"/>
          <w:color w:val="000000" w:themeColor="text1"/>
        </w:rPr>
      </w:pPr>
      <w:r w:rsidRPr="005837F8">
        <w:rPr>
          <w:rFonts w:ascii="Times New Roman" w:hAnsi="Times New Roman" w:cs="Times New Roman"/>
          <w:color w:val="000000" w:themeColor="text1"/>
        </w:rPr>
        <w:t>Ngày</w:t>
      </w:r>
      <w:r w:rsidR="002C27FE" w:rsidRPr="005837F8">
        <w:rPr>
          <w:rFonts w:ascii="Times New Roman" w:hAnsi="Times New Roman" w:cs="Times New Roman"/>
          <w:color w:val="000000" w:themeColor="text1"/>
        </w:rPr>
        <w:t xml:space="preserve"> </w:t>
      </w:r>
      <w:r w:rsidR="004D12CF" w:rsidRPr="005837F8">
        <w:rPr>
          <w:rFonts w:ascii="Times New Roman" w:hAnsi="Times New Roman" w:cs="Times New Roman"/>
          <w:b/>
          <w:color w:val="000000" w:themeColor="text1"/>
        </w:rPr>
        <w:t>N</w:t>
      </w:r>
      <w:r w:rsidRPr="005837F8">
        <w:rPr>
          <w:rFonts w:ascii="Times New Roman" w:hAnsi="Times New Roman" w:cs="Times New Roman"/>
          <w:b/>
          <w:color w:val="000000" w:themeColor="text1"/>
        </w:rPr>
        <w:t xml:space="preserve"> + 1</w:t>
      </w:r>
      <w:r w:rsidR="002C27FE" w:rsidRPr="005837F8">
        <w:rPr>
          <w:rFonts w:ascii="Times New Roman" w:hAnsi="Times New Roman" w:cs="Times New Roman"/>
          <w:color w:val="000000" w:themeColor="text1"/>
        </w:rPr>
        <w:t xml:space="preserve">, </w:t>
      </w:r>
      <w:r w:rsidR="00053B35">
        <w:rPr>
          <w:rFonts w:ascii="Times New Roman" w:hAnsi="Times New Roman" w:cs="Times New Roman"/>
          <w:color w:val="000000" w:themeColor="text1"/>
        </w:rPr>
        <w:t>Bên Sử Dụng Dịch Vụ</w:t>
      </w:r>
      <w:r w:rsidR="001F70E2" w:rsidRPr="005837F8">
        <w:rPr>
          <w:rFonts w:ascii="Times New Roman" w:hAnsi="Times New Roman" w:cs="Times New Roman"/>
          <w:color w:val="000000" w:themeColor="text1"/>
        </w:rPr>
        <w:t xml:space="preserve"> sẽ chủ động rà soát thống kê lịch sử giao dịch ví điện tử trong ngày </w:t>
      </w:r>
      <w:r w:rsidR="004D12CF" w:rsidRPr="005837F8">
        <w:rPr>
          <w:rFonts w:ascii="Times New Roman" w:hAnsi="Times New Roman" w:cs="Times New Roman"/>
          <w:b/>
          <w:color w:val="000000" w:themeColor="text1"/>
        </w:rPr>
        <w:t>N</w:t>
      </w:r>
      <w:r w:rsidR="001F70E2" w:rsidRPr="005837F8">
        <w:rPr>
          <w:rFonts w:ascii="Times New Roman" w:hAnsi="Times New Roman" w:cs="Times New Roman"/>
          <w:color w:val="000000" w:themeColor="text1"/>
        </w:rPr>
        <w:t xml:space="preserve"> trên</w:t>
      </w:r>
      <w:r w:rsidR="00DC20DA" w:rsidRPr="005837F8">
        <w:rPr>
          <w:rFonts w:ascii="Times New Roman" w:hAnsi="Times New Roman" w:cs="Times New Roman"/>
          <w:color w:val="000000" w:themeColor="text1"/>
        </w:rPr>
        <w:t xml:space="preserve"> Merchant Site</w:t>
      </w:r>
      <w:r w:rsidR="001F70E2" w:rsidRPr="005837F8">
        <w:rPr>
          <w:rFonts w:ascii="Times New Roman" w:hAnsi="Times New Roman" w:cs="Times New Roman"/>
          <w:color w:val="000000" w:themeColor="text1"/>
        </w:rPr>
        <w:t xml:space="preserve"> với số liệu bán hàng do </w:t>
      </w:r>
      <w:r w:rsidR="00053B35">
        <w:rPr>
          <w:rFonts w:ascii="Times New Roman" w:hAnsi="Times New Roman" w:cs="Times New Roman"/>
          <w:color w:val="000000" w:themeColor="text1"/>
        </w:rPr>
        <w:t>Bên Sử Dụng Dịch Vụ</w:t>
      </w:r>
      <w:r w:rsidR="001F70E2" w:rsidRPr="005837F8">
        <w:rPr>
          <w:rFonts w:ascii="Times New Roman" w:hAnsi="Times New Roman" w:cs="Times New Roman"/>
          <w:color w:val="000000" w:themeColor="text1"/>
        </w:rPr>
        <w:t xml:space="preserve"> quản lý.</w:t>
      </w:r>
    </w:p>
    <w:p w14:paraId="7DCC6060" w14:textId="6A32F886" w:rsidR="0075029C" w:rsidRPr="005837F8" w:rsidRDefault="0075029C"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On N + 1, the Merchant will proactively review statistics of e-wallet transaction history on day </w:t>
      </w:r>
      <w:r w:rsidRPr="005837F8">
        <w:rPr>
          <w:rFonts w:ascii="Times New Roman" w:hAnsi="Times New Roman" w:cs="Times New Roman"/>
          <w:b/>
          <w:i/>
          <w:color w:val="000000" w:themeColor="text1"/>
        </w:rPr>
        <w:t>N</w:t>
      </w:r>
      <w:r w:rsidRPr="005837F8">
        <w:rPr>
          <w:rFonts w:ascii="Times New Roman" w:hAnsi="Times New Roman" w:cs="Times New Roman"/>
          <w:i/>
          <w:color w:val="000000" w:themeColor="text1"/>
        </w:rPr>
        <w:t xml:space="preserve"> on the </w:t>
      </w:r>
      <w:r w:rsidR="008249EA" w:rsidRPr="005837F8">
        <w:rPr>
          <w:rFonts w:ascii="Times New Roman" w:hAnsi="Times New Roman" w:cs="Times New Roman"/>
          <w:i/>
          <w:color w:val="000000" w:themeColor="text1"/>
        </w:rPr>
        <w:t>Merchant Site</w:t>
      </w:r>
      <w:r w:rsidRPr="005837F8">
        <w:rPr>
          <w:rFonts w:ascii="Times New Roman" w:hAnsi="Times New Roman" w:cs="Times New Roman"/>
          <w:i/>
          <w:color w:val="000000" w:themeColor="text1"/>
        </w:rPr>
        <w:t xml:space="preserve"> with sales figures managed by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w:t>
      </w:r>
    </w:p>
    <w:p w14:paraId="42634D53" w14:textId="2B7AE581" w:rsidR="00743842" w:rsidRPr="005837F8" w:rsidRDefault="001F70E2" w:rsidP="005837F8">
      <w:pPr>
        <w:pStyle w:val="ListParagraph"/>
        <w:numPr>
          <w:ilvl w:val="1"/>
          <w:numId w:val="6"/>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Nếu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át hiện ra bất cứ </w:t>
      </w:r>
      <w:r w:rsidR="00DE20D1" w:rsidRPr="005837F8">
        <w:rPr>
          <w:rFonts w:ascii="Times New Roman" w:hAnsi="Times New Roman" w:cs="Times New Roman"/>
          <w:color w:val="000000" w:themeColor="text1"/>
        </w:rPr>
        <w:t xml:space="preserve">Sai Khác nào,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phản hồi qua</w:t>
      </w:r>
      <w:r w:rsidR="004D12CF" w:rsidRPr="005837F8">
        <w:rPr>
          <w:rFonts w:ascii="Times New Roman" w:hAnsi="Times New Roman" w:cs="Times New Roman"/>
          <w:color w:val="000000" w:themeColor="text1"/>
        </w:rPr>
        <w:t xml:space="preserve"> hòm</w:t>
      </w:r>
      <w:r w:rsidRPr="005837F8">
        <w:rPr>
          <w:rFonts w:ascii="Times New Roman" w:hAnsi="Times New Roman" w:cs="Times New Roman"/>
          <w:color w:val="000000" w:themeColor="text1"/>
        </w:rPr>
        <w:t xml:space="preserve"> thư điện tử</w:t>
      </w:r>
      <w:r w:rsidR="004D12CF" w:rsidRPr="005837F8">
        <w:rPr>
          <w:rFonts w:ascii="Times New Roman" w:hAnsi="Times New Roman" w:cs="Times New Roman"/>
          <w:color w:val="000000" w:themeColor="text1"/>
        </w:rPr>
        <w:t xml:space="preserve">: </w:t>
      </w:r>
      <w:hyperlink r:id="rId16" w:history="1">
        <w:r w:rsidR="00AE6383" w:rsidRPr="005837F8">
          <w:rPr>
            <w:rStyle w:val="Hyperlink"/>
            <w:rFonts w:ascii="Times New Roman" w:hAnsi="Times New Roman" w:cs="Times New Roman"/>
          </w:rPr>
          <w:t>vanhanhthanhtoan@vinid.net</w:t>
        </w:r>
      </w:hyperlink>
      <w:r w:rsidR="00AE6383"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 xml:space="preserve">cho VinID Pay trước 12:00:00 </w:t>
      </w:r>
      <w:r w:rsidR="009F776D" w:rsidRPr="005837F8">
        <w:rPr>
          <w:rFonts w:ascii="Times New Roman" w:hAnsi="Times New Roman" w:cs="Times New Roman"/>
          <w:color w:val="000000" w:themeColor="text1"/>
        </w:rPr>
        <w:t>giờ</w:t>
      </w:r>
      <w:r w:rsidRPr="005837F8">
        <w:rPr>
          <w:rFonts w:ascii="Times New Roman" w:hAnsi="Times New Roman" w:cs="Times New Roman"/>
          <w:color w:val="000000" w:themeColor="text1"/>
        </w:rPr>
        <w:t xml:space="preserve"> ngày </w:t>
      </w:r>
      <w:r w:rsidR="004D12CF" w:rsidRPr="005837F8">
        <w:rPr>
          <w:rFonts w:ascii="Times New Roman" w:hAnsi="Times New Roman" w:cs="Times New Roman"/>
          <w:b/>
          <w:color w:val="000000" w:themeColor="text1"/>
        </w:rPr>
        <w:t>N</w:t>
      </w:r>
      <w:r w:rsidRPr="005837F8">
        <w:rPr>
          <w:rFonts w:ascii="Times New Roman" w:hAnsi="Times New Roman" w:cs="Times New Roman"/>
          <w:b/>
          <w:color w:val="000000" w:themeColor="text1"/>
        </w:rPr>
        <w:t xml:space="preserve"> + 1</w:t>
      </w:r>
      <w:r w:rsidRPr="005837F8">
        <w:rPr>
          <w:rFonts w:ascii="Times New Roman" w:hAnsi="Times New Roman" w:cs="Times New Roman"/>
          <w:color w:val="000000" w:themeColor="text1"/>
        </w:rPr>
        <w:t xml:space="preserve">. Căn cứ phản hồi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Các Bên sẽ phối hợp cùng tìm hiểu nguyên nhân và xử lý </w:t>
      </w:r>
      <w:r w:rsidR="00743842" w:rsidRPr="005837F8">
        <w:rPr>
          <w:rFonts w:ascii="Times New Roman" w:hAnsi="Times New Roman" w:cs="Times New Roman"/>
          <w:color w:val="000000" w:themeColor="text1"/>
        </w:rPr>
        <w:t>Sai Khác</w:t>
      </w:r>
      <w:r w:rsidR="00743842" w:rsidRPr="005837F8">
        <w:rPr>
          <w:rFonts w:ascii="Times New Roman" w:hAnsi="Times New Roman" w:cs="Times New Roman"/>
          <w:b/>
          <w:color w:val="000000" w:themeColor="text1"/>
        </w:rPr>
        <w:t>. Từ 15:00:00 ngày N+1</w:t>
      </w:r>
      <w:r w:rsidR="00743842" w:rsidRPr="005837F8">
        <w:rPr>
          <w:rFonts w:ascii="Times New Roman" w:hAnsi="Times New Roman" w:cs="Times New Roman"/>
          <w:color w:val="000000" w:themeColor="text1"/>
        </w:rPr>
        <w:t>, VinID Pay sẽ dừng việc đối soát</w:t>
      </w:r>
      <w:r w:rsidR="00AA0BFF" w:rsidRPr="005837F8">
        <w:rPr>
          <w:rFonts w:ascii="Times New Roman" w:hAnsi="Times New Roman" w:cs="Times New Roman"/>
          <w:color w:val="000000" w:themeColor="text1"/>
        </w:rPr>
        <w:t>,</w:t>
      </w:r>
      <w:r w:rsidR="00743842" w:rsidRPr="005837F8">
        <w:rPr>
          <w:rFonts w:ascii="Times New Roman" w:hAnsi="Times New Roman" w:cs="Times New Roman"/>
          <w:color w:val="000000" w:themeColor="text1"/>
        </w:rPr>
        <w:t xml:space="preserve"> xử lý Sai Khác</w:t>
      </w:r>
      <w:r w:rsidR="00AA0BFF" w:rsidRPr="005837F8">
        <w:rPr>
          <w:rFonts w:ascii="Times New Roman" w:hAnsi="Times New Roman" w:cs="Times New Roman"/>
          <w:color w:val="000000" w:themeColor="text1"/>
        </w:rPr>
        <w:t xml:space="preserve"> và Giao Dịch Hoàn Trả</w:t>
      </w:r>
      <w:r w:rsidR="00743842" w:rsidRPr="005837F8">
        <w:rPr>
          <w:rFonts w:ascii="Times New Roman" w:hAnsi="Times New Roman" w:cs="Times New Roman"/>
          <w:color w:val="000000" w:themeColor="text1"/>
        </w:rPr>
        <w:t xml:space="preserve"> để thực hiện quyết toán Doanh Thu, phần Sai Khác không được xử lý tính đến thời điểm này sẽ được tiếp tục xử lý vào các Kỳ Đối Soát liền sau, tối đa đến hết Kỳ Đối Soát của ngày </w:t>
      </w:r>
      <w:r w:rsidR="00743842" w:rsidRPr="005837F8">
        <w:rPr>
          <w:rFonts w:ascii="Times New Roman" w:hAnsi="Times New Roman" w:cs="Times New Roman"/>
          <w:b/>
          <w:color w:val="000000" w:themeColor="text1"/>
        </w:rPr>
        <w:t>N+3</w:t>
      </w:r>
      <w:r w:rsidR="00743842" w:rsidRPr="005837F8">
        <w:rPr>
          <w:rFonts w:ascii="Times New Roman" w:hAnsi="Times New Roman" w:cs="Times New Roman"/>
          <w:color w:val="000000" w:themeColor="text1"/>
        </w:rPr>
        <w:t>. Hết thời hạn xử lý Sai Khác quy định tại Mục (i) này mà Các Bên không đạt được thống nhất, Doanh Thu Quyết Toán sẽ phụ thuộc vào số liệu mà VinID Pay đưa ra.</w:t>
      </w:r>
    </w:p>
    <w:p w14:paraId="5110FE35" w14:textId="3256FD7E" w:rsidR="0075029C" w:rsidRPr="005837F8" w:rsidRDefault="0075029C" w:rsidP="005837F8">
      <w:pPr>
        <w:spacing w:before="120" w:after="0" w:line="240" w:lineRule="auto"/>
        <w:ind w:left="1134" w:firstLine="0"/>
        <w:rPr>
          <w:i/>
          <w:color w:val="000000" w:themeColor="text1"/>
          <w:sz w:val="22"/>
        </w:rPr>
      </w:pPr>
      <w:r w:rsidRPr="005837F8">
        <w:rPr>
          <w:i/>
          <w:color w:val="000000" w:themeColor="text1"/>
          <w:sz w:val="22"/>
        </w:rPr>
        <w:t xml:space="preserve">If the </w:t>
      </w:r>
      <w:r w:rsidR="00321F0C">
        <w:rPr>
          <w:i/>
          <w:color w:val="000000" w:themeColor="text1"/>
          <w:sz w:val="22"/>
        </w:rPr>
        <w:t>Service User</w:t>
      </w:r>
      <w:r w:rsidRPr="005837F8">
        <w:rPr>
          <w:i/>
          <w:color w:val="000000" w:themeColor="text1"/>
          <w:sz w:val="22"/>
        </w:rPr>
        <w:t xml:space="preserve"> detects any </w:t>
      </w:r>
      <w:r w:rsidR="00DE20D1" w:rsidRPr="005837F8">
        <w:rPr>
          <w:i/>
          <w:color w:val="000000" w:themeColor="text1"/>
          <w:sz w:val="22"/>
        </w:rPr>
        <w:t>Discrepancy</w:t>
      </w:r>
      <w:r w:rsidRPr="005837F8">
        <w:rPr>
          <w:i/>
          <w:color w:val="000000" w:themeColor="text1"/>
          <w:sz w:val="22"/>
        </w:rPr>
        <w:t xml:space="preserve">, the </w:t>
      </w:r>
      <w:r w:rsidR="00321F0C">
        <w:rPr>
          <w:i/>
          <w:color w:val="000000" w:themeColor="text1"/>
          <w:sz w:val="22"/>
        </w:rPr>
        <w:t>Service User</w:t>
      </w:r>
      <w:r w:rsidRPr="005837F8">
        <w:rPr>
          <w:i/>
          <w:color w:val="000000" w:themeColor="text1"/>
          <w:sz w:val="22"/>
        </w:rPr>
        <w:t xml:space="preserve"> must respond via email to: </w:t>
      </w:r>
      <w:r w:rsidRPr="005837F8">
        <w:rPr>
          <w:rStyle w:val="Hyperlink"/>
          <w:rFonts w:eastAsia="MS Mincho"/>
          <w:i/>
          <w:sz w:val="22"/>
        </w:rPr>
        <w:t>vanhanhthanhtoan@vinid.net</w:t>
      </w:r>
      <w:r w:rsidRPr="005837F8">
        <w:rPr>
          <w:i/>
          <w:color w:val="000000" w:themeColor="text1"/>
          <w:sz w:val="22"/>
        </w:rPr>
        <w:t xml:space="preserve"> for VinID Pay before 12:00:00 on the day </w:t>
      </w:r>
      <w:r w:rsidRPr="005837F8">
        <w:rPr>
          <w:b/>
          <w:i/>
          <w:color w:val="000000" w:themeColor="text1"/>
          <w:sz w:val="22"/>
        </w:rPr>
        <w:t>N + 1</w:t>
      </w:r>
      <w:r w:rsidRPr="005837F8">
        <w:rPr>
          <w:i/>
          <w:color w:val="000000" w:themeColor="text1"/>
          <w:sz w:val="22"/>
        </w:rPr>
        <w:t xml:space="preserve">. Based on the feedback of the </w:t>
      </w:r>
      <w:r w:rsidR="00321F0C">
        <w:rPr>
          <w:i/>
          <w:color w:val="000000" w:themeColor="text1"/>
          <w:sz w:val="22"/>
        </w:rPr>
        <w:t>Service User</w:t>
      </w:r>
      <w:r w:rsidRPr="005837F8">
        <w:rPr>
          <w:i/>
          <w:color w:val="000000" w:themeColor="text1"/>
          <w:sz w:val="22"/>
        </w:rPr>
        <w:t xml:space="preserve">, the Parties will work together to find out the cause and handle </w:t>
      </w:r>
      <w:r w:rsidR="00BB4A5B" w:rsidRPr="005837F8">
        <w:rPr>
          <w:i/>
          <w:color w:val="000000" w:themeColor="text1"/>
          <w:sz w:val="22"/>
        </w:rPr>
        <w:t>Discrepancy</w:t>
      </w:r>
      <w:r w:rsidRPr="005837F8">
        <w:rPr>
          <w:i/>
          <w:color w:val="000000" w:themeColor="text1"/>
          <w:sz w:val="22"/>
        </w:rPr>
        <w:t xml:space="preserve">. </w:t>
      </w:r>
      <w:r w:rsidR="00DE20D1" w:rsidRPr="005837F8">
        <w:rPr>
          <w:i/>
          <w:color w:val="000000" w:themeColor="text1"/>
          <w:sz w:val="22"/>
        </w:rPr>
        <w:t>From 15:00:00 day N+1, VinID Pay will stop the reconciliation</w:t>
      </w:r>
      <w:r w:rsidR="00AA0BFF" w:rsidRPr="005837F8">
        <w:rPr>
          <w:i/>
          <w:color w:val="000000" w:themeColor="text1"/>
          <w:sz w:val="22"/>
        </w:rPr>
        <w:t>,</w:t>
      </w:r>
      <w:r w:rsidR="00DE20D1" w:rsidRPr="005837F8">
        <w:rPr>
          <w:i/>
          <w:color w:val="000000" w:themeColor="text1"/>
          <w:sz w:val="22"/>
        </w:rPr>
        <w:t xml:space="preserve"> handl</w:t>
      </w:r>
      <w:r w:rsidR="00AA0BFF" w:rsidRPr="005837F8">
        <w:rPr>
          <w:i/>
          <w:color w:val="000000" w:themeColor="text1"/>
          <w:sz w:val="22"/>
        </w:rPr>
        <w:t>ing of</w:t>
      </w:r>
      <w:r w:rsidR="00DE20D1" w:rsidRPr="005837F8">
        <w:rPr>
          <w:i/>
          <w:color w:val="000000" w:themeColor="text1"/>
          <w:sz w:val="22"/>
        </w:rPr>
        <w:t xml:space="preserve"> the Discerpancy</w:t>
      </w:r>
      <w:r w:rsidR="00AA0BFF" w:rsidRPr="005837F8">
        <w:rPr>
          <w:i/>
          <w:color w:val="000000" w:themeColor="text1"/>
          <w:sz w:val="22"/>
        </w:rPr>
        <w:t xml:space="preserve"> and Refund Transaction</w:t>
      </w:r>
      <w:r w:rsidR="00DE20D1" w:rsidRPr="005837F8">
        <w:rPr>
          <w:i/>
          <w:color w:val="000000" w:themeColor="text1"/>
          <w:sz w:val="22"/>
        </w:rPr>
        <w:t xml:space="preserve"> to settle the Revenue, the unhandled Discrepancy up to this time will be handle on the next Reconciliation Period, not exceed the Reconciliation Period of day N+3. </w:t>
      </w:r>
      <w:r w:rsidRPr="005837F8">
        <w:rPr>
          <w:i/>
          <w:color w:val="000000" w:themeColor="text1"/>
          <w:sz w:val="22"/>
        </w:rPr>
        <w:t xml:space="preserve">Upon the expiry of the </w:t>
      </w:r>
      <w:r w:rsidR="00975FAA" w:rsidRPr="005837F8">
        <w:rPr>
          <w:i/>
          <w:color w:val="000000" w:themeColor="text1"/>
          <w:sz w:val="22"/>
        </w:rPr>
        <w:t>Discrepancy h</w:t>
      </w:r>
      <w:r w:rsidRPr="005837F8">
        <w:rPr>
          <w:i/>
          <w:color w:val="000000" w:themeColor="text1"/>
          <w:sz w:val="22"/>
        </w:rPr>
        <w:t xml:space="preserve">andling </w:t>
      </w:r>
      <w:r w:rsidR="00975FAA" w:rsidRPr="005837F8">
        <w:rPr>
          <w:i/>
          <w:color w:val="000000" w:themeColor="text1"/>
          <w:sz w:val="22"/>
        </w:rPr>
        <w:t>period</w:t>
      </w:r>
      <w:r w:rsidRPr="005837F8">
        <w:rPr>
          <w:i/>
          <w:color w:val="000000" w:themeColor="text1"/>
          <w:sz w:val="22"/>
        </w:rPr>
        <w:t xml:space="preserve"> in this Section (i) that the Parties do not reach agreement, the </w:t>
      </w:r>
      <w:r w:rsidR="00975FAA" w:rsidRPr="005837F8">
        <w:rPr>
          <w:i/>
          <w:color w:val="000000" w:themeColor="text1"/>
          <w:sz w:val="22"/>
        </w:rPr>
        <w:t xml:space="preserve">Settlement Revenue </w:t>
      </w:r>
      <w:r w:rsidRPr="005837F8">
        <w:rPr>
          <w:i/>
          <w:color w:val="000000" w:themeColor="text1"/>
          <w:sz w:val="22"/>
        </w:rPr>
        <w:t xml:space="preserve">will depend on the </w:t>
      </w:r>
      <w:r w:rsidR="009F60E3" w:rsidRPr="005837F8">
        <w:rPr>
          <w:i/>
          <w:color w:val="000000" w:themeColor="text1"/>
          <w:sz w:val="22"/>
        </w:rPr>
        <w:t>figures</w:t>
      </w:r>
      <w:r w:rsidRPr="005837F8">
        <w:rPr>
          <w:i/>
          <w:color w:val="000000" w:themeColor="text1"/>
          <w:sz w:val="22"/>
        </w:rPr>
        <w:t xml:space="preserve"> provided by VinID Pay</w:t>
      </w:r>
      <w:r w:rsidR="003675BA" w:rsidRPr="005837F8">
        <w:rPr>
          <w:i/>
          <w:color w:val="000000" w:themeColor="text1"/>
          <w:sz w:val="22"/>
        </w:rPr>
        <w:t>.</w:t>
      </w:r>
    </w:p>
    <w:p w14:paraId="18786067" w14:textId="2C3E1B53" w:rsidR="00014FDA" w:rsidRPr="005837F8" w:rsidRDefault="00014FDA" w:rsidP="005837F8">
      <w:pPr>
        <w:pStyle w:val="ListParagraph"/>
        <w:numPr>
          <w:ilvl w:val="1"/>
          <w:numId w:val="6"/>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T</w:t>
      </w:r>
      <w:r w:rsidR="00AE6383" w:rsidRPr="005837F8">
        <w:rPr>
          <w:rFonts w:ascii="Times New Roman" w:hAnsi="Times New Roman" w:cs="Times New Roman"/>
          <w:color w:val="000000" w:themeColor="text1"/>
        </w:rPr>
        <w:t>ừ</w:t>
      </w:r>
      <w:r w:rsidR="001F70E2" w:rsidRPr="005837F8">
        <w:rPr>
          <w:rFonts w:ascii="Times New Roman" w:hAnsi="Times New Roman" w:cs="Times New Roman"/>
          <w:color w:val="000000" w:themeColor="text1"/>
        </w:rPr>
        <w:t xml:space="preserve"> </w:t>
      </w:r>
      <w:r w:rsidR="003827C4" w:rsidRPr="005837F8">
        <w:rPr>
          <w:rFonts w:ascii="Times New Roman" w:hAnsi="Times New Roman" w:cs="Times New Roman"/>
          <w:color w:val="000000" w:themeColor="text1"/>
        </w:rPr>
        <w:t>15</w:t>
      </w:r>
      <w:r w:rsidR="001F70E2" w:rsidRPr="005837F8">
        <w:rPr>
          <w:rFonts w:ascii="Times New Roman" w:hAnsi="Times New Roman" w:cs="Times New Roman"/>
          <w:color w:val="000000" w:themeColor="text1"/>
        </w:rPr>
        <w:t xml:space="preserve">:00:00 ngày </w:t>
      </w:r>
      <w:r w:rsidRPr="005837F8">
        <w:rPr>
          <w:rFonts w:ascii="Times New Roman" w:hAnsi="Times New Roman" w:cs="Times New Roman"/>
          <w:b/>
          <w:color w:val="000000" w:themeColor="text1"/>
        </w:rPr>
        <w:t>N</w:t>
      </w:r>
      <w:r w:rsidR="001F70E2" w:rsidRPr="005837F8">
        <w:rPr>
          <w:rFonts w:ascii="Times New Roman" w:hAnsi="Times New Roman" w:cs="Times New Roman"/>
          <w:b/>
          <w:color w:val="000000" w:themeColor="text1"/>
        </w:rPr>
        <w:t xml:space="preserve"> + 1</w:t>
      </w:r>
      <w:r w:rsidRPr="005837F8">
        <w:rPr>
          <w:rFonts w:ascii="Times New Roman" w:hAnsi="Times New Roman" w:cs="Times New Roman"/>
          <w:color w:val="000000" w:themeColor="text1"/>
        </w:rPr>
        <w:t xml:space="preserve"> mà</w:t>
      </w:r>
      <w:r w:rsidR="001F70E2" w:rsidRPr="005837F8">
        <w:rPr>
          <w:rFonts w:ascii="Times New Roman" w:hAnsi="Times New Roman" w:cs="Times New Roman"/>
          <w:color w:val="000000" w:themeColor="text1"/>
        </w:rPr>
        <w:t xml:space="preserve"> </w:t>
      </w:r>
      <w:r w:rsidR="00053B35">
        <w:rPr>
          <w:rFonts w:ascii="Times New Roman" w:hAnsi="Times New Roman" w:cs="Times New Roman"/>
          <w:color w:val="000000" w:themeColor="text1"/>
        </w:rPr>
        <w:t>Bên Sử Dụng Dịch Vụ</w:t>
      </w:r>
      <w:r w:rsidR="001F70E2" w:rsidRPr="005837F8">
        <w:rPr>
          <w:rFonts w:ascii="Times New Roman" w:hAnsi="Times New Roman" w:cs="Times New Roman"/>
          <w:color w:val="000000" w:themeColor="text1"/>
        </w:rPr>
        <w:t xml:space="preserve"> không có phản hồi về bất cứ sai khác số liệ</w:t>
      </w:r>
      <w:r w:rsidRPr="005837F8">
        <w:rPr>
          <w:rFonts w:ascii="Times New Roman" w:hAnsi="Times New Roman" w:cs="Times New Roman"/>
          <w:color w:val="000000" w:themeColor="text1"/>
        </w:rPr>
        <w:t xml:space="preserve">u nào, </w:t>
      </w:r>
      <w:r w:rsidR="008A71B0" w:rsidRPr="005837F8">
        <w:rPr>
          <w:rFonts w:ascii="Times New Roman" w:hAnsi="Times New Roman" w:cs="Times New Roman"/>
          <w:color w:val="000000" w:themeColor="text1"/>
        </w:rPr>
        <w:t xml:space="preserve">được hiểu rằng </w:t>
      </w:r>
      <w:r w:rsidR="00053B35">
        <w:rPr>
          <w:rFonts w:ascii="Times New Roman" w:hAnsi="Times New Roman" w:cs="Times New Roman"/>
          <w:color w:val="000000" w:themeColor="text1"/>
        </w:rPr>
        <w:t>Bên Sử Dụng Dịch Vụ</w:t>
      </w:r>
      <w:r w:rsidR="008A71B0" w:rsidRPr="005837F8">
        <w:rPr>
          <w:rFonts w:ascii="Times New Roman" w:hAnsi="Times New Roman" w:cs="Times New Roman"/>
          <w:color w:val="000000" w:themeColor="text1"/>
        </w:rPr>
        <w:t xml:space="preserve"> đồng ý với </w:t>
      </w:r>
      <w:r w:rsidR="00EA1122" w:rsidRPr="005837F8">
        <w:rPr>
          <w:rFonts w:ascii="Times New Roman" w:hAnsi="Times New Roman" w:cs="Times New Roman"/>
          <w:color w:val="000000" w:themeColor="text1"/>
        </w:rPr>
        <w:t xml:space="preserve">việc VinID Pay có quyền căn cứ trên </w:t>
      </w:r>
      <w:r w:rsidRPr="005837F8">
        <w:rPr>
          <w:rFonts w:ascii="Times New Roman" w:hAnsi="Times New Roman" w:cs="Times New Roman"/>
          <w:color w:val="000000" w:themeColor="text1"/>
        </w:rPr>
        <w:t xml:space="preserve">số liệu mà VinID Pay cung cấp trên </w:t>
      </w:r>
      <w:r w:rsidR="00743842" w:rsidRPr="005837F8">
        <w:rPr>
          <w:rFonts w:ascii="Times New Roman" w:hAnsi="Times New Roman" w:cs="Times New Roman"/>
          <w:color w:val="000000" w:themeColor="text1"/>
        </w:rPr>
        <w:t>Merchant Site</w:t>
      </w:r>
      <w:r w:rsidR="002E5CFC" w:rsidRPr="005837F8">
        <w:rPr>
          <w:rFonts w:ascii="Times New Roman" w:hAnsi="Times New Roman" w:cs="Times New Roman"/>
          <w:color w:val="000000" w:themeColor="text1"/>
        </w:rPr>
        <w:t xml:space="preserve"> </w:t>
      </w:r>
      <w:r w:rsidR="00EA1122" w:rsidRPr="005837F8">
        <w:rPr>
          <w:rFonts w:ascii="Times New Roman" w:hAnsi="Times New Roman" w:cs="Times New Roman"/>
          <w:color w:val="000000" w:themeColor="text1"/>
        </w:rPr>
        <w:t>để thực hiện quyết toán Doanh Thu</w:t>
      </w:r>
      <w:r w:rsidR="00681DC3" w:rsidRPr="005837F8">
        <w:rPr>
          <w:rFonts w:ascii="Times New Roman" w:hAnsi="Times New Roman" w:cs="Times New Roman"/>
          <w:color w:val="000000" w:themeColor="text1"/>
        </w:rPr>
        <w:t xml:space="preserve"> của Ngày N</w:t>
      </w:r>
      <w:r w:rsidRPr="005837F8">
        <w:rPr>
          <w:rFonts w:ascii="Times New Roman" w:hAnsi="Times New Roman" w:cs="Times New Roman"/>
          <w:color w:val="000000" w:themeColor="text1"/>
        </w:rPr>
        <w:t>.</w:t>
      </w:r>
    </w:p>
    <w:p w14:paraId="44E89F36" w14:textId="6AE5B3C0" w:rsidR="003675BA" w:rsidRDefault="003675BA" w:rsidP="005837F8">
      <w:pPr>
        <w:spacing w:before="120" w:after="0" w:line="240" w:lineRule="auto"/>
        <w:ind w:left="1134" w:firstLine="0"/>
        <w:rPr>
          <w:i/>
          <w:color w:val="000000" w:themeColor="text1"/>
          <w:sz w:val="22"/>
        </w:rPr>
      </w:pPr>
      <w:r w:rsidRPr="005837F8">
        <w:rPr>
          <w:i/>
          <w:color w:val="000000" w:themeColor="text1"/>
          <w:sz w:val="22"/>
        </w:rPr>
        <w:t>From 1</w:t>
      </w:r>
      <w:r w:rsidR="00DE20D1" w:rsidRPr="005837F8">
        <w:rPr>
          <w:i/>
          <w:color w:val="000000" w:themeColor="text1"/>
          <w:sz w:val="22"/>
        </w:rPr>
        <w:t>5</w:t>
      </w:r>
      <w:r w:rsidRPr="005837F8">
        <w:rPr>
          <w:i/>
          <w:color w:val="000000" w:themeColor="text1"/>
          <w:sz w:val="22"/>
        </w:rPr>
        <w:t xml:space="preserve">:00:00 on N+1, the </w:t>
      </w:r>
      <w:r w:rsidR="00321F0C">
        <w:rPr>
          <w:i/>
          <w:color w:val="000000" w:themeColor="text1"/>
          <w:sz w:val="22"/>
        </w:rPr>
        <w:t>Service User</w:t>
      </w:r>
      <w:r w:rsidRPr="005837F8">
        <w:rPr>
          <w:i/>
          <w:color w:val="000000" w:themeColor="text1"/>
          <w:sz w:val="22"/>
        </w:rPr>
        <w:t xml:space="preserve"> does not respond to any discrepancies, it is understood that the </w:t>
      </w:r>
      <w:r w:rsidR="00321F0C">
        <w:rPr>
          <w:i/>
          <w:color w:val="000000" w:themeColor="text1"/>
          <w:sz w:val="22"/>
        </w:rPr>
        <w:t>Service User</w:t>
      </w:r>
      <w:r w:rsidRPr="005837F8">
        <w:rPr>
          <w:i/>
          <w:color w:val="000000" w:themeColor="text1"/>
          <w:sz w:val="22"/>
        </w:rPr>
        <w:t xml:space="preserve"> agrees </w:t>
      </w:r>
      <w:r w:rsidR="00196438" w:rsidRPr="005837F8">
        <w:rPr>
          <w:i/>
          <w:color w:val="000000" w:themeColor="text1"/>
          <w:sz w:val="22"/>
        </w:rPr>
        <w:t xml:space="preserve">that </w:t>
      </w:r>
      <w:r w:rsidR="00DE20D1" w:rsidRPr="005837F8">
        <w:rPr>
          <w:i/>
          <w:color w:val="000000" w:themeColor="text1"/>
          <w:sz w:val="22"/>
        </w:rPr>
        <w:t>the VinID Pay has the right to base on the data</w:t>
      </w:r>
      <w:r w:rsidR="009F60E3" w:rsidRPr="005837F8">
        <w:rPr>
          <w:i/>
          <w:color w:val="000000" w:themeColor="text1"/>
          <w:sz w:val="22"/>
        </w:rPr>
        <w:t xml:space="preserve"> </w:t>
      </w:r>
      <w:r w:rsidRPr="005837F8">
        <w:rPr>
          <w:i/>
          <w:color w:val="000000" w:themeColor="text1"/>
          <w:sz w:val="22"/>
        </w:rPr>
        <w:t xml:space="preserve">provided by VinID Pay on the </w:t>
      </w:r>
      <w:r w:rsidR="00DE20D1" w:rsidRPr="005837F8">
        <w:rPr>
          <w:i/>
          <w:color w:val="000000" w:themeColor="text1"/>
          <w:sz w:val="22"/>
        </w:rPr>
        <w:t>Merchant Site to implement the settlement of the day N’s Revenue</w:t>
      </w:r>
      <w:r w:rsidRPr="005837F8">
        <w:rPr>
          <w:i/>
          <w:color w:val="000000" w:themeColor="text1"/>
          <w:sz w:val="22"/>
        </w:rPr>
        <w:t>.</w:t>
      </w:r>
    </w:p>
    <w:p w14:paraId="369D55E2" w14:textId="77777777" w:rsidR="0015291C" w:rsidRPr="005837F8" w:rsidRDefault="0015291C" w:rsidP="005837F8">
      <w:pPr>
        <w:spacing w:before="120" w:after="0" w:line="240" w:lineRule="auto"/>
        <w:ind w:left="1134" w:firstLine="0"/>
        <w:rPr>
          <w:i/>
          <w:color w:val="000000" w:themeColor="text1"/>
          <w:sz w:val="22"/>
        </w:rPr>
      </w:pPr>
    </w:p>
    <w:p w14:paraId="41D23AE7" w14:textId="1D1141A5" w:rsidR="0032267C" w:rsidRPr="005837F8" w:rsidRDefault="0032267C"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5837F8">
        <w:rPr>
          <w:rFonts w:ascii="Times New Roman" w:hAnsi="Times New Roman" w:cs="Times New Roman"/>
          <w:b/>
          <w:i/>
          <w:color w:val="000000" w:themeColor="text1"/>
        </w:rPr>
        <w:t>Quyết toán Doanh Thu</w:t>
      </w:r>
      <w:r w:rsidR="003827C4" w:rsidRPr="005837F8">
        <w:rPr>
          <w:rFonts w:ascii="Times New Roman" w:hAnsi="Times New Roman" w:cs="Times New Roman"/>
          <w:b/>
          <w:i/>
          <w:color w:val="000000" w:themeColor="text1"/>
        </w:rPr>
        <w:t xml:space="preserve"> theo ngày</w:t>
      </w:r>
      <w:r w:rsidRPr="005837F8">
        <w:rPr>
          <w:rFonts w:ascii="Times New Roman" w:hAnsi="Times New Roman" w:cs="Times New Roman"/>
          <w:b/>
          <w:i/>
          <w:color w:val="000000" w:themeColor="text1"/>
        </w:rPr>
        <w:t>:</w:t>
      </w:r>
    </w:p>
    <w:p w14:paraId="055CCBA1" w14:textId="1FD6C10C" w:rsidR="003675BA" w:rsidRPr="005837F8" w:rsidRDefault="003675BA"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Settlement of Revenue</w:t>
      </w:r>
      <w:r w:rsidR="00B20107" w:rsidRPr="005837F8">
        <w:rPr>
          <w:rFonts w:ascii="Times New Roman" w:hAnsi="Times New Roman" w:cs="Times New Roman"/>
          <w:b/>
          <w:i/>
          <w:color w:val="000000" w:themeColor="text1"/>
        </w:rPr>
        <w:t xml:space="preserve"> on daily basis:</w:t>
      </w:r>
    </w:p>
    <w:p w14:paraId="7DAF2AF3" w14:textId="2F668772" w:rsidR="000809E1" w:rsidRPr="005837F8" w:rsidRDefault="008A71B0" w:rsidP="00593394">
      <w:pPr>
        <w:pStyle w:val="ListParagraph"/>
        <w:numPr>
          <w:ilvl w:val="0"/>
          <w:numId w:val="40"/>
        </w:numPr>
        <w:spacing w:before="120" w:after="0" w:line="240" w:lineRule="auto"/>
        <w:ind w:left="567" w:hanging="567"/>
        <w:jc w:val="both"/>
        <w:rPr>
          <w:rFonts w:ascii="Times New Roman" w:hAnsi="Times New Roman" w:cs="Times New Roman"/>
          <w:b/>
          <w:i/>
          <w:color w:val="000000" w:themeColor="text1"/>
        </w:rPr>
      </w:pPr>
      <w:r w:rsidRPr="005837F8">
        <w:rPr>
          <w:rFonts w:ascii="Times New Roman" w:hAnsi="Times New Roman" w:cs="Times New Roman"/>
          <w:color w:val="000000" w:themeColor="text1"/>
        </w:rPr>
        <w:t>Doanh Thu quyết toán</w:t>
      </w:r>
      <w:r w:rsidR="00702465" w:rsidRPr="005837F8">
        <w:rPr>
          <w:rFonts w:ascii="Times New Roman" w:hAnsi="Times New Roman" w:cs="Times New Roman"/>
          <w:color w:val="000000" w:themeColor="text1"/>
        </w:rPr>
        <w:t xml:space="preserve"> </w:t>
      </w:r>
      <w:r w:rsidR="00091C10" w:rsidRPr="005837F8">
        <w:rPr>
          <w:rFonts w:ascii="Times New Roman" w:hAnsi="Times New Roman" w:cs="Times New Roman"/>
          <w:color w:val="000000" w:themeColor="text1"/>
        </w:rPr>
        <w:t xml:space="preserve">theo ngày </w:t>
      </w:r>
      <w:r w:rsidRPr="005837F8">
        <w:rPr>
          <w:rFonts w:ascii="Times New Roman" w:hAnsi="Times New Roman" w:cs="Times New Roman"/>
          <w:color w:val="000000" w:themeColor="text1"/>
        </w:rPr>
        <w:t>được xác định là</w:t>
      </w:r>
      <w:r w:rsidR="000809E1" w:rsidRPr="005837F8">
        <w:rPr>
          <w:rFonts w:ascii="Times New Roman" w:hAnsi="Times New Roman" w:cs="Times New Roman"/>
          <w:color w:val="000000" w:themeColor="text1"/>
        </w:rPr>
        <w:t>:</w:t>
      </w:r>
    </w:p>
    <w:p w14:paraId="434DE995" w14:textId="7FAB7B61" w:rsidR="00F9072F" w:rsidRPr="005837F8" w:rsidRDefault="00F9072F" w:rsidP="005837F8">
      <w:pPr>
        <w:pStyle w:val="ListParagraph"/>
        <w:spacing w:before="120" w:after="0" w:line="240" w:lineRule="auto"/>
        <w:ind w:left="567"/>
        <w:jc w:val="both"/>
        <w:rPr>
          <w:rFonts w:ascii="Times New Roman" w:hAnsi="Times New Roman" w:cs="Times New Roman"/>
          <w:b/>
          <w:i/>
          <w:color w:val="000000" w:themeColor="text1"/>
        </w:rPr>
      </w:pPr>
      <w:r w:rsidRPr="005837F8">
        <w:rPr>
          <w:rFonts w:ascii="Times New Roman" w:hAnsi="Times New Roman" w:cs="Times New Roman"/>
          <w:i/>
          <w:color w:val="000000" w:themeColor="text1"/>
        </w:rPr>
        <w:t>Revenue settled on daily basis will be calculated as follow:</w:t>
      </w:r>
    </w:p>
    <w:p w14:paraId="264AB406" w14:textId="540D55C3" w:rsidR="000809E1" w:rsidRPr="005837F8" w:rsidRDefault="000809E1" w:rsidP="005837F8">
      <w:pPr>
        <w:pStyle w:val="ListParagraph"/>
        <w:spacing w:before="120" w:after="0" w:line="240" w:lineRule="auto"/>
        <w:ind w:left="567"/>
        <w:jc w:val="center"/>
        <w:rPr>
          <w:rFonts w:ascii="Times New Roman" w:hAnsi="Times New Roman" w:cs="Times New Roman"/>
          <w:b/>
          <w:i/>
          <w:color w:val="000000" w:themeColor="text1"/>
        </w:rPr>
      </w:pPr>
      <w:r w:rsidRPr="005837F8">
        <w:rPr>
          <w:rFonts w:ascii="Times New Roman" w:hAnsi="Times New Roman" w:cs="Times New Roman"/>
          <w:b/>
          <w:i/>
          <w:color w:val="000000" w:themeColor="text1"/>
        </w:rPr>
        <w:t xml:space="preserve">Doanh Thu Quyết Toán = </w:t>
      </w:r>
      <w:r w:rsidR="00AF35FD" w:rsidRPr="005837F8">
        <w:rPr>
          <w:rFonts w:ascii="Times New Roman" w:hAnsi="Times New Roman" w:cs="Times New Roman"/>
          <w:b/>
          <w:i/>
          <w:color w:val="000000" w:themeColor="text1"/>
        </w:rPr>
        <w:t>Doanh Thu</w:t>
      </w:r>
      <w:r w:rsidR="00743842" w:rsidRPr="005837F8">
        <w:rPr>
          <w:rFonts w:ascii="Times New Roman" w:hAnsi="Times New Roman" w:cs="Times New Roman"/>
          <w:b/>
          <w:i/>
          <w:color w:val="000000" w:themeColor="text1"/>
        </w:rPr>
        <w:t xml:space="preserve"> Thành Công</w:t>
      </w:r>
      <w:r w:rsidRPr="005837F8">
        <w:rPr>
          <w:rFonts w:ascii="Times New Roman" w:hAnsi="Times New Roman" w:cs="Times New Roman"/>
          <w:b/>
          <w:i/>
          <w:color w:val="000000" w:themeColor="text1"/>
        </w:rPr>
        <w:t xml:space="preserve"> – Doanh Thu Hoàn Trả</w:t>
      </w:r>
      <w:r w:rsidR="00AF35FD" w:rsidRPr="005837F8">
        <w:rPr>
          <w:rFonts w:ascii="Times New Roman" w:hAnsi="Times New Roman" w:cs="Times New Roman"/>
          <w:b/>
          <w:i/>
          <w:color w:val="000000" w:themeColor="text1"/>
        </w:rPr>
        <w:t xml:space="preserve"> Cùng Kỳ</w:t>
      </w:r>
    </w:p>
    <w:p w14:paraId="70A93EE2" w14:textId="49DA27D1" w:rsidR="00F9072F" w:rsidRPr="005837F8" w:rsidRDefault="00F9072F" w:rsidP="005837F8">
      <w:pPr>
        <w:pStyle w:val="ListParagraph"/>
        <w:spacing w:before="120" w:after="0" w:line="240" w:lineRule="auto"/>
        <w:ind w:left="567"/>
        <w:jc w:val="center"/>
        <w:rPr>
          <w:rFonts w:ascii="Times New Roman" w:hAnsi="Times New Roman" w:cs="Times New Roman"/>
          <w:b/>
          <w:i/>
          <w:color w:val="000000" w:themeColor="text1"/>
        </w:rPr>
      </w:pPr>
      <w:r w:rsidRPr="005837F8">
        <w:rPr>
          <w:rFonts w:ascii="Times New Roman" w:hAnsi="Times New Roman" w:cs="Times New Roman"/>
          <w:b/>
          <w:i/>
          <w:color w:val="000000" w:themeColor="text1"/>
        </w:rPr>
        <w:t>Settlement Revenue = Successful Revenue – Same-Period Refund Revenue</w:t>
      </w:r>
    </w:p>
    <w:p w14:paraId="15EB4D98" w14:textId="760A3AB1" w:rsidR="00AF35FD" w:rsidRPr="005837F8" w:rsidRDefault="00AF35FD"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color w:val="000000" w:themeColor="text1"/>
        </w:rPr>
        <w:t>Trong đó:</w:t>
      </w:r>
    </w:p>
    <w:p w14:paraId="51364B00" w14:textId="0DC4DD99" w:rsidR="00F9072F" w:rsidRPr="005837F8" w:rsidRDefault="00F9072F"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i/>
          <w:color w:val="000000" w:themeColor="text1"/>
        </w:rPr>
        <w:t>In which:</w:t>
      </w:r>
    </w:p>
    <w:p w14:paraId="1B34A84E" w14:textId="31A8B1F5" w:rsidR="00AF35FD" w:rsidRPr="005837F8" w:rsidRDefault="00AF35FD" w:rsidP="005837F8">
      <w:pPr>
        <w:pStyle w:val="ListParagraph"/>
        <w:numPr>
          <w:ilvl w:val="2"/>
          <w:numId w:val="6"/>
        </w:numPr>
        <w:spacing w:before="120" w:after="0" w:line="240" w:lineRule="auto"/>
        <w:ind w:left="900"/>
        <w:jc w:val="both"/>
        <w:rPr>
          <w:rFonts w:ascii="Times New Roman" w:hAnsi="Times New Roman" w:cs="Times New Roman"/>
          <w:color w:val="000000" w:themeColor="text1"/>
        </w:rPr>
      </w:pPr>
      <w:r w:rsidRPr="005837F8">
        <w:rPr>
          <w:rFonts w:ascii="Times New Roman" w:hAnsi="Times New Roman" w:cs="Times New Roman"/>
          <w:color w:val="000000" w:themeColor="text1"/>
        </w:rPr>
        <w:t>Doanh Thu Hoàn Trả Cùng Kỳ là Doanh Thu Hoàn Trả</w:t>
      </w:r>
      <w:r w:rsidR="00FC2539" w:rsidRPr="005837F8">
        <w:rPr>
          <w:rFonts w:ascii="Times New Roman" w:hAnsi="Times New Roman" w:cs="Times New Roman"/>
          <w:color w:val="000000" w:themeColor="text1"/>
        </w:rPr>
        <w:t xml:space="preserve"> phát sinh</w:t>
      </w:r>
      <w:r w:rsidRPr="005837F8">
        <w:rPr>
          <w:rFonts w:ascii="Times New Roman" w:hAnsi="Times New Roman" w:cs="Times New Roman"/>
          <w:color w:val="000000" w:themeColor="text1"/>
        </w:rPr>
        <w:t xml:space="preserve"> từ Yêu Cầu Hoàn Trả Cùng Kỳ</w:t>
      </w:r>
      <w:r w:rsidR="00B1339E" w:rsidRPr="005837F8">
        <w:rPr>
          <w:rFonts w:ascii="Times New Roman" w:hAnsi="Times New Roman" w:cs="Times New Roman"/>
          <w:color w:val="000000" w:themeColor="text1"/>
        </w:rPr>
        <w:t>.</w:t>
      </w:r>
    </w:p>
    <w:p w14:paraId="5475EBC8" w14:textId="60AA5DE5" w:rsidR="00F9072F" w:rsidRPr="005837F8" w:rsidRDefault="00F9072F" w:rsidP="005837F8">
      <w:pPr>
        <w:pStyle w:val="ListParagraph"/>
        <w:spacing w:before="120" w:after="0" w:line="240" w:lineRule="auto"/>
        <w:ind w:left="900"/>
        <w:jc w:val="both"/>
        <w:rPr>
          <w:rFonts w:ascii="Times New Roman" w:hAnsi="Times New Roman" w:cs="Times New Roman"/>
          <w:i/>
          <w:color w:val="000000" w:themeColor="text1"/>
        </w:rPr>
      </w:pPr>
      <w:r w:rsidRPr="005837F8">
        <w:rPr>
          <w:rFonts w:ascii="Times New Roman" w:hAnsi="Times New Roman" w:cs="Times New Roman"/>
          <w:i/>
          <w:color w:val="000000" w:themeColor="text1"/>
        </w:rPr>
        <w:t>Same-Period Refund Revienue is the Refund Revenue</w:t>
      </w:r>
      <w:r w:rsidRPr="005837F8">
        <w:rPr>
          <w:rFonts w:ascii="Times New Roman" w:hAnsi="Times New Roman" w:cs="Times New Roman"/>
          <w:i/>
        </w:rPr>
        <w:t xml:space="preserve"> </w:t>
      </w:r>
      <w:r w:rsidRPr="005837F8">
        <w:rPr>
          <w:rFonts w:ascii="Times New Roman" w:hAnsi="Times New Roman" w:cs="Times New Roman"/>
          <w:i/>
          <w:color w:val="000000" w:themeColor="text1"/>
        </w:rPr>
        <w:t>generated from the Same-Period Refund</w:t>
      </w:r>
      <w:r w:rsidR="00D263BA" w:rsidRPr="005837F8">
        <w:rPr>
          <w:rFonts w:ascii="Times New Roman" w:hAnsi="Times New Roman" w:cs="Times New Roman"/>
          <w:i/>
          <w:color w:val="000000" w:themeColor="text1"/>
        </w:rPr>
        <w:t xml:space="preserve"> Request</w:t>
      </w:r>
      <w:r w:rsidRPr="005837F8">
        <w:rPr>
          <w:rFonts w:ascii="Times New Roman" w:hAnsi="Times New Roman" w:cs="Times New Roman"/>
          <w:i/>
          <w:color w:val="000000" w:themeColor="text1"/>
        </w:rPr>
        <w:t>.</w:t>
      </w:r>
    </w:p>
    <w:p w14:paraId="2B4D6E0D" w14:textId="74299AE2" w:rsidR="00FF698E" w:rsidRPr="005837F8" w:rsidRDefault="00FF698E" w:rsidP="00593394">
      <w:pPr>
        <w:pStyle w:val="ListParagraph"/>
        <w:numPr>
          <w:ilvl w:val="0"/>
          <w:numId w:val="40"/>
        </w:numPr>
        <w:spacing w:before="120" w:after="0" w:line="240" w:lineRule="auto"/>
        <w:ind w:left="567" w:hanging="567"/>
        <w:jc w:val="both"/>
        <w:rPr>
          <w:rFonts w:ascii="Times New Roman" w:hAnsi="Times New Roman" w:cs="Times New Roman"/>
          <w:b/>
          <w:i/>
          <w:color w:val="000000" w:themeColor="text1"/>
        </w:rPr>
      </w:pPr>
      <w:r w:rsidRPr="005837F8">
        <w:rPr>
          <w:rFonts w:ascii="Times New Roman" w:hAnsi="Times New Roman" w:cs="Times New Roman"/>
          <w:color w:val="000000" w:themeColor="text1"/>
        </w:rPr>
        <w:t>Trong trường hợp thu Phí tại thời điểm</w:t>
      </w:r>
      <w:r w:rsidR="00FC2539" w:rsidRPr="005837F8">
        <w:rPr>
          <w:rFonts w:ascii="Times New Roman" w:hAnsi="Times New Roman" w:cs="Times New Roman"/>
          <w:color w:val="000000" w:themeColor="text1"/>
        </w:rPr>
        <w:t xml:space="preserve"> </w:t>
      </w:r>
      <w:r w:rsidR="00D96DD3" w:rsidRPr="005837F8">
        <w:rPr>
          <w:rFonts w:ascii="Times New Roman" w:hAnsi="Times New Roman" w:cs="Times New Roman"/>
          <w:color w:val="000000" w:themeColor="text1"/>
        </w:rPr>
        <w:t>phát sinh</w:t>
      </w:r>
      <w:r w:rsidRPr="005837F8">
        <w:rPr>
          <w:rFonts w:ascii="Times New Roman" w:hAnsi="Times New Roman" w:cs="Times New Roman"/>
          <w:color w:val="000000" w:themeColor="text1"/>
        </w:rPr>
        <w:t xml:space="preserve"> Giao Dịch </w:t>
      </w:r>
      <w:r w:rsidR="00FC2539" w:rsidRPr="005837F8">
        <w:rPr>
          <w:rFonts w:ascii="Times New Roman" w:hAnsi="Times New Roman" w:cs="Times New Roman"/>
          <w:color w:val="000000" w:themeColor="text1"/>
        </w:rPr>
        <w:t xml:space="preserve">Thành Công </w:t>
      </w:r>
      <w:r w:rsidRPr="005837F8">
        <w:rPr>
          <w:rFonts w:ascii="Times New Roman" w:hAnsi="Times New Roman" w:cs="Times New Roman"/>
          <w:color w:val="000000" w:themeColor="text1"/>
        </w:rPr>
        <w:t xml:space="preserve">hoặc thời điểm quyết toán Doanh thu theo ngày, số tiền từ Doanh Thu Quyết Toán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ược hưởng sẽ tự động khấu trừ Phí </w:t>
      </w:r>
    </w:p>
    <w:p w14:paraId="22712318" w14:textId="7B27B494" w:rsidR="00F9072F" w:rsidRPr="005837F8" w:rsidRDefault="00F9072F"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In case of collecting Service Fees at the time of the Successful Transaction incurred or at the time of settlement of daily Revenue, the amount from the Settlement Revenue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is entitled to automatically deduct the Service Fees.</w:t>
      </w:r>
    </w:p>
    <w:p w14:paraId="1FEB66F0" w14:textId="4F353898" w:rsidR="00702465" w:rsidRPr="005837F8" w:rsidRDefault="00702465" w:rsidP="005837F8">
      <w:pPr>
        <w:pStyle w:val="ListParagraph"/>
        <w:numPr>
          <w:ilvl w:val="4"/>
          <w:numId w:val="4"/>
        </w:numPr>
        <w:tabs>
          <w:tab w:val="left" w:pos="567"/>
        </w:tabs>
        <w:spacing w:before="120" w:after="0" w:line="240" w:lineRule="auto"/>
        <w:ind w:left="630" w:hanging="630"/>
        <w:rPr>
          <w:rFonts w:ascii="Times New Roman" w:hAnsi="Times New Roman" w:cs="Times New Roman"/>
          <w:b/>
          <w:i/>
          <w:color w:val="000000" w:themeColor="text1"/>
        </w:rPr>
      </w:pPr>
      <w:r w:rsidRPr="005837F8">
        <w:rPr>
          <w:rFonts w:ascii="Times New Roman" w:hAnsi="Times New Roman" w:cs="Times New Roman"/>
          <w:b/>
          <w:i/>
          <w:color w:val="000000" w:themeColor="text1"/>
        </w:rPr>
        <w:lastRenderedPageBreak/>
        <w:t>Thanh toán</w:t>
      </w:r>
    </w:p>
    <w:p w14:paraId="51D3AA93" w14:textId="35E2B542" w:rsidR="00F9072F" w:rsidRPr="005837F8" w:rsidRDefault="00F9072F"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Payment</w:t>
      </w:r>
    </w:p>
    <w:p w14:paraId="102050CF" w14:textId="3D4781EF" w:rsidR="00702465" w:rsidRPr="005837F8" w:rsidRDefault="000809E1" w:rsidP="00593394">
      <w:pPr>
        <w:pStyle w:val="ListParagraph"/>
        <w:numPr>
          <w:ilvl w:val="0"/>
          <w:numId w:val="41"/>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rPr>
        <w:t>Kỳ</w:t>
      </w:r>
      <w:r w:rsidR="00702465" w:rsidRPr="005837F8">
        <w:rPr>
          <w:rFonts w:ascii="Times New Roman" w:hAnsi="Times New Roman" w:cs="Times New Roman"/>
        </w:rPr>
        <w:t xml:space="preserve"> thanh toán: </w:t>
      </w:r>
      <w:r w:rsidRPr="005837F8">
        <w:rPr>
          <w:rFonts w:ascii="Times New Roman" w:hAnsi="Times New Roman" w:cs="Times New Roman"/>
          <w:b/>
        </w:rPr>
        <w:t>X</w:t>
      </w:r>
      <w:r w:rsidRPr="005837F8">
        <w:rPr>
          <w:rFonts w:ascii="Times New Roman" w:hAnsi="Times New Roman" w:cs="Times New Roman"/>
        </w:rPr>
        <w:t xml:space="preserve"> ngày/lần. Theo đó, </w:t>
      </w:r>
      <w:r w:rsidRPr="005837F8">
        <w:rPr>
          <w:rFonts w:ascii="Times New Roman" w:hAnsi="Times New Roman" w:cs="Times New Roman"/>
          <w:color w:val="000000" w:themeColor="text1"/>
        </w:rPr>
        <w:t>t</w:t>
      </w:r>
      <w:r w:rsidR="00702465" w:rsidRPr="005837F8">
        <w:rPr>
          <w:rFonts w:ascii="Times New Roman" w:hAnsi="Times New Roman" w:cs="Times New Roman"/>
          <w:color w:val="000000" w:themeColor="text1"/>
        </w:rPr>
        <w:t xml:space="preserve">rong ngày </w:t>
      </w:r>
      <w:r w:rsidR="00702465" w:rsidRPr="005837F8">
        <w:rPr>
          <w:rFonts w:ascii="Times New Roman" w:hAnsi="Times New Roman" w:cs="Times New Roman"/>
          <w:b/>
          <w:color w:val="000000" w:themeColor="text1"/>
        </w:rPr>
        <w:t>N + X,</w:t>
      </w:r>
      <w:r w:rsidR="00702465" w:rsidRPr="005837F8">
        <w:rPr>
          <w:rFonts w:ascii="Times New Roman" w:hAnsi="Times New Roman" w:cs="Times New Roman"/>
          <w:color w:val="000000" w:themeColor="text1"/>
        </w:rPr>
        <w:t xml:space="preserve"> VinID Pay sẽ thực thiện thanh toán </w:t>
      </w:r>
      <w:r w:rsidRPr="005837F8">
        <w:rPr>
          <w:rFonts w:ascii="Times New Roman" w:hAnsi="Times New Roman" w:cs="Times New Roman"/>
          <w:color w:val="000000" w:themeColor="text1"/>
        </w:rPr>
        <w:t>đối với kỳ thanh toán [(</w:t>
      </w:r>
      <w:r w:rsidRPr="005837F8">
        <w:rPr>
          <w:rFonts w:ascii="Times New Roman" w:hAnsi="Times New Roman" w:cs="Times New Roman"/>
          <w:b/>
          <w:color w:val="000000" w:themeColor="text1"/>
        </w:rPr>
        <w:t>N</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 xml:space="preserve"> –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N+X-1</w:t>
      </w:r>
      <w:r w:rsidRPr="005837F8">
        <w:rPr>
          <w:rFonts w:ascii="Times New Roman" w:hAnsi="Times New Roman" w:cs="Times New Roman"/>
          <w:color w:val="000000" w:themeColor="text1"/>
        </w:rPr>
        <w:t xml:space="preserve">)] </w:t>
      </w:r>
      <w:r w:rsidR="00702465" w:rsidRPr="005837F8">
        <w:rPr>
          <w:rFonts w:ascii="Times New Roman" w:hAnsi="Times New Roman" w:cs="Times New Roman"/>
          <w:color w:val="000000" w:themeColor="text1"/>
        </w:rPr>
        <w:t xml:space="preserve">cho </w:t>
      </w:r>
      <w:r w:rsidR="00053B35">
        <w:rPr>
          <w:rFonts w:ascii="Times New Roman" w:hAnsi="Times New Roman" w:cs="Times New Roman"/>
          <w:color w:val="000000" w:themeColor="text1"/>
        </w:rPr>
        <w:t>Bên Sử Dụng Dịch Vụ</w:t>
      </w:r>
      <w:r w:rsidR="00702465" w:rsidRPr="005837F8">
        <w:rPr>
          <w:rFonts w:ascii="Times New Roman" w:hAnsi="Times New Roman" w:cs="Times New Roman"/>
          <w:color w:val="000000" w:themeColor="text1"/>
        </w:rPr>
        <w:t xml:space="preserve">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Kỳ Thanh Toán</w:t>
      </w:r>
      <w:r w:rsidRPr="005837F8">
        <w:rPr>
          <w:rFonts w:ascii="Times New Roman" w:hAnsi="Times New Roman" w:cs="Times New Roman"/>
          <w:color w:val="000000" w:themeColor="text1"/>
        </w:rPr>
        <w:t>”)</w:t>
      </w:r>
      <w:r w:rsidR="00702465" w:rsidRPr="005837F8">
        <w:rPr>
          <w:rFonts w:ascii="Times New Roman" w:hAnsi="Times New Roman" w:cs="Times New Roman"/>
          <w:color w:val="000000" w:themeColor="text1"/>
        </w:rPr>
        <w:t>.</w:t>
      </w:r>
    </w:p>
    <w:p w14:paraId="386A9159" w14:textId="7B508483" w:rsidR="00F9072F" w:rsidRPr="005837F8" w:rsidRDefault="00F9072F"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color w:val="000000" w:themeColor="text1"/>
        </w:rPr>
        <w:t>Payment</w:t>
      </w:r>
      <w:r w:rsidRPr="005837F8">
        <w:rPr>
          <w:rFonts w:ascii="Times New Roman" w:hAnsi="Times New Roman" w:cs="Times New Roman"/>
          <w:i/>
        </w:rPr>
        <w:t xml:space="preserve"> period: </w:t>
      </w:r>
      <w:r w:rsidRPr="005837F8">
        <w:rPr>
          <w:rFonts w:ascii="Times New Roman" w:hAnsi="Times New Roman" w:cs="Times New Roman"/>
          <w:b/>
          <w:i/>
        </w:rPr>
        <w:t>X</w:t>
      </w:r>
      <w:r w:rsidRPr="005837F8">
        <w:rPr>
          <w:rFonts w:ascii="Times New Roman" w:hAnsi="Times New Roman" w:cs="Times New Roman"/>
          <w:i/>
        </w:rPr>
        <w:t xml:space="preserve"> days / time. Accordingly, on the </w:t>
      </w:r>
      <w:r w:rsidRPr="005837F8">
        <w:rPr>
          <w:rFonts w:ascii="Times New Roman" w:hAnsi="Times New Roman" w:cs="Times New Roman"/>
          <w:b/>
          <w:i/>
        </w:rPr>
        <w:t>N + X</w:t>
      </w:r>
      <w:r w:rsidRPr="005837F8">
        <w:rPr>
          <w:rFonts w:ascii="Times New Roman" w:hAnsi="Times New Roman" w:cs="Times New Roman"/>
          <w:i/>
        </w:rPr>
        <w:t xml:space="preserve"> day, VinID Pay will make the payment for the payment period [</w:t>
      </w:r>
      <w:r w:rsidRPr="005837F8">
        <w:rPr>
          <w:rFonts w:ascii="Times New Roman" w:hAnsi="Times New Roman" w:cs="Times New Roman"/>
          <w:b/>
          <w:i/>
        </w:rPr>
        <w:t>(N) - (N + X-1)</w:t>
      </w:r>
      <w:r w:rsidRPr="005837F8">
        <w:rPr>
          <w:rFonts w:ascii="Times New Roman" w:hAnsi="Times New Roman" w:cs="Times New Roman"/>
          <w:i/>
        </w:rPr>
        <w:t xml:space="preserve">] to the </w:t>
      </w:r>
      <w:r w:rsidR="00321F0C">
        <w:rPr>
          <w:rFonts w:ascii="Times New Roman" w:hAnsi="Times New Roman" w:cs="Times New Roman"/>
          <w:i/>
        </w:rPr>
        <w:t>Service User</w:t>
      </w:r>
      <w:r w:rsidRPr="005837F8">
        <w:rPr>
          <w:rFonts w:ascii="Times New Roman" w:hAnsi="Times New Roman" w:cs="Times New Roman"/>
          <w:i/>
        </w:rPr>
        <w:t xml:space="preserve"> ("</w:t>
      </w:r>
      <w:r w:rsidRPr="005837F8">
        <w:rPr>
          <w:rFonts w:ascii="Times New Roman" w:hAnsi="Times New Roman" w:cs="Times New Roman"/>
          <w:b/>
          <w:i/>
        </w:rPr>
        <w:t>Payment Period</w:t>
      </w:r>
      <w:r w:rsidRPr="005837F8">
        <w:rPr>
          <w:rFonts w:ascii="Times New Roman" w:hAnsi="Times New Roman" w:cs="Times New Roman"/>
          <w:i/>
        </w:rPr>
        <w:t>").</w:t>
      </w:r>
    </w:p>
    <w:p w14:paraId="767FE512" w14:textId="5B7C6294" w:rsidR="00AF35FD" w:rsidRPr="005837F8" w:rsidRDefault="00702465" w:rsidP="00593394">
      <w:pPr>
        <w:pStyle w:val="ListParagraph"/>
        <w:numPr>
          <w:ilvl w:val="0"/>
          <w:numId w:val="41"/>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rPr>
        <w:t xml:space="preserve">Giá trị thanh toán: </w:t>
      </w:r>
    </w:p>
    <w:p w14:paraId="05106208" w14:textId="0358CC4D" w:rsidR="00F9072F" w:rsidRPr="005837F8" w:rsidRDefault="00F9072F"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Payment value:</w:t>
      </w:r>
    </w:p>
    <w:p w14:paraId="14A4B6E4" w14:textId="05F4B34F" w:rsidR="00AF35FD" w:rsidRPr="005837F8" w:rsidRDefault="00AF35FD" w:rsidP="005837F8">
      <w:pPr>
        <w:spacing w:before="120" w:after="0" w:line="240" w:lineRule="auto"/>
        <w:ind w:left="567" w:firstLine="0"/>
        <w:jc w:val="center"/>
        <w:rPr>
          <w:b/>
          <w:i/>
          <w:sz w:val="22"/>
        </w:rPr>
      </w:pPr>
      <w:r w:rsidRPr="005837F8">
        <w:rPr>
          <w:b/>
          <w:i/>
          <w:sz w:val="22"/>
        </w:rPr>
        <w:t xml:space="preserve">Khoản Thanh Toán = Tổng Doanh Thu Quyết Toán – Phí (nếu áp dụng) </w:t>
      </w:r>
      <w:r w:rsidR="00B0116C" w:rsidRPr="005837F8">
        <w:rPr>
          <w:b/>
          <w:i/>
          <w:sz w:val="22"/>
        </w:rPr>
        <w:t>–</w:t>
      </w:r>
      <w:r w:rsidRPr="005837F8">
        <w:rPr>
          <w:b/>
          <w:i/>
          <w:sz w:val="22"/>
        </w:rPr>
        <w:t xml:space="preserve"> </w:t>
      </w:r>
      <w:r w:rsidR="00D53DAD" w:rsidRPr="005837F8">
        <w:rPr>
          <w:b/>
          <w:i/>
          <w:sz w:val="22"/>
        </w:rPr>
        <w:t xml:space="preserve">Số Dư Tối Thiểu </w:t>
      </w:r>
      <w:r w:rsidR="001535DA" w:rsidRPr="005837F8">
        <w:rPr>
          <w:b/>
          <w:i/>
          <w:sz w:val="22"/>
        </w:rPr>
        <w:t xml:space="preserve">(nếu áp dụng) </w:t>
      </w:r>
      <w:r w:rsidR="0085363E" w:rsidRPr="005837F8">
        <w:rPr>
          <w:b/>
          <w:i/>
          <w:sz w:val="22"/>
        </w:rPr>
        <w:t xml:space="preserve">– </w:t>
      </w:r>
      <w:r w:rsidR="00B0116C" w:rsidRPr="005837F8">
        <w:rPr>
          <w:b/>
          <w:i/>
          <w:sz w:val="22"/>
        </w:rPr>
        <w:t xml:space="preserve">Các Khoản Phải Trả Khác </w:t>
      </w:r>
      <w:r w:rsidR="0085363E" w:rsidRPr="005837F8">
        <w:rPr>
          <w:b/>
          <w:i/>
          <w:sz w:val="22"/>
        </w:rPr>
        <w:t xml:space="preserve">– </w:t>
      </w:r>
      <w:r w:rsidRPr="005837F8">
        <w:rPr>
          <w:b/>
          <w:i/>
          <w:sz w:val="22"/>
        </w:rPr>
        <w:t>Tổng Doanh Thu Hoàn Trả Khác Kỳ + Tổng Phí Hoàn Trả Khác Kỳ</w:t>
      </w:r>
    </w:p>
    <w:p w14:paraId="3ABB9B47" w14:textId="75E5AB59" w:rsidR="00F9072F" w:rsidRPr="005837F8" w:rsidRDefault="00F9072F" w:rsidP="005837F8">
      <w:pPr>
        <w:spacing w:before="120" w:after="0" w:line="240" w:lineRule="auto"/>
        <w:jc w:val="center"/>
        <w:rPr>
          <w:b/>
          <w:i/>
          <w:sz w:val="22"/>
        </w:rPr>
      </w:pPr>
      <w:r w:rsidRPr="005837F8">
        <w:rPr>
          <w:b/>
          <w:i/>
          <w:sz w:val="22"/>
        </w:rPr>
        <w:t>Payment = Total Settlement Revenue - Service Fee (if applicable) - Minimum Balance (if applicable) - Other Payables - Total Other-Period Refund Revenue + Total Other-Period Refund Service Fees</w:t>
      </w:r>
    </w:p>
    <w:p w14:paraId="07CAC8E8" w14:textId="11B21582" w:rsidR="00AF35FD" w:rsidRPr="005837F8" w:rsidRDefault="00AF35FD" w:rsidP="005837F8">
      <w:pPr>
        <w:spacing w:before="120" w:after="0" w:line="240" w:lineRule="auto"/>
        <w:ind w:firstLine="562"/>
        <w:rPr>
          <w:sz w:val="22"/>
        </w:rPr>
      </w:pPr>
      <w:r w:rsidRPr="005837F8">
        <w:rPr>
          <w:sz w:val="22"/>
        </w:rPr>
        <w:t>Trong đó:</w:t>
      </w:r>
    </w:p>
    <w:p w14:paraId="42BB8638" w14:textId="1C0D5E32" w:rsidR="00F9072F" w:rsidRPr="005837F8" w:rsidRDefault="00F9072F" w:rsidP="005837F8">
      <w:pPr>
        <w:spacing w:before="120" w:after="0" w:line="240" w:lineRule="auto"/>
        <w:ind w:firstLine="562"/>
        <w:rPr>
          <w:i/>
          <w:sz w:val="22"/>
        </w:rPr>
      </w:pPr>
      <w:r w:rsidRPr="005837F8">
        <w:rPr>
          <w:i/>
          <w:sz w:val="22"/>
        </w:rPr>
        <w:t>In which:</w:t>
      </w:r>
    </w:p>
    <w:p w14:paraId="098A1772" w14:textId="4B9AE49C" w:rsidR="00AF35FD" w:rsidRPr="005837F8" w:rsidRDefault="00AF35F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Tổng Doanh Thu Quyết Toán là tổng của Doanh Thu Quyết Toán trong Kỳ</w:t>
      </w:r>
      <w:r w:rsidR="00F6549F" w:rsidRPr="005837F8">
        <w:rPr>
          <w:rFonts w:ascii="Times New Roman" w:eastAsia="Calibri" w:hAnsi="Times New Roman" w:cs="Times New Roman"/>
        </w:rPr>
        <w:t xml:space="preserve"> Thanh Toán.</w:t>
      </w:r>
    </w:p>
    <w:p w14:paraId="75A1D486" w14:textId="2A7A98DE"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Settlement Revenue is the total value of the Settlement Value in the Payment Period.</w:t>
      </w:r>
    </w:p>
    <w:p w14:paraId="3E5C85CA" w14:textId="23C929FA" w:rsidR="00EF70AB" w:rsidRPr="005837F8" w:rsidRDefault="00EF70AB"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Phí được tính bằng </w:t>
      </w:r>
      <w:r w:rsidR="002E6193" w:rsidRPr="005837F8">
        <w:rPr>
          <w:rFonts w:ascii="Times New Roman" w:eastAsia="Calibri" w:hAnsi="Times New Roman" w:cs="Times New Roman"/>
        </w:rPr>
        <w:t>t</w:t>
      </w:r>
      <w:r w:rsidRPr="005837F8">
        <w:rPr>
          <w:rFonts w:ascii="Times New Roman" w:eastAsia="Calibri" w:hAnsi="Times New Roman" w:cs="Times New Roman"/>
        </w:rPr>
        <w:t>ổng</w:t>
      </w:r>
      <w:r w:rsidR="002E6193" w:rsidRPr="005837F8">
        <w:rPr>
          <w:rFonts w:ascii="Times New Roman" w:eastAsia="Calibri" w:hAnsi="Times New Roman" w:cs="Times New Roman"/>
        </w:rPr>
        <w:t xml:space="preserve"> Phí được tính theo </w:t>
      </w:r>
      <w:r w:rsidRPr="005837F8">
        <w:rPr>
          <w:rFonts w:ascii="Times New Roman" w:eastAsia="Calibri" w:hAnsi="Times New Roman" w:cs="Times New Roman"/>
        </w:rPr>
        <w:t>quy định tại Hợp Đồng.</w:t>
      </w:r>
    </w:p>
    <w:p w14:paraId="3C473871" w14:textId="6E8CDAC7"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Service Fees is calculated by the total value of the Service Fees subject to the provision of the Agreement.</w:t>
      </w:r>
    </w:p>
    <w:p w14:paraId="08C7C220" w14:textId="22702086" w:rsidR="00D53DAD" w:rsidRPr="005837F8" w:rsidRDefault="00D53DA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Số Dư Tối Thiểu là </w:t>
      </w:r>
      <w:r w:rsidRPr="005837F8">
        <w:rPr>
          <w:rFonts w:ascii="Times New Roman" w:hAnsi="Times New Roman" w:cs="Times New Roman"/>
          <w:color w:val="000000" w:themeColor="text1"/>
        </w:rPr>
        <w:t xml:space="preserve">số dư tối thiểu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duy trì trong Tài Khoản Ví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ể đảm bảo </w:t>
      </w:r>
      <w:r w:rsidR="001535DA" w:rsidRPr="005837F8">
        <w:rPr>
          <w:rFonts w:ascii="Times New Roman" w:hAnsi="Times New Roman" w:cs="Times New Roman"/>
          <w:color w:val="000000" w:themeColor="text1"/>
        </w:rPr>
        <w:t>được sử dụng dịch vụ Ví Điện Tử</w:t>
      </w:r>
      <w:r w:rsidRPr="005837F8">
        <w:rPr>
          <w:rFonts w:ascii="Times New Roman" w:hAnsi="Times New Roman" w:cs="Times New Roman"/>
          <w:color w:val="000000" w:themeColor="text1"/>
        </w:rPr>
        <w:t xml:space="preserve"> tùy từng trường hợp</w:t>
      </w:r>
      <w:r w:rsidR="00F6549F" w:rsidRPr="005837F8">
        <w:rPr>
          <w:rFonts w:ascii="Times New Roman" w:hAnsi="Times New Roman" w:cs="Times New Roman"/>
          <w:color w:val="000000" w:themeColor="text1"/>
        </w:rPr>
        <w:t>.</w:t>
      </w:r>
    </w:p>
    <w:p w14:paraId="7F6FDA5D" w14:textId="087973FF"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 xml:space="preserve">Minimum Balance is the minimum balance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shall retain in the Wallet Account of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to warrant the utilization of the E-Wallet service from time to time.</w:t>
      </w:r>
    </w:p>
    <w:p w14:paraId="0C986FF7" w14:textId="65A96056" w:rsidR="00B0116C" w:rsidRPr="005837F8" w:rsidRDefault="00B0116C"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Các Khoản Phải Trả Khác bao gồm nhưng không giới hạn </w:t>
      </w:r>
      <w:r w:rsidR="001535DA" w:rsidRPr="005837F8">
        <w:rPr>
          <w:rFonts w:ascii="Times New Roman" w:eastAsia="Calibri" w:hAnsi="Times New Roman" w:cs="Times New Roman"/>
        </w:rPr>
        <w:t xml:space="preserve">các loại </w:t>
      </w:r>
      <w:r w:rsidRPr="005837F8">
        <w:rPr>
          <w:rFonts w:ascii="Times New Roman" w:eastAsia="Calibri" w:hAnsi="Times New Roman" w:cs="Times New Roman"/>
        </w:rPr>
        <w:t xml:space="preserve">phí </w:t>
      </w:r>
      <w:r w:rsidR="001535DA" w:rsidRPr="005837F8">
        <w:rPr>
          <w:rFonts w:ascii="Times New Roman" w:eastAsia="Calibri" w:hAnsi="Times New Roman" w:cs="Times New Roman"/>
        </w:rPr>
        <w:t>khác</w:t>
      </w:r>
      <w:r w:rsidRPr="005837F8">
        <w:rPr>
          <w:rFonts w:ascii="Times New Roman" w:eastAsia="Calibri" w:hAnsi="Times New Roman" w:cs="Times New Roman"/>
        </w:rPr>
        <w:t xml:space="preserve"> (nếu có), các khoản hoàn trả, bồi thường, phạt vi phạm;</w:t>
      </w:r>
    </w:p>
    <w:p w14:paraId="1D9246BF" w14:textId="473E9330" w:rsidR="00F6549F" w:rsidRPr="005837F8" w:rsidRDefault="00F6549F"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Other Payables includes without limitation to the other fees (if any), the reimbursement, compensation, violation charges;</w:t>
      </w:r>
    </w:p>
    <w:p w14:paraId="07CBDE2D" w14:textId="484B9088" w:rsidR="00AF35FD" w:rsidRPr="005837F8" w:rsidRDefault="00AF35FD"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Doanh Thu Hoàn Trả Khác Kỳ là tổng của </w:t>
      </w:r>
      <w:r w:rsidRPr="005837F8">
        <w:rPr>
          <w:rFonts w:ascii="Times New Roman" w:hAnsi="Times New Roman" w:cs="Times New Roman"/>
        </w:rPr>
        <w:t xml:space="preserve">Doanh Thu Hoàn Trả phát sinh từ </w:t>
      </w:r>
      <w:r w:rsidRPr="005837F8">
        <w:rPr>
          <w:rFonts w:ascii="Times New Roman" w:hAnsi="Times New Roman" w:cs="Times New Roman"/>
          <w:color w:val="000000" w:themeColor="text1"/>
        </w:rPr>
        <w:t>Yêu Cầu Hoàn Trả Khác Kỳ trong Kỳ Thanh Toán;</w:t>
      </w:r>
    </w:p>
    <w:p w14:paraId="6879BA39" w14:textId="0C104ED9" w:rsidR="00F6549F" w:rsidRPr="005837F8" w:rsidRDefault="00B642DA"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Revenue is the total value of the Refund Revenue generated from the Other-Period Refund Request in the Payment Period.</w:t>
      </w:r>
    </w:p>
    <w:p w14:paraId="01522B16" w14:textId="637B09B5" w:rsidR="00AF35FD" w:rsidRPr="005837F8" w:rsidRDefault="00796CA1"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w:t>
      </w:r>
      <w:r w:rsidR="00AF35FD" w:rsidRPr="005837F8">
        <w:rPr>
          <w:rFonts w:ascii="Times New Roman" w:eastAsia="Calibri" w:hAnsi="Times New Roman" w:cs="Times New Roman"/>
        </w:rPr>
        <w:t>Phí Hoàn Trả</w:t>
      </w:r>
      <w:r w:rsidRPr="005837F8">
        <w:rPr>
          <w:rFonts w:ascii="Times New Roman" w:eastAsia="Calibri" w:hAnsi="Times New Roman" w:cs="Times New Roman"/>
        </w:rPr>
        <w:t xml:space="preserve"> Khác Kỳ</w:t>
      </w:r>
      <w:r w:rsidR="00AF35FD" w:rsidRPr="005837F8">
        <w:rPr>
          <w:rFonts w:ascii="Times New Roman" w:eastAsia="Calibri" w:hAnsi="Times New Roman" w:cs="Times New Roman"/>
        </w:rPr>
        <w:t xml:space="preserve"> là </w:t>
      </w:r>
      <w:r w:rsidRPr="005837F8">
        <w:rPr>
          <w:rFonts w:ascii="Times New Roman" w:eastAsia="Calibri" w:hAnsi="Times New Roman" w:cs="Times New Roman"/>
        </w:rPr>
        <w:t xml:space="preserve">tổng của Phí được hoàn từ các Giao Dịch Hoàn Trả phát sinh từ </w:t>
      </w:r>
      <w:r w:rsidRPr="005837F8">
        <w:rPr>
          <w:rFonts w:ascii="Times New Roman" w:hAnsi="Times New Roman" w:cs="Times New Roman"/>
          <w:color w:val="000000" w:themeColor="text1"/>
        </w:rPr>
        <w:t>Yêu Cầu Hoàn Trả Khác Kỳ trong Kỳ Thanh Toán.</w:t>
      </w:r>
    </w:p>
    <w:p w14:paraId="02E0F635" w14:textId="4E535E05" w:rsidR="00D263BA" w:rsidRPr="005837F8" w:rsidRDefault="00D263BA"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2C73DEC3" w14:textId="11EF0719" w:rsidR="00702465" w:rsidRPr="005837F8" w:rsidRDefault="00702465" w:rsidP="00593394">
      <w:pPr>
        <w:pStyle w:val="ListParagraph"/>
        <w:numPr>
          <w:ilvl w:val="0"/>
          <w:numId w:val="41"/>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rPr>
        <w:t xml:space="preserve">Hình thức thanh toán: Trừ khi được thỏa thuận khác tại Hợp Đồng, VinID Pay sẽ chuyển khoản vào tài khoản ngân hàng của </w:t>
      </w:r>
      <w:r w:rsidR="00053B35">
        <w:rPr>
          <w:rFonts w:ascii="Times New Roman" w:hAnsi="Times New Roman" w:cs="Times New Roman"/>
        </w:rPr>
        <w:t>Bên Sử Dụng Dịch Vụ</w:t>
      </w:r>
      <w:r w:rsidRPr="005837F8">
        <w:rPr>
          <w:rFonts w:ascii="Times New Roman" w:hAnsi="Times New Roman" w:cs="Times New Roman"/>
        </w:rPr>
        <w:t xml:space="preserve"> như được nêu tại phần giới thiệu Các Bên tại Hợp Đồng mà không cần thêm bất cứ thông báo và/hoặc chấp thuận nào của </w:t>
      </w:r>
      <w:r w:rsidR="00053B35">
        <w:rPr>
          <w:rFonts w:ascii="Times New Roman" w:hAnsi="Times New Roman" w:cs="Times New Roman"/>
        </w:rPr>
        <w:t>Bên Sử Dụng Dịch Vụ</w:t>
      </w:r>
      <w:r w:rsidRPr="005837F8">
        <w:rPr>
          <w:rFonts w:ascii="Times New Roman" w:hAnsi="Times New Roman" w:cs="Times New Roman"/>
        </w:rPr>
        <w:t xml:space="preserve"> hoặc một tài khoản khác theo thống nhất của Các Bên.</w:t>
      </w:r>
    </w:p>
    <w:p w14:paraId="6B59B81D" w14:textId="2826F0E2" w:rsidR="009F60E3" w:rsidRPr="005837F8" w:rsidRDefault="009F60E3"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 xml:space="preserve">Form of payment: Unless otherwise agreed in the Agreement, VinID Pay will transfer to the bank account of the </w:t>
      </w:r>
      <w:r w:rsidR="00321F0C">
        <w:rPr>
          <w:rFonts w:ascii="Times New Roman" w:hAnsi="Times New Roman" w:cs="Times New Roman"/>
          <w:i/>
        </w:rPr>
        <w:t>Service User</w:t>
      </w:r>
      <w:r w:rsidRPr="005837F8">
        <w:rPr>
          <w:rFonts w:ascii="Times New Roman" w:hAnsi="Times New Roman" w:cs="Times New Roman"/>
          <w:i/>
        </w:rPr>
        <w:t xml:space="preserve"> as stated in the introduction of the Parties to in the Agreement without any further notice and/or any approval of the </w:t>
      </w:r>
      <w:r w:rsidR="00321F0C">
        <w:rPr>
          <w:rFonts w:ascii="Times New Roman" w:hAnsi="Times New Roman" w:cs="Times New Roman"/>
          <w:i/>
        </w:rPr>
        <w:t>Service User</w:t>
      </w:r>
      <w:r w:rsidRPr="005837F8">
        <w:rPr>
          <w:rFonts w:ascii="Times New Roman" w:hAnsi="Times New Roman" w:cs="Times New Roman"/>
          <w:i/>
        </w:rPr>
        <w:t xml:space="preserve"> or another account as agreed by the Parties.</w:t>
      </w:r>
    </w:p>
    <w:p w14:paraId="0D6D7050" w14:textId="3D3E9AF1" w:rsidR="00702465" w:rsidRPr="005837F8" w:rsidRDefault="00702465" w:rsidP="00593394">
      <w:pPr>
        <w:pStyle w:val="ListParagraph"/>
        <w:numPr>
          <w:ilvl w:val="0"/>
          <w:numId w:val="41"/>
        </w:numPr>
        <w:spacing w:before="120" w:after="0" w:line="240" w:lineRule="auto"/>
        <w:ind w:left="567" w:hanging="567"/>
        <w:jc w:val="both"/>
        <w:rPr>
          <w:rFonts w:ascii="Times New Roman" w:hAnsi="Times New Roman" w:cs="Times New Roman"/>
          <w:b/>
          <w:i/>
          <w:color w:val="000000" w:themeColor="text1"/>
        </w:rPr>
      </w:pPr>
      <w:r w:rsidRPr="005837F8">
        <w:rPr>
          <w:rFonts w:ascii="Times New Roman" w:hAnsi="Times New Roman" w:cs="Times New Roman"/>
        </w:rPr>
        <w:t xml:space="preserve">Sau khi nhận được Khoản Thanh Toán, </w:t>
      </w:r>
      <w:r w:rsidR="00053B35">
        <w:rPr>
          <w:rFonts w:ascii="Times New Roman" w:hAnsi="Times New Roman" w:cs="Times New Roman"/>
        </w:rPr>
        <w:t>Bên Sử Dụng Dịch Vụ</w:t>
      </w:r>
      <w:r w:rsidRPr="005837F8">
        <w:rPr>
          <w:rFonts w:ascii="Times New Roman" w:hAnsi="Times New Roman" w:cs="Times New Roman"/>
        </w:rPr>
        <w:t xml:space="preserve"> sẽ chủ động rà soát giá trị Khoản Thanh Toán với số liệu </w:t>
      </w:r>
      <w:r w:rsidR="001535DA" w:rsidRPr="005837F8">
        <w:rPr>
          <w:rFonts w:ascii="Times New Roman" w:hAnsi="Times New Roman" w:cs="Times New Roman"/>
        </w:rPr>
        <w:t>trên Merchan Site</w:t>
      </w:r>
      <w:r w:rsidR="006930E7" w:rsidRPr="005837F8">
        <w:rPr>
          <w:rFonts w:ascii="Times New Roman" w:hAnsi="Times New Roman" w:cs="Times New Roman"/>
        </w:rPr>
        <w:t xml:space="preserve"> được VinID Pay cung cấp</w:t>
      </w:r>
      <w:r w:rsidRPr="005837F8">
        <w:rPr>
          <w:rFonts w:ascii="Times New Roman" w:hAnsi="Times New Roman" w:cs="Times New Roman"/>
        </w:rPr>
        <w:t xml:space="preserve">. Nếu có bất cứ sai khác nào giữa các số liệu trên, </w:t>
      </w:r>
      <w:r w:rsidR="00053B35">
        <w:rPr>
          <w:rFonts w:ascii="Times New Roman" w:hAnsi="Times New Roman" w:cs="Times New Roman"/>
        </w:rPr>
        <w:t>Bên Sử Dụng Dịch Vụ</w:t>
      </w:r>
      <w:r w:rsidRPr="005837F8">
        <w:rPr>
          <w:rFonts w:ascii="Times New Roman" w:hAnsi="Times New Roman" w:cs="Times New Roman"/>
        </w:rPr>
        <w:t xml:space="preserve"> phải phản hồi cho VinID Pay</w:t>
      </w:r>
      <w:r w:rsidR="006930E7" w:rsidRPr="005837F8">
        <w:rPr>
          <w:rFonts w:ascii="Times New Roman" w:hAnsi="Times New Roman" w:cs="Times New Roman"/>
        </w:rPr>
        <w:t>, hoặc ngược lại,</w:t>
      </w:r>
      <w:r w:rsidRPr="005837F8">
        <w:rPr>
          <w:rFonts w:ascii="Times New Roman" w:hAnsi="Times New Roman" w:cs="Times New Roman"/>
        </w:rPr>
        <w:t xml:space="preserve"> không muộn hơn 10:00:00 </w:t>
      </w:r>
      <w:r w:rsidR="006930E7" w:rsidRPr="005837F8">
        <w:rPr>
          <w:rFonts w:ascii="Times New Roman" w:hAnsi="Times New Roman" w:cs="Times New Roman"/>
        </w:rPr>
        <w:t xml:space="preserve">giờ </w:t>
      </w:r>
      <w:r w:rsidR="006930E7" w:rsidRPr="005837F8">
        <w:rPr>
          <w:rFonts w:ascii="Times New Roman" w:hAnsi="Times New Roman" w:cs="Times New Roman"/>
        </w:rPr>
        <w:lastRenderedPageBreak/>
        <w:t xml:space="preserve">ngày </w:t>
      </w:r>
      <w:r w:rsidR="00F5193A" w:rsidRPr="005837F8">
        <w:rPr>
          <w:rFonts w:ascii="Times New Roman" w:hAnsi="Times New Roman" w:cs="Times New Roman"/>
          <w:b/>
        </w:rPr>
        <w:t xml:space="preserve">N </w:t>
      </w:r>
      <w:r w:rsidRPr="005837F8">
        <w:rPr>
          <w:rFonts w:ascii="Times New Roman" w:hAnsi="Times New Roman" w:cs="Times New Roman"/>
          <w:b/>
        </w:rPr>
        <w:t>+X+1</w:t>
      </w:r>
      <w:r w:rsidRPr="005837F8">
        <w:rPr>
          <w:rFonts w:ascii="Times New Roman" w:hAnsi="Times New Roman" w:cs="Times New Roman"/>
        </w:rPr>
        <w:t xml:space="preserve">.  Các Bên sẽ phối hợp cùng tìm hiểu nguyên nhân và xử lý kịp thời các sai khác và thực hiện các hoàn trả, bồi hoàn không muộn hơn ngày </w:t>
      </w:r>
      <w:r w:rsidR="006930E7" w:rsidRPr="005837F8">
        <w:rPr>
          <w:rFonts w:ascii="Times New Roman" w:hAnsi="Times New Roman" w:cs="Times New Roman"/>
          <w:b/>
        </w:rPr>
        <w:t>N</w:t>
      </w:r>
      <w:r w:rsidRPr="005837F8">
        <w:rPr>
          <w:rFonts w:ascii="Times New Roman" w:hAnsi="Times New Roman" w:cs="Times New Roman"/>
          <w:b/>
        </w:rPr>
        <w:t>+X+2</w:t>
      </w:r>
      <w:r w:rsidRPr="005837F8">
        <w:rPr>
          <w:rFonts w:ascii="Times New Roman" w:hAnsi="Times New Roman" w:cs="Times New Roman"/>
        </w:rPr>
        <w:t xml:space="preserve"> trên cơ sở các số liệu sai khác đã được Các Bên thống nhất xử lý</w:t>
      </w:r>
      <w:r w:rsidR="006930E7" w:rsidRPr="005837F8">
        <w:rPr>
          <w:rFonts w:ascii="Times New Roman" w:hAnsi="Times New Roman" w:cs="Times New Roman"/>
        </w:rPr>
        <w:t>.</w:t>
      </w:r>
    </w:p>
    <w:p w14:paraId="50E99EC1" w14:textId="755FA7E0" w:rsidR="009F60E3" w:rsidRDefault="009F60E3"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After receiving the Paymen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will actively review the Payment value with the </w:t>
      </w:r>
      <w:r w:rsidR="00D263BA" w:rsidRPr="005837F8">
        <w:rPr>
          <w:rFonts w:ascii="Times New Roman" w:hAnsi="Times New Roman" w:cs="Times New Roman"/>
          <w:i/>
          <w:color w:val="000000" w:themeColor="text1"/>
        </w:rPr>
        <w:t>data in the</w:t>
      </w:r>
      <w:r w:rsidRPr="005837F8">
        <w:rPr>
          <w:rFonts w:ascii="Times New Roman" w:hAnsi="Times New Roman" w:cs="Times New Roman"/>
          <w:i/>
          <w:color w:val="000000" w:themeColor="text1"/>
        </w:rPr>
        <w:t xml:space="preserve"> </w:t>
      </w:r>
      <w:r w:rsidR="00D263BA" w:rsidRPr="005837F8">
        <w:rPr>
          <w:rFonts w:ascii="Times New Roman" w:hAnsi="Times New Roman" w:cs="Times New Roman"/>
          <w:i/>
          <w:color w:val="000000" w:themeColor="text1"/>
        </w:rPr>
        <w:t xml:space="preserve">Merchant Site </w:t>
      </w:r>
      <w:r w:rsidRPr="005837F8">
        <w:rPr>
          <w:rFonts w:ascii="Times New Roman" w:hAnsi="Times New Roman" w:cs="Times New Roman"/>
          <w:i/>
          <w:color w:val="000000" w:themeColor="text1"/>
        </w:rPr>
        <w:t xml:space="preserve">provided by VinID Pay. If there is any discrepancy between the above </w:t>
      </w:r>
      <w:r w:rsidR="00D263BA" w:rsidRPr="005837F8">
        <w:rPr>
          <w:rFonts w:ascii="Times New Roman" w:hAnsi="Times New Roman" w:cs="Times New Roman"/>
          <w:i/>
          <w:color w:val="000000" w:themeColor="text1"/>
        </w:rPr>
        <w:t>data</w:t>
      </w:r>
      <w:r w:rsidRPr="005837F8">
        <w:rPr>
          <w:rFonts w:ascii="Times New Roman" w:hAnsi="Times New Roman" w:cs="Times New Roman"/>
          <w:i/>
          <w:color w:val="000000" w:themeColor="text1"/>
        </w:rPr>
        <w:t xml:space="preserve">,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reply to VinID Pay, or vice versa, no later than 10:00:00 PM on </w:t>
      </w:r>
      <w:r w:rsidRPr="005837F8">
        <w:rPr>
          <w:rFonts w:ascii="Times New Roman" w:hAnsi="Times New Roman" w:cs="Times New Roman"/>
          <w:b/>
          <w:i/>
          <w:color w:val="000000" w:themeColor="text1"/>
        </w:rPr>
        <w:t>N+X+1</w:t>
      </w:r>
      <w:r w:rsidRPr="005837F8">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5837F8">
        <w:rPr>
          <w:rFonts w:ascii="Times New Roman" w:hAnsi="Times New Roman" w:cs="Times New Roman"/>
          <w:b/>
          <w:i/>
          <w:color w:val="000000" w:themeColor="text1"/>
        </w:rPr>
        <w:t>N+X+2</w:t>
      </w:r>
      <w:r w:rsidRPr="005837F8">
        <w:rPr>
          <w:rFonts w:ascii="Times New Roman" w:hAnsi="Times New Roman" w:cs="Times New Roman"/>
          <w:i/>
          <w:color w:val="000000" w:themeColor="text1"/>
        </w:rPr>
        <w:t xml:space="preserve"> on the basis of other discrepancies agreed by the Parties. </w:t>
      </w:r>
    </w:p>
    <w:p w14:paraId="4CF4932C" w14:textId="77777777" w:rsidR="0015291C" w:rsidRPr="005837F8" w:rsidRDefault="0015291C" w:rsidP="005837F8">
      <w:pPr>
        <w:pStyle w:val="ListParagraph"/>
        <w:spacing w:before="120" w:after="0" w:line="240" w:lineRule="auto"/>
        <w:ind w:left="567"/>
        <w:jc w:val="both"/>
        <w:rPr>
          <w:rFonts w:ascii="Times New Roman" w:hAnsi="Times New Roman" w:cs="Times New Roman"/>
          <w:i/>
          <w:color w:val="000000" w:themeColor="text1"/>
        </w:rPr>
      </w:pPr>
    </w:p>
    <w:p w14:paraId="228AB198" w14:textId="24373A4D" w:rsidR="00CF2ABC" w:rsidRPr="005837F8" w:rsidRDefault="001F70E2" w:rsidP="005837F8">
      <w:pPr>
        <w:pStyle w:val="ListParagraph"/>
        <w:numPr>
          <w:ilvl w:val="3"/>
          <w:numId w:val="4"/>
        </w:numPr>
        <w:spacing w:before="120" w:after="0" w:line="240" w:lineRule="auto"/>
        <w:ind w:left="567" w:hanging="567"/>
        <w:rPr>
          <w:rFonts w:ascii="Times New Roman" w:hAnsi="Times New Roman" w:cs="Times New Roman"/>
          <w:color w:val="000000" w:themeColor="text1"/>
        </w:rPr>
      </w:pPr>
      <w:r w:rsidRPr="005837F8">
        <w:rPr>
          <w:rFonts w:ascii="Times New Roman" w:hAnsi="Times New Roman" w:cs="Times New Roman"/>
          <w:b/>
          <w:i/>
          <w:color w:val="000000" w:themeColor="text1"/>
        </w:rPr>
        <w:t>Đố</w:t>
      </w:r>
      <w:r w:rsidR="006930E7" w:rsidRPr="005837F8">
        <w:rPr>
          <w:rFonts w:ascii="Times New Roman" w:hAnsi="Times New Roman" w:cs="Times New Roman"/>
          <w:b/>
          <w:i/>
          <w:color w:val="000000" w:themeColor="text1"/>
        </w:rPr>
        <w:t xml:space="preserve">i soát Phí </w:t>
      </w:r>
    </w:p>
    <w:p w14:paraId="0E5610D6" w14:textId="77777777" w:rsidR="00E62B29" w:rsidRPr="005837F8" w:rsidRDefault="00E62B29"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Reconciliation of Service Fee</w:t>
      </w:r>
    </w:p>
    <w:p w14:paraId="5AB09069" w14:textId="1F91C91A"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Kỳ đối soát: 1 (một) lần / tháng</w:t>
      </w:r>
    </w:p>
    <w:p w14:paraId="5A471F08" w14:textId="77777777" w:rsidR="00E62B29" w:rsidRPr="005837F8" w:rsidRDefault="00E62B29"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i/>
          <w:color w:val="000000" w:themeColor="text1"/>
        </w:rPr>
        <w:t>Settlement period: 1 time/month.</w:t>
      </w:r>
    </w:p>
    <w:p w14:paraId="3380F0C0" w14:textId="4CB1053D"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Số liệu</w:t>
      </w:r>
      <w:r w:rsidR="006930E7" w:rsidRPr="005837F8">
        <w:rPr>
          <w:rFonts w:ascii="Times New Roman" w:hAnsi="Times New Roman" w:cs="Times New Roman"/>
          <w:color w:val="000000" w:themeColor="text1"/>
        </w:rPr>
        <w:t xml:space="preserve"> làm căn cứ tính Phí </w:t>
      </w:r>
      <w:r w:rsidRPr="005837F8">
        <w:rPr>
          <w:rFonts w:ascii="Times New Roman" w:hAnsi="Times New Roman" w:cs="Times New Roman"/>
          <w:color w:val="000000" w:themeColor="text1"/>
        </w:rPr>
        <w:t>được tính từ thời điểm 00:00:00 ngày đầu tiên của tháng đến 23:59:59 giờ ngày cuối cùng của tháng (gọi là tháng “</w:t>
      </w:r>
      <w:r w:rsidR="006930E7"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Đối với kỳ đối soát</w:t>
      </w:r>
      <w:r w:rsidR="006930E7" w:rsidRPr="005837F8">
        <w:rPr>
          <w:rFonts w:ascii="Times New Roman" w:hAnsi="Times New Roman" w:cs="Times New Roman"/>
          <w:color w:val="000000" w:themeColor="text1"/>
        </w:rPr>
        <w:t xml:space="preserve"> Phí </w:t>
      </w:r>
      <w:r w:rsidRPr="005837F8">
        <w:rPr>
          <w:rFonts w:ascii="Times New Roman" w:hAnsi="Times New Roman" w:cs="Times New Roman"/>
          <w:color w:val="000000" w:themeColor="text1"/>
        </w:rPr>
        <w:t xml:space="preserve">đầu tiên, số liệu giao dịch được tính từ thời điểm 00:00:00 ngày đầu tiên </w:t>
      </w:r>
      <w:r w:rsidR="001535DA" w:rsidRPr="005837F8">
        <w:rPr>
          <w:rFonts w:ascii="Times New Roman" w:hAnsi="Times New Roman" w:cs="Times New Roman"/>
          <w:color w:val="000000" w:themeColor="text1"/>
        </w:rPr>
        <w:t>phát sinh Giao Dịch</w:t>
      </w:r>
      <w:r w:rsidRPr="005837F8">
        <w:rPr>
          <w:rFonts w:ascii="Times New Roman" w:hAnsi="Times New Roman" w:cs="Times New Roman"/>
          <w:color w:val="000000" w:themeColor="text1"/>
        </w:rPr>
        <w:t>.</w:t>
      </w:r>
    </w:p>
    <w:p w14:paraId="0D807920" w14:textId="20916BF0" w:rsidR="00E62B29" w:rsidRPr="005837F8" w:rsidRDefault="009F59A8"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Figures</w:t>
      </w:r>
      <w:r w:rsidR="00E62B29" w:rsidRPr="005837F8">
        <w:rPr>
          <w:rFonts w:ascii="Times New Roman" w:hAnsi="Times New Roman" w:cs="Times New Roman"/>
          <w:i/>
          <w:color w:val="000000" w:themeColor="text1"/>
        </w:rPr>
        <w:t xml:space="preserve"> used as a basis for calculation of Service Fee are calculated from 00:00:00 on the first day of the month to 23:59:59 hours on the last day of the month (called "</w:t>
      </w:r>
      <w:r w:rsidR="00E62B29" w:rsidRPr="005837F8">
        <w:rPr>
          <w:rFonts w:ascii="Times New Roman" w:hAnsi="Times New Roman" w:cs="Times New Roman"/>
          <w:b/>
          <w:i/>
          <w:color w:val="000000" w:themeColor="text1"/>
        </w:rPr>
        <w:t>T</w:t>
      </w:r>
      <w:r w:rsidR="00E62B29" w:rsidRPr="005837F8">
        <w:rPr>
          <w:rFonts w:ascii="Times New Roman" w:hAnsi="Times New Roman" w:cs="Times New Roman"/>
          <w:i/>
          <w:color w:val="000000" w:themeColor="text1"/>
        </w:rPr>
        <w:t xml:space="preserve">" month). For the </w:t>
      </w:r>
      <w:r w:rsidRPr="005837F8">
        <w:rPr>
          <w:rFonts w:ascii="Times New Roman" w:hAnsi="Times New Roman" w:cs="Times New Roman"/>
          <w:i/>
          <w:color w:val="000000" w:themeColor="text1"/>
        </w:rPr>
        <w:t>Service Fee reconciliation period</w:t>
      </w:r>
      <w:r w:rsidR="00E62B29" w:rsidRPr="005837F8">
        <w:rPr>
          <w:rFonts w:ascii="Times New Roman" w:hAnsi="Times New Roman" w:cs="Times New Roman"/>
          <w:i/>
          <w:color w:val="000000" w:themeColor="text1"/>
        </w:rPr>
        <w:t xml:space="preserve">, transaction </w:t>
      </w:r>
      <w:r w:rsidRPr="005837F8">
        <w:rPr>
          <w:rFonts w:ascii="Times New Roman" w:hAnsi="Times New Roman" w:cs="Times New Roman"/>
          <w:i/>
          <w:color w:val="000000" w:themeColor="text1"/>
        </w:rPr>
        <w:t>figures</w:t>
      </w:r>
      <w:r w:rsidR="00E62B29" w:rsidRPr="005837F8">
        <w:rPr>
          <w:rFonts w:ascii="Times New Roman" w:hAnsi="Times New Roman" w:cs="Times New Roman"/>
          <w:i/>
          <w:color w:val="000000" w:themeColor="text1"/>
        </w:rPr>
        <w:t xml:space="preserve"> is calculated from the 00:00:00 </w:t>
      </w:r>
      <w:r w:rsidRPr="005837F8">
        <w:rPr>
          <w:rFonts w:ascii="Times New Roman" w:hAnsi="Times New Roman" w:cs="Times New Roman"/>
          <w:i/>
          <w:color w:val="000000" w:themeColor="text1"/>
        </w:rPr>
        <w:t xml:space="preserve">of the first </w:t>
      </w:r>
      <w:r w:rsidR="00E62B29" w:rsidRPr="005837F8">
        <w:rPr>
          <w:rFonts w:ascii="Times New Roman" w:hAnsi="Times New Roman" w:cs="Times New Roman"/>
          <w:i/>
          <w:color w:val="000000" w:themeColor="text1"/>
        </w:rPr>
        <w:t>day</w:t>
      </w:r>
      <w:r w:rsidR="009C11F0" w:rsidRPr="005837F8">
        <w:rPr>
          <w:rFonts w:ascii="Times New Roman" w:hAnsi="Times New Roman" w:cs="Times New Roman"/>
          <w:i/>
          <w:color w:val="000000" w:themeColor="text1"/>
        </w:rPr>
        <w:t xml:space="preserve"> on which the Transaction generated</w:t>
      </w:r>
      <w:r w:rsidR="00E62B29" w:rsidRPr="005837F8">
        <w:rPr>
          <w:rFonts w:ascii="Times New Roman" w:hAnsi="Times New Roman" w:cs="Times New Roman"/>
          <w:i/>
          <w:color w:val="000000" w:themeColor="text1"/>
        </w:rPr>
        <w:t>.</w:t>
      </w:r>
    </w:p>
    <w:p w14:paraId="592E9B2E" w14:textId="3EB3E6D2"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5 (năm) Ngày Làm Việc đầu tiên trong tháng </w:t>
      </w:r>
      <w:r w:rsidR="006930E7" w:rsidRPr="005837F8">
        <w:rPr>
          <w:rFonts w:ascii="Times New Roman" w:hAnsi="Times New Roman" w:cs="Times New Roman"/>
          <w:b/>
          <w:color w:val="000000" w:themeColor="text1"/>
        </w:rPr>
        <w:t>T</w:t>
      </w:r>
      <w:r w:rsidRPr="005837F8">
        <w:rPr>
          <w:rFonts w:ascii="Times New Roman" w:hAnsi="Times New Roman" w:cs="Times New Roman"/>
          <w:b/>
          <w:color w:val="000000" w:themeColor="text1"/>
        </w:rPr>
        <w:t xml:space="preserve"> + 1</w:t>
      </w:r>
      <w:r w:rsidRPr="005837F8">
        <w:rPr>
          <w:rFonts w:ascii="Times New Roman" w:hAnsi="Times New Roman" w:cs="Times New Roman"/>
          <w:color w:val="000000" w:themeColor="text1"/>
        </w:rPr>
        <w:t xml:space="preserve">, VinID Pay sẽ gửi qua thư điện tử cho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biên bản xác nhận dữ liệu đối soát</w:t>
      </w:r>
      <w:r w:rsidR="006930E7" w:rsidRPr="005837F8">
        <w:rPr>
          <w:rFonts w:ascii="Times New Roman" w:hAnsi="Times New Roman" w:cs="Times New Roman"/>
          <w:color w:val="000000" w:themeColor="text1"/>
        </w:rPr>
        <w:t xml:space="preserve"> Phí </w:t>
      </w:r>
      <w:r w:rsidRPr="005837F8">
        <w:rPr>
          <w:rFonts w:ascii="Times New Roman" w:hAnsi="Times New Roman" w:cs="Times New Roman"/>
          <w:color w:val="000000" w:themeColor="text1"/>
        </w:rPr>
        <w:t>củ</w:t>
      </w:r>
      <w:r w:rsidR="007A39AE" w:rsidRPr="005837F8">
        <w:rPr>
          <w:rFonts w:ascii="Times New Roman" w:hAnsi="Times New Roman" w:cs="Times New Roman"/>
          <w:color w:val="000000" w:themeColor="text1"/>
        </w:rPr>
        <w:t xml:space="preserve">a tháng </w:t>
      </w:r>
      <w:r w:rsidR="007A39AE"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xml:space="preserve"> trong đó ghi nhận số liệu </w:t>
      </w:r>
      <w:r w:rsidR="00537692" w:rsidRPr="005837F8">
        <w:rPr>
          <w:rFonts w:ascii="Times New Roman" w:hAnsi="Times New Roman" w:cs="Times New Roman"/>
          <w:color w:val="000000" w:themeColor="text1"/>
        </w:rPr>
        <w:t>Giao Dịch Thành Công</w:t>
      </w:r>
      <w:r w:rsidR="008C5FBF" w:rsidRPr="005837F8">
        <w:rPr>
          <w:rFonts w:ascii="Times New Roman" w:hAnsi="Times New Roman" w:cs="Times New Roman"/>
          <w:color w:val="000000" w:themeColor="text1"/>
        </w:rPr>
        <w:t>, Giao Dịch Hoàn Trả</w:t>
      </w:r>
      <w:r w:rsidR="006930E7" w:rsidRPr="005837F8">
        <w:rPr>
          <w:rFonts w:ascii="Times New Roman" w:hAnsi="Times New Roman" w:cs="Times New Roman"/>
          <w:color w:val="000000" w:themeColor="text1"/>
        </w:rPr>
        <w:t xml:space="preserve"> của các Kỳ </w:t>
      </w:r>
      <w:r w:rsidR="00537692" w:rsidRPr="005837F8">
        <w:rPr>
          <w:rFonts w:ascii="Times New Roman" w:hAnsi="Times New Roman" w:cs="Times New Roman"/>
          <w:color w:val="000000" w:themeColor="text1"/>
        </w:rPr>
        <w:t>Thanh Toán</w:t>
      </w:r>
      <w:r w:rsidRPr="005837F8">
        <w:rPr>
          <w:rFonts w:ascii="Times New Roman" w:hAnsi="Times New Roman" w:cs="Times New Roman"/>
          <w:color w:val="000000" w:themeColor="text1"/>
        </w:rPr>
        <w:t xml:space="preserve"> và Phí trong tháng </w:t>
      </w:r>
      <w:r w:rsidR="006930E7" w:rsidRPr="005837F8">
        <w:rPr>
          <w:rFonts w:ascii="Times New Roman" w:hAnsi="Times New Roman" w:cs="Times New Roman"/>
          <w:b/>
          <w:color w:val="000000" w:themeColor="text1"/>
        </w:rPr>
        <w:t>T</w:t>
      </w:r>
      <w:r w:rsidRPr="005837F8">
        <w:rPr>
          <w:rFonts w:ascii="Times New Roman" w:hAnsi="Times New Roman" w:cs="Times New Roman"/>
          <w:b/>
          <w:color w:val="000000" w:themeColor="text1"/>
        </w:rPr>
        <w:t xml:space="preserve">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Biên Bản Tháng</w:t>
      </w:r>
      <w:r w:rsidRPr="005837F8">
        <w:rPr>
          <w:rFonts w:ascii="Times New Roman" w:hAnsi="Times New Roman" w:cs="Times New Roman"/>
          <w:color w:val="000000" w:themeColor="text1"/>
        </w:rPr>
        <w:t>”).</w:t>
      </w:r>
    </w:p>
    <w:p w14:paraId="130D64EC" w14:textId="16AADFE8" w:rsidR="009F59A8" w:rsidRPr="005837F8" w:rsidRDefault="009F59A8"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the first 5 (five) Business Days in the month of T+1, VinID Pay will email to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he minutes of the data verification of Service Fee of month T which records the </w:t>
      </w:r>
      <w:r w:rsidR="008E1519" w:rsidRPr="005837F8">
        <w:rPr>
          <w:rFonts w:ascii="Times New Roman" w:hAnsi="Times New Roman" w:cs="Times New Roman"/>
          <w:i/>
          <w:color w:val="000000" w:themeColor="text1"/>
        </w:rPr>
        <w:t>data</w:t>
      </w:r>
      <w:r w:rsidRPr="005837F8">
        <w:rPr>
          <w:rFonts w:ascii="Times New Roman" w:hAnsi="Times New Roman" w:cs="Times New Roman"/>
          <w:i/>
          <w:color w:val="000000" w:themeColor="text1"/>
        </w:rPr>
        <w:t xml:space="preserve"> of the </w:t>
      </w:r>
      <w:r w:rsidR="008E1519" w:rsidRPr="005837F8">
        <w:rPr>
          <w:rFonts w:ascii="Times New Roman" w:hAnsi="Times New Roman" w:cs="Times New Roman"/>
          <w:i/>
          <w:color w:val="000000" w:themeColor="text1"/>
        </w:rPr>
        <w:t xml:space="preserve">Successful Transaction, Refund Transaction in the Payment Period </w:t>
      </w:r>
      <w:r w:rsidRPr="005837F8">
        <w:rPr>
          <w:rFonts w:ascii="Times New Roman" w:hAnsi="Times New Roman" w:cs="Times New Roman"/>
          <w:i/>
          <w:color w:val="000000" w:themeColor="text1"/>
        </w:rPr>
        <w:t xml:space="preserve">and the Service Fee in month </w:t>
      </w:r>
      <w:r w:rsidRPr="005837F8">
        <w:rPr>
          <w:rFonts w:ascii="Times New Roman" w:hAnsi="Times New Roman" w:cs="Times New Roman"/>
          <w:b/>
          <w:i/>
          <w:color w:val="000000" w:themeColor="text1"/>
        </w:rPr>
        <w:t>T</w:t>
      </w:r>
      <w:r w:rsidRPr="005837F8">
        <w:rPr>
          <w:rFonts w:ascii="Times New Roman" w:hAnsi="Times New Roman" w:cs="Times New Roman"/>
          <w:i/>
          <w:color w:val="000000" w:themeColor="text1"/>
        </w:rPr>
        <w:t xml:space="preserve"> ("</w:t>
      </w:r>
      <w:r w:rsidRPr="005837F8">
        <w:rPr>
          <w:rFonts w:ascii="Times New Roman" w:hAnsi="Times New Roman" w:cs="Times New Roman"/>
          <w:b/>
          <w:i/>
          <w:color w:val="000000" w:themeColor="text1"/>
        </w:rPr>
        <w:t xml:space="preserve">Monthly </w:t>
      </w:r>
      <w:r w:rsidR="0069004E" w:rsidRPr="005837F8">
        <w:rPr>
          <w:rFonts w:ascii="Times New Roman" w:hAnsi="Times New Roman" w:cs="Times New Roman"/>
          <w:b/>
          <w:i/>
          <w:color w:val="000000" w:themeColor="text1"/>
        </w:rPr>
        <w:t>Minute</w:t>
      </w:r>
      <w:r w:rsidRPr="005837F8">
        <w:rPr>
          <w:rFonts w:ascii="Times New Roman" w:hAnsi="Times New Roman" w:cs="Times New Roman"/>
          <w:i/>
          <w:color w:val="000000" w:themeColor="text1"/>
        </w:rPr>
        <w:t>")</w:t>
      </w:r>
    </w:p>
    <w:p w14:paraId="74D31182" w14:textId="6C4649AC" w:rsidR="001F70E2" w:rsidRPr="005837F8" w:rsidRDefault="001F70E2" w:rsidP="00593394">
      <w:pPr>
        <w:pStyle w:val="ListParagraph"/>
        <w:numPr>
          <w:ilvl w:val="0"/>
          <w:numId w:val="38"/>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w:t>
      </w:r>
      <w:r w:rsidR="006930E7" w:rsidRPr="005837F8">
        <w:rPr>
          <w:rFonts w:ascii="Times New Roman" w:hAnsi="Times New Roman" w:cs="Times New Roman"/>
          <w:color w:val="000000" w:themeColor="text1"/>
        </w:rPr>
        <w:t>0</w:t>
      </w:r>
      <w:r w:rsidRPr="005837F8">
        <w:rPr>
          <w:rFonts w:ascii="Times New Roman" w:hAnsi="Times New Roman" w:cs="Times New Roman"/>
          <w:color w:val="000000" w:themeColor="text1"/>
        </w:rPr>
        <w:t xml:space="preserve">2 (hai) Ngày Làm Việc kể từ ngày VinID Pay gửi Biên Bản Thá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quản lý. Căn cứ phản hồi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Các Bên sẽ phối hợp cùng tìm hiểu nguyên nhân và xử lý kịp thời các sai khác trong vòng 5 (năm) Ngày Làm Việc tiếp theo</w:t>
      </w:r>
      <w:r w:rsidR="005B29F4" w:rsidRPr="005837F8">
        <w:rPr>
          <w:rFonts w:ascii="Times New Roman" w:hAnsi="Times New Roman" w:cs="Times New Roman"/>
          <w:color w:val="000000" w:themeColor="text1"/>
        </w:rPr>
        <w:t xml:space="preserve">, trong trường hợp không xử lý được sai khác trong thời hạn trên, Các Bên sẽ lấy </w:t>
      </w:r>
      <w:r w:rsidR="00432BC5" w:rsidRPr="005837F8">
        <w:rPr>
          <w:rFonts w:ascii="Times New Roman" w:hAnsi="Times New Roman" w:cs="Times New Roman"/>
          <w:color w:val="000000" w:themeColor="text1"/>
        </w:rPr>
        <w:t>dữ liệu của VinID Pay đưa ra</w:t>
      </w:r>
      <w:r w:rsidRPr="005837F8">
        <w:rPr>
          <w:rFonts w:ascii="Times New Roman" w:hAnsi="Times New Roman" w:cs="Times New Roman"/>
          <w:color w:val="000000" w:themeColor="text1"/>
        </w:rPr>
        <w:t>.</w:t>
      </w:r>
      <w:r w:rsidR="0089036E" w:rsidRPr="005837F8">
        <w:rPr>
          <w:rFonts w:ascii="Times New Roman" w:hAnsi="Times New Roman" w:cs="Times New Roman"/>
          <w:color w:val="000000" w:themeColor="text1"/>
        </w:rPr>
        <w:t xml:space="preserve"> Phí chênh lệch sẽ được thực hiện bù trừ trong </w:t>
      </w:r>
      <w:r w:rsidR="001535DA" w:rsidRPr="005837F8">
        <w:rPr>
          <w:rFonts w:ascii="Times New Roman" w:hAnsi="Times New Roman" w:cs="Times New Roman"/>
          <w:color w:val="000000" w:themeColor="text1"/>
        </w:rPr>
        <w:t>Kỳ Thanh Toán</w:t>
      </w:r>
      <w:r w:rsidR="0089036E" w:rsidRPr="005837F8">
        <w:rPr>
          <w:rFonts w:ascii="Times New Roman" w:hAnsi="Times New Roman" w:cs="Times New Roman"/>
          <w:color w:val="000000" w:themeColor="text1"/>
        </w:rPr>
        <w:t xml:space="preserve"> gần nhất.</w:t>
      </w:r>
    </w:p>
    <w:p w14:paraId="5789715B" w14:textId="758D2A12" w:rsidR="009F59A8" w:rsidRPr="005837F8" w:rsidRDefault="009F59A8"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02 (two) Business Days from the day on which VinID Pay sends the Monthly Minutes,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w:t>
      </w:r>
      <w:r w:rsidR="0069004E" w:rsidRPr="005837F8">
        <w:rPr>
          <w:rFonts w:ascii="Times New Roman" w:hAnsi="Times New Roman" w:cs="Times New Roman"/>
          <w:i/>
          <w:color w:val="000000" w:themeColor="text1"/>
        </w:rPr>
        <w:t>reply via email confirming the agreement</w:t>
      </w:r>
      <w:r w:rsidRPr="005837F8">
        <w:rPr>
          <w:rFonts w:ascii="Times New Roman" w:hAnsi="Times New Roman" w:cs="Times New Roman"/>
          <w:i/>
          <w:color w:val="000000" w:themeColor="text1"/>
        </w:rPr>
        <w:t xml:space="preserve"> with the contents of the Monthly Minutes; or (ii) </w:t>
      </w:r>
      <w:r w:rsidR="0069004E" w:rsidRPr="005837F8">
        <w:rPr>
          <w:rFonts w:ascii="Times New Roman" w:hAnsi="Times New Roman" w:cs="Times New Roman"/>
          <w:i/>
          <w:color w:val="000000" w:themeColor="text1"/>
        </w:rPr>
        <w:t>the discrepancies</w:t>
      </w:r>
      <w:r w:rsidRPr="005837F8">
        <w:rPr>
          <w:rFonts w:ascii="Times New Roman" w:hAnsi="Times New Roman" w:cs="Times New Roman"/>
          <w:i/>
          <w:color w:val="000000" w:themeColor="text1"/>
        </w:rPr>
        <w:t xml:space="preserve"> (if any) from the data managed by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Based on the feedback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he Parties will work together to find out the cause and promptly handle the </w:t>
      </w:r>
      <w:r w:rsidR="0069004E" w:rsidRPr="005837F8">
        <w:rPr>
          <w:rFonts w:ascii="Times New Roman" w:hAnsi="Times New Roman" w:cs="Times New Roman"/>
          <w:i/>
          <w:color w:val="000000" w:themeColor="text1"/>
        </w:rPr>
        <w:t xml:space="preserve">discrepancies </w:t>
      </w:r>
      <w:r w:rsidRPr="005837F8">
        <w:rPr>
          <w:rFonts w:ascii="Times New Roman" w:hAnsi="Times New Roman" w:cs="Times New Roman"/>
          <w:i/>
          <w:color w:val="000000" w:themeColor="text1"/>
        </w:rPr>
        <w:t>within the next 5 (five) Business Days</w:t>
      </w:r>
      <w:r w:rsidR="008E1519" w:rsidRPr="005837F8">
        <w:rPr>
          <w:rFonts w:ascii="Times New Roman" w:hAnsi="Times New Roman" w:cs="Times New Roman"/>
          <w:i/>
          <w:color w:val="000000" w:themeColor="text1"/>
        </w:rPr>
        <w:t>, in case the Parties cannot handle the discrepancy in this aforemention period, the Parties will use the data provided by VinID Pay</w:t>
      </w:r>
      <w:r w:rsidRPr="005837F8">
        <w:rPr>
          <w:rFonts w:ascii="Times New Roman" w:hAnsi="Times New Roman" w:cs="Times New Roman"/>
          <w:i/>
          <w:color w:val="000000" w:themeColor="text1"/>
        </w:rPr>
        <w:t xml:space="preserve">. </w:t>
      </w:r>
      <w:r w:rsidR="0069004E" w:rsidRPr="005837F8">
        <w:rPr>
          <w:rFonts w:ascii="Times New Roman" w:hAnsi="Times New Roman" w:cs="Times New Roman"/>
          <w:i/>
          <w:color w:val="000000" w:themeColor="text1"/>
        </w:rPr>
        <w:t xml:space="preserve">The </w:t>
      </w:r>
      <w:r w:rsidRPr="005837F8">
        <w:rPr>
          <w:rFonts w:ascii="Times New Roman" w:hAnsi="Times New Roman" w:cs="Times New Roman"/>
          <w:i/>
          <w:color w:val="000000" w:themeColor="text1"/>
        </w:rPr>
        <w:t xml:space="preserve">Service </w:t>
      </w:r>
      <w:r w:rsidR="0069004E" w:rsidRPr="005837F8">
        <w:rPr>
          <w:rFonts w:ascii="Times New Roman" w:hAnsi="Times New Roman" w:cs="Times New Roman"/>
          <w:i/>
          <w:color w:val="000000" w:themeColor="text1"/>
        </w:rPr>
        <w:t>F</w:t>
      </w:r>
      <w:r w:rsidRPr="005837F8">
        <w:rPr>
          <w:rFonts w:ascii="Times New Roman" w:hAnsi="Times New Roman" w:cs="Times New Roman"/>
          <w:i/>
          <w:color w:val="000000" w:themeColor="text1"/>
        </w:rPr>
        <w:t xml:space="preserve">ee difference will be offset in the payment of the </w:t>
      </w:r>
      <w:r w:rsidR="0069004E" w:rsidRPr="005837F8">
        <w:rPr>
          <w:rFonts w:ascii="Times New Roman" w:hAnsi="Times New Roman" w:cs="Times New Roman"/>
          <w:i/>
          <w:color w:val="000000" w:themeColor="text1"/>
        </w:rPr>
        <w:t>next</w:t>
      </w:r>
      <w:r w:rsidRPr="005837F8">
        <w:rPr>
          <w:rFonts w:ascii="Times New Roman" w:hAnsi="Times New Roman" w:cs="Times New Roman"/>
          <w:i/>
          <w:color w:val="000000" w:themeColor="text1"/>
        </w:rPr>
        <w:t xml:space="preserve"> </w:t>
      </w:r>
      <w:r w:rsidR="008E1519" w:rsidRPr="005837F8">
        <w:rPr>
          <w:rFonts w:ascii="Times New Roman" w:hAnsi="Times New Roman" w:cs="Times New Roman"/>
          <w:i/>
          <w:color w:val="000000" w:themeColor="text1"/>
        </w:rPr>
        <w:t>Payment P</w:t>
      </w:r>
      <w:r w:rsidRPr="005837F8">
        <w:rPr>
          <w:rFonts w:ascii="Times New Roman" w:hAnsi="Times New Roman" w:cs="Times New Roman"/>
          <w:i/>
          <w:color w:val="000000" w:themeColor="text1"/>
        </w:rPr>
        <w:t>eriod</w:t>
      </w:r>
      <w:r w:rsidR="0069004E" w:rsidRPr="005837F8">
        <w:rPr>
          <w:rFonts w:ascii="Times New Roman" w:hAnsi="Times New Roman" w:cs="Times New Roman"/>
          <w:i/>
          <w:color w:val="000000" w:themeColor="text1"/>
        </w:rPr>
        <w:t>.</w:t>
      </w:r>
    </w:p>
    <w:p w14:paraId="04E4508A" w14:textId="4302C6F5" w:rsidR="001F70E2" w:rsidRPr="005837F8" w:rsidRDefault="001F70E2" w:rsidP="00593394">
      <w:pPr>
        <w:pStyle w:val="ListParagraph"/>
        <w:numPr>
          <w:ilvl w:val="0"/>
          <w:numId w:val="38"/>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ường hợp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phản hồi trong thời gian quy định tại Mục (i) Điều </w:t>
      </w:r>
      <w:r w:rsidR="00100DC8" w:rsidRPr="005837F8">
        <w:rPr>
          <w:rFonts w:ascii="Times New Roman" w:hAnsi="Times New Roman" w:cs="Times New Roman"/>
          <w:color w:val="000000" w:themeColor="text1"/>
        </w:rPr>
        <w:t>3(c)(i)</w:t>
      </w:r>
      <w:r w:rsidRPr="005837F8">
        <w:rPr>
          <w:rFonts w:ascii="Times New Roman" w:hAnsi="Times New Roman" w:cs="Times New Roman"/>
          <w:color w:val="000000" w:themeColor="text1"/>
        </w:rPr>
        <w:t xml:space="preserve"> này, VinD Pay được quyền hiểu rằ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ã thống nhất với nội dung Biên Bản Tháng và sẽ không xử lý bất kỳ yêu cầu hoặc khiếu nại nào từ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về nội dung Biên Bản Tháng.</w:t>
      </w:r>
    </w:p>
    <w:p w14:paraId="4ECE98BC" w14:textId="63975699" w:rsidR="0069004E" w:rsidRPr="005837F8" w:rsidRDefault="0069004E"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I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does not respond within the time specified in Section (i) Article 3(c)</w:t>
      </w:r>
      <w:r w:rsidR="008E1519" w:rsidRPr="005837F8">
        <w:rPr>
          <w:rFonts w:ascii="Times New Roman" w:hAnsi="Times New Roman" w:cs="Times New Roman"/>
          <w:i/>
          <w:color w:val="000000" w:themeColor="text1"/>
        </w:rPr>
        <w:t>(</w:t>
      </w:r>
      <w:r w:rsidRPr="005837F8">
        <w:rPr>
          <w:rFonts w:ascii="Times New Roman" w:hAnsi="Times New Roman" w:cs="Times New Roman"/>
          <w:i/>
          <w:color w:val="000000" w:themeColor="text1"/>
        </w:rPr>
        <w:t xml:space="preserve">i), VinD Pay has the right to understand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has agreed with the content of the Monthly Minute and will not handle any requests or complaints from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regarding the content of the Monthly Minute.</w:t>
      </w:r>
    </w:p>
    <w:p w14:paraId="6CC2D840" w14:textId="75774842" w:rsidR="001F70E2"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lastRenderedPageBreak/>
        <w:t xml:space="preserve">Sau khi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xác nhận qua thư điện tử về việc thống nhất với nội dung Biên Bản Tháng hoặc sau 2 (hai) Ngày Làm Việc kể từ ngày VinID Pay gửi Biên Bản Tháng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có phản hồi, VinID Pay sẽ ký, đóng dấu 2 </w:t>
      </w:r>
      <w:r w:rsidR="00DD2D49" w:rsidRPr="005837F8">
        <w:rPr>
          <w:rFonts w:ascii="Times New Roman" w:hAnsi="Times New Roman" w:cs="Times New Roman"/>
          <w:color w:val="000000" w:themeColor="text1"/>
        </w:rPr>
        <w:t xml:space="preserve">(hai) </w:t>
      </w:r>
      <w:r w:rsidRPr="005837F8">
        <w:rPr>
          <w:rFonts w:ascii="Times New Roman" w:hAnsi="Times New Roman" w:cs="Times New Roman"/>
          <w:color w:val="000000" w:themeColor="text1"/>
        </w:rPr>
        <w:t xml:space="preserve">bản Biên Bản Tháng và gửi </w:t>
      </w:r>
      <w:r w:rsidR="00053B35">
        <w:rPr>
          <w:rFonts w:ascii="Times New Roman" w:hAnsi="Times New Roman" w:cs="Times New Roman"/>
          <w:color w:val="000000" w:themeColor="text1"/>
        </w:rPr>
        <w:t>Bên Sử Dụng Dịch Vụ</w:t>
      </w:r>
      <w:r w:rsidR="001C44A3" w:rsidRPr="005837F8">
        <w:rPr>
          <w:rFonts w:ascii="Times New Roman" w:hAnsi="Times New Roman" w:cs="Times New Roman"/>
          <w:color w:val="000000" w:themeColor="text1"/>
        </w:rPr>
        <w:t>.</w:t>
      </w:r>
    </w:p>
    <w:p w14:paraId="66C6349E" w14:textId="460631C8" w:rsidR="0069004E" w:rsidRPr="005837F8" w:rsidRDefault="0069004E"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After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confirms via email about the agreement with the content of the Monthly Minute or after 2 (two) Business Days from the date on which VinID Pay send the Monthly Minutes without the response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VinID Pay will sign and seal 2 (two) copies of the Monthly Minute and sent it to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w:t>
      </w:r>
    </w:p>
    <w:p w14:paraId="1607F731" w14:textId="20445949" w:rsidR="00145CA4" w:rsidRPr="005837F8" w:rsidRDefault="001F70E2" w:rsidP="00593394">
      <w:pPr>
        <w:pStyle w:val="ListParagraph"/>
        <w:numPr>
          <w:ilvl w:val="0"/>
          <w:numId w:val="37"/>
        </w:numPr>
        <w:spacing w:before="120" w:after="0" w:line="240" w:lineRule="auto"/>
        <w:ind w:left="567" w:hanging="567"/>
        <w:jc w:val="both"/>
        <w:rPr>
          <w:rFonts w:ascii="Times New Roman" w:hAnsi="Times New Roman" w:cs="Times New Roman"/>
        </w:rPr>
      </w:pPr>
      <w:r w:rsidRPr="005837F8">
        <w:rPr>
          <w:rFonts w:ascii="Times New Roman" w:hAnsi="Times New Roman" w:cs="Times New Roman"/>
          <w:color w:val="000000" w:themeColor="text1"/>
        </w:rPr>
        <w:t xml:space="preserve">Trong vòng 3 (ba) Ngày Làm Việc kể từ ngày VinID Pay gửi Biên Bản Thá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sẽ ký xác nhận và gửi lạ</w:t>
      </w:r>
      <w:r w:rsidR="009C76E3" w:rsidRPr="005837F8">
        <w:rPr>
          <w:rFonts w:ascii="Times New Roman" w:hAnsi="Times New Roman" w:cs="Times New Roman"/>
          <w:color w:val="000000" w:themeColor="text1"/>
        </w:rPr>
        <w:t>i VinID Pay</w:t>
      </w:r>
      <w:r w:rsidRPr="005837F8">
        <w:rPr>
          <w:rFonts w:ascii="Times New Roman" w:hAnsi="Times New Roman" w:cs="Times New Roman"/>
          <w:color w:val="000000" w:themeColor="text1"/>
        </w:rPr>
        <w:t xml:space="preserve"> 1 (một) bản Biên Bản Tháng.</w:t>
      </w:r>
      <w:r w:rsidR="009C76E3" w:rsidRPr="005837F8">
        <w:rPr>
          <w:rFonts w:ascii="Times New Roman" w:hAnsi="Times New Roman" w:cs="Times New Roman"/>
          <w:color w:val="000000" w:themeColor="text1"/>
        </w:rPr>
        <w:t xml:space="preserve"> Việc </w:t>
      </w:r>
      <w:r w:rsidR="00053B35">
        <w:rPr>
          <w:rFonts w:ascii="Times New Roman" w:hAnsi="Times New Roman" w:cs="Times New Roman"/>
          <w:color w:val="000000" w:themeColor="text1"/>
        </w:rPr>
        <w:t>Bên Sử Dụng Dịch Vụ</w:t>
      </w:r>
      <w:r w:rsidR="009C76E3" w:rsidRPr="005837F8">
        <w:rPr>
          <w:rFonts w:ascii="Times New Roman" w:hAnsi="Times New Roman" w:cs="Times New Roman"/>
          <w:color w:val="000000" w:themeColor="text1"/>
        </w:rPr>
        <w:t xml:space="preserve"> không ký và gửi lại Biên Bản Tháng không ảnh hưởng tới kết quả đối soát</w:t>
      </w:r>
      <w:r w:rsidR="001C44A3" w:rsidRPr="005837F8">
        <w:rPr>
          <w:rFonts w:ascii="Times New Roman" w:hAnsi="Times New Roman" w:cs="Times New Roman"/>
          <w:color w:val="000000" w:themeColor="text1"/>
        </w:rPr>
        <w:t xml:space="preserve"> Phí </w:t>
      </w:r>
      <w:r w:rsidR="009C76E3" w:rsidRPr="005837F8">
        <w:rPr>
          <w:rFonts w:ascii="Times New Roman" w:hAnsi="Times New Roman" w:cs="Times New Roman"/>
          <w:color w:val="000000" w:themeColor="text1"/>
        </w:rPr>
        <w:t>giữa Các Bên.</w:t>
      </w:r>
    </w:p>
    <w:p w14:paraId="5CDD86CF" w14:textId="284E7551" w:rsidR="0069004E" w:rsidRPr="005837F8" w:rsidRDefault="0069004E"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3 (three) Business Days from the date on which VinID Pay send the Monthly Minute,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will sign for confirmation and return to VinID Pay 1 (one) Monthly Minute. The failure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o sign and return the Monthly Minute does not affect the results of the Service Fee comparison between the Parties.</w:t>
      </w:r>
    </w:p>
    <w:p w14:paraId="7BA88560" w14:textId="023FE3E5" w:rsidR="00FE35AA" w:rsidRPr="005837F8" w:rsidRDefault="00625FC3" w:rsidP="00593394">
      <w:pPr>
        <w:pStyle w:val="ListParagraph"/>
        <w:numPr>
          <w:ilvl w:val="0"/>
          <w:numId w:val="37"/>
        </w:numPr>
        <w:spacing w:before="120" w:after="0" w:line="240" w:lineRule="auto"/>
        <w:ind w:left="567" w:hanging="567"/>
        <w:jc w:val="both"/>
        <w:rPr>
          <w:rFonts w:ascii="Times New Roman" w:hAnsi="Times New Roman" w:cs="Times New Roman"/>
          <w:b/>
          <w:color w:val="000000" w:themeColor="text1"/>
        </w:rPr>
      </w:pPr>
      <w:r w:rsidRPr="005837F8">
        <w:rPr>
          <w:rFonts w:ascii="Times New Roman" w:hAnsi="Times New Roman" w:cs="Times New Roman"/>
        </w:rPr>
        <w:t xml:space="preserve">Sau 05 (năm) Ngày Làm Việc kể từ ngày VinID Pay gửi Biên Bản Tháng, VinID Pay xuất hóa đơn điện tử tương ứng với giá trị Phí (sau khi đã trừ đi Phí được hoàn trả) được xác định theo Biên Bản Tháng cho </w:t>
      </w:r>
      <w:r w:rsidR="00053B35">
        <w:rPr>
          <w:rFonts w:ascii="Times New Roman" w:hAnsi="Times New Roman" w:cs="Times New Roman"/>
        </w:rPr>
        <w:t>Bên Sử Dụng Dịch Vụ</w:t>
      </w:r>
      <w:r w:rsidRPr="005837F8">
        <w:rPr>
          <w:rFonts w:ascii="Times New Roman" w:hAnsi="Times New Roman" w:cs="Times New Roman"/>
        </w:rPr>
        <w:t>. Đối với trường hợp thanh toán Phí cuối tháng, VinID Pay sẽ tiến hành tạm giữ lại Khoản Thanh Toán của tối đa 3 Kỳ Thanh Toán liên tiếp kể từ ngày VinID Pay phát hành hóa đơn để khấu trừ Phí (“</w:t>
      </w:r>
      <w:r w:rsidRPr="005837F8">
        <w:rPr>
          <w:rFonts w:ascii="Times New Roman" w:hAnsi="Times New Roman" w:cs="Times New Roman"/>
          <w:b/>
        </w:rPr>
        <w:t>Số Dư Tạm Giữ</w:t>
      </w:r>
      <w:r w:rsidRPr="005837F8">
        <w:rPr>
          <w:rFonts w:ascii="Times New Roman" w:hAnsi="Times New Roman" w:cs="Times New Roman"/>
        </w:rPr>
        <w:t xml:space="preserve">”). Hết 3 Kỳ Thanh Toán liên tiếp mà Số Dư Tạm Giữ vẫn không đủ để thanh toán toàn bộ Phí thì VinID Pay có quyền yêu cầu </w:t>
      </w:r>
      <w:r w:rsidR="00053B35">
        <w:rPr>
          <w:rFonts w:ascii="Times New Roman" w:hAnsi="Times New Roman" w:cs="Times New Roman"/>
        </w:rPr>
        <w:t>Bên Sử Dụng Dịch Vụ</w:t>
      </w:r>
      <w:r w:rsidRPr="005837F8">
        <w:rPr>
          <w:rFonts w:ascii="Times New Roman" w:hAnsi="Times New Roman" w:cs="Times New Roman"/>
        </w:rPr>
        <w:t xml:space="preserve"> bổ sung phần còn thiếu vào Tài Khoản Ví hoặc chuyển tiền thanh toán trong thời hạn không muộn hơn 02 (hai) Ngày Làm Việc kể từ ngày nhận được yêu cầu. Quá thời hạn trên mà </w:t>
      </w:r>
      <w:r w:rsidR="00053B35">
        <w:rPr>
          <w:rFonts w:ascii="Times New Roman" w:hAnsi="Times New Roman" w:cs="Times New Roman"/>
        </w:rPr>
        <w:t>Bên Sử Dụng Dịch Vụ</w:t>
      </w:r>
      <w:r w:rsidRPr="005837F8">
        <w:rPr>
          <w:rFonts w:ascii="Times New Roman" w:hAnsi="Times New Roman" w:cs="Times New Roman"/>
        </w:rPr>
        <w:t xml:space="preserve"> không thực hiện nạp tiền hoặc chuyển tiền mà không có sự đồng ý khác đi của VinID Pay, VinID Pay sẽ giải tỏa toàn bộ Số Dư Tạm Giữ và </w:t>
      </w:r>
      <w:r w:rsidR="00053B35">
        <w:rPr>
          <w:rFonts w:ascii="Times New Roman" w:hAnsi="Times New Roman" w:cs="Times New Roman"/>
        </w:rPr>
        <w:t>Bên Sử Dụng Dịch Vụ</w:t>
      </w:r>
      <w:r w:rsidRPr="005837F8">
        <w:rPr>
          <w:rFonts w:ascii="Times New Roman" w:hAnsi="Times New Roman" w:cs="Times New Roman"/>
        </w:rPr>
        <w:t xml:space="preserve"> sẽ được xem là đã vi phạm nghĩa vụ thanh toán đối với toàn bộ giá trị Phí.</w:t>
      </w:r>
    </w:p>
    <w:p w14:paraId="68211AC8" w14:textId="5B853633" w:rsidR="00625FC3" w:rsidRPr="005837F8" w:rsidRDefault="00625FC3"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After 05 (five) Business Days from the date VinID Pay sends the Monthly Minute, VinID Pay issues an electronic invoice corresponding to the value of Service Fees (after deducting the refunded Service Fee</w:t>
      </w:r>
      <w:r w:rsidR="00A42297" w:rsidRPr="005837F8">
        <w:rPr>
          <w:rFonts w:ascii="Times New Roman" w:hAnsi="Times New Roman" w:cs="Times New Roman"/>
          <w:i/>
        </w:rPr>
        <w:t>s</w:t>
      </w:r>
      <w:r w:rsidRPr="005837F8">
        <w:rPr>
          <w:rFonts w:ascii="Times New Roman" w:hAnsi="Times New Roman" w:cs="Times New Roman"/>
          <w:i/>
        </w:rPr>
        <w:t>) determined in</w:t>
      </w:r>
      <w:r w:rsidR="00A42297" w:rsidRPr="005837F8">
        <w:rPr>
          <w:rFonts w:ascii="Times New Roman" w:hAnsi="Times New Roman" w:cs="Times New Roman"/>
          <w:i/>
        </w:rPr>
        <w:t xml:space="preserve"> accordance with Monthly Minute</w:t>
      </w:r>
      <w:r w:rsidRPr="005837F8">
        <w:rPr>
          <w:rFonts w:ascii="Times New Roman" w:hAnsi="Times New Roman" w:cs="Times New Roman"/>
          <w:i/>
        </w:rPr>
        <w:t xml:space="preserve"> for the </w:t>
      </w:r>
      <w:r w:rsidR="00321F0C">
        <w:rPr>
          <w:rFonts w:ascii="Times New Roman" w:hAnsi="Times New Roman" w:cs="Times New Roman"/>
          <w:i/>
        </w:rPr>
        <w:t>Service User</w:t>
      </w:r>
      <w:r w:rsidRPr="005837F8">
        <w:rPr>
          <w:rFonts w:ascii="Times New Roman" w:hAnsi="Times New Roman" w:cs="Times New Roman"/>
          <w:i/>
        </w:rPr>
        <w:t>. In case of payment of Service Fee</w:t>
      </w:r>
      <w:r w:rsidR="00A42297" w:rsidRPr="005837F8">
        <w:rPr>
          <w:rFonts w:ascii="Times New Roman" w:hAnsi="Times New Roman" w:cs="Times New Roman"/>
          <w:i/>
        </w:rPr>
        <w:t>s</w:t>
      </w:r>
      <w:r w:rsidRPr="005837F8">
        <w:rPr>
          <w:rFonts w:ascii="Times New Roman" w:hAnsi="Times New Roman" w:cs="Times New Roman"/>
          <w:i/>
        </w:rPr>
        <w:t xml:space="preserve"> at the end of the month, VinID Pay will suspend the Payment of up to 3 consecutive Payment Periods from the date VinID Pay issued the invoice to deduct Service Fee</w:t>
      </w:r>
      <w:r w:rsidR="00A42297" w:rsidRPr="005837F8">
        <w:rPr>
          <w:rFonts w:ascii="Times New Roman" w:hAnsi="Times New Roman" w:cs="Times New Roman"/>
          <w:i/>
        </w:rPr>
        <w:t>s</w:t>
      </w:r>
      <w:r w:rsidRPr="005837F8">
        <w:rPr>
          <w:rFonts w:ascii="Times New Roman" w:hAnsi="Times New Roman" w:cs="Times New Roman"/>
          <w:i/>
        </w:rPr>
        <w:t xml:space="preserve"> (“</w:t>
      </w:r>
      <w:r w:rsidR="00A42297" w:rsidRPr="005837F8">
        <w:rPr>
          <w:rFonts w:ascii="Times New Roman" w:hAnsi="Times New Roman" w:cs="Times New Roman"/>
          <w:b/>
          <w:i/>
        </w:rPr>
        <w:t>Custody Balance</w:t>
      </w:r>
      <w:r w:rsidRPr="005837F8">
        <w:rPr>
          <w:rFonts w:ascii="Times New Roman" w:hAnsi="Times New Roman" w:cs="Times New Roman"/>
          <w:i/>
        </w:rPr>
        <w:t xml:space="preserve">”). At the end of 3 consecutive Payment Periods, if the </w:t>
      </w:r>
      <w:r w:rsidR="00A42297" w:rsidRPr="005837F8">
        <w:rPr>
          <w:rFonts w:ascii="Times New Roman" w:hAnsi="Times New Roman" w:cs="Times New Roman"/>
          <w:i/>
        </w:rPr>
        <w:t>Custody Balance</w:t>
      </w:r>
      <w:r w:rsidRPr="005837F8">
        <w:rPr>
          <w:rFonts w:ascii="Times New Roman" w:hAnsi="Times New Roman" w:cs="Times New Roman"/>
          <w:i/>
        </w:rPr>
        <w:t xml:space="preserve"> is not enough to pay the entire Service Fee</w:t>
      </w:r>
      <w:r w:rsidR="00A42297" w:rsidRPr="005837F8">
        <w:rPr>
          <w:rFonts w:ascii="Times New Roman" w:hAnsi="Times New Roman" w:cs="Times New Roman"/>
          <w:i/>
        </w:rPr>
        <w:t>s</w:t>
      </w:r>
      <w:r w:rsidRPr="005837F8">
        <w:rPr>
          <w:rFonts w:ascii="Times New Roman" w:hAnsi="Times New Roman" w:cs="Times New Roman"/>
          <w:i/>
        </w:rPr>
        <w:t>, VinID Pa</w:t>
      </w:r>
      <w:r w:rsidR="00A42297" w:rsidRPr="005837F8">
        <w:rPr>
          <w:rFonts w:ascii="Times New Roman" w:hAnsi="Times New Roman" w:cs="Times New Roman"/>
          <w:i/>
        </w:rPr>
        <w:t xml:space="preserve">y has the right to request the </w:t>
      </w:r>
      <w:r w:rsidR="00321F0C">
        <w:rPr>
          <w:rFonts w:ascii="Times New Roman" w:hAnsi="Times New Roman" w:cs="Times New Roman"/>
          <w:i/>
        </w:rPr>
        <w:t>Service User</w:t>
      </w:r>
      <w:r w:rsidR="00A42297" w:rsidRPr="005837F8">
        <w:rPr>
          <w:rFonts w:ascii="Times New Roman" w:hAnsi="Times New Roman" w:cs="Times New Roman"/>
          <w:i/>
        </w:rPr>
        <w:t xml:space="preserve"> </w:t>
      </w:r>
      <w:r w:rsidRPr="005837F8">
        <w:rPr>
          <w:rFonts w:ascii="Times New Roman" w:hAnsi="Times New Roman" w:cs="Times New Roman"/>
          <w:i/>
        </w:rPr>
        <w:t xml:space="preserve">to supplement the outstanding amount to the Wallet Account or to transfer the payment </w:t>
      </w:r>
      <w:r w:rsidR="00A42297" w:rsidRPr="005837F8">
        <w:rPr>
          <w:rFonts w:ascii="Times New Roman" w:hAnsi="Times New Roman" w:cs="Times New Roman"/>
          <w:i/>
        </w:rPr>
        <w:t>no later than</w:t>
      </w:r>
      <w:r w:rsidRPr="005837F8">
        <w:rPr>
          <w:rFonts w:ascii="Times New Roman" w:hAnsi="Times New Roman" w:cs="Times New Roman"/>
          <w:i/>
        </w:rPr>
        <w:t xml:space="preserve"> 02 (two) Business Days from the date the request is received. Past the above time-limit, if the </w:t>
      </w:r>
      <w:r w:rsidR="00321F0C">
        <w:rPr>
          <w:rFonts w:ascii="Times New Roman" w:hAnsi="Times New Roman" w:cs="Times New Roman"/>
          <w:i/>
        </w:rPr>
        <w:t>Service User</w:t>
      </w:r>
      <w:r w:rsidRPr="005837F8">
        <w:rPr>
          <w:rFonts w:ascii="Times New Roman" w:hAnsi="Times New Roman" w:cs="Times New Roman"/>
          <w:i/>
        </w:rPr>
        <w:t xml:space="preserve"> does not make a deposit or transfer money without the other consent of VinID Pay, VinID Pay will release all the </w:t>
      </w:r>
      <w:r w:rsidR="00A42297" w:rsidRPr="005837F8">
        <w:rPr>
          <w:rFonts w:ascii="Times New Roman" w:hAnsi="Times New Roman" w:cs="Times New Roman"/>
          <w:i/>
        </w:rPr>
        <w:t xml:space="preserve">Custody Balance </w:t>
      </w:r>
      <w:r w:rsidRPr="005837F8">
        <w:rPr>
          <w:rFonts w:ascii="Times New Roman" w:hAnsi="Times New Roman" w:cs="Times New Roman"/>
          <w:i/>
        </w:rPr>
        <w:t xml:space="preserve">and the </w:t>
      </w:r>
      <w:r w:rsidR="00321F0C">
        <w:rPr>
          <w:rFonts w:ascii="Times New Roman" w:hAnsi="Times New Roman" w:cs="Times New Roman"/>
          <w:i/>
        </w:rPr>
        <w:t>Service User</w:t>
      </w:r>
      <w:r w:rsidR="00A42297" w:rsidRPr="005837F8">
        <w:rPr>
          <w:rFonts w:ascii="Times New Roman" w:hAnsi="Times New Roman" w:cs="Times New Roman"/>
          <w:i/>
        </w:rPr>
        <w:t xml:space="preserve"> </w:t>
      </w:r>
      <w:r w:rsidRPr="005837F8">
        <w:rPr>
          <w:rFonts w:ascii="Times New Roman" w:hAnsi="Times New Roman" w:cs="Times New Roman"/>
          <w:i/>
        </w:rPr>
        <w:t>will be deemed to have violated payment obligations</w:t>
      </w:r>
      <w:r w:rsidR="00A42297" w:rsidRPr="005837F8">
        <w:rPr>
          <w:rFonts w:ascii="Times New Roman" w:hAnsi="Times New Roman" w:cs="Times New Roman"/>
          <w:i/>
        </w:rPr>
        <w:t xml:space="preserve"> f</w:t>
      </w:r>
      <w:r w:rsidRPr="005837F8">
        <w:rPr>
          <w:rFonts w:ascii="Times New Roman" w:hAnsi="Times New Roman" w:cs="Times New Roman"/>
          <w:i/>
        </w:rPr>
        <w:t>or the full value of Service Fee</w:t>
      </w:r>
      <w:r w:rsidR="00A42297" w:rsidRPr="005837F8">
        <w:rPr>
          <w:rFonts w:ascii="Times New Roman" w:hAnsi="Times New Roman" w:cs="Times New Roman"/>
          <w:i/>
        </w:rPr>
        <w:t>s.</w:t>
      </w:r>
    </w:p>
    <w:p w14:paraId="7DDA94CC" w14:textId="725A67BD" w:rsidR="00D76A88" w:rsidRPr="005837F8" w:rsidRDefault="00D76A88" w:rsidP="005837F8">
      <w:pPr>
        <w:pStyle w:val="ListParagraph"/>
        <w:tabs>
          <w:tab w:val="left" w:pos="567"/>
        </w:tabs>
        <w:spacing w:before="120" w:after="0" w:line="240" w:lineRule="auto"/>
        <w:ind w:left="0"/>
        <w:rPr>
          <w:rFonts w:ascii="Times New Roman" w:hAnsi="Times New Roman" w:cs="Times New Roman"/>
          <w:b/>
          <w:color w:val="000000" w:themeColor="text1"/>
        </w:rPr>
      </w:pPr>
    </w:p>
    <w:p w14:paraId="7A6A65DF" w14:textId="77777777" w:rsidR="00286E8E" w:rsidRPr="005837F8" w:rsidRDefault="00286E8E" w:rsidP="005837F8">
      <w:pPr>
        <w:pStyle w:val="ListParagraph"/>
        <w:tabs>
          <w:tab w:val="left" w:pos="567"/>
        </w:tabs>
        <w:spacing w:before="120" w:after="0" w:line="240" w:lineRule="auto"/>
        <w:ind w:left="0"/>
        <w:rPr>
          <w:rFonts w:ascii="Times New Roman" w:hAnsi="Times New Roman" w:cs="Times New Roman"/>
        </w:rPr>
      </w:pPr>
    </w:p>
    <w:p w14:paraId="2717BBE9" w14:textId="6E0A1601" w:rsidR="008470B2" w:rsidRPr="005837F8" w:rsidRDefault="003E52C9" w:rsidP="00EF6803">
      <w:pPr>
        <w:keepNext w:val="0"/>
        <w:spacing w:before="120" w:after="0" w:line="240" w:lineRule="auto"/>
        <w:ind w:firstLine="0"/>
        <w:jc w:val="center"/>
        <w:rPr>
          <w:b/>
          <w:sz w:val="22"/>
        </w:rPr>
      </w:pPr>
      <w:r w:rsidRPr="005837F8">
        <w:rPr>
          <w:b/>
          <w:sz w:val="22"/>
        </w:rPr>
        <w:br w:type="page"/>
      </w:r>
      <w:r w:rsidR="008470B2" w:rsidRPr="005837F8">
        <w:rPr>
          <w:b/>
          <w:sz w:val="22"/>
        </w:rPr>
        <w:lastRenderedPageBreak/>
        <w:t>PHỤ LỤC 1B</w:t>
      </w:r>
    </w:p>
    <w:p w14:paraId="549096B6" w14:textId="77777777" w:rsidR="008470B2" w:rsidRPr="005837F8" w:rsidRDefault="008470B2" w:rsidP="005837F8">
      <w:pPr>
        <w:tabs>
          <w:tab w:val="left" w:pos="5760"/>
        </w:tabs>
        <w:spacing w:before="120" w:after="0" w:line="240" w:lineRule="auto"/>
        <w:ind w:firstLine="0"/>
        <w:jc w:val="center"/>
        <w:rPr>
          <w:b/>
          <w:i/>
          <w:sz w:val="22"/>
        </w:rPr>
      </w:pPr>
      <w:r w:rsidRPr="005837F8">
        <w:rPr>
          <w:b/>
          <w:i/>
          <w:sz w:val="22"/>
        </w:rPr>
        <w:t>ANNEX 1B</w:t>
      </w:r>
    </w:p>
    <w:p w14:paraId="49F29F61" w14:textId="208C2E12" w:rsidR="008470B2" w:rsidRPr="005837F8" w:rsidRDefault="008470B2" w:rsidP="005837F8">
      <w:pPr>
        <w:tabs>
          <w:tab w:val="left" w:pos="5760"/>
        </w:tabs>
        <w:spacing w:before="120" w:after="0" w:line="240" w:lineRule="auto"/>
        <w:jc w:val="center"/>
        <w:rPr>
          <w:b/>
          <w:sz w:val="22"/>
        </w:rPr>
      </w:pPr>
      <w:r w:rsidRPr="005837F8">
        <w:rPr>
          <w:b/>
          <w:sz w:val="22"/>
        </w:rPr>
        <w:t xml:space="preserve">ĐỐI SOÁT VÀ THANH QUYẾT TOÁN DOANH THU VÀ PHÍ </w:t>
      </w:r>
    </w:p>
    <w:p w14:paraId="7BD92F37" w14:textId="77777777" w:rsidR="008470B2" w:rsidRPr="005837F8" w:rsidRDefault="008470B2" w:rsidP="005837F8">
      <w:pPr>
        <w:tabs>
          <w:tab w:val="left" w:pos="5760"/>
        </w:tabs>
        <w:spacing w:before="120" w:after="0" w:line="240" w:lineRule="auto"/>
        <w:jc w:val="center"/>
        <w:rPr>
          <w:b/>
          <w:i/>
          <w:sz w:val="22"/>
        </w:rPr>
      </w:pPr>
      <w:r w:rsidRPr="005837F8">
        <w:rPr>
          <w:b/>
          <w:i/>
          <w:sz w:val="22"/>
        </w:rPr>
        <w:t>RECONCILIATION, SETTLEMENT AND PAYMENT OF REVENUE AND SERVICE FEE</w:t>
      </w:r>
    </w:p>
    <w:p w14:paraId="55F54F29" w14:textId="77777777" w:rsidR="008470B2" w:rsidRPr="005837F8" w:rsidRDefault="008470B2" w:rsidP="005837F8">
      <w:pPr>
        <w:tabs>
          <w:tab w:val="left" w:pos="5760"/>
        </w:tabs>
        <w:spacing w:before="120" w:after="0" w:line="240" w:lineRule="auto"/>
        <w:jc w:val="center"/>
        <w:rPr>
          <w:i/>
          <w:sz w:val="22"/>
        </w:rPr>
      </w:pPr>
      <w:r w:rsidRPr="005837F8">
        <w:rPr>
          <w:i/>
          <w:sz w:val="22"/>
        </w:rPr>
        <w:t>(áp dụng cho đối soát hai chiều dữ liệu)</w:t>
      </w:r>
    </w:p>
    <w:p w14:paraId="3EEAAD3D" w14:textId="77777777" w:rsidR="008470B2" w:rsidRPr="005837F8" w:rsidRDefault="008470B2" w:rsidP="005837F8">
      <w:pPr>
        <w:tabs>
          <w:tab w:val="left" w:pos="5760"/>
        </w:tabs>
        <w:spacing w:before="120" w:after="0" w:line="240" w:lineRule="auto"/>
        <w:jc w:val="center"/>
        <w:rPr>
          <w:i/>
          <w:sz w:val="22"/>
        </w:rPr>
      </w:pPr>
      <w:r w:rsidRPr="005837F8">
        <w:rPr>
          <w:i/>
          <w:sz w:val="22"/>
        </w:rPr>
        <w:t>(applicable to two-way data reconciliation)</w:t>
      </w:r>
    </w:p>
    <w:p w14:paraId="4C04D2BA" w14:textId="77777777" w:rsidR="008470B2" w:rsidRPr="005837F8" w:rsidRDefault="008470B2" w:rsidP="005837F8">
      <w:pPr>
        <w:spacing w:before="120" w:after="0" w:line="240" w:lineRule="auto"/>
        <w:jc w:val="center"/>
        <w:rPr>
          <w:b/>
          <w:sz w:val="22"/>
        </w:rPr>
      </w:pPr>
    </w:p>
    <w:p w14:paraId="7015140A" w14:textId="77777777" w:rsidR="008470B2" w:rsidRPr="005837F8" w:rsidRDefault="008470B2" w:rsidP="00593394">
      <w:pPr>
        <w:numPr>
          <w:ilvl w:val="3"/>
          <w:numId w:val="45"/>
        </w:numPr>
        <w:spacing w:before="120" w:after="0" w:line="240" w:lineRule="auto"/>
        <w:ind w:left="567" w:hanging="567"/>
        <w:rPr>
          <w:rFonts w:eastAsia="MS Mincho"/>
          <w:b/>
          <w:bCs/>
          <w:sz w:val="22"/>
        </w:rPr>
      </w:pPr>
      <w:r w:rsidRPr="005837F8">
        <w:rPr>
          <w:rFonts w:eastAsia="MS Mincho"/>
          <w:b/>
          <w:bCs/>
          <w:sz w:val="22"/>
        </w:rPr>
        <w:t>Nguyên tắc chung</w:t>
      </w:r>
    </w:p>
    <w:p w14:paraId="73AEC81A" w14:textId="77777777" w:rsidR="008470B2" w:rsidRPr="005837F8" w:rsidRDefault="008470B2" w:rsidP="005837F8">
      <w:pPr>
        <w:spacing w:before="120" w:after="0" w:line="240" w:lineRule="auto"/>
        <w:ind w:left="567" w:firstLine="0"/>
        <w:rPr>
          <w:b/>
          <w:i/>
          <w:sz w:val="22"/>
        </w:rPr>
      </w:pPr>
      <w:r w:rsidRPr="005837F8">
        <w:rPr>
          <w:rFonts w:eastAsia="MS Mincho"/>
          <w:b/>
          <w:bCs/>
          <w:i/>
          <w:sz w:val="22"/>
        </w:rPr>
        <w:t>General</w:t>
      </w:r>
      <w:r w:rsidRPr="005837F8">
        <w:rPr>
          <w:b/>
          <w:i/>
          <w:sz w:val="22"/>
        </w:rPr>
        <w:t xml:space="preserve"> Principles</w:t>
      </w:r>
    </w:p>
    <w:p w14:paraId="133F930C" w14:textId="77777777" w:rsidR="008470B2" w:rsidRPr="005837F8" w:rsidRDefault="008470B2" w:rsidP="00593394">
      <w:pPr>
        <w:widowControl w:val="0"/>
        <w:numPr>
          <w:ilvl w:val="1"/>
          <w:numId w:val="43"/>
        </w:numPr>
        <w:spacing w:before="120" w:after="0" w:line="240" w:lineRule="auto"/>
        <w:ind w:left="567" w:hanging="567"/>
        <w:rPr>
          <w:rFonts w:eastAsia="MS Mincho"/>
          <w:b/>
          <w:i/>
          <w:sz w:val="22"/>
        </w:rPr>
      </w:pPr>
      <w:r w:rsidRPr="005837F8">
        <w:rPr>
          <w:rFonts w:eastAsia="MS Mincho"/>
          <w:b/>
          <w:i/>
          <w:sz w:val="22"/>
        </w:rPr>
        <w:t>Hệ thống dữ liệu</w:t>
      </w:r>
    </w:p>
    <w:p w14:paraId="08F8E1BE" w14:textId="77777777" w:rsidR="008470B2" w:rsidRPr="005837F8" w:rsidRDefault="008470B2" w:rsidP="005837F8">
      <w:pPr>
        <w:widowControl w:val="0"/>
        <w:spacing w:before="120" w:after="0" w:line="240" w:lineRule="auto"/>
        <w:ind w:left="567" w:firstLine="0"/>
        <w:rPr>
          <w:rFonts w:eastAsia="MS Mincho"/>
          <w:b/>
          <w:i/>
          <w:sz w:val="22"/>
        </w:rPr>
      </w:pPr>
      <w:r w:rsidRPr="005837F8">
        <w:rPr>
          <w:rFonts w:eastAsia="MS Mincho"/>
          <w:b/>
          <w:i/>
          <w:sz w:val="22"/>
        </w:rPr>
        <w:t>Data system</w:t>
      </w:r>
    </w:p>
    <w:p w14:paraId="4EF8FA35" w14:textId="2A2BE8A1"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 xml:space="preserve">Dữ liệu trên hệ thống của </w:t>
      </w:r>
      <w:r w:rsidR="00053B35">
        <w:rPr>
          <w:color w:val="000000"/>
          <w:sz w:val="22"/>
        </w:rPr>
        <w:t>Bên Sử Dụng Dịch Vụ</w:t>
      </w:r>
      <w:r w:rsidRPr="005837F8">
        <w:rPr>
          <w:color w:val="000000"/>
          <w:sz w:val="22"/>
        </w:rPr>
        <w:t xml:space="preserve"> do </w:t>
      </w:r>
      <w:r w:rsidR="00053B35">
        <w:rPr>
          <w:color w:val="000000"/>
          <w:sz w:val="22"/>
        </w:rPr>
        <w:t>Bên Sử Dụng Dịch Vụ</w:t>
      </w:r>
      <w:r w:rsidRPr="005837F8">
        <w:rPr>
          <w:color w:val="000000"/>
          <w:sz w:val="22"/>
        </w:rPr>
        <w:t xml:space="preserve"> quản lý, ghi nhận các Giao Dịch Thành Công, Giao Dịch Hoàn Trả từ hệ thống của </w:t>
      </w:r>
      <w:r w:rsidR="00053B35">
        <w:rPr>
          <w:color w:val="000000"/>
          <w:sz w:val="22"/>
        </w:rPr>
        <w:t>Bên Sử Dụng Dịch Vụ</w:t>
      </w:r>
      <w:r w:rsidRPr="005837F8">
        <w:rPr>
          <w:color w:val="000000"/>
          <w:sz w:val="22"/>
        </w:rPr>
        <w:t xml:space="preserve"> và nhận kết quả từ VinID Pay.</w:t>
      </w:r>
    </w:p>
    <w:p w14:paraId="40A3A855" w14:textId="790FAACF"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 xml:space="preserve">Data on the </w:t>
      </w:r>
      <w:r w:rsidR="00321F0C">
        <w:rPr>
          <w:i/>
          <w:color w:val="000000"/>
          <w:sz w:val="22"/>
        </w:rPr>
        <w:t>Service User</w:t>
      </w:r>
      <w:r w:rsidRPr="005837F8">
        <w:rPr>
          <w:i/>
          <w:color w:val="000000"/>
          <w:sz w:val="22"/>
        </w:rPr>
        <w:t xml:space="preserve">’s system will be controlled by the </w:t>
      </w:r>
      <w:r w:rsidR="00321F0C">
        <w:rPr>
          <w:i/>
          <w:color w:val="000000"/>
          <w:sz w:val="22"/>
        </w:rPr>
        <w:t>Service User</w:t>
      </w:r>
      <w:r w:rsidRPr="005837F8">
        <w:rPr>
          <w:i/>
          <w:color w:val="000000"/>
          <w:sz w:val="22"/>
        </w:rPr>
        <w:t xml:space="preserve">, recorded the Successful Transaction, Refund Transaction on the </w:t>
      </w:r>
      <w:r w:rsidR="00321F0C">
        <w:rPr>
          <w:i/>
          <w:color w:val="000000"/>
          <w:sz w:val="22"/>
        </w:rPr>
        <w:t>Service User</w:t>
      </w:r>
      <w:r w:rsidRPr="005837F8">
        <w:rPr>
          <w:i/>
          <w:color w:val="000000"/>
          <w:sz w:val="22"/>
        </w:rPr>
        <w:t>’s system and received the results from VinID Pay.</w:t>
      </w:r>
    </w:p>
    <w:p w14:paraId="617D9FFD" w14:textId="6918AD19"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 xml:space="preserve">Dữ liệu trên hệ thống VinID Pay do VinID Pay quản lý, ghi nhận các Giao Dịch Thành Công, Giao Dịch Hoàn Trả từ hệ thống của VinID Pay và nhận kết quả cung cấp Dịch Vụ từ </w:t>
      </w:r>
      <w:r w:rsidR="00053B35">
        <w:rPr>
          <w:color w:val="000000"/>
          <w:sz w:val="22"/>
        </w:rPr>
        <w:t>Bên Sử Dụng Dịch Vụ</w:t>
      </w:r>
      <w:r w:rsidRPr="005837F8">
        <w:rPr>
          <w:color w:val="000000"/>
          <w:sz w:val="22"/>
        </w:rPr>
        <w:t xml:space="preserve">. </w:t>
      </w:r>
    </w:p>
    <w:p w14:paraId="2B6FA852" w14:textId="67B4A19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 xml:space="preserve">Data on VinID Pay’s system will be controlled by the </w:t>
      </w:r>
      <w:r w:rsidR="00321F0C">
        <w:rPr>
          <w:i/>
          <w:color w:val="000000"/>
          <w:sz w:val="22"/>
        </w:rPr>
        <w:t>Service User</w:t>
      </w:r>
      <w:r w:rsidRPr="005837F8">
        <w:rPr>
          <w:i/>
          <w:color w:val="000000"/>
          <w:sz w:val="22"/>
        </w:rPr>
        <w:t xml:space="preserve">, recorded the Successful Transaction, Refund Transaction on the </w:t>
      </w:r>
      <w:r w:rsidR="00321F0C">
        <w:rPr>
          <w:i/>
          <w:color w:val="000000"/>
          <w:sz w:val="22"/>
        </w:rPr>
        <w:t>Service User</w:t>
      </w:r>
      <w:r w:rsidRPr="005837F8">
        <w:rPr>
          <w:i/>
          <w:color w:val="000000"/>
          <w:sz w:val="22"/>
        </w:rPr>
        <w:t xml:space="preserve">’s system and received the Services providing results from the </w:t>
      </w:r>
      <w:r w:rsidR="00321F0C">
        <w:rPr>
          <w:i/>
          <w:color w:val="000000"/>
          <w:sz w:val="22"/>
        </w:rPr>
        <w:t>Service User</w:t>
      </w:r>
      <w:r w:rsidRPr="005837F8">
        <w:rPr>
          <w:i/>
          <w:color w:val="000000"/>
          <w:sz w:val="22"/>
        </w:rPr>
        <w:t>.</w:t>
      </w:r>
    </w:p>
    <w:p w14:paraId="75990B7B" w14:textId="77777777"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w:t>
      </w:r>
      <w:r w:rsidRPr="005837F8">
        <w:rPr>
          <w:b/>
          <w:color w:val="000000"/>
          <w:sz w:val="22"/>
        </w:rPr>
        <w:t>Dữ Liệu Gốc</w:t>
      </w:r>
      <w:r w:rsidRPr="005837F8">
        <w:rPr>
          <w:color w:val="000000"/>
          <w:sz w:val="22"/>
        </w:rPr>
        <w:t xml:space="preserve">” có nghĩa là dữ liệu mà trong quá trình đối soát giữa Các Bên sẽ được sử dụng như căn cứ cuối cùng và có giá trị cao nhất để xử lý Sai Khác và xác định kết quả đối soát, được Các Bên thỏa thuận và xác định trong Hợp Đồng. </w:t>
      </w:r>
    </w:p>
    <w:p w14:paraId="0B5A68A5" w14:textId="7777777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w:t>
      </w:r>
      <w:r w:rsidRPr="005837F8">
        <w:rPr>
          <w:b/>
          <w:i/>
          <w:color w:val="000000"/>
          <w:sz w:val="22"/>
        </w:rPr>
        <w:t>Original Data</w:t>
      </w:r>
      <w:r w:rsidRPr="005837F8">
        <w:rPr>
          <w:i/>
          <w:color w:val="000000"/>
          <w:sz w:val="22"/>
        </w:rPr>
        <w:t>” means the data which during the reconciliation process between the Parties will be used as the final ground and have the highest value to settle the Discrepancy and determine the reconciliation result, agreed by the Parties and recorded in the Agreement.</w:t>
      </w:r>
    </w:p>
    <w:p w14:paraId="266D3844" w14:textId="77777777"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w:t>
      </w:r>
      <w:r w:rsidRPr="005837F8">
        <w:rPr>
          <w:b/>
          <w:color w:val="000000"/>
          <w:sz w:val="22"/>
        </w:rPr>
        <w:t>Bên Gửi</w:t>
      </w:r>
      <w:r w:rsidRPr="005837F8">
        <w:rPr>
          <w:color w:val="000000"/>
          <w:sz w:val="22"/>
        </w:rPr>
        <w:t>” là bên gửi dữ liệu trên hệ thông của mình cho Bên kia để thực hiện đối soát, được Các Bên thỏa thuận và xác định trong Hợp Đồng.</w:t>
      </w:r>
    </w:p>
    <w:p w14:paraId="471456A1" w14:textId="7777777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w:t>
      </w:r>
      <w:r w:rsidRPr="005837F8">
        <w:rPr>
          <w:b/>
          <w:i/>
          <w:color w:val="000000"/>
          <w:sz w:val="22"/>
        </w:rPr>
        <w:t>Sender</w:t>
      </w:r>
      <w:r w:rsidRPr="005837F8">
        <w:rPr>
          <w:i/>
          <w:color w:val="000000"/>
          <w:sz w:val="22"/>
        </w:rPr>
        <w:t>” is the party who send the data on its system to the other Party to implement the reconciliation, agreed by the Parties and recorded in the Agreement.</w:t>
      </w:r>
    </w:p>
    <w:p w14:paraId="724C34BA" w14:textId="77777777" w:rsidR="008470B2" w:rsidRPr="005837F8" w:rsidRDefault="008470B2" w:rsidP="00593394">
      <w:pPr>
        <w:widowControl w:val="0"/>
        <w:numPr>
          <w:ilvl w:val="0"/>
          <w:numId w:val="42"/>
        </w:numPr>
        <w:spacing w:before="120" w:after="0" w:line="240" w:lineRule="auto"/>
        <w:ind w:left="567" w:hanging="567"/>
        <w:rPr>
          <w:color w:val="000000"/>
          <w:sz w:val="22"/>
        </w:rPr>
      </w:pPr>
      <w:r w:rsidRPr="005837F8">
        <w:rPr>
          <w:color w:val="000000"/>
          <w:sz w:val="22"/>
        </w:rPr>
        <w:t>“</w:t>
      </w:r>
      <w:r w:rsidRPr="005837F8">
        <w:rPr>
          <w:b/>
          <w:color w:val="000000"/>
          <w:sz w:val="22"/>
        </w:rPr>
        <w:t>Bên Nhận</w:t>
      </w:r>
      <w:r w:rsidRPr="005837F8">
        <w:rPr>
          <w:color w:val="000000"/>
          <w:sz w:val="22"/>
        </w:rPr>
        <w:t>” là bên nhận dữ liệu từ Bên Gửi để tiến hành đối soát với dữ liệu trên hệ thống của mình, được Các Bên thỏa thuận và xác định trong Hợp Đồng.</w:t>
      </w:r>
    </w:p>
    <w:p w14:paraId="708FC664" w14:textId="77777777" w:rsidR="008470B2" w:rsidRPr="005837F8" w:rsidRDefault="008470B2" w:rsidP="005837F8">
      <w:pPr>
        <w:widowControl w:val="0"/>
        <w:spacing w:before="120" w:after="0" w:line="240" w:lineRule="auto"/>
        <w:ind w:left="567" w:firstLine="0"/>
        <w:rPr>
          <w:i/>
          <w:color w:val="000000"/>
          <w:sz w:val="22"/>
        </w:rPr>
      </w:pPr>
      <w:r w:rsidRPr="005837F8">
        <w:rPr>
          <w:i/>
          <w:color w:val="000000"/>
          <w:sz w:val="22"/>
        </w:rPr>
        <w:t>“</w:t>
      </w:r>
      <w:r w:rsidRPr="005837F8">
        <w:rPr>
          <w:b/>
          <w:i/>
          <w:color w:val="000000"/>
          <w:sz w:val="22"/>
        </w:rPr>
        <w:t>Receiver</w:t>
      </w:r>
      <w:r w:rsidRPr="005837F8">
        <w:rPr>
          <w:i/>
          <w:color w:val="000000"/>
          <w:sz w:val="22"/>
        </w:rPr>
        <w:t>” is the party who receive the data from the Sender to implement the reconciliation with the data on its system, agreed by the Parties and recorded in the Agreement.</w:t>
      </w:r>
    </w:p>
    <w:p w14:paraId="56BAF039" w14:textId="77777777" w:rsidR="008470B2" w:rsidRPr="005837F8" w:rsidRDefault="008470B2" w:rsidP="00593394">
      <w:pPr>
        <w:widowControl w:val="0"/>
        <w:numPr>
          <w:ilvl w:val="1"/>
          <w:numId w:val="43"/>
        </w:numPr>
        <w:spacing w:before="120" w:after="0" w:line="240" w:lineRule="auto"/>
        <w:ind w:left="567" w:hanging="567"/>
        <w:rPr>
          <w:rFonts w:eastAsia="MS Mincho"/>
          <w:b/>
          <w:i/>
          <w:sz w:val="22"/>
        </w:rPr>
      </w:pPr>
      <w:r w:rsidRPr="005837F8">
        <w:rPr>
          <w:rFonts w:eastAsia="MS Mincho"/>
          <w:b/>
          <w:i/>
          <w:sz w:val="22"/>
        </w:rPr>
        <w:t>Tập tin đối soát</w:t>
      </w:r>
    </w:p>
    <w:p w14:paraId="5C9EAB53" w14:textId="77777777" w:rsidR="008470B2" w:rsidRPr="005837F8" w:rsidRDefault="008470B2" w:rsidP="005837F8">
      <w:pPr>
        <w:widowControl w:val="0"/>
        <w:spacing w:before="120" w:after="0" w:line="240" w:lineRule="auto"/>
        <w:ind w:left="567" w:firstLine="0"/>
        <w:rPr>
          <w:rFonts w:eastAsia="MS Mincho"/>
          <w:b/>
          <w:i/>
          <w:sz w:val="22"/>
        </w:rPr>
      </w:pPr>
      <w:r w:rsidRPr="005837F8">
        <w:rPr>
          <w:rFonts w:eastAsia="MS Mincho"/>
          <w:b/>
          <w:i/>
          <w:sz w:val="22"/>
        </w:rPr>
        <w:t>Reconciliation file</w:t>
      </w:r>
    </w:p>
    <w:p w14:paraId="4E1F6937" w14:textId="77777777" w:rsidR="008470B2" w:rsidRPr="005837F8" w:rsidRDefault="008470B2" w:rsidP="00593394">
      <w:pPr>
        <w:widowControl w:val="0"/>
        <w:numPr>
          <w:ilvl w:val="0"/>
          <w:numId w:val="49"/>
        </w:numPr>
        <w:spacing w:before="120" w:after="0" w:line="240" w:lineRule="auto"/>
        <w:ind w:left="567" w:hanging="567"/>
        <w:rPr>
          <w:sz w:val="22"/>
        </w:rPr>
      </w:pPr>
      <w:r w:rsidRPr="005837F8">
        <w:rPr>
          <w:sz w:val="22"/>
        </w:rPr>
        <w:t>Tập tin đối soát là tập tin chứa dữ liệu giao dịch được ghi nhận trạng thái thành công trên hệ thống của hai Bên.</w:t>
      </w:r>
      <w:r w:rsidRPr="005837F8" w:rsidDel="00112F24">
        <w:rPr>
          <w:sz w:val="22"/>
        </w:rPr>
        <w:t xml:space="preserve"> </w:t>
      </w:r>
    </w:p>
    <w:p w14:paraId="2614498F" w14:textId="77777777" w:rsidR="008470B2" w:rsidRPr="005837F8" w:rsidRDefault="008470B2" w:rsidP="005837F8">
      <w:pPr>
        <w:widowControl w:val="0"/>
        <w:spacing w:before="120" w:after="0" w:line="240" w:lineRule="auto"/>
        <w:ind w:left="567" w:firstLine="0"/>
        <w:rPr>
          <w:i/>
          <w:sz w:val="22"/>
        </w:rPr>
      </w:pPr>
      <w:r w:rsidRPr="005837F8">
        <w:rPr>
          <w:i/>
          <w:sz w:val="22"/>
        </w:rPr>
        <w:t>Reconciliation file is the file containing the transaction data recorded the successful statu in the systems of the Parties.</w:t>
      </w:r>
    </w:p>
    <w:p w14:paraId="7356BFF9" w14:textId="77777777" w:rsidR="008470B2" w:rsidRPr="005837F8" w:rsidRDefault="008470B2" w:rsidP="00593394">
      <w:pPr>
        <w:widowControl w:val="0"/>
        <w:numPr>
          <w:ilvl w:val="0"/>
          <w:numId w:val="49"/>
        </w:numPr>
        <w:spacing w:before="120" w:after="0" w:line="240" w:lineRule="auto"/>
        <w:ind w:left="567" w:hanging="567"/>
        <w:rPr>
          <w:sz w:val="22"/>
        </w:rPr>
      </w:pPr>
      <w:r w:rsidRPr="005837F8">
        <w:rPr>
          <w:sz w:val="22"/>
        </w:rPr>
        <w:t>Trường hợp phát sinh các hình thức lấy tập tin đối soát khác sẽ được Hai Bên thống nhất quy định riêng để thực hiện.</w:t>
      </w:r>
    </w:p>
    <w:p w14:paraId="620FA92B" w14:textId="77777777" w:rsidR="008470B2" w:rsidRPr="005837F8" w:rsidRDefault="008470B2" w:rsidP="005837F8">
      <w:pPr>
        <w:widowControl w:val="0"/>
        <w:spacing w:before="120" w:after="0" w:line="240" w:lineRule="auto"/>
        <w:ind w:left="567" w:firstLine="0"/>
        <w:rPr>
          <w:i/>
          <w:sz w:val="22"/>
        </w:rPr>
      </w:pPr>
      <w:r w:rsidRPr="005837F8">
        <w:rPr>
          <w:i/>
          <w:sz w:val="22"/>
        </w:rPr>
        <w:t xml:space="preserve">In case of arising other forms of taking control files, the Parties will agree on separate provisions to </w:t>
      </w:r>
      <w:r w:rsidRPr="005837F8">
        <w:rPr>
          <w:i/>
          <w:sz w:val="22"/>
        </w:rPr>
        <w:lastRenderedPageBreak/>
        <w:t>implement.</w:t>
      </w:r>
    </w:p>
    <w:p w14:paraId="0DD9BE40" w14:textId="17A80004" w:rsidR="008470B2" w:rsidRPr="005837F8" w:rsidRDefault="008470B2" w:rsidP="00593394">
      <w:pPr>
        <w:widowControl w:val="0"/>
        <w:numPr>
          <w:ilvl w:val="0"/>
          <w:numId w:val="49"/>
        </w:numPr>
        <w:spacing w:before="120" w:after="0" w:line="240" w:lineRule="auto"/>
        <w:ind w:left="567" w:hanging="567"/>
        <w:rPr>
          <w:sz w:val="22"/>
        </w:rPr>
      </w:pPr>
      <w:r w:rsidRPr="005837F8">
        <w:rPr>
          <w:b/>
          <w:i/>
          <w:sz w:val="22"/>
        </w:rPr>
        <w:t>Lưu ý:</w:t>
      </w:r>
      <w:r w:rsidRPr="005837F8">
        <w:rPr>
          <w:i/>
          <w:sz w:val="22"/>
        </w:rPr>
        <w:t xml:space="preserve"> </w:t>
      </w:r>
      <w:r w:rsidRPr="005837F8">
        <w:rPr>
          <w:sz w:val="22"/>
        </w:rPr>
        <w:t xml:space="preserve">Tập tin đối soát phải bao gồm các thông tin cơ bản: Mã giao dịch, thời gian thực hiện giao dịch của </w:t>
      </w:r>
      <w:r w:rsidR="00053B35">
        <w:rPr>
          <w:sz w:val="22"/>
        </w:rPr>
        <w:t>Bên Sử Dụng Dịch Vụ</w:t>
      </w:r>
      <w:r w:rsidRPr="005837F8">
        <w:rPr>
          <w:sz w:val="22"/>
        </w:rPr>
        <w:t>, mã Khách Hàng, số tiền, trạng thái giao dịch, theo quy định về tập tin đối soát giữa hai Bên.</w:t>
      </w:r>
    </w:p>
    <w:p w14:paraId="756458BD" w14:textId="23154AFC" w:rsidR="008470B2" w:rsidRPr="005837F8" w:rsidRDefault="008470B2" w:rsidP="005837F8">
      <w:pPr>
        <w:widowControl w:val="0"/>
        <w:spacing w:before="120" w:after="0" w:line="240" w:lineRule="auto"/>
        <w:ind w:left="567" w:firstLine="0"/>
        <w:rPr>
          <w:i/>
          <w:sz w:val="22"/>
        </w:rPr>
      </w:pPr>
      <w:r w:rsidRPr="005837F8">
        <w:rPr>
          <w:b/>
          <w:i/>
          <w:sz w:val="22"/>
        </w:rPr>
        <w:t>Note</w:t>
      </w:r>
      <w:r w:rsidRPr="005837F8">
        <w:rPr>
          <w:i/>
          <w:sz w:val="22"/>
        </w:rPr>
        <w:t xml:space="preserve">: The reconciliation file must include basic information: Transaction code, transaction execution time of the </w:t>
      </w:r>
      <w:r w:rsidR="00321F0C">
        <w:rPr>
          <w:i/>
          <w:sz w:val="22"/>
        </w:rPr>
        <w:t>Service User</w:t>
      </w:r>
      <w:r w:rsidRPr="005837F8">
        <w:rPr>
          <w:i/>
          <w:sz w:val="22"/>
        </w:rPr>
        <w:t>, Customer code, amount, transaction status, in accordance with regulations on control file between the Parties.</w:t>
      </w:r>
    </w:p>
    <w:p w14:paraId="25AD5368" w14:textId="77777777" w:rsidR="008470B2" w:rsidRPr="005837F8" w:rsidRDefault="008470B2" w:rsidP="00593394">
      <w:pPr>
        <w:widowControl w:val="0"/>
        <w:numPr>
          <w:ilvl w:val="1"/>
          <w:numId w:val="43"/>
        </w:numPr>
        <w:spacing w:before="120" w:after="0" w:line="240" w:lineRule="auto"/>
        <w:ind w:left="567" w:hanging="567"/>
        <w:rPr>
          <w:rFonts w:eastAsia="MS Mincho"/>
          <w:b/>
          <w:i/>
          <w:sz w:val="22"/>
        </w:rPr>
      </w:pPr>
      <w:r w:rsidRPr="005837F8">
        <w:rPr>
          <w:rFonts w:eastAsia="MS Mincho"/>
          <w:b/>
          <w:i/>
          <w:sz w:val="22"/>
        </w:rPr>
        <w:t>Các quy tắc khác</w:t>
      </w:r>
    </w:p>
    <w:p w14:paraId="0565834B" w14:textId="77777777" w:rsidR="008470B2" w:rsidRPr="005837F8" w:rsidRDefault="008470B2" w:rsidP="005837F8">
      <w:pPr>
        <w:widowControl w:val="0"/>
        <w:spacing w:before="120" w:after="0" w:line="240" w:lineRule="auto"/>
        <w:ind w:left="567" w:firstLine="0"/>
        <w:rPr>
          <w:rFonts w:eastAsia="MS Mincho"/>
          <w:b/>
          <w:i/>
          <w:sz w:val="22"/>
        </w:rPr>
      </w:pPr>
      <w:r w:rsidRPr="005837F8">
        <w:rPr>
          <w:rFonts w:eastAsia="MS Mincho"/>
          <w:b/>
          <w:i/>
          <w:sz w:val="22"/>
        </w:rPr>
        <w:t>Other rules</w:t>
      </w:r>
    </w:p>
    <w:p w14:paraId="226A84CD"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rPr>
        <w:t xml:space="preserve">A, B là </w:t>
      </w:r>
      <w:r w:rsidRPr="005837F8">
        <w:rPr>
          <w:color w:val="000000"/>
          <w:sz w:val="22"/>
        </w:rPr>
        <w:t>giờ phản hồi được Các Bên thỏa thuận trong Hợp Đồng</w:t>
      </w:r>
      <w:r w:rsidRPr="005837F8">
        <w:rPr>
          <w:sz w:val="22"/>
          <w:lang w:val="vi-VN"/>
        </w:rPr>
        <w:t>.</w:t>
      </w:r>
    </w:p>
    <w:p w14:paraId="6B757AEC" w14:textId="77777777" w:rsidR="008470B2" w:rsidRPr="005837F8" w:rsidRDefault="008470B2" w:rsidP="005837F8">
      <w:pPr>
        <w:widowControl w:val="0"/>
        <w:spacing w:before="120" w:after="0" w:line="240" w:lineRule="auto"/>
        <w:ind w:left="567" w:firstLine="0"/>
        <w:rPr>
          <w:i/>
          <w:sz w:val="22"/>
        </w:rPr>
      </w:pPr>
      <w:r w:rsidRPr="005837F8">
        <w:rPr>
          <w:i/>
          <w:sz w:val="22"/>
        </w:rPr>
        <w:t>A, B is the response time agreed by the Parties in the Agreement.</w:t>
      </w:r>
    </w:p>
    <w:p w14:paraId="14F99065"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Nếu bất cứ thời hạn nào dưới đây rơi vào 1 ngày không phải Ngày Làm Việc, thì thời hạn đó sẽ được tính vào Ngày Làm Việc tiếp theo.</w:t>
      </w:r>
    </w:p>
    <w:p w14:paraId="45253275" w14:textId="77777777" w:rsidR="008470B2" w:rsidRPr="005837F8" w:rsidRDefault="008470B2" w:rsidP="005837F8">
      <w:pPr>
        <w:widowControl w:val="0"/>
        <w:spacing w:before="120" w:after="0" w:line="240" w:lineRule="auto"/>
        <w:ind w:left="567" w:firstLine="0"/>
        <w:rPr>
          <w:i/>
          <w:sz w:val="22"/>
          <w:lang w:val="vi-VN"/>
        </w:rPr>
      </w:pPr>
      <w:r w:rsidRPr="005837F8">
        <w:rPr>
          <w:i/>
          <w:sz w:val="22"/>
          <w:lang w:val="vi-VN"/>
        </w:rPr>
        <w:t>If any of the following falls below a Business Day, it will be counted in the following Business Day.</w:t>
      </w:r>
    </w:p>
    <w:p w14:paraId="3F0D7C15" w14:textId="33AACDCC" w:rsidR="008470B2" w:rsidRPr="005837F8" w:rsidRDefault="008470B2" w:rsidP="00593394">
      <w:pPr>
        <w:widowControl w:val="0"/>
        <w:numPr>
          <w:ilvl w:val="0"/>
          <w:numId w:val="50"/>
        </w:numPr>
        <w:spacing w:before="120" w:after="0" w:line="240" w:lineRule="auto"/>
        <w:ind w:left="567" w:hanging="567"/>
        <w:rPr>
          <w:sz w:val="22"/>
          <w:lang w:val="vi-VN"/>
        </w:rPr>
      </w:pPr>
      <w:r w:rsidRPr="00DB14A2">
        <w:rPr>
          <w:color w:val="000000"/>
          <w:sz w:val="22"/>
          <w:lang w:val="vi-VN"/>
        </w:rPr>
        <w:t xml:space="preserve">Phí sẽ được tính trên mỗi Giao Dịch Thành Công và thu tại thời điểm phát sinh Giao Dịch Thành Công hoặc tại thời điểm quyết toán Doanh Thu theo ngày hoặc thu theo tháng tùy từng trường hợp do VinID Pay xác định áp dụng và được quy định trong Hợp Đồng đối với mỗi </w:t>
      </w:r>
      <w:r w:rsidR="00053B35">
        <w:rPr>
          <w:color w:val="000000"/>
          <w:sz w:val="22"/>
          <w:lang w:val="vi-VN"/>
        </w:rPr>
        <w:t>Bên Sử Dụng Dịch Vụ</w:t>
      </w:r>
      <w:r w:rsidRPr="00DB14A2">
        <w:rPr>
          <w:color w:val="000000"/>
          <w:sz w:val="22"/>
          <w:lang w:val="vi-VN"/>
        </w:rPr>
        <w:t>.</w:t>
      </w:r>
    </w:p>
    <w:p w14:paraId="035E19B5" w14:textId="3AA5DD62" w:rsidR="008470B2" w:rsidRPr="005837F8" w:rsidRDefault="008470B2" w:rsidP="005837F8">
      <w:pPr>
        <w:widowControl w:val="0"/>
        <w:spacing w:before="120" w:after="0" w:line="240" w:lineRule="auto"/>
        <w:ind w:left="567" w:firstLine="0"/>
        <w:rPr>
          <w:i/>
          <w:sz w:val="22"/>
        </w:rPr>
      </w:pPr>
      <w:r w:rsidRPr="005837F8">
        <w:rPr>
          <w:i/>
          <w:sz w:val="22"/>
          <w:lang w:val="vi-VN"/>
        </w:rPr>
        <w:t>Service Fee</w:t>
      </w:r>
      <w:r w:rsidRPr="005837F8">
        <w:rPr>
          <w:i/>
          <w:sz w:val="22"/>
        </w:rPr>
        <w:t>s</w:t>
      </w:r>
      <w:r w:rsidRPr="005837F8">
        <w:rPr>
          <w:i/>
          <w:sz w:val="22"/>
          <w:lang w:val="vi-VN"/>
        </w:rPr>
        <w:t xml:space="preserve"> will be calculated on each Successful Transaction and collected at the time of the Successful Transaction incurred or at the time of daily or monthly Revenue settlement depending on each case as determined by VinID Pay and </w:t>
      </w:r>
      <w:r w:rsidRPr="005837F8">
        <w:rPr>
          <w:i/>
          <w:sz w:val="22"/>
        </w:rPr>
        <w:t>regulated</w:t>
      </w:r>
      <w:r w:rsidRPr="005837F8">
        <w:rPr>
          <w:i/>
          <w:sz w:val="22"/>
          <w:lang w:val="vi-VN"/>
        </w:rPr>
        <w:t xml:space="preserve"> in the contract for each </w:t>
      </w:r>
      <w:r w:rsidR="00321F0C">
        <w:rPr>
          <w:i/>
          <w:sz w:val="22"/>
        </w:rPr>
        <w:t>Service User</w:t>
      </w:r>
      <w:r w:rsidRPr="005837F8">
        <w:rPr>
          <w:i/>
          <w:sz w:val="22"/>
        </w:rPr>
        <w:t>.</w:t>
      </w:r>
    </w:p>
    <w:p w14:paraId="4C0CF3B1" w14:textId="3CE4F86B"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Kết quả đối soát theo ngày sẽ là cơ sở cho việc đối soát theo tháng</w:t>
      </w:r>
      <w:r w:rsidRPr="005837F8">
        <w:rPr>
          <w:sz w:val="22"/>
        </w:rPr>
        <w:t>, thanh quyết toán</w:t>
      </w:r>
      <w:r w:rsidRPr="005837F8">
        <w:rPr>
          <w:sz w:val="22"/>
          <w:lang w:val="vi-VN"/>
        </w:rPr>
        <w:t xml:space="preserve"> và tính Phí giữa Các Bên.</w:t>
      </w:r>
    </w:p>
    <w:p w14:paraId="27EDBD52" w14:textId="77777777" w:rsidR="008470B2" w:rsidRPr="005837F8" w:rsidRDefault="008470B2" w:rsidP="005837F8">
      <w:pPr>
        <w:widowControl w:val="0"/>
        <w:spacing w:before="120" w:after="0" w:line="240" w:lineRule="auto"/>
        <w:ind w:left="567" w:firstLine="0"/>
        <w:rPr>
          <w:i/>
          <w:sz w:val="22"/>
        </w:rPr>
      </w:pPr>
      <w:r w:rsidRPr="005837F8">
        <w:rPr>
          <w:i/>
          <w:sz w:val="22"/>
          <w:lang w:val="vi-VN"/>
        </w:rPr>
        <w:t xml:space="preserve">The daily </w:t>
      </w:r>
      <w:r w:rsidRPr="005837F8">
        <w:rPr>
          <w:i/>
          <w:sz w:val="22"/>
        </w:rPr>
        <w:t>reconciliation</w:t>
      </w:r>
      <w:r w:rsidRPr="005837F8">
        <w:rPr>
          <w:i/>
          <w:sz w:val="22"/>
          <w:lang w:val="vi-VN"/>
        </w:rPr>
        <w:t xml:space="preserve"> results will be the basis for monthly </w:t>
      </w:r>
      <w:r w:rsidRPr="005837F8">
        <w:rPr>
          <w:i/>
          <w:sz w:val="22"/>
        </w:rPr>
        <w:t>reconciliation</w:t>
      </w:r>
      <w:r w:rsidRPr="005837F8">
        <w:rPr>
          <w:i/>
          <w:sz w:val="22"/>
          <w:lang w:val="vi-VN"/>
        </w:rPr>
        <w:t>, settlement and calculation of Service Fee between the Parties</w:t>
      </w:r>
      <w:r w:rsidRPr="005837F8">
        <w:rPr>
          <w:i/>
          <w:sz w:val="22"/>
        </w:rPr>
        <w:t>.</w:t>
      </w:r>
    </w:p>
    <w:p w14:paraId="6684BB78"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Đồng tiền thanh quyết toán: Việt Nam Đồng (VNĐ).</w:t>
      </w:r>
    </w:p>
    <w:p w14:paraId="0D18CBC7" w14:textId="77777777" w:rsidR="008470B2" w:rsidRPr="005837F8" w:rsidRDefault="008470B2" w:rsidP="005837F8">
      <w:pPr>
        <w:widowControl w:val="0"/>
        <w:spacing w:before="120" w:after="0" w:line="240" w:lineRule="auto"/>
        <w:ind w:left="567" w:firstLine="0"/>
        <w:rPr>
          <w:i/>
          <w:sz w:val="22"/>
          <w:lang w:val="vi-VN"/>
        </w:rPr>
      </w:pPr>
      <w:r w:rsidRPr="005837F8">
        <w:rPr>
          <w:i/>
          <w:sz w:val="22"/>
          <w:lang w:val="vi-VN"/>
        </w:rPr>
        <w:t>Payment currency: Vietnam Dong (VND).</w:t>
      </w:r>
    </w:p>
    <w:p w14:paraId="0B4E5B53"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sz w:val="22"/>
          <w:lang w:val="vi-VN"/>
        </w:rPr>
        <w:t xml:space="preserve">Những thông tin trao đổi bằng thư điện tử giữa </w:t>
      </w:r>
      <w:r w:rsidRPr="00DB14A2">
        <w:rPr>
          <w:sz w:val="22"/>
          <w:lang w:val="vi-VN"/>
        </w:rPr>
        <w:t xml:space="preserve">Các </w:t>
      </w:r>
      <w:r w:rsidRPr="005837F8">
        <w:rPr>
          <w:sz w:val="22"/>
          <w:lang w:val="vi-VN"/>
        </w:rPr>
        <w:t xml:space="preserve">Bên nhằm mục đích đối soát tại Phụ Lục này được </w:t>
      </w:r>
      <w:r w:rsidRPr="00DB14A2">
        <w:rPr>
          <w:sz w:val="22"/>
          <w:lang w:val="vi-VN"/>
        </w:rPr>
        <w:t xml:space="preserve">Các </w:t>
      </w:r>
      <w:r w:rsidRPr="005837F8">
        <w:rPr>
          <w:sz w:val="22"/>
          <w:lang w:val="vi-VN"/>
        </w:rPr>
        <w:t xml:space="preserve">Bên thừa nhận và làm cơ sở giải quyết giữa </w:t>
      </w:r>
      <w:r w:rsidRPr="00DB14A2">
        <w:rPr>
          <w:sz w:val="22"/>
          <w:lang w:val="vi-VN"/>
        </w:rPr>
        <w:t xml:space="preserve">Các </w:t>
      </w:r>
      <w:r w:rsidRPr="005837F8">
        <w:rPr>
          <w:sz w:val="22"/>
          <w:lang w:val="vi-VN"/>
        </w:rPr>
        <w:t>Bên.</w:t>
      </w:r>
    </w:p>
    <w:p w14:paraId="5812444F" w14:textId="77777777" w:rsidR="008470B2" w:rsidRPr="005837F8" w:rsidRDefault="008470B2" w:rsidP="005837F8">
      <w:pPr>
        <w:widowControl w:val="0"/>
        <w:spacing w:before="120" w:after="0" w:line="240" w:lineRule="auto"/>
        <w:ind w:left="567" w:firstLine="0"/>
        <w:rPr>
          <w:i/>
          <w:sz w:val="22"/>
        </w:rPr>
      </w:pPr>
      <w:r w:rsidRPr="005837F8">
        <w:rPr>
          <w:i/>
          <w:sz w:val="22"/>
          <w:lang w:val="vi-VN"/>
        </w:rPr>
        <w:t xml:space="preserve">Information exchanged by email between the </w:t>
      </w:r>
      <w:r w:rsidRPr="005837F8">
        <w:rPr>
          <w:i/>
          <w:sz w:val="22"/>
        </w:rPr>
        <w:t>Parties</w:t>
      </w:r>
      <w:r w:rsidRPr="005837F8">
        <w:rPr>
          <w:i/>
          <w:sz w:val="22"/>
          <w:lang w:val="vi-VN"/>
        </w:rPr>
        <w:t xml:space="preserve"> for the purpose of </w:t>
      </w:r>
      <w:r w:rsidRPr="005837F8">
        <w:rPr>
          <w:i/>
          <w:sz w:val="22"/>
        </w:rPr>
        <w:t>reconciling</w:t>
      </w:r>
      <w:r w:rsidRPr="005837F8">
        <w:rPr>
          <w:i/>
          <w:sz w:val="22"/>
          <w:lang w:val="vi-VN"/>
        </w:rPr>
        <w:t xml:space="preserve"> in this Annex is recognized by the </w:t>
      </w:r>
      <w:r w:rsidRPr="005837F8">
        <w:rPr>
          <w:i/>
          <w:sz w:val="22"/>
        </w:rPr>
        <w:t>Parties</w:t>
      </w:r>
      <w:r w:rsidRPr="005837F8">
        <w:rPr>
          <w:i/>
          <w:sz w:val="22"/>
          <w:lang w:val="vi-VN"/>
        </w:rPr>
        <w:t xml:space="preserve"> and serves as a basis for settlement between the </w:t>
      </w:r>
      <w:r w:rsidRPr="005837F8">
        <w:rPr>
          <w:i/>
          <w:sz w:val="22"/>
        </w:rPr>
        <w:t>Parties.</w:t>
      </w:r>
    </w:p>
    <w:p w14:paraId="4FD37DA3" w14:textId="77777777" w:rsidR="008470B2" w:rsidRPr="005837F8" w:rsidRDefault="008470B2" w:rsidP="00593394">
      <w:pPr>
        <w:widowControl w:val="0"/>
        <w:numPr>
          <w:ilvl w:val="0"/>
          <w:numId w:val="50"/>
        </w:numPr>
        <w:spacing w:before="120" w:after="0" w:line="240" w:lineRule="auto"/>
        <w:ind w:left="567" w:hanging="567"/>
        <w:rPr>
          <w:color w:val="000000" w:themeColor="text1"/>
          <w:sz w:val="22"/>
        </w:rPr>
      </w:pPr>
      <w:r w:rsidRPr="005837F8">
        <w:rPr>
          <w:b/>
          <w:color w:val="000000" w:themeColor="text1"/>
          <w:sz w:val="22"/>
        </w:rPr>
        <w:t>Yêu Cầu Hoàn Trả Cùng Kỳ</w:t>
      </w:r>
      <w:r w:rsidRPr="005837F8">
        <w:rPr>
          <w:color w:val="000000" w:themeColor="text1"/>
          <w:sz w:val="22"/>
        </w:rPr>
        <w:t>” là yêu cầu cho Giao Dịch Hoàn Trả phát sinh từ thời điểm 00:00:00 giờ ngày N đến 14:59:59 giờ ngày N+1 đối với Giao Dịch Gốc phát sinh từ 00</w:t>
      </w:r>
      <w:r w:rsidRPr="005837F8">
        <w:rPr>
          <w:sz w:val="22"/>
          <w:lang w:val="vi-VN"/>
        </w:rPr>
        <w:t xml:space="preserve">:00:00 đến 23:59:59 </w:t>
      </w:r>
      <w:r w:rsidRPr="005837F8">
        <w:rPr>
          <w:color w:val="000000" w:themeColor="text1"/>
          <w:sz w:val="22"/>
          <w:lang w:val="vi-VN"/>
        </w:rPr>
        <w:t>giờ</w:t>
      </w:r>
      <w:r w:rsidRPr="005837F8">
        <w:rPr>
          <w:color w:val="000000" w:themeColor="text1"/>
          <w:sz w:val="22"/>
        </w:rPr>
        <w:t xml:space="preserve"> ngày N.</w:t>
      </w:r>
    </w:p>
    <w:p w14:paraId="7F87C87A" w14:textId="77777777" w:rsidR="008470B2" w:rsidRPr="005837F8" w:rsidRDefault="008470B2" w:rsidP="005837F8">
      <w:pPr>
        <w:pStyle w:val="ListParagraph"/>
        <w:spacing w:before="120" w:after="0" w:line="240" w:lineRule="auto"/>
        <w:ind w:left="540"/>
        <w:jc w:val="both"/>
        <w:rPr>
          <w:rFonts w:ascii="Times New Roman" w:hAnsi="Times New Roman" w:cs="Times New Roman"/>
          <w:i/>
          <w:color w:val="000000" w:themeColor="text1"/>
        </w:rPr>
      </w:pPr>
      <w:r w:rsidRPr="005837F8">
        <w:rPr>
          <w:rFonts w:ascii="Times New Roman" w:hAnsi="Times New Roman" w:cs="Times New Roman"/>
          <w:i/>
          <w:color w:val="000000" w:themeColor="text1"/>
        </w:rPr>
        <w:t>“</w:t>
      </w:r>
      <w:r w:rsidRPr="005837F8">
        <w:rPr>
          <w:rFonts w:ascii="Times New Roman" w:hAnsi="Times New Roman" w:cs="Times New Roman"/>
          <w:b/>
          <w:i/>
          <w:color w:val="000000" w:themeColor="text1"/>
        </w:rPr>
        <w:t>Same-Period Refund Request</w:t>
      </w:r>
      <w:r w:rsidRPr="005837F8">
        <w:rPr>
          <w:rFonts w:ascii="Times New Roman" w:hAnsi="Times New Roman" w:cs="Times New Roman"/>
          <w:i/>
          <w:color w:val="000000" w:themeColor="text1"/>
        </w:rPr>
        <w:t>” is a request for a Refund Transaction arising from the time 00:00:00 of day N to 14:59:59 of day N + 1 for Original Transaction arising from 00: 00:00 to 23:59:59 hour of day N.</w:t>
      </w:r>
    </w:p>
    <w:p w14:paraId="1722F09A" w14:textId="77777777" w:rsidR="008470B2" w:rsidRPr="005837F8" w:rsidRDefault="008470B2" w:rsidP="00593394">
      <w:pPr>
        <w:widowControl w:val="0"/>
        <w:numPr>
          <w:ilvl w:val="0"/>
          <w:numId w:val="50"/>
        </w:numPr>
        <w:spacing w:before="120" w:after="0" w:line="240" w:lineRule="auto"/>
        <w:ind w:left="567" w:hanging="567"/>
        <w:rPr>
          <w:sz w:val="22"/>
          <w:lang w:val="vi-VN"/>
        </w:rPr>
      </w:pPr>
      <w:r w:rsidRPr="005837F8">
        <w:rPr>
          <w:color w:val="000000" w:themeColor="text1"/>
          <w:sz w:val="22"/>
        </w:rPr>
        <w:t>“</w:t>
      </w:r>
      <w:r w:rsidRPr="005837F8">
        <w:rPr>
          <w:b/>
          <w:color w:val="000000" w:themeColor="text1"/>
          <w:sz w:val="22"/>
        </w:rPr>
        <w:t>Yêu Cầu Hoàn Trả Khác Kỳ</w:t>
      </w:r>
      <w:r w:rsidRPr="005837F8">
        <w:rPr>
          <w:color w:val="000000" w:themeColor="text1"/>
          <w:sz w:val="22"/>
        </w:rPr>
        <w:t xml:space="preserve">” là yêu cầu cho Giao Dịch Hoàn Trả phát sinh sau 14:59:59 giờ ngày N+1 đối với Giao Dịch Gốc phát sinh </w:t>
      </w:r>
      <w:r w:rsidRPr="005837F8">
        <w:rPr>
          <w:sz w:val="22"/>
        </w:rPr>
        <w:t>trước thời điểm</w:t>
      </w:r>
      <w:r w:rsidRPr="005837F8">
        <w:rPr>
          <w:sz w:val="22"/>
          <w:lang w:val="vi-VN"/>
        </w:rPr>
        <w:t xml:space="preserve"> 23:59:59 </w:t>
      </w:r>
      <w:r w:rsidRPr="005837F8">
        <w:rPr>
          <w:color w:val="000000" w:themeColor="text1"/>
          <w:sz w:val="22"/>
          <w:lang w:val="vi-VN"/>
        </w:rPr>
        <w:t>giờ</w:t>
      </w:r>
      <w:r w:rsidRPr="005837F8">
        <w:rPr>
          <w:color w:val="000000" w:themeColor="text1"/>
          <w:sz w:val="22"/>
        </w:rPr>
        <w:t xml:space="preserve"> ngày N.</w:t>
      </w:r>
    </w:p>
    <w:p w14:paraId="3274F639" w14:textId="77777777" w:rsidR="008470B2" w:rsidRPr="005837F8" w:rsidRDefault="008470B2" w:rsidP="005837F8">
      <w:pPr>
        <w:pStyle w:val="ListParagraph"/>
        <w:spacing w:before="120" w:after="0" w:line="240" w:lineRule="auto"/>
        <w:ind w:left="540"/>
        <w:jc w:val="both"/>
        <w:rPr>
          <w:rFonts w:ascii="Times New Roman" w:hAnsi="Times New Roman" w:cs="Times New Roman"/>
          <w:i/>
          <w:lang w:val="vi-VN"/>
        </w:rPr>
      </w:pPr>
      <w:r w:rsidRPr="005837F8">
        <w:rPr>
          <w:rFonts w:ascii="Times New Roman" w:hAnsi="Times New Roman" w:cs="Times New Roman"/>
          <w:i/>
          <w:lang w:val="vi-VN"/>
        </w:rPr>
        <w:t>"</w:t>
      </w:r>
      <w:r w:rsidRPr="005837F8">
        <w:rPr>
          <w:rFonts w:ascii="Times New Roman" w:hAnsi="Times New Roman" w:cs="Times New Roman"/>
          <w:b/>
          <w:i/>
          <w:lang w:val="vi-VN"/>
        </w:rPr>
        <w:t>Other</w:t>
      </w:r>
      <w:r w:rsidRPr="005837F8">
        <w:rPr>
          <w:rFonts w:ascii="Times New Roman" w:hAnsi="Times New Roman" w:cs="Times New Roman"/>
          <w:b/>
          <w:i/>
        </w:rPr>
        <w:t>-Period</w:t>
      </w:r>
      <w:r w:rsidRPr="005837F8">
        <w:rPr>
          <w:rFonts w:ascii="Times New Roman" w:hAnsi="Times New Roman" w:cs="Times New Roman"/>
          <w:b/>
          <w:i/>
          <w:lang w:val="vi-VN"/>
        </w:rPr>
        <w:t xml:space="preserve"> Refund</w:t>
      </w:r>
      <w:r w:rsidRPr="005837F8">
        <w:rPr>
          <w:rFonts w:ascii="Times New Roman" w:hAnsi="Times New Roman" w:cs="Times New Roman"/>
          <w:b/>
          <w:i/>
        </w:rPr>
        <w:t xml:space="preserve"> </w:t>
      </w:r>
      <w:r w:rsidRPr="005837F8">
        <w:rPr>
          <w:rFonts w:ascii="Times New Roman" w:hAnsi="Times New Roman" w:cs="Times New Roman"/>
          <w:b/>
          <w:i/>
          <w:color w:val="000000" w:themeColor="text1"/>
        </w:rPr>
        <w:t>Request</w:t>
      </w:r>
      <w:r w:rsidRPr="005837F8">
        <w:rPr>
          <w:rFonts w:ascii="Times New Roman" w:hAnsi="Times New Roman" w:cs="Times New Roman"/>
          <w:i/>
          <w:lang w:val="vi-VN"/>
        </w:rPr>
        <w:t>" means a request for a Refund Transaction incurred after 14:59:59 hours on N + 1 for the Original Transaction arising before 23:59:59 hours on N</w:t>
      </w:r>
      <w:r w:rsidRPr="005837F8">
        <w:rPr>
          <w:rFonts w:ascii="Times New Roman" w:hAnsi="Times New Roman" w:cs="Times New Roman"/>
          <w:i/>
        </w:rPr>
        <w:t>.</w:t>
      </w:r>
    </w:p>
    <w:p w14:paraId="4C16BDFA" w14:textId="77777777" w:rsidR="008470B2" w:rsidRPr="005837F8" w:rsidRDefault="008470B2" w:rsidP="00593394">
      <w:pPr>
        <w:numPr>
          <w:ilvl w:val="3"/>
          <w:numId w:val="45"/>
        </w:numPr>
        <w:spacing w:before="120" w:after="0" w:line="240" w:lineRule="auto"/>
        <w:ind w:left="567" w:hanging="567"/>
        <w:rPr>
          <w:rFonts w:eastAsia="MS Mincho"/>
          <w:b/>
          <w:color w:val="000000"/>
          <w:sz w:val="22"/>
          <w:lang w:val="vi-VN"/>
        </w:rPr>
      </w:pPr>
      <w:r w:rsidRPr="005837F8">
        <w:rPr>
          <w:rFonts w:eastAsia="MS Mincho"/>
          <w:b/>
          <w:sz w:val="22"/>
          <w:lang w:val="vi-VN"/>
        </w:rPr>
        <w:lastRenderedPageBreak/>
        <w:t>Đối</w:t>
      </w:r>
      <w:r w:rsidRPr="005837F8">
        <w:rPr>
          <w:rFonts w:eastAsia="MS Mincho"/>
          <w:b/>
          <w:color w:val="000000"/>
          <w:sz w:val="22"/>
          <w:lang w:val="vi-VN"/>
        </w:rPr>
        <w:t xml:space="preserve"> soát và thanh quyết toán Doanh Thu</w:t>
      </w:r>
    </w:p>
    <w:p w14:paraId="1F82EE6C" w14:textId="77777777" w:rsidR="008470B2" w:rsidRPr="005837F8" w:rsidRDefault="008470B2" w:rsidP="005837F8">
      <w:pPr>
        <w:spacing w:before="120" w:after="0" w:line="240" w:lineRule="auto"/>
        <w:ind w:left="567" w:firstLine="0"/>
        <w:rPr>
          <w:rFonts w:eastAsia="MS Mincho"/>
          <w:b/>
          <w:color w:val="000000"/>
          <w:sz w:val="22"/>
          <w:lang w:val="vi-VN"/>
        </w:rPr>
      </w:pPr>
      <w:r w:rsidRPr="005837F8">
        <w:rPr>
          <w:rFonts w:eastAsia="MS Mincho"/>
          <w:b/>
          <w:sz w:val="22"/>
          <w:lang w:val="vi-VN"/>
        </w:rPr>
        <w:t>Reconciliation</w:t>
      </w:r>
      <w:r w:rsidRPr="005837F8">
        <w:rPr>
          <w:b/>
          <w:i/>
          <w:color w:val="000000" w:themeColor="text1"/>
          <w:sz w:val="22"/>
        </w:rPr>
        <w:t>, settlement and payment of Revenue</w:t>
      </w:r>
    </w:p>
    <w:p w14:paraId="7D016D76" w14:textId="77777777" w:rsidR="008470B2" w:rsidRPr="005837F8" w:rsidRDefault="008470B2" w:rsidP="00593394">
      <w:pPr>
        <w:widowControl w:val="0"/>
        <w:numPr>
          <w:ilvl w:val="1"/>
          <w:numId w:val="44"/>
        </w:numPr>
        <w:spacing w:before="120" w:after="0" w:line="240" w:lineRule="auto"/>
        <w:ind w:left="567" w:hanging="567"/>
        <w:outlineLvl w:val="1"/>
        <w:rPr>
          <w:rFonts w:eastAsia="MS Mincho"/>
          <w:b/>
          <w:bCs/>
          <w:sz w:val="22"/>
          <w:lang w:val="vi-VN"/>
        </w:rPr>
      </w:pPr>
      <w:r w:rsidRPr="005837F8">
        <w:rPr>
          <w:rFonts w:eastAsia="MS Mincho"/>
          <w:b/>
          <w:bCs/>
          <w:sz w:val="22"/>
          <w:lang w:val="vi-VN"/>
        </w:rPr>
        <w:t xml:space="preserve">Quy trình đối soát theo </w:t>
      </w:r>
      <w:r w:rsidRPr="005837F8">
        <w:rPr>
          <w:rFonts w:eastAsia="MS Mincho"/>
          <w:b/>
          <w:sz w:val="22"/>
          <w:lang w:val="vi-VN"/>
        </w:rPr>
        <w:t>ngày</w:t>
      </w:r>
    </w:p>
    <w:p w14:paraId="3AD14BF7" w14:textId="77777777" w:rsidR="008470B2" w:rsidRPr="005837F8" w:rsidRDefault="008470B2" w:rsidP="005837F8">
      <w:pPr>
        <w:widowControl w:val="0"/>
        <w:spacing w:before="120" w:after="0" w:line="240" w:lineRule="auto"/>
        <w:ind w:left="567" w:firstLine="0"/>
        <w:outlineLvl w:val="1"/>
        <w:rPr>
          <w:rFonts w:eastAsia="MS Mincho"/>
          <w:b/>
          <w:bCs/>
          <w:sz w:val="22"/>
          <w:lang w:val="vi-VN"/>
        </w:rPr>
      </w:pPr>
      <w:r w:rsidRPr="005837F8">
        <w:rPr>
          <w:b/>
          <w:i/>
          <w:color w:val="000000" w:themeColor="text1"/>
          <w:sz w:val="22"/>
        </w:rPr>
        <w:t>Daily reconciliation process</w:t>
      </w:r>
    </w:p>
    <w:p w14:paraId="0A5C2591"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Chu kỳ đối soát: </w:t>
      </w:r>
      <w:r w:rsidRPr="00DB14A2">
        <w:rPr>
          <w:rFonts w:eastAsia="MS Mincho"/>
          <w:color w:val="000000"/>
          <w:sz w:val="22"/>
          <w:lang w:val="vi-VN"/>
        </w:rPr>
        <w:t>01 (một) ngày/01 (một) lần (“</w:t>
      </w:r>
      <w:r w:rsidRPr="00DB14A2">
        <w:rPr>
          <w:rFonts w:eastAsia="MS Mincho"/>
          <w:b/>
          <w:color w:val="000000"/>
          <w:sz w:val="22"/>
          <w:lang w:val="vi-VN"/>
        </w:rPr>
        <w:t>Kỳ Đối Soát</w:t>
      </w:r>
      <w:r w:rsidRPr="00DB14A2">
        <w:rPr>
          <w:rFonts w:eastAsia="MS Mincho"/>
          <w:color w:val="000000"/>
          <w:sz w:val="22"/>
          <w:lang w:val="vi-VN"/>
        </w:rPr>
        <w:t>”).</w:t>
      </w:r>
    </w:p>
    <w:p w14:paraId="0C19CF32" w14:textId="77777777" w:rsidR="008470B2" w:rsidRPr="005837F8" w:rsidRDefault="008470B2" w:rsidP="005837F8">
      <w:pPr>
        <w:widowControl w:val="0"/>
        <w:spacing w:before="120" w:after="0" w:line="240" w:lineRule="auto"/>
        <w:ind w:left="567" w:firstLine="0"/>
        <w:rPr>
          <w:rFonts w:eastAsiaTheme="minorHAnsi"/>
          <w:i/>
          <w:color w:val="000000" w:themeColor="text1"/>
          <w:sz w:val="22"/>
        </w:rPr>
      </w:pPr>
      <w:r w:rsidRPr="005837F8">
        <w:rPr>
          <w:i/>
          <w:color w:val="000000" w:themeColor="text1"/>
          <w:sz w:val="22"/>
        </w:rPr>
        <w:t>Reconciliation period: 01 (one) day/01 (one) time (“</w:t>
      </w:r>
      <w:r w:rsidRPr="005837F8">
        <w:rPr>
          <w:b/>
          <w:i/>
          <w:color w:val="000000" w:themeColor="text1"/>
          <w:sz w:val="22"/>
        </w:rPr>
        <w:t>Reconciliation Period</w:t>
      </w:r>
      <w:r w:rsidRPr="005837F8">
        <w:rPr>
          <w:i/>
          <w:color w:val="000000" w:themeColor="text1"/>
          <w:sz w:val="22"/>
        </w:rPr>
        <w:t>”).</w:t>
      </w:r>
    </w:p>
    <w:p w14:paraId="552E6863"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Dữ liệu đối soát: </w:t>
      </w:r>
      <w:r w:rsidRPr="005837F8">
        <w:rPr>
          <w:rFonts w:eastAsia="MS Mincho"/>
          <w:color w:val="000000"/>
          <w:sz w:val="22"/>
        </w:rPr>
        <w:t>Số liệu Giao Dịch Thành Công được tính từ thời điểm 00:00:00 đến 23:59:59 giờ cùng ngày (gọi là ngày “</w:t>
      </w:r>
      <w:r w:rsidRPr="005837F8">
        <w:rPr>
          <w:rFonts w:eastAsia="MS Mincho"/>
          <w:b/>
          <w:color w:val="000000"/>
          <w:sz w:val="22"/>
        </w:rPr>
        <w:t>N</w:t>
      </w:r>
      <w:r w:rsidRPr="005837F8">
        <w:rPr>
          <w:rFonts w:eastAsia="MS Mincho"/>
          <w:color w:val="000000"/>
          <w:sz w:val="22"/>
        </w:rPr>
        <w:t>”), số liệu Giao Dịch Hoàn Trả được tính từ thời điểm 00:00:00 giờ ngày N đến 14:59:59 giờ ngày N+1.</w:t>
      </w:r>
    </w:p>
    <w:p w14:paraId="706772C8" w14:textId="77777777" w:rsidR="008470B2" w:rsidRPr="005837F8" w:rsidRDefault="008470B2" w:rsidP="005837F8">
      <w:pPr>
        <w:widowControl w:val="0"/>
        <w:spacing w:before="120" w:after="0" w:line="240" w:lineRule="auto"/>
        <w:ind w:left="567" w:firstLine="0"/>
        <w:rPr>
          <w:rFonts w:eastAsia="MS Mincho"/>
          <w:i/>
          <w:color w:val="000000" w:themeColor="text1"/>
          <w:sz w:val="22"/>
        </w:rPr>
      </w:pPr>
      <w:r w:rsidRPr="005837F8">
        <w:rPr>
          <w:rFonts w:eastAsia="MS Mincho"/>
          <w:i/>
          <w:sz w:val="22"/>
        </w:rPr>
        <w:t xml:space="preserve">Reconciliation data: </w:t>
      </w:r>
      <w:r w:rsidRPr="005837F8">
        <w:rPr>
          <w:rFonts w:eastAsia="MS Mincho"/>
          <w:i/>
          <w:sz w:val="22"/>
          <w:lang w:val="vi-VN"/>
        </w:rPr>
        <w:t>Successful</w:t>
      </w:r>
      <w:r w:rsidRPr="005837F8">
        <w:rPr>
          <w:i/>
          <w:color w:val="000000" w:themeColor="text1"/>
          <w:sz w:val="22"/>
        </w:rPr>
        <w:t xml:space="preserve"> Transaction data is calculated from 00:00:00 to 23:59:59 on the same day (called day "</w:t>
      </w:r>
      <w:r w:rsidRPr="005837F8">
        <w:rPr>
          <w:b/>
          <w:i/>
          <w:color w:val="000000" w:themeColor="text1"/>
          <w:sz w:val="22"/>
        </w:rPr>
        <w:t>N</w:t>
      </w:r>
      <w:r w:rsidRPr="005837F8">
        <w:rPr>
          <w:i/>
          <w:color w:val="000000" w:themeColor="text1"/>
          <w:sz w:val="22"/>
        </w:rPr>
        <w:t>"), Refund Transaction data is calculated from 00:00:00 day N to 14:59:59 day N+1.</w:t>
      </w:r>
    </w:p>
    <w:p w14:paraId="4BAB542C"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Thời gian thực hiện đối soát theo chu kỳ: Ngày N+1. </w:t>
      </w:r>
    </w:p>
    <w:p w14:paraId="06C8FD05" w14:textId="77777777" w:rsidR="008470B2" w:rsidRPr="005837F8" w:rsidRDefault="008470B2" w:rsidP="005837F8">
      <w:pPr>
        <w:widowControl w:val="0"/>
        <w:spacing w:before="120" w:after="0" w:line="240" w:lineRule="auto"/>
        <w:ind w:left="567" w:firstLine="0"/>
        <w:rPr>
          <w:rFonts w:eastAsia="MS Mincho"/>
          <w:i/>
          <w:sz w:val="22"/>
          <w:lang w:val="vi-VN"/>
        </w:rPr>
      </w:pPr>
      <w:r w:rsidRPr="005837F8">
        <w:rPr>
          <w:rFonts w:eastAsia="MS Mincho"/>
          <w:i/>
          <w:sz w:val="22"/>
          <w:lang w:val="vi-VN"/>
        </w:rPr>
        <w:t xml:space="preserve">Periodic </w:t>
      </w:r>
      <w:r w:rsidRPr="005837F8">
        <w:rPr>
          <w:i/>
          <w:color w:val="000000" w:themeColor="text1"/>
          <w:sz w:val="22"/>
        </w:rPr>
        <w:t>reconciliation</w:t>
      </w:r>
      <w:r w:rsidRPr="005837F8">
        <w:rPr>
          <w:rFonts w:eastAsia="MS Mincho"/>
          <w:i/>
          <w:sz w:val="22"/>
          <w:lang w:val="vi-VN"/>
        </w:rPr>
        <w:t xml:space="preserve"> period: Da</w:t>
      </w:r>
      <w:r w:rsidRPr="005837F8">
        <w:rPr>
          <w:rFonts w:eastAsia="MS Mincho"/>
          <w:i/>
          <w:sz w:val="22"/>
        </w:rPr>
        <w:t>y</w:t>
      </w:r>
      <w:r w:rsidRPr="005837F8">
        <w:rPr>
          <w:rFonts w:eastAsia="MS Mincho"/>
          <w:i/>
          <w:sz w:val="22"/>
          <w:lang w:val="vi-VN"/>
        </w:rPr>
        <w:t xml:space="preserve"> N + 1</w:t>
      </w:r>
    </w:p>
    <w:p w14:paraId="679F64E8" w14:textId="77777777" w:rsidR="008470B2" w:rsidRPr="005837F8" w:rsidRDefault="008470B2" w:rsidP="00593394">
      <w:pPr>
        <w:widowControl w:val="0"/>
        <w:numPr>
          <w:ilvl w:val="0"/>
          <w:numId w:val="46"/>
        </w:numPr>
        <w:spacing w:before="120" w:after="0" w:line="240" w:lineRule="auto"/>
        <w:ind w:left="567" w:hanging="567"/>
        <w:rPr>
          <w:rFonts w:eastAsia="MS Mincho"/>
          <w:sz w:val="22"/>
          <w:lang w:val="vi-VN"/>
        </w:rPr>
      </w:pPr>
      <w:r w:rsidRPr="005837F8">
        <w:rPr>
          <w:rFonts w:eastAsia="MS Mincho"/>
          <w:sz w:val="22"/>
          <w:lang w:val="vi-VN"/>
        </w:rPr>
        <w:t xml:space="preserve">Định kỳ trước </w:t>
      </w:r>
      <w:r w:rsidRPr="00DB14A2">
        <w:rPr>
          <w:rFonts w:eastAsia="MS Mincho"/>
          <w:sz w:val="22"/>
          <w:lang w:val="vi-VN"/>
        </w:rPr>
        <w:t xml:space="preserve">A </w:t>
      </w:r>
      <w:r w:rsidRPr="005837F8">
        <w:rPr>
          <w:rFonts w:eastAsia="MS Mincho"/>
          <w:sz w:val="22"/>
          <w:lang w:val="vi-VN"/>
        </w:rPr>
        <w:t>giờ ngày N+1, Bên Gửi sẽ gửi dữ liệu đối soát cho Bên Nhận qua sFTP server</w:t>
      </w:r>
      <w:r w:rsidRPr="00DB14A2">
        <w:rPr>
          <w:rFonts w:eastAsia="MS Mincho"/>
          <w:sz w:val="22"/>
          <w:lang w:val="vi-VN"/>
        </w:rPr>
        <w:t xml:space="preserve"> hoặc</w:t>
      </w:r>
      <w:r w:rsidRPr="005837F8">
        <w:rPr>
          <w:rFonts w:eastAsia="MS Mincho"/>
          <w:b/>
          <w:color w:val="000000"/>
          <w:sz w:val="22"/>
          <w:lang w:val="vi-VN"/>
        </w:rPr>
        <w:t xml:space="preserve"> </w:t>
      </w:r>
      <w:r w:rsidRPr="005837F8">
        <w:rPr>
          <w:rFonts w:eastAsia="MS Mincho"/>
          <w:color w:val="000000"/>
          <w:sz w:val="22"/>
          <w:lang w:val="vi-VN"/>
        </w:rPr>
        <w:t xml:space="preserve">các công cụ </w:t>
      </w:r>
      <w:r w:rsidRPr="005837F8">
        <w:rPr>
          <w:rFonts w:eastAsia="MS Mincho"/>
          <w:sz w:val="22"/>
          <w:lang w:val="vi-VN"/>
        </w:rPr>
        <w:t>khác. Bên Nhận căn cứ vào dữ liệu đối soát nói trên đối soát với dữ liệu quản lý riêng và:</w:t>
      </w:r>
    </w:p>
    <w:p w14:paraId="68EF0C0B" w14:textId="77777777" w:rsidR="008470B2" w:rsidRPr="005837F8" w:rsidRDefault="008470B2" w:rsidP="005837F8">
      <w:pPr>
        <w:widowControl w:val="0"/>
        <w:spacing w:before="120" w:after="0" w:line="240" w:lineRule="auto"/>
        <w:ind w:left="567" w:firstLine="0"/>
        <w:rPr>
          <w:rFonts w:eastAsia="MS Mincho"/>
          <w:i/>
          <w:sz w:val="22"/>
        </w:rPr>
      </w:pPr>
      <w:r w:rsidRPr="005837F8">
        <w:rPr>
          <w:rFonts w:eastAsia="MS Mincho"/>
          <w:i/>
          <w:sz w:val="22"/>
          <w:lang w:val="vi-VN"/>
        </w:rPr>
        <w:t xml:space="preserve">Periodically before A hour on N + 1, Sender will send </w:t>
      </w:r>
      <w:r w:rsidRPr="005837F8">
        <w:rPr>
          <w:i/>
          <w:color w:val="000000" w:themeColor="text1"/>
          <w:sz w:val="22"/>
        </w:rPr>
        <w:t>reconciliation</w:t>
      </w:r>
      <w:r w:rsidRPr="005837F8">
        <w:rPr>
          <w:rFonts w:eastAsia="MS Mincho"/>
          <w:i/>
          <w:sz w:val="22"/>
          <w:lang w:val="vi-VN"/>
        </w:rPr>
        <w:t xml:space="preserve"> data to </w:t>
      </w:r>
      <w:r w:rsidRPr="005837F8">
        <w:rPr>
          <w:rFonts w:eastAsia="MS Mincho"/>
          <w:i/>
          <w:sz w:val="22"/>
        </w:rPr>
        <w:t>Receiver</w:t>
      </w:r>
      <w:r w:rsidRPr="005837F8">
        <w:rPr>
          <w:rFonts w:eastAsia="MS Mincho"/>
          <w:i/>
          <w:sz w:val="22"/>
          <w:lang w:val="vi-VN"/>
        </w:rPr>
        <w:t xml:space="preserve"> via sFTP server or other tools. The </w:t>
      </w:r>
      <w:r w:rsidRPr="005837F8">
        <w:rPr>
          <w:rFonts w:eastAsia="MS Mincho"/>
          <w:i/>
          <w:sz w:val="22"/>
        </w:rPr>
        <w:t>Receiver</w:t>
      </w:r>
      <w:r w:rsidRPr="005837F8">
        <w:rPr>
          <w:rFonts w:eastAsia="MS Mincho"/>
          <w:i/>
          <w:sz w:val="22"/>
          <w:lang w:val="vi-VN"/>
        </w:rPr>
        <w:t xml:space="preserve"> shall base itself on the aforementioned </w:t>
      </w:r>
      <w:r w:rsidRPr="005837F8">
        <w:rPr>
          <w:i/>
          <w:color w:val="000000" w:themeColor="text1"/>
          <w:sz w:val="22"/>
        </w:rPr>
        <w:t>reconciliation</w:t>
      </w:r>
      <w:r w:rsidRPr="005837F8">
        <w:rPr>
          <w:rFonts w:eastAsia="MS Mincho"/>
          <w:i/>
          <w:sz w:val="22"/>
          <w:lang w:val="vi-VN"/>
        </w:rPr>
        <w:t xml:space="preserve"> data to </w:t>
      </w:r>
      <w:r w:rsidRPr="005837F8">
        <w:rPr>
          <w:i/>
          <w:color w:val="000000" w:themeColor="text1"/>
          <w:sz w:val="22"/>
        </w:rPr>
        <w:t xml:space="preserve">reconcile with </w:t>
      </w:r>
      <w:r w:rsidRPr="005837F8">
        <w:rPr>
          <w:rFonts w:eastAsia="MS Mincho"/>
          <w:i/>
          <w:sz w:val="22"/>
          <w:lang w:val="vi-VN"/>
        </w:rPr>
        <w:t>the separate management data and</w:t>
      </w:r>
      <w:r w:rsidRPr="005837F8">
        <w:rPr>
          <w:rFonts w:eastAsia="MS Mincho"/>
          <w:i/>
          <w:sz w:val="22"/>
        </w:rPr>
        <w:t>:</w:t>
      </w:r>
    </w:p>
    <w:p w14:paraId="35ADF430" w14:textId="77777777" w:rsidR="008470B2" w:rsidRPr="005837F8" w:rsidRDefault="008470B2" w:rsidP="00593394">
      <w:pPr>
        <w:numPr>
          <w:ilvl w:val="2"/>
          <w:numId w:val="44"/>
        </w:numPr>
        <w:spacing w:before="120" w:after="0" w:line="240" w:lineRule="auto"/>
        <w:ind w:left="1134" w:hanging="567"/>
        <w:rPr>
          <w:rFonts w:eastAsia="MS Mincho"/>
          <w:sz w:val="22"/>
        </w:rPr>
      </w:pPr>
      <w:r w:rsidRPr="005837F8">
        <w:rPr>
          <w:rFonts w:eastAsia="MS Mincho"/>
          <w:sz w:val="22"/>
          <w:lang w:val="vi-VN"/>
        </w:rPr>
        <w:t>Bên Nhận phải</w:t>
      </w:r>
      <w:r w:rsidRPr="005837F8">
        <w:rPr>
          <w:rFonts w:eastAsia="MS Mincho"/>
          <w:sz w:val="22"/>
        </w:rPr>
        <w:t>:</w:t>
      </w:r>
    </w:p>
    <w:p w14:paraId="6D7DA861" w14:textId="77777777" w:rsidR="008470B2" w:rsidRPr="005837F8" w:rsidRDefault="008470B2" w:rsidP="005837F8">
      <w:pPr>
        <w:spacing w:before="120" w:after="0" w:line="240" w:lineRule="auto"/>
        <w:ind w:left="1134" w:firstLine="0"/>
        <w:rPr>
          <w:rFonts w:eastAsia="MS Mincho"/>
          <w:i/>
          <w:sz w:val="22"/>
        </w:rPr>
      </w:pPr>
      <w:r w:rsidRPr="005837F8">
        <w:rPr>
          <w:rFonts w:eastAsia="MS Mincho"/>
          <w:i/>
          <w:sz w:val="22"/>
        </w:rPr>
        <w:t>The Receiver shall:</w:t>
      </w:r>
    </w:p>
    <w:p w14:paraId="08B1945E" w14:textId="77777777" w:rsidR="008470B2" w:rsidRPr="005837F8" w:rsidRDefault="008470B2" w:rsidP="005837F8">
      <w:pPr>
        <w:spacing w:before="120" w:after="0" w:line="240" w:lineRule="auto"/>
        <w:ind w:left="1701" w:hanging="567"/>
        <w:rPr>
          <w:sz w:val="22"/>
        </w:rPr>
      </w:pPr>
      <w:r w:rsidRPr="005837F8">
        <w:rPr>
          <w:sz w:val="22"/>
        </w:rPr>
        <w:t xml:space="preserve">(x) </w:t>
      </w:r>
      <w:r w:rsidRPr="005837F8">
        <w:rPr>
          <w:sz w:val="22"/>
        </w:rPr>
        <w:tab/>
      </w:r>
      <w:r w:rsidRPr="005837F8">
        <w:rPr>
          <w:sz w:val="22"/>
          <w:lang w:val="vi-VN"/>
        </w:rPr>
        <w:t xml:space="preserve">Trước </w:t>
      </w:r>
      <w:r w:rsidRPr="005837F8">
        <w:rPr>
          <w:sz w:val="22"/>
        </w:rPr>
        <w:t>B giờ cùng ngày N+1, Bên Nhận phải</w:t>
      </w:r>
      <w:r w:rsidRPr="005837F8">
        <w:rPr>
          <w:sz w:val="22"/>
          <w:lang w:val="vi-VN"/>
        </w:rPr>
        <w:t xml:space="preserve"> </w:t>
      </w:r>
      <w:r w:rsidRPr="005837F8">
        <w:rPr>
          <w:sz w:val="22"/>
        </w:rPr>
        <w:t>xác nhận</w:t>
      </w:r>
      <w:r w:rsidRPr="005837F8">
        <w:rPr>
          <w:sz w:val="22"/>
          <w:lang w:val="vi-VN"/>
        </w:rPr>
        <w:t xml:space="preserve"> kết quả đối soát </w:t>
      </w:r>
      <w:r w:rsidRPr="005837F8">
        <w:rPr>
          <w:sz w:val="22"/>
        </w:rPr>
        <w:t xml:space="preserve">khớp đúng </w:t>
      </w:r>
      <w:r w:rsidRPr="005837F8">
        <w:rPr>
          <w:sz w:val="22"/>
          <w:lang w:val="vi-VN"/>
        </w:rPr>
        <w:t xml:space="preserve">cho </w:t>
      </w:r>
      <w:r w:rsidRPr="005837F8">
        <w:rPr>
          <w:sz w:val="22"/>
        </w:rPr>
        <w:t xml:space="preserve">Bên Gửi; hoặc </w:t>
      </w:r>
    </w:p>
    <w:p w14:paraId="1F9588D5" w14:textId="77777777" w:rsidR="008470B2" w:rsidRPr="005837F8" w:rsidRDefault="008470B2" w:rsidP="005837F8">
      <w:pPr>
        <w:spacing w:before="120" w:after="0" w:line="240" w:lineRule="auto"/>
        <w:ind w:left="1701" w:firstLine="0"/>
        <w:rPr>
          <w:i/>
          <w:sz w:val="22"/>
        </w:rPr>
      </w:pPr>
      <w:r w:rsidRPr="005837F8">
        <w:rPr>
          <w:i/>
          <w:sz w:val="22"/>
        </w:rPr>
        <w:t xml:space="preserve">Before B hour on the same day N + 1, the </w:t>
      </w:r>
      <w:r w:rsidRPr="005837F8">
        <w:rPr>
          <w:rFonts w:eastAsia="MS Mincho"/>
          <w:i/>
          <w:sz w:val="22"/>
        </w:rPr>
        <w:t>Receiver</w:t>
      </w:r>
      <w:r w:rsidRPr="005837F8">
        <w:rPr>
          <w:i/>
          <w:sz w:val="22"/>
        </w:rPr>
        <w:t xml:space="preserve"> must confirm the correct match result to the Sender; or</w:t>
      </w:r>
    </w:p>
    <w:p w14:paraId="46AF0D13" w14:textId="77777777" w:rsidR="008470B2" w:rsidRPr="005837F8" w:rsidRDefault="008470B2" w:rsidP="005837F8">
      <w:pPr>
        <w:spacing w:before="120" w:after="0" w:line="240" w:lineRule="auto"/>
        <w:ind w:left="1701" w:hanging="567"/>
        <w:rPr>
          <w:sz w:val="22"/>
          <w:lang w:val="vi-VN"/>
        </w:rPr>
      </w:pPr>
      <w:r w:rsidRPr="005837F8">
        <w:rPr>
          <w:sz w:val="22"/>
        </w:rPr>
        <w:t xml:space="preserve">(y) </w:t>
      </w:r>
      <w:r w:rsidRPr="005837F8">
        <w:rPr>
          <w:sz w:val="22"/>
        </w:rPr>
        <w:tab/>
      </w:r>
      <w:r w:rsidRPr="005837F8">
        <w:rPr>
          <w:sz w:val="22"/>
          <w:lang w:val="vi-VN"/>
        </w:rPr>
        <w:t xml:space="preserve">Nếu có Sai Khác, Bên Nhận cần thông báo cụ thể các trường hợp sai lệch qua thư điện tử (thời gian thông báo sai lệch là trước B giờ ngày N+1) để Các Bên cùng phối hợp tìm hiểu nguyên nhân và xử lý Sai Khác. </w:t>
      </w:r>
      <w:r w:rsidRPr="005837F8">
        <w:rPr>
          <w:b/>
          <w:sz w:val="22"/>
          <w:lang w:val="vi-VN"/>
        </w:rPr>
        <w:t>Từ 15:00:00 ngày N+1</w:t>
      </w:r>
      <w:r w:rsidRPr="005837F8">
        <w:rPr>
          <w:sz w:val="22"/>
          <w:lang w:val="vi-VN"/>
        </w:rPr>
        <w:t>, VinID Pay sẽ dừng việc đối soát</w:t>
      </w:r>
      <w:r w:rsidRPr="00DB14A2">
        <w:rPr>
          <w:sz w:val="22"/>
          <w:lang w:val="vi-VN"/>
        </w:rPr>
        <w:t>,</w:t>
      </w:r>
      <w:r w:rsidRPr="005837F8">
        <w:rPr>
          <w:sz w:val="22"/>
          <w:lang w:val="vi-VN"/>
        </w:rPr>
        <w:t xml:space="preserve"> xử lý Sai Khác và Giao Dịch Hoàn Trả để thực hiện quyết toán Doanh Thu, phần Sai Khác không được xử lý tính đến thời điểm này sẽ được tiếp tục xử lý vào các Kỳ Đối Soát liền sau, tối đa đến hết Kỳ Đối Soát của ngày </w:t>
      </w:r>
      <w:r w:rsidRPr="005837F8">
        <w:rPr>
          <w:b/>
          <w:sz w:val="22"/>
          <w:lang w:val="vi-VN"/>
        </w:rPr>
        <w:t>N+3</w:t>
      </w:r>
      <w:r w:rsidRPr="005837F8">
        <w:rPr>
          <w:sz w:val="22"/>
          <w:lang w:val="vi-VN"/>
        </w:rPr>
        <w:t>. Hết thời gian trên mà Các Bên không thống nhất được số liệu thì Doanh Thu Quyết Toán sẽ phụ thuộc vào Dữ Liệu Gốc làm căn cứ xác định kết quả đối soát.</w:t>
      </w:r>
    </w:p>
    <w:p w14:paraId="4495667F" w14:textId="77777777" w:rsidR="008470B2" w:rsidRPr="005837F8" w:rsidRDefault="008470B2" w:rsidP="005837F8">
      <w:pPr>
        <w:spacing w:before="120" w:after="0" w:line="240" w:lineRule="auto"/>
        <w:ind w:left="1701" w:firstLine="0"/>
        <w:rPr>
          <w:i/>
          <w:sz w:val="22"/>
        </w:rPr>
      </w:pPr>
      <w:r w:rsidRPr="005837F8">
        <w:rPr>
          <w:i/>
          <w:sz w:val="22"/>
          <w:lang w:val="vi-VN"/>
        </w:rPr>
        <w:t xml:space="preserve">If there is any Discrepancy, the </w:t>
      </w:r>
      <w:r w:rsidRPr="005837F8">
        <w:rPr>
          <w:rFonts w:eastAsia="MS Mincho"/>
          <w:i/>
          <w:sz w:val="22"/>
        </w:rPr>
        <w:t>Receiver</w:t>
      </w:r>
      <w:r w:rsidRPr="005837F8">
        <w:rPr>
          <w:i/>
          <w:sz w:val="22"/>
          <w:lang w:val="vi-VN"/>
        </w:rPr>
        <w:t xml:space="preserve"> should notify the specific cases of misconduct by email (the time of notification of deviation is before B </w:t>
      </w:r>
      <w:r w:rsidRPr="005837F8">
        <w:rPr>
          <w:i/>
          <w:sz w:val="22"/>
        </w:rPr>
        <w:t xml:space="preserve">hour </w:t>
      </w:r>
      <w:r w:rsidRPr="005837F8">
        <w:rPr>
          <w:i/>
          <w:sz w:val="22"/>
          <w:lang w:val="vi-VN"/>
        </w:rPr>
        <w:t>on day N + 1) so that the Parties can coordinate to investigate the cause and handle</w:t>
      </w:r>
      <w:r w:rsidRPr="005837F8">
        <w:rPr>
          <w:i/>
          <w:sz w:val="22"/>
        </w:rPr>
        <w:t xml:space="preserve"> the </w:t>
      </w:r>
      <w:r w:rsidRPr="005837F8">
        <w:rPr>
          <w:i/>
          <w:sz w:val="22"/>
          <w:lang w:val="vi-VN"/>
        </w:rPr>
        <w:t xml:space="preserve">Discrepancy. </w:t>
      </w:r>
      <w:r w:rsidRPr="005837F8">
        <w:rPr>
          <w:b/>
          <w:i/>
          <w:sz w:val="22"/>
          <w:lang w:val="vi-VN"/>
        </w:rPr>
        <w:t>From 15:00:00 on N + 1</w:t>
      </w:r>
      <w:r w:rsidRPr="005837F8">
        <w:rPr>
          <w:i/>
          <w:sz w:val="22"/>
          <w:lang w:val="vi-VN"/>
        </w:rPr>
        <w:t xml:space="preserve">, VinID Pay will stop </w:t>
      </w:r>
      <w:r w:rsidRPr="005837F8">
        <w:rPr>
          <w:i/>
          <w:sz w:val="22"/>
        </w:rPr>
        <w:t>reconciling,</w:t>
      </w:r>
      <w:r w:rsidRPr="005837F8">
        <w:rPr>
          <w:i/>
          <w:sz w:val="22"/>
          <w:lang w:val="vi-VN"/>
        </w:rPr>
        <w:t xml:space="preserve"> handling of the Discerpancy and Refund Transaction to </w:t>
      </w:r>
      <w:r w:rsidRPr="005837F8">
        <w:rPr>
          <w:i/>
          <w:sz w:val="22"/>
        </w:rPr>
        <w:t>settle the</w:t>
      </w:r>
      <w:r w:rsidRPr="005837F8">
        <w:rPr>
          <w:i/>
          <w:sz w:val="22"/>
          <w:lang w:val="vi-VN"/>
        </w:rPr>
        <w:t xml:space="preserve"> Revenue, the </w:t>
      </w:r>
      <w:r w:rsidRPr="005837F8">
        <w:rPr>
          <w:i/>
          <w:sz w:val="22"/>
        </w:rPr>
        <w:t xml:space="preserve">unhanded </w:t>
      </w:r>
      <w:r w:rsidRPr="005837F8">
        <w:rPr>
          <w:i/>
          <w:sz w:val="22"/>
          <w:lang w:val="vi-VN"/>
        </w:rPr>
        <w:t xml:space="preserve">Discrepancy up to this point will be continued </w:t>
      </w:r>
      <w:r w:rsidRPr="005837F8">
        <w:rPr>
          <w:i/>
          <w:sz w:val="22"/>
        </w:rPr>
        <w:t xml:space="preserve">handling </w:t>
      </w:r>
      <w:r w:rsidRPr="005837F8">
        <w:rPr>
          <w:i/>
          <w:sz w:val="22"/>
          <w:lang w:val="vi-VN"/>
        </w:rPr>
        <w:t xml:space="preserve">on </w:t>
      </w:r>
      <w:r w:rsidRPr="005837F8">
        <w:rPr>
          <w:i/>
          <w:sz w:val="22"/>
        </w:rPr>
        <w:t>t</w:t>
      </w:r>
      <w:r w:rsidRPr="005837F8">
        <w:rPr>
          <w:i/>
          <w:sz w:val="22"/>
          <w:lang w:val="vi-VN"/>
        </w:rPr>
        <w:t xml:space="preserve">he next </w:t>
      </w:r>
      <w:r w:rsidRPr="005837F8">
        <w:rPr>
          <w:i/>
          <w:sz w:val="22"/>
        </w:rPr>
        <w:t>Reconciliation</w:t>
      </w:r>
      <w:r w:rsidRPr="005837F8">
        <w:rPr>
          <w:i/>
          <w:sz w:val="22"/>
          <w:lang w:val="vi-VN"/>
        </w:rPr>
        <w:t xml:space="preserve"> Periods, up to the end of the </w:t>
      </w:r>
      <w:r w:rsidRPr="005837F8">
        <w:rPr>
          <w:i/>
          <w:sz w:val="22"/>
        </w:rPr>
        <w:t>Reconciliation</w:t>
      </w:r>
      <w:r w:rsidRPr="005837F8">
        <w:rPr>
          <w:i/>
          <w:sz w:val="22"/>
          <w:lang w:val="vi-VN"/>
        </w:rPr>
        <w:t xml:space="preserve"> Period of </w:t>
      </w:r>
      <w:r w:rsidRPr="005837F8">
        <w:rPr>
          <w:b/>
          <w:i/>
          <w:sz w:val="22"/>
          <w:lang w:val="vi-VN"/>
        </w:rPr>
        <w:t>N + 3</w:t>
      </w:r>
      <w:r w:rsidRPr="005837F8">
        <w:rPr>
          <w:i/>
          <w:sz w:val="22"/>
          <w:lang w:val="vi-VN"/>
        </w:rPr>
        <w:t xml:space="preserve"> days. If after the above time, the Parties do not agree on the data, the Settlement Revenue will depend on the Original Data as a basis for determining the </w:t>
      </w:r>
      <w:r w:rsidRPr="005837F8">
        <w:rPr>
          <w:i/>
          <w:sz w:val="22"/>
        </w:rPr>
        <w:t>reconciliation</w:t>
      </w:r>
      <w:r w:rsidRPr="005837F8">
        <w:rPr>
          <w:i/>
          <w:sz w:val="22"/>
          <w:lang w:val="vi-VN"/>
        </w:rPr>
        <w:t xml:space="preserve"> result</w:t>
      </w:r>
      <w:r w:rsidRPr="005837F8">
        <w:rPr>
          <w:i/>
          <w:sz w:val="22"/>
        </w:rPr>
        <w:t>.</w:t>
      </w:r>
    </w:p>
    <w:p w14:paraId="3289F2C0" w14:textId="2283D01C" w:rsidR="008470B2" w:rsidRPr="005837F8" w:rsidRDefault="008470B2" w:rsidP="00593394">
      <w:pPr>
        <w:pStyle w:val="ListParagraph"/>
        <w:numPr>
          <w:ilvl w:val="2"/>
          <w:numId w:val="44"/>
        </w:numPr>
        <w:spacing w:before="120" w:after="0" w:line="240" w:lineRule="auto"/>
        <w:ind w:left="1134" w:hanging="567"/>
        <w:jc w:val="both"/>
        <w:rPr>
          <w:rFonts w:ascii="Times New Roman" w:hAnsi="Times New Roman" w:cs="Times New Roman"/>
          <w:lang w:val="vi-VN"/>
        </w:rPr>
      </w:pPr>
      <w:r w:rsidRPr="005837F8">
        <w:rPr>
          <w:rFonts w:ascii="Times New Roman" w:hAnsi="Times New Roman" w:cs="Times New Roman"/>
          <w:color w:val="000000" w:themeColor="text1"/>
        </w:rPr>
        <w:t xml:space="preserve">Từ 15:00:00 ngày </w:t>
      </w:r>
      <w:r w:rsidRPr="005837F8">
        <w:rPr>
          <w:rFonts w:ascii="Times New Roman" w:hAnsi="Times New Roman" w:cs="Times New Roman"/>
          <w:b/>
          <w:color w:val="000000" w:themeColor="text1"/>
        </w:rPr>
        <w:t>N + 1</w:t>
      </w:r>
      <w:r w:rsidRPr="005837F8">
        <w:rPr>
          <w:rFonts w:ascii="Times New Roman" w:hAnsi="Times New Roman" w:cs="Times New Roman"/>
          <w:color w:val="000000" w:themeColor="text1"/>
        </w:rPr>
        <w:t xml:space="preserve">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có phản hồi về bất cứ sai khác số liệu nào, được hiểu rằ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ồng ý với việc VinID Pay có quyền căn cứ trên Dữ liệu trên hệ thống VinID Pay để thực hiện quyết toán Doanh Thu của Ngày N</w:t>
      </w:r>
      <w:r w:rsidRPr="005837F8">
        <w:rPr>
          <w:rFonts w:ascii="Times New Roman" w:hAnsi="Times New Roman" w:cs="Times New Roman"/>
          <w:lang w:val="vi-VN"/>
        </w:rPr>
        <w:t>.</w:t>
      </w:r>
    </w:p>
    <w:p w14:paraId="713276B4" w14:textId="058AEC23" w:rsidR="008470B2" w:rsidRPr="005837F8"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From 15:00:00 on N+1,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does not respond to any discrepancies, it is understood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agrees that the VinID Pay has the right to base on the data provided by VinID Pay on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Site to implement the settlement of the day N’s Revenue.</w:t>
      </w:r>
    </w:p>
    <w:p w14:paraId="3800D81E" w14:textId="77777777" w:rsidR="008470B2" w:rsidRPr="005837F8" w:rsidRDefault="008470B2" w:rsidP="00593394">
      <w:pPr>
        <w:pStyle w:val="ListParagraph"/>
        <w:widowControl w:val="0"/>
        <w:numPr>
          <w:ilvl w:val="0"/>
          <w:numId w:val="46"/>
        </w:numPr>
        <w:spacing w:before="120" w:after="0" w:line="240" w:lineRule="auto"/>
        <w:ind w:left="567" w:hanging="567"/>
        <w:jc w:val="both"/>
        <w:rPr>
          <w:rFonts w:ascii="Times New Roman" w:hAnsi="Times New Roman" w:cs="Times New Roman"/>
          <w:lang w:val="vi-VN"/>
        </w:rPr>
      </w:pPr>
      <w:r w:rsidRPr="005837F8">
        <w:rPr>
          <w:rFonts w:ascii="Times New Roman" w:hAnsi="Times New Roman" w:cs="Times New Roman"/>
          <w:lang w:val="vi-VN"/>
        </w:rPr>
        <w:t>Xử lý các trạng thái số liệu không trùng khớp:</w:t>
      </w:r>
    </w:p>
    <w:p w14:paraId="136FD323" w14:textId="77777777" w:rsidR="008470B2" w:rsidRPr="005837F8" w:rsidRDefault="008470B2" w:rsidP="005837F8">
      <w:pPr>
        <w:pStyle w:val="ListParagraph"/>
        <w:widowControl w:val="0"/>
        <w:spacing w:before="120" w:after="0" w:line="240" w:lineRule="auto"/>
        <w:ind w:left="567"/>
        <w:jc w:val="both"/>
        <w:rPr>
          <w:rFonts w:ascii="Times New Roman" w:hAnsi="Times New Roman" w:cs="Times New Roman"/>
          <w:i/>
          <w:lang w:val="vi-VN"/>
        </w:rPr>
      </w:pPr>
      <w:r w:rsidRPr="005837F8">
        <w:rPr>
          <w:rFonts w:ascii="Times New Roman" w:hAnsi="Times New Roman" w:cs="Times New Roman"/>
          <w:i/>
          <w:lang w:val="vi-VN"/>
        </w:rPr>
        <w:lastRenderedPageBreak/>
        <w:t>Handling</w:t>
      </w:r>
      <w:r w:rsidRPr="005837F8">
        <w:rPr>
          <w:rFonts w:ascii="Times New Roman" w:hAnsi="Times New Roman" w:cs="Times New Roman"/>
          <w:i/>
        </w:rPr>
        <w:t xml:space="preserve"> unmatch</w:t>
      </w:r>
      <w:r w:rsidRPr="005837F8">
        <w:rPr>
          <w:rFonts w:ascii="Times New Roman" w:hAnsi="Times New Roman" w:cs="Times New Roman"/>
          <w:i/>
          <w:lang w:val="vi-VN"/>
        </w:rPr>
        <w:t xml:space="preserve"> data:</w:t>
      </w:r>
    </w:p>
    <w:p w14:paraId="4403B032" w14:textId="38A26CCE" w:rsidR="008470B2" w:rsidRPr="005837F8" w:rsidRDefault="008470B2" w:rsidP="00593394">
      <w:pPr>
        <w:pStyle w:val="ListParagraph"/>
        <w:numPr>
          <w:ilvl w:val="0"/>
          <w:numId w:val="47"/>
        </w:numPr>
        <w:spacing w:before="120" w:after="0" w:line="240" w:lineRule="auto"/>
        <w:ind w:left="1134" w:hanging="567"/>
        <w:jc w:val="both"/>
        <w:rPr>
          <w:rFonts w:ascii="Times New Roman" w:hAnsi="Times New Roman" w:cs="Times New Roman"/>
          <w:lang w:val="vi-VN"/>
        </w:rPr>
      </w:pPr>
      <w:r w:rsidRPr="005837F8">
        <w:rPr>
          <w:rFonts w:ascii="Times New Roman" w:hAnsi="Times New Roman" w:cs="Times New Roman"/>
          <w:lang w:val="vi-VN"/>
        </w:rPr>
        <w:t xml:space="preserve">Giao Dịch Thành Công tại VinID Pay nhưng không được ghi nhận hoặc ghi nhận </w:t>
      </w:r>
      <w:r w:rsidRPr="00DB14A2">
        <w:rPr>
          <w:rFonts w:ascii="Times New Roman" w:hAnsi="Times New Roman" w:cs="Times New Roman"/>
          <w:lang w:val="vi-VN"/>
        </w:rPr>
        <w:t>t</w:t>
      </w:r>
      <w:r w:rsidRPr="005837F8">
        <w:rPr>
          <w:rFonts w:ascii="Times New Roman" w:hAnsi="Times New Roman" w:cs="Times New Roman"/>
          <w:lang w:val="vi-VN"/>
        </w:rPr>
        <w:t xml:space="preserve">hất bại tại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Trong trường hợp Khách Hàng có yêu cầu cung cấp hàng hóa, dịch vụ,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hỗ trợ cung cấp hàng hóa và dịch vụ cho Khách Hàng và cập nhật trạng thái giao dịch thành công. Trường hợp Khách Hàng không có yêu cầu cung cấp hàng hóa và dịch vụ</w:t>
      </w:r>
      <w:r w:rsidRPr="00DB14A2">
        <w:rPr>
          <w:rFonts w:ascii="Times New Roman" w:hAnsi="Times New Roman" w:cs="Times New Roman"/>
          <w:lang w:val="vi-VN"/>
        </w:rPr>
        <w:t xml:space="preserve"> hoặc </w:t>
      </w:r>
      <w:r w:rsidR="00053B35">
        <w:rPr>
          <w:rFonts w:ascii="Times New Roman" w:hAnsi="Times New Roman" w:cs="Times New Roman"/>
          <w:lang w:val="vi-VN"/>
        </w:rPr>
        <w:t>Bên Sử Dụng Dịch Vụ</w:t>
      </w:r>
      <w:r w:rsidRPr="00DB14A2">
        <w:rPr>
          <w:rFonts w:ascii="Times New Roman" w:hAnsi="Times New Roman" w:cs="Times New Roman"/>
          <w:lang w:val="vi-VN"/>
        </w:rPr>
        <w:t xml:space="preserve"> không thể cung cấp hàng hóa, dịch vụ</w:t>
      </w:r>
      <w:r w:rsidRPr="005837F8">
        <w:rPr>
          <w:rFonts w:ascii="Times New Roman" w:hAnsi="Times New Roman" w:cs="Times New Roman"/>
          <w:lang w:val="vi-VN"/>
        </w:rPr>
        <w:t xml:space="preserve">, VinID Pay căn cứ vào xác nhận và yêu cầu của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thực hiện hoàn trả tiền vào </w:t>
      </w:r>
      <w:r w:rsidRPr="00DB14A2">
        <w:rPr>
          <w:rFonts w:ascii="Times New Roman" w:hAnsi="Times New Roman" w:cs="Times New Roman"/>
          <w:lang w:val="vi-VN"/>
        </w:rPr>
        <w:t>Tài Khoản Ví</w:t>
      </w:r>
      <w:r w:rsidRPr="005837F8">
        <w:rPr>
          <w:rFonts w:ascii="Times New Roman" w:hAnsi="Times New Roman" w:cs="Times New Roman"/>
          <w:lang w:val="vi-VN"/>
        </w:rPr>
        <w:t xml:space="preserve"> của Khách Hàng và trừ khoản tiền tương ứng từ Tài Khoản Ví của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w:t>
      </w:r>
    </w:p>
    <w:p w14:paraId="5C8B36C5" w14:textId="773DD7D4" w:rsidR="008470B2" w:rsidRPr="005837F8" w:rsidRDefault="008470B2" w:rsidP="005837F8">
      <w:pPr>
        <w:pStyle w:val="ListParagraph"/>
        <w:spacing w:before="120" w:after="0" w:line="240" w:lineRule="auto"/>
        <w:ind w:left="1134"/>
        <w:jc w:val="both"/>
        <w:rPr>
          <w:rFonts w:ascii="Times New Roman" w:hAnsi="Times New Roman" w:cs="Times New Roman"/>
        </w:rPr>
      </w:pPr>
      <w:r w:rsidRPr="005837F8">
        <w:rPr>
          <w:rFonts w:ascii="Times New Roman" w:hAnsi="Times New Roman" w:cs="Times New Roman"/>
          <w:i/>
          <w:lang w:val="vi-VN"/>
        </w:rPr>
        <w:t xml:space="preserve">Successful Transactions at VinID Pay but not recorded or recorded as </w:t>
      </w:r>
      <w:r w:rsidRPr="005837F8">
        <w:rPr>
          <w:rFonts w:ascii="Times New Roman" w:hAnsi="Times New Roman" w:cs="Times New Roman"/>
          <w:i/>
        </w:rPr>
        <w:t>f</w:t>
      </w:r>
      <w:r w:rsidRPr="005837F8">
        <w:rPr>
          <w:rFonts w:ascii="Times New Roman" w:hAnsi="Times New Roman" w:cs="Times New Roman"/>
          <w:i/>
          <w:lang w:val="vi-VN"/>
        </w:rPr>
        <w:t xml:space="preserve">ailures at </w:t>
      </w:r>
      <w:r w:rsidRPr="005837F8">
        <w:rPr>
          <w:rFonts w:ascii="Times New Roman" w:hAnsi="Times New Roman" w:cs="Times New Roman"/>
          <w:i/>
        </w:rPr>
        <w:t xml:space="preserve">the </w:t>
      </w:r>
      <w:r w:rsidR="00321F0C">
        <w:rPr>
          <w:rFonts w:ascii="Times New Roman" w:hAnsi="Times New Roman" w:cs="Times New Roman"/>
          <w:i/>
        </w:rPr>
        <w:t>Service User</w:t>
      </w:r>
      <w:r w:rsidRPr="005837F8">
        <w:rPr>
          <w:rFonts w:ascii="Times New Roman" w:hAnsi="Times New Roman" w:cs="Times New Roman"/>
          <w:i/>
          <w:lang w:val="vi-VN"/>
        </w:rPr>
        <w:t xml:space="preserve">: In the event that the Customer requests the supply of goods or services, the </w:t>
      </w:r>
      <w:r w:rsidR="00321F0C">
        <w:rPr>
          <w:rFonts w:ascii="Times New Roman" w:hAnsi="Times New Roman" w:cs="Times New Roman"/>
          <w:i/>
        </w:rPr>
        <w:t>Service User</w:t>
      </w:r>
      <w:r w:rsidRPr="005837F8">
        <w:rPr>
          <w:rFonts w:ascii="Times New Roman" w:hAnsi="Times New Roman" w:cs="Times New Roman"/>
          <w:i/>
          <w:lang w:val="vi-VN"/>
        </w:rPr>
        <w:t xml:space="preserve"> supports the provision of goods and services to the Customer and </w:t>
      </w:r>
      <w:r w:rsidRPr="005837F8">
        <w:rPr>
          <w:rFonts w:ascii="Times New Roman" w:hAnsi="Times New Roman" w:cs="Times New Roman"/>
          <w:i/>
        </w:rPr>
        <w:t>u</w:t>
      </w:r>
      <w:r w:rsidRPr="005837F8">
        <w:rPr>
          <w:rFonts w:ascii="Times New Roman" w:hAnsi="Times New Roman" w:cs="Times New Roman"/>
          <w:i/>
          <w:lang w:val="vi-VN"/>
        </w:rPr>
        <w:t>pdate transaction status</w:t>
      </w:r>
      <w:r w:rsidRPr="005837F8">
        <w:rPr>
          <w:rFonts w:ascii="Times New Roman" w:hAnsi="Times New Roman" w:cs="Times New Roman"/>
          <w:i/>
        </w:rPr>
        <w:t xml:space="preserve"> to</w:t>
      </w:r>
      <w:r w:rsidRPr="005837F8">
        <w:rPr>
          <w:rFonts w:ascii="Times New Roman" w:hAnsi="Times New Roman" w:cs="Times New Roman"/>
          <w:i/>
          <w:lang w:val="vi-VN"/>
        </w:rPr>
        <w:t xml:space="preserve"> successful. In case the Customer does not request to provide goods or services or the </w:t>
      </w:r>
      <w:r w:rsidR="00321F0C">
        <w:rPr>
          <w:rFonts w:ascii="Times New Roman" w:hAnsi="Times New Roman" w:cs="Times New Roman"/>
          <w:i/>
        </w:rPr>
        <w:t>Service User</w:t>
      </w:r>
      <w:r w:rsidRPr="005837F8">
        <w:rPr>
          <w:rFonts w:ascii="Times New Roman" w:hAnsi="Times New Roman" w:cs="Times New Roman"/>
          <w:i/>
          <w:lang w:val="vi-VN"/>
        </w:rPr>
        <w:t xml:space="preserve"> cannot provide goods or services, VinID Pay based on the confirmation and request of the </w:t>
      </w:r>
      <w:r w:rsidR="00321F0C">
        <w:rPr>
          <w:rFonts w:ascii="Times New Roman" w:hAnsi="Times New Roman" w:cs="Times New Roman"/>
          <w:i/>
        </w:rPr>
        <w:t>Service User</w:t>
      </w:r>
      <w:r w:rsidRPr="005837F8">
        <w:rPr>
          <w:rFonts w:ascii="Times New Roman" w:hAnsi="Times New Roman" w:cs="Times New Roman"/>
          <w:i/>
          <w:lang w:val="vi-VN"/>
        </w:rPr>
        <w:t xml:space="preserve"> to make a refund to the Customer's Wallet Account and deduct the corresponding amount from Wallet Account of </w:t>
      </w:r>
      <w:r w:rsidRPr="005837F8">
        <w:rPr>
          <w:rFonts w:ascii="Times New Roman" w:hAnsi="Times New Roman" w:cs="Times New Roman"/>
          <w:i/>
        </w:rPr>
        <w:t xml:space="preserve">the </w:t>
      </w:r>
      <w:r w:rsidR="00321F0C">
        <w:rPr>
          <w:rFonts w:ascii="Times New Roman" w:hAnsi="Times New Roman" w:cs="Times New Roman"/>
          <w:i/>
        </w:rPr>
        <w:t>Service User</w:t>
      </w:r>
      <w:r w:rsidRPr="005837F8">
        <w:rPr>
          <w:rFonts w:ascii="Times New Roman" w:hAnsi="Times New Roman" w:cs="Times New Roman"/>
          <w:i/>
        </w:rPr>
        <w:t>.</w:t>
      </w:r>
    </w:p>
    <w:p w14:paraId="63C0FDC7" w14:textId="513E4650" w:rsidR="008470B2" w:rsidRPr="005837F8" w:rsidRDefault="008470B2" w:rsidP="00593394">
      <w:pPr>
        <w:pStyle w:val="ListParagraph"/>
        <w:numPr>
          <w:ilvl w:val="0"/>
          <w:numId w:val="47"/>
        </w:numPr>
        <w:spacing w:before="120" w:after="0" w:line="240" w:lineRule="auto"/>
        <w:ind w:left="1134" w:hanging="567"/>
        <w:jc w:val="both"/>
        <w:rPr>
          <w:rFonts w:ascii="Times New Roman" w:hAnsi="Times New Roman" w:cs="Times New Roman"/>
          <w:lang w:val="vi-VN"/>
        </w:rPr>
      </w:pPr>
      <w:r w:rsidRPr="005837F8">
        <w:rPr>
          <w:rFonts w:ascii="Times New Roman" w:hAnsi="Times New Roman" w:cs="Times New Roman"/>
          <w:lang w:val="vi-VN"/>
        </w:rPr>
        <w:t xml:space="preserve">Giao Dịch Thành Công tại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nhưng không ghi nhận hoặc ghi nhận </w:t>
      </w:r>
      <w:r w:rsidRPr="005837F8">
        <w:rPr>
          <w:rFonts w:ascii="Times New Roman" w:hAnsi="Times New Roman" w:cs="Times New Roman"/>
        </w:rPr>
        <w:t>t</w:t>
      </w:r>
      <w:r w:rsidRPr="005837F8">
        <w:rPr>
          <w:rFonts w:ascii="Times New Roman" w:hAnsi="Times New Roman" w:cs="Times New Roman"/>
          <w:lang w:val="vi-VN"/>
        </w:rPr>
        <w:t xml:space="preserve">hất bại tại VinID Pay: Các Bên phối hợp tìm hiểu nguyên nhân, xử lý và khắc phục sự cố. Lỗi xuất phát từ Bên nào thì Bên đó có trách nhiệm xử lý giao dịch và chịu khoản thiệt hại (nếu có). Chi tiết Các Bên sẽ căn cứ vào tài liệu kết nối kỹ thuật để xác định nguyên nhân và lỗi xuất phát từ Bên nào. Nếu lỗi xuất phát từ VinID Pay, VinID Pay thanh toán cho </w:t>
      </w:r>
      <w:r w:rsidR="00053B35">
        <w:rPr>
          <w:rFonts w:ascii="Times New Roman" w:hAnsi="Times New Roman" w:cs="Times New Roman"/>
          <w:lang w:val="vi-VN"/>
        </w:rPr>
        <w:t>Bên Sử Dụng Dịch Vụ</w:t>
      </w:r>
      <w:r w:rsidRPr="005837F8">
        <w:rPr>
          <w:rFonts w:ascii="Times New Roman" w:hAnsi="Times New Roman" w:cs="Times New Roman"/>
          <w:lang w:val="vi-VN"/>
        </w:rPr>
        <w:t xml:space="preserve"> </w:t>
      </w:r>
      <w:r w:rsidRPr="00DB14A2">
        <w:rPr>
          <w:rFonts w:ascii="Times New Roman" w:hAnsi="Times New Roman" w:cs="Times New Roman"/>
          <w:lang w:val="vi-VN"/>
        </w:rPr>
        <w:t>vào</w:t>
      </w:r>
      <w:r w:rsidRPr="005837F8">
        <w:rPr>
          <w:rFonts w:ascii="Times New Roman" w:hAnsi="Times New Roman" w:cs="Times New Roman"/>
          <w:lang w:val="vi-VN"/>
        </w:rPr>
        <w:t xml:space="preserve"> </w:t>
      </w:r>
      <w:r w:rsidRPr="00DB14A2">
        <w:rPr>
          <w:rFonts w:ascii="Times New Roman" w:hAnsi="Times New Roman" w:cs="Times New Roman"/>
          <w:lang w:val="vi-VN"/>
        </w:rPr>
        <w:t>Kỳ Thanh Toán</w:t>
      </w:r>
      <w:r w:rsidRPr="005837F8">
        <w:rPr>
          <w:rFonts w:ascii="Times New Roman" w:hAnsi="Times New Roman" w:cs="Times New Roman"/>
          <w:lang w:val="vi-VN"/>
        </w:rPr>
        <w:t xml:space="preserve"> kế tiếp kể từ lúc chính thức có kết quả đối soát. </w:t>
      </w:r>
    </w:p>
    <w:p w14:paraId="7DD4AFCE" w14:textId="20EAFF53" w:rsidR="008470B2" w:rsidRPr="005837F8" w:rsidRDefault="008470B2" w:rsidP="005837F8">
      <w:pPr>
        <w:pStyle w:val="ListParagraph"/>
        <w:spacing w:before="120" w:after="0" w:line="240" w:lineRule="auto"/>
        <w:ind w:left="1134"/>
        <w:jc w:val="both"/>
        <w:rPr>
          <w:rFonts w:ascii="Times New Roman" w:hAnsi="Times New Roman" w:cs="Times New Roman"/>
          <w:i/>
          <w:lang w:val="vi-VN"/>
        </w:rPr>
      </w:pPr>
      <w:r w:rsidRPr="005837F8">
        <w:rPr>
          <w:rFonts w:ascii="Times New Roman" w:hAnsi="Times New Roman" w:cs="Times New Roman"/>
          <w:i/>
          <w:lang w:val="vi-VN"/>
        </w:rPr>
        <w:t xml:space="preserve">Successful Transactions at </w:t>
      </w:r>
      <w:r w:rsidRPr="005837F8">
        <w:rPr>
          <w:rFonts w:ascii="Times New Roman" w:hAnsi="Times New Roman" w:cs="Times New Roman"/>
          <w:i/>
        </w:rPr>
        <w:t xml:space="preserve">the </w:t>
      </w:r>
      <w:r w:rsidR="00321F0C">
        <w:rPr>
          <w:rFonts w:ascii="Times New Roman" w:hAnsi="Times New Roman" w:cs="Times New Roman"/>
          <w:i/>
        </w:rPr>
        <w:t>Service User</w:t>
      </w:r>
      <w:r w:rsidRPr="005837F8">
        <w:rPr>
          <w:rFonts w:ascii="Times New Roman" w:hAnsi="Times New Roman" w:cs="Times New Roman"/>
          <w:i/>
          <w:lang w:val="vi-VN"/>
        </w:rPr>
        <w:t xml:space="preserve"> but not recorded or recorded </w:t>
      </w:r>
      <w:r w:rsidRPr="005837F8">
        <w:rPr>
          <w:rFonts w:ascii="Times New Roman" w:hAnsi="Times New Roman" w:cs="Times New Roman"/>
          <w:i/>
        </w:rPr>
        <w:t>f</w:t>
      </w:r>
      <w:r w:rsidRPr="005837F8">
        <w:rPr>
          <w:rFonts w:ascii="Times New Roman" w:hAnsi="Times New Roman" w:cs="Times New Roman"/>
          <w:i/>
          <w:lang w:val="vi-VN"/>
        </w:rPr>
        <w:t xml:space="preserve">ailures at VinID Pay: The parties coordinate to find out the cause, handle and troubleshoot the problem. </w:t>
      </w:r>
      <w:r w:rsidRPr="005837F8">
        <w:rPr>
          <w:rFonts w:ascii="Times New Roman" w:hAnsi="Times New Roman" w:cs="Times New Roman"/>
          <w:i/>
        </w:rPr>
        <w:t>The Party which th</w:t>
      </w:r>
      <w:r w:rsidRPr="005837F8">
        <w:rPr>
          <w:rFonts w:ascii="Times New Roman" w:hAnsi="Times New Roman" w:cs="Times New Roman"/>
          <w:i/>
          <w:lang w:val="vi-VN"/>
        </w:rPr>
        <w:t>e error originat</w:t>
      </w:r>
      <w:r w:rsidRPr="005837F8">
        <w:rPr>
          <w:rFonts w:ascii="Times New Roman" w:hAnsi="Times New Roman" w:cs="Times New Roman"/>
          <w:i/>
        </w:rPr>
        <w:t>ed</w:t>
      </w:r>
      <w:r w:rsidRPr="005837F8">
        <w:rPr>
          <w:rFonts w:ascii="Times New Roman" w:hAnsi="Times New Roman" w:cs="Times New Roman"/>
          <w:i/>
          <w:lang w:val="vi-VN"/>
        </w:rPr>
        <w:t xml:space="preserve"> from is responsible for processing transactions and takes damage (if any). </w:t>
      </w:r>
      <w:r w:rsidRPr="005837F8">
        <w:rPr>
          <w:rFonts w:ascii="Times New Roman" w:hAnsi="Times New Roman" w:cs="Times New Roman"/>
          <w:i/>
        </w:rPr>
        <w:t>For detail, t</w:t>
      </w:r>
      <w:r w:rsidRPr="005837F8">
        <w:rPr>
          <w:rFonts w:ascii="Times New Roman" w:hAnsi="Times New Roman" w:cs="Times New Roman"/>
          <w:i/>
          <w:lang w:val="vi-VN"/>
        </w:rPr>
        <w:t xml:space="preserve">he Parties shall base themselves on the technical connection documents to determine </w:t>
      </w:r>
      <w:r w:rsidRPr="005837F8">
        <w:rPr>
          <w:rFonts w:ascii="Times New Roman" w:hAnsi="Times New Roman" w:cs="Times New Roman"/>
          <w:i/>
        </w:rPr>
        <w:t>where the</w:t>
      </w:r>
      <w:r w:rsidRPr="005837F8">
        <w:rPr>
          <w:rFonts w:ascii="Times New Roman" w:hAnsi="Times New Roman" w:cs="Times New Roman"/>
          <w:i/>
          <w:lang w:val="vi-VN"/>
        </w:rPr>
        <w:t xml:space="preserve"> causes and faults are</w:t>
      </w:r>
      <w:r w:rsidRPr="005837F8">
        <w:rPr>
          <w:rFonts w:ascii="Times New Roman" w:hAnsi="Times New Roman" w:cs="Times New Roman"/>
          <w:i/>
        </w:rPr>
        <w:t xml:space="preserve"> originated from</w:t>
      </w:r>
      <w:r w:rsidRPr="005837F8">
        <w:rPr>
          <w:rFonts w:ascii="Times New Roman" w:hAnsi="Times New Roman" w:cs="Times New Roman"/>
          <w:i/>
          <w:lang w:val="vi-VN"/>
        </w:rPr>
        <w:t xml:space="preserve">. If the error originates from VinID Pay, VinID Pay pays the </w:t>
      </w:r>
      <w:r w:rsidR="00321F0C">
        <w:rPr>
          <w:rFonts w:ascii="Times New Roman" w:hAnsi="Times New Roman" w:cs="Times New Roman"/>
          <w:i/>
        </w:rPr>
        <w:t>Service User</w:t>
      </w:r>
      <w:r w:rsidRPr="005837F8">
        <w:rPr>
          <w:rFonts w:ascii="Times New Roman" w:hAnsi="Times New Roman" w:cs="Times New Roman"/>
          <w:i/>
          <w:lang w:val="vi-VN"/>
        </w:rPr>
        <w:t xml:space="preserve"> to the next Payment Period from the date of official </w:t>
      </w:r>
      <w:r w:rsidRPr="005837F8">
        <w:rPr>
          <w:rFonts w:ascii="Times New Roman" w:hAnsi="Times New Roman" w:cs="Times New Roman"/>
          <w:i/>
        </w:rPr>
        <w:t xml:space="preserve">reconciliation </w:t>
      </w:r>
      <w:r w:rsidRPr="005837F8">
        <w:rPr>
          <w:rFonts w:ascii="Times New Roman" w:hAnsi="Times New Roman" w:cs="Times New Roman"/>
          <w:i/>
          <w:lang w:val="vi-VN"/>
        </w:rPr>
        <w:t>result.</w:t>
      </w:r>
    </w:p>
    <w:p w14:paraId="63695CFB" w14:textId="77777777" w:rsidR="008470B2" w:rsidRPr="005837F8" w:rsidRDefault="008470B2" w:rsidP="00593394">
      <w:pPr>
        <w:pStyle w:val="ListParagraph"/>
        <w:widowControl w:val="0"/>
        <w:numPr>
          <w:ilvl w:val="1"/>
          <w:numId w:val="44"/>
        </w:numPr>
        <w:spacing w:before="120" w:after="0" w:line="240" w:lineRule="auto"/>
        <w:ind w:left="567" w:hanging="567"/>
        <w:outlineLvl w:val="1"/>
        <w:rPr>
          <w:rFonts w:ascii="Times New Roman" w:hAnsi="Times New Roman" w:cs="Times New Roman"/>
          <w:b/>
        </w:rPr>
      </w:pPr>
      <w:r w:rsidRPr="005837F8">
        <w:rPr>
          <w:rFonts w:ascii="Times New Roman" w:hAnsi="Times New Roman" w:cs="Times New Roman"/>
          <w:b/>
          <w:bCs/>
          <w:lang w:val="vi-VN"/>
        </w:rPr>
        <w:t>Quyết</w:t>
      </w:r>
      <w:r w:rsidRPr="005837F8">
        <w:rPr>
          <w:rFonts w:ascii="Times New Roman" w:hAnsi="Times New Roman" w:cs="Times New Roman"/>
          <w:b/>
        </w:rPr>
        <w:t xml:space="preserve"> toán Doanh Thu theo ngày</w:t>
      </w:r>
    </w:p>
    <w:p w14:paraId="5C20FFCB" w14:textId="77777777" w:rsidR="008470B2" w:rsidRPr="005837F8" w:rsidRDefault="008470B2" w:rsidP="007B6AD2">
      <w:pPr>
        <w:pStyle w:val="ListParagraph"/>
        <w:widowControl w:val="0"/>
        <w:spacing w:before="120" w:after="0" w:line="240" w:lineRule="auto"/>
        <w:ind w:left="567"/>
        <w:outlineLvl w:val="1"/>
        <w:rPr>
          <w:rFonts w:ascii="Times New Roman" w:hAnsi="Times New Roman" w:cs="Times New Roman"/>
          <w:b/>
        </w:rPr>
      </w:pPr>
      <w:r w:rsidRPr="005837F8">
        <w:rPr>
          <w:rFonts w:ascii="Times New Roman" w:hAnsi="Times New Roman" w:cs="Times New Roman"/>
          <w:b/>
          <w:i/>
          <w:color w:val="000000" w:themeColor="text1"/>
        </w:rPr>
        <w:t>Settlement of Revenue on daily basis</w:t>
      </w:r>
    </w:p>
    <w:p w14:paraId="7901FD30" w14:textId="77777777" w:rsidR="008470B2" w:rsidRPr="005837F8" w:rsidRDefault="008470B2" w:rsidP="00593394">
      <w:pPr>
        <w:keepNext w:val="0"/>
        <w:widowControl w:val="0"/>
        <w:numPr>
          <w:ilvl w:val="0"/>
          <w:numId w:val="51"/>
        </w:numPr>
        <w:spacing w:before="120" w:after="0" w:line="240" w:lineRule="auto"/>
        <w:ind w:left="567" w:hanging="567"/>
        <w:rPr>
          <w:rFonts w:eastAsia="MS Mincho"/>
          <w:b/>
          <w:i/>
          <w:color w:val="000000"/>
          <w:sz w:val="22"/>
        </w:rPr>
      </w:pPr>
      <w:r w:rsidRPr="005837F8">
        <w:rPr>
          <w:rFonts w:eastAsia="MS Mincho"/>
          <w:color w:val="000000"/>
          <w:sz w:val="22"/>
        </w:rPr>
        <w:t>Doanh Thu quyết toán theo ngày được xác định là:</w:t>
      </w:r>
    </w:p>
    <w:p w14:paraId="5C5B1099" w14:textId="77777777" w:rsidR="008470B2" w:rsidRPr="005837F8" w:rsidRDefault="008470B2" w:rsidP="007B6AD2">
      <w:pPr>
        <w:keepNext w:val="0"/>
        <w:widowControl w:val="0"/>
        <w:spacing w:before="120" w:after="0" w:line="240" w:lineRule="auto"/>
        <w:ind w:left="567" w:firstLine="0"/>
        <w:rPr>
          <w:rFonts w:eastAsia="MS Mincho"/>
          <w:b/>
          <w:i/>
          <w:color w:val="000000"/>
          <w:sz w:val="22"/>
        </w:rPr>
      </w:pPr>
      <w:r w:rsidRPr="005837F8">
        <w:rPr>
          <w:rFonts w:eastAsia="MS Mincho"/>
          <w:i/>
          <w:color w:val="000000"/>
          <w:sz w:val="22"/>
        </w:rPr>
        <w:t>Revenue settled on daily basis will be calculated as follow:</w:t>
      </w:r>
    </w:p>
    <w:p w14:paraId="2C98A8A8" w14:textId="77777777" w:rsidR="008470B2" w:rsidRPr="005837F8" w:rsidRDefault="008470B2" w:rsidP="007B6AD2">
      <w:pPr>
        <w:keepNext w:val="0"/>
        <w:widowControl w:val="0"/>
        <w:spacing w:before="120" w:after="0" w:line="240" w:lineRule="auto"/>
        <w:ind w:left="567" w:firstLine="0"/>
        <w:jc w:val="left"/>
        <w:rPr>
          <w:rFonts w:eastAsia="MS Mincho"/>
          <w:b/>
          <w:i/>
          <w:color w:val="000000"/>
          <w:sz w:val="22"/>
        </w:rPr>
      </w:pPr>
      <w:r w:rsidRPr="005837F8">
        <w:rPr>
          <w:rFonts w:eastAsia="MS Mincho"/>
          <w:b/>
          <w:i/>
          <w:color w:val="000000"/>
          <w:sz w:val="22"/>
        </w:rPr>
        <w:t>Doanh Thu Quyết Toán = Doanh Thu Thành Công – Doanh Thu Hoàn Trả Cùng Kỳ</w:t>
      </w:r>
    </w:p>
    <w:p w14:paraId="778AFE28" w14:textId="77777777" w:rsidR="008470B2" w:rsidRPr="005837F8" w:rsidRDefault="008470B2" w:rsidP="007B6AD2">
      <w:pPr>
        <w:keepNext w:val="0"/>
        <w:widowControl w:val="0"/>
        <w:spacing w:before="120" w:after="0" w:line="240" w:lineRule="auto"/>
        <w:ind w:left="567" w:firstLine="0"/>
        <w:jc w:val="left"/>
        <w:rPr>
          <w:rFonts w:eastAsia="MS Mincho"/>
          <w:b/>
          <w:i/>
          <w:color w:val="000000"/>
          <w:sz w:val="22"/>
        </w:rPr>
      </w:pPr>
      <w:r w:rsidRPr="005837F8">
        <w:rPr>
          <w:rFonts w:eastAsia="MS Mincho"/>
          <w:b/>
          <w:i/>
          <w:color w:val="000000"/>
          <w:sz w:val="22"/>
        </w:rPr>
        <w:t>Settlement Revenue = Successful Revenue – Same-Period Refund Revenue</w:t>
      </w:r>
    </w:p>
    <w:p w14:paraId="2A454F86" w14:textId="77777777" w:rsidR="008470B2" w:rsidRPr="005837F8" w:rsidRDefault="008470B2" w:rsidP="007B6AD2">
      <w:pPr>
        <w:keepNext w:val="0"/>
        <w:widowControl w:val="0"/>
        <w:spacing w:before="120" w:after="0" w:line="240" w:lineRule="auto"/>
        <w:ind w:left="567" w:firstLine="0"/>
        <w:rPr>
          <w:rFonts w:eastAsia="MS Mincho"/>
          <w:color w:val="000000"/>
          <w:sz w:val="22"/>
        </w:rPr>
      </w:pPr>
      <w:r w:rsidRPr="005837F8">
        <w:rPr>
          <w:rFonts w:eastAsia="MS Mincho"/>
          <w:color w:val="000000"/>
          <w:sz w:val="22"/>
        </w:rPr>
        <w:t>Trong đó:</w:t>
      </w:r>
    </w:p>
    <w:p w14:paraId="40089F6C" w14:textId="77777777" w:rsidR="008470B2" w:rsidRPr="005837F8" w:rsidRDefault="008470B2" w:rsidP="007B6AD2">
      <w:pPr>
        <w:keepNext w:val="0"/>
        <w:widowControl w:val="0"/>
        <w:spacing w:before="120" w:after="0" w:line="240" w:lineRule="auto"/>
        <w:ind w:left="567" w:firstLine="0"/>
        <w:rPr>
          <w:rFonts w:eastAsia="MS Mincho"/>
          <w:color w:val="000000"/>
          <w:sz w:val="22"/>
        </w:rPr>
      </w:pPr>
      <w:r w:rsidRPr="005837F8">
        <w:rPr>
          <w:rFonts w:eastAsia="MS Mincho"/>
          <w:i/>
          <w:color w:val="000000"/>
          <w:sz w:val="22"/>
        </w:rPr>
        <w:t>In which:</w:t>
      </w:r>
    </w:p>
    <w:p w14:paraId="25D8C09C" w14:textId="77777777" w:rsidR="008470B2" w:rsidRPr="005837F8" w:rsidRDefault="008470B2" w:rsidP="007B6AD2">
      <w:pPr>
        <w:keepNext w:val="0"/>
        <w:widowControl w:val="0"/>
        <w:numPr>
          <w:ilvl w:val="2"/>
          <w:numId w:val="6"/>
        </w:numPr>
        <w:spacing w:before="120" w:after="0" w:line="240" w:lineRule="auto"/>
        <w:ind w:left="900"/>
        <w:rPr>
          <w:rFonts w:eastAsia="MS Mincho"/>
          <w:color w:val="000000"/>
          <w:sz w:val="22"/>
        </w:rPr>
      </w:pPr>
      <w:r w:rsidRPr="005837F8">
        <w:rPr>
          <w:rFonts w:eastAsia="MS Mincho"/>
          <w:color w:val="000000"/>
          <w:sz w:val="22"/>
        </w:rPr>
        <w:t>Doanh Thu Hoàn Trả Cùng Kỳ là Doanh Thu Hoàn Trả phát sinh từ Yêu Cầu Hoàn Trả Cùng Kỳ.</w:t>
      </w:r>
    </w:p>
    <w:p w14:paraId="0761FA5D" w14:textId="77777777" w:rsidR="008470B2" w:rsidRPr="005837F8" w:rsidRDefault="008470B2" w:rsidP="007B6AD2">
      <w:pPr>
        <w:keepNext w:val="0"/>
        <w:widowControl w:val="0"/>
        <w:spacing w:before="120" w:after="0" w:line="240" w:lineRule="auto"/>
        <w:ind w:left="851" w:firstLine="0"/>
        <w:rPr>
          <w:rFonts w:eastAsia="MS Mincho"/>
          <w:i/>
          <w:color w:val="000000"/>
          <w:sz w:val="22"/>
        </w:rPr>
      </w:pPr>
      <w:r w:rsidRPr="005837F8">
        <w:rPr>
          <w:rFonts w:eastAsia="MS Mincho"/>
          <w:i/>
          <w:color w:val="000000"/>
          <w:sz w:val="22"/>
        </w:rPr>
        <w:t>Same-Period Refund Revienue is the Refund Revenue</w:t>
      </w:r>
      <w:r w:rsidRPr="005837F8">
        <w:rPr>
          <w:rFonts w:eastAsia="MS Mincho"/>
          <w:i/>
          <w:sz w:val="22"/>
        </w:rPr>
        <w:t xml:space="preserve"> </w:t>
      </w:r>
      <w:r w:rsidRPr="005837F8">
        <w:rPr>
          <w:rFonts w:eastAsia="MS Mincho"/>
          <w:i/>
          <w:color w:val="000000"/>
          <w:sz w:val="22"/>
        </w:rPr>
        <w:t>generated from the Same-Period Refund Request.</w:t>
      </w:r>
    </w:p>
    <w:p w14:paraId="54CE8585" w14:textId="7F9CE620" w:rsidR="008470B2" w:rsidRPr="005837F8" w:rsidRDefault="008470B2" w:rsidP="00593394">
      <w:pPr>
        <w:keepNext w:val="0"/>
        <w:widowControl w:val="0"/>
        <w:numPr>
          <w:ilvl w:val="0"/>
          <w:numId w:val="51"/>
        </w:numPr>
        <w:spacing w:before="120" w:after="0" w:line="240" w:lineRule="auto"/>
        <w:ind w:left="567" w:hanging="567"/>
        <w:rPr>
          <w:b/>
          <w:i/>
          <w:color w:val="000000" w:themeColor="text1"/>
          <w:sz w:val="22"/>
        </w:rPr>
      </w:pPr>
      <w:r w:rsidRPr="005837F8">
        <w:rPr>
          <w:color w:val="000000" w:themeColor="text1"/>
          <w:sz w:val="22"/>
        </w:rPr>
        <w:t xml:space="preserve">Trong trường hợp thu Phí tại thời điểm phát sinh Giao Dịch Thành Công hoặc thời điểm quyết toán Doanh thu theo ngày, số tiền từ Doanh Thu Quyết Toán mà </w:t>
      </w:r>
      <w:r w:rsidR="00053B35">
        <w:rPr>
          <w:color w:val="000000" w:themeColor="text1"/>
          <w:sz w:val="22"/>
        </w:rPr>
        <w:t>Bên Sử Dụng Dịch Vụ</w:t>
      </w:r>
      <w:r w:rsidRPr="005837F8">
        <w:rPr>
          <w:color w:val="000000" w:themeColor="text1"/>
          <w:sz w:val="22"/>
        </w:rPr>
        <w:t xml:space="preserve"> được hưởng sẽ tự động khấu trừ Phí.</w:t>
      </w:r>
    </w:p>
    <w:p w14:paraId="11E520F3" w14:textId="41356837" w:rsidR="008470B2" w:rsidRPr="005837F8" w:rsidRDefault="008470B2" w:rsidP="00E8784A">
      <w:pPr>
        <w:keepNext w:val="0"/>
        <w:widowControl w:val="0"/>
        <w:spacing w:before="120" w:after="0" w:line="240" w:lineRule="auto"/>
        <w:ind w:left="567" w:firstLine="0"/>
        <w:rPr>
          <w:b/>
          <w:i/>
          <w:color w:val="000000" w:themeColor="text1"/>
          <w:sz w:val="22"/>
        </w:rPr>
      </w:pPr>
      <w:r w:rsidRPr="005837F8">
        <w:rPr>
          <w:i/>
          <w:color w:val="000000" w:themeColor="text1"/>
          <w:sz w:val="22"/>
        </w:rPr>
        <w:t xml:space="preserve">In </w:t>
      </w:r>
      <w:r w:rsidRPr="005837F8">
        <w:rPr>
          <w:rFonts w:eastAsia="MS Mincho"/>
          <w:i/>
          <w:color w:val="000000"/>
          <w:sz w:val="22"/>
        </w:rPr>
        <w:t>case</w:t>
      </w:r>
      <w:r w:rsidRPr="005837F8">
        <w:rPr>
          <w:i/>
          <w:color w:val="000000" w:themeColor="text1"/>
          <w:sz w:val="22"/>
        </w:rPr>
        <w:t xml:space="preserve"> of collecting Service Fees at the time of the Successful Transaction incurred or at the time of settlement of daily Revenue, the amount from the Settlement Revenue that the </w:t>
      </w:r>
      <w:r w:rsidR="00321F0C">
        <w:rPr>
          <w:i/>
          <w:color w:val="000000" w:themeColor="text1"/>
          <w:sz w:val="22"/>
        </w:rPr>
        <w:t>Service User</w:t>
      </w:r>
      <w:r w:rsidRPr="005837F8">
        <w:rPr>
          <w:i/>
          <w:color w:val="000000" w:themeColor="text1"/>
          <w:sz w:val="22"/>
        </w:rPr>
        <w:t xml:space="preserve"> is entitled to automatically deduct the Service Fees.</w:t>
      </w:r>
    </w:p>
    <w:p w14:paraId="1E2DD7C1" w14:textId="77777777" w:rsidR="008470B2" w:rsidRPr="005837F8" w:rsidRDefault="008470B2" w:rsidP="005837F8">
      <w:pPr>
        <w:numPr>
          <w:ilvl w:val="4"/>
          <w:numId w:val="4"/>
        </w:numPr>
        <w:tabs>
          <w:tab w:val="left" w:pos="567"/>
        </w:tabs>
        <w:spacing w:before="120" w:after="0" w:line="240" w:lineRule="auto"/>
        <w:ind w:left="630" w:hanging="630"/>
        <w:rPr>
          <w:rFonts w:eastAsia="MS Mincho"/>
          <w:b/>
          <w:i/>
          <w:color w:val="000000"/>
          <w:sz w:val="22"/>
        </w:rPr>
      </w:pPr>
      <w:r w:rsidRPr="005837F8">
        <w:rPr>
          <w:rFonts w:eastAsia="MS Mincho"/>
          <w:b/>
          <w:i/>
          <w:color w:val="000000"/>
          <w:sz w:val="22"/>
        </w:rPr>
        <w:lastRenderedPageBreak/>
        <w:t>Thanh toán</w:t>
      </w:r>
    </w:p>
    <w:p w14:paraId="5FBAD9E8" w14:textId="77777777" w:rsidR="008470B2" w:rsidRPr="005837F8" w:rsidRDefault="008470B2" w:rsidP="00E8784A">
      <w:pPr>
        <w:spacing w:before="120" w:after="0" w:line="240" w:lineRule="auto"/>
        <w:ind w:left="567" w:firstLine="0"/>
        <w:rPr>
          <w:rFonts w:eastAsia="MS Mincho"/>
          <w:b/>
          <w:i/>
          <w:color w:val="000000"/>
          <w:sz w:val="22"/>
        </w:rPr>
      </w:pPr>
      <w:r w:rsidRPr="005837F8">
        <w:rPr>
          <w:rFonts w:eastAsia="MS Mincho"/>
          <w:b/>
          <w:i/>
          <w:color w:val="000000"/>
          <w:sz w:val="22"/>
        </w:rPr>
        <w:t>Payment</w:t>
      </w:r>
    </w:p>
    <w:p w14:paraId="1E468E79" w14:textId="38EBD2EF" w:rsidR="008470B2" w:rsidRPr="005837F8" w:rsidRDefault="008470B2" w:rsidP="00593394">
      <w:pPr>
        <w:numPr>
          <w:ilvl w:val="0"/>
          <w:numId w:val="52"/>
        </w:numPr>
        <w:spacing w:before="120" w:after="0" w:line="240" w:lineRule="auto"/>
        <w:ind w:left="567" w:hanging="567"/>
        <w:rPr>
          <w:rFonts w:eastAsia="MS Mincho"/>
          <w:sz w:val="22"/>
        </w:rPr>
      </w:pPr>
      <w:r w:rsidRPr="005837F8">
        <w:rPr>
          <w:rFonts w:eastAsia="MS Mincho"/>
          <w:sz w:val="22"/>
        </w:rPr>
        <w:t xml:space="preserve">Kỳ thanh toán: </w:t>
      </w:r>
      <w:r w:rsidRPr="005837F8">
        <w:rPr>
          <w:rFonts w:eastAsia="MS Mincho"/>
          <w:b/>
          <w:sz w:val="22"/>
        </w:rPr>
        <w:t>X</w:t>
      </w:r>
      <w:r w:rsidRPr="005837F8">
        <w:rPr>
          <w:rFonts w:eastAsia="MS Mincho"/>
          <w:sz w:val="22"/>
        </w:rPr>
        <w:t xml:space="preserve"> ngày/lần. Theo đó, </w:t>
      </w:r>
      <w:r w:rsidRPr="005837F8">
        <w:rPr>
          <w:rFonts w:eastAsia="MS Mincho"/>
          <w:color w:val="000000"/>
          <w:sz w:val="22"/>
        </w:rPr>
        <w:t xml:space="preserve">trong ngày </w:t>
      </w:r>
      <w:r w:rsidRPr="005837F8">
        <w:rPr>
          <w:rFonts w:eastAsia="MS Mincho"/>
          <w:b/>
          <w:color w:val="000000"/>
          <w:sz w:val="22"/>
        </w:rPr>
        <w:t>N + X,</w:t>
      </w:r>
      <w:r w:rsidRPr="005837F8">
        <w:rPr>
          <w:rFonts w:eastAsia="MS Mincho"/>
          <w:color w:val="000000"/>
          <w:sz w:val="22"/>
        </w:rPr>
        <w:t xml:space="preserve"> VinID Pay sẽ thực thiện thanh toán đối với kỳ thanh toán [(</w:t>
      </w:r>
      <w:r w:rsidRPr="005837F8">
        <w:rPr>
          <w:rFonts w:eastAsia="MS Mincho"/>
          <w:b/>
          <w:color w:val="000000"/>
          <w:sz w:val="22"/>
        </w:rPr>
        <w:t>N</w:t>
      </w:r>
      <w:r w:rsidRPr="005837F8">
        <w:rPr>
          <w:rFonts w:eastAsia="MS Mincho"/>
          <w:color w:val="000000"/>
          <w:sz w:val="22"/>
        </w:rPr>
        <w:t>)</w:t>
      </w:r>
      <w:r w:rsidRPr="005837F8">
        <w:rPr>
          <w:rFonts w:eastAsia="MS Mincho"/>
          <w:b/>
          <w:color w:val="000000"/>
          <w:sz w:val="22"/>
        </w:rPr>
        <w:t xml:space="preserve"> – </w:t>
      </w:r>
      <w:r w:rsidRPr="005837F8">
        <w:rPr>
          <w:rFonts w:eastAsia="MS Mincho"/>
          <w:color w:val="000000"/>
          <w:sz w:val="22"/>
        </w:rPr>
        <w:t>(</w:t>
      </w:r>
      <w:r w:rsidRPr="005837F8">
        <w:rPr>
          <w:rFonts w:eastAsia="MS Mincho"/>
          <w:b/>
          <w:color w:val="000000"/>
          <w:sz w:val="22"/>
        </w:rPr>
        <w:t>N+X-1</w:t>
      </w:r>
      <w:r w:rsidRPr="005837F8">
        <w:rPr>
          <w:rFonts w:eastAsia="MS Mincho"/>
          <w:color w:val="000000"/>
          <w:sz w:val="22"/>
        </w:rPr>
        <w:t xml:space="preserve">)] cho </w:t>
      </w:r>
      <w:r w:rsidR="00053B35">
        <w:rPr>
          <w:rFonts w:eastAsia="MS Mincho"/>
          <w:color w:val="000000"/>
          <w:sz w:val="22"/>
        </w:rPr>
        <w:t>Bên Sử Dụng Dịch Vụ</w:t>
      </w:r>
      <w:r w:rsidRPr="005837F8">
        <w:rPr>
          <w:rFonts w:eastAsia="MS Mincho"/>
          <w:color w:val="000000"/>
          <w:sz w:val="22"/>
        </w:rPr>
        <w:t xml:space="preserve"> (“</w:t>
      </w:r>
      <w:r w:rsidRPr="005837F8">
        <w:rPr>
          <w:rFonts w:eastAsia="MS Mincho"/>
          <w:b/>
          <w:color w:val="000000"/>
          <w:sz w:val="22"/>
        </w:rPr>
        <w:t>Kỳ Thanh Toán</w:t>
      </w:r>
      <w:r w:rsidRPr="005837F8">
        <w:rPr>
          <w:rFonts w:eastAsia="MS Mincho"/>
          <w:color w:val="000000"/>
          <w:sz w:val="22"/>
        </w:rPr>
        <w:t>”).</w:t>
      </w:r>
    </w:p>
    <w:p w14:paraId="13D46EBC" w14:textId="4A07E334" w:rsidR="008470B2" w:rsidRPr="005837F8" w:rsidRDefault="008470B2" w:rsidP="00E8784A">
      <w:pPr>
        <w:spacing w:before="120" w:after="0" w:line="240" w:lineRule="auto"/>
        <w:ind w:left="567" w:firstLine="0"/>
        <w:rPr>
          <w:rFonts w:eastAsia="MS Mincho"/>
          <w:i/>
          <w:sz w:val="22"/>
        </w:rPr>
      </w:pPr>
      <w:r w:rsidRPr="005837F8">
        <w:rPr>
          <w:rFonts w:eastAsia="MS Mincho"/>
          <w:i/>
          <w:color w:val="000000"/>
          <w:sz w:val="22"/>
        </w:rPr>
        <w:t>Payment</w:t>
      </w:r>
      <w:r w:rsidRPr="005837F8">
        <w:rPr>
          <w:rFonts w:eastAsia="MS Mincho"/>
          <w:i/>
          <w:sz w:val="22"/>
        </w:rPr>
        <w:t xml:space="preserve"> period: </w:t>
      </w:r>
      <w:r w:rsidRPr="005837F8">
        <w:rPr>
          <w:rFonts w:eastAsia="MS Mincho"/>
          <w:b/>
          <w:i/>
          <w:sz w:val="22"/>
        </w:rPr>
        <w:t>X</w:t>
      </w:r>
      <w:r w:rsidRPr="005837F8">
        <w:rPr>
          <w:rFonts w:eastAsia="MS Mincho"/>
          <w:i/>
          <w:sz w:val="22"/>
        </w:rPr>
        <w:t xml:space="preserve"> days / time. Accordingly, on the </w:t>
      </w:r>
      <w:r w:rsidRPr="005837F8">
        <w:rPr>
          <w:rFonts w:eastAsia="MS Mincho"/>
          <w:b/>
          <w:i/>
          <w:sz w:val="22"/>
        </w:rPr>
        <w:t>N + X</w:t>
      </w:r>
      <w:r w:rsidRPr="005837F8">
        <w:rPr>
          <w:rFonts w:eastAsia="MS Mincho"/>
          <w:i/>
          <w:sz w:val="22"/>
        </w:rPr>
        <w:t xml:space="preserve"> day, VinID Pay will make the payment for the payment period [</w:t>
      </w:r>
      <w:r w:rsidRPr="005837F8">
        <w:rPr>
          <w:rFonts w:eastAsia="MS Mincho"/>
          <w:b/>
          <w:i/>
          <w:sz w:val="22"/>
        </w:rPr>
        <w:t>(N) - (N + X-1)</w:t>
      </w:r>
      <w:r w:rsidRPr="005837F8">
        <w:rPr>
          <w:rFonts w:eastAsia="MS Mincho"/>
          <w:i/>
          <w:sz w:val="22"/>
        </w:rPr>
        <w:t xml:space="preserve">] to the </w:t>
      </w:r>
      <w:r w:rsidR="00321F0C">
        <w:rPr>
          <w:rFonts w:eastAsia="MS Mincho"/>
          <w:i/>
          <w:sz w:val="22"/>
        </w:rPr>
        <w:t>Service User</w:t>
      </w:r>
      <w:r w:rsidRPr="005837F8">
        <w:rPr>
          <w:rFonts w:eastAsia="MS Mincho"/>
          <w:i/>
          <w:sz w:val="22"/>
        </w:rPr>
        <w:t xml:space="preserve"> ("</w:t>
      </w:r>
      <w:r w:rsidRPr="005837F8">
        <w:rPr>
          <w:rFonts w:eastAsia="MS Mincho"/>
          <w:b/>
          <w:i/>
          <w:sz w:val="22"/>
        </w:rPr>
        <w:t>Payment Period</w:t>
      </w:r>
      <w:r w:rsidRPr="005837F8">
        <w:rPr>
          <w:rFonts w:eastAsia="MS Mincho"/>
          <w:i/>
          <w:sz w:val="22"/>
        </w:rPr>
        <w:t>").</w:t>
      </w:r>
    </w:p>
    <w:p w14:paraId="57A8CD4E" w14:textId="77777777" w:rsidR="008470B2" w:rsidRPr="005837F8" w:rsidRDefault="008470B2" w:rsidP="00593394">
      <w:pPr>
        <w:numPr>
          <w:ilvl w:val="0"/>
          <w:numId w:val="52"/>
        </w:numPr>
        <w:spacing w:before="120" w:after="0" w:line="240" w:lineRule="auto"/>
        <w:ind w:left="567" w:hanging="567"/>
        <w:rPr>
          <w:rFonts w:eastAsia="MS Mincho"/>
          <w:sz w:val="22"/>
        </w:rPr>
      </w:pPr>
      <w:r w:rsidRPr="005837F8">
        <w:rPr>
          <w:rFonts w:eastAsia="MS Mincho"/>
          <w:sz w:val="22"/>
        </w:rPr>
        <w:t xml:space="preserve">Giá trị thanh toán: </w:t>
      </w:r>
    </w:p>
    <w:p w14:paraId="01D90D38" w14:textId="77777777" w:rsidR="008470B2" w:rsidRPr="005837F8" w:rsidRDefault="008470B2" w:rsidP="00E8784A">
      <w:pPr>
        <w:spacing w:before="120" w:after="0" w:line="240" w:lineRule="auto"/>
        <w:ind w:left="567" w:firstLine="0"/>
        <w:rPr>
          <w:rFonts w:eastAsia="MS Mincho"/>
          <w:i/>
          <w:sz w:val="22"/>
        </w:rPr>
      </w:pPr>
      <w:r w:rsidRPr="005837F8">
        <w:rPr>
          <w:rFonts w:eastAsia="MS Mincho"/>
          <w:i/>
          <w:sz w:val="22"/>
        </w:rPr>
        <w:t>Payment value:</w:t>
      </w:r>
    </w:p>
    <w:p w14:paraId="7EDCD5B0" w14:textId="529E6A06" w:rsidR="008470B2" w:rsidRPr="005837F8" w:rsidRDefault="008470B2" w:rsidP="00E8784A">
      <w:pPr>
        <w:spacing w:before="120" w:after="0" w:line="240" w:lineRule="auto"/>
        <w:ind w:left="567" w:firstLine="0"/>
        <w:jc w:val="left"/>
        <w:rPr>
          <w:b/>
          <w:i/>
          <w:sz w:val="22"/>
        </w:rPr>
      </w:pPr>
      <w:r w:rsidRPr="005837F8">
        <w:rPr>
          <w:b/>
          <w:i/>
          <w:sz w:val="22"/>
        </w:rPr>
        <w:t>Khoản Thanh Toán = Tổng Doanh Thu Quyết Toán – Phí (nếu áp dụng) – Số Dư Tối Thiểu (nếu áp dụng) – Các Khoản Phải Trả Khác – Tổng Doanh Thu Hoàn Trả Khác Kỳ + Tổng Phí Hoàn Trả Khác Kỳ</w:t>
      </w:r>
    </w:p>
    <w:p w14:paraId="78FEB18E" w14:textId="77777777" w:rsidR="008470B2" w:rsidRPr="005837F8" w:rsidRDefault="008470B2" w:rsidP="005837F8">
      <w:pPr>
        <w:spacing w:before="120" w:after="0" w:line="240" w:lineRule="auto"/>
        <w:jc w:val="center"/>
        <w:rPr>
          <w:b/>
          <w:i/>
          <w:sz w:val="22"/>
        </w:rPr>
      </w:pPr>
      <w:r w:rsidRPr="005837F8">
        <w:rPr>
          <w:b/>
          <w:i/>
          <w:sz w:val="22"/>
        </w:rPr>
        <w:t>Payment = Total Settlement Revenue - Service Fee (if applicable) - Minimum Balance (if applicable) - Other Payables - Total Other-Period Refund Revenue + Total Other-Period Refund Service Fees</w:t>
      </w:r>
    </w:p>
    <w:p w14:paraId="5DEE85A7" w14:textId="77777777" w:rsidR="008470B2" w:rsidRPr="005837F8" w:rsidRDefault="008470B2" w:rsidP="005837F8">
      <w:pPr>
        <w:spacing w:before="120" w:after="0" w:line="240" w:lineRule="auto"/>
        <w:ind w:firstLine="562"/>
        <w:rPr>
          <w:sz w:val="22"/>
        </w:rPr>
      </w:pPr>
      <w:r w:rsidRPr="005837F8">
        <w:rPr>
          <w:sz w:val="22"/>
        </w:rPr>
        <w:t>Trong đó:</w:t>
      </w:r>
    </w:p>
    <w:p w14:paraId="228A3541" w14:textId="77777777" w:rsidR="008470B2" w:rsidRPr="005837F8" w:rsidRDefault="008470B2" w:rsidP="005837F8">
      <w:pPr>
        <w:spacing w:before="120" w:after="0" w:line="240" w:lineRule="auto"/>
        <w:ind w:firstLine="562"/>
        <w:rPr>
          <w:i/>
          <w:sz w:val="22"/>
        </w:rPr>
      </w:pPr>
      <w:r w:rsidRPr="005837F8">
        <w:rPr>
          <w:i/>
          <w:sz w:val="22"/>
        </w:rPr>
        <w:t>In which:</w:t>
      </w:r>
    </w:p>
    <w:p w14:paraId="2B29D36F" w14:textId="77777777"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Tổng Doanh Thu Quyết Toán là tổng của Doanh Thu Quyết Toán trong Kỳ Thanh Toán.</w:t>
      </w:r>
    </w:p>
    <w:p w14:paraId="7EA11479"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Settlement Revenue is the total value of the Settlement Value in the Payment Period.</w:t>
      </w:r>
    </w:p>
    <w:p w14:paraId="049B6D48" w14:textId="6144D9DA"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Phí được tính bằng tổng Phí được tính theo quy định tại Hợp Đồng.</w:t>
      </w:r>
    </w:p>
    <w:p w14:paraId="59BC186E"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Service Fees is calculated by the total value of the Service Fees subject to the provision of the Agreement.</w:t>
      </w:r>
    </w:p>
    <w:p w14:paraId="2002136C" w14:textId="5B6FC533"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Số Dư Tối Thiểu là </w:t>
      </w:r>
      <w:r w:rsidRPr="005837F8">
        <w:rPr>
          <w:rFonts w:ascii="Times New Roman" w:hAnsi="Times New Roman" w:cs="Times New Roman"/>
          <w:color w:val="000000" w:themeColor="text1"/>
        </w:rPr>
        <w:t xml:space="preserve">số dư tối thiểu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duy trì trong Tài Khoản Ví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ể đảm bảo được sử dụng dịch vụ Ví Điện Tử tùy từng trường hợp.</w:t>
      </w:r>
    </w:p>
    <w:p w14:paraId="0AAFD973" w14:textId="4A6A0D2B"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 xml:space="preserve">Minimum Balance is the minimum balance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shall retain in the Wallet Account of the </w:t>
      </w:r>
      <w:r w:rsidR="00321F0C">
        <w:rPr>
          <w:rFonts w:ascii="Times New Roman" w:eastAsia="Calibri" w:hAnsi="Times New Roman" w:cs="Times New Roman"/>
          <w:i/>
        </w:rPr>
        <w:t>Service User</w:t>
      </w:r>
      <w:r w:rsidRPr="005837F8">
        <w:rPr>
          <w:rFonts w:ascii="Times New Roman" w:eastAsia="Calibri" w:hAnsi="Times New Roman" w:cs="Times New Roman"/>
          <w:i/>
        </w:rPr>
        <w:t xml:space="preserve"> to warrant the utilization of the E-Wallet service from time to time.</w:t>
      </w:r>
    </w:p>
    <w:p w14:paraId="1735C1A2" w14:textId="77777777"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Các Khoản Phải Trả Khác bao gồm nhưng không giới hạn các loại phí khác (nếu có), các khoản hoàn trả, bồi thường, phạt vi phạm;</w:t>
      </w:r>
    </w:p>
    <w:p w14:paraId="045227D1"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Other Payables includes without limitation to the other fees (if any), the reimbursement, compensation, violation charges;</w:t>
      </w:r>
    </w:p>
    <w:p w14:paraId="5ECE26BC" w14:textId="77777777"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Doanh Thu Hoàn Trả Khác Kỳ là tổng của </w:t>
      </w:r>
      <w:r w:rsidRPr="005837F8">
        <w:rPr>
          <w:rFonts w:ascii="Times New Roman" w:hAnsi="Times New Roman" w:cs="Times New Roman"/>
        </w:rPr>
        <w:t xml:space="preserve">Doanh Thu Hoàn Trả phát sinh từ </w:t>
      </w:r>
      <w:r w:rsidRPr="005837F8">
        <w:rPr>
          <w:rFonts w:ascii="Times New Roman" w:hAnsi="Times New Roman" w:cs="Times New Roman"/>
          <w:color w:val="000000" w:themeColor="text1"/>
        </w:rPr>
        <w:t>Yêu Cầu Hoàn Trả Khác Kỳ trong Kỳ Thanh Toán;</w:t>
      </w:r>
    </w:p>
    <w:p w14:paraId="25B0E1C6"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Revenue is the total value of the Refund Revenue generated from the Other-Period Refund Request in the Payment Period.</w:t>
      </w:r>
    </w:p>
    <w:p w14:paraId="0DD23CDA" w14:textId="46CD86EF" w:rsidR="008470B2" w:rsidRPr="005837F8" w:rsidRDefault="008470B2" w:rsidP="005837F8">
      <w:pPr>
        <w:pStyle w:val="ListParagraph"/>
        <w:numPr>
          <w:ilvl w:val="2"/>
          <w:numId w:val="6"/>
        </w:numPr>
        <w:spacing w:before="120" w:after="0" w:line="240" w:lineRule="auto"/>
        <w:ind w:left="900"/>
        <w:jc w:val="both"/>
        <w:rPr>
          <w:rFonts w:ascii="Times New Roman" w:eastAsia="Calibri" w:hAnsi="Times New Roman" w:cs="Times New Roman"/>
        </w:rPr>
      </w:pPr>
      <w:r w:rsidRPr="005837F8">
        <w:rPr>
          <w:rFonts w:ascii="Times New Roman" w:eastAsia="Calibri" w:hAnsi="Times New Roman" w:cs="Times New Roman"/>
        </w:rPr>
        <w:t xml:space="preserve">Tổng Phí Hoàn Trả Khác Kỳ là tổng của Phí được hoàn từ các Giao Dịch Hoàn Trả phát sinh từ </w:t>
      </w:r>
      <w:r w:rsidRPr="005837F8">
        <w:rPr>
          <w:rFonts w:ascii="Times New Roman" w:hAnsi="Times New Roman" w:cs="Times New Roman"/>
          <w:color w:val="000000" w:themeColor="text1"/>
        </w:rPr>
        <w:t>Yêu Cầu Hoàn Trả Khác Kỳ trong Kỳ Thanh Toán.</w:t>
      </w:r>
    </w:p>
    <w:p w14:paraId="55753B74" w14:textId="77777777" w:rsidR="008470B2" w:rsidRPr="005837F8" w:rsidRDefault="008470B2" w:rsidP="005837F8">
      <w:pPr>
        <w:pStyle w:val="ListParagraph"/>
        <w:spacing w:before="120" w:after="0" w:line="240" w:lineRule="auto"/>
        <w:ind w:left="900"/>
        <w:jc w:val="both"/>
        <w:rPr>
          <w:rFonts w:ascii="Times New Roman" w:eastAsia="Calibri" w:hAnsi="Times New Roman" w:cs="Times New Roman"/>
          <w:i/>
        </w:rPr>
      </w:pPr>
      <w:r w:rsidRPr="005837F8">
        <w:rPr>
          <w:rFonts w:ascii="Times New Roman" w:eastAsia="Calibri" w:hAnsi="Times New Roman" w:cs="Times New Roman"/>
          <w:i/>
        </w:rPr>
        <w:t>Total Other-Period Refund Service Fees is the total value of the Service Fees refunded from the Refund Transaction generated from the Other-Period Refund Request in the Payment Period.</w:t>
      </w:r>
    </w:p>
    <w:p w14:paraId="0D76BD31" w14:textId="0087B884" w:rsidR="008470B2" w:rsidRPr="005837F8" w:rsidRDefault="008470B2" w:rsidP="00593394">
      <w:pPr>
        <w:numPr>
          <w:ilvl w:val="0"/>
          <w:numId w:val="52"/>
        </w:numPr>
        <w:spacing w:before="120" w:after="0" w:line="240" w:lineRule="auto"/>
        <w:ind w:left="567" w:hanging="567"/>
        <w:rPr>
          <w:sz w:val="22"/>
        </w:rPr>
      </w:pPr>
      <w:r w:rsidRPr="005837F8">
        <w:rPr>
          <w:sz w:val="22"/>
        </w:rPr>
        <w:t xml:space="preserve">Hình thức thanh toán: Trừ khi được thỏa thuận khác tại Hợp Đồng, VinID Pay sẽ chuyển khoản vào tài khoản ngân hàng của </w:t>
      </w:r>
      <w:r w:rsidR="00053B35">
        <w:rPr>
          <w:sz w:val="22"/>
        </w:rPr>
        <w:t>Bên Sử Dụng Dịch Vụ</w:t>
      </w:r>
      <w:r w:rsidRPr="005837F8">
        <w:rPr>
          <w:sz w:val="22"/>
        </w:rPr>
        <w:t xml:space="preserve"> như được nêu tại phần giới thiệu Các Bên tại Hợp Đồng mà không cần thêm bất cứ thông báo và/hoặc chấp thuận nào của </w:t>
      </w:r>
      <w:r w:rsidR="00053B35">
        <w:rPr>
          <w:sz w:val="22"/>
        </w:rPr>
        <w:t>Bên Sử Dụng Dịch Vụ</w:t>
      </w:r>
      <w:r w:rsidRPr="005837F8">
        <w:rPr>
          <w:sz w:val="22"/>
        </w:rPr>
        <w:t xml:space="preserve"> hoặc một tài khoản khác theo thống nhất của Các Bên.</w:t>
      </w:r>
    </w:p>
    <w:p w14:paraId="1F44B16E" w14:textId="2AB0B5DF" w:rsidR="008470B2" w:rsidRPr="005837F8" w:rsidRDefault="008470B2" w:rsidP="005837F8">
      <w:pPr>
        <w:pStyle w:val="ListParagraph"/>
        <w:spacing w:before="120" w:after="0" w:line="240" w:lineRule="auto"/>
        <w:ind w:left="567"/>
        <w:jc w:val="both"/>
        <w:rPr>
          <w:rFonts w:ascii="Times New Roman" w:hAnsi="Times New Roman" w:cs="Times New Roman"/>
          <w:i/>
        </w:rPr>
      </w:pPr>
      <w:r w:rsidRPr="005837F8">
        <w:rPr>
          <w:rFonts w:ascii="Times New Roman" w:hAnsi="Times New Roman" w:cs="Times New Roman"/>
          <w:i/>
        </w:rPr>
        <w:t xml:space="preserve">Form of payment: Unless otherwise agreed in the Agreement, VinID Pay will transfer to the bank account of the </w:t>
      </w:r>
      <w:r w:rsidR="00321F0C">
        <w:rPr>
          <w:rFonts w:ascii="Times New Roman" w:hAnsi="Times New Roman" w:cs="Times New Roman"/>
          <w:i/>
        </w:rPr>
        <w:t>Service User</w:t>
      </w:r>
      <w:r w:rsidRPr="005837F8">
        <w:rPr>
          <w:rFonts w:ascii="Times New Roman" w:hAnsi="Times New Roman" w:cs="Times New Roman"/>
          <w:i/>
        </w:rPr>
        <w:t xml:space="preserve"> as stated in the introduction of the Parties to in the Agreement without any further notice and/or any approval of the </w:t>
      </w:r>
      <w:r w:rsidR="00321F0C">
        <w:rPr>
          <w:rFonts w:ascii="Times New Roman" w:hAnsi="Times New Roman" w:cs="Times New Roman"/>
          <w:i/>
        </w:rPr>
        <w:t>Service User</w:t>
      </w:r>
      <w:r w:rsidRPr="005837F8">
        <w:rPr>
          <w:rFonts w:ascii="Times New Roman" w:hAnsi="Times New Roman" w:cs="Times New Roman"/>
          <w:i/>
        </w:rPr>
        <w:t xml:space="preserve"> or another account as agreed by the Parties.</w:t>
      </w:r>
    </w:p>
    <w:p w14:paraId="29579E62" w14:textId="5DDDD497" w:rsidR="008470B2" w:rsidRPr="005837F8" w:rsidRDefault="008470B2" w:rsidP="00593394">
      <w:pPr>
        <w:numPr>
          <w:ilvl w:val="0"/>
          <w:numId w:val="52"/>
        </w:numPr>
        <w:spacing w:before="120" w:after="0" w:line="240" w:lineRule="auto"/>
        <w:ind w:left="567" w:hanging="567"/>
        <w:rPr>
          <w:b/>
          <w:i/>
          <w:color w:val="000000" w:themeColor="text1"/>
          <w:sz w:val="22"/>
        </w:rPr>
      </w:pPr>
      <w:r w:rsidRPr="005837F8">
        <w:rPr>
          <w:sz w:val="22"/>
        </w:rPr>
        <w:t xml:space="preserve">Sau khi nhận được Khoản Thanh Toán, </w:t>
      </w:r>
      <w:r w:rsidR="00053B35">
        <w:rPr>
          <w:sz w:val="22"/>
        </w:rPr>
        <w:t>Bên Sử Dụng Dịch Vụ</w:t>
      </w:r>
      <w:r w:rsidRPr="005837F8">
        <w:rPr>
          <w:sz w:val="22"/>
        </w:rPr>
        <w:t xml:space="preserve"> sẽ chủ động rà soát giá trị Khoản Thanh Toán với số </w:t>
      </w:r>
      <w:r w:rsidRPr="005837F8">
        <w:rPr>
          <w:rFonts w:eastAsia="MS Mincho"/>
          <w:sz w:val="22"/>
        </w:rPr>
        <w:t>liệu</w:t>
      </w:r>
      <w:r w:rsidRPr="005837F8">
        <w:rPr>
          <w:sz w:val="22"/>
        </w:rPr>
        <w:t xml:space="preserve"> trên Merchan Site được VinID Pay cung cấp. Nếu có bất cứ sai khác nào giữa các số liệu trên, </w:t>
      </w:r>
      <w:r w:rsidR="00053B35">
        <w:rPr>
          <w:sz w:val="22"/>
        </w:rPr>
        <w:t>Bên Sử Dụng Dịch Vụ</w:t>
      </w:r>
      <w:r w:rsidRPr="005837F8">
        <w:rPr>
          <w:sz w:val="22"/>
        </w:rPr>
        <w:t xml:space="preserve"> phải phản hồi cho VinID Pay, hoặc ngược lại, không muộn hơn 10:00:00 giờ </w:t>
      </w:r>
      <w:r w:rsidRPr="005837F8">
        <w:rPr>
          <w:sz w:val="22"/>
        </w:rPr>
        <w:lastRenderedPageBreak/>
        <w:t xml:space="preserve">ngày </w:t>
      </w:r>
      <w:r w:rsidRPr="005837F8">
        <w:rPr>
          <w:b/>
          <w:sz w:val="22"/>
        </w:rPr>
        <w:t>N +X+1</w:t>
      </w:r>
      <w:r w:rsidRPr="005837F8">
        <w:rPr>
          <w:sz w:val="22"/>
        </w:rPr>
        <w:t xml:space="preserve">.  Các Bên sẽ phối hợp cùng tìm hiểu nguyên nhân và xử lý kịp thời các sai khác và thực hiện các hoàn trả, bồi hoàn không muộn hơn ngày </w:t>
      </w:r>
      <w:r w:rsidRPr="005837F8">
        <w:rPr>
          <w:b/>
          <w:sz w:val="22"/>
        </w:rPr>
        <w:t>N+X+2</w:t>
      </w:r>
      <w:r w:rsidRPr="005837F8">
        <w:rPr>
          <w:sz w:val="22"/>
        </w:rPr>
        <w:t xml:space="preserve"> trên cơ sở các số liệu sai khác đã được Các Bên thống nhất xử lý.</w:t>
      </w:r>
    </w:p>
    <w:p w14:paraId="2163CBC7" w14:textId="63235E50" w:rsidR="008470B2"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After receiving the Paymen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will actively review the Payment value with the data in the Merchant Site provided by VinID Pay. If there is any discrepancy between the above data,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reply to VinID Pay, or vice versa, no later than 10:00:00 PM on </w:t>
      </w:r>
      <w:r w:rsidRPr="005837F8">
        <w:rPr>
          <w:rFonts w:ascii="Times New Roman" w:hAnsi="Times New Roman" w:cs="Times New Roman"/>
          <w:b/>
          <w:i/>
          <w:color w:val="000000" w:themeColor="text1"/>
        </w:rPr>
        <w:t>N+X+1</w:t>
      </w:r>
      <w:r w:rsidRPr="005837F8">
        <w:rPr>
          <w:rFonts w:ascii="Times New Roman" w:hAnsi="Times New Roman" w:cs="Times New Roman"/>
          <w:i/>
          <w:color w:val="000000" w:themeColor="text1"/>
        </w:rPr>
        <w:t xml:space="preserve">. The Parties shall work together to investigate the cause and promptly resolve any discrepancies and make refunds and reimburse no later than the date of </w:t>
      </w:r>
      <w:r w:rsidRPr="005837F8">
        <w:rPr>
          <w:rFonts w:ascii="Times New Roman" w:hAnsi="Times New Roman" w:cs="Times New Roman"/>
          <w:b/>
          <w:i/>
          <w:color w:val="000000" w:themeColor="text1"/>
        </w:rPr>
        <w:t>N+X+2</w:t>
      </w:r>
      <w:r w:rsidRPr="005837F8">
        <w:rPr>
          <w:rFonts w:ascii="Times New Roman" w:hAnsi="Times New Roman" w:cs="Times New Roman"/>
          <w:i/>
          <w:color w:val="000000" w:themeColor="text1"/>
        </w:rPr>
        <w:t xml:space="preserve"> on the basis of other discrepancies agreed by the Parties. </w:t>
      </w:r>
    </w:p>
    <w:p w14:paraId="5DBED12E" w14:textId="77777777" w:rsidR="0015291C" w:rsidRPr="005837F8" w:rsidRDefault="0015291C" w:rsidP="005837F8">
      <w:pPr>
        <w:pStyle w:val="ListParagraph"/>
        <w:spacing w:before="120" w:after="0" w:line="240" w:lineRule="auto"/>
        <w:ind w:left="567"/>
        <w:jc w:val="both"/>
        <w:rPr>
          <w:rFonts w:ascii="Times New Roman" w:hAnsi="Times New Roman" w:cs="Times New Roman"/>
          <w:i/>
          <w:color w:val="000000" w:themeColor="text1"/>
        </w:rPr>
      </w:pPr>
    </w:p>
    <w:p w14:paraId="0C8D5149" w14:textId="52A5CE49" w:rsidR="008470B2" w:rsidRPr="005837F8" w:rsidRDefault="008470B2" w:rsidP="00593394">
      <w:pPr>
        <w:pStyle w:val="ListParagraph"/>
        <w:numPr>
          <w:ilvl w:val="3"/>
          <w:numId w:val="45"/>
        </w:numPr>
        <w:spacing w:before="120" w:after="0" w:line="240" w:lineRule="auto"/>
        <w:ind w:left="567" w:hanging="567"/>
        <w:rPr>
          <w:rFonts w:ascii="Times New Roman" w:hAnsi="Times New Roman" w:cs="Times New Roman"/>
          <w:color w:val="000000" w:themeColor="text1"/>
        </w:rPr>
      </w:pPr>
      <w:r w:rsidRPr="005837F8">
        <w:rPr>
          <w:rFonts w:ascii="Times New Roman" w:hAnsi="Times New Roman" w:cs="Times New Roman"/>
          <w:b/>
          <w:i/>
          <w:color w:val="000000" w:themeColor="text1"/>
        </w:rPr>
        <w:t xml:space="preserve">Đối soát Phí </w:t>
      </w:r>
    </w:p>
    <w:p w14:paraId="247415A5" w14:textId="77777777" w:rsidR="008470B2" w:rsidRPr="005837F8" w:rsidRDefault="008470B2" w:rsidP="005837F8">
      <w:pPr>
        <w:pStyle w:val="ListParagraph"/>
        <w:spacing w:before="120" w:after="0" w:line="240" w:lineRule="auto"/>
        <w:ind w:left="567"/>
        <w:rPr>
          <w:rFonts w:ascii="Times New Roman" w:hAnsi="Times New Roman" w:cs="Times New Roman"/>
          <w:b/>
          <w:i/>
          <w:color w:val="000000" w:themeColor="text1"/>
        </w:rPr>
      </w:pPr>
      <w:r w:rsidRPr="005837F8">
        <w:rPr>
          <w:rFonts w:ascii="Times New Roman" w:hAnsi="Times New Roman" w:cs="Times New Roman"/>
          <w:b/>
          <w:i/>
          <w:color w:val="000000" w:themeColor="text1"/>
        </w:rPr>
        <w:t>Reconciliation of Service Fee</w:t>
      </w:r>
    </w:p>
    <w:p w14:paraId="146F104B" w14:textId="77777777" w:rsidR="008470B2" w:rsidRPr="005837F8"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Kỳ đối soát: 1 (một) lần / tháng</w:t>
      </w:r>
    </w:p>
    <w:p w14:paraId="03D0CD50" w14:textId="77777777" w:rsidR="008470B2" w:rsidRPr="005837F8" w:rsidRDefault="008470B2" w:rsidP="005837F8">
      <w:pPr>
        <w:pStyle w:val="ListParagraph"/>
        <w:spacing w:before="120" w:after="0" w:line="240" w:lineRule="auto"/>
        <w:ind w:left="567"/>
        <w:jc w:val="both"/>
        <w:rPr>
          <w:rFonts w:ascii="Times New Roman" w:hAnsi="Times New Roman" w:cs="Times New Roman"/>
          <w:color w:val="000000" w:themeColor="text1"/>
        </w:rPr>
      </w:pPr>
      <w:r w:rsidRPr="005837F8">
        <w:rPr>
          <w:rFonts w:ascii="Times New Roman" w:hAnsi="Times New Roman" w:cs="Times New Roman"/>
          <w:i/>
          <w:color w:val="000000" w:themeColor="text1"/>
        </w:rPr>
        <w:t>Settlement period: 1 time/month.</w:t>
      </w:r>
    </w:p>
    <w:p w14:paraId="7C613526" w14:textId="386F74F7" w:rsidR="008470B2" w:rsidRPr="005837F8"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Số liệu làm căn cứ tính Phí được tính từ thời điểm 00:00:00 ngày đầu tiên của tháng đến 23:59:59 giờ ngày cuối cùng của tháng (gọi là tháng “</w:t>
      </w:r>
      <w:r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Đối với kỳ đối soát Phí đầu tiên, số liệu giao dịch được tính từ thời điểm 00:00:00 ngày đầu tiên phát sinh Giao Dịch.</w:t>
      </w:r>
    </w:p>
    <w:p w14:paraId="3840F0C3" w14:textId="77777777" w:rsidR="008470B2" w:rsidRPr="005837F8"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Figures used as a basis for calculation of Service Fee are calculated from 00:00:00 on the first day of the month to 23:59:59 hours on the last day of the month (called "</w:t>
      </w:r>
      <w:r w:rsidRPr="005837F8">
        <w:rPr>
          <w:rFonts w:ascii="Times New Roman" w:hAnsi="Times New Roman" w:cs="Times New Roman"/>
          <w:b/>
          <w:i/>
          <w:color w:val="000000" w:themeColor="text1"/>
        </w:rPr>
        <w:t>T</w:t>
      </w:r>
      <w:r w:rsidRPr="005837F8">
        <w:rPr>
          <w:rFonts w:ascii="Times New Roman" w:hAnsi="Times New Roman" w:cs="Times New Roman"/>
          <w:i/>
          <w:color w:val="000000" w:themeColor="text1"/>
        </w:rPr>
        <w:t>" month). For the Service Fee reconciliation period, transaction figures is calculated from the 00:00:00 of the first day on which the Transaction generated.</w:t>
      </w:r>
    </w:p>
    <w:p w14:paraId="2E61295B" w14:textId="673F506B" w:rsidR="008470B2" w:rsidRPr="005837F8" w:rsidRDefault="008470B2" w:rsidP="00593394">
      <w:pPr>
        <w:pStyle w:val="ListParagraph"/>
        <w:numPr>
          <w:ilvl w:val="0"/>
          <w:numId w:val="53"/>
        </w:numPr>
        <w:spacing w:before="120" w:after="0" w:line="240" w:lineRule="auto"/>
        <w:ind w:left="567"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5 (năm) Ngày Làm Việc đầu tiên trong tháng </w:t>
      </w:r>
      <w:r w:rsidRPr="005837F8">
        <w:rPr>
          <w:rFonts w:ascii="Times New Roman" w:hAnsi="Times New Roman" w:cs="Times New Roman"/>
          <w:b/>
          <w:color w:val="000000" w:themeColor="text1"/>
        </w:rPr>
        <w:t>T + 1</w:t>
      </w:r>
      <w:r w:rsidRPr="005837F8">
        <w:rPr>
          <w:rFonts w:ascii="Times New Roman" w:hAnsi="Times New Roman" w:cs="Times New Roman"/>
          <w:color w:val="000000" w:themeColor="text1"/>
        </w:rPr>
        <w:t xml:space="preserve">, VinID Pay sẽ gửi qua thư điện tử cho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biên bản xác nhận dữ liệu đối soát Phí của tháng </w:t>
      </w:r>
      <w:r w:rsidRPr="005837F8">
        <w:rPr>
          <w:rFonts w:ascii="Times New Roman" w:hAnsi="Times New Roman" w:cs="Times New Roman"/>
          <w:b/>
          <w:color w:val="000000" w:themeColor="text1"/>
        </w:rPr>
        <w:t>T</w:t>
      </w:r>
      <w:r w:rsidRPr="005837F8">
        <w:rPr>
          <w:rFonts w:ascii="Times New Roman" w:hAnsi="Times New Roman" w:cs="Times New Roman"/>
          <w:color w:val="000000" w:themeColor="text1"/>
        </w:rPr>
        <w:t xml:space="preserve"> trong đó ghi nhận số liệu Giao Dịch Thành Công, Giao Dịch Hoàn Trả của các Kỳ Thanh Toán và Phí trong tháng </w:t>
      </w:r>
      <w:r w:rsidRPr="005837F8">
        <w:rPr>
          <w:rFonts w:ascii="Times New Roman" w:hAnsi="Times New Roman" w:cs="Times New Roman"/>
          <w:b/>
          <w:color w:val="000000" w:themeColor="text1"/>
        </w:rPr>
        <w:t xml:space="preserve">T </w:t>
      </w:r>
      <w:r w:rsidRPr="005837F8">
        <w:rPr>
          <w:rFonts w:ascii="Times New Roman" w:hAnsi="Times New Roman" w:cs="Times New Roman"/>
          <w:color w:val="000000" w:themeColor="text1"/>
        </w:rPr>
        <w:t>(“</w:t>
      </w:r>
      <w:r w:rsidRPr="005837F8">
        <w:rPr>
          <w:rFonts w:ascii="Times New Roman" w:hAnsi="Times New Roman" w:cs="Times New Roman"/>
          <w:b/>
          <w:color w:val="000000" w:themeColor="text1"/>
        </w:rPr>
        <w:t>Biên Bản Tháng</w:t>
      </w:r>
      <w:r w:rsidRPr="005837F8">
        <w:rPr>
          <w:rFonts w:ascii="Times New Roman" w:hAnsi="Times New Roman" w:cs="Times New Roman"/>
          <w:color w:val="000000" w:themeColor="text1"/>
        </w:rPr>
        <w:t>”).</w:t>
      </w:r>
    </w:p>
    <w:p w14:paraId="607C4A98" w14:textId="02FD030C" w:rsidR="008470B2" w:rsidRPr="005837F8" w:rsidRDefault="008470B2" w:rsidP="005837F8">
      <w:pPr>
        <w:pStyle w:val="ListParagraph"/>
        <w:spacing w:before="120" w:after="0" w:line="240" w:lineRule="auto"/>
        <w:ind w:left="567"/>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the first 5 (five) Business Days in the month of T+1, VinID Pay will email to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the minutes of the data verification of Service Fee of month T which records the data of the Successful Transaction, Refund Transaction in the Payment Period and the Service Fee in month </w:t>
      </w:r>
      <w:r w:rsidRPr="005837F8">
        <w:rPr>
          <w:rFonts w:ascii="Times New Roman" w:hAnsi="Times New Roman" w:cs="Times New Roman"/>
          <w:b/>
          <w:i/>
          <w:color w:val="000000" w:themeColor="text1"/>
        </w:rPr>
        <w:t>T</w:t>
      </w:r>
      <w:r w:rsidRPr="005837F8">
        <w:rPr>
          <w:rFonts w:ascii="Times New Roman" w:hAnsi="Times New Roman" w:cs="Times New Roman"/>
          <w:i/>
          <w:color w:val="000000" w:themeColor="text1"/>
        </w:rPr>
        <w:t xml:space="preserve"> ("</w:t>
      </w:r>
      <w:r w:rsidRPr="005837F8">
        <w:rPr>
          <w:rFonts w:ascii="Times New Roman" w:hAnsi="Times New Roman" w:cs="Times New Roman"/>
          <w:b/>
          <w:i/>
          <w:color w:val="000000" w:themeColor="text1"/>
        </w:rPr>
        <w:t>Monthly Minute</w:t>
      </w:r>
      <w:r w:rsidRPr="005837F8">
        <w:rPr>
          <w:rFonts w:ascii="Times New Roman" w:hAnsi="Times New Roman" w:cs="Times New Roman"/>
          <w:i/>
          <w:color w:val="000000" w:themeColor="text1"/>
        </w:rPr>
        <w:t>")</w:t>
      </w:r>
    </w:p>
    <w:p w14:paraId="1B468E73" w14:textId="3F909C54" w:rsidR="008470B2" w:rsidRPr="005837F8" w:rsidRDefault="008470B2" w:rsidP="00593394">
      <w:pPr>
        <w:pStyle w:val="ListParagraph"/>
        <w:numPr>
          <w:ilvl w:val="0"/>
          <w:numId w:val="54"/>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ong vòng 02 (hai) Ngày Làm Việc kể từ ngày VinID Pay gửi Biên Bản Thá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quản lý. Căn cứ phản hồi của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Các Bên sẽ phối hợp cùng tìm hiểu nguyên nhân và xử lý kịp thời các sai khác trong vòng 5 (năm) Ngày Làm Việc tiếp theo, trong trường hợp không xử lý được sai khác trong thời hạn trên, Các Bên sẽ lấy dữ liệu của VinID Pay đưa ra. Phí chênh lệch sẽ được thực hiện bù trừ trong Kỳ Thanh Toán gần nhất.</w:t>
      </w:r>
    </w:p>
    <w:p w14:paraId="7CD39476" w14:textId="4933E10C" w:rsidR="008470B2" w:rsidRPr="005837F8"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Within 02 (two) Business Days from the day on which VinID Pay sends the Monthly Minutes,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must reply via email confirming the agreement with the contents of the Monthly Minutes; or (ii) the discrepancies (if any) from the data managed by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Based on the feedback o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the Parties will work together to find out the cause and promptly handle the discrepancies within the next 5 (five) Business Days, in case the Parties cannot handle the discrepancy in this aforemention period, the Parties will use the data provided by VinID Pay. The Service Fee difference will be offset in the payment of the next Payment Period.</w:t>
      </w:r>
    </w:p>
    <w:p w14:paraId="5BF36608" w14:textId="70B19A74" w:rsidR="008470B2" w:rsidRPr="005837F8" w:rsidRDefault="008470B2" w:rsidP="00593394">
      <w:pPr>
        <w:pStyle w:val="ListParagraph"/>
        <w:numPr>
          <w:ilvl w:val="0"/>
          <w:numId w:val="54"/>
        </w:numPr>
        <w:spacing w:before="120" w:after="0" w:line="240" w:lineRule="auto"/>
        <w:ind w:left="1134" w:hanging="567"/>
        <w:jc w:val="both"/>
        <w:rPr>
          <w:rFonts w:ascii="Times New Roman" w:hAnsi="Times New Roman" w:cs="Times New Roman"/>
          <w:color w:val="000000" w:themeColor="text1"/>
        </w:rPr>
      </w:pPr>
      <w:r w:rsidRPr="005837F8">
        <w:rPr>
          <w:rFonts w:ascii="Times New Roman" w:hAnsi="Times New Roman" w:cs="Times New Roman"/>
          <w:color w:val="000000" w:themeColor="text1"/>
        </w:rPr>
        <w:t xml:space="preserve">Trường hợp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không phản hồi trong thời gian quy định tại Mục (i) Điều 3(c)(i) này, VinD Pay được quyền hiểu rằng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đã thống nhất với nội dung Biên Bản Tháng và sẽ không xử lý bất kỳ yêu cầu hoặc khiếu nại nào từ </w:t>
      </w:r>
      <w:r w:rsidR="00053B35">
        <w:rPr>
          <w:rFonts w:ascii="Times New Roman" w:hAnsi="Times New Roman" w:cs="Times New Roman"/>
          <w:color w:val="000000" w:themeColor="text1"/>
        </w:rPr>
        <w:t>Bên Sử Dụng Dịch Vụ</w:t>
      </w:r>
      <w:r w:rsidRPr="005837F8">
        <w:rPr>
          <w:rFonts w:ascii="Times New Roman" w:hAnsi="Times New Roman" w:cs="Times New Roman"/>
          <w:color w:val="000000" w:themeColor="text1"/>
        </w:rPr>
        <w:t xml:space="preserve"> về nội dung Biên Bản Tháng.</w:t>
      </w:r>
    </w:p>
    <w:p w14:paraId="239E21CA" w14:textId="10D5A286" w:rsidR="008470B2" w:rsidRPr="005837F8" w:rsidRDefault="008470B2" w:rsidP="005837F8">
      <w:pPr>
        <w:pStyle w:val="ListParagraph"/>
        <w:spacing w:before="120" w:after="0" w:line="240" w:lineRule="auto"/>
        <w:ind w:left="1134"/>
        <w:jc w:val="both"/>
        <w:rPr>
          <w:rFonts w:ascii="Times New Roman" w:hAnsi="Times New Roman" w:cs="Times New Roman"/>
          <w:i/>
          <w:color w:val="000000" w:themeColor="text1"/>
        </w:rPr>
      </w:pPr>
      <w:r w:rsidRPr="005837F8">
        <w:rPr>
          <w:rFonts w:ascii="Times New Roman" w:hAnsi="Times New Roman" w:cs="Times New Roman"/>
          <w:i/>
          <w:color w:val="000000" w:themeColor="text1"/>
        </w:rPr>
        <w:t xml:space="preserve">If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does not respond within the time specified in Section (i) Article 3(c)(i), VinD Pay has the right to understand that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has agreed with the content of the Monthly Minute and will not handle any requests or complaints from the </w:t>
      </w:r>
      <w:r w:rsidR="00321F0C">
        <w:rPr>
          <w:rFonts w:ascii="Times New Roman" w:hAnsi="Times New Roman" w:cs="Times New Roman"/>
          <w:i/>
          <w:color w:val="000000" w:themeColor="text1"/>
        </w:rPr>
        <w:t>Service User</w:t>
      </w:r>
      <w:r w:rsidRPr="005837F8">
        <w:rPr>
          <w:rFonts w:ascii="Times New Roman" w:hAnsi="Times New Roman" w:cs="Times New Roman"/>
          <w:i/>
          <w:color w:val="000000" w:themeColor="text1"/>
        </w:rPr>
        <w:t xml:space="preserve"> regarding the content of the Monthly Minute.</w:t>
      </w:r>
    </w:p>
    <w:p w14:paraId="048316E8" w14:textId="501F55FA" w:rsidR="008470B2" w:rsidRPr="005837F8" w:rsidRDefault="008470B2" w:rsidP="00593394">
      <w:pPr>
        <w:numPr>
          <w:ilvl w:val="0"/>
          <w:numId w:val="53"/>
        </w:numPr>
        <w:spacing w:before="120" w:after="0" w:line="240" w:lineRule="auto"/>
        <w:ind w:left="567" w:hanging="567"/>
        <w:rPr>
          <w:rFonts w:eastAsia="MS Mincho"/>
          <w:color w:val="000000"/>
          <w:sz w:val="22"/>
        </w:rPr>
      </w:pPr>
      <w:r w:rsidRPr="005837F8">
        <w:rPr>
          <w:rFonts w:eastAsia="MS Mincho"/>
          <w:color w:val="000000"/>
          <w:sz w:val="22"/>
        </w:rPr>
        <w:lastRenderedPageBreak/>
        <w:t xml:space="preserve">Sau khi </w:t>
      </w:r>
      <w:r w:rsidR="00053B35">
        <w:rPr>
          <w:rFonts w:eastAsia="MS Mincho"/>
          <w:color w:val="000000"/>
          <w:sz w:val="22"/>
        </w:rPr>
        <w:t>Bên Sử Dụng Dịch Vụ</w:t>
      </w:r>
      <w:r w:rsidRPr="005837F8">
        <w:rPr>
          <w:rFonts w:eastAsia="MS Mincho"/>
          <w:color w:val="000000"/>
          <w:sz w:val="22"/>
        </w:rPr>
        <w:t xml:space="preserve"> xác nhận qua thư điện tử về việc thống nhất với nội dung Biên Bản Tháng hoặc sau 2 (hai) Ngày Làm Việc kể từ ngày VinID Pay gửi Biên Bản Tháng mà </w:t>
      </w:r>
      <w:r w:rsidR="00053B35">
        <w:rPr>
          <w:rFonts w:eastAsia="MS Mincho"/>
          <w:color w:val="000000"/>
          <w:sz w:val="22"/>
        </w:rPr>
        <w:t>Bên Sử Dụng Dịch Vụ</w:t>
      </w:r>
      <w:r w:rsidRPr="005837F8">
        <w:rPr>
          <w:rFonts w:eastAsia="MS Mincho"/>
          <w:color w:val="000000"/>
          <w:sz w:val="22"/>
        </w:rPr>
        <w:t xml:space="preserve"> không có phản hồi, VinID Pay sẽ ký, đóng dấu 2 (hai) bản Biên Bản Tháng và gửi </w:t>
      </w:r>
      <w:r w:rsidR="00053B35">
        <w:rPr>
          <w:rFonts w:eastAsia="MS Mincho"/>
          <w:color w:val="000000"/>
          <w:sz w:val="22"/>
        </w:rPr>
        <w:t>Bên Sử Dụng Dịch Vụ</w:t>
      </w:r>
      <w:r w:rsidRPr="005837F8">
        <w:rPr>
          <w:rFonts w:eastAsia="MS Mincho"/>
          <w:color w:val="000000"/>
          <w:sz w:val="22"/>
        </w:rPr>
        <w:t>.</w:t>
      </w:r>
    </w:p>
    <w:p w14:paraId="34127190" w14:textId="24563158" w:rsidR="008470B2" w:rsidRPr="005837F8" w:rsidRDefault="008470B2" w:rsidP="00E8784A">
      <w:pPr>
        <w:spacing w:before="120" w:after="0" w:line="240" w:lineRule="auto"/>
        <w:ind w:left="567" w:firstLine="0"/>
        <w:rPr>
          <w:rFonts w:eastAsia="MS Mincho"/>
          <w:i/>
          <w:color w:val="000000"/>
          <w:sz w:val="22"/>
        </w:rPr>
      </w:pPr>
      <w:r w:rsidRPr="005837F8">
        <w:rPr>
          <w:rFonts w:eastAsia="MS Mincho"/>
          <w:i/>
          <w:color w:val="000000"/>
          <w:sz w:val="22"/>
        </w:rPr>
        <w:t xml:space="preserve">After the </w:t>
      </w:r>
      <w:r w:rsidR="00043412">
        <w:rPr>
          <w:rFonts w:eastAsia="MS Mincho"/>
          <w:i/>
          <w:color w:val="000000"/>
          <w:sz w:val="22"/>
        </w:rPr>
        <w:t>Service User</w:t>
      </w:r>
      <w:r w:rsidRPr="005837F8">
        <w:rPr>
          <w:rFonts w:eastAsia="MS Mincho"/>
          <w:i/>
          <w:color w:val="000000"/>
          <w:sz w:val="22"/>
        </w:rPr>
        <w:t xml:space="preserve"> confirms via email about the agreement with the content of the Monthly Minute or after 2 (two) Business Days from the date on which VinID Pay send the Monthly Minutes without the response of the </w:t>
      </w:r>
      <w:r w:rsidR="00043412">
        <w:rPr>
          <w:rFonts w:eastAsia="MS Mincho"/>
          <w:i/>
          <w:color w:val="000000"/>
          <w:sz w:val="22"/>
        </w:rPr>
        <w:t>Service User</w:t>
      </w:r>
      <w:r w:rsidRPr="005837F8">
        <w:rPr>
          <w:rFonts w:eastAsia="MS Mincho"/>
          <w:i/>
          <w:color w:val="000000"/>
          <w:sz w:val="22"/>
        </w:rPr>
        <w:t xml:space="preserve">, VinID Pay will sign and seal 2 (two) copies of the Monthly Minute and sent it to the </w:t>
      </w:r>
      <w:r w:rsidR="00043412">
        <w:rPr>
          <w:rFonts w:eastAsia="MS Mincho"/>
          <w:i/>
          <w:color w:val="000000"/>
          <w:sz w:val="22"/>
        </w:rPr>
        <w:t>Service User</w:t>
      </w:r>
      <w:r w:rsidRPr="005837F8">
        <w:rPr>
          <w:rFonts w:eastAsia="MS Mincho"/>
          <w:i/>
          <w:color w:val="000000"/>
          <w:sz w:val="22"/>
        </w:rPr>
        <w:t>.</w:t>
      </w:r>
    </w:p>
    <w:p w14:paraId="429B6C64" w14:textId="58F7081C" w:rsidR="008470B2" w:rsidRPr="005837F8" w:rsidRDefault="008470B2" w:rsidP="00593394">
      <w:pPr>
        <w:numPr>
          <w:ilvl w:val="0"/>
          <w:numId w:val="53"/>
        </w:numPr>
        <w:spacing w:before="120" w:after="0" w:line="240" w:lineRule="auto"/>
        <w:ind w:left="567" w:hanging="567"/>
        <w:rPr>
          <w:rFonts w:eastAsia="MS Mincho"/>
          <w:sz w:val="22"/>
        </w:rPr>
      </w:pPr>
      <w:r w:rsidRPr="005837F8">
        <w:rPr>
          <w:rFonts w:eastAsia="MS Mincho"/>
          <w:color w:val="000000"/>
          <w:sz w:val="22"/>
        </w:rPr>
        <w:t xml:space="preserve">Trong vòng 3 (ba) Ngày Làm Việc kể từ ngày VinID Pay gửi Biên Bản Tháng, </w:t>
      </w:r>
      <w:r w:rsidR="00053B35">
        <w:rPr>
          <w:rFonts w:eastAsia="MS Mincho"/>
          <w:color w:val="000000"/>
          <w:sz w:val="22"/>
        </w:rPr>
        <w:t>Bên Sử Dụng Dịch Vụ</w:t>
      </w:r>
      <w:r w:rsidRPr="005837F8">
        <w:rPr>
          <w:rFonts w:eastAsia="MS Mincho"/>
          <w:color w:val="000000"/>
          <w:sz w:val="22"/>
        </w:rPr>
        <w:t xml:space="preserve"> sẽ ký xác nhận và gửi lại VinID Pay 1 (một) bản Biên Bản Tháng. Việc </w:t>
      </w:r>
      <w:r w:rsidR="00053B35">
        <w:rPr>
          <w:rFonts w:eastAsia="MS Mincho"/>
          <w:color w:val="000000"/>
          <w:sz w:val="22"/>
        </w:rPr>
        <w:t>Bên Sử Dụng Dịch Vụ</w:t>
      </w:r>
      <w:r w:rsidRPr="005837F8">
        <w:rPr>
          <w:rFonts w:eastAsia="MS Mincho"/>
          <w:color w:val="000000"/>
          <w:sz w:val="22"/>
        </w:rPr>
        <w:t xml:space="preserve"> không ký và gửi lại Biên Bản Tháng không ảnh hưởng tới kết quả đối soát Phí giữa Các Bên.</w:t>
      </w:r>
    </w:p>
    <w:p w14:paraId="5F9A1251" w14:textId="2BA48019" w:rsidR="008470B2" w:rsidRPr="005837F8" w:rsidRDefault="008470B2" w:rsidP="00E8784A">
      <w:pPr>
        <w:spacing w:before="120" w:after="0" w:line="240" w:lineRule="auto"/>
        <w:ind w:left="567" w:firstLine="0"/>
        <w:rPr>
          <w:rFonts w:eastAsia="MS Mincho"/>
          <w:i/>
          <w:color w:val="000000"/>
          <w:sz w:val="22"/>
        </w:rPr>
      </w:pPr>
      <w:r w:rsidRPr="005837F8">
        <w:rPr>
          <w:rFonts w:eastAsia="MS Mincho"/>
          <w:i/>
          <w:color w:val="000000"/>
          <w:sz w:val="22"/>
        </w:rPr>
        <w:t xml:space="preserve">Within 3 (three) Business Days from the date on which VinID Pay send the Monthly Minute, the </w:t>
      </w:r>
      <w:r w:rsidR="00043412">
        <w:rPr>
          <w:rFonts w:eastAsia="MS Mincho"/>
          <w:i/>
          <w:color w:val="000000"/>
          <w:sz w:val="22"/>
        </w:rPr>
        <w:t>Service User</w:t>
      </w:r>
      <w:r w:rsidRPr="005837F8">
        <w:rPr>
          <w:rFonts w:eastAsia="MS Mincho"/>
          <w:i/>
          <w:color w:val="000000"/>
          <w:sz w:val="22"/>
        </w:rPr>
        <w:t xml:space="preserve"> will sign for confirmation and return to VinID Pay 1 (one) Monthly Minute. The failure of the </w:t>
      </w:r>
      <w:r w:rsidR="00043412">
        <w:rPr>
          <w:rFonts w:eastAsia="MS Mincho"/>
          <w:i/>
          <w:color w:val="000000"/>
          <w:sz w:val="22"/>
        </w:rPr>
        <w:t>Service User</w:t>
      </w:r>
      <w:r w:rsidRPr="005837F8">
        <w:rPr>
          <w:rFonts w:eastAsia="MS Mincho"/>
          <w:i/>
          <w:color w:val="000000"/>
          <w:sz w:val="22"/>
        </w:rPr>
        <w:t xml:space="preserve"> to sign and return the Monthly Minute does not affect the results of the Service Fee comparison between the Parties.</w:t>
      </w:r>
    </w:p>
    <w:p w14:paraId="34BD8D09" w14:textId="16B44021" w:rsidR="008470B2" w:rsidRPr="005837F8" w:rsidRDefault="008470B2" w:rsidP="00593394">
      <w:pPr>
        <w:numPr>
          <w:ilvl w:val="0"/>
          <w:numId w:val="53"/>
        </w:numPr>
        <w:spacing w:before="120" w:after="0" w:line="240" w:lineRule="auto"/>
        <w:ind w:left="567" w:hanging="567"/>
        <w:rPr>
          <w:rFonts w:eastAsia="MS Mincho"/>
          <w:b/>
          <w:color w:val="000000"/>
          <w:sz w:val="22"/>
        </w:rPr>
      </w:pPr>
      <w:r w:rsidRPr="005837F8">
        <w:rPr>
          <w:rFonts w:eastAsia="MS Mincho"/>
          <w:sz w:val="22"/>
        </w:rPr>
        <w:t xml:space="preserve">Sau 05 (năm) Ngày Làm Việc kể từ ngày VinID Pay gửi Biên Bản Tháng, VinID Pay xuất hóa đơn điện tử tương ứng với giá trị Phí (sau khi đã trừ đi Phí được hoàn trả) được xác định theo Biên Bản Tháng cho </w:t>
      </w:r>
      <w:r w:rsidR="00053B35">
        <w:rPr>
          <w:rFonts w:eastAsia="MS Mincho"/>
          <w:sz w:val="22"/>
        </w:rPr>
        <w:t>Bên Sử Dụng Dịch Vụ</w:t>
      </w:r>
      <w:r w:rsidRPr="005837F8">
        <w:rPr>
          <w:rFonts w:eastAsia="MS Mincho"/>
          <w:sz w:val="22"/>
        </w:rPr>
        <w:t>. Đối với trường hợp thanh toán Phí cuối tháng, VinID Pay sẽ tiến hành tạm giữ lại Khoản Thanh Toán của tối đa 3 Kỳ Thanh Toán liên tiếp kể từ ngày VinID Pay phát hành hóa đơn để khấu trừ Phí (“</w:t>
      </w:r>
      <w:r w:rsidRPr="005837F8">
        <w:rPr>
          <w:rFonts w:eastAsia="MS Mincho"/>
          <w:b/>
          <w:sz w:val="22"/>
        </w:rPr>
        <w:t>Số Dư Tạm Giữ</w:t>
      </w:r>
      <w:r w:rsidRPr="005837F8">
        <w:rPr>
          <w:rFonts w:eastAsia="MS Mincho"/>
          <w:sz w:val="22"/>
        </w:rPr>
        <w:t xml:space="preserve">”). Hết 3 Kỳ Thanh Toán liên tiếp mà Số Dư Tạm Giữ vẫn không đủ để thanh toán toàn bộ Phí thì VinID Pay có quyền yêu cầu </w:t>
      </w:r>
      <w:r w:rsidR="00053B35">
        <w:rPr>
          <w:rFonts w:eastAsia="MS Mincho"/>
          <w:sz w:val="22"/>
        </w:rPr>
        <w:t>Bên Sử Dụng Dịch Vụ</w:t>
      </w:r>
      <w:r w:rsidRPr="005837F8">
        <w:rPr>
          <w:rFonts w:eastAsia="MS Mincho"/>
          <w:sz w:val="22"/>
        </w:rPr>
        <w:t xml:space="preserve"> bổ sung phần còn thiếu vào Tài Khoản Ví hoặc chuyển tiền thanh toán trong thời hạn không muộn hơn 02 (hai) Ngày Làm Việc kể từ ngày nhận được yêu cầu. Quá thời hạn trên mà </w:t>
      </w:r>
      <w:r w:rsidR="00053B35">
        <w:rPr>
          <w:rFonts w:eastAsia="MS Mincho"/>
          <w:sz w:val="22"/>
        </w:rPr>
        <w:t>Bên Sử Dụng Dịch Vụ</w:t>
      </w:r>
      <w:r w:rsidRPr="005837F8">
        <w:rPr>
          <w:rFonts w:eastAsia="MS Mincho"/>
          <w:sz w:val="22"/>
        </w:rPr>
        <w:t xml:space="preserve"> không thực hiện nạp tiền hoặc chuyển tiền mà không có sự đồng ý khác đi của VinID Pay, VinID Pay sẽ giải tỏa toàn bộ Số Dư Tạm Giữ và </w:t>
      </w:r>
      <w:r w:rsidR="00053B35">
        <w:rPr>
          <w:rFonts w:eastAsia="MS Mincho"/>
          <w:sz w:val="22"/>
        </w:rPr>
        <w:t>Bên Sử Dụng Dịch Vụ</w:t>
      </w:r>
      <w:r w:rsidRPr="005837F8">
        <w:rPr>
          <w:rFonts w:eastAsia="MS Mincho"/>
          <w:sz w:val="22"/>
        </w:rPr>
        <w:t xml:space="preserve"> sẽ được xem là đã vi phạm nghĩa vụ thanh toán đối với toàn bộ giá trị Phí.</w:t>
      </w:r>
    </w:p>
    <w:p w14:paraId="66D8636A" w14:textId="3FFD389F" w:rsidR="008470B2" w:rsidRPr="005837F8" w:rsidRDefault="008470B2" w:rsidP="00E8784A">
      <w:pPr>
        <w:spacing w:before="120" w:after="0" w:line="240" w:lineRule="auto"/>
        <w:ind w:left="567" w:firstLine="0"/>
        <w:rPr>
          <w:rFonts w:eastAsia="MS Mincho"/>
          <w:i/>
          <w:sz w:val="22"/>
        </w:rPr>
      </w:pPr>
      <w:r w:rsidRPr="005837F8">
        <w:rPr>
          <w:rFonts w:eastAsia="MS Mincho"/>
          <w:i/>
          <w:sz w:val="22"/>
        </w:rPr>
        <w:t>After 05 (</w:t>
      </w:r>
      <w:r w:rsidRPr="00E8784A">
        <w:rPr>
          <w:rFonts w:eastAsia="MS Mincho"/>
          <w:i/>
          <w:color w:val="000000"/>
          <w:sz w:val="22"/>
        </w:rPr>
        <w:t>five</w:t>
      </w:r>
      <w:r w:rsidRPr="005837F8">
        <w:rPr>
          <w:rFonts w:eastAsia="MS Mincho"/>
          <w:i/>
          <w:sz w:val="22"/>
        </w:rPr>
        <w:t xml:space="preserve">) Business Days from the date VinID Pay sends the Monthly Minute, VinID Pay issues an electronic invoice corresponding to the value of Service Fees (after deducting the refunded Service Fees) determined in accordance with Monthly Minute for the </w:t>
      </w:r>
      <w:r w:rsidR="00043412">
        <w:rPr>
          <w:rFonts w:eastAsia="MS Mincho"/>
          <w:i/>
          <w:sz w:val="22"/>
        </w:rPr>
        <w:t>Service User</w:t>
      </w:r>
      <w:r w:rsidRPr="005837F8">
        <w:rPr>
          <w:rFonts w:eastAsia="MS Mincho"/>
          <w:i/>
          <w:sz w:val="22"/>
        </w:rPr>
        <w:t>. In case of payment of Service Fees at the end of the month, VinID Pay will suspend the Payment of up to 3 consecutive Payment Periods from the date VinID Pay issued the invoice to deduct Service Fees (“</w:t>
      </w:r>
      <w:r w:rsidRPr="005837F8">
        <w:rPr>
          <w:rFonts w:eastAsia="MS Mincho"/>
          <w:b/>
          <w:i/>
          <w:sz w:val="22"/>
        </w:rPr>
        <w:t>Custody Balance</w:t>
      </w:r>
      <w:r w:rsidRPr="005837F8">
        <w:rPr>
          <w:rFonts w:eastAsia="MS Mincho"/>
          <w:i/>
          <w:sz w:val="22"/>
        </w:rPr>
        <w:t xml:space="preserve">”). At the end of 3 consecutive Payment Periods, if the Custody Balance is not enough to pay the entire Service Fees, VinID Pay has the right to request the </w:t>
      </w:r>
      <w:r w:rsidR="00043412">
        <w:rPr>
          <w:rFonts w:eastAsia="MS Mincho"/>
          <w:i/>
          <w:sz w:val="22"/>
        </w:rPr>
        <w:t>Service User</w:t>
      </w:r>
      <w:r w:rsidRPr="005837F8">
        <w:rPr>
          <w:rFonts w:eastAsia="MS Mincho"/>
          <w:i/>
          <w:sz w:val="22"/>
        </w:rPr>
        <w:t xml:space="preserve"> to supplement the outstanding amount to the Wallet Account or to transfer the payment no later than 02 (two) Business Days from the date the request is received. Past the above time-limit, if the </w:t>
      </w:r>
      <w:r w:rsidR="00043412">
        <w:rPr>
          <w:rFonts w:eastAsia="MS Mincho"/>
          <w:i/>
          <w:sz w:val="22"/>
        </w:rPr>
        <w:t>Service User</w:t>
      </w:r>
      <w:r w:rsidRPr="005837F8">
        <w:rPr>
          <w:rFonts w:eastAsia="MS Mincho"/>
          <w:i/>
          <w:sz w:val="22"/>
        </w:rPr>
        <w:t xml:space="preserve"> does not make a deposit or transfer money without the other consent of VinID Pay, VinID Pay will release all the Custody Balance and the </w:t>
      </w:r>
      <w:r w:rsidR="00043412">
        <w:rPr>
          <w:rFonts w:eastAsia="MS Mincho"/>
          <w:i/>
          <w:sz w:val="22"/>
        </w:rPr>
        <w:t>Service User</w:t>
      </w:r>
      <w:r w:rsidRPr="005837F8">
        <w:rPr>
          <w:rFonts w:eastAsia="MS Mincho"/>
          <w:i/>
          <w:sz w:val="22"/>
        </w:rPr>
        <w:t xml:space="preserve"> will be deemed to have violated payment obligations for the full value of Service Fees.</w:t>
      </w:r>
    </w:p>
    <w:p w14:paraId="166ACED9" w14:textId="77777777" w:rsidR="008470B2" w:rsidRPr="005837F8" w:rsidRDefault="008470B2" w:rsidP="005837F8">
      <w:pPr>
        <w:spacing w:before="120" w:after="0" w:line="240" w:lineRule="auto"/>
        <w:ind w:left="1701" w:hanging="567"/>
        <w:rPr>
          <w:rFonts w:eastAsia="MS Mincho"/>
          <w:color w:val="000000"/>
          <w:sz w:val="22"/>
        </w:rPr>
      </w:pPr>
    </w:p>
    <w:p w14:paraId="1A8E1F8B" w14:textId="77777777" w:rsidR="008470B2" w:rsidRPr="005837F8" w:rsidRDefault="008470B2" w:rsidP="005837F8">
      <w:pPr>
        <w:spacing w:before="120" w:after="0" w:line="240" w:lineRule="auto"/>
        <w:rPr>
          <w:sz w:val="22"/>
        </w:rPr>
      </w:pPr>
    </w:p>
    <w:p w14:paraId="595CE0A0" w14:textId="77777777" w:rsidR="008470B2" w:rsidRPr="005837F8" w:rsidRDefault="008470B2" w:rsidP="005837F8">
      <w:pPr>
        <w:spacing w:before="120" w:after="0" w:line="240" w:lineRule="auto"/>
        <w:rPr>
          <w:b/>
          <w:sz w:val="22"/>
        </w:rPr>
      </w:pPr>
    </w:p>
    <w:p w14:paraId="5B223EC1" w14:textId="77777777" w:rsidR="008470B2" w:rsidRPr="005837F8" w:rsidRDefault="008470B2" w:rsidP="005837F8">
      <w:pPr>
        <w:spacing w:before="120" w:after="0" w:line="240" w:lineRule="auto"/>
        <w:rPr>
          <w:rFonts w:eastAsia="Times New Roman"/>
          <w:b/>
          <w:bCs/>
          <w:sz w:val="22"/>
        </w:rPr>
      </w:pPr>
      <w:r w:rsidRPr="005837F8">
        <w:rPr>
          <w:rFonts w:eastAsia="Times New Roman"/>
          <w:b/>
          <w:bCs/>
          <w:sz w:val="22"/>
        </w:rPr>
        <w:br w:type="page"/>
      </w:r>
    </w:p>
    <w:p w14:paraId="4BCE49C7" w14:textId="77777777" w:rsidR="008470B2" w:rsidRPr="005837F8" w:rsidRDefault="008470B2" w:rsidP="005837F8">
      <w:pPr>
        <w:spacing w:before="120" w:after="0" w:line="240" w:lineRule="auto"/>
        <w:rPr>
          <w:sz w:val="22"/>
        </w:rPr>
      </w:pPr>
    </w:p>
    <w:p w14:paraId="63C30DEC" w14:textId="77777777" w:rsidR="003E52C9" w:rsidRPr="005837F8" w:rsidRDefault="003E52C9" w:rsidP="005837F8">
      <w:pPr>
        <w:keepNext w:val="0"/>
        <w:spacing w:before="120" w:after="0" w:line="240" w:lineRule="auto"/>
        <w:ind w:firstLine="0"/>
        <w:jc w:val="left"/>
        <w:rPr>
          <w:b/>
          <w:sz w:val="22"/>
        </w:rPr>
      </w:pPr>
    </w:p>
    <w:p w14:paraId="21AA38F7" w14:textId="77777777" w:rsidR="00B05AEC" w:rsidRPr="00B05AEC" w:rsidRDefault="00B05AEC" w:rsidP="00B05AEC">
      <w:pPr>
        <w:keepNext w:val="0"/>
        <w:spacing w:before="120" w:after="0" w:line="240" w:lineRule="auto"/>
        <w:ind w:firstLine="0"/>
        <w:jc w:val="left"/>
        <w:rPr>
          <w:b/>
          <w:sz w:val="22"/>
        </w:rPr>
      </w:pPr>
    </w:p>
    <w:p w14:paraId="1A5816DA" w14:textId="77777777" w:rsidR="00B05AEC" w:rsidRPr="00B05AEC" w:rsidRDefault="00B05AEC" w:rsidP="00B05AEC">
      <w:pPr>
        <w:spacing w:before="120" w:after="0" w:line="240" w:lineRule="auto"/>
        <w:jc w:val="center"/>
        <w:outlineLvl w:val="1"/>
        <w:rPr>
          <w:b/>
          <w:sz w:val="22"/>
        </w:rPr>
      </w:pPr>
      <w:r w:rsidRPr="00B05AEC">
        <w:rPr>
          <w:rFonts w:eastAsia="Times New Roman"/>
          <w:b/>
          <w:bCs/>
          <w:sz w:val="22"/>
        </w:rPr>
        <w:t>PHỤ LỤC</w:t>
      </w:r>
      <w:r w:rsidRPr="00B05AEC">
        <w:rPr>
          <w:b/>
          <w:sz w:val="22"/>
        </w:rPr>
        <w:t xml:space="preserve"> 2</w:t>
      </w:r>
    </w:p>
    <w:p w14:paraId="407168BC" w14:textId="77777777" w:rsidR="00B05AEC" w:rsidRPr="00B05AEC" w:rsidRDefault="00B05AEC" w:rsidP="00B05AEC">
      <w:pPr>
        <w:spacing w:before="120" w:after="0" w:line="240" w:lineRule="auto"/>
        <w:jc w:val="center"/>
        <w:outlineLvl w:val="1"/>
        <w:rPr>
          <w:rFonts w:eastAsia="Times New Roman"/>
          <w:b/>
          <w:bCs/>
          <w:sz w:val="22"/>
        </w:rPr>
      </w:pPr>
      <w:r w:rsidRPr="00B05AEC">
        <w:rPr>
          <w:rFonts w:eastAsia="Times New Roman"/>
          <w:b/>
          <w:bCs/>
          <w:sz w:val="22"/>
        </w:rPr>
        <w:t>QUY TRÌNH DỊCH VỤ</w:t>
      </w:r>
    </w:p>
    <w:p w14:paraId="59CBCF55" w14:textId="77777777" w:rsidR="00B05AEC" w:rsidRPr="00B05AEC" w:rsidRDefault="00B05AEC" w:rsidP="00B05AEC">
      <w:pPr>
        <w:spacing w:before="120" w:after="0" w:line="240" w:lineRule="auto"/>
        <w:ind w:firstLine="0"/>
        <w:jc w:val="center"/>
        <w:outlineLvl w:val="1"/>
        <w:rPr>
          <w:rFonts w:eastAsia="Times New Roman"/>
          <w:b/>
          <w:bCs/>
          <w:i/>
          <w:sz w:val="22"/>
        </w:rPr>
      </w:pPr>
      <w:r w:rsidRPr="00B05AEC">
        <w:rPr>
          <w:rFonts w:eastAsia="Times New Roman"/>
          <w:b/>
          <w:bCs/>
          <w:i/>
          <w:sz w:val="22"/>
        </w:rPr>
        <w:t>SERVICE PROCESS</w:t>
      </w:r>
    </w:p>
    <w:p w14:paraId="7ADDE450" w14:textId="77777777" w:rsidR="00B05AEC" w:rsidRPr="00B05AEC" w:rsidRDefault="00B05AEC" w:rsidP="00B05AEC">
      <w:pPr>
        <w:spacing w:before="120" w:after="0" w:line="240" w:lineRule="auto"/>
        <w:jc w:val="center"/>
        <w:outlineLvl w:val="1"/>
        <w:rPr>
          <w:rFonts w:eastAsia="Times New Roman"/>
          <w:b/>
          <w:bCs/>
          <w:sz w:val="22"/>
        </w:rPr>
      </w:pPr>
    </w:p>
    <w:p w14:paraId="2D8CDB9B" w14:textId="77777777" w:rsidR="00B05AEC" w:rsidRPr="00B05AEC" w:rsidRDefault="00B05AEC" w:rsidP="00B05AEC">
      <w:pPr>
        <w:spacing w:before="120" w:after="0" w:line="240" w:lineRule="auto"/>
        <w:ind w:firstLine="0"/>
        <w:outlineLvl w:val="1"/>
        <w:rPr>
          <w:rFonts w:eastAsia="Times New Roman"/>
          <w:b/>
          <w:bCs/>
          <w:sz w:val="22"/>
        </w:rPr>
      </w:pPr>
      <w:r w:rsidRPr="00B05AEC">
        <w:rPr>
          <w:rFonts w:eastAsia="Times New Roman"/>
          <w:b/>
          <w:bCs/>
          <w:sz w:val="22"/>
        </w:rPr>
        <w:t>Điều 1: Nguyên tắc chung</w:t>
      </w:r>
    </w:p>
    <w:p w14:paraId="0FD19D9B" w14:textId="77777777" w:rsidR="00B05AEC" w:rsidRPr="00B05AEC" w:rsidRDefault="00B05AEC" w:rsidP="00B05AEC">
      <w:pPr>
        <w:spacing w:before="120" w:after="0" w:line="240" w:lineRule="auto"/>
        <w:ind w:firstLine="0"/>
        <w:outlineLvl w:val="1"/>
        <w:rPr>
          <w:rFonts w:eastAsia="Times New Roman"/>
          <w:b/>
          <w:bCs/>
          <w:i/>
          <w:sz w:val="22"/>
        </w:rPr>
      </w:pPr>
      <w:r w:rsidRPr="00B05AEC">
        <w:rPr>
          <w:rFonts w:eastAsia="Times New Roman"/>
          <w:b/>
          <w:bCs/>
          <w:i/>
          <w:sz w:val="22"/>
        </w:rPr>
        <w:t>Article 1: General principles</w:t>
      </w:r>
    </w:p>
    <w:p w14:paraId="7798040B" w14:textId="77777777" w:rsidR="00B05AEC" w:rsidRPr="00B05AEC" w:rsidRDefault="00B05AEC" w:rsidP="00B05AEC">
      <w:pPr>
        <w:keepNext w:val="0"/>
        <w:numPr>
          <w:ilvl w:val="1"/>
          <w:numId w:val="58"/>
        </w:numPr>
        <w:spacing w:before="120" w:after="0" w:line="240" w:lineRule="auto"/>
        <w:ind w:left="567" w:hanging="567"/>
        <w:jc w:val="left"/>
        <w:outlineLvl w:val="3"/>
        <w:rPr>
          <w:rFonts w:ascii="Calibri" w:eastAsia="MS Mincho" w:hAnsi="Calibri" w:cs="Calibri"/>
          <w:b/>
          <w:i/>
          <w:sz w:val="22"/>
        </w:rPr>
      </w:pPr>
      <w:r w:rsidRPr="00B05AEC">
        <w:rPr>
          <w:rFonts w:ascii="Calibri" w:eastAsia="MS Mincho" w:hAnsi="Calibri" w:cs="Calibri"/>
          <w:b/>
          <w:i/>
          <w:sz w:val="22"/>
        </w:rPr>
        <w:t>Kênh triển khai:</w:t>
      </w:r>
    </w:p>
    <w:p w14:paraId="1DE017CE" w14:textId="77777777" w:rsidR="00B05AEC" w:rsidRPr="00B05AEC" w:rsidRDefault="00B05AEC" w:rsidP="00B05AEC">
      <w:pPr>
        <w:keepNext w:val="0"/>
        <w:spacing w:before="120" w:after="0" w:line="240" w:lineRule="auto"/>
        <w:ind w:left="709" w:firstLine="0"/>
        <w:jc w:val="left"/>
        <w:outlineLvl w:val="3"/>
        <w:rPr>
          <w:rFonts w:eastAsia="Times New Roman"/>
          <w:b/>
          <w:bCs/>
          <w:i/>
          <w:sz w:val="22"/>
        </w:rPr>
      </w:pPr>
      <w:r w:rsidRPr="00B05AEC">
        <w:rPr>
          <w:rFonts w:eastAsia="Times New Roman"/>
          <w:b/>
          <w:bCs/>
          <w:i/>
          <w:sz w:val="22"/>
        </w:rPr>
        <w:t>Implementing channels</w:t>
      </w:r>
    </w:p>
    <w:p w14:paraId="38FDEC6A" w14:textId="77777777" w:rsidR="00B05AEC" w:rsidRPr="00B05AEC" w:rsidRDefault="00B05AEC" w:rsidP="00B05AEC">
      <w:pPr>
        <w:spacing w:before="120" w:after="0" w:line="240" w:lineRule="auto"/>
        <w:rPr>
          <w:rFonts w:eastAsia="Times New Roman"/>
          <w:sz w:val="22"/>
        </w:rPr>
      </w:pPr>
      <w:r w:rsidRPr="00B05AEC">
        <w:rPr>
          <w:rFonts w:eastAsia="Times New Roman"/>
          <w:sz w:val="22"/>
        </w:rPr>
        <w:t>Tùy theo tình hình và nhu cầu thực tế, Các Bên triển khai trên các kênh bao gồm nhưng không giới hạn như sau:</w:t>
      </w:r>
    </w:p>
    <w:p w14:paraId="0063694A" w14:textId="77777777" w:rsidR="00B05AEC" w:rsidRPr="00B05AEC" w:rsidRDefault="00B05AEC" w:rsidP="00B05AEC">
      <w:pPr>
        <w:spacing w:before="120" w:after="0" w:line="240" w:lineRule="auto"/>
        <w:ind w:firstLine="709"/>
        <w:rPr>
          <w:rFonts w:eastAsia="Times New Roman"/>
          <w:i/>
          <w:sz w:val="22"/>
        </w:rPr>
      </w:pPr>
      <w:r w:rsidRPr="00B05AEC">
        <w:rPr>
          <w:rFonts w:eastAsia="Times New Roman"/>
          <w:i/>
          <w:sz w:val="22"/>
        </w:rPr>
        <w:t>Depending on the situation and actual needs, the Parties deploy on channels including but not limited to the following:</w:t>
      </w:r>
    </w:p>
    <w:p w14:paraId="00CAFA01" w14:textId="77777777" w:rsidR="00B05AEC" w:rsidRPr="00B05AEC" w:rsidRDefault="00B05AEC" w:rsidP="00B05AEC">
      <w:pPr>
        <w:keepNext w:val="0"/>
        <w:numPr>
          <w:ilvl w:val="0"/>
          <w:numId w:val="7"/>
        </w:numPr>
        <w:tabs>
          <w:tab w:val="num" w:pos="1134"/>
        </w:tabs>
        <w:spacing w:before="120" w:after="0" w:line="240" w:lineRule="auto"/>
        <w:ind w:left="0" w:firstLine="567"/>
        <w:rPr>
          <w:rFonts w:eastAsia="Times New Roman"/>
          <w:sz w:val="22"/>
        </w:rPr>
      </w:pPr>
      <w:r w:rsidRPr="00B05AEC">
        <w:rPr>
          <w:rFonts w:eastAsia="Times New Roman"/>
          <w:sz w:val="22"/>
        </w:rPr>
        <w:t>Kênh thanh toán: Ví Điện Tử VinID Pay</w:t>
      </w:r>
    </w:p>
    <w:p w14:paraId="05E59BBC" w14:textId="77777777" w:rsidR="00B05AEC" w:rsidRPr="00B05AEC" w:rsidRDefault="00B05AEC" w:rsidP="00B05AEC">
      <w:pPr>
        <w:keepNext w:val="0"/>
        <w:spacing w:before="120" w:after="0" w:line="240" w:lineRule="auto"/>
        <w:ind w:left="153" w:firstLine="981"/>
        <w:rPr>
          <w:rFonts w:eastAsia="Times New Roman"/>
          <w:i/>
          <w:sz w:val="22"/>
        </w:rPr>
      </w:pPr>
      <w:r w:rsidRPr="00B05AEC">
        <w:rPr>
          <w:rFonts w:eastAsia="Times New Roman"/>
          <w:i/>
          <w:sz w:val="22"/>
        </w:rPr>
        <w:t xml:space="preserve">Payment channel: VinID Pay E-Wallet </w:t>
      </w:r>
    </w:p>
    <w:p w14:paraId="549432F4" w14:textId="77777777" w:rsidR="00B05AEC" w:rsidRPr="00B05AEC" w:rsidRDefault="00B05AEC" w:rsidP="00B05AEC">
      <w:pPr>
        <w:keepNext w:val="0"/>
        <w:numPr>
          <w:ilvl w:val="0"/>
          <w:numId w:val="7"/>
        </w:numPr>
        <w:tabs>
          <w:tab w:val="num" w:pos="1134"/>
        </w:tabs>
        <w:spacing w:before="120" w:after="0" w:line="240" w:lineRule="auto"/>
        <w:ind w:left="0" w:firstLine="567"/>
        <w:rPr>
          <w:rFonts w:eastAsia="Times New Roman"/>
          <w:sz w:val="22"/>
        </w:rPr>
      </w:pPr>
      <w:r w:rsidRPr="00B05AEC">
        <w:rPr>
          <w:rFonts w:eastAsia="Times New Roman"/>
          <w:sz w:val="22"/>
        </w:rPr>
        <w:t xml:space="preserve">Kênh hỗ trợ: Website Bên Sử Dụng Dịch Vụ, Ứng dụng của Bên Sử Dụng Dịch VụBên Sử Dụng Dịch Vụ, Hệ thống POS Quầy thanh toán của Bên Sử Dụng Dịch Vụ... (Sau đây sẽ gọi chung là </w:t>
      </w:r>
      <w:r w:rsidRPr="00B05AEC">
        <w:rPr>
          <w:rFonts w:eastAsia="Times New Roman"/>
          <w:b/>
          <w:bCs/>
          <w:sz w:val="22"/>
        </w:rPr>
        <w:t>"Kênh Bên Sử Dụng Dịch Vụ")</w:t>
      </w:r>
    </w:p>
    <w:p w14:paraId="5473ADE1" w14:textId="77777777" w:rsidR="00B05AEC" w:rsidRPr="00B05AEC" w:rsidRDefault="00B05AEC" w:rsidP="00B05AEC">
      <w:pPr>
        <w:keepNext w:val="0"/>
        <w:spacing w:before="120" w:after="0" w:line="240" w:lineRule="auto"/>
        <w:ind w:left="153" w:firstLine="981"/>
        <w:rPr>
          <w:rFonts w:eastAsia="Times New Roman"/>
          <w:i/>
          <w:sz w:val="22"/>
        </w:rPr>
      </w:pPr>
      <w:r w:rsidRPr="00B05AEC">
        <w:rPr>
          <w:rFonts w:eastAsia="Times New Roman"/>
          <w:i/>
          <w:sz w:val="22"/>
        </w:rPr>
        <w:t>Supporting channel: Service User’s Website, VinID Pay E-Wallet, Service User POS system Payment counters, etc (hereinafter collectively referred as “</w:t>
      </w:r>
      <w:r w:rsidRPr="00B05AEC">
        <w:rPr>
          <w:rFonts w:eastAsia="Times New Roman"/>
          <w:b/>
          <w:i/>
          <w:sz w:val="22"/>
        </w:rPr>
        <w:t>Service User Channel</w:t>
      </w:r>
      <w:r w:rsidRPr="00B05AEC">
        <w:rPr>
          <w:rFonts w:eastAsia="Times New Roman"/>
          <w:i/>
          <w:sz w:val="22"/>
        </w:rPr>
        <w:t>”)</w:t>
      </w:r>
    </w:p>
    <w:p w14:paraId="74E27883" w14:textId="77777777" w:rsidR="00B05AEC" w:rsidRPr="00B05AEC" w:rsidRDefault="00B05AEC" w:rsidP="00B05AEC">
      <w:pPr>
        <w:keepNext w:val="0"/>
        <w:numPr>
          <w:ilvl w:val="1"/>
          <w:numId w:val="58"/>
        </w:numPr>
        <w:spacing w:before="120" w:after="0" w:line="240" w:lineRule="auto"/>
        <w:ind w:left="567" w:hanging="567"/>
        <w:jc w:val="left"/>
        <w:outlineLvl w:val="3"/>
        <w:rPr>
          <w:rFonts w:ascii="Calibri" w:eastAsia="MS Mincho" w:hAnsi="Calibri" w:cs="Calibri"/>
          <w:sz w:val="22"/>
        </w:rPr>
      </w:pPr>
      <w:r w:rsidRPr="00B05AEC">
        <w:rPr>
          <w:rFonts w:ascii="Calibri" w:eastAsia="MS Mincho" w:hAnsi="Calibri" w:cs="Calibri"/>
          <w:b/>
          <w:i/>
          <w:sz w:val="22"/>
        </w:rPr>
        <w:t>Loại tiền thanh toán</w:t>
      </w:r>
      <w:r w:rsidRPr="00B05AEC">
        <w:rPr>
          <w:rFonts w:ascii="Calibri" w:eastAsia="MS Mincho" w:hAnsi="Calibri" w:cs="Calibri"/>
          <w:b/>
          <w:sz w:val="22"/>
        </w:rPr>
        <w:t>: </w:t>
      </w:r>
      <w:r w:rsidRPr="00B05AEC">
        <w:rPr>
          <w:rFonts w:ascii="Calibri" w:eastAsia="MS Mincho" w:hAnsi="Calibri" w:cs="Calibri"/>
          <w:sz w:val="22"/>
        </w:rPr>
        <w:t>VNĐ</w:t>
      </w:r>
    </w:p>
    <w:p w14:paraId="2F362962" w14:textId="77777777" w:rsidR="00B05AEC" w:rsidRPr="00B05AEC" w:rsidRDefault="00B05AEC" w:rsidP="00B05AEC">
      <w:pPr>
        <w:keepNext w:val="0"/>
        <w:spacing w:before="120" w:after="0" w:line="240" w:lineRule="auto"/>
        <w:ind w:left="709" w:firstLine="0"/>
        <w:jc w:val="left"/>
        <w:rPr>
          <w:rFonts w:eastAsia="Times New Roman"/>
          <w:i/>
          <w:sz w:val="22"/>
        </w:rPr>
      </w:pPr>
      <w:r w:rsidRPr="00B05AEC">
        <w:rPr>
          <w:rFonts w:eastAsia="Times New Roman"/>
          <w:b/>
          <w:i/>
          <w:sz w:val="22"/>
        </w:rPr>
        <w:t xml:space="preserve">Payment currency: </w:t>
      </w:r>
      <w:r w:rsidRPr="00B05AEC">
        <w:rPr>
          <w:rFonts w:eastAsia="Times New Roman"/>
          <w:i/>
          <w:sz w:val="22"/>
        </w:rPr>
        <w:t>VNĐ</w:t>
      </w:r>
    </w:p>
    <w:p w14:paraId="4BDE6EBD" w14:textId="77777777" w:rsidR="00B05AEC" w:rsidRPr="00B05AEC" w:rsidRDefault="00B05AEC" w:rsidP="00B05AEC">
      <w:pPr>
        <w:keepNext w:val="0"/>
        <w:numPr>
          <w:ilvl w:val="1"/>
          <w:numId w:val="58"/>
        </w:numPr>
        <w:spacing w:before="120" w:after="0" w:line="240" w:lineRule="auto"/>
        <w:ind w:left="567" w:hanging="567"/>
        <w:jc w:val="left"/>
        <w:outlineLvl w:val="3"/>
        <w:rPr>
          <w:rFonts w:eastAsia="MS Mincho" w:cs="Calibri"/>
          <w:b/>
          <w:i/>
        </w:rPr>
      </w:pPr>
      <w:r w:rsidRPr="00B05AEC">
        <w:rPr>
          <w:rFonts w:eastAsia="MS Mincho" w:cs="Calibri"/>
          <w:b/>
          <w:i/>
          <w:sz w:val="22"/>
        </w:rPr>
        <w:t>Luồng xử lý giao dịch</w:t>
      </w:r>
    </w:p>
    <w:p w14:paraId="2F4B3635" w14:textId="77777777" w:rsidR="00B05AEC" w:rsidRPr="00B05AEC" w:rsidRDefault="00B05AEC" w:rsidP="00B05AEC">
      <w:pPr>
        <w:spacing w:before="120" w:after="0" w:line="240" w:lineRule="auto"/>
        <w:rPr>
          <w:rFonts w:eastAsia="Times New Roman"/>
          <w:sz w:val="22"/>
        </w:rPr>
      </w:pPr>
      <w:r w:rsidRPr="00B05AEC">
        <w:rPr>
          <w:rFonts w:eastAsia="Times New Roman"/>
          <w:sz w:val="22"/>
        </w:rPr>
        <w:t>Tùy theo điều kiện kỹ thuật của Bên Sử Dụng Dịch Vụ và nhu cầu thực tế, luồng xử lý giao dịch sẽ áp dụng 1 trong 2 luồng dưới đây:</w:t>
      </w:r>
    </w:p>
    <w:p w14:paraId="736B5828" w14:textId="77777777" w:rsidR="00B05AEC" w:rsidRPr="00B05AEC" w:rsidRDefault="00B05AEC" w:rsidP="00B05AEC">
      <w:pPr>
        <w:keepNext w:val="0"/>
        <w:numPr>
          <w:ilvl w:val="0"/>
          <w:numId w:val="59"/>
        </w:numPr>
        <w:spacing w:before="120" w:after="0" w:line="240" w:lineRule="auto"/>
        <w:ind w:left="567" w:hanging="567"/>
        <w:jc w:val="left"/>
        <w:rPr>
          <w:rFonts w:ascii="Calibri" w:eastAsia="MS Mincho" w:hAnsi="Calibri" w:cs="Calibri"/>
          <w:b/>
          <w:i/>
          <w:sz w:val="22"/>
          <w:u w:val="single"/>
        </w:rPr>
      </w:pPr>
      <w:r w:rsidRPr="00B05AEC">
        <w:rPr>
          <w:rFonts w:ascii="Calibri" w:eastAsia="MS Mincho" w:hAnsi="Calibri" w:cs="Calibri"/>
          <w:b/>
          <w:i/>
          <w:sz w:val="22"/>
          <w:u w:val="single"/>
        </w:rPr>
        <w:t xml:space="preserve">Luồng thanh toán trực tiếp: </w:t>
      </w:r>
    </w:p>
    <w:p w14:paraId="7821EC9D" w14:textId="77777777" w:rsidR="00B05AEC" w:rsidRPr="00B05AEC" w:rsidRDefault="00B05AEC" w:rsidP="00B05AEC">
      <w:pPr>
        <w:tabs>
          <w:tab w:val="left" w:pos="1134"/>
        </w:tabs>
        <w:spacing w:before="120" w:after="0" w:line="240" w:lineRule="auto"/>
        <w:ind w:left="567" w:firstLine="0"/>
        <w:rPr>
          <w:rFonts w:eastAsia="Times New Roman"/>
          <w:sz w:val="22"/>
        </w:rPr>
      </w:pPr>
      <w:r w:rsidRPr="00B05AEC">
        <w:rPr>
          <w:rFonts w:eastAsia="Times New Roman"/>
          <w:b/>
          <w:i/>
          <w:sz w:val="22"/>
          <w:u w:val="single"/>
        </w:rPr>
        <w:t>The direct payment:</w:t>
      </w:r>
    </w:p>
    <w:p w14:paraId="487F4D6D"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a:</w:t>
      </w:r>
      <w:r w:rsidRPr="00B05AEC">
        <w:rPr>
          <w:rFonts w:eastAsia="Times New Roman"/>
          <w:sz w:val="22"/>
        </w:rPr>
        <w:t xml:space="preserve"> VinID Pay thực hiện hạch toán ghi Nợ Tài Khoản Ví của KH, ghi Có Tài Khoản Ví của Bên Sử Dụng Dịch Vụ đồng thời gửi kết quả hạch toán cho Bên Sử Dụng Dịch Vụ, chuyển </w:t>
      </w:r>
      <w:r w:rsidRPr="00B05AEC">
        <w:rPr>
          <w:rFonts w:eastAsia="Times New Roman"/>
          <w:b/>
          <w:sz w:val="22"/>
        </w:rPr>
        <w:t>Bước b.</w:t>
      </w:r>
    </w:p>
    <w:p w14:paraId="56CA3B51" w14:textId="77777777" w:rsidR="00B05AEC" w:rsidRPr="00B05AEC" w:rsidRDefault="00B05AEC" w:rsidP="00B05AEC">
      <w:pPr>
        <w:keepNext w:val="0"/>
        <w:tabs>
          <w:tab w:val="left" w:pos="1134"/>
        </w:tabs>
        <w:spacing w:before="120" w:after="0" w:line="240" w:lineRule="auto"/>
        <w:rPr>
          <w:rFonts w:eastAsia="Times New Roman"/>
          <w:i/>
          <w:sz w:val="22"/>
        </w:rPr>
      </w:pPr>
      <w:r w:rsidRPr="00B05AEC">
        <w:rPr>
          <w:rFonts w:eastAsia="Times New Roman"/>
          <w:b/>
          <w:i/>
          <w:sz w:val="22"/>
        </w:rPr>
        <w:t>Step a:</w:t>
      </w:r>
      <w:r w:rsidRPr="00B05AEC">
        <w:rPr>
          <w:rFonts w:eastAsia="Times New Roman"/>
          <w:i/>
          <w:sz w:val="22"/>
        </w:rPr>
        <w:t xml:space="preserve"> VinID Pay records Debit to the Wallet Account of the Customer, records Credit to Wallet Account of the Service User and at the same time send the accounting results to the Service User, move to </w:t>
      </w:r>
      <w:r w:rsidRPr="00B05AEC">
        <w:rPr>
          <w:rFonts w:eastAsia="Times New Roman"/>
          <w:b/>
          <w:i/>
          <w:sz w:val="22"/>
        </w:rPr>
        <w:t>Step b</w:t>
      </w:r>
      <w:r w:rsidRPr="00B05AEC">
        <w:rPr>
          <w:rFonts w:eastAsia="Times New Roman"/>
          <w:i/>
          <w:sz w:val="22"/>
        </w:rPr>
        <w:t>.</w:t>
      </w:r>
    </w:p>
    <w:p w14:paraId="275281C5"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b</w:t>
      </w:r>
      <w:r w:rsidRPr="00B05AEC">
        <w:rPr>
          <w:rFonts w:eastAsia="Times New Roman"/>
          <w:sz w:val="22"/>
        </w:rPr>
        <w:t>: Bên Sử Dụng Dịch Vụ nhận kết quả hạch toán từ VinID Pay</w:t>
      </w:r>
    </w:p>
    <w:p w14:paraId="23493943" w14:textId="77777777" w:rsidR="00B05AEC" w:rsidRPr="00B05AEC" w:rsidRDefault="00B05AEC" w:rsidP="00B05AEC">
      <w:pPr>
        <w:tabs>
          <w:tab w:val="left" w:pos="1134"/>
        </w:tabs>
        <w:spacing w:before="120" w:after="0" w:line="240" w:lineRule="auto"/>
        <w:rPr>
          <w:rFonts w:eastAsia="Times New Roman"/>
          <w:b/>
          <w:i/>
          <w:sz w:val="22"/>
        </w:rPr>
      </w:pPr>
      <w:r w:rsidRPr="00B05AEC">
        <w:rPr>
          <w:rFonts w:eastAsia="Times New Roman"/>
          <w:b/>
          <w:i/>
          <w:sz w:val="22"/>
        </w:rPr>
        <w:t>Step b:</w:t>
      </w:r>
      <w:r w:rsidRPr="00B05AEC">
        <w:rPr>
          <w:rFonts w:eastAsia="Times New Roman"/>
          <w:i/>
          <w:sz w:val="22"/>
        </w:rPr>
        <w:t xml:space="preserve"> The Service User receives the accounting results from VinID Pay</w:t>
      </w:r>
    </w:p>
    <w:p w14:paraId="4B2678E2"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hạch toán thành công từ VinID Pay: Bên Sử Dụng Dịch Vụ thực hiện cập nhật trạng thái giao dịch thanh toán hàng hóa, dịch vụ cho KH, gửi kết quả sang VinID Pay đồng thời thông báo kết quả giao dịch cho KH.</w:t>
      </w:r>
    </w:p>
    <w:p w14:paraId="1DF8632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successful accounting results from VinID Pay: the Service User updates the status of payment for products and services to Customer, sends the results to VinID Pay and also informs the transaction results to Customer.</w:t>
      </w:r>
    </w:p>
    <w:p w14:paraId="5CFF811D" w14:textId="77777777" w:rsidR="00B05AEC" w:rsidRPr="00B05AEC" w:rsidRDefault="00B05AEC" w:rsidP="00B05AEC">
      <w:pPr>
        <w:keepNext w:val="0"/>
        <w:numPr>
          <w:ilvl w:val="0"/>
          <w:numId w:val="15"/>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hạch toán thất bại từ VinID Pay: Bên Sử Dụng Dịch Vụ KHÔNG cung cấp hàng hóa dịch vụ cho KH, gửi kết quả sang VinID Pay đồng thời thông báo lỗi cho KH.</w:t>
      </w:r>
    </w:p>
    <w:p w14:paraId="5109221B" w14:textId="77777777" w:rsidR="00B05AEC" w:rsidRPr="00B05AEC" w:rsidRDefault="00B05AEC" w:rsidP="00B05AEC">
      <w:pPr>
        <w:keepNext w:val="0"/>
        <w:tabs>
          <w:tab w:val="left" w:pos="1134"/>
        </w:tabs>
        <w:spacing w:before="120" w:after="0" w:line="240" w:lineRule="auto"/>
        <w:ind w:left="1134" w:firstLine="0"/>
        <w:rPr>
          <w:rFonts w:eastAsia="Times New Roman"/>
          <w:sz w:val="22"/>
        </w:rPr>
      </w:pPr>
      <w:r w:rsidRPr="00B05AEC">
        <w:rPr>
          <w:rFonts w:eastAsia="Times New Roman"/>
          <w:i/>
          <w:sz w:val="22"/>
        </w:rPr>
        <w:lastRenderedPageBreak/>
        <w:t xml:space="preserve">If receiving failing accounting results from VinID Pay: the Service User DOES NOT provide the products and services to the Customer, sends result to VinID Pay and reports error to Customer. </w:t>
      </w:r>
    </w:p>
    <w:p w14:paraId="666E4737"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c:</w:t>
      </w:r>
      <w:r w:rsidRPr="00B05AEC">
        <w:rPr>
          <w:rFonts w:eastAsia="Times New Roman"/>
          <w:sz w:val="22"/>
        </w:rPr>
        <w:t xml:space="preserve"> VinID Pay nhận kết quả từ Bên Sử Dụng Dịch Vụ</w:t>
      </w:r>
    </w:p>
    <w:p w14:paraId="2FAEE7EA"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c</w:t>
      </w:r>
      <w:r w:rsidRPr="00B05AEC">
        <w:rPr>
          <w:rFonts w:eastAsia="Times New Roman"/>
          <w:i/>
          <w:sz w:val="22"/>
        </w:rPr>
        <w:t>: VinID Pay receives result from the Service User</w:t>
      </w:r>
    </w:p>
    <w:p w14:paraId="6403DB2A"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cập nhật trạng thái thanh toán hàng hóa dịch vụ thành công từ Bên Sử Dụng Dịch Vụ: VinID Pay ghi nhận kết quả giao dịch tương ứng với kết quả nhận được từ Bên Sử Dụng Dịch Vụ.</w:t>
      </w:r>
    </w:p>
    <w:p w14:paraId="02FBCE53"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the successful updating results of the payment status of products and services from the Service User: VinID Pay records the transaction results corresponding to the results received from the Service User.</w:t>
      </w:r>
    </w:p>
    <w:p w14:paraId="1127077E"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cung cấp hàng hóa dịch vụ thất bại từ Bên Sử Dụng Dịch Vụ: VinID Pay kiểm tra trạng thái hạch toán giao dịch: (i) Nếu đã ghi Nợ Tài Khoản Ví KH, ghi Có Tài Khoản Ví Bên Sử Dụng Dịch Vụ thì VinID Pay thực hiện hạch toán đảo giao dịch đã thực hiện (ghi Nợ Tài Khoản Ví Bên Sử Dụng Dịch Vụ, ghi Có Tài Khoản Ví KH) đồng thời ghi nhận kết quả giao dịch thất bại; (ii) Nếu chưa Ghi Nợ Tài Khoản Ví KH, ghi Có Tài Khoản Ví Bên Sử Dụng Dịch Vụ thì VinID Pay KHÔNG thực hiện đảo giao dịch mà chỉ ghi nhận kết quả giao dịch thất bại.</w:t>
      </w:r>
    </w:p>
    <w:p w14:paraId="21572F3D"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the result of failing to provide products or services from the Service User: VinID Pay checks the status of transaction accounting: (i) If the Customer's Wallet Account is debited, the Service User’ Wallet Account is credited, then VinID Pay reverses the performed transactions (record Debit on the Wallet Account of the Service User, record Credit on the Wallet Account of the Customer) and records the result of the failed transaction; (ii) If the Customer's Wallet Account isn’t debited, the Service User’s Wallet Account isn’t credited, VinID Pay DOES NOT reverse the transaction but only record the result of a failed transaction.</w:t>
      </w:r>
    </w:p>
    <w:p w14:paraId="28BC0610" w14:textId="77777777" w:rsidR="00B05AEC" w:rsidRPr="00B05AEC" w:rsidRDefault="00B05AEC" w:rsidP="00B05AEC">
      <w:pPr>
        <w:keepNext w:val="0"/>
        <w:numPr>
          <w:ilvl w:val="0"/>
          <w:numId w:val="16"/>
        </w:numPr>
        <w:tabs>
          <w:tab w:val="clear" w:pos="720"/>
          <w:tab w:val="left" w:pos="1134"/>
        </w:tabs>
        <w:spacing w:before="120" w:after="0" w:line="240" w:lineRule="auto"/>
        <w:ind w:left="1134" w:hanging="567"/>
        <w:rPr>
          <w:rFonts w:eastAsia="Times New Roman"/>
          <w:sz w:val="22"/>
        </w:rPr>
      </w:pPr>
      <w:r w:rsidRPr="00B05AEC">
        <w:rPr>
          <w:rFonts w:eastAsia="Times New Roman"/>
          <w:sz w:val="22"/>
        </w:rPr>
        <w:t xml:space="preserve"> Nếu không nhận được kết quả phản hồi từ Bên Sử Dụng Dịch Vụ (Timeout): VinID Pay cập nhật kết quả là timeout từ Nhà cung cấp để đối soát sau.</w:t>
      </w:r>
    </w:p>
    <w:p w14:paraId="5041518E"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 response is received from the Service User (Timeout): VinID Pay updates the result of the timeout from the Supplier to cross-check later.</w:t>
      </w:r>
    </w:p>
    <w:p w14:paraId="74E281D6" w14:textId="77777777" w:rsidR="00B05AEC" w:rsidRPr="00B05AEC" w:rsidRDefault="00B05AEC" w:rsidP="00B05AEC">
      <w:pPr>
        <w:keepNext w:val="0"/>
        <w:numPr>
          <w:ilvl w:val="0"/>
          <w:numId w:val="59"/>
        </w:numPr>
        <w:spacing w:before="120" w:after="0" w:line="240" w:lineRule="auto"/>
        <w:ind w:left="567" w:hanging="567"/>
        <w:jc w:val="left"/>
        <w:rPr>
          <w:rFonts w:ascii="Calibri" w:eastAsia="MS Mincho" w:hAnsi="Calibri" w:cs="Calibri"/>
          <w:b/>
          <w:i/>
          <w:u w:val="single"/>
        </w:rPr>
      </w:pPr>
      <w:r w:rsidRPr="00B05AEC">
        <w:rPr>
          <w:rFonts w:ascii="Calibri" w:eastAsia="MS Mincho" w:hAnsi="Calibri" w:cs="Calibri"/>
          <w:b/>
          <w:i/>
          <w:sz w:val="22"/>
          <w:u w:val="single"/>
        </w:rPr>
        <w:t xml:space="preserve">Luồng hold/unhold: </w:t>
      </w:r>
    </w:p>
    <w:p w14:paraId="309BD2FF" w14:textId="77777777" w:rsidR="00B05AEC" w:rsidRPr="00B05AEC" w:rsidRDefault="00B05AEC" w:rsidP="00B05AEC">
      <w:pPr>
        <w:keepNext w:val="0"/>
        <w:spacing w:before="120" w:after="0" w:line="240" w:lineRule="auto"/>
        <w:ind w:left="567" w:firstLine="0"/>
        <w:rPr>
          <w:rFonts w:eastAsia="Times New Roman"/>
          <w:i/>
          <w:sz w:val="22"/>
        </w:rPr>
      </w:pPr>
      <w:r w:rsidRPr="00B05AEC">
        <w:rPr>
          <w:rFonts w:eastAsia="Times New Roman"/>
          <w:b/>
          <w:i/>
          <w:sz w:val="22"/>
          <w:u w:val="single"/>
        </w:rPr>
        <w:t>The hold/unhold:</w:t>
      </w:r>
    </w:p>
    <w:p w14:paraId="64FA5BF9" w14:textId="77777777" w:rsidR="00B05AEC" w:rsidRPr="00B05AEC" w:rsidRDefault="00B05AEC" w:rsidP="00B05AEC">
      <w:pPr>
        <w:keepNext w:val="0"/>
        <w:tabs>
          <w:tab w:val="left" w:pos="1134"/>
        </w:tabs>
        <w:spacing w:before="120" w:after="0" w:line="240" w:lineRule="auto"/>
        <w:rPr>
          <w:rFonts w:eastAsia="Times New Roman"/>
          <w:sz w:val="22"/>
        </w:rPr>
      </w:pPr>
      <w:r w:rsidRPr="00B05AEC">
        <w:rPr>
          <w:rFonts w:eastAsia="Times New Roman"/>
          <w:b/>
          <w:sz w:val="22"/>
        </w:rPr>
        <w:t>Bước a:</w:t>
      </w:r>
      <w:r w:rsidRPr="00B05AEC">
        <w:rPr>
          <w:rFonts w:eastAsia="Times New Roman"/>
          <w:sz w:val="22"/>
        </w:rPr>
        <w:t xml:space="preserve"> VinID Pay thực hiện giữ tiền từ Tài Khoản Ví KH (ghi Nợ Tài Khoản Ví KH nhưng chưa ghi Có Tài Khoản Ví Bên Sử Dụng Dịch Vụ) và thông báo cho Bên Sử Dụng Dịch Vụ.</w:t>
      </w:r>
    </w:p>
    <w:p w14:paraId="73A74967" w14:textId="77777777" w:rsidR="00B05AEC" w:rsidRPr="00B05AEC" w:rsidRDefault="00B05AEC" w:rsidP="00B05AEC">
      <w:pPr>
        <w:keepNext w:val="0"/>
        <w:tabs>
          <w:tab w:val="left" w:pos="1134"/>
        </w:tabs>
        <w:spacing w:before="120" w:after="0" w:line="240" w:lineRule="auto"/>
        <w:rPr>
          <w:rFonts w:eastAsia="Times New Roman"/>
          <w:i/>
          <w:sz w:val="22"/>
        </w:rPr>
      </w:pPr>
      <w:r w:rsidRPr="00B05AEC">
        <w:rPr>
          <w:b/>
          <w:i/>
          <w:sz w:val="22"/>
        </w:rPr>
        <w:t>Step a</w:t>
      </w:r>
      <w:r w:rsidRPr="00B05AEC">
        <w:rPr>
          <w:rFonts w:eastAsia="Times New Roman"/>
          <w:i/>
          <w:sz w:val="22"/>
        </w:rPr>
        <w:t>: VinID Pay will hold money from the Wallet Account (debit the Wallet Account but not yet Credit Account) and notify the Service User.</w:t>
      </w:r>
    </w:p>
    <w:p w14:paraId="73B7EE79" w14:textId="77777777" w:rsidR="00B05AEC" w:rsidRPr="00B05AEC" w:rsidRDefault="00B05AEC" w:rsidP="00B05AEC">
      <w:pPr>
        <w:keepNext w:val="0"/>
        <w:tabs>
          <w:tab w:val="left" w:pos="1134"/>
        </w:tabs>
        <w:spacing w:before="120" w:after="0" w:line="240" w:lineRule="auto"/>
        <w:rPr>
          <w:rFonts w:eastAsia="Times New Roman"/>
          <w:sz w:val="22"/>
        </w:rPr>
      </w:pPr>
      <w:r w:rsidRPr="00B05AEC">
        <w:rPr>
          <w:rFonts w:eastAsia="Times New Roman"/>
          <w:b/>
          <w:sz w:val="22"/>
        </w:rPr>
        <w:t>Bước b:</w:t>
      </w:r>
      <w:r w:rsidRPr="00B05AEC">
        <w:rPr>
          <w:rFonts w:eastAsia="Times New Roman"/>
          <w:sz w:val="22"/>
        </w:rPr>
        <w:t xml:space="preserve"> Bên Sử Dụng Dịch Vụ nhận phản hồi từ VinID Pay và thực hiện cập nhật trạng thái giao dịch thanh toán hàng hóa, dịch vụ cho KH, gửi kết quả sang VinID Pay.</w:t>
      </w:r>
    </w:p>
    <w:p w14:paraId="7244941C" w14:textId="77777777" w:rsidR="00B05AEC" w:rsidRPr="00B05AEC" w:rsidRDefault="00B05AEC" w:rsidP="00B05AEC">
      <w:pPr>
        <w:keepNext w:val="0"/>
        <w:tabs>
          <w:tab w:val="left" w:pos="1134"/>
        </w:tabs>
        <w:spacing w:before="120" w:after="0" w:line="240" w:lineRule="auto"/>
        <w:rPr>
          <w:rFonts w:eastAsia="Times New Roman"/>
          <w:i/>
          <w:sz w:val="22"/>
        </w:rPr>
      </w:pPr>
      <w:r w:rsidRPr="00B05AEC">
        <w:rPr>
          <w:rFonts w:eastAsia="Times New Roman"/>
          <w:b/>
          <w:i/>
          <w:sz w:val="22"/>
        </w:rPr>
        <w:t>Step b</w:t>
      </w:r>
      <w:r w:rsidRPr="00B05AEC">
        <w:rPr>
          <w:rFonts w:eastAsia="Times New Roman"/>
          <w:i/>
          <w:sz w:val="22"/>
        </w:rPr>
        <w:t>: The Service User receives feedback from VinID Pay and updates the status of payment for goods and services for Customers, sends the results to VinID Pay.</w:t>
      </w:r>
    </w:p>
    <w:p w14:paraId="4BF2F5A0"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 xml:space="preserve">Nếu nhận kết quả cập nhật trạng thái thanh toán hàng hóa dịch vụ thành công từ Bên Sử Dụng Dịch Vụ: VinID Pay thực hiện hạch toán ghi Nợ Tài Khoản Ví KH, ghi Có Tài Khoản Ví Bên Sử Dụng Dịch Vụ đồng thời gửi kết quả hạch toán cho Bên Sử Dụng Dịch Vụ, chuyển </w:t>
      </w:r>
      <w:r w:rsidRPr="00B05AEC">
        <w:rPr>
          <w:rFonts w:eastAsia="Times New Roman"/>
          <w:b/>
          <w:sz w:val="22"/>
        </w:rPr>
        <w:t>Bước c.</w:t>
      </w:r>
    </w:p>
    <w:p w14:paraId="42C5D3E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receiving the results of updating the status of successful payment of goods and services from the Service User: VinID Pay shall debit the Wallet Account of the Customer, credit the Wallet Account of the Service User and send the accounting result to the Service User, transfer </w:t>
      </w:r>
      <w:r w:rsidRPr="00B05AEC">
        <w:rPr>
          <w:rFonts w:eastAsia="Times New Roman"/>
          <w:b/>
          <w:i/>
          <w:sz w:val="22"/>
        </w:rPr>
        <w:t>Step c.</w:t>
      </w:r>
    </w:p>
    <w:p w14:paraId="3A5F9B37"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cung cấp hàng hóa dịch vụ thất bại từ Bên Sử Dụng Dịch Vụ: VinID Pay thực hiện nhả tiền về Tài Khoản Ví KH, thông báo giao dịch thất bại.</w:t>
      </w:r>
    </w:p>
    <w:p w14:paraId="00D25358"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the result of failing to provide goods or services from the Service User: VinID Pay releases the payment to the Customer’s Wallet Account, notifying the failed transaction.</w:t>
      </w:r>
    </w:p>
    <w:p w14:paraId="1FD3F997"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lastRenderedPageBreak/>
        <w:t>Nếu không nhận được kết quả phản hồi từ Bên Sử Dụng Dịch Vụ (timeout): VinID Pay ghi nhận kết quả là “Chờ thanh toán” (holding) và chuyển qua quy trình đối soát.</w:t>
      </w:r>
    </w:p>
    <w:p w14:paraId="221AC63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 response is received from the Service User (timeout): VinID Pay records the result as "Pending payment" (holding) and goes through the reconciliation process.</w:t>
      </w:r>
    </w:p>
    <w:p w14:paraId="7831E47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c</w:t>
      </w:r>
      <w:r w:rsidRPr="00B05AEC">
        <w:rPr>
          <w:rFonts w:eastAsia="Times New Roman"/>
          <w:sz w:val="22"/>
        </w:rPr>
        <w:t>: Bên Sử Dụng Dịch Vụ nhận kết quả hạch toán từ VinID Pay:</w:t>
      </w:r>
    </w:p>
    <w:p w14:paraId="2D173E5B"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c</w:t>
      </w:r>
      <w:r w:rsidRPr="00B05AEC">
        <w:rPr>
          <w:rFonts w:eastAsia="Times New Roman"/>
          <w:i/>
          <w:sz w:val="22"/>
        </w:rPr>
        <w:t>: The Service User receives accounting result from VinID Pay:</w:t>
      </w:r>
    </w:p>
    <w:p w14:paraId="6FBFE812"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nhận kết quả hạch toán thành công từ VinID Pay: Bên Sử Dụng Dịch Vụ thực hiện cập nhật trạng thái giao dịch thanh toán hàng hóa, dịch vụ thành công cho KH.</w:t>
      </w:r>
    </w:p>
    <w:p w14:paraId="3036F187"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receiving successful accounting results from VinID Pay: the Service User updates the successful status of payment for goods and services to Customers.</w:t>
      </w:r>
    </w:p>
    <w:p w14:paraId="46DC8C9A" w14:textId="77777777" w:rsidR="00B05AEC" w:rsidRPr="00B05AEC" w:rsidRDefault="00B05AEC" w:rsidP="00B05AEC">
      <w:pPr>
        <w:keepNext w:val="0"/>
        <w:numPr>
          <w:ilvl w:val="0"/>
          <w:numId w:val="33"/>
        </w:numPr>
        <w:tabs>
          <w:tab w:val="clear" w:pos="720"/>
          <w:tab w:val="left" w:pos="1134"/>
        </w:tabs>
        <w:spacing w:before="120" w:after="0" w:line="240" w:lineRule="auto"/>
        <w:ind w:left="1134" w:hanging="567"/>
        <w:rPr>
          <w:rFonts w:eastAsia="Times New Roman"/>
          <w:sz w:val="22"/>
        </w:rPr>
      </w:pPr>
      <w:r w:rsidRPr="00B05AEC">
        <w:rPr>
          <w:rFonts w:eastAsia="Times New Roman"/>
          <w:sz w:val="22"/>
        </w:rPr>
        <w:t>Trường hợp VinID chưa thể ghi có vào Tài Khoản Ví Bên Sử Dụng Dịch Vụ: Bên Sử Dụng Dịch Vụ vẫn thực hiện cập nhật trạng thái giao dịch thanh toán hàng hóa, dịch vụ cho KH. VinID Pay thực hiện đối soát sau để đẩy tiền vào Tài Khoản Ví Bên Sử Dụng Dịch Vụ.</w:t>
      </w:r>
    </w:p>
    <w:p w14:paraId="160AD181"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n case VinID has not been able to credit to the Service User’s Wallet Account: the Service User still updates the payment status of goods and services for Customers. VinID Pay conducted the reconciliation later to push money into the Service User’s Wallet Account.</w:t>
      </w:r>
    </w:p>
    <w:p w14:paraId="3814085F" w14:textId="77777777" w:rsidR="00B05AEC" w:rsidRPr="00B05AEC" w:rsidRDefault="00B05AEC" w:rsidP="00B05AEC">
      <w:pPr>
        <w:spacing w:before="120" w:after="0" w:line="240" w:lineRule="auto"/>
        <w:ind w:firstLine="0"/>
        <w:outlineLvl w:val="1"/>
        <w:rPr>
          <w:sz w:val="22"/>
        </w:rPr>
      </w:pPr>
    </w:p>
    <w:p w14:paraId="7391FB6D" w14:textId="77777777" w:rsidR="00B05AEC" w:rsidRPr="00B05AEC" w:rsidRDefault="00B05AEC" w:rsidP="00B05AEC">
      <w:pPr>
        <w:spacing w:before="120" w:after="0" w:line="240" w:lineRule="auto"/>
        <w:ind w:firstLine="0"/>
        <w:outlineLvl w:val="1"/>
        <w:rPr>
          <w:rFonts w:eastAsia="Times New Roman"/>
          <w:b/>
          <w:bCs/>
          <w:sz w:val="22"/>
        </w:rPr>
      </w:pPr>
      <w:r w:rsidRPr="00B05AEC">
        <w:rPr>
          <w:rFonts w:eastAsia="Times New Roman"/>
          <w:b/>
          <w:bCs/>
          <w:sz w:val="22"/>
        </w:rPr>
        <w:t>Điều 2: Quy trình xử lý giao dịch</w:t>
      </w:r>
    </w:p>
    <w:p w14:paraId="42677969" w14:textId="77777777" w:rsidR="00B05AEC" w:rsidRPr="00B05AEC" w:rsidRDefault="00B05AEC" w:rsidP="00B05AEC">
      <w:pPr>
        <w:tabs>
          <w:tab w:val="left" w:pos="1134"/>
        </w:tabs>
        <w:spacing w:before="120" w:after="0" w:line="240" w:lineRule="auto"/>
        <w:ind w:firstLine="0"/>
        <w:outlineLvl w:val="1"/>
        <w:rPr>
          <w:rFonts w:eastAsia="Times New Roman"/>
          <w:b/>
          <w:bCs/>
          <w:i/>
          <w:sz w:val="22"/>
        </w:rPr>
      </w:pPr>
      <w:r w:rsidRPr="00B05AEC">
        <w:rPr>
          <w:rFonts w:eastAsia="Times New Roman"/>
          <w:b/>
          <w:bCs/>
          <w:i/>
          <w:sz w:val="22"/>
        </w:rPr>
        <w:t>Article 2: Transaction handling process</w:t>
      </w:r>
    </w:p>
    <w:p w14:paraId="16A991E1" w14:textId="77777777" w:rsidR="00B05AEC" w:rsidRPr="00B05AEC" w:rsidRDefault="00B05AEC" w:rsidP="00B05AEC">
      <w:pPr>
        <w:spacing w:before="120" w:after="0" w:line="240" w:lineRule="auto"/>
        <w:ind w:firstLine="0"/>
        <w:outlineLvl w:val="3"/>
        <w:rPr>
          <w:b/>
          <w:i/>
          <w:sz w:val="22"/>
        </w:rPr>
      </w:pPr>
      <w:r w:rsidRPr="00B05AEC">
        <w:rPr>
          <w:b/>
          <w:i/>
          <w:sz w:val="22"/>
        </w:rPr>
        <w:t xml:space="preserve">Dịch vụ 1: Thanh toán bằng mã thanh toán khách hàng </w:t>
      </w:r>
      <w:r w:rsidRPr="00B05AEC">
        <w:rPr>
          <w:rFonts w:eastAsia="Times New Roman"/>
          <w:b/>
          <w:bCs/>
          <w:sz w:val="22"/>
        </w:rPr>
        <w:t xml:space="preserve">trên </w:t>
      </w:r>
      <w:r w:rsidRPr="00B05AEC">
        <w:rPr>
          <w:b/>
          <w:i/>
          <w:sz w:val="22"/>
        </w:rPr>
        <w:t>Ví Điện Tử VinID Pay</w:t>
      </w:r>
    </w:p>
    <w:p w14:paraId="024E2B53"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1: Payment via payment code of the customer in VinID Pay E-Wallet</w:t>
      </w:r>
    </w:p>
    <w:p w14:paraId="0BE0C6AD" w14:textId="77777777" w:rsidR="00B05AEC" w:rsidRPr="00B05AEC" w:rsidRDefault="00B05AEC" w:rsidP="00B05AEC">
      <w:pPr>
        <w:tabs>
          <w:tab w:val="left" w:pos="1134"/>
        </w:tabs>
        <w:spacing w:before="120" w:after="0" w:line="240" w:lineRule="auto"/>
        <w:rPr>
          <w:rFonts w:eastAsia="Times New Roman"/>
          <w:sz w:val="22"/>
          <w:u w:val="single"/>
        </w:rPr>
      </w:pPr>
      <w:r w:rsidRPr="00B05AEC">
        <w:rPr>
          <w:rFonts w:eastAsia="Times New Roman"/>
          <w:b/>
          <w:bCs/>
          <w:sz w:val="22"/>
          <w:u w:val="single"/>
        </w:rPr>
        <w:t xml:space="preserve"> Điều kiện:</w:t>
      </w:r>
      <w:r w:rsidRPr="00B05AEC">
        <w:rPr>
          <w:rFonts w:eastAsia="Times New Roman"/>
          <w:sz w:val="22"/>
          <w:u w:val="single"/>
        </w:rPr>
        <w:t xml:space="preserve"> </w:t>
      </w:r>
    </w:p>
    <w:p w14:paraId="4932A52E" w14:textId="77777777" w:rsidR="00B05AEC" w:rsidRPr="00B05AEC" w:rsidRDefault="00B05AEC" w:rsidP="00B05AEC">
      <w:pPr>
        <w:tabs>
          <w:tab w:val="left" w:pos="1134"/>
        </w:tabs>
        <w:spacing w:before="120" w:after="0" w:line="240" w:lineRule="auto"/>
        <w:rPr>
          <w:sz w:val="22"/>
        </w:rPr>
      </w:pPr>
      <w:r w:rsidRPr="00B05AEC">
        <w:rPr>
          <w:rFonts w:eastAsia="Times New Roman"/>
          <w:b/>
          <w:i/>
          <w:sz w:val="22"/>
          <w:u w:val="single"/>
        </w:rPr>
        <w:t>Condition:</w:t>
      </w:r>
    </w:p>
    <w:p w14:paraId="36F7A760" w14:textId="77777777" w:rsidR="00B05AEC" w:rsidRPr="00B05AEC" w:rsidRDefault="00B05AEC" w:rsidP="00B05AEC">
      <w:pPr>
        <w:keepNext w:val="0"/>
        <w:numPr>
          <w:ilvl w:val="0"/>
          <w:numId w:val="8"/>
        </w:numPr>
        <w:tabs>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55DCD7FA" w14:textId="77777777" w:rsidR="00B05AEC" w:rsidRPr="00B05AEC" w:rsidRDefault="00B05AEC" w:rsidP="00B05AEC">
      <w:pPr>
        <w:keepNext w:val="0"/>
        <w:tabs>
          <w:tab w:val="left" w:pos="1134"/>
        </w:tabs>
        <w:spacing w:before="120" w:after="0" w:line="240" w:lineRule="auto"/>
        <w:ind w:left="567"/>
        <w:rPr>
          <w:rFonts w:eastAsia="Times New Roman"/>
          <w:i/>
          <w:sz w:val="22"/>
        </w:rPr>
      </w:pPr>
      <w:r w:rsidRPr="00B05AEC">
        <w:rPr>
          <w:rFonts w:eastAsia="Times New Roman"/>
          <w:i/>
          <w:sz w:val="22"/>
        </w:rPr>
        <w:t>Customers and the Service User need a Wallet Account at VinID Pay.</w:t>
      </w:r>
    </w:p>
    <w:p w14:paraId="14568450" w14:textId="77777777" w:rsidR="00B05AEC" w:rsidRPr="00B05AEC" w:rsidRDefault="00B05AEC" w:rsidP="00B05AEC">
      <w:pPr>
        <w:keepNext w:val="0"/>
        <w:numPr>
          <w:ilvl w:val="0"/>
          <w:numId w:val="8"/>
        </w:numPr>
        <w:tabs>
          <w:tab w:val="left" w:pos="1134"/>
        </w:tabs>
        <w:spacing w:before="120" w:after="0" w:line="240" w:lineRule="auto"/>
        <w:ind w:left="0" w:firstLine="567"/>
        <w:rPr>
          <w:rFonts w:eastAsia="Times New Roman"/>
          <w:sz w:val="22"/>
        </w:rPr>
      </w:pPr>
      <w:r w:rsidRPr="00B05AEC">
        <w:rPr>
          <w:rFonts w:eastAsia="Times New Roman"/>
          <w:sz w:val="22"/>
        </w:rPr>
        <w:t>Kênh Bên Sử Dụng Dịch Vụ đã kết nối với hệ thống của ví VinID Pay.</w:t>
      </w:r>
    </w:p>
    <w:p w14:paraId="561EB984" w14:textId="77777777" w:rsidR="00B05AEC" w:rsidRPr="00B05AEC" w:rsidRDefault="00B05AEC" w:rsidP="00B05AEC">
      <w:pPr>
        <w:keepNext w:val="0"/>
        <w:tabs>
          <w:tab w:val="left" w:pos="1134"/>
        </w:tabs>
        <w:spacing w:before="120" w:after="0" w:line="240" w:lineRule="auto"/>
        <w:ind w:left="567"/>
        <w:rPr>
          <w:rFonts w:eastAsia="Times New Roman"/>
          <w:i/>
          <w:sz w:val="22"/>
        </w:rPr>
      </w:pPr>
      <w:r w:rsidRPr="00B05AEC">
        <w:rPr>
          <w:rFonts w:eastAsia="Times New Roman"/>
          <w:i/>
          <w:sz w:val="22"/>
        </w:rPr>
        <w:t>The Service User Channel has connected to the system of VinID Pay e-wallet.</w:t>
      </w:r>
    </w:p>
    <w:p w14:paraId="73BFEF97" w14:textId="77777777" w:rsidR="00B05AEC" w:rsidRPr="00B05AEC" w:rsidRDefault="00B05AEC" w:rsidP="00B05AEC">
      <w:pPr>
        <w:tabs>
          <w:tab w:val="left" w:pos="1134"/>
        </w:tabs>
        <w:spacing w:before="120" w:after="0" w:line="240" w:lineRule="auto"/>
        <w:rPr>
          <w:rFonts w:eastAsia="Times New Roman"/>
          <w:b/>
          <w:bCs/>
          <w:sz w:val="22"/>
          <w:u w:val="single"/>
        </w:rPr>
      </w:pPr>
      <w:r w:rsidRPr="00B05AEC">
        <w:rPr>
          <w:rFonts w:eastAsia="Times New Roman"/>
          <w:b/>
          <w:bCs/>
          <w:sz w:val="22"/>
          <w:u w:val="single"/>
        </w:rPr>
        <w:t>Quy trình thực hiện:</w:t>
      </w:r>
    </w:p>
    <w:p w14:paraId="2557709D"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Implementing procedure:</w:t>
      </w:r>
    </w:p>
    <w:p w14:paraId="2687FB2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đến Bên Sử Dụng Dịch Vụ lựa chọn sản phẩm dịch vụ cần mua. </w:t>
      </w:r>
    </w:p>
    <w:p w14:paraId="49BA988D" w14:textId="77777777" w:rsidR="00B05AEC" w:rsidRPr="00B05AEC" w:rsidRDefault="00B05AEC" w:rsidP="00B05AEC">
      <w:pPr>
        <w:spacing w:before="120" w:after="0" w:line="240" w:lineRule="auto"/>
        <w:ind w:left="567" w:firstLine="0"/>
        <w:rPr>
          <w:rFonts w:eastAsia="Times New Roman"/>
          <w:i/>
          <w:sz w:val="22"/>
        </w:rPr>
      </w:pPr>
      <w:r w:rsidRPr="00B05AEC">
        <w:rPr>
          <w:rFonts w:eastAsia="Times New Roman"/>
          <w:b/>
          <w:i/>
          <w:sz w:val="22"/>
        </w:rPr>
        <w:t>Step 1</w:t>
      </w:r>
      <w:r w:rsidRPr="00B05AEC">
        <w:rPr>
          <w:rFonts w:eastAsia="Times New Roman"/>
          <w:i/>
          <w:sz w:val="22"/>
        </w:rPr>
        <w:t>: Customer comes to the Service User to select the products, service.</w:t>
      </w:r>
    </w:p>
    <w:p w14:paraId="167B387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2:</w:t>
      </w:r>
      <w:r w:rsidRPr="00B05AEC">
        <w:rPr>
          <w:rFonts w:eastAsia="Times New Roman"/>
          <w:sz w:val="22"/>
        </w:rPr>
        <w:t xml:space="preserve"> KH chọn phương thức thanh toán bằng mã thanh toán trên Ví Điện Tử VinID Pay. KH xuất trình mã thanh toán.</w:t>
      </w:r>
    </w:p>
    <w:p w14:paraId="1031B52D" w14:textId="77777777" w:rsidR="00B05AEC" w:rsidRPr="00B05AEC" w:rsidRDefault="00B05AEC" w:rsidP="00B05AEC">
      <w:pPr>
        <w:spacing w:before="120" w:after="0" w:line="240" w:lineRule="auto"/>
        <w:ind w:left="567" w:firstLine="0"/>
        <w:rPr>
          <w:rFonts w:eastAsia="Times New Roman"/>
          <w:i/>
          <w:sz w:val="22"/>
        </w:rPr>
      </w:pPr>
      <w:r w:rsidRPr="00B05AEC">
        <w:rPr>
          <w:rFonts w:eastAsia="Times New Roman"/>
          <w:b/>
          <w:i/>
          <w:sz w:val="22"/>
        </w:rPr>
        <w:t>Step 2</w:t>
      </w:r>
      <w:r w:rsidRPr="00B05AEC">
        <w:rPr>
          <w:rFonts w:eastAsia="Times New Roman"/>
          <w:i/>
          <w:sz w:val="22"/>
        </w:rPr>
        <w:t>: Customer selects payment option via payment code in VinID Pay E-Wallet. Customer shows payment code.</w:t>
      </w:r>
    </w:p>
    <w:p w14:paraId="5E003C90"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xml:space="preserve"> Kênh Bên Sử Dụng Dịch Vụ quét mã thanh toán của KH và nhập các thông tin.</w:t>
      </w:r>
    </w:p>
    <w:p w14:paraId="4A204983"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3</w:t>
      </w:r>
      <w:r w:rsidRPr="00B05AEC">
        <w:rPr>
          <w:rFonts w:eastAsia="Times New Roman"/>
          <w:i/>
          <w:sz w:val="22"/>
        </w:rPr>
        <w:t>: The Merchan Channel scans the payment code of the Customer and iput the following information</w:t>
      </w:r>
    </w:p>
    <w:p w14:paraId="53B10154" w14:textId="77777777" w:rsidR="00B05AEC" w:rsidRPr="00B05AEC" w:rsidRDefault="00B05AEC" w:rsidP="00B05AEC">
      <w:pPr>
        <w:keepNext w:val="0"/>
        <w:numPr>
          <w:ilvl w:val="0"/>
          <w:numId w:val="9"/>
        </w:numPr>
        <w:tabs>
          <w:tab w:val="left" w:pos="1134"/>
        </w:tabs>
        <w:spacing w:before="120" w:after="0" w:line="240" w:lineRule="auto"/>
        <w:ind w:left="0" w:firstLine="567"/>
        <w:rPr>
          <w:rFonts w:eastAsia="Times New Roman"/>
          <w:sz w:val="22"/>
        </w:rPr>
      </w:pPr>
      <w:r w:rsidRPr="00B05AEC">
        <w:rPr>
          <w:rFonts w:eastAsia="Times New Roman"/>
          <w:iCs/>
          <w:sz w:val="22"/>
        </w:rPr>
        <w:t>Số tiền thanh toán</w:t>
      </w:r>
    </w:p>
    <w:p w14:paraId="488CCC15"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The payment amount</w:t>
      </w:r>
    </w:p>
    <w:p w14:paraId="5C7E0FED" w14:textId="77777777" w:rsidR="00B05AEC" w:rsidRPr="00B05AEC" w:rsidRDefault="00B05AEC" w:rsidP="00B05AEC">
      <w:pPr>
        <w:keepNext w:val="0"/>
        <w:numPr>
          <w:ilvl w:val="0"/>
          <w:numId w:val="9"/>
        </w:numPr>
        <w:tabs>
          <w:tab w:val="left" w:pos="1134"/>
        </w:tabs>
        <w:spacing w:before="120" w:after="0" w:line="240" w:lineRule="auto"/>
        <w:ind w:left="0" w:firstLine="567"/>
        <w:rPr>
          <w:rFonts w:eastAsia="Times New Roman"/>
          <w:sz w:val="22"/>
        </w:rPr>
      </w:pPr>
      <w:r w:rsidRPr="00B05AEC">
        <w:rPr>
          <w:rFonts w:eastAsia="Times New Roman"/>
          <w:sz w:val="22"/>
        </w:rPr>
        <w:t>Số điểm muốn tiêu (nếu được phép sử dụng điểm)</w:t>
      </w:r>
    </w:p>
    <w:p w14:paraId="6B35F02E"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The point to spend (if allowed)</w:t>
      </w:r>
    </w:p>
    <w:p w14:paraId="0F4C02EF" w14:textId="77777777" w:rsidR="00B05AEC" w:rsidRPr="00B05AEC" w:rsidRDefault="00B05AEC" w:rsidP="00B05AEC">
      <w:pPr>
        <w:keepNext w:val="0"/>
        <w:numPr>
          <w:ilvl w:val="0"/>
          <w:numId w:val="10"/>
        </w:numPr>
        <w:tabs>
          <w:tab w:val="left" w:pos="1134"/>
        </w:tabs>
        <w:spacing w:before="120" w:after="0" w:line="240" w:lineRule="auto"/>
        <w:ind w:left="0" w:firstLine="567"/>
        <w:rPr>
          <w:rFonts w:eastAsia="Times New Roman"/>
          <w:sz w:val="22"/>
        </w:rPr>
      </w:pPr>
      <w:r w:rsidRPr="00B05AEC">
        <w:rPr>
          <w:rFonts w:eastAsia="Times New Roman"/>
          <w:sz w:val="22"/>
        </w:rPr>
        <w:t>Bấm chọn “Thanh toán”, Bên Sử Dụng Dịch Vụ gửi thông tin sang VinID Pay để khởi tạo giao dịch.</w:t>
      </w:r>
    </w:p>
    <w:p w14:paraId="721945C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lastRenderedPageBreak/>
        <w:t>Select “Pay”, the Service User sends the information to VinID Pay to initiate transactions.</w:t>
      </w:r>
    </w:p>
    <w:p w14:paraId="4E9754B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w:t>
      </w:r>
      <w:r w:rsidRPr="00B05AEC">
        <w:rPr>
          <w:rFonts w:eastAsia="Times New Roman"/>
          <w:sz w:val="22"/>
        </w:rPr>
        <w:t xml:space="preserve"> VinID Pay kiểm tra thông tin KH và giao dịch.</w:t>
      </w:r>
    </w:p>
    <w:p w14:paraId="1E99AD8D"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VinID Pay checks the Customer information and transaction</w:t>
      </w:r>
    </w:p>
    <w:p w14:paraId="08A3AF20" w14:textId="77777777" w:rsidR="00B05AEC" w:rsidRPr="00B05AEC" w:rsidRDefault="00B05AEC" w:rsidP="00B05AEC">
      <w:pPr>
        <w:keepNext w:val="0"/>
        <w:numPr>
          <w:ilvl w:val="0"/>
          <w:numId w:val="11"/>
        </w:numPr>
        <w:tabs>
          <w:tab w:val="left" w:pos="1134"/>
        </w:tabs>
        <w:spacing w:before="120" w:after="0" w:line="240" w:lineRule="auto"/>
        <w:ind w:left="1134" w:hanging="567"/>
        <w:rPr>
          <w:rFonts w:eastAsia="Times New Roman"/>
          <w:sz w:val="22"/>
        </w:rPr>
      </w:pPr>
      <w:r w:rsidRPr="00B05AEC">
        <w:rPr>
          <w:rFonts w:eastAsia="Times New Roman"/>
          <w:sz w:val="22"/>
        </w:rPr>
        <w:t>Nếu thông tin KH hoặc giao dịch nhập vào không hợp lệ → VinID Pay trả kết quả lỗi cho Bên Sử Dụng Dịch Vụ để thông báo lỗi cho KH</w:t>
      </w:r>
    </w:p>
    <w:p w14:paraId="0A821B3F" w14:textId="77777777" w:rsidR="00B05AEC" w:rsidRPr="00B05AEC" w:rsidRDefault="00B05AEC" w:rsidP="00B05AEC">
      <w:pPr>
        <w:keepNext w:val="0"/>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turns the error result to the Service User to report error to the Customer.</w:t>
      </w:r>
    </w:p>
    <w:p w14:paraId="3C5BF157" w14:textId="77777777" w:rsidR="00B05AEC" w:rsidRPr="00B05AEC" w:rsidRDefault="00B05AEC" w:rsidP="00B05AEC">
      <w:pPr>
        <w:keepNext w:val="0"/>
        <w:numPr>
          <w:ilvl w:val="0"/>
          <w:numId w:val="11"/>
        </w:numPr>
        <w:tabs>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5</w:t>
      </w:r>
      <w:r w:rsidRPr="00B05AEC">
        <w:rPr>
          <w:rFonts w:eastAsia="Times New Roman"/>
          <w:sz w:val="22"/>
        </w:rPr>
        <w:t>.</w:t>
      </w:r>
    </w:p>
    <w:p w14:paraId="2E466BF3"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put Customer information and transaction is valid → move to </w:t>
      </w:r>
      <w:r w:rsidRPr="00B05AEC">
        <w:rPr>
          <w:rFonts w:eastAsia="Times New Roman"/>
          <w:b/>
          <w:i/>
          <w:sz w:val="22"/>
        </w:rPr>
        <w:t>Step 5</w:t>
      </w:r>
      <w:r w:rsidRPr="00B05AEC">
        <w:rPr>
          <w:rFonts w:eastAsia="Times New Roman"/>
          <w:i/>
          <w:sz w:val="22"/>
        </w:rPr>
        <w:t>.</w:t>
      </w:r>
    </w:p>
    <w:p w14:paraId="5EA81ED8"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5:</w:t>
      </w:r>
      <w:r w:rsidRPr="00B05AEC">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72B42EF0"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5</w:t>
      </w:r>
      <w:r w:rsidRPr="00B05AEC">
        <w:rPr>
          <w:rFonts w:eastAsia="Times New Roman"/>
          <w:i/>
          <w:sz w:val="22"/>
        </w:rPr>
        <w:t>: Customer is moved to the payment confirmation screen or moved directly to the result page if the transaction is within the limit of exemption from authentication. The Customer selects pay to continue.</w:t>
      </w:r>
    </w:p>
    <w:p w14:paraId="0579B1AA" w14:textId="77777777" w:rsidR="00B05AEC" w:rsidRPr="00B05AEC" w:rsidRDefault="00B05AEC" w:rsidP="00B05AEC">
      <w:pPr>
        <w:keepNext w:val="0"/>
        <w:numPr>
          <w:ilvl w:val="0"/>
          <w:numId w:val="12"/>
        </w:numPr>
        <w:tabs>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28A17FA1"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 error.</w:t>
      </w:r>
    </w:p>
    <w:p w14:paraId="56AA1828" w14:textId="77777777" w:rsidR="00B05AEC" w:rsidRPr="00B05AEC" w:rsidRDefault="00B05AEC" w:rsidP="00B05AEC">
      <w:pPr>
        <w:keepNext w:val="0"/>
        <w:numPr>
          <w:ilvl w:val="0"/>
          <w:numId w:val="13"/>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6</w:t>
      </w:r>
    </w:p>
    <w:p w14:paraId="566D9A1C"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valid, move to </w:t>
      </w:r>
      <w:r w:rsidRPr="00B05AEC">
        <w:rPr>
          <w:rFonts w:eastAsia="Times New Roman"/>
          <w:b/>
          <w:i/>
          <w:sz w:val="22"/>
        </w:rPr>
        <w:t>Step 6</w:t>
      </w:r>
    </w:p>
    <w:p w14:paraId="45BE0D5F"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6:</w:t>
      </w:r>
      <w:r w:rsidRPr="00B05AEC">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2713D040"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6</w:t>
      </w:r>
      <w:r w:rsidRPr="00B05AEC">
        <w:rPr>
          <w:rFonts w:eastAsia="Times New Roman"/>
          <w:i/>
          <w:sz w:val="22"/>
        </w:rPr>
        <w:t>: VinID Pay requests Customer to verify by PIN code or OTP code which is sent to the registered phone number subject to the transaction value. The Customer executes the verification.</w:t>
      </w:r>
    </w:p>
    <w:p w14:paraId="3E28FFD1" w14:textId="77777777" w:rsidR="00B05AEC" w:rsidRPr="00B05AEC"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45EAC33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the information is not valid: VinID Pay reports error to the Customer and requires re-varification.</w:t>
      </w:r>
    </w:p>
    <w:p w14:paraId="5A505ACA"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B05AEC">
        <w:rPr>
          <w:rFonts w:eastAsia="Times New Roman"/>
          <w:sz w:val="22"/>
        </w:rPr>
        <w:t>Nếu thông tin hợp lệ: chuyển sang</w:t>
      </w:r>
      <w:r w:rsidRPr="00B05AEC">
        <w:rPr>
          <w:b/>
          <w:sz w:val="22"/>
        </w:rPr>
        <w:t xml:space="preserve"> bước 7</w:t>
      </w:r>
      <w:r w:rsidRPr="00B05AEC">
        <w:rPr>
          <w:rFonts w:eastAsia="Times New Roman"/>
          <w:sz w:val="22"/>
        </w:rPr>
        <w:t>.</w:t>
      </w:r>
    </w:p>
    <w:p w14:paraId="57B7E59A"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formation is valid: go to </w:t>
      </w:r>
      <w:r w:rsidRPr="00B05AEC">
        <w:rPr>
          <w:rFonts w:eastAsia="Times New Roman"/>
          <w:b/>
          <w:i/>
          <w:sz w:val="22"/>
        </w:rPr>
        <w:t>step 7.</w:t>
      </w:r>
    </w:p>
    <w:p w14:paraId="44F02634" w14:textId="77777777" w:rsidR="00B05AEC" w:rsidRPr="00B05AEC" w:rsidRDefault="00B05AEC" w:rsidP="00B05AEC">
      <w:pPr>
        <w:tabs>
          <w:tab w:val="left" w:pos="1134"/>
        </w:tabs>
        <w:spacing w:before="120" w:after="0" w:line="240" w:lineRule="auto"/>
        <w:rPr>
          <w:rFonts w:eastAsia="Times New Roman"/>
          <w:sz w:val="22"/>
        </w:rPr>
      </w:pPr>
      <w:r w:rsidRPr="00B05AEC">
        <w:rPr>
          <w:b/>
          <w:sz w:val="22"/>
        </w:rPr>
        <w:t>Bước 7</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được mô tả tại Mục 1.3 trên đây.</w:t>
      </w:r>
    </w:p>
    <w:p w14:paraId="4BF669E3"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b/>
          <w:i/>
          <w:sz w:val="22"/>
        </w:rPr>
        <w:t>Step 7</w:t>
      </w:r>
      <w:r w:rsidRPr="00B05AEC">
        <w:rPr>
          <w:rFonts w:eastAsia="Times New Roman"/>
          <w:i/>
          <w:sz w:val="22"/>
        </w:rPr>
        <w:t>: VinID Pay performs the direct payment or hold/unhold process as described in Section 1.3 above.</w:t>
      </w:r>
    </w:p>
    <w:p w14:paraId="474910DE"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r w:rsidRPr="00B05AEC">
        <w:rPr>
          <w:b/>
          <w:sz w:val="22"/>
        </w:rPr>
        <w:t>Bước 8</w:t>
      </w:r>
      <w:r w:rsidRPr="00B05AEC">
        <w:rPr>
          <w:rFonts w:eastAsia="Times New Roman"/>
          <w:sz w:val="22"/>
        </w:rPr>
        <w:t>: VinID Pay hiển thị thông báo về trạng thái giao dịch cho KH.</w:t>
      </w:r>
    </w:p>
    <w:p w14:paraId="5918E199"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b/>
          <w:i/>
          <w:sz w:val="22"/>
        </w:rPr>
        <w:t>Step 8</w:t>
      </w:r>
      <w:r w:rsidRPr="00B05AEC">
        <w:rPr>
          <w:rFonts w:eastAsia="Times New Roman"/>
          <w:i/>
          <w:sz w:val="22"/>
        </w:rPr>
        <w:t>:</w:t>
      </w:r>
      <w:r w:rsidRPr="00B05AEC">
        <w:rPr>
          <w:i/>
          <w:sz w:val="22"/>
        </w:rPr>
        <w:t xml:space="preserve"> VinID Pay</w:t>
      </w:r>
      <w:r w:rsidRPr="00B05AEC">
        <w:rPr>
          <w:rFonts w:eastAsia="Times New Roman"/>
          <w:i/>
          <w:sz w:val="22"/>
        </w:rPr>
        <w:t xml:space="preserve"> displays the status of the transaction to Customers.</w:t>
      </w:r>
    </w:p>
    <w:p w14:paraId="2A939954" w14:textId="77777777" w:rsidR="00B05AEC" w:rsidRPr="00B05AEC" w:rsidRDefault="00B05AEC" w:rsidP="00B05AEC">
      <w:pPr>
        <w:tabs>
          <w:tab w:val="left" w:pos="1134"/>
        </w:tabs>
        <w:spacing w:before="120" w:after="0" w:line="240" w:lineRule="auto"/>
        <w:ind w:firstLine="0"/>
        <w:outlineLvl w:val="3"/>
        <w:rPr>
          <w:b/>
          <w:i/>
          <w:sz w:val="22"/>
        </w:rPr>
      </w:pPr>
    </w:p>
    <w:p w14:paraId="7B6DF0D2" w14:textId="77777777" w:rsidR="00B05AEC" w:rsidRPr="00B05AEC" w:rsidRDefault="00B05AEC" w:rsidP="00B05AEC">
      <w:pPr>
        <w:tabs>
          <w:tab w:val="left" w:pos="1134"/>
        </w:tabs>
        <w:spacing w:before="120" w:after="0" w:line="240" w:lineRule="auto"/>
        <w:ind w:firstLine="0"/>
        <w:outlineLvl w:val="3"/>
        <w:rPr>
          <w:b/>
          <w:i/>
          <w:sz w:val="22"/>
        </w:rPr>
      </w:pPr>
      <w:r w:rsidRPr="00B05AEC">
        <w:rPr>
          <w:b/>
          <w:i/>
          <w:sz w:val="22"/>
        </w:rPr>
        <w:t>Dịch vụ 2: Thanh toán bằng mã QR của Bên Sử Dụng Dịch Vụ</w:t>
      </w:r>
    </w:p>
    <w:p w14:paraId="43BCA92A"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2: Payment by QR Code of the Service User</w:t>
      </w:r>
    </w:p>
    <w:p w14:paraId="37B29A48"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Điều kiện:</w:t>
      </w:r>
      <w:r w:rsidRPr="00B05AEC">
        <w:rPr>
          <w:rFonts w:eastAsia="Times New Roman"/>
          <w:sz w:val="22"/>
          <w:u w:val="single"/>
        </w:rPr>
        <w:t xml:space="preserve"> </w:t>
      </w:r>
    </w:p>
    <w:p w14:paraId="59D596D1"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Condition:</w:t>
      </w:r>
    </w:p>
    <w:p w14:paraId="7207C7E2" w14:textId="77777777" w:rsidR="00B05AEC" w:rsidRPr="00B05AEC" w:rsidRDefault="00B05AEC" w:rsidP="00B05AEC">
      <w:pPr>
        <w:keepNext w:val="0"/>
        <w:numPr>
          <w:ilvl w:val="0"/>
          <w:numId w:val="17"/>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2F8C21E3" w14:textId="77777777" w:rsidR="00B05AEC" w:rsidRPr="00B05AEC" w:rsidRDefault="00B05AEC" w:rsidP="00B05AEC">
      <w:pPr>
        <w:keepNext w:val="0"/>
        <w:tabs>
          <w:tab w:val="left" w:pos="1134"/>
        </w:tabs>
        <w:spacing w:before="120" w:after="0" w:line="240" w:lineRule="auto"/>
        <w:ind w:left="567" w:firstLine="0"/>
        <w:rPr>
          <w:sz w:val="22"/>
        </w:rPr>
      </w:pPr>
      <w:r w:rsidRPr="00B05AEC">
        <w:rPr>
          <w:rFonts w:eastAsia="Times New Roman"/>
          <w:sz w:val="22"/>
        </w:rPr>
        <w:tab/>
      </w:r>
      <w:r w:rsidRPr="00B05AEC">
        <w:rPr>
          <w:rFonts w:eastAsia="Times New Roman"/>
          <w:i/>
          <w:sz w:val="22"/>
        </w:rPr>
        <w:t>Customer and the Service User need a Wallet Account at</w:t>
      </w:r>
      <w:r w:rsidRPr="00B05AEC">
        <w:rPr>
          <w:sz w:val="22"/>
        </w:rPr>
        <w:t xml:space="preserve"> VinID Pay.</w:t>
      </w:r>
    </w:p>
    <w:p w14:paraId="2DFCD3D0" w14:textId="77777777" w:rsidR="00B05AEC" w:rsidRPr="00B05AEC" w:rsidRDefault="00B05AEC" w:rsidP="00B05AEC">
      <w:pPr>
        <w:keepNext w:val="0"/>
        <w:numPr>
          <w:ilvl w:val="0"/>
          <w:numId w:val="17"/>
        </w:numPr>
        <w:tabs>
          <w:tab w:val="clear" w:pos="720"/>
          <w:tab w:val="left" w:pos="1134"/>
        </w:tabs>
        <w:spacing w:before="120" w:after="0" w:line="240" w:lineRule="auto"/>
        <w:ind w:left="0" w:firstLine="567"/>
        <w:rPr>
          <w:rFonts w:eastAsia="Times New Roman"/>
          <w:sz w:val="22"/>
        </w:rPr>
      </w:pPr>
      <w:r w:rsidRPr="00B05AEC">
        <w:rPr>
          <w:rFonts w:eastAsia="Times New Roman"/>
          <w:sz w:val="22"/>
        </w:rPr>
        <w:t>Bên Sử Dụng Dịch Vụ đã đăng kí và được cấp mã QR theo chuẩn quy định bởi VinID Pay.</w:t>
      </w:r>
    </w:p>
    <w:p w14:paraId="57569DF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The Service User has registered and been provided with the QR Code pursuant to the standards set by VinID Pay.</w:t>
      </w:r>
    </w:p>
    <w:p w14:paraId="30F5F60D"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lastRenderedPageBreak/>
        <w:t>Quy trình thực hiện:</w:t>
      </w:r>
    </w:p>
    <w:p w14:paraId="66ED1FD8"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Implementing procedure:</w:t>
      </w:r>
    </w:p>
    <w:p w14:paraId="31EB9A7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đến Bên Sử Dụng Dịch Vụ lựa chọn sản phẩm dịch vụ cần mua. </w:t>
      </w:r>
    </w:p>
    <w:p w14:paraId="36922193"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1</w:t>
      </w:r>
      <w:r w:rsidRPr="00B05AEC">
        <w:rPr>
          <w:rFonts w:eastAsia="Times New Roman"/>
          <w:i/>
          <w:sz w:val="22"/>
        </w:rPr>
        <w:t>: Customer goes to the Service User to select the products, service to purchase.</w:t>
      </w:r>
    </w:p>
    <w:p w14:paraId="1F1EC36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2:</w:t>
      </w:r>
      <w:r w:rsidRPr="00B05AEC">
        <w:rPr>
          <w:rFonts w:eastAsia="Times New Roman"/>
          <w:sz w:val="22"/>
        </w:rPr>
        <w:t xml:space="preserve"> KH chọn phương thức thanh toán bằng Ví Điện Tử VinID Pay. </w:t>
      </w:r>
    </w:p>
    <w:p w14:paraId="7A3BB07E" w14:textId="77777777" w:rsidR="00B05AEC" w:rsidRPr="00B05AEC" w:rsidRDefault="00B05AEC" w:rsidP="00B05AEC">
      <w:pPr>
        <w:tabs>
          <w:tab w:val="left" w:pos="1134"/>
          <w:tab w:val="left" w:pos="7200"/>
        </w:tabs>
        <w:spacing w:before="120" w:after="0" w:line="240" w:lineRule="auto"/>
        <w:rPr>
          <w:rFonts w:eastAsia="Times New Roman"/>
          <w:i/>
          <w:sz w:val="22"/>
        </w:rPr>
      </w:pPr>
      <w:r w:rsidRPr="00B05AEC">
        <w:rPr>
          <w:rFonts w:eastAsia="Times New Roman"/>
          <w:b/>
          <w:i/>
          <w:sz w:val="22"/>
        </w:rPr>
        <w:t>Step 2</w:t>
      </w:r>
      <w:r w:rsidRPr="00B05AEC">
        <w:rPr>
          <w:rFonts w:eastAsia="Times New Roman"/>
          <w:i/>
          <w:sz w:val="22"/>
        </w:rPr>
        <w:t>: Customer selects payment method by VinID Pay E-Wallet.</w:t>
      </w:r>
    </w:p>
    <w:p w14:paraId="5EEEBCB2"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xml:space="preserve"> KH quét mã QR của Bên Sử Dụng Dịch Vụ được dán tại quầy thanh toán</w:t>
      </w:r>
    </w:p>
    <w:p w14:paraId="07C9DA4D"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3</w:t>
      </w:r>
      <w:r w:rsidRPr="00B05AEC">
        <w:rPr>
          <w:rFonts w:eastAsia="Times New Roman"/>
          <w:i/>
          <w:sz w:val="22"/>
        </w:rPr>
        <w:t>: Customer scans QR Code of the Service User at the payment counter.</w:t>
      </w:r>
    </w:p>
    <w:p w14:paraId="65C86315"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 </w:t>
      </w:r>
      <w:r w:rsidRPr="00B05AEC">
        <w:rPr>
          <w:rFonts w:eastAsia="Times New Roman"/>
          <w:sz w:val="22"/>
        </w:rPr>
        <w:t>KH nhập số tiền cần thanh toán trên Ví Điện Tử VinID Pay và bấm "Tiếp tục".</w:t>
      </w:r>
    </w:p>
    <w:p w14:paraId="538E15C9"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Customer inputs the payment amount on the VinID Pay E-Wallet and click “Continue”</w:t>
      </w:r>
    </w:p>
    <w:p w14:paraId="0CE6B53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5:</w:t>
      </w:r>
      <w:r w:rsidRPr="00B05AEC">
        <w:rPr>
          <w:rFonts w:eastAsia="Times New Roman"/>
          <w:sz w:val="22"/>
        </w:rPr>
        <w:t xml:space="preserve"> VinID Pay kiểm tra thông tin KH và giao dịch:</w:t>
      </w:r>
    </w:p>
    <w:p w14:paraId="09C28F65"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5</w:t>
      </w:r>
      <w:r w:rsidRPr="00B05AEC">
        <w:rPr>
          <w:rFonts w:eastAsia="Times New Roman"/>
          <w:i/>
          <w:sz w:val="22"/>
        </w:rPr>
        <w:t>: VinID Pay checks Customer information and transaction:</w:t>
      </w:r>
    </w:p>
    <w:p w14:paraId="0803C0B4" w14:textId="77777777" w:rsidR="00B05AEC" w:rsidRPr="00B05AEC" w:rsidRDefault="00B05AEC" w:rsidP="00B05AEC">
      <w:pPr>
        <w:keepNext w:val="0"/>
        <w:numPr>
          <w:ilvl w:val="0"/>
          <w:numId w:val="18"/>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 hoặc giao dịch nhập vào không hợp lệ → VinID Pay thông báo lỗi cho KH</w:t>
      </w:r>
    </w:p>
    <w:p w14:paraId="130476E9"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ports error to the Customer.</w:t>
      </w:r>
    </w:p>
    <w:p w14:paraId="2D5280FE" w14:textId="77777777" w:rsidR="00B05AEC" w:rsidRPr="00B05AEC" w:rsidRDefault="00B05AEC" w:rsidP="00B05AEC">
      <w:pPr>
        <w:keepNext w:val="0"/>
        <w:numPr>
          <w:ilvl w:val="0"/>
          <w:numId w:val="18"/>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6</w:t>
      </w:r>
      <w:r w:rsidRPr="00B05AEC">
        <w:rPr>
          <w:rFonts w:eastAsia="Times New Roman"/>
          <w:sz w:val="22"/>
        </w:rPr>
        <w:t>.</w:t>
      </w:r>
    </w:p>
    <w:p w14:paraId="512B5A87" w14:textId="77777777" w:rsidR="00B05AEC" w:rsidRPr="00B05AEC" w:rsidRDefault="00B05AEC" w:rsidP="00B05AEC">
      <w:pPr>
        <w:tabs>
          <w:tab w:val="left" w:pos="1134"/>
        </w:tabs>
        <w:spacing w:before="120" w:after="0" w:line="240" w:lineRule="auto"/>
        <w:ind w:left="1134" w:firstLine="0"/>
        <w:rPr>
          <w:rFonts w:eastAsia="Times New Roman"/>
          <w:sz w:val="22"/>
        </w:rPr>
      </w:pPr>
      <w:r w:rsidRPr="00B05AEC">
        <w:rPr>
          <w:rFonts w:eastAsia="Times New Roman"/>
          <w:i/>
          <w:sz w:val="22"/>
        </w:rPr>
        <w:t>If the input Customer information and transaction is valid → move to Step 6.</w:t>
      </w:r>
    </w:p>
    <w:p w14:paraId="073CC71C"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6:</w:t>
      </w:r>
      <w:r w:rsidRPr="00B05AEC">
        <w:rPr>
          <w:rFonts w:eastAsia="Times New Roman"/>
          <w:sz w:val="22"/>
        </w:rPr>
        <w:t xml:space="preserve"> KH được chuyển tới màn hình xác nhận thanh toán. KH bấm thanh toán để tiếp tục.</w:t>
      </w:r>
    </w:p>
    <w:p w14:paraId="41AF3D63"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sz w:val="22"/>
        </w:rPr>
        <w:t xml:space="preserve">Step 6: </w:t>
      </w:r>
      <w:r w:rsidRPr="00B05AEC">
        <w:rPr>
          <w:rFonts w:eastAsia="Times New Roman"/>
          <w:i/>
          <w:sz w:val="22"/>
        </w:rPr>
        <w:t>Customer is moved to the payment confirmation screen. Customer clicks pay to continue.</w:t>
      </w:r>
    </w:p>
    <w:p w14:paraId="7AD2CBFD" w14:textId="77777777" w:rsidR="00B05AEC" w:rsidRPr="00B05AEC" w:rsidRDefault="00B05AEC" w:rsidP="00B05AEC">
      <w:pPr>
        <w:keepNext w:val="0"/>
        <w:numPr>
          <w:ilvl w:val="0"/>
          <w:numId w:val="19"/>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03E89EA0"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s error.</w:t>
      </w:r>
    </w:p>
    <w:p w14:paraId="0E1A2164" w14:textId="77777777" w:rsidR="00B05AEC" w:rsidRPr="00B05AEC" w:rsidRDefault="00B05AEC" w:rsidP="00B05AEC">
      <w:pPr>
        <w:keepNext w:val="0"/>
        <w:numPr>
          <w:ilvl w:val="0"/>
          <w:numId w:val="20"/>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7.</w:t>
      </w:r>
    </w:p>
    <w:p w14:paraId="1B7FB4D3"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i/>
          <w:sz w:val="22"/>
        </w:rPr>
        <w:tab/>
        <w:t xml:space="preserve">If valid, move to </w:t>
      </w:r>
      <w:r w:rsidRPr="00B05AEC">
        <w:rPr>
          <w:rFonts w:eastAsia="Times New Roman"/>
          <w:b/>
          <w:i/>
          <w:sz w:val="22"/>
        </w:rPr>
        <w:t>Step 7.</w:t>
      </w:r>
    </w:p>
    <w:p w14:paraId="0D48BEAC"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7:</w:t>
      </w:r>
      <w:r w:rsidRPr="00B05AEC">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3AC792EB"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7</w:t>
      </w:r>
      <w:r w:rsidRPr="00B05AEC">
        <w:rPr>
          <w:rFonts w:eastAsia="Times New Roman"/>
          <w:i/>
          <w:sz w:val="22"/>
        </w:rPr>
        <w:t>: VinID Pay request Customer to verify by PIN code or OTP code which is sent to the registered phone number subject to the transaction value. The Customer executes the verification.</w:t>
      </w:r>
    </w:p>
    <w:p w14:paraId="155C1153" w14:textId="77777777" w:rsidR="00B05AEC" w:rsidRPr="00B05AEC"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0811495D"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the information is not valid: VinID Pay reports error to the Customer and requires re-varification.</w:t>
      </w:r>
    </w:p>
    <w:p w14:paraId="1A382EB5"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B05AEC">
        <w:rPr>
          <w:rFonts w:eastAsia="Times New Roman"/>
          <w:sz w:val="22"/>
        </w:rPr>
        <w:t xml:space="preserve">Nếu thông tin hợp lệ: chuyển sang </w:t>
      </w:r>
      <w:r w:rsidRPr="00B05AEC">
        <w:rPr>
          <w:b/>
          <w:sz w:val="22"/>
        </w:rPr>
        <w:t>bước 8</w:t>
      </w:r>
      <w:r w:rsidRPr="00B05AEC">
        <w:rPr>
          <w:rFonts w:eastAsia="Times New Roman"/>
          <w:b/>
          <w:sz w:val="22"/>
        </w:rPr>
        <w:t>.</w:t>
      </w:r>
    </w:p>
    <w:p w14:paraId="786498E3"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z w:val="22"/>
        </w:rPr>
      </w:pPr>
      <w:r w:rsidRPr="00B05AEC">
        <w:rPr>
          <w:rFonts w:eastAsia="Times New Roman"/>
          <w:sz w:val="22"/>
        </w:rPr>
        <w:t xml:space="preserve">If the information is valid: go to </w:t>
      </w:r>
      <w:r w:rsidRPr="00B05AEC">
        <w:rPr>
          <w:rFonts w:eastAsia="Times New Roman"/>
          <w:b/>
          <w:sz w:val="22"/>
        </w:rPr>
        <w:t>step 8.</w:t>
      </w:r>
    </w:p>
    <w:p w14:paraId="464A3314" w14:textId="77777777" w:rsidR="00B05AEC" w:rsidRPr="00B05AEC" w:rsidRDefault="00B05AEC" w:rsidP="00B05AEC">
      <w:pPr>
        <w:tabs>
          <w:tab w:val="left" w:pos="1134"/>
        </w:tabs>
        <w:spacing w:before="120" w:after="0" w:line="240" w:lineRule="auto"/>
        <w:rPr>
          <w:rFonts w:eastAsia="Times New Roman"/>
          <w:sz w:val="22"/>
        </w:rPr>
      </w:pPr>
      <w:r w:rsidRPr="00B05AEC">
        <w:rPr>
          <w:b/>
          <w:sz w:val="22"/>
        </w:rPr>
        <w:t>Bước 8</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được mô tả tại Mục 1.3 trên đây.</w:t>
      </w:r>
    </w:p>
    <w:p w14:paraId="27964E6C"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8</w:t>
      </w:r>
      <w:r w:rsidRPr="00B05AEC">
        <w:rPr>
          <w:rFonts w:eastAsia="Times New Roman"/>
          <w:i/>
          <w:sz w:val="22"/>
        </w:rPr>
        <w:t>: VinID Pay performs the direct payment or hold/unhold process as described in Section 1.3.</w:t>
      </w:r>
    </w:p>
    <w:p w14:paraId="4C4B5C00" w14:textId="77777777" w:rsidR="00B05AEC" w:rsidRPr="00B05AEC" w:rsidRDefault="00B05AEC" w:rsidP="00B05AEC">
      <w:pPr>
        <w:tabs>
          <w:tab w:val="left" w:pos="1134"/>
        </w:tabs>
        <w:spacing w:before="120" w:after="0" w:line="240" w:lineRule="auto"/>
        <w:rPr>
          <w:sz w:val="22"/>
        </w:rPr>
      </w:pPr>
      <w:r w:rsidRPr="00B05AEC">
        <w:rPr>
          <w:b/>
          <w:sz w:val="22"/>
        </w:rPr>
        <w:t>Bước 9</w:t>
      </w:r>
      <w:r w:rsidRPr="00B05AEC">
        <w:rPr>
          <w:rFonts w:eastAsia="Times New Roman"/>
          <w:sz w:val="22"/>
        </w:rPr>
        <w:t>: VinID Pay hiển thị thông báo về trạng thái giao dịch cho KH.</w:t>
      </w:r>
    </w:p>
    <w:p w14:paraId="021552E1"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9</w:t>
      </w:r>
      <w:r w:rsidRPr="00B05AEC">
        <w:rPr>
          <w:rFonts w:eastAsia="Times New Roman"/>
          <w:i/>
          <w:sz w:val="22"/>
        </w:rPr>
        <w:t>: VinID Pay displays the status of the transaction to Customers.</w:t>
      </w:r>
    </w:p>
    <w:p w14:paraId="07194447" w14:textId="77777777" w:rsidR="00B05AEC" w:rsidRPr="00B05AEC" w:rsidRDefault="00B05AEC" w:rsidP="00B05AEC">
      <w:pPr>
        <w:keepNext w:val="0"/>
        <w:tabs>
          <w:tab w:val="left" w:pos="1134"/>
        </w:tabs>
        <w:spacing w:before="120" w:after="0" w:line="240" w:lineRule="auto"/>
        <w:ind w:firstLine="0"/>
        <w:rPr>
          <w:rFonts w:eastAsia="Times New Roman"/>
          <w:sz w:val="22"/>
        </w:rPr>
      </w:pPr>
    </w:p>
    <w:p w14:paraId="6F5D16A8" w14:textId="77777777" w:rsidR="00B05AEC" w:rsidRPr="00B05AEC" w:rsidRDefault="00B05AEC" w:rsidP="00B05AEC">
      <w:pPr>
        <w:tabs>
          <w:tab w:val="left" w:pos="1134"/>
        </w:tabs>
        <w:spacing w:before="120" w:after="0" w:line="240" w:lineRule="auto"/>
        <w:ind w:firstLine="0"/>
        <w:outlineLvl w:val="3"/>
        <w:rPr>
          <w:b/>
          <w:i/>
          <w:sz w:val="22"/>
        </w:rPr>
      </w:pPr>
      <w:r w:rsidRPr="00B05AEC">
        <w:rPr>
          <w:b/>
          <w:i/>
          <w:sz w:val="22"/>
        </w:rPr>
        <w:lastRenderedPageBreak/>
        <w:t>Dịch vụ 3: Thanh toán bằng mã QR của giao dịch</w:t>
      </w:r>
    </w:p>
    <w:p w14:paraId="613B2B13"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3: Payment by QR Code of the transaction</w:t>
      </w:r>
    </w:p>
    <w:p w14:paraId="35F052CB"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 xml:space="preserve"> Điều kiện:</w:t>
      </w:r>
      <w:r w:rsidRPr="00B05AEC">
        <w:rPr>
          <w:rFonts w:eastAsia="Times New Roman"/>
          <w:sz w:val="22"/>
          <w:u w:val="single"/>
        </w:rPr>
        <w:t xml:space="preserve"> </w:t>
      </w:r>
    </w:p>
    <w:p w14:paraId="5FA4F5E2"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Condition:</w:t>
      </w:r>
    </w:p>
    <w:p w14:paraId="5679CB86" w14:textId="77777777" w:rsidR="00B05AEC" w:rsidRPr="00B05AEC"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1981A727" w14:textId="77777777" w:rsidR="00B05AEC" w:rsidRPr="00B05AEC" w:rsidRDefault="00B05AEC" w:rsidP="00B05AEC">
      <w:pPr>
        <w:keepNext w:val="0"/>
        <w:tabs>
          <w:tab w:val="left" w:pos="1134"/>
        </w:tabs>
        <w:spacing w:before="120" w:after="0" w:line="240" w:lineRule="auto"/>
        <w:ind w:left="1134" w:firstLine="0"/>
        <w:rPr>
          <w:rFonts w:eastAsia="Times New Roman"/>
          <w:sz w:val="22"/>
        </w:rPr>
      </w:pPr>
      <w:r w:rsidRPr="00B05AEC">
        <w:rPr>
          <w:rFonts w:eastAsia="Times New Roman"/>
          <w:i/>
          <w:sz w:val="22"/>
        </w:rPr>
        <w:t>Customer and the Service User need a Wallet Account at VinID Pay.</w:t>
      </w:r>
    </w:p>
    <w:p w14:paraId="1DF643FC" w14:textId="77777777" w:rsidR="00B05AEC" w:rsidRPr="00B05AEC"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B05AEC">
        <w:rPr>
          <w:rFonts w:eastAsia="Times New Roman"/>
          <w:sz w:val="22"/>
        </w:rPr>
        <w:t>Kênh Bên Sử Dụng Dịch Vụ đã kết nối với hệ thống của VinID Pay.</w:t>
      </w:r>
    </w:p>
    <w:p w14:paraId="0B9AD299"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Service User Channel has connected to the system of VinID Pay.</w:t>
      </w:r>
    </w:p>
    <w:p w14:paraId="4D8DE5F6"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Quy trình thực hiện:</w:t>
      </w:r>
    </w:p>
    <w:p w14:paraId="57BBF8EA"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i/>
          <w:sz w:val="22"/>
          <w:u w:val="single"/>
        </w:rPr>
        <w:t>Implementing procedure:</w:t>
      </w:r>
    </w:p>
    <w:p w14:paraId="61490E16"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đến Bên Sử Dụng Dịch Vụ lựa chọn sản phẩm dịch vụ cần mua. </w:t>
      </w:r>
    </w:p>
    <w:p w14:paraId="4AAE3D1B"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1</w:t>
      </w:r>
      <w:r w:rsidRPr="00B05AEC">
        <w:rPr>
          <w:rFonts w:eastAsia="Times New Roman"/>
          <w:i/>
          <w:sz w:val="22"/>
        </w:rPr>
        <w:t>: Customer goes to the Service User to select the products, service to purchase.</w:t>
      </w:r>
    </w:p>
    <w:p w14:paraId="196B09DB"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2:</w:t>
      </w:r>
      <w:r w:rsidRPr="00B05AEC">
        <w:rPr>
          <w:rFonts w:eastAsia="Times New Roman"/>
          <w:sz w:val="22"/>
        </w:rPr>
        <w:t xml:space="preserve"> KH chọn phương thức thanh toán bằng Ví Điện Tử VinID Pay trên POS của Bên Sử Dụng Dịch Vụ. </w:t>
      </w:r>
    </w:p>
    <w:p w14:paraId="3A65D041"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2</w:t>
      </w:r>
      <w:r w:rsidRPr="00B05AEC">
        <w:rPr>
          <w:rFonts w:eastAsia="Times New Roman"/>
          <w:i/>
          <w:sz w:val="22"/>
        </w:rPr>
        <w:t>: Customer selects payment method by VinID Pay E-Wallet in POS of the Service User.</w:t>
      </w:r>
    </w:p>
    <w:p w14:paraId="6EF32234"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Kênh Bên Sử Dụng Dịch Vụ khởi tạo 1 mã QR cho giao dịch theo chuẩn quy định bởi VinID Pay.</w:t>
      </w:r>
    </w:p>
    <w:p w14:paraId="007427DF"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3</w:t>
      </w:r>
      <w:r w:rsidRPr="00B05AEC">
        <w:rPr>
          <w:rFonts w:eastAsia="Times New Roman"/>
          <w:i/>
          <w:sz w:val="22"/>
        </w:rPr>
        <w:t>: Service User Channel creates 1 QR code for the transaction pursuant to the standards set by VinID Pay.</w:t>
      </w:r>
    </w:p>
    <w:p w14:paraId="032A369C"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w:t>
      </w:r>
      <w:r w:rsidRPr="00B05AEC">
        <w:rPr>
          <w:rFonts w:eastAsia="Times New Roman"/>
          <w:sz w:val="22"/>
        </w:rPr>
        <w:t xml:space="preserve"> KH quét mã QR giao dịch.</w:t>
      </w:r>
    </w:p>
    <w:p w14:paraId="057DB2AD"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Customer scans QR code of the transaction.</w:t>
      </w:r>
    </w:p>
    <w:p w14:paraId="423C5812"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5:</w:t>
      </w:r>
      <w:r w:rsidRPr="00B05AEC">
        <w:rPr>
          <w:rFonts w:eastAsia="Times New Roman"/>
          <w:sz w:val="22"/>
        </w:rPr>
        <w:t xml:space="preserve"> VinID Pay kiểm tra thông tin KH và giao dịch:</w:t>
      </w:r>
    </w:p>
    <w:p w14:paraId="200B851A"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5</w:t>
      </w:r>
      <w:r w:rsidRPr="00B05AEC">
        <w:rPr>
          <w:rFonts w:eastAsia="Times New Roman"/>
          <w:i/>
          <w:sz w:val="22"/>
        </w:rPr>
        <w:t>: VinID Pay checks the Customer information and transaction:</w:t>
      </w:r>
    </w:p>
    <w:p w14:paraId="74FDF9A7" w14:textId="77777777" w:rsidR="00B05AEC" w:rsidRPr="00B05AEC" w:rsidRDefault="00B05AEC" w:rsidP="00B05AEC">
      <w:pPr>
        <w:keepNext w:val="0"/>
        <w:numPr>
          <w:ilvl w:val="0"/>
          <w:numId w:val="25"/>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thông tin KH hoặc giao dịch nhập vào không hợp lệ → VinID Pay trả kết quả lỗi cho Bên Sử Dụng Dịch Vụ để thông báo lỗi cho KH</w:t>
      </w:r>
    </w:p>
    <w:p w14:paraId="4E5F793F"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turns the error result to the Service User to report error to the Customer.</w:t>
      </w:r>
    </w:p>
    <w:p w14:paraId="3FBB5036" w14:textId="77777777" w:rsidR="00B05AEC" w:rsidRPr="00B05AEC" w:rsidRDefault="00B05AEC" w:rsidP="00B05AEC">
      <w:pPr>
        <w:keepNext w:val="0"/>
        <w:numPr>
          <w:ilvl w:val="0"/>
          <w:numId w:val="25"/>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6</w:t>
      </w:r>
      <w:r w:rsidRPr="00B05AEC">
        <w:rPr>
          <w:rFonts w:eastAsia="Times New Roman"/>
          <w:sz w:val="22"/>
        </w:rPr>
        <w:t>.</w:t>
      </w:r>
    </w:p>
    <w:p w14:paraId="1000F7CB"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put Customer information and transaction is valid → move to </w:t>
      </w:r>
      <w:r w:rsidRPr="00B05AEC">
        <w:rPr>
          <w:rFonts w:eastAsia="Times New Roman"/>
          <w:b/>
          <w:i/>
          <w:sz w:val="22"/>
        </w:rPr>
        <w:t>Step 6</w:t>
      </w:r>
      <w:r w:rsidRPr="00B05AEC">
        <w:rPr>
          <w:rFonts w:eastAsia="Times New Roman"/>
          <w:i/>
          <w:sz w:val="22"/>
        </w:rPr>
        <w:t>.</w:t>
      </w:r>
    </w:p>
    <w:p w14:paraId="102EE7DD"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6:</w:t>
      </w:r>
      <w:r w:rsidRPr="00B05AEC">
        <w:rPr>
          <w:rFonts w:eastAsia="Times New Roman"/>
          <w:sz w:val="22"/>
        </w:rPr>
        <w:t xml:space="preserve"> KH được chuyển tới màn hình xác nhận thanh toán. KH bấm thanh toán để tiếp tục.</w:t>
      </w:r>
    </w:p>
    <w:p w14:paraId="7281B6D7"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6</w:t>
      </w:r>
      <w:r w:rsidRPr="00B05AEC">
        <w:rPr>
          <w:rFonts w:eastAsia="Times New Roman"/>
          <w:i/>
          <w:sz w:val="22"/>
        </w:rPr>
        <w:t>: Customer is moved to the payment confirmation screen. Customer clicks pay to continue.</w:t>
      </w:r>
    </w:p>
    <w:p w14:paraId="755040BA" w14:textId="77777777" w:rsidR="00B05AEC" w:rsidRPr="00B05AEC" w:rsidRDefault="00B05AEC" w:rsidP="00B05AEC">
      <w:pPr>
        <w:keepNext w:val="0"/>
        <w:numPr>
          <w:ilvl w:val="0"/>
          <w:numId w:val="26"/>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22D00BB2"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s error.</w:t>
      </w:r>
    </w:p>
    <w:p w14:paraId="225D6357" w14:textId="77777777" w:rsidR="00B05AEC" w:rsidRPr="00B05AEC" w:rsidRDefault="00B05AEC" w:rsidP="00B05AEC">
      <w:pPr>
        <w:keepNext w:val="0"/>
        <w:numPr>
          <w:ilvl w:val="0"/>
          <w:numId w:val="27"/>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7.</w:t>
      </w:r>
    </w:p>
    <w:p w14:paraId="73B8B281"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i/>
          <w:sz w:val="22"/>
        </w:rPr>
        <w:tab/>
        <w:t xml:space="preserve">If valid, move to </w:t>
      </w:r>
      <w:r w:rsidRPr="00B05AEC">
        <w:rPr>
          <w:rFonts w:eastAsia="Times New Roman"/>
          <w:b/>
          <w:i/>
          <w:sz w:val="22"/>
        </w:rPr>
        <w:t>Step 7.</w:t>
      </w:r>
    </w:p>
    <w:p w14:paraId="0FA4FE05"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7:</w:t>
      </w:r>
      <w:r w:rsidRPr="00B05AEC">
        <w:rPr>
          <w:rFonts w:eastAsia="Times New Roman"/>
          <w:sz w:val="22"/>
        </w:rPr>
        <w:t xml:space="preserve"> VinID Pay yêu cầu KH xác thực bằng mã PIN hoặc OTP tới số điện thoại đăng ký dịch vụ tùy theo số tiền giao dịch. Khách hàng thực hiện xác thực</w:t>
      </w:r>
    </w:p>
    <w:p w14:paraId="47B1C2BC"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7</w:t>
      </w:r>
      <w:r w:rsidRPr="00B05AEC">
        <w:rPr>
          <w:rFonts w:eastAsia="Times New Roman"/>
          <w:i/>
          <w:sz w:val="22"/>
        </w:rPr>
        <w:t>: VinID Pay request Customer to verify by PIN code or OTP code which is sent to the registered phone number subject to the transaction value. The Customer executes the verification.</w:t>
      </w:r>
    </w:p>
    <w:p w14:paraId="098873A0" w14:textId="77777777" w:rsidR="00B05AEC" w:rsidRPr="00B05AEC" w:rsidRDefault="00B05AEC" w:rsidP="00B05AEC">
      <w:pPr>
        <w:keepNext w:val="0"/>
        <w:numPr>
          <w:ilvl w:val="0"/>
          <w:numId w:val="14"/>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52C885FC"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the information is not valid: VinID Pay reports error to the Customer and requires re-varification.</w:t>
      </w:r>
    </w:p>
    <w:p w14:paraId="71C8EB9C"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strike/>
          <w:sz w:val="22"/>
        </w:rPr>
      </w:pPr>
      <w:r w:rsidRPr="00B05AEC">
        <w:rPr>
          <w:rFonts w:eastAsia="Times New Roman"/>
          <w:sz w:val="22"/>
        </w:rPr>
        <w:t xml:space="preserve">Nếu thông tin hợp lệ: chuyển sang </w:t>
      </w:r>
      <w:r w:rsidRPr="00B05AEC">
        <w:rPr>
          <w:b/>
          <w:sz w:val="22"/>
        </w:rPr>
        <w:t>bước 8</w:t>
      </w:r>
      <w:r w:rsidRPr="00B05AEC">
        <w:rPr>
          <w:rFonts w:eastAsia="Times New Roman"/>
          <w:sz w:val="22"/>
        </w:rPr>
        <w:t>.</w:t>
      </w:r>
    </w:p>
    <w:p w14:paraId="4403C26C" w14:textId="77777777" w:rsidR="00B05AEC" w:rsidRPr="00B05AEC" w:rsidRDefault="00B05AEC" w:rsidP="00B05AEC">
      <w:pPr>
        <w:keepNext w:val="0"/>
        <w:numPr>
          <w:ilvl w:val="0"/>
          <w:numId w:val="14"/>
        </w:numPr>
        <w:tabs>
          <w:tab w:val="clear" w:pos="720"/>
          <w:tab w:val="left" w:pos="1134"/>
        </w:tabs>
        <w:spacing w:before="120" w:after="0" w:line="240" w:lineRule="auto"/>
        <w:ind w:left="1134" w:hanging="567"/>
        <w:rPr>
          <w:rFonts w:eastAsia="Times New Roman"/>
          <w:i/>
          <w:sz w:val="22"/>
        </w:rPr>
      </w:pPr>
      <w:r w:rsidRPr="00B05AEC">
        <w:rPr>
          <w:rFonts w:eastAsia="Times New Roman"/>
          <w:i/>
          <w:sz w:val="22"/>
        </w:rPr>
        <w:lastRenderedPageBreak/>
        <w:t xml:space="preserve">If the information is valid: go to </w:t>
      </w:r>
      <w:r w:rsidRPr="00B05AEC">
        <w:rPr>
          <w:rFonts w:eastAsia="Times New Roman"/>
          <w:b/>
          <w:i/>
          <w:sz w:val="22"/>
        </w:rPr>
        <w:t>step 8</w:t>
      </w:r>
      <w:r w:rsidRPr="00B05AEC">
        <w:rPr>
          <w:rFonts w:eastAsia="Times New Roman"/>
          <w:i/>
          <w:sz w:val="22"/>
        </w:rPr>
        <w:t>.</w:t>
      </w:r>
    </w:p>
    <w:p w14:paraId="5F4681B9"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w:t>
      </w:r>
      <w:r w:rsidRPr="00B05AEC">
        <w:rPr>
          <w:rFonts w:eastAsia="Times New Roman"/>
          <w:b/>
          <w:sz w:val="22"/>
        </w:rPr>
        <w:t xml:space="preserve"> 8</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được mô tả tại Mục 1.3 trên đây.</w:t>
      </w:r>
    </w:p>
    <w:p w14:paraId="2EEB83E7" w14:textId="77777777" w:rsidR="00B05AEC" w:rsidRPr="00B05AEC" w:rsidRDefault="00B05AEC" w:rsidP="00B05AEC">
      <w:pPr>
        <w:tabs>
          <w:tab w:val="left" w:pos="1134"/>
        </w:tabs>
        <w:spacing w:before="120" w:after="0" w:line="240" w:lineRule="auto"/>
        <w:ind w:left="567" w:firstLine="0"/>
        <w:rPr>
          <w:rFonts w:eastAsia="Times New Roman"/>
          <w:i/>
          <w:sz w:val="22"/>
        </w:rPr>
      </w:pPr>
      <w:r w:rsidRPr="00B05AEC">
        <w:rPr>
          <w:rFonts w:eastAsia="Times New Roman"/>
          <w:b/>
          <w:i/>
          <w:sz w:val="22"/>
        </w:rPr>
        <w:t>Step 8</w:t>
      </w:r>
      <w:r w:rsidRPr="00B05AEC">
        <w:rPr>
          <w:rFonts w:eastAsia="Times New Roman"/>
          <w:i/>
          <w:sz w:val="22"/>
        </w:rPr>
        <w:t>: VinID Pay performs the direct payment or hold/unhold process as described in Section 1.3.</w:t>
      </w:r>
    </w:p>
    <w:p w14:paraId="1C300BC3"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rPr>
        <w:t>Bước</w:t>
      </w:r>
      <w:r w:rsidRPr="00B05AEC">
        <w:rPr>
          <w:rFonts w:eastAsia="Times New Roman"/>
          <w:b/>
          <w:sz w:val="22"/>
        </w:rPr>
        <w:t xml:space="preserve"> 9</w:t>
      </w:r>
      <w:r w:rsidRPr="00B05AEC">
        <w:rPr>
          <w:rFonts w:eastAsia="Times New Roman"/>
          <w:sz w:val="22"/>
        </w:rPr>
        <w:t>: VinID Pay hiển thị thông báo về trạng thái giao dịch cho KH.</w:t>
      </w:r>
    </w:p>
    <w:p w14:paraId="7A3FFF51" w14:textId="77777777" w:rsidR="00B05AEC" w:rsidRPr="00B05AEC" w:rsidRDefault="00B05AEC" w:rsidP="00B05AEC">
      <w:pPr>
        <w:tabs>
          <w:tab w:val="left" w:pos="1134"/>
        </w:tabs>
        <w:spacing w:before="120" w:after="0" w:line="240" w:lineRule="auto"/>
        <w:ind w:left="567" w:firstLine="0"/>
        <w:rPr>
          <w:rFonts w:eastAsia="Times New Roman"/>
          <w:i/>
          <w:strike/>
          <w:sz w:val="22"/>
        </w:rPr>
      </w:pPr>
      <w:r w:rsidRPr="00B05AEC">
        <w:rPr>
          <w:rFonts w:eastAsia="Times New Roman"/>
          <w:b/>
          <w:i/>
          <w:sz w:val="22"/>
        </w:rPr>
        <w:t>Step 9</w:t>
      </w:r>
      <w:r w:rsidRPr="00B05AEC">
        <w:rPr>
          <w:rFonts w:eastAsia="Times New Roman"/>
          <w:i/>
          <w:sz w:val="22"/>
        </w:rPr>
        <w:t>: VinID Pay displays the status of the transaction to Customers.</w:t>
      </w:r>
    </w:p>
    <w:p w14:paraId="0432D192"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p>
    <w:p w14:paraId="2C9E8D5B" w14:textId="77777777" w:rsidR="00B05AEC" w:rsidRPr="00B05AEC" w:rsidRDefault="00B05AEC" w:rsidP="00B05AEC">
      <w:pPr>
        <w:tabs>
          <w:tab w:val="left" w:pos="1134"/>
        </w:tabs>
        <w:spacing w:before="120" w:after="0" w:line="240" w:lineRule="auto"/>
        <w:ind w:firstLine="0"/>
        <w:outlineLvl w:val="3"/>
        <w:rPr>
          <w:rFonts w:eastAsia="Times New Roman"/>
          <w:b/>
          <w:bCs/>
          <w:sz w:val="22"/>
        </w:rPr>
      </w:pPr>
      <w:r w:rsidRPr="00B05AEC">
        <w:rPr>
          <w:rFonts w:eastAsia="Times New Roman"/>
          <w:b/>
          <w:bCs/>
          <w:sz w:val="22"/>
        </w:rPr>
        <w:t>Dịch vụ 4: Thanh toán trực tiếp trên ứng dụng Ví Điện Tư VinID Pay</w:t>
      </w:r>
    </w:p>
    <w:p w14:paraId="59A1A231" w14:textId="77777777" w:rsidR="00B05AEC" w:rsidRPr="00B05AEC" w:rsidRDefault="00B05AEC" w:rsidP="00B05AEC">
      <w:pPr>
        <w:tabs>
          <w:tab w:val="left" w:pos="1134"/>
        </w:tabs>
        <w:spacing w:before="120" w:after="0" w:line="240" w:lineRule="auto"/>
        <w:ind w:firstLine="0"/>
        <w:outlineLvl w:val="3"/>
        <w:rPr>
          <w:rFonts w:eastAsia="Times New Roman"/>
          <w:b/>
          <w:bCs/>
          <w:i/>
          <w:sz w:val="22"/>
        </w:rPr>
      </w:pPr>
      <w:r w:rsidRPr="00B05AEC">
        <w:rPr>
          <w:rFonts w:eastAsia="Times New Roman"/>
          <w:b/>
          <w:bCs/>
          <w:i/>
          <w:sz w:val="22"/>
        </w:rPr>
        <w:t>Service 4: Direct payment on VinID Pay E-Wallet App</w:t>
      </w:r>
    </w:p>
    <w:p w14:paraId="28D80C3E"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Điều kiện:</w:t>
      </w:r>
      <w:r w:rsidRPr="00B05AEC">
        <w:rPr>
          <w:rFonts w:eastAsia="Times New Roman"/>
          <w:sz w:val="22"/>
          <w:u w:val="single"/>
        </w:rPr>
        <w:t xml:space="preserve"> </w:t>
      </w:r>
    </w:p>
    <w:p w14:paraId="035A6338" w14:textId="77777777" w:rsidR="00B05AEC" w:rsidRPr="00B05AEC" w:rsidRDefault="00B05AEC" w:rsidP="00B05AEC">
      <w:pPr>
        <w:tabs>
          <w:tab w:val="left" w:pos="1134"/>
        </w:tabs>
        <w:spacing w:before="120" w:after="0" w:line="240" w:lineRule="auto"/>
        <w:rPr>
          <w:rFonts w:eastAsia="Times New Roman"/>
          <w:b/>
          <w:i/>
          <w:sz w:val="22"/>
          <w:u w:val="single"/>
        </w:rPr>
      </w:pPr>
      <w:r w:rsidRPr="00B05AEC">
        <w:rPr>
          <w:rFonts w:eastAsia="Times New Roman"/>
          <w:b/>
          <w:i/>
          <w:sz w:val="22"/>
          <w:u w:val="single"/>
        </w:rPr>
        <w:t>Condition:</w:t>
      </w:r>
    </w:p>
    <w:p w14:paraId="3D9D13C4" w14:textId="77777777" w:rsidR="00B05AEC" w:rsidRPr="00B05AEC" w:rsidRDefault="00B05AEC" w:rsidP="00B05AEC">
      <w:pPr>
        <w:keepNext w:val="0"/>
        <w:numPr>
          <w:ilvl w:val="0"/>
          <w:numId w:val="24"/>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ách hàng (KH) và Bên Sử Dụng Dịch Vụ cần có Tài Khoản Ví tại VinID Pay.</w:t>
      </w:r>
    </w:p>
    <w:p w14:paraId="4E0C176D"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r w:rsidRPr="00B05AEC">
        <w:rPr>
          <w:rFonts w:eastAsia="Times New Roman"/>
          <w:sz w:val="22"/>
        </w:rPr>
        <w:tab/>
      </w:r>
      <w:r w:rsidRPr="00B05AEC">
        <w:rPr>
          <w:rFonts w:eastAsia="Times New Roman"/>
          <w:i/>
          <w:sz w:val="22"/>
        </w:rPr>
        <w:t>Customer and the Service User need a Wallet Account at VinID Pay.</w:t>
      </w:r>
    </w:p>
    <w:p w14:paraId="40EB868A" w14:textId="77777777" w:rsidR="00B05AEC" w:rsidRPr="00B05AEC"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B05AEC">
        <w:rPr>
          <w:rFonts w:eastAsia="Times New Roman"/>
          <w:sz w:val="22"/>
        </w:rPr>
        <w:t>Hệ thống của Bên Sử Dụng Dịch Vụ đã kết nối với hệ thống của VinID Pay.</w:t>
      </w:r>
    </w:p>
    <w:p w14:paraId="26954316" w14:textId="77777777" w:rsidR="00B05AEC" w:rsidRPr="00B05AEC" w:rsidRDefault="00B05AEC" w:rsidP="00B05AEC">
      <w:pPr>
        <w:keepNext w:val="0"/>
        <w:tabs>
          <w:tab w:val="left" w:pos="1134"/>
        </w:tabs>
        <w:spacing w:before="120" w:after="0" w:line="240" w:lineRule="auto"/>
        <w:ind w:left="567"/>
        <w:rPr>
          <w:rFonts w:eastAsia="Times New Roman"/>
          <w:sz w:val="22"/>
        </w:rPr>
      </w:pPr>
      <w:r w:rsidRPr="00B05AEC">
        <w:rPr>
          <w:rFonts w:eastAsia="Times New Roman"/>
          <w:i/>
          <w:sz w:val="22"/>
        </w:rPr>
        <w:t>Service User Channel has connected to the system of VinID Pay.</w:t>
      </w:r>
    </w:p>
    <w:p w14:paraId="473B6C7F" w14:textId="77777777" w:rsidR="00B05AEC" w:rsidRPr="00B05AEC"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B05AEC">
        <w:rPr>
          <w:rFonts w:eastAsia="Times New Roman"/>
          <w:sz w:val="22"/>
        </w:rPr>
        <w:t>Ví Điện Tử VinID Pay đã tích hợp dịch vụ của Bên Sử Dụng Dịch Vụ.</w:t>
      </w:r>
    </w:p>
    <w:p w14:paraId="4DBE253E"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VinID Pay E-Wallet has has integrated the services of the Service User.</w:t>
      </w:r>
    </w:p>
    <w:p w14:paraId="12A7A4F3" w14:textId="77777777" w:rsidR="00B05AEC" w:rsidRPr="00B05AEC" w:rsidRDefault="00B05AEC" w:rsidP="00B05AEC">
      <w:pPr>
        <w:keepNext w:val="0"/>
        <w:numPr>
          <w:ilvl w:val="0"/>
          <w:numId w:val="30"/>
        </w:numPr>
        <w:tabs>
          <w:tab w:val="clear" w:pos="720"/>
          <w:tab w:val="left" w:pos="1134"/>
        </w:tabs>
        <w:spacing w:before="120" w:after="0" w:line="240" w:lineRule="auto"/>
        <w:ind w:left="0" w:firstLine="567"/>
        <w:rPr>
          <w:rFonts w:eastAsia="Times New Roman"/>
          <w:sz w:val="22"/>
        </w:rPr>
      </w:pPr>
      <w:r w:rsidRPr="00B05AEC">
        <w:rPr>
          <w:rFonts w:eastAsia="Times New Roman"/>
          <w:sz w:val="22"/>
        </w:rPr>
        <w:t>KH thực hiện mua sắm trực tiếp trên ứng dụng VinID hoặc ứng dụng của Bên Sử Dụng Dịch Vụ</w:t>
      </w:r>
    </w:p>
    <w:p w14:paraId="446FC78F"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Customer makes purchase directly in VinID app or merchant’s app.</w:t>
      </w:r>
    </w:p>
    <w:p w14:paraId="0F478528" w14:textId="77777777" w:rsidR="00B05AEC" w:rsidRPr="00B05AEC" w:rsidRDefault="00B05AEC" w:rsidP="00B05AEC">
      <w:pPr>
        <w:tabs>
          <w:tab w:val="left" w:pos="1134"/>
        </w:tabs>
        <w:spacing w:before="120" w:after="0" w:line="240" w:lineRule="auto"/>
        <w:rPr>
          <w:sz w:val="22"/>
        </w:rPr>
      </w:pPr>
      <w:r w:rsidRPr="00B05AEC">
        <w:rPr>
          <w:rFonts w:eastAsia="Times New Roman"/>
          <w:b/>
          <w:bCs/>
          <w:sz w:val="22"/>
          <w:u w:val="single"/>
        </w:rPr>
        <w:t>Quy trình thực hiện:</w:t>
      </w:r>
    </w:p>
    <w:p w14:paraId="45CBF898"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i/>
          <w:sz w:val="22"/>
          <w:u w:val="single"/>
        </w:rPr>
        <w:t>Implementing procedure:</w:t>
      </w:r>
    </w:p>
    <w:p w14:paraId="3D0CA760"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1:</w:t>
      </w:r>
      <w:r w:rsidRPr="00B05AEC">
        <w:rPr>
          <w:rFonts w:eastAsia="Times New Roman"/>
          <w:sz w:val="22"/>
        </w:rPr>
        <w:t xml:space="preserve"> KH sử dụng ứng dụng VinID hoặc ứng dụng của Bên Sử Dụng Dịch Vụ và lựa chọn sản phẩm dịch vụ cần mua. </w:t>
      </w:r>
    </w:p>
    <w:p w14:paraId="297DE4A5"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1</w:t>
      </w:r>
      <w:r w:rsidRPr="00B05AEC">
        <w:rPr>
          <w:rFonts w:eastAsia="Times New Roman"/>
          <w:i/>
          <w:sz w:val="22"/>
        </w:rPr>
        <w:t>: Customer uses VinID app or merchant’s app and selects the products, service to buy.</w:t>
      </w:r>
    </w:p>
    <w:p w14:paraId="5DB94E74" w14:textId="77777777" w:rsidR="00B05AEC" w:rsidRPr="00B05AEC" w:rsidRDefault="00B05AEC" w:rsidP="00B05AEC">
      <w:pPr>
        <w:tabs>
          <w:tab w:val="left" w:pos="1134"/>
        </w:tabs>
        <w:spacing w:before="120" w:after="0" w:line="240" w:lineRule="auto"/>
        <w:rPr>
          <w:rFonts w:eastAsia="Times New Roman"/>
          <w:bCs/>
          <w:sz w:val="22"/>
        </w:rPr>
      </w:pPr>
      <w:r w:rsidRPr="00B05AEC">
        <w:rPr>
          <w:rFonts w:eastAsia="Times New Roman"/>
          <w:b/>
          <w:bCs/>
          <w:sz w:val="22"/>
        </w:rPr>
        <w:t xml:space="preserve">Bước 2: </w:t>
      </w:r>
      <w:r w:rsidRPr="00B05AEC">
        <w:rPr>
          <w:rFonts w:eastAsia="Times New Roman"/>
          <w:bCs/>
          <w:sz w:val="22"/>
        </w:rPr>
        <w:t>KH lựa chọn phương thức thanh toán bằng ví điện tử VinID Pay</w:t>
      </w:r>
    </w:p>
    <w:p w14:paraId="2903A10B" w14:textId="77777777" w:rsidR="00B05AEC" w:rsidRPr="00B05AEC" w:rsidRDefault="00B05AEC" w:rsidP="00B05AEC">
      <w:pPr>
        <w:tabs>
          <w:tab w:val="left" w:pos="1134"/>
        </w:tabs>
        <w:spacing w:before="120" w:after="0" w:line="240" w:lineRule="auto"/>
        <w:rPr>
          <w:rFonts w:eastAsia="Times New Roman"/>
          <w:b/>
          <w:bCs/>
          <w:sz w:val="22"/>
        </w:rPr>
      </w:pPr>
      <w:r w:rsidRPr="00B05AEC">
        <w:rPr>
          <w:rFonts w:eastAsia="Times New Roman"/>
          <w:b/>
          <w:i/>
          <w:sz w:val="22"/>
        </w:rPr>
        <w:t>Step 2</w:t>
      </w:r>
      <w:r w:rsidRPr="00B05AEC">
        <w:rPr>
          <w:rFonts w:eastAsia="Times New Roman"/>
          <w:i/>
          <w:sz w:val="22"/>
        </w:rPr>
        <w:t>: Customer selects payment method by VinID Pay E-Wallet.</w:t>
      </w:r>
    </w:p>
    <w:p w14:paraId="0B45E1DD"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3:</w:t>
      </w:r>
      <w:r w:rsidRPr="00B05AEC">
        <w:rPr>
          <w:rFonts w:eastAsia="Times New Roman"/>
          <w:sz w:val="22"/>
        </w:rPr>
        <w:t xml:space="preserve"> VinID Pay kiểm tra thông tin KH và giao dịch:</w:t>
      </w:r>
    </w:p>
    <w:p w14:paraId="12F69DF9"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3</w:t>
      </w:r>
      <w:r w:rsidRPr="00B05AEC">
        <w:rPr>
          <w:rFonts w:eastAsia="Times New Roman"/>
          <w:i/>
          <w:sz w:val="22"/>
        </w:rPr>
        <w:t>: VinID Pay checks the Customer information and transaction.</w:t>
      </w:r>
    </w:p>
    <w:p w14:paraId="1A172643" w14:textId="77777777" w:rsidR="00B05AEC" w:rsidRPr="00B05AEC" w:rsidRDefault="00B05AEC" w:rsidP="00B05AEC">
      <w:pPr>
        <w:keepNext w:val="0"/>
        <w:numPr>
          <w:ilvl w:val="0"/>
          <w:numId w:val="25"/>
        </w:numPr>
        <w:tabs>
          <w:tab w:val="clear" w:pos="720"/>
          <w:tab w:val="left" w:pos="1134"/>
        </w:tabs>
        <w:spacing w:before="120" w:after="0" w:line="240" w:lineRule="auto"/>
        <w:ind w:left="1134" w:hanging="567"/>
        <w:rPr>
          <w:rFonts w:eastAsia="Times New Roman"/>
          <w:sz w:val="22"/>
        </w:rPr>
      </w:pPr>
      <w:r w:rsidRPr="00B05AEC">
        <w:rPr>
          <w:rFonts w:eastAsia="Times New Roman"/>
          <w:sz w:val="22"/>
        </w:rPr>
        <w:t>Nếu thông tin KH hoặc giao dịch nhập vào không hợp lệ → VinID Pay trả kết quả lỗi cho KH.</w:t>
      </w:r>
    </w:p>
    <w:p w14:paraId="052392CA"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If the input Customer information or transaction is not valid → VinID Pay returns the error result to the Customer.</w:t>
      </w:r>
    </w:p>
    <w:p w14:paraId="40C2F692" w14:textId="77777777" w:rsidR="00B05AEC" w:rsidRPr="00B05AEC" w:rsidRDefault="00B05AEC" w:rsidP="00B05AEC">
      <w:pPr>
        <w:keepNext w:val="0"/>
        <w:numPr>
          <w:ilvl w:val="0"/>
          <w:numId w:val="31"/>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thông tin KH và giao dịch nhập vào hợp lệ → chuyển sang </w:t>
      </w:r>
      <w:r w:rsidRPr="00B05AEC">
        <w:rPr>
          <w:rFonts w:eastAsia="Times New Roman"/>
          <w:b/>
          <w:bCs/>
          <w:sz w:val="22"/>
        </w:rPr>
        <w:t>Bước 4</w:t>
      </w:r>
      <w:r w:rsidRPr="00B05AEC">
        <w:rPr>
          <w:rFonts w:eastAsia="Times New Roman"/>
          <w:sz w:val="22"/>
        </w:rPr>
        <w:t>.</w:t>
      </w:r>
    </w:p>
    <w:p w14:paraId="127A18CE" w14:textId="77777777" w:rsidR="00B05AEC" w:rsidRPr="00B05AEC" w:rsidRDefault="00B05AEC" w:rsidP="00B05AEC">
      <w:pPr>
        <w:tabs>
          <w:tab w:val="left" w:pos="1134"/>
        </w:tabs>
        <w:spacing w:before="120" w:after="0" w:line="240" w:lineRule="auto"/>
        <w:ind w:left="1134" w:firstLine="0"/>
        <w:rPr>
          <w:rFonts w:eastAsia="Times New Roman"/>
          <w:i/>
          <w:sz w:val="22"/>
        </w:rPr>
      </w:pPr>
      <w:r w:rsidRPr="00B05AEC">
        <w:rPr>
          <w:rFonts w:eastAsia="Times New Roman"/>
          <w:i/>
          <w:sz w:val="22"/>
        </w:rPr>
        <w:t xml:space="preserve">If the input Customer information and transaction is valid → move to </w:t>
      </w:r>
      <w:r w:rsidRPr="00B05AEC">
        <w:rPr>
          <w:rFonts w:eastAsia="Times New Roman"/>
          <w:b/>
          <w:i/>
          <w:sz w:val="22"/>
        </w:rPr>
        <w:t>Step 4</w:t>
      </w:r>
      <w:r w:rsidRPr="00B05AEC">
        <w:rPr>
          <w:rFonts w:eastAsia="Times New Roman"/>
          <w:i/>
          <w:sz w:val="22"/>
        </w:rPr>
        <w:t>.</w:t>
      </w:r>
    </w:p>
    <w:p w14:paraId="71166189"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t>Bước 4:</w:t>
      </w:r>
      <w:r w:rsidRPr="00B05AEC">
        <w:rPr>
          <w:rFonts w:eastAsia="Times New Roman"/>
          <w:sz w:val="22"/>
        </w:rPr>
        <w:t xml:space="preserve"> KH được chuyển tới màn hình xác nhận thanh toán trên ứng dụng VinID. KH bấm thanh toán để tiếp tục.</w:t>
      </w:r>
    </w:p>
    <w:p w14:paraId="02A8C8A6"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4</w:t>
      </w:r>
      <w:r w:rsidRPr="00B05AEC">
        <w:rPr>
          <w:rFonts w:eastAsia="Times New Roman"/>
          <w:i/>
          <w:sz w:val="22"/>
        </w:rPr>
        <w:t>: Customer is moved to the payment confirmation screen on VinID App. Customer clicks pay to continue.</w:t>
      </w:r>
    </w:p>
    <w:p w14:paraId="20262FCB" w14:textId="77777777" w:rsidR="00B05AEC" w:rsidRPr="00B05AEC" w:rsidRDefault="00B05AEC" w:rsidP="00B05AEC">
      <w:pPr>
        <w:keepNext w:val="0"/>
        <w:numPr>
          <w:ilvl w:val="0"/>
          <w:numId w:val="32"/>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không hợp lệ, báo lỗi.</w:t>
      </w:r>
    </w:p>
    <w:p w14:paraId="74044E05" w14:textId="77777777" w:rsidR="00B05AEC" w:rsidRPr="00B05AEC" w:rsidRDefault="00B05AEC" w:rsidP="00B05AEC">
      <w:pPr>
        <w:keepNext w:val="0"/>
        <w:tabs>
          <w:tab w:val="left" w:pos="1134"/>
        </w:tabs>
        <w:spacing w:before="120" w:after="0" w:line="240" w:lineRule="auto"/>
        <w:ind w:left="1134" w:firstLine="0"/>
        <w:rPr>
          <w:rFonts w:eastAsia="Times New Roman"/>
          <w:i/>
          <w:sz w:val="22"/>
        </w:rPr>
      </w:pPr>
      <w:r w:rsidRPr="00B05AEC">
        <w:rPr>
          <w:rFonts w:eastAsia="Times New Roman"/>
          <w:i/>
          <w:sz w:val="22"/>
        </w:rPr>
        <w:t>If not valid, reports error.</w:t>
      </w:r>
    </w:p>
    <w:p w14:paraId="64320D66" w14:textId="77777777" w:rsidR="00B05AEC" w:rsidRPr="00B05AEC" w:rsidRDefault="00B05AEC" w:rsidP="00B05AEC">
      <w:pPr>
        <w:keepNext w:val="0"/>
        <w:numPr>
          <w:ilvl w:val="0"/>
          <w:numId w:val="20"/>
        </w:numPr>
        <w:tabs>
          <w:tab w:val="clear" w:pos="720"/>
          <w:tab w:val="left" w:pos="1134"/>
        </w:tabs>
        <w:spacing w:before="120" w:after="0" w:line="240" w:lineRule="auto"/>
        <w:ind w:left="0" w:firstLine="567"/>
        <w:rPr>
          <w:rFonts w:eastAsia="Times New Roman"/>
          <w:sz w:val="22"/>
        </w:rPr>
      </w:pPr>
      <w:r w:rsidRPr="00B05AEC">
        <w:rPr>
          <w:rFonts w:eastAsia="Times New Roman"/>
          <w:sz w:val="22"/>
        </w:rPr>
        <w:t xml:space="preserve">Nếu hợp lệ, chuyển </w:t>
      </w:r>
      <w:r w:rsidRPr="00B05AEC">
        <w:rPr>
          <w:rFonts w:eastAsia="Times New Roman"/>
          <w:b/>
          <w:bCs/>
          <w:sz w:val="22"/>
        </w:rPr>
        <w:t>Bước 5.</w:t>
      </w:r>
    </w:p>
    <w:p w14:paraId="6F38FE5C" w14:textId="77777777" w:rsidR="00B05AEC" w:rsidRPr="00B05AEC" w:rsidRDefault="00B05AEC" w:rsidP="00B05AEC">
      <w:pPr>
        <w:keepNext w:val="0"/>
        <w:tabs>
          <w:tab w:val="left" w:pos="1134"/>
        </w:tabs>
        <w:spacing w:before="120" w:after="0" w:line="240" w:lineRule="auto"/>
        <w:ind w:left="567" w:firstLine="0"/>
        <w:rPr>
          <w:rFonts w:eastAsia="Times New Roman"/>
          <w:i/>
          <w:sz w:val="22"/>
        </w:rPr>
      </w:pPr>
      <w:r w:rsidRPr="00B05AEC">
        <w:rPr>
          <w:rFonts w:eastAsia="Times New Roman"/>
          <w:i/>
          <w:sz w:val="22"/>
        </w:rPr>
        <w:tab/>
        <w:t xml:space="preserve">If valid, move to </w:t>
      </w:r>
      <w:r w:rsidRPr="00B05AEC">
        <w:rPr>
          <w:rFonts w:eastAsia="Times New Roman"/>
          <w:b/>
          <w:i/>
          <w:sz w:val="22"/>
        </w:rPr>
        <w:t>Step 5.</w:t>
      </w:r>
    </w:p>
    <w:p w14:paraId="7882F65F"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bCs/>
          <w:sz w:val="22"/>
        </w:rPr>
        <w:lastRenderedPageBreak/>
        <w:t>Bước 5:</w:t>
      </w:r>
      <w:r w:rsidRPr="00B05AEC">
        <w:rPr>
          <w:rFonts w:eastAsia="Times New Roman"/>
          <w:sz w:val="22"/>
        </w:rPr>
        <w:t xml:space="preserve"> VinID Pay yêu cầu khách hàng xác thực bằng mã PIN hoặc OTP tới số điện thoại đăng ký dịch vụ tùy theo số tiền giao dịch. Khách hàng thực hiện xác thực</w:t>
      </w:r>
    </w:p>
    <w:p w14:paraId="53328A87"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i/>
          <w:sz w:val="22"/>
        </w:rPr>
        <w:t>Step 5</w:t>
      </w:r>
      <w:r w:rsidRPr="00B05AEC">
        <w:rPr>
          <w:rFonts w:eastAsia="Times New Roman"/>
          <w:i/>
          <w:sz w:val="22"/>
        </w:rPr>
        <w:t>: VinID Pay request Customer to verify by PIN code or OTP code which is sent to the registered phone number subject to the transaction value. The Customer executes the verification.</w:t>
      </w:r>
    </w:p>
    <w:p w14:paraId="54F94C29" w14:textId="77777777" w:rsidR="00B05AEC" w:rsidRPr="00B05AEC" w:rsidRDefault="00B05AEC" w:rsidP="00B05AEC">
      <w:pPr>
        <w:keepNext w:val="0"/>
        <w:numPr>
          <w:ilvl w:val="0"/>
          <w:numId w:val="33"/>
        </w:numPr>
        <w:tabs>
          <w:tab w:val="clear" w:pos="720"/>
          <w:tab w:val="left" w:pos="1134"/>
        </w:tabs>
        <w:spacing w:before="120" w:after="0" w:line="240" w:lineRule="auto"/>
        <w:ind w:left="0" w:firstLine="567"/>
        <w:rPr>
          <w:rFonts w:eastAsia="Times New Roman"/>
          <w:sz w:val="22"/>
        </w:rPr>
      </w:pPr>
      <w:r w:rsidRPr="00B05AEC">
        <w:rPr>
          <w:rFonts w:eastAsia="Times New Roman"/>
          <w:sz w:val="22"/>
        </w:rPr>
        <w:t>Nếu thông tin không hợp lệ: VinID Pay thông báo lỗi cho KH và yêu cầu xác thực lại</w:t>
      </w:r>
    </w:p>
    <w:p w14:paraId="7AEBA90B" w14:textId="77777777" w:rsidR="00B05AEC" w:rsidRPr="00B05AEC" w:rsidRDefault="00B05AEC" w:rsidP="00B05AEC">
      <w:pPr>
        <w:keepNext w:val="0"/>
        <w:tabs>
          <w:tab w:val="left" w:pos="1134"/>
        </w:tabs>
        <w:spacing w:before="120" w:after="0" w:line="240" w:lineRule="auto"/>
        <w:ind w:left="1134" w:firstLine="0"/>
        <w:rPr>
          <w:rFonts w:eastAsia="Times New Roman"/>
          <w:sz w:val="22"/>
        </w:rPr>
      </w:pPr>
      <w:r w:rsidRPr="00B05AEC">
        <w:rPr>
          <w:rFonts w:eastAsia="Times New Roman"/>
          <w:i/>
          <w:sz w:val="22"/>
        </w:rPr>
        <w:t>If the information is not valid: VinID Pay reports error to the Customer and requires re-varification.</w:t>
      </w:r>
    </w:p>
    <w:p w14:paraId="3DC0F745"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sz w:val="22"/>
        </w:rPr>
      </w:pPr>
      <w:r w:rsidRPr="00B05AEC">
        <w:rPr>
          <w:rFonts w:eastAsia="Times New Roman"/>
          <w:sz w:val="22"/>
        </w:rPr>
        <w:t>Nếu thông tin hợp lệ: chuyển sang bước 6.</w:t>
      </w:r>
    </w:p>
    <w:p w14:paraId="2EDAD7AD" w14:textId="77777777" w:rsidR="00B05AEC" w:rsidRPr="00B05AEC" w:rsidRDefault="00B05AEC" w:rsidP="00B05AEC">
      <w:pPr>
        <w:keepNext w:val="0"/>
        <w:numPr>
          <w:ilvl w:val="0"/>
          <w:numId w:val="21"/>
        </w:numPr>
        <w:tabs>
          <w:tab w:val="clear" w:pos="720"/>
          <w:tab w:val="left" w:pos="1134"/>
        </w:tabs>
        <w:spacing w:before="120" w:after="0" w:line="240" w:lineRule="auto"/>
        <w:ind w:left="1134" w:hanging="567"/>
        <w:rPr>
          <w:i/>
          <w:sz w:val="22"/>
        </w:rPr>
      </w:pPr>
      <w:r w:rsidRPr="00B05AEC">
        <w:rPr>
          <w:i/>
          <w:sz w:val="22"/>
        </w:rPr>
        <w:t>If the information is valid: go to step 6.</w:t>
      </w:r>
    </w:p>
    <w:p w14:paraId="1C90D7E0"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sz w:val="22"/>
        </w:rPr>
        <w:t>Bước 6</w:t>
      </w:r>
      <w:r w:rsidRPr="00B05AEC">
        <w:rPr>
          <w:rFonts w:eastAsia="Times New Roman"/>
          <w:sz w:val="22"/>
        </w:rPr>
        <w:t xml:space="preserve">: </w:t>
      </w:r>
      <w:r w:rsidRPr="00B05AEC">
        <w:rPr>
          <w:rFonts w:eastAsia="Times New Roman"/>
          <w:bCs/>
          <w:sz w:val="22"/>
        </w:rPr>
        <w:t>VinID</w:t>
      </w:r>
      <w:r w:rsidRPr="00B05AEC">
        <w:rPr>
          <w:rFonts w:eastAsia="Times New Roman"/>
          <w:sz w:val="22"/>
        </w:rPr>
        <w:t xml:space="preserve"> Pay thực hiện hạch toán theo luồng thanh toán trực tiếp hoặc luồng hold/unhold đã </w:t>
      </w:r>
      <w:r w:rsidRPr="00B05AEC">
        <w:rPr>
          <w:rFonts w:eastAsia="Times New Roman"/>
          <w:bCs/>
          <w:sz w:val="22"/>
        </w:rPr>
        <w:t>được</w:t>
      </w:r>
      <w:r w:rsidRPr="00B05AEC">
        <w:rPr>
          <w:rFonts w:eastAsia="Times New Roman"/>
          <w:sz w:val="22"/>
        </w:rPr>
        <w:t xml:space="preserve"> mô tả tại Mục 1.3 trên đây.</w:t>
      </w:r>
    </w:p>
    <w:p w14:paraId="7BB65F8C"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w:t>
      </w:r>
      <w:r w:rsidRPr="00B05AEC">
        <w:rPr>
          <w:b/>
          <w:i/>
          <w:sz w:val="22"/>
        </w:rPr>
        <w:t xml:space="preserve"> 6</w:t>
      </w:r>
      <w:r w:rsidRPr="00B05AEC">
        <w:rPr>
          <w:i/>
          <w:sz w:val="22"/>
        </w:rPr>
        <w:t xml:space="preserve">: VinID Pay </w:t>
      </w:r>
      <w:r w:rsidRPr="00B05AEC">
        <w:rPr>
          <w:rFonts w:eastAsia="Times New Roman"/>
          <w:i/>
          <w:sz w:val="22"/>
        </w:rPr>
        <w:t>performs the direct payment or hold/unhold process as described in Section 1.3.</w:t>
      </w:r>
    </w:p>
    <w:p w14:paraId="1E7C8063" w14:textId="77777777" w:rsidR="00B05AEC" w:rsidRPr="00B05AEC" w:rsidRDefault="00B05AEC" w:rsidP="00B05AEC">
      <w:pPr>
        <w:tabs>
          <w:tab w:val="left" w:pos="1134"/>
        </w:tabs>
        <w:spacing w:before="120" w:after="0" w:line="240" w:lineRule="auto"/>
        <w:rPr>
          <w:rFonts w:eastAsia="Times New Roman"/>
          <w:sz w:val="22"/>
        </w:rPr>
      </w:pPr>
      <w:r w:rsidRPr="00B05AEC">
        <w:rPr>
          <w:rFonts w:eastAsia="Times New Roman"/>
          <w:b/>
          <w:sz w:val="22"/>
        </w:rPr>
        <w:t>Bước 7</w:t>
      </w:r>
      <w:r w:rsidRPr="00B05AEC">
        <w:rPr>
          <w:rFonts w:eastAsia="Times New Roman"/>
          <w:sz w:val="22"/>
        </w:rPr>
        <w:t>: VinID Pay hiển thị thông báo về trạng thái giao dịch cho KH.</w:t>
      </w:r>
    </w:p>
    <w:p w14:paraId="295619A0" w14:textId="77777777" w:rsidR="00B05AEC" w:rsidRPr="00B05AEC" w:rsidRDefault="00B05AEC" w:rsidP="00B05AEC">
      <w:pPr>
        <w:tabs>
          <w:tab w:val="left" w:pos="1134"/>
        </w:tabs>
        <w:spacing w:before="120" w:after="0" w:line="240" w:lineRule="auto"/>
        <w:rPr>
          <w:rFonts w:eastAsia="Times New Roman"/>
          <w:i/>
          <w:sz w:val="22"/>
        </w:rPr>
      </w:pPr>
      <w:r w:rsidRPr="00B05AEC">
        <w:rPr>
          <w:rFonts w:eastAsia="Times New Roman"/>
          <w:b/>
          <w:i/>
          <w:sz w:val="22"/>
        </w:rPr>
        <w:t>Step 7</w:t>
      </w:r>
      <w:r w:rsidRPr="00B05AEC">
        <w:rPr>
          <w:rFonts w:eastAsia="Times New Roman"/>
          <w:i/>
          <w:sz w:val="22"/>
        </w:rPr>
        <w:t>:</w:t>
      </w:r>
      <w:r w:rsidRPr="00B05AEC">
        <w:rPr>
          <w:i/>
          <w:sz w:val="22"/>
        </w:rPr>
        <w:t xml:space="preserve"> VinID Pay</w:t>
      </w:r>
      <w:r w:rsidRPr="00B05AEC">
        <w:rPr>
          <w:rFonts w:eastAsia="Times New Roman"/>
          <w:i/>
          <w:sz w:val="22"/>
        </w:rPr>
        <w:t xml:space="preserve"> displays the status of the transaction to Customers.</w:t>
      </w:r>
    </w:p>
    <w:p w14:paraId="6721E9C9" w14:textId="77777777" w:rsidR="00B05AEC" w:rsidRPr="00B05AEC" w:rsidRDefault="00B05AEC" w:rsidP="00B05AEC">
      <w:pPr>
        <w:keepNext w:val="0"/>
        <w:tabs>
          <w:tab w:val="left" w:pos="1134"/>
        </w:tabs>
        <w:spacing w:before="120" w:after="0" w:line="240" w:lineRule="auto"/>
        <w:ind w:left="567" w:firstLine="0"/>
        <w:rPr>
          <w:rFonts w:eastAsia="Times New Roman"/>
          <w:i/>
          <w:strike/>
          <w:sz w:val="22"/>
        </w:rPr>
      </w:pPr>
    </w:p>
    <w:p w14:paraId="1B12BBFB" w14:textId="77777777" w:rsidR="00B05AEC" w:rsidRPr="00B05AEC" w:rsidRDefault="00B05AEC" w:rsidP="00B05AEC">
      <w:pPr>
        <w:keepNext w:val="0"/>
        <w:tabs>
          <w:tab w:val="left" w:pos="1134"/>
        </w:tabs>
        <w:spacing w:before="120" w:after="0" w:line="240" w:lineRule="auto"/>
        <w:ind w:left="567" w:firstLine="0"/>
        <w:rPr>
          <w:rFonts w:eastAsia="Times New Roman"/>
          <w:sz w:val="22"/>
        </w:rPr>
      </w:pPr>
    </w:p>
    <w:p w14:paraId="38C25E9B" w14:textId="77777777" w:rsidR="00B05AEC" w:rsidRPr="00B05AEC" w:rsidRDefault="00B05AEC" w:rsidP="00B05AEC">
      <w:pPr>
        <w:keepNext w:val="0"/>
        <w:tabs>
          <w:tab w:val="left" w:pos="1134"/>
        </w:tabs>
        <w:spacing w:before="120" w:after="0" w:line="240" w:lineRule="auto"/>
        <w:rPr>
          <w:b/>
          <w:sz w:val="22"/>
        </w:rPr>
      </w:pPr>
    </w:p>
    <w:p w14:paraId="563E1EFD" w14:textId="33579205" w:rsidR="001B608A" w:rsidRPr="005837F8" w:rsidRDefault="001B608A" w:rsidP="005837F8">
      <w:pPr>
        <w:tabs>
          <w:tab w:val="left" w:pos="8430"/>
        </w:tabs>
        <w:spacing w:before="120" w:after="0" w:line="240" w:lineRule="auto"/>
        <w:ind w:firstLine="0"/>
        <w:outlineLvl w:val="1"/>
        <w:rPr>
          <w:b/>
          <w:sz w:val="22"/>
        </w:rPr>
      </w:pPr>
    </w:p>
    <w:sectPr w:rsidR="001B608A" w:rsidRPr="005837F8" w:rsidSect="006A7161">
      <w:headerReference w:type="default" r:id="rId17"/>
      <w:footerReference w:type="default" r:id="rId18"/>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CC67E2" w14:textId="77777777" w:rsidR="007947A9" w:rsidRDefault="007947A9" w:rsidP="00EC58CC">
      <w:pPr>
        <w:spacing w:after="0" w:line="240" w:lineRule="auto"/>
      </w:pPr>
      <w:r>
        <w:separator/>
      </w:r>
    </w:p>
  </w:endnote>
  <w:endnote w:type="continuationSeparator" w:id="0">
    <w:p w14:paraId="693600A8" w14:textId="77777777" w:rsidR="007947A9" w:rsidRDefault="007947A9" w:rsidP="00EC58CC">
      <w:pPr>
        <w:spacing w:after="0" w:line="240" w:lineRule="auto"/>
      </w:pPr>
      <w:r>
        <w:continuationSeparator/>
      </w:r>
    </w:p>
  </w:endnote>
  <w:endnote w:type="continuationNotice" w:id="1">
    <w:p w14:paraId="1A1F7E75" w14:textId="77777777" w:rsidR="007947A9" w:rsidRDefault="00794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nBook-Antiqua">
    <w:altName w:val="Courier New"/>
    <w:charset w:val="00"/>
    <w:family w:val="swiss"/>
    <w:pitch w:val="variable"/>
    <w:sig w:usb0="00000003" w:usb1="00000000" w:usb2="00000000" w:usb3="00000000" w:csb0="00000001"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8E286F" w:rsidRPr="00A05148" w:rsidRDefault="008E286F">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715FC0">
          <w:rPr>
            <w:noProof/>
            <w:sz w:val="20"/>
          </w:rPr>
          <w:t>20</w:t>
        </w:r>
        <w:r w:rsidRPr="00A05148">
          <w:rPr>
            <w:noProof/>
            <w:sz w:val="20"/>
          </w:rPr>
          <w:fldChar w:fldCharType="end"/>
        </w:r>
      </w:p>
    </w:sdtContent>
  </w:sdt>
  <w:p w14:paraId="19840A71" w14:textId="43BB143B" w:rsidR="008E286F" w:rsidRDefault="008E286F" w:rsidP="00190C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D3F6C7" w14:textId="77777777" w:rsidR="007947A9" w:rsidRDefault="007947A9" w:rsidP="00EC58CC">
      <w:pPr>
        <w:spacing w:after="0" w:line="240" w:lineRule="auto"/>
      </w:pPr>
      <w:r>
        <w:separator/>
      </w:r>
    </w:p>
  </w:footnote>
  <w:footnote w:type="continuationSeparator" w:id="0">
    <w:p w14:paraId="3A7485DF" w14:textId="77777777" w:rsidR="007947A9" w:rsidRDefault="007947A9" w:rsidP="00EC58CC">
      <w:pPr>
        <w:spacing w:after="0" w:line="240" w:lineRule="auto"/>
      </w:pPr>
      <w:r>
        <w:continuationSeparator/>
      </w:r>
    </w:p>
  </w:footnote>
  <w:footnote w:type="continuationNotice" w:id="1">
    <w:p w14:paraId="01796A16" w14:textId="77777777" w:rsidR="007947A9" w:rsidRDefault="007947A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2C245338" w:rsidR="008E286F" w:rsidRPr="008C4F30" w:rsidRDefault="008E286F"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03CAD"/>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F367AF"/>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85729F"/>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F081B"/>
    <w:multiLevelType w:val="hybridMultilevel"/>
    <w:tmpl w:val="45FADE9C"/>
    <w:lvl w:ilvl="0" w:tplc="9DD8D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580750"/>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9C1782"/>
    <w:multiLevelType w:val="hybridMultilevel"/>
    <w:tmpl w:val="D0C23CE4"/>
    <w:lvl w:ilvl="0" w:tplc="631EE4B0">
      <w:start w:val="1"/>
      <w:numFmt w:val="decimal"/>
      <w:lvlText w:val="1.3.%1"/>
      <w:lvlJc w:val="left"/>
      <w:pPr>
        <w:ind w:left="720" w:hanging="360"/>
      </w:pPr>
      <w:rPr>
        <w:rFonts w:ascii="Times New Roman" w:hAnsi="Times New Roman" w:cs="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932CD6"/>
    <w:multiLevelType w:val="hybridMultilevel"/>
    <w:tmpl w:val="1B9EFF3C"/>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52F8617E">
      <w:numFmt w:val="bullet"/>
      <w:lvlText w:val="-"/>
      <w:lvlJc w:val="left"/>
      <w:pPr>
        <w:ind w:left="2547" w:hanging="360"/>
      </w:pPr>
      <w:rPr>
        <w:rFonts w:ascii="Times New Roman" w:eastAsia="MS Mincho" w:hAnsi="Times New Roman" w:cs="Times New Roman"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390D73D6"/>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7F4C1A"/>
    <w:multiLevelType w:val="hybridMultilevel"/>
    <w:tmpl w:val="887456DE"/>
    <w:lvl w:ilvl="0" w:tplc="DD580F38">
      <w:start w:val="1"/>
      <w:numFmt w:val="lowerRoman"/>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064133"/>
    <w:multiLevelType w:val="hybridMultilevel"/>
    <w:tmpl w:val="73F272DC"/>
    <w:lvl w:ilvl="0" w:tplc="C2444D72">
      <w:start w:val="1"/>
      <w:numFmt w:val="decimal"/>
      <w:lvlText w:val="4.%1"/>
      <w:lvlJc w:val="left"/>
      <w:pPr>
        <w:ind w:left="720" w:hanging="360"/>
      </w:pPr>
      <w:rPr>
        <w:rFonts w:hint="default"/>
      </w:rPr>
    </w:lvl>
    <w:lvl w:ilvl="1" w:tplc="EFDC7BAC">
      <w:start w:val="1"/>
      <w:numFmt w:val="decimal"/>
      <w:lvlText w:val="3.1.%2."/>
      <w:lvlJc w:val="left"/>
      <w:pPr>
        <w:ind w:left="108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B132A4"/>
    <w:multiLevelType w:val="hybridMultilevel"/>
    <w:tmpl w:val="CDD620BA"/>
    <w:lvl w:ilvl="0" w:tplc="D714A8D4">
      <w:start w:val="1"/>
      <w:numFmt w:val="decimal"/>
      <w:lvlText w:val="1.%1."/>
      <w:lvlJc w:val="left"/>
      <w:pPr>
        <w:ind w:left="720" w:hanging="360"/>
      </w:pPr>
      <w:rPr>
        <w:rFonts w:ascii="Arial" w:hAnsi="Arial" w:cs="Arial" w:hint="default"/>
        <w:b w:val="0"/>
        <w:i w:val="0"/>
        <w:color w:val="auto"/>
        <w:sz w:val="22"/>
        <w:szCs w:val="22"/>
      </w:rPr>
    </w:lvl>
    <w:lvl w:ilvl="1" w:tplc="D9621462">
      <w:start w:val="1"/>
      <w:numFmt w:val="decimal"/>
      <w:lvlText w:val="1.%2."/>
      <w:lvlJc w:val="left"/>
      <w:pPr>
        <w:ind w:left="1440" w:hanging="360"/>
      </w:pPr>
      <w:rPr>
        <w:rFonts w:ascii="Times New Roman" w:hAnsi="Times New Roman" w:cs="Times New Roman" w:hint="default"/>
        <w:b/>
        <w:i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E00ACF"/>
    <w:multiLevelType w:val="hybridMultilevel"/>
    <w:tmpl w:val="459614C2"/>
    <w:lvl w:ilvl="0" w:tplc="C7EC3990">
      <w:start w:val="1"/>
      <w:numFmt w:val="lowerLetter"/>
      <w:lvlText w:val="(%1)"/>
      <w:lvlJc w:val="left"/>
      <w:pPr>
        <w:ind w:left="360" w:hanging="360"/>
      </w:pPr>
      <w:rPr>
        <w:rFonts w:ascii="Times New Roman" w:eastAsia="Calibri" w:hAnsi="Times New Roman" w:cs="Times New Roman"/>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553537"/>
    <w:multiLevelType w:val="hybridMultilevel"/>
    <w:tmpl w:val="0380826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FE7CAB"/>
    <w:multiLevelType w:val="hybridMultilevel"/>
    <w:tmpl w:val="72A47DE0"/>
    <w:lvl w:ilvl="0" w:tplc="461AD2B2">
      <w:start w:val="1"/>
      <w:numFmt w:val="decimal"/>
      <w:lvlText w:val="3.%1."/>
      <w:lvlJc w:val="left"/>
      <w:pPr>
        <w:ind w:left="1440" w:hanging="360"/>
      </w:pPr>
      <w:rPr>
        <w:rFonts w:hint="default"/>
      </w:rPr>
    </w:lvl>
    <w:lvl w:ilvl="1" w:tplc="9878C946">
      <w:start w:val="1"/>
      <w:numFmt w:val="decimal"/>
      <w:lvlText w:val="1.%2."/>
      <w:lvlJc w:val="left"/>
      <w:pPr>
        <w:ind w:left="1440" w:hanging="360"/>
      </w:pPr>
      <w:rPr>
        <w:rFonts w:ascii="Times New Roman" w:hAnsi="Times New Roman" w:cs="Times New Roman" w:hint="default"/>
        <w:b/>
        <w:i/>
        <w:color w:val="auto"/>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827AA0"/>
    <w:multiLevelType w:val="hybridMultilevel"/>
    <w:tmpl w:val="5AF03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F2B73"/>
    <w:multiLevelType w:val="hybridMultilevel"/>
    <w:tmpl w:val="FCAC0B16"/>
    <w:lvl w:ilvl="0" w:tplc="867CD66E">
      <w:start w:val="1"/>
      <w:numFmt w:val="lowerLetter"/>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45"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D36A2A"/>
    <w:multiLevelType w:val="hybridMultilevel"/>
    <w:tmpl w:val="FCAC0B16"/>
    <w:lvl w:ilvl="0" w:tplc="867CD66E">
      <w:start w:val="1"/>
      <w:numFmt w:val="lowerLetter"/>
      <w:lvlText w:val="(%1)"/>
      <w:lvlJc w:val="left"/>
      <w:pPr>
        <w:ind w:left="927" w:hanging="360"/>
      </w:pPr>
      <w:rPr>
        <w:rFonts w:ascii="Times New Roman" w:hAnsi="Times New Roman" w:cs="Times New Roman"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7"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72A905E0"/>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B57E70"/>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E21480"/>
    <w:multiLevelType w:val="hybridMultilevel"/>
    <w:tmpl w:val="3794829E"/>
    <w:lvl w:ilvl="0" w:tplc="1ECE10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16699F"/>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7"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13765"/>
    <w:multiLevelType w:val="hybridMultilevel"/>
    <w:tmpl w:val="51023314"/>
    <w:lvl w:ilvl="0" w:tplc="FF3E7C3E">
      <w:start w:val="1"/>
      <w:numFmt w:val="decimal"/>
      <w:lvlText w:val="%1."/>
      <w:lvlJc w:val="left"/>
      <w:pPr>
        <w:ind w:left="2520" w:hanging="360"/>
      </w:pPr>
      <w:rPr>
        <w:rFonts w:ascii="Times New Roman" w:hAnsi="Times New Roman" w:hint="default"/>
      </w:rPr>
    </w:lvl>
    <w:lvl w:ilvl="1" w:tplc="A886C38E">
      <w:start w:val="1"/>
      <w:numFmt w:val="decimal"/>
      <w:lvlText w:val="2.%2."/>
      <w:lvlJc w:val="left"/>
      <w:pPr>
        <w:ind w:left="1440" w:hanging="360"/>
      </w:pPr>
      <w:rPr>
        <w:rFonts w:ascii="Times New Roman" w:hAnsi="Times New Roman" w:cs="Times New Roman" w:hint="default"/>
        <w:b/>
        <w:i w:val="0"/>
        <w:color w:val="auto"/>
        <w:sz w:val="24"/>
        <w:szCs w:val="24"/>
      </w:rPr>
    </w:lvl>
    <w:lvl w:ilvl="2" w:tplc="DD580F38">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9"/>
  </w:num>
  <w:num w:numId="3">
    <w:abstractNumId w:val="7"/>
  </w:num>
  <w:num w:numId="4">
    <w:abstractNumId w:val="52"/>
  </w:num>
  <w:num w:numId="5">
    <w:abstractNumId w:val="5"/>
  </w:num>
  <w:num w:numId="6">
    <w:abstractNumId w:val="24"/>
  </w:num>
  <w:num w:numId="7">
    <w:abstractNumId w:val="51"/>
  </w:num>
  <w:num w:numId="8">
    <w:abstractNumId w:val="3"/>
  </w:num>
  <w:num w:numId="9">
    <w:abstractNumId w:val="27"/>
  </w:num>
  <w:num w:numId="10">
    <w:abstractNumId w:val="19"/>
  </w:num>
  <w:num w:numId="11">
    <w:abstractNumId w:val="14"/>
  </w:num>
  <w:num w:numId="12">
    <w:abstractNumId w:val="55"/>
  </w:num>
  <w:num w:numId="13">
    <w:abstractNumId w:val="23"/>
  </w:num>
  <w:num w:numId="14">
    <w:abstractNumId w:val="47"/>
  </w:num>
  <w:num w:numId="15">
    <w:abstractNumId w:val="21"/>
  </w:num>
  <w:num w:numId="16">
    <w:abstractNumId w:val="18"/>
  </w:num>
  <w:num w:numId="17">
    <w:abstractNumId w:val="37"/>
  </w:num>
  <w:num w:numId="18">
    <w:abstractNumId w:val="22"/>
  </w:num>
  <w:num w:numId="19">
    <w:abstractNumId w:val="45"/>
  </w:num>
  <w:num w:numId="20">
    <w:abstractNumId w:val="30"/>
  </w:num>
  <w:num w:numId="21">
    <w:abstractNumId w:val="13"/>
  </w:num>
  <w:num w:numId="22">
    <w:abstractNumId w:val="16"/>
  </w:num>
  <w:num w:numId="23">
    <w:abstractNumId w:val="41"/>
  </w:num>
  <w:num w:numId="24">
    <w:abstractNumId w:val="26"/>
  </w:num>
  <w:num w:numId="25">
    <w:abstractNumId w:val="59"/>
  </w:num>
  <w:num w:numId="26">
    <w:abstractNumId w:val="32"/>
  </w:num>
  <w:num w:numId="27">
    <w:abstractNumId w:val="35"/>
  </w:num>
  <w:num w:numId="28">
    <w:abstractNumId w:val="0"/>
  </w:num>
  <w:num w:numId="29">
    <w:abstractNumId w:val="17"/>
  </w:num>
  <w:num w:numId="30">
    <w:abstractNumId w:val="53"/>
  </w:num>
  <w:num w:numId="31">
    <w:abstractNumId w:val="40"/>
  </w:num>
  <w:num w:numId="32">
    <w:abstractNumId w:val="2"/>
  </w:num>
  <w:num w:numId="33">
    <w:abstractNumId w:val="57"/>
  </w:num>
  <w:num w:numId="34">
    <w:abstractNumId w:val="11"/>
  </w:num>
  <w:num w:numId="35">
    <w:abstractNumId w:val="15"/>
  </w:num>
  <w:num w:numId="36">
    <w:abstractNumId w:val="44"/>
  </w:num>
  <w:num w:numId="37">
    <w:abstractNumId w:val="46"/>
  </w:num>
  <w:num w:numId="38">
    <w:abstractNumId w:val="48"/>
  </w:num>
  <w:num w:numId="39">
    <w:abstractNumId w:val="1"/>
  </w:num>
  <w:num w:numId="40">
    <w:abstractNumId w:val="49"/>
  </w:num>
  <w:num w:numId="41">
    <w:abstractNumId w:val="9"/>
  </w:num>
  <w:num w:numId="42">
    <w:abstractNumId w:val="25"/>
  </w:num>
  <w:num w:numId="43">
    <w:abstractNumId w:val="38"/>
  </w:num>
  <w:num w:numId="44">
    <w:abstractNumId w:val="58"/>
  </w:num>
  <w:num w:numId="45">
    <w:abstractNumId w:val="6"/>
  </w:num>
  <w:num w:numId="46">
    <w:abstractNumId w:val="54"/>
  </w:num>
  <w:num w:numId="47">
    <w:abstractNumId w:val="28"/>
  </w:num>
  <w:num w:numId="48">
    <w:abstractNumId w:val="36"/>
  </w:num>
  <w:num w:numId="49">
    <w:abstractNumId w:val="34"/>
  </w:num>
  <w:num w:numId="50">
    <w:abstractNumId w:val="4"/>
  </w:num>
  <w:num w:numId="51">
    <w:abstractNumId w:val="8"/>
  </w:num>
  <w:num w:numId="52">
    <w:abstractNumId w:val="12"/>
  </w:num>
  <w:num w:numId="53">
    <w:abstractNumId w:val="43"/>
  </w:num>
  <w:num w:numId="54">
    <w:abstractNumId w:val="56"/>
  </w:num>
  <w:num w:numId="55">
    <w:abstractNumId w:val="10"/>
  </w:num>
  <w:num w:numId="56">
    <w:abstractNumId w:val="31"/>
  </w:num>
  <w:num w:numId="57">
    <w:abstractNumId w:val="42"/>
  </w:num>
  <w:num w:numId="58">
    <w:abstractNumId w:val="33"/>
  </w:num>
  <w:num w:numId="59">
    <w:abstractNumId w:val="20"/>
  </w:num>
  <w:num w:numId="60">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23F7"/>
    <w:rsid w:val="0001312B"/>
    <w:rsid w:val="00013CCB"/>
    <w:rsid w:val="00014FDA"/>
    <w:rsid w:val="00016490"/>
    <w:rsid w:val="00017FA8"/>
    <w:rsid w:val="00021337"/>
    <w:rsid w:val="000233D8"/>
    <w:rsid w:val="000238F5"/>
    <w:rsid w:val="00023FD4"/>
    <w:rsid w:val="00024648"/>
    <w:rsid w:val="00024D99"/>
    <w:rsid w:val="000272CA"/>
    <w:rsid w:val="00027B26"/>
    <w:rsid w:val="0003535A"/>
    <w:rsid w:val="00040A65"/>
    <w:rsid w:val="000413E4"/>
    <w:rsid w:val="00043124"/>
    <w:rsid w:val="00043412"/>
    <w:rsid w:val="00044724"/>
    <w:rsid w:val="00045A20"/>
    <w:rsid w:val="000461FC"/>
    <w:rsid w:val="0004783E"/>
    <w:rsid w:val="00051662"/>
    <w:rsid w:val="000522C6"/>
    <w:rsid w:val="00053B35"/>
    <w:rsid w:val="0005585B"/>
    <w:rsid w:val="00062CCE"/>
    <w:rsid w:val="00062E11"/>
    <w:rsid w:val="00063635"/>
    <w:rsid w:val="000645EE"/>
    <w:rsid w:val="00064CE9"/>
    <w:rsid w:val="000661B7"/>
    <w:rsid w:val="000676F0"/>
    <w:rsid w:val="00073102"/>
    <w:rsid w:val="00077757"/>
    <w:rsid w:val="000803BB"/>
    <w:rsid w:val="000809E1"/>
    <w:rsid w:val="00081453"/>
    <w:rsid w:val="0008593C"/>
    <w:rsid w:val="00091C10"/>
    <w:rsid w:val="000940F6"/>
    <w:rsid w:val="00096C44"/>
    <w:rsid w:val="000A12E5"/>
    <w:rsid w:val="000A2A40"/>
    <w:rsid w:val="000A3B0F"/>
    <w:rsid w:val="000A4183"/>
    <w:rsid w:val="000A49AA"/>
    <w:rsid w:val="000A4DFC"/>
    <w:rsid w:val="000A6FFC"/>
    <w:rsid w:val="000B285F"/>
    <w:rsid w:val="000B3D2F"/>
    <w:rsid w:val="000B49D1"/>
    <w:rsid w:val="000B52FD"/>
    <w:rsid w:val="000B5B8E"/>
    <w:rsid w:val="000B6232"/>
    <w:rsid w:val="000C0256"/>
    <w:rsid w:val="000C03A4"/>
    <w:rsid w:val="000C2817"/>
    <w:rsid w:val="000C3832"/>
    <w:rsid w:val="000C62FD"/>
    <w:rsid w:val="000C7167"/>
    <w:rsid w:val="000D0E8B"/>
    <w:rsid w:val="000D18A9"/>
    <w:rsid w:val="000D1F49"/>
    <w:rsid w:val="000D7BA7"/>
    <w:rsid w:val="000E1656"/>
    <w:rsid w:val="000E18B3"/>
    <w:rsid w:val="000E2982"/>
    <w:rsid w:val="000E5709"/>
    <w:rsid w:val="000F15E6"/>
    <w:rsid w:val="000F27EE"/>
    <w:rsid w:val="000F33EB"/>
    <w:rsid w:val="00100C73"/>
    <w:rsid w:val="00100DC8"/>
    <w:rsid w:val="0010530A"/>
    <w:rsid w:val="00106982"/>
    <w:rsid w:val="00112324"/>
    <w:rsid w:val="0011361C"/>
    <w:rsid w:val="00114054"/>
    <w:rsid w:val="00115265"/>
    <w:rsid w:val="001164B3"/>
    <w:rsid w:val="00121B60"/>
    <w:rsid w:val="00124A93"/>
    <w:rsid w:val="00127129"/>
    <w:rsid w:val="001306E8"/>
    <w:rsid w:val="00130ED5"/>
    <w:rsid w:val="001314FA"/>
    <w:rsid w:val="00131C89"/>
    <w:rsid w:val="001326A9"/>
    <w:rsid w:val="001328EE"/>
    <w:rsid w:val="001333A3"/>
    <w:rsid w:val="00136D87"/>
    <w:rsid w:val="0013792E"/>
    <w:rsid w:val="00137F5C"/>
    <w:rsid w:val="00140F3A"/>
    <w:rsid w:val="00141F24"/>
    <w:rsid w:val="001420E2"/>
    <w:rsid w:val="001443BD"/>
    <w:rsid w:val="0014562B"/>
    <w:rsid w:val="00145BF8"/>
    <w:rsid w:val="00145CA4"/>
    <w:rsid w:val="00147D83"/>
    <w:rsid w:val="00150E8B"/>
    <w:rsid w:val="00151A1D"/>
    <w:rsid w:val="0015291C"/>
    <w:rsid w:val="001535DA"/>
    <w:rsid w:val="00155378"/>
    <w:rsid w:val="00164B54"/>
    <w:rsid w:val="0016632A"/>
    <w:rsid w:val="00167225"/>
    <w:rsid w:val="00167BFC"/>
    <w:rsid w:val="00171E23"/>
    <w:rsid w:val="00172A1B"/>
    <w:rsid w:val="001739CE"/>
    <w:rsid w:val="00176E5E"/>
    <w:rsid w:val="001803A3"/>
    <w:rsid w:val="001812DB"/>
    <w:rsid w:val="001815DD"/>
    <w:rsid w:val="001817F3"/>
    <w:rsid w:val="001829B4"/>
    <w:rsid w:val="00184F6C"/>
    <w:rsid w:val="001864C4"/>
    <w:rsid w:val="00190C44"/>
    <w:rsid w:val="00191017"/>
    <w:rsid w:val="0019283F"/>
    <w:rsid w:val="00192D21"/>
    <w:rsid w:val="00193C8F"/>
    <w:rsid w:val="0019616B"/>
    <w:rsid w:val="00196438"/>
    <w:rsid w:val="001A019F"/>
    <w:rsid w:val="001A15E1"/>
    <w:rsid w:val="001A2341"/>
    <w:rsid w:val="001A2C14"/>
    <w:rsid w:val="001A2F1C"/>
    <w:rsid w:val="001A38E0"/>
    <w:rsid w:val="001A395E"/>
    <w:rsid w:val="001A5875"/>
    <w:rsid w:val="001A62D7"/>
    <w:rsid w:val="001A631C"/>
    <w:rsid w:val="001A6A8E"/>
    <w:rsid w:val="001A6D0C"/>
    <w:rsid w:val="001A7ED4"/>
    <w:rsid w:val="001B0047"/>
    <w:rsid w:val="001B1EAE"/>
    <w:rsid w:val="001B27E2"/>
    <w:rsid w:val="001B608A"/>
    <w:rsid w:val="001B67D3"/>
    <w:rsid w:val="001B741B"/>
    <w:rsid w:val="001B7929"/>
    <w:rsid w:val="001B7CF2"/>
    <w:rsid w:val="001C0D0E"/>
    <w:rsid w:val="001C2D53"/>
    <w:rsid w:val="001C44A3"/>
    <w:rsid w:val="001C4C5E"/>
    <w:rsid w:val="001C6B58"/>
    <w:rsid w:val="001C7DCD"/>
    <w:rsid w:val="001D2D68"/>
    <w:rsid w:val="001D627A"/>
    <w:rsid w:val="001E0760"/>
    <w:rsid w:val="001E1B33"/>
    <w:rsid w:val="001E28D1"/>
    <w:rsid w:val="001E3D03"/>
    <w:rsid w:val="001E3EE3"/>
    <w:rsid w:val="001E4812"/>
    <w:rsid w:val="001E48E9"/>
    <w:rsid w:val="001E4F33"/>
    <w:rsid w:val="001E5864"/>
    <w:rsid w:val="001E74A6"/>
    <w:rsid w:val="001E793A"/>
    <w:rsid w:val="001F06F3"/>
    <w:rsid w:val="001F1F22"/>
    <w:rsid w:val="001F2050"/>
    <w:rsid w:val="001F232C"/>
    <w:rsid w:val="001F33CC"/>
    <w:rsid w:val="001F3B06"/>
    <w:rsid w:val="001F43E2"/>
    <w:rsid w:val="001F450B"/>
    <w:rsid w:val="001F46FA"/>
    <w:rsid w:val="001F4CCE"/>
    <w:rsid w:val="001F5A94"/>
    <w:rsid w:val="001F67D4"/>
    <w:rsid w:val="001F70E2"/>
    <w:rsid w:val="001F7924"/>
    <w:rsid w:val="002026FD"/>
    <w:rsid w:val="00204B33"/>
    <w:rsid w:val="00207246"/>
    <w:rsid w:val="002075BC"/>
    <w:rsid w:val="002102B3"/>
    <w:rsid w:val="00211521"/>
    <w:rsid w:val="00215D28"/>
    <w:rsid w:val="00216E45"/>
    <w:rsid w:val="00221067"/>
    <w:rsid w:val="002239A1"/>
    <w:rsid w:val="00223CC5"/>
    <w:rsid w:val="00227F33"/>
    <w:rsid w:val="0023097B"/>
    <w:rsid w:val="002336D3"/>
    <w:rsid w:val="00234DEB"/>
    <w:rsid w:val="002402F4"/>
    <w:rsid w:val="00241C0E"/>
    <w:rsid w:val="002431BA"/>
    <w:rsid w:val="00244C17"/>
    <w:rsid w:val="00245477"/>
    <w:rsid w:val="00245563"/>
    <w:rsid w:val="002514F5"/>
    <w:rsid w:val="00251A14"/>
    <w:rsid w:val="002521B6"/>
    <w:rsid w:val="00252DD6"/>
    <w:rsid w:val="0025407B"/>
    <w:rsid w:val="00254277"/>
    <w:rsid w:val="0026021B"/>
    <w:rsid w:val="00263425"/>
    <w:rsid w:val="00265DAF"/>
    <w:rsid w:val="00271C01"/>
    <w:rsid w:val="00271C3F"/>
    <w:rsid w:val="0027209A"/>
    <w:rsid w:val="002742C4"/>
    <w:rsid w:val="0027679B"/>
    <w:rsid w:val="0028024B"/>
    <w:rsid w:val="00282572"/>
    <w:rsid w:val="0028497E"/>
    <w:rsid w:val="00286BA7"/>
    <w:rsid w:val="00286CE8"/>
    <w:rsid w:val="00286E8E"/>
    <w:rsid w:val="00293ED0"/>
    <w:rsid w:val="002955A6"/>
    <w:rsid w:val="002958A4"/>
    <w:rsid w:val="002963E2"/>
    <w:rsid w:val="00297CB0"/>
    <w:rsid w:val="002A1635"/>
    <w:rsid w:val="002A398C"/>
    <w:rsid w:val="002A481F"/>
    <w:rsid w:val="002A568B"/>
    <w:rsid w:val="002A7BCA"/>
    <w:rsid w:val="002B2037"/>
    <w:rsid w:val="002B430E"/>
    <w:rsid w:val="002C1F5D"/>
    <w:rsid w:val="002C240C"/>
    <w:rsid w:val="002C27FE"/>
    <w:rsid w:val="002C2CF4"/>
    <w:rsid w:val="002C3274"/>
    <w:rsid w:val="002C36B7"/>
    <w:rsid w:val="002C7027"/>
    <w:rsid w:val="002C7298"/>
    <w:rsid w:val="002D0FEE"/>
    <w:rsid w:val="002D10C1"/>
    <w:rsid w:val="002D11FE"/>
    <w:rsid w:val="002D15EF"/>
    <w:rsid w:val="002D5665"/>
    <w:rsid w:val="002D58F2"/>
    <w:rsid w:val="002D6D09"/>
    <w:rsid w:val="002E1ECC"/>
    <w:rsid w:val="002E2D55"/>
    <w:rsid w:val="002E32E1"/>
    <w:rsid w:val="002E4FF3"/>
    <w:rsid w:val="002E52A2"/>
    <w:rsid w:val="002E57DB"/>
    <w:rsid w:val="002E5CFC"/>
    <w:rsid w:val="002E6193"/>
    <w:rsid w:val="002F0070"/>
    <w:rsid w:val="002F0093"/>
    <w:rsid w:val="002F4393"/>
    <w:rsid w:val="002F49F3"/>
    <w:rsid w:val="00305447"/>
    <w:rsid w:val="0030694C"/>
    <w:rsid w:val="00311349"/>
    <w:rsid w:val="00311625"/>
    <w:rsid w:val="00312A1F"/>
    <w:rsid w:val="003132D1"/>
    <w:rsid w:val="0031425B"/>
    <w:rsid w:val="003159AA"/>
    <w:rsid w:val="00317FD7"/>
    <w:rsid w:val="00320127"/>
    <w:rsid w:val="00321B06"/>
    <w:rsid w:val="00321F0C"/>
    <w:rsid w:val="0032267C"/>
    <w:rsid w:val="003252BA"/>
    <w:rsid w:val="00326341"/>
    <w:rsid w:val="0032643E"/>
    <w:rsid w:val="00327F28"/>
    <w:rsid w:val="0033075C"/>
    <w:rsid w:val="00330B67"/>
    <w:rsid w:val="00330FAB"/>
    <w:rsid w:val="00334C45"/>
    <w:rsid w:val="003379D5"/>
    <w:rsid w:val="00337A25"/>
    <w:rsid w:val="00343529"/>
    <w:rsid w:val="00344E02"/>
    <w:rsid w:val="0034584C"/>
    <w:rsid w:val="00346C6E"/>
    <w:rsid w:val="00346CB2"/>
    <w:rsid w:val="00347D51"/>
    <w:rsid w:val="003502F2"/>
    <w:rsid w:val="00350424"/>
    <w:rsid w:val="00351497"/>
    <w:rsid w:val="00351FBB"/>
    <w:rsid w:val="003527FD"/>
    <w:rsid w:val="00353FB4"/>
    <w:rsid w:val="003571EB"/>
    <w:rsid w:val="00357227"/>
    <w:rsid w:val="0036012F"/>
    <w:rsid w:val="003602AE"/>
    <w:rsid w:val="00360BF0"/>
    <w:rsid w:val="00362C20"/>
    <w:rsid w:val="00365ADC"/>
    <w:rsid w:val="003675BA"/>
    <w:rsid w:val="00371C14"/>
    <w:rsid w:val="00371DAB"/>
    <w:rsid w:val="00372A84"/>
    <w:rsid w:val="00372B06"/>
    <w:rsid w:val="0037460B"/>
    <w:rsid w:val="003746FC"/>
    <w:rsid w:val="00375785"/>
    <w:rsid w:val="00376474"/>
    <w:rsid w:val="00376AA3"/>
    <w:rsid w:val="00381862"/>
    <w:rsid w:val="00381FBF"/>
    <w:rsid w:val="003827C4"/>
    <w:rsid w:val="003827C9"/>
    <w:rsid w:val="0038309D"/>
    <w:rsid w:val="00383714"/>
    <w:rsid w:val="00383B8F"/>
    <w:rsid w:val="00383C0F"/>
    <w:rsid w:val="0038640F"/>
    <w:rsid w:val="00386457"/>
    <w:rsid w:val="0038738F"/>
    <w:rsid w:val="003879C6"/>
    <w:rsid w:val="003905D2"/>
    <w:rsid w:val="00390B8E"/>
    <w:rsid w:val="003943B5"/>
    <w:rsid w:val="0039675D"/>
    <w:rsid w:val="003A206B"/>
    <w:rsid w:val="003A29C6"/>
    <w:rsid w:val="003A2BED"/>
    <w:rsid w:val="003A2FC7"/>
    <w:rsid w:val="003A3C08"/>
    <w:rsid w:val="003A4A73"/>
    <w:rsid w:val="003A4D71"/>
    <w:rsid w:val="003A5CCA"/>
    <w:rsid w:val="003A5F84"/>
    <w:rsid w:val="003A6093"/>
    <w:rsid w:val="003A6497"/>
    <w:rsid w:val="003A6D23"/>
    <w:rsid w:val="003B1AFD"/>
    <w:rsid w:val="003B270C"/>
    <w:rsid w:val="003B5EBE"/>
    <w:rsid w:val="003C11EC"/>
    <w:rsid w:val="003C384F"/>
    <w:rsid w:val="003C46FE"/>
    <w:rsid w:val="003C4B1A"/>
    <w:rsid w:val="003C5D3F"/>
    <w:rsid w:val="003C5D76"/>
    <w:rsid w:val="003C6A7E"/>
    <w:rsid w:val="003C6EE5"/>
    <w:rsid w:val="003C6FEF"/>
    <w:rsid w:val="003C7604"/>
    <w:rsid w:val="003D06FB"/>
    <w:rsid w:val="003D5830"/>
    <w:rsid w:val="003D5D6D"/>
    <w:rsid w:val="003E15DA"/>
    <w:rsid w:val="003E500F"/>
    <w:rsid w:val="003E526D"/>
    <w:rsid w:val="003E52C9"/>
    <w:rsid w:val="003E5CD6"/>
    <w:rsid w:val="003E6901"/>
    <w:rsid w:val="003E7CAF"/>
    <w:rsid w:val="003F05E5"/>
    <w:rsid w:val="003F7BFE"/>
    <w:rsid w:val="00402270"/>
    <w:rsid w:val="00405BC7"/>
    <w:rsid w:val="00405ECD"/>
    <w:rsid w:val="004062D2"/>
    <w:rsid w:val="00411BA3"/>
    <w:rsid w:val="004122FF"/>
    <w:rsid w:val="00412C35"/>
    <w:rsid w:val="00412E47"/>
    <w:rsid w:val="00414AFD"/>
    <w:rsid w:val="00414B1A"/>
    <w:rsid w:val="004158D4"/>
    <w:rsid w:val="00415C08"/>
    <w:rsid w:val="004171EF"/>
    <w:rsid w:val="00417A1B"/>
    <w:rsid w:val="00417A23"/>
    <w:rsid w:val="004219A8"/>
    <w:rsid w:val="00421BB8"/>
    <w:rsid w:val="00422B11"/>
    <w:rsid w:val="004241F4"/>
    <w:rsid w:val="004245BC"/>
    <w:rsid w:val="00424C99"/>
    <w:rsid w:val="004256FE"/>
    <w:rsid w:val="00425D82"/>
    <w:rsid w:val="00426065"/>
    <w:rsid w:val="00432BC5"/>
    <w:rsid w:val="00432EB1"/>
    <w:rsid w:val="00436837"/>
    <w:rsid w:val="00436E11"/>
    <w:rsid w:val="00437F60"/>
    <w:rsid w:val="00440538"/>
    <w:rsid w:val="004415F2"/>
    <w:rsid w:val="00447074"/>
    <w:rsid w:val="00450C02"/>
    <w:rsid w:val="0045495C"/>
    <w:rsid w:val="0045559D"/>
    <w:rsid w:val="00456CD2"/>
    <w:rsid w:val="00456F0E"/>
    <w:rsid w:val="00457F56"/>
    <w:rsid w:val="0046056F"/>
    <w:rsid w:val="00460743"/>
    <w:rsid w:val="00462E8A"/>
    <w:rsid w:val="00463F86"/>
    <w:rsid w:val="004673FD"/>
    <w:rsid w:val="00474B91"/>
    <w:rsid w:val="00475383"/>
    <w:rsid w:val="004763D0"/>
    <w:rsid w:val="0047643B"/>
    <w:rsid w:val="00477B3B"/>
    <w:rsid w:val="004816A6"/>
    <w:rsid w:val="00482309"/>
    <w:rsid w:val="00483FF8"/>
    <w:rsid w:val="00486940"/>
    <w:rsid w:val="0049013D"/>
    <w:rsid w:val="0049106D"/>
    <w:rsid w:val="00493604"/>
    <w:rsid w:val="004A5B65"/>
    <w:rsid w:val="004A6DFD"/>
    <w:rsid w:val="004B09D3"/>
    <w:rsid w:val="004B3353"/>
    <w:rsid w:val="004B6954"/>
    <w:rsid w:val="004B7C27"/>
    <w:rsid w:val="004C20D9"/>
    <w:rsid w:val="004C4172"/>
    <w:rsid w:val="004C6B41"/>
    <w:rsid w:val="004C7266"/>
    <w:rsid w:val="004C7B11"/>
    <w:rsid w:val="004D12CF"/>
    <w:rsid w:val="004D199F"/>
    <w:rsid w:val="004D1E2D"/>
    <w:rsid w:val="004D3B01"/>
    <w:rsid w:val="004D496F"/>
    <w:rsid w:val="004D4CF9"/>
    <w:rsid w:val="004D5F31"/>
    <w:rsid w:val="004D7145"/>
    <w:rsid w:val="004D7DD2"/>
    <w:rsid w:val="004E4DF0"/>
    <w:rsid w:val="004E51A8"/>
    <w:rsid w:val="004E75A6"/>
    <w:rsid w:val="004E7CEE"/>
    <w:rsid w:val="004F0CF8"/>
    <w:rsid w:val="004F10A2"/>
    <w:rsid w:val="004F3A82"/>
    <w:rsid w:val="004F6D98"/>
    <w:rsid w:val="004F7401"/>
    <w:rsid w:val="005013B1"/>
    <w:rsid w:val="0050208D"/>
    <w:rsid w:val="00502A4E"/>
    <w:rsid w:val="00503AAD"/>
    <w:rsid w:val="00503B14"/>
    <w:rsid w:val="005057BC"/>
    <w:rsid w:val="0050584E"/>
    <w:rsid w:val="00505D59"/>
    <w:rsid w:val="00506648"/>
    <w:rsid w:val="005076EF"/>
    <w:rsid w:val="005112BF"/>
    <w:rsid w:val="00512220"/>
    <w:rsid w:val="00517002"/>
    <w:rsid w:val="00521A34"/>
    <w:rsid w:val="00521BBB"/>
    <w:rsid w:val="00521E8D"/>
    <w:rsid w:val="005221DB"/>
    <w:rsid w:val="00522984"/>
    <w:rsid w:val="00525953"/>
    <w:rsid w:val="005303F6"/>
    <w:rsid w:val="00530679"/>
    <w:rsid w:val="00532083"/>
    <w:rsid w:val="00532F11"/>
    <w:rsid w:val="005342FA"/>
    <w:rsid w:val="00534932"/>
    <w:rsid w:val="005356D4"/>
    <w:rsid w:val="005365DB"/>
    <w:rsid w:val="00537692"/>
    <w:rsid w:val="0054126C"/>
    <w:rsid w:val="00541287"/>
    <w:rsid w:val="0054206A"/>
    <w:rsid w:val="00542464"/>
    <w:rsid w:val="00544216"/>
    <w:rsid w:val="00544A8C"/>
    <w:rsid w:val="00546BD8"/>
    <w:rsid w:val="00547124"/>
    <w:rsid w:val="00551BDB"/>
    <w:rsid w:val="00552518"/>
    <w:rsid w:val="00553EE9"/>
    <w:rsid w:val="0056031E"/>
    <w:rsid w:val="00562F3C"/>
    <w:rsid w:val="00564883"/>
    <w:rsid w:val="00565495"/>
    <w:rsid w:val="0056630B"/>
    <w:rsid w:val="005663E2"/>
    <w:rsid w:val="00567DE1"/>
    <w:rsid w:val="00573FF0"/>
    <w:rsid w:val="00575BB1"/>
    <w:rsid w:val="00576B25"/>
    <w:rsid w:val="00580CB8"/>
    <w:rsid w:val="005837F8"/>
    <w:rsid w:val="00584FB1"/>
    <w:rsid w:val="00585780"/>
    <w:rsid w:val="00586ADE"/>
    <w:rsid w:val="00587BDD"/>
    <w:rsid w:val="00590A1A"/>
    <w:rsid w:val="00591E38"/>
    <w:rsid w:val="00593394"/>
    <w:rsid w:val="00593F92"/>
    <w:rsid w:val="0059407A"/>
    <w:rsid w:val="00594CAB"/>
    <w:rsid w:val="005A0683"/>
    <w:rsid w:val="005A2AE1"/>
    <w:rsid w:val="005A33EA"/>
    <w:rsid w:val="005A5E3C"/>
    <w:rsid w:val="005A67B3"/>
    <w:rsid w:val="005A710C"/>
    <w:rsid w:val="005B0698"/>
    <w:rsid w:val="005B0878"/>
    <w:rsid w:val="005B0C13"/>
    <w:rsid w:val="005B1EDA"/>
    <w:rsid w:val="005B23A8"/>
    <w:rsid w:val="005B29F4"/>
    <w:rsid w:val="005C0494"/>
    <w:rsid w:val="005C0AE5"/>
    <w:rsid w:val="005C21AA"/>
    <w:rsid w:val="005C3731"/>
    <w:rsid w:val="005C4E8F"/>
    <w:rsid w:val="005C5620"/>
    <w:rsid w:val="005C5641"/>
    <w:rsid w:val="005C7CDC"/>
    <w:rsid w:val="005D2AEC"/>
    <w:rsid w:val="005D3080"/>
    <w:rsid w:val="005D44EC"/>
    <w:rsid w:val="005D7793"/>
    <w:rsid w:val="005D7F27"/>
    <w:rsid w:val="005E1FA6"/>
    <w:rsid w:val="005E5CEC"/>
    <w:rsid w:val="005F023D"/>
    <w:rsid w:val="005F11C3"/>
    <w:rsid w:val="005F32A0"/>
    <w:rsid w:val="005F59EF"/>
    <w:rsid w:val="005F768F"/>
    <w:rsid w:val="005F7C2F"/>
    <w:rsid w:val="00600A94"/>
    <w:rsid w:val="00601B4E"/>
    <w:rsid w:val="00601D83"/>
    <w:rsid w:val="00603A03"/>
    <w:rsid w:val="006046BD"/>
    <w:rsid w:val="00607EC5"/>
    <w:rsid w:val="0061312E"/>
    <w:rsid w:val="0061612D"/>
    <w:rsid w:val="00617012"/>
    <w:rsid w:val="00620D8D"/>
    <w:rsid w:val="00621784"/>
    <w:rsid w:val="006217BC"/>
    <w:rsid w:val="00621A9B"/>
    <w:rsid w:val="00621D77"/>
    <w:rsid w:val="00622FEA"/>
    <w:rsid w:val="00624EB6"/>
    <w:rsid w:val="00625651"/>
    <w:rsid w:val="00625B4C"/>
    <w:rsid w:val="00625FC3"/>
    <w:rsid w:val="006262B5"/>
    <w:rsid w:val="00626A00"/>
    <w:rsid w:val="006318BD"/>
    <w:rsid w:val="006321D2"/>
    <w:rsid w:val="0063409E"/>
    <w:rsid w:val="00634D3F"/>
    <w:rsid w:val="00634DC1"/>
    <w:rsid w:val="00636758"/>
    <w:rsid w:val="006414F7"/>
    <w:rsid w:val="00642BDF"/>
    <w:rsid w:val="006451EA"/>
    <w:rsid w:val="006460EC"/>
    <w:rsid w:val="006467EB"/>
    <w:rsid w:val="00646C7B"/>
    <w:rsid w:val="0065117B"/>
    <w:rsid w:val="00653F8A"/>
    <w:rsid w:val="006552C2"/>
    <w:rsid w:val="00655322"/>
    <w:rsid w:val="00655A3D"/>
    <w:rsid w:val="006570D4"/>
    <w:rsid w:val="00657FFE"/>
    <w:rsid w:val="00660119"/>
    <w:rsid w:val="0066389C"/>
    <w:rsid w:val="00663D7B"/>
    <w:rsid w:val="00664C53"/>
    <w:rsid w:val="00667430"/>
    <w:rsid w:val="00667953"/>
    <w:rsid w:val="00670ACA"/>
    <w:rsid w:val="00670C3A"/>
    <w:rsid w:val="0067216B"/>
    <w:rsid w:val="0067272B"/>
    <w:rsid w:val="00672ACD"/>
    <w:rsid w:val="00672B8F"/>
    <w:rsid w:val="00673EC7"/>
    <w:rsid w:val="006744A1"/>
    <w:rsid w:val="00674A1F"/>
    <w:rsid w:val="00675746"/>
    <w:rsid w:val="00677138"/>
    <w:rsid w:val="006772AA"/>
    <w:rsid w:val="0068048C"/>
    <w:rsid w:val="00680E21"/>
    <w:rsid w:val="006810E5"/>
    <w:rsid w:val="0068137A"/>
    <w:rsid w:val="00681DC3"/>
    <w:rsid w:val="00684403"/>
    <w:rsid w:val="00684A67"/>
    <w:rsid w:val="00685554"/>
    <w:rsid w:val="00685DEC"/>
    <w:rsid w:val="00687C1B"/>
    <w:rsid w:val="0069004E"/>
    <w:rsid w:val="0069017F"/>
    <w:rsid w:val="006902B5"/>
    <w:rsid w:val="006930E7"/>
    <w:rsid w:val="00693FFF"/>
    <w:rsid w:val="006A0729"/>
    <w:rsid w:val="006A115F"/>
    <w:rsid w:val="006A19D7"/>
    <w:rsid w:val="006A386F"/>
    <w:rsid w:val="006A4788"/>
    <w:rsid w:val="006A6F2A"/>
    <w:rsid w:val="006A7161"/>
    <w:rsid w:val="006B2F8C"/>
    <w:rsid w:val="006B3C0F"/>
    <w:rsid w:val="006B47F2"/>
    <w:rsid w:val="006B5A82"/>
    <w:rsid w:val="006B6949"/>
    <w:rsid w:val="006B7D98"/>
    <w:rsid w:val="006C0B52"/>
    <w:rsid w:val="006C172F"/>
    <w:rsid w:val="006C6EDB"/>
    <w:rsid w:val="006D4E6E"/>
    <w:rsid w:val="006D5749"/>
    <w:rsid w:val="006D6CCE"/>
    <w:rsid w:val="006D7A34"/>
    <w:rsid w:val="006E057A"/>
    <w:rsid w:val="006E1AB3"/>
    <w:rsid w:val="006E1ADC"/>
    <w:rsid w:val="006E3A0E"/>
    <w:rsid w:val="006E4D0D"/>
    <w:rsid w:val="006E51AC"/>
    <w:rsid w:val="006E6096"/>
    <w:rsid w:val="006E7B2E"/>
    <w:rsid w:val="006E7E14"/>
    <w:rsid w:val="006E7E6E"/>
    <w:rsid w:val="006F0567"/>
    <w:rsid w:val="006F0B50"/>
    <w:rsid w:val="006F4C3E"/>
    <w:rsid w:val="006F4EFB"/>
    <w:rsid w:val="006F6D3E"/>
    <w:rsid w:val="006F6E1A"/>
    <w:rsid w:val="0070068B"/>
    <w:rsid w:val="00700C7B"/>
    <w:rsid w:val="00702465"/>
    <w:rsid w:val="00702F5F"/>
    <w:rsid w:val="00703CFE"/>
    <w:rsid w:val="007059D6"/>
    <w:rsid w:val="00705A94"/>
    <w:rsid w:val="007124B9"/>
    <w:rsid w:val="00714B6E"/>
    <w:rsid w:val="007158DF"/>
    <w:rsid w:val="00715FC0"/>
    <w:rsid w:val="00716B3C"/>
    <w:rsid w:val="0071703E"/>
    <w:rsid w:val="00717384"/>
    <w:rsid w:val="00717606"/>
    <w:rsid w:val="0071798E"/>
    <w:rsid w:val="007209A2"/>
    <w:rsid w:val="007230E1"/>
    <w:rsid w:val="007245F3"/>
    <w:rsid w:val="0072588A"/>
    <w:rsid w:val="00725D5C"/>
    <w:rsid w:val="00726A94"/>
    <w:rsid w:val="00726BC3"/>
    <w:rsid w:val="00727446"/>
    <w:rsid w:val="00727CE0"/>
    <w:rsid w:val="00730290"/>
    <w:rsid w:val="00730368"/>
    <w:rsid w:val="00730B58"/>
    <w:rsid w:val="007313B4"/>
    <w:rsid w:val="00735578"/>
    <w:rsid w:val="00735FEB"/>
    <w:rsid w:val="007361F1"/>
    <w:rsid w:val="00736FFB"/>
    <w:rsid w:val="00740693"/>
    <w:rsid w:val="007407A5"/>
    <w:rsid w:val="00740E86"/>
    <w:rsid w:val="00741BF7"/>
    <w:rsid w:val="00741D9C"/>
    <w:rsid w:val="00741F87"/>
    <w:rsid w:val="00743842"/>
    <w:rsid w:val="00743B1B"/>
    <w:rsid w:val="007462C3"/>
    <w:rsid w:val="0075029C"/>
    <w:rsid w:val="00750E82"/>
    <w:rsid w:val="00751955"/>
    <w:rsid w:val="00751EF1"/>
    <w:rsid w:val="00751F37"/>
    <w:rsid w:val="00752F39"/>
    <w:rsid w:val="007559B2"/>
    <w:rsid w:val="0075625B"/>
    <w:rsid w:val="00762204"/>
    <w:rsid w:val="0076256D"/>
    <w:rsid w:val="0076415E"/>
    <w:rsid w:val="00764CFA"/>
    <w:rsid w:val="007651D0"/>
    <w:rsid w:val="0077235C"/>
    <w:rsid w:val="00772653"/>
    <w:rsid w:val="00774EFC"/>
    <w:rsid w:val="00776875"/>
    <w:rsid w:val="0077718F"/>
    <w:rsid w:val="00782607"/>
    <w:rsid w:val="00785B25"/>
    <w:rsid w:val="00786047"/>
    <w:rsid w:val="00786253"/>
    <w:rsid w:val="007911FF"/>
    <w:rsid w:val="00791BB6"/>
    <w:rsid w:val="00791F95"/>
    <w:rsid w:val="00792795"/>
    <w:rsid w:val="007947A9"/>
    <w:rsid w:val="00796CA1"/>
    <w:rsid w:val="007A1E8B"/>
    <w:rsid w:val="007A20E7"/>
    <w:rsid w:val="007A26DE"/>
    <w:rsid w:val="007A39AE"/>
    <w:rsid w:val="007A4182"/>
    <w:rsid w:val="007A432D"/>
    <w:rsid w:val="007A7686"/>
    <w:rsid w:val="007B049B"/>
    <w:rsid w:val="007B101C"/>
    <w:rsid w:val="007B13F2"/>
    <w:rsid w:val="007B2C35"/>
    <w:rsid w:val="007B3AAD"/>
    <w:rsid w:val="007B47FB"/>
    <w:rsid w:val="007B505B"/>
    <w:rsid w:val="007B59A9"/>
    <w:rsid w:val="007B687E"/>
    <w:rsid w:val="007B6AD2"/>
    <w:rsid w:val="007B753A"/>
    <w:rsid w:val="007B7DE3"/>
    <w:rsid w:val="007C033E"/>
    <w:rsid w:val="007C1024"/>
    <w:rsid w:val="007D2846"/>
    <w:rsid w:val="007D7283"/>
    <w:rsid w:val="007D7850"/>
    <w:rsid w:val="007D7CE0"/>
    <w:rsid w:val="007E1F22"/>
    <w:rsid w:val="007E2886"/>
    <w:rsid w:val="007E2C43"/>
    <w:rsid w:val="007E32CC"/>
    <w:rsid w:val="007E6387"/>
    <w:rsid w:val="007E6B1B"/>
    <w:rsid w:val="007E7D6A"/>
    <w:rsid w:val="007F03BE"/>
    <w:rsid w:val="007F05EF"/>
    <w:rsid w:val="007F234B"/>
    <w:rsid w:val="007F34C7"/>
    <w:rsid w:val="007F37BF"/>
    <w:rsid w:val="007F6B6B"/>
    <w:rsid w:val="007F7A89"/>
    <w:rsid w:val="00800F26"/>
    <w:rsid w:val="00802453"/>
    <w:rsid w:val="00802A15"/>
    <w:rsid w:val="00802E4D"/>
    <w:rsid w:val="00803428"/>
    <w:rsid w:val="00804361"/>
    <w:rsid w:val="00813CFE"/>
    <w:rsid w:val="008142F6"/>
    <w:rsid w:val="008165C7"/>
    <w:rsid w:val="008168F5"/>
    <w:rsid w:val="00816970"/>
    <w:rsid w:val="00817C55"/>
    <w:rsid w:val="0082129C"/>
    <w:rsid w:val="00822816"/>
    <w:rsid w:val="00822D91"/>
    <w:rsid w:val="0082324D"/>
    <w:rsid w:val="008249EA"/>
    <w:rsid w:val="00825BE8"/>
    <w:rsid w:val="008268E0"/>
    <w:rsid w:val="00827534"/>
    <w:rsid w:val="00830921"/>
    <w:rsid w:val="00842482"/>
    <w:rsid w:val="00846276"/>
    <w:rsid w:val="008470B2"/>
    <w:rsid w:val="008475B6"/>
    <w:rsid w:val="00847A19"/>
    <w:rsid w:val="008520B7"/>
    <w:rsid w:val="008526E7"/>
    <w:rsid w:val="0085293B"/>
    <w:rsid w:val="00852F5F"/>
    <w:rsid w:val="0085363E"/>
    <w:rsid w:val="0085458A"/>
    <w:rsid w:val="00854E78"/>
    <w:rsid w:val="00855F04"/>
    <w:rsid w:val="00856D92"/>
    <w:rsid w:val="00857436"/>
    <w:rsid w:val="008575BC"/>
    <w:rsid w:val="008606E9"/>
    <w:rsid w:val="008628DB"/>
    <w:rsid w:val="0086490A"/>
    <w:rsid w:val="0086510F"/>
    <w:rsid w:val="00865AF2"/>
    <w:rsid w:val="0086718E"/>
    <w:rsid w:val="00870164"/>
    <w:rsid w:val="00871469"/>
    <w:rsid w:val="0087621F"/>
    <w:rsid w:val="00880F39"/>
    <w:rsid w:val="0088196A"/>
    <w:rsid w:val="00881A1C"/>
    <w:rsid w:val="00882CF9"/>
    <w:rsid w:val="0088361A"/>
    <w:rsid w:val="0089036E"/>
    <w:rsid w:val="00890BF2"/>
    <w:rsid w:val="0089233C"/>
    <w:rsid w:val="00892CF4"/>
    <w:rsid w:val="00892F10"/>
    <w:rsid w:val="00895068"/>
    <w:rsid w:val="00895D96"/>
    <w:rsid w:val="008960BF"/>
    <w:rsid w:val="00896A0F"/>
    <w:rsid w:val="00897DB2"/>
    <w:rsid w:val="008A143F"/>
    <w:rsid w:val="008A2C74"/>
    <w:rsid w:val="008A394F"/>
    <w:rsid w:val="008A428E"/>
    <w:rsid w:val="008A4313"/>
    <w:rsid w:val="008A4BA5"/>
    <w:rsid w:val="008A71B0"/>
    <w:rsid w:val="008B0C0A"/>
    <w:rsid w:val="008B0E06"/>
    <w:rsid w:val="008B238A"/>
    <w:rsid w:val="008B309E"/>
    <w:rsid w:val="008B3342"/>
    <w:rsid w:val="008B3A1B"/>
    <w:rsid w:val="008B4B33"/>
    <w:rsid w:val="008B4F52"/>
    <w:rsid w:val="008B7440"/>
    <w:rsid w:val="008C3700"/>
    <w:rsid w:val="008C400A"/>
    <w:rsid w:val="008C4F30"/>
    <w:rsid w:val="008C54A4"/>
    <w:rsid w:val="008C5FBF"/>
    <w:rsid w:val="008C6447"/>
    <w:rsid w:val="008C7CAF"/>
    <w:rsid w:val="008D2821"/>
    <w:rsid w:val="008D7A4A"/>
    <w:rsid w:val="008E1519"/>
    <w:rsid w:val="008E1720"/>
    <w:rsid w:val="008E1A28"/>
    <w:rsid w:val="008E286F"/>
    <w:rsid w:val="008E28EF"/>
    <w:rsid w:val="008E30C4"/>
    <w:rsid w:val="008E4747"/>
    <w:rsid w:val="008E6869"/>
    <w:rsid w:val="008E68B6"/>
    <w:rsid w:val="008E722C"/>
    <w:rsid w:val="008E77E9"/>
    <w:rsid w:val="008F56CE"/>
    <w:rsid w:val="008F6252"/>
    <w:rsid w:val="008F6A50"/>
    <w:rsid w:val="008F79BD"/>
    <w:rsid w:val="0090139A"/>
    <w:rsid w:val="00905A9C"/>
    <w:rsid w:val="00906B5B"/>
    <w:rsid w:val="00906F11"/>
    <w:rsid w:val="009105BC"/>
    <w:rsid w:val="00910AB4"/>
    <w:rsid w:val="0091103B"/>
    <w:rsid w:val="0091248C"/>
    <w:rsid w:val="009128B6"/>
    <w:rsid w:val="00913A7C"/>
    <w:rsid w:val="00913F46"/>
    <w:rsid w:val="009145C9"/>
    <w:rsid w:val="009167E4"/>
    <w:rsid w:val="00922A56"/>
    <w:rsid w:val="00922F09"/>
    <w:rsid w:val="00924FEA"/>
    <w:rsid w:val="00930539"/>
    <w:rsid w:val="00933106"/>
    <w:rsid w:val="00935CEC"/>
    <w:rsid w:val="0094127D"/>
    <w:rsid w:val="00942F4E"/>
    <w:rsid w:val="00943968"/>
    <w:rsid w:val="009443A6"/>
    <w:rsid w:val="00944FEF"/>
    <w:rsid w:val="009452C5"/>
    <w:rsid w:val="00946C64"/>
    <w:rsid w:val="00947D09"/>
    <w:rsid w:val="009515F1"/>
    <w:rsid w:val="0095193A"/>
    <w:rsid w:val="0095262C"/>
    <w:rsid w:val="00954311"/>
    <w:rsid w:val="0095477A"/>
    <w:rsid w:val="009548CB"/>
    <w:rsid w:val="00956E2D"/>
    <w:rsid w:val="00957EC7"/>
    <w:rsid w:val="00963721"/>
    <w:rsid w:val="009657BA"/>
    <w:rsid w:val="009662EB"/>
    <w:rsid w:val="00966637"/>
    <w:rsid w:val="009668CD"/>
    <w:rsid w:val="00967946"/>
    <w:rsid w:val="009704E5"/>
    <w:rsid w:val="00971738"/>
    <w:rsid w:val="00971C79"/>
    <w:rsid w:val="009730C5"/>
    <w:rsid w:val="00975B37"/>
    <w:rsid w:val="00975FAA"/>
    <w:rsid w:val="00977A74"/>
    <w:rsid w:val="0098082A"/>
    <w:rsid w:val="009812DE"/>
    <w:rsid w:val="00981CB0"/>
    <w:rsid w:val="00982066"/>
    <w:rsid w:val="0098365F"/>
    <w:rsid w:val="00984550"/>
    <w:rsid w:val="00986428"/>
    <w:rsid w:val="00986F8A"/>
    <w:rsid w:val="0098776A"/>
    <w:rsid w:val="00991D0D"/>
    <w:rsid w:val="00992231"/>
    <w:rsid w:val="00992B70"/>
    <w:rsid w:val="009A224D"/>
    <w:rsid w:val="009A5EEE"/>
    <w:rsid w:val="009A63C0"/>
    <w:rsid w:val="009A6BE3"/>
    <w:rsid w:val="009B1042"/>
    <w:rsid w:val="009B29DA"/>
    <w:rsid w:val="009B428F"/>
    <w:rsid w:val="009B57FE"/>
    <w:rsid w:val="009B6875"/>
    <w:rsid w:val="009B74D8"/>
    <w:rsid w:val="009B78C0"/>
    <w:rsid w:val="009B7E97"/>
    <w:rsid w:val="009C08E1"/>
    <w:rsid w:val="009C11F0"/>
    <w:rsid w:val="009C2E8C"/>
    <w:rsid w:val="009C7691"/>
    <w:rsid w:val="009C76E3"/>
    <w:rsid w:val="009D3B8C"/>
    <w:rsid w:val="009D3D88"/>
    <w:rsid w:val="009D4377"/>
    <w:rsid w:val="009D6F16"/>
    <w:rsid w:val="009D7629"/>
    <w:rsid w:val="009E4546"/>
    <w:rsid w:val="009E6272"/>
    <w:rsid w:val="009F069C"/>
    <w:rsid w:val="009F1E1F"/>
    <w:rsid w:val="009F1F08"/>
    <w:rsid w:val="009F3924"/>
    <w:rsid w:val="009F4115"/>
    <w:rsid w:val="009F59A8"/>
    <w:rsid w:val="009F60E3"/>
    <w:rsid w:val="009F7572"/>
    <w:rsid w:val="009F776D"/>
    <w:rsid w:val="009F7BB3"/>
    <w:rsid w:val="009F7C32"/>
    <w:rsid w:val="00A02C08"/>
    <w:rsid w:val="00A02E5D"/>
    <w:rsid w:val="00A02FAF"/>
    <w:rsid w:val="00A05148"/>
    <w:rsid w:val="00A079B2"/>
    <w:rsid w:val="00A07B1F"/>
    <w:rsid w:val="00A10946"/>
    <w:rsid w:val="00A13E0E"/>
    <w:rsid w:val="00A15FD3"/>
    <w:rsid w:val="00A240B3"/>
    <w:rsid w:val="00A24F4E"/>
    <w:rsid w:val="00A276B9"/>
    <w:rsid w:val="00A27DD9"/>
    <w:rsid w:val="00A27E7D"/>
    <w:rsid w:val="00A36565"/>
    <w:rsid w:val="00A42297"/>
    <w:rsid w:val="00A42B34"/>
    <w:rsid w:val="00A43875"/>
    <w:rsid w:val="00A45B58"/>
    <w:rsid w:val="00A4654B"/>
    <w:rsid w:val="00A46ABC"/>
    <w:rsid w:val="00A505FF"/>
    <w:rsid w:val="00A507C5"/>
    <w:rsid w:val="00A54BFF"/>
    <w:rsid w:val="00A558CF"/>
    <w:rsid w:val="00A57B88"/>
    <w:rsid w:val="00A62DEF"/>
    <w:rsid w:val="00A63B03"/>
    <w:rsid w:val="00A63D96"/>
    <w:rsid w:val="00A64332"/>
    <w:rsid w:val="00A65062"/>
    <w:rsid w:val="00A65BC8"/>
    <w:rsid w:val="00A66B1F"/>
    <w:rsid w:val="00A672FC"/>
    <w:rsid w:val="00A67CE8"/>
    <w:rsid w:val="00A70490"/>
    <w:rsid w:val="00A72C5F"/>
    <w:rsid w:val="00A745EF"/>
    <w:rsid w:val="00A75598"/>
    <w:rsid w:val="00A76CC3"/>
    <w:rsid w:val="00A81456"/>
    <w:rsid w:val="00A81C79"/>
    <w:rsid w:val="00A830F9"/>
    <w:rsid w:val="00A84793"/>
    <w:rsid w:val="00A84AC5"/>
    <w:rsid w:val="00A93CB9"/>
    <w:rsid w:val="00A96137"/>
    <w:rsid w:val="00A966B2"/>
    <w:rsid w:val="00A971BF"/>
    <w:rsid w:val="00A97596"/>
    <w:rsid w:val="00AA0BFF"/>
    <w:rsid w:val="00AA14FD"/>
    <w:rsid w:val="00AA2008"/>
    <w:rsid w:val="00AA27DF"/>
    <w:rsid w:val="00AA63E0"/>
    <w:rsid w:val="00AB1BB5"/>
    <w:rsid w:val="00AB370B"/>
    <w:rsid w:val="00AB39E0"/>
    <w:rsid w:val="00AB49E1"/>
    <w:rsid w:val="00AB4DCA"/>
    <w:rsid w:val="00AB5957"/>
    <w:rsid w:val="00AB6CE3"/>
    <w:rsid w:val="00AB6DEE"/>
    <w:rsid w:val="00AC0E4C"/>
    <w:rsid w:val="00AC47E1"/>
    <w:rsid w:val="00AC6E9D"/>
    <w:rsid w:val="00AD1834"/>
    <w:rsid w:val="00AD308F"/>
    <w:rsid w:val="00AD41F1"/>
    <w:rsid w:val="00AD461B"/>
    <w:rsid w:val="00AD773D"/>
    <w:rsid w:val="00AE0D32"/>
    <w:rsid w:val="00AE3EFE"/>
    <w:rsid w:val="00AE6383"/>
    <w:rsid w:val="00AF2603"/>
    <w:rsid w:val="00AF35FD"/>
    <w:rsid w:val="00AF422D"/>
    <w:rsid w:val="00B004EE"/>
    <w:rsid w:val="00B0116C"/>
    <w:rsid w:val="00B01EAD"/>
    <w:rsid w:val="00B02928"/>
    <w:rsid w:val="00B03327"/>
    <w:rsid w:val="00B0332F"/>
    <w:rsid w:val="00B036E3"/>
    <w:rsid w:val="00B0586D"/>
    <w:rsid w:val="00B05A5C"/>
    <w:rsid w:val="00B05AEC"/>
    <w:rsid w:val="00B064A5"/>
    <w:rsid w:val="00B06B19"/>
    <w:rsid w:val="00B10995"/>
    <w:rsid w:val="00B10BAE"/>
    <w:rsid w:val="00B11CDE"/>
    <w:rsid w:val="00B11EC0"/>
    <w:rsid w:val="00B12D6D"/>
    <w:rsid w:val="00B13290"/>
    <w:rsid w:val="00B1339E"/>
    <w:rsid w:val="00B13B4C"/>
    <w:rsid w:val="00B13D82"/>
    <w:rsid w:val="00B14DE3"/>
    <w:rsid w:val="00B14E1B"/>
    <w:rsid w:val="00B1715E"/>
    <w:rsid w:val="00B176F4"/>
    <w:rsid w:val="00B20107"/>
    <w:rsid w:val="00B273DF"/>
    <w:rsid w:val="00B27AD9"/>
    <w:rsid w:val="00B309F5"/>
    <w:rsid w:val="00B3346F"/>
    <w:rsid w:val="00B36D73"/>
    <w:rsid w:val="00B37FCD"/>
    <w:rsid w:val="00B401BE"/>
    <w:rsid w:val="00B40B29"/>
    <w:rsid w:val="00B41686"/>
    <w:rsid w:val="00B425E3"/>
    <w:rsid w:val="00B42C8E"/>
    <w:rsid w:val="00B44626"/>
    <w:rsid w:val="00B4529F"/>
    <w:rsid w:val="00B45C46"/>
    <w:rsid w:val="00B462B8"/>
    <w:rsid w:val="00B475BF"/>
    <w:rsid w:val="00B478D1"/>
    <w:rsid w:val="00B51726"/>
    <w:rsid w:val="00B53E5B"/>
    <w:rsid w:val="00B54CFD"/>
    <w:rsid w:val="00B62B7F"/>
    <w:rsid w:val="00B62D73"/>
    <w:rsid w:val="00B642DA"/>
    <w:rsid w:val="00B6483B"/>
    <w:rsid w:val="00B64CE4"/>
    <w:rsid w:val="00B65AE4"/>
    <w:rsid w:val="00B66C95"/>
    <w:rsid w:val="00B67267"/>
    <w:rsid w:val="00B67CB5"/>
    <w:rsid w:val="00B70CCA"/>
    <w:rsid w:val="00B71340"/>
    <w:rsid w:val="00B72BCD"/>
    <w:rsid w:val="00B758CB"/>
    <w:rsid w:val="00B75F7C"/>
    <w:rsid w:val="00B766C1"/>
    <w:rsid w:val="00B76B6A"/>
    <w:rsid w:val="00B843C3"/>
    <w:rsid w:val="00B84BBF"/>
    <w:rsid w:val="00B8500E"/>
    <w:rsid w:val="00B8542A"/>
    <w:rsid w:val="00B87560"/>
    <w:rsid w:val="00B9122B"/>
    <w:rsid w:val="00B93853"/>
    <w:rsid w:val="00B949D5"/>
    <w:rsid w:val="00B96F42"/>
    <w:rsid w:val="00BA0807"/>
    <w:rsid w:val="00BA2C30"/>
    <w:rsid w:val="00BA6AF4"/>
    <w:rsid w:val="00BB2D6C"/>
    <w:rsid w:val="00BB315E"/>
    <w:rsid w:val="00BB4952"/>
    <w:rsid w:val="00BB4A5B"/>
    <w:rsid w:val="00BB52F8"/>
    <w:rsid w:val="00BB7D72"/>
    <w:rsid w:val="00BC2993"/>
    <w:rsid w:val="00BC3DD0"/>
    <w:rsid w:val="00BC44CD"/>
    <w:rsid w:val="00BC57FC"/>
    <w:rsid w:val="00BC6565"/>
    <w:rsid w:val="00BD425A"/>
    <w:rsid w:val="00BD544A"/>
    <w:rsid w:val="00BE01A3"/>
    <w:rsid w:val="00BE099E"/>
    <w:rsid w:val="00BE48B1"/>
    <w:rsid w:val="00BE7358"/>
    <w:rsid w:val="00BF0C99"/>
    <w:rsid w:val="00BF48B6"/>
    <w:rsid w:val="00BF6230"/>
    <w:rsid w:val="00C018A4"/>
    <w:rsid w:val="00C02968"/>
    <w:rsid w:val="00C02A46"/>
    <w:rsid w:val="00C033C8"/>
    <w:rsid w:val="00C04509"/>
    <w:rsid w:val="00C05AC6"/>
    <w:rsid w:val="00C066A5"/>
    <w:rsid w:val="00C127B8"/>
    <w:rsid w:val="00C13E61"/>
    <w:rsid w:val="00C148D4"/>
    <w:rsid w:val="00C14A61"/>
    <w:rsid w:val="00C22C3D"/>
    <w:rsid w:val="00C2401B"/>
    <w:rsid w:val="00C247E5"/>
    <w:rsid w:val="00C25A96"/>
    <w:rsid w:val="00C30C23"/>
    <w:rsid w:val="00C31B37"/>
    <w:rsid w:val="00C31F28"/>
    <w:rsid w:val="00C3559A"/>
    <w:rsid w:val="00C37683"/>
    <w:rsid w:val="00C37AC3"/>
    <w:rsid w:val="00C40137"/>
    <w:rsid w:val="00C40566"/>
    <w:rsid w:val="00C422E1"/>
    <w:rsid w:val="00C42734"/>
    <w:rsid w:val="00C42ABB"/>
    <w:rsid w:val="00C42C7D"/>
    <w:rsid w:val="00C43158"/>
    <w:rsid w:val="00C433A6"/>
    <w:rsid w:val="00C445F2"/>
    <w:rsid w:val="00C455A0"/>
    <w:rsid w:val="00C458F3"/>
    <w:rsid w:val="00C45E4E"/>
    <w:rsid w:val="00C47757"/>
    <w:rsid w:val="00C508D3"/>
    <w:rsid w:val="00C517A1"/>
    <w:rsid w:val="00C525FC"/>
    <w:rsid w:val="00C536DD"/>
    <w:rsid w:val="00C56746"/>
    <w:rsid w:val="00C576C9"/>
    <w:rsid w:val="00C5772F"/>
    <w:rsid w:val="00C578A5"/>
    <w:rsid w:val="00C61257"/>
    <w:rsid w:val="00C64DA3"/>
    <w:rsid w:val="00C65CF4"/>
    <w:rsid w:val="00C66F43"/>
    <w:rsid w:val="00C713A3"/>
    <w:rsid w:val="00C71FD4"/>
    <w:rsid w:val="00C75743"/>
    <w:rsid w:val="00C76722"/>
    <w:rsid w:val="00C83379"/>
    <w:rsid w:val="00C83D37"/>
    <w:rsid w:val="00C8657A"/>
    <w:rsid w:val="00C86CA6"/>
    <w:rsid w:val="00C9126A"/>
    <w:rsid w:val="00C9246A"/>
    <w:rsid w:val="00C92CF3"/>
    <w:rsid w:val="00C943C9"/>
    <w:rsid w:val="00C951B7"/>
    <w:rsid w:val="00C97730"/>
    <w:rsid w:val="00CA22E8"/>
    <w:rsid w:val="00CA4480"/>
    <w:rsid w:val="00CA629F"/>
    <w:rsid w:val="00CB19E1"/>
    <w:rsid w:val="00CB466E"/>
    <w:rsid w:val="00CB4BC3"/>
    <w:rsid w:val="00CB7FF9"/>
    <w:rsid w:val="00CC2BB5"/>
    <w:rsid w:val="00CC49CA"/>
    <w:rsid w:val="00CC4DFF"/>
    <w:rsid w:val="00CC5CEB"/>
    <w:rsid w:val="00CC5F52"/>
    <w:rsid w:val="00CD033E"/>
    <w:rsid w:val="00CD0D43"/>
    <w:rsid w:val="00CD0D8B"/>
    <w:rsid w:val="00CD45F4"/>
    <w:rsid w:val="00CE2649"/>
    <w:rsid w:val="00CE3B9A"/>
    <w:rsid w:val="00CE58C6"/>
    <w:rsid w:val="00CE70B9"/>
    <w:rsid w:val="00CE7684"/>
    <w:rsid w:val="00CF09DA"/>
    <w:rsid w:val="00CF11F8"/>
    <w:rsid w:val="00CF1C74"/>
    <w:rsid w:val="00CF2ABC"/>
    <w:rsid w:val="00CF462C"/>
    <w:rsid w:val="00CF54F6"/>
    <w:rsid w:val="00CF6DD9"/>
    <w:rsid w:val="00CF79B9"/>
    <w:rsid w:val="00D006FA"/>
    <w:rsid w:val="00D01C96"/>
    <w:rsid w:val="00D022B2"/>
    <w:rsid w:val="00D03ED4"/>
    <w:rsid w:val="00D06AD8"/>
    <w:rsid w:val="00D07025"/>
    <w:rsid w:val="00D078B7"/>
    <w:rsid w:val="00D10F24"/>
    <w:rsid w:val="00D12346"/>
    <w:rsid w:val="00D149A2"/>
    <w:rsid w:val="00D15886"/>
    <w:rsid w:val="00D17285"/>
    <w:rsid w:val="00D175FE"/>
    <w:rsid w:val="00D204A1"/>
    <w:rsid w:val="00D226B3"/>
    <w:rsid w:val="00D263BA"/>
    <w:rsid w:val="00D30D32"/>
    <w:rsid w:val="00D311A6"/>
    <w:rsid w:val="00D316CA"/>
    <w:rsid w:val="00D32A9B"/>
    <w:rsid w:val="00D35230"/>
    <w:rsid w:val="00D40DD1"/>
    <w:rsid w:val="00D41AE7"/>
    <w:rsid w:val="00D53DAD"/>
    <w:rsid w:val="00D54348"/>
    <w:rsid w:val="00D544EE"/>
    <w:rsid w:val="00D5553E"/>
    <w:rsid w:val="00D55BC2"/>
    <w:rsid w:val="00D57E99"/>
    <w:rsid w:val="00D61053"/>
    <w:rsid w:val="00D629EF"/>
    <w:rsid w:val="00D64E9A"/>
    <w:rsid w:val="00D65D69"/>
    <w:rsid w:val="00D67494"/>
    <w:rsid w:val="00D67DC7"/>
    <w:rsid w:val="00D72109"/>
    <w:rsid w:val="00D72CE8"/>
    <w:rsid w:val="00D751B8"/>
    <w:rsid w:val="00D76A88"/>
    <w:rsid w:val="00D76B05"/>
    <w:rsid w:val="00D76DC9"/>
    <w:rsid w:val="00D774B6"/>
    <w:rsid w:val="00D80C19"/>
    <w:rsid w:val="00D838FA"/>
    <w:rsid w:val="00D839F2"/>
    <w:rsid w:val="00D845FB"/>
    <w:rsid w:val="00D87A03"/>
    <w:rsid w:val="00D946E7"/>
    <w:rsid w:val="00D9576F"/>
    <w:rsid w:val="00D96DD3"/>
    <w:rsid w:val="00D97F45"/>
    <w:rsid w:val="00DA12C4"/>
    <w:rsid w:val="00DA1960"/>
    <w:rsid w:val="00DA1ED4"/>
    <w:rsid w:val="00DA4EE6"/>
    <w:rsid w:val="00DA64AB"/>
    <w:rsid w:val="00DA6591"/>
    <w:rsid w:val="00DB0035"/>
    <w:rsid w:val="00DB0F23"/>
    <w:rsid w:val="00DB14A2"/>
    <w:rsid w:val="00DB29E0"/>
    <w:rsid w:val="00DB34EB"/>
    <w:rsid w:val="00DB47CB"/>
    <w:rsid w:val="00DB4C6B"/>
    <w:rsid w:val="00DB6D59"/>
    <w:rsid w:val="00DC20DA"/>
    <w:rsid w:val="00DC2395"/>
    <w:rsid w:val="00DC2566"/>
    <w:rsid w:val="00DC34EE"/>
    <w:rsid w:val="00DC3843"/>
    <w:rsid w:val="00DC5A70"/>
    <w:rsid w:val="00DC7D59"/>
    <w:rsid w:val="00DD2AB0"/>
    <w:rsid w:val="00DD2D49"/>
    <w:rsid w:val="00DD50DE"/>
    <w:rsid w:val="00DD523B"/>
    <w:rsid w:val="00DD5B2A"/>
    <w:rsid w:val="00DD6D2D"/>
    <w:rsid w:val="00DD736A"/>
    <w:rsid w:val="00DE20D1"/>
    <w:rsid w:val="00DE66F8"/>
    <w:rsid w:val="00DE6ECD"/>
    <w:rsid w:val="00DF1DCB"/>
    <w:rsid w:val="00DF67B5"/>
    <w:rsid w:val="00DF7A03"/>
    <w:rsid w:val="00DF7FEC"/>
    <w:rsid w:val="00E02E09"/>
    <w:rsid w:val="00E048B1"/>
    <w:rsid w:val="00E04AFD"/>
    <w:rsid w:val="00E06302"/>
    <w:rsid w:val="00E0642E"/>
    <w:rsid w:val="00E1012E"/>
    <w:rsid w:val="00E104CA"/>
    <w:rsid w:val="00E11741"/>
    <w:rsid w:val="00E15079"/>
    <w:rsid w:val="00E1525F"/>
    <w:rsid w:val="00E21CD3"/>
    <w:rsid w:val="00E222AA"/>
    <w:rsid w:val="00E2282C"/>
    <w:rsid w:val="00E24650"/>
    <w:rsid w:val="00E24F40"/>
    <w:rsid w:val="00E251C4"/>
    <w:rsid w:val="00E27C1A"/>
    <w:rsid w:val="00E3102E"/>
    <w:rsid w:val="00E31DB0"/>
    <w:rsid w:val="00E33506"/>
    <w:rsid w:val="00E34348"/>
    <w:rsid w:val="00E34B50"/>
    <w:rsid w:val="00E35610"/>
    <w:rsid w:val="00E41772"/>
    <w:rsid w:val="00E4245B"/>
    <w:rsid w:val="00E42D2C"/>
    <w:rsid w:val="00E430FA"/>
    <w:rsid w:val="00E4563A"/>
    <w:rsid w:val="00E457B1"/>
    <w:rsid w:val="00E45C36"/>
    <w:rsid w:val="00E47D75"/>
    <w:rsid w:val="00E5036E"/>
    <w:rsid w:val="00E51067"/>
    <w:rsid w:val="00E51E85"/>
    <w:rsid w:val="00E53089"/>
    <w:rsid w:val="00E5326D"/>
    <w:rsid w:val="00E5559B"/>
    <w:rsid w:val="00E56DD1"/>
    <w:rsid w:val="00E57C4A"/>
    <w:rsid w:val="00E608FA"/>
    <w:rsid w:val="00E6091C"/>
    <w:rsid w:val="00E6182F"/>
    <w:rsid w:val="00E62B29"/>
    <w:rsid w:val="00E63791"/>
    <w:rsid w:val="00E70FD1"/>
    <w:rsid w:val="00E719E8"/>
    <w:rsid w:val="00E73D3C"/>
    <w:rsid w:val="00E7499E"/>
    <w:rsid w:val="00E76785"/>
    <w:rsid w:val="00E76F38"/>
    <w:rsid w:val="00E81904"/>
    <w:rsid w:val="00E84C74"/>
    <w:rsid w:val="00E84F30"/>
    <w:rsid w:val="00E85A43"/>
    <w:rsid w:val="00E8784A"/>
    <w:rsid w:val="00E9312B"/>
    <w:rsid w:val="00E93320"/>
    <w:rsid w:val="00E93D24"/>
    <w:rsid w:val="00E97A65"/>
    <w:rsid w:val="00EA05FD"/>
    <w:rsid w:val="00EA0783"/>
    <w:rsid w:val="00EA1122"/>
    <w:rsid w:val="00EA165C"/>
    <w:rsid w:val="00EA336F"/>
    <w:rsid w:val="00EA3EB6"/>
    <w:rsid w:val="00EA455A"/>
    <w:rsid w:val="00EA7CBB"/>
    <w:rsid w:val="00EB071E"/>
    <w:rsid w:val="00EB3E87"/>
    <w:rsid w:val="00EB5A18"/>
    <w:rsid w:val="00EC17FC"/>
    <w:rsid w:val="00EC2757"/>
    <w:rsid w:val="00EC3492"/>
    <w:rsid w:val="00EC58CC"/>
    <w:rsid w:val="00EC6330"/>
    <w:rsid w:val="00EC64D5"/>
    <w:rsid w:val="00EC78C4"/>
    <w:rsid w:val="00ED0400"/>
    <w:rsid w:val="00ED15FB"/>
    <w:rsid w:val="00ED26DD"/>
    <w:rsid w:val="00ED559E"/>
    <w:rsid w:val="00ED7E3C"/>
    <w:rsid w:val="00EE02C2"/>
    <w:rsid w:val="00EE06BF"/>
    <w:rsid w:val="00EE08EB"/>
    <w:rsid w:val="00EE2677"/>
    <w:rsid w:val="00EE6C95"/>
    <w:rsid w:val="00EE70C1"/>
    <w:rsid w:val="00EF2776"/>
    <w:rsid w:val="00EF34B1"/>
    <w:rsid w:val="00EF37B2"/>
    <w:rsid w:val="00EF485E"/>
    <w:rsid w:val="00EF5103"/>
    <w:rsid w:val="00EF6803"/>
    <w:rsid w:val="00EF70AB"/>
    <w:rsid w:val="00EF7386"/>
    <w:rsid w:val="00F00D49"/>
    <w:rsid w:val="00F14498"/>
    <w:rsid w:val="00F16333"/>
    <w:rsid w:val="00F17A67"/>
    <w:rsid w:val="00F17C21"/>
    <w:rsid w:val="00F22700"/>
    <w:rsid w:val="00F25769"/>
    <w:rsid w:val="00F31C6A"/>
    <w:rsid w:val="00F33EAA"/>
    <w:rsid w:val="00F35625"/>
    <w:rsid w:val="00F37065"/>
    <w:rsid w:val="00F40804"/>
    <w:rsid w:val="00F40840"/>
    <w:rsid w:val="00F420B2"/>
    <w:rsid w:val="00F42C6A"/>
    <w:rsid w:val="00F44C9B"/>
    <w:rsid w:val="00F450ED"/>
    <w:rsid w:val="00F45941"/>
    <w:rsid w:val="00F47C7C"/>
    <w:rsid w:val="00F5193A"/>
    <w:rsid w:val="00F54DBD"/>
    <w:rsid w:val="00F55BA7"/>
    <w:rsid w:val="00F568EE"/>
    <w:rsid w:val="00F57078"/>
    <w:rsid w:val="00F6388B"/>
    <w:rsid w:val="00F651BE"/>
    <w:rsid w:val="00F6549F"/>
    <w:rsid w:val="00F656D8"/>
    <w:rsid w:val="00F66CFA"/>
    <w:rsid w:val="00F66D5A"/>
    <w:rsid w:val="00F71098"/>
    <w:rsid w:val="00F73F94"/>
    <w:rsid w:val="00F75B89"/>
    <w:rsid w:val="00F764C0"/>
    <w:rsid w:val="00F77EF3"/>
    <w:rsid w:val="00F812C4"/>
    <w:rsid w:val="00F85BD9"/>
    <w:rsid w:val="00F85E33"/>
    <w:rsid w:val="00F864E0"/>
    <w:rsid w:val="00F87E32"/>
    <w:rsid w:val="00F9072F"/>
    <w:rsid w:val="00F94319"/>
    <w:rsid w:val="00F94EF4"/>
    <w:rsid w:val="00F9506C"/>
    <w:rsid w:val="00F97634"/>
    <w:rsid w:val="00FA4704"/>
    <w:rsid w:val="00FA4CEC"/>
    <w:rsid w:val="00FA50EB"/>
    <w:rsid w:val="00FA60EC"/>
    <w:rsid w:val="00FA6C4D"/>
    <w:rsid w:val="00FA790E"/>
    <w:rsid w:val="00FB1080"/>
    <w:rsid w:val="00FB18B3"/>
    <w:rsid w:val="00FB207A"/>
    <w:rsid w:val="00FB2870"/>
    <w:rsid w:val="00FB2997"/>
    <w:rsid w:val="00FB2A82"/>
    <w:rsid w:val="00FB2B80"/>
    <w:rsid w:val="00FB398B"/>
    <w:rsid w:val="00FB40D1"/>
    <w:rsid w:val="00FB67D6"/>
    <w:rsid w:val="00FB70B3"/>
    <w:rsid w:val="00FB7F08"/>
    <w:rsid w:val="00FC077E"/>
    <w:rsid w:val="00FC1943"/>
    <w:rsid w:val="00FC2539"/>
    <w:rsid w:val="00FC4459"/>
    <w:rsid w:val="00FC6058"/>
    <w:rsid w:val="00FC61B1"/>
    <w:rsid w:val="00FC7D2C"/>
    <w:rsid w:val="00FD0679"/>
    <w:rsid w:val="00FD1739"/>
    <w:rsid w:val="00FD31FC"/>
    <w:rsid w:val="00FD445E"/>
    <w:rsid w:val="00FD49AF"/>
    <w:rsid w:val="00FD5842"/>
    <w:rsid w:val="00FD62FA"/>
    <w:rsid w:val="00FE349F"/>
    <w:rsid w:val="00FE34D5"/>
    <w:rsid w:val="00FE35AA"/>
    <w:rsid w:val="00FE3DF2"/>
    <w:rsid w:val="00FE75A1"/>
    <w:rsid w:val="00FF0F2D"/>
    <w:rsid w:val="00FF4995"/>
    <w:rsid w:val="00FF4C2B"/>
    <w:rsid w:val="00FF698E"/>
    <w:rsid w:val="00FF6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bullet 1,FooterText"/>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qFormat/>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unhideWhenUsed/>
    <w:rsid w:val="00190C44"/>
    <w:pPr>
      <w:keepNext w:val="0"/>
      <w:spacing w:before="100" w:beforeAutospacing="1" w:after="100" w:afterAutospacing="1" w:line="240" w:lineRule="auto"/>
      <w:ind w:firstLine="0"/>
      <w:jc w:val="left"/>
    </w:pPr>
    <w:rPr>
      <w:rFonts w:eastAsia="Times New Roman"/>
      <w:szCs w:val="24"/>
    </w:rPr>
  </w:style>
  <w:style w:type="character" w:customStyle="1" w:styleId="BodyTextChar">
    <w:name w:val="Body Text Char"/>
    <w:link w:val="BodyText"/>
    <w:rsid w:val="005076EF"/>
    <w:rPr>
      <w:rFonts w:ascii=".VnBook-Antiqua" w:eastAsia="Times New Roman" w:hAnsi=".VnBook-Antiqua"/>
      <w:szCs w:val="24"/>
    </w:rPr>
  </w:style>
  <w:style w:type="paragraph" w:styleId="BodyText">
    <w:name w:val="Body Text"/>
    <w:basedOn w:val="Normal"/>
    <w:link w:val="BodyTextChar"/>
    <w:rsid w:val="005076EF"/>
    <w:pPr>
      <w:keepNext w:val="0"/>
      <w:spacing w:after="0" w:line="240" w:lineRule="auto"/>
      <w:ind w:firstLine="0"/>
    </w:pPr>
    <w:rPr>
      <w:rFonts w:ascii=".VnBook-Antiqua" w:eastAsia="Times New Roman" w:hAnsi=".VnBook-Antiqua" w:cstheme="minorBidi"/>
      <w:sz w:val="22"/>
      <w:szCs w:val="24"/>
    </w:rPr>
  </w:style>
  <w:style w:type="character" w:customStyle="1" w:styleId="BodyTextChar1">
    <w:name w:val="Body Text Char1"/>
    <w:basedOn w:val="DefaultParagraphFont"/>
    <w:uiPriority w:val="99"/>
    <w:semiHidden/>
    <w:rsid w:val="005076EF"/>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8225">
      <w:bodyDiv w:val="1"/>
      <w:marLeft w:val="0"/>
      <w:marRight w:val="0"/>
      <w:marTop w:val="0"/>
      <w:marBottom w:val="0"/>
      <w:divBdr>
        <w:top w:val="none" w:sz="0" w:space="0" w:color="auto"/>
        <w:left w:val="none" w:sz="0" w:space="0" w:color="auto"/>
        <w:bottom w:val="none" w:sz="0" w:space="0" w:color="auto"/>
        <w:right w:val="none" w:sz="0" w:space="0" w:color="auto"/>
      </w:divBdr>
    </w:div>
    <w:div w:id="298270224">
      <w:bodyDiv w:val="1"/>
      <w:marLeft w:val="0"/>
      <w:marRight w:val="0"/>
      <w:marTop w:val="0"/>
      <w:marBottom w:val="0"/>
      <w:divBdr>
        <w:top w:val="none" w:sz="0" w:space="0" w:color="auto"/>
        <w:left w:val="none" w:sz="0" w:space="0" w:color="auto"/>
        <w:bottom w:val="none" w:sz="0" w:space="0" w:color="auto"/>
        <w:right w:val="none" w:sz="0" w:space="0" w:color="auto"/>
      </w:divBdr>
    </w:div>
    <w:div w:id="428089936">
      <w:bodyDiv w:val="1"/>
      <w:marLeft w:val="0"/>
      <w:marRight w:val="0"/>
      <w:marTop w:val="0"/>
      <w:marBottom w:val="0"/>
      <w:divBdr>
        <w:top w:val="none" w:sz="0" w:space="0" w:color="auto"/>
        <w:left w:val="none" w:sz="0" w:space="0" w:color="auto"/>
        <w:bottom w:val="none" w:sz="0" w:space="0" w:color="auto"/>
        <w:right w:val="none" w:sz="0" w:space="0" w:color="auto"/>
      </w:divBdr>
    </w:div>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086541065">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 w:id="200535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vanhanhthanhtoan@vinid.ne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vanhanhthanhtoan@vinid.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vanhanhthanhtoan@vinid.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vanhanhthanhtoan@vinid.net"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vanhanhthanhtoan@vinid.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920C5-28ED-47B2-BE55-45C8553A2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3.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714D24-F763-4867-A9E0-AE5BA370A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E3FDF55-2B5E-4028-AAA2-937EAB981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042</Words>
  <Characters>7434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guyễn Ngọc Thủy (VINID-KHT-HN)</cp:lastModifiedBy>
  <cp:revision>2</cp:revision>
  <cp:lastPrinted>2019-07-23T05:10:00Z</cp:lastPrinted>
  <dcterms:created xsi:type="dcterms:W3CDTF">2019-11-20T10:01:00Z</dcterms:created>
  <dcterms:modified xsi:type="dcterms:W3CDTF">2019-11-2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